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7661602"/>
    <w:p w14:paraId="5777D690" w14:textId="58A115F8" w:rsidR="005A7D76" w:rsidRPr="002A3C96" w:rsidRDefault="00F95D7A" w:rsidP="005A7D76">
      <w:pPr>
        <w:jc w:val="center"/>
        <w:rPr>
          <w:rFonts w:ascii="Ink Free" w:hAnsi="Ink Free" w:cs="Times New Roman"/>
          <w:b/>
          <w:sz w:val="48"/>
          <w:szCs w:val="48"/>
          <w:u w:val="dash"/>
        </w:rPr>
      </w:pPr>
      <w:r w:rsidRPr="002A3C96">
        <w:rPr>
          <w:rFonts w:ascii="Ink Free" w:hAnsi="Ink Free" w:cs="Times New Roman"/>
          <w:b/>
          <w:noProof/>
          <w:sz w:val="48"/>
          <w:szCs w:val="48"/>
          <w:u w:val="dash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B4B6" wp14:editId="1B518240">
                <wp:simplePos x="0" y="0"/>
                <wp:positionH relativeFrom="column">
                  <wp:posOffset>-33020</wp:posOffset>
                </wp:positionH>
                <wp:positionV relativeFrom="paragraph">
                  <wp:posOffset>-252095</wp:posOffset>
                </wp:positionV>
                <wp:extent cx="5753100" cy="1266825"/>
                <wp:effectExtent l="28575" t="28575" r="28575" b="2857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2668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C22A0" id="Rectangle 2" o:spid="_x0000_s1026" style="position:absolute;margin-left:-2.6pt;margin-top:-19.85pt;width:453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GGegIAAP8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" filled="f" strokeweight="4.5pt"/>
            </w:pict>
          </mc:Fallback>
        </mc:AlternateContent>
      </w:r>
      <w:r w:rsidR="005A7D76" w:rsidRPr="002A3C96">
        <w:rPr>
          <w:rFonts w:ascii="Ink Free" w:hAnsi="Ink Free" w:cs="Times New Roman"/>
          <w:b/>
          <w:sz w:val="48"/>
          <w:szCs w:val="48"/>
          <w:u w:val="dash"/>
        </w:rPr>
        <w:t>Vocabulaire orthographique de base :  exercices.</w:t>
      </w:r>
    </w:p>
    <w:bookmarkEnd w:id="0"/>
    <w:p w14:paraId="2B6F4794" w14:textId="24BD8B0C" w:rsidR="005A7D76" w:rsidRPr="002A3C96" w:rsidRDefault="005A7D76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09BFFA6" w14:textId="7DEA61DF" w:rsidR="002A3C96" w:rsidRPr="00C94D24" w:rsidRDefault="008C48D3" w:rsidP="00C94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ursive standard" w:hAnsi="Cursive standard"/>
          <w:sz w:val="40"/>
          <w:szCs w:val="40"/>
          <w:u w:val="dotDotDash"/>
        </w:rPr>
      </w:pPr>
      <w:bookmarkStart w:id="1" w:name="_Hlk16972351"/>
      <w:r w:rsidRPr="008C48D3">
        <w:rPr>
          <w:rFonts w:asciiTheme="majorHAnsi" w:hAnsiTheme="majorHAnsi"/>
          <w:sz w:val="40"/>
          <w:szCs w:val="40"/>
          <w:u w:val="dotDotDash"/>
        </w:rPr>
        <w:t xml:space="preserve">A a </w:t>
      </w:r>
      <w:r w:rsidRPr="008C48D3">
        <w:rPr>
          <w:rFonts w:ascii="Cursive standard" w:hAnsi="Cursive standard"/>
          <w:sz w:val="40"/>
          <w:szCs w:val="40"/>
          <w:u w:val="dotDotDash"/>
        </w:rPr>
        <w:t>A a</w:t>
      </w:r>
      <w:bookmarkEnd w:id="1"/>
    </w:p>
    <w:p w14:paraId="069E90EB" w14:textId="586014D9" w:rsidR="002A3C96" w:rsidRPr="002A3C96" w:rsidRDefault="005A7D76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2A3C96">
        <w:rPr>
          <w:rFonts w:ascii="Times New Roman" w:hAnsi="Times New Roman" w:cs="Times New Roman"/>
          <w:b/>
          <w:sz w:val="24"/>
          <w:szCs w:val="24"/>
          <w:u w:val="dash"/>
        </w:rPr>
        <w:t xml:space="preserve">1) Cherche les </w:t>
      </w:r>
      <w:r w:rsidR="002A3C96">
        <w:rPr>
          <w:rFonts w:ascii="Times New Roman" w:hAnsi="Times New Roman" w:cs="Times New Roman"/>
          <w:b/>
          <w:sz w:val="24"/>
          <w:szCs w:val="24"/>
          <w:u w:val="dash"/>
        </w:rPr>
        <w:t>réponses dans ta liste des mots commençant par « a ».</w:t>
      </w:r>
    </w:p>
    <w:tbl>
      <w:tblPr>
        <w:tblStyle w:val="Grilledutableau"/>
        <w:tblW w:w="7897" w:type="dxa"/>
        <w:tblInd w:w="578" w:type="dxa"/>
        <w:tblLook w:val="04A0" w:firstRow="1" w:lastRow="0" w:firstColumn="1" w:lastColumn="0" w:noHBand="0" w:noVBand="1"/>
      </w:tblPr>
      <w:tblGrid>
        <w:gridCol w:w="1260"/>
        <w:gridCol w:w="949"/>
        <w:gridCol w:w="971"/>
        <w:gridCol w:w="921"/>
        <w:gridCol w:w="977"/>
        <w:gridCol w:w="957"/>
        <w:gridCol w:w="927"/>
        <w:gridCol w:w="935"/>
      </w:tblGrid>
      <w:tr w:rsidR="006B3B10" w:rsidRPr="006B3B10" w14:paraId="09059989" w14:textId="77777777" w:rsidTr="00377CFC">
        <w:trPr>
          <w:trHeight w:val="770"/>
        </w:trPr>
        <w:tc>
          <w:tcPr>
            <w:tcW w:w="1260" w:type="dxa"/>
            <w:tcBorders>
              <w:bottom w:val="nil"/>
            </w:tcBorders>
          </w:tcPr>
          <w:p w14:paraId="2C265B41" w14:textId="55CD9C76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nil"/>
            </w:tcBorders>
          </w:tcPr>
          <w:p w14:paraId="5687925F" w14:textId="4BF8511B" w:rsidR="006B3B10" w:rsidRPr="006B3B10" w:rsidRDefault="006B3B10" w:rsidP="00B50DEB">
            <w:pPr>
              <w:tabs>
                <w:tab w:val="left" w:pos="6180"/>
              </w:tabs>
              <w:jc w:val="center"/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6B3B10">
              <w:rPr>
                <w:rFonts w:ascii="Tempus Sans ITC" w:hAnsi="Tempus Sans ITC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072479" w14:textId="5430A2F9" w:rsidR="006B3B10" w:rsidRPr="006B3B10" w:rsidRDefault="006B3B10" w:rsidP="00B50DEB">
            <w:pPr>
              <w:tabs>
                <w:tab w:val="left" w:pos="6180"/>
              </w:tabs>
              <w:jc w:val="center"/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>
              <w:rPr>
                <w:rFonts w:ascii="Tempus Sans ITC" w:hAnsi="Tempus Sans ITC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0F0740" w14:textId="4D447571" w:rsidR="006B3B10" w:rsidRPr="006B3B10" w:rsidRDefault="006B3B10" w:rsidP="00B50DEB">
            <w:pPr>
              <w:tabs>
                <w:tab w:val="left" w:pos="6180"/>
              </w:tabs>
              <w:jc w:val="center"/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>
              <w:rPr>
                <w:rFonts w:ascii="Tempus Sans ITC" w:hAnsi="Tempus Sans ITC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E962587" w14:textId="527E396E" w:rsidR="006B3B10" w:rsidRPr="006B3B10" w:rsidRDefault="006B3B10" w:rsidP="00B50DEB">
            <w:pPr>
              <w:tabs>
                <w:tab w:val="left" w:pos="6180"/>
              </w:tabs>
              <w:jc w:val="center"/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>
              <w:rPr>
                <w:rFonts w:ascii="Tempus Sans ITC" w:hAnsi="Tempus Sans ITC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12A6882" w14:textId="4F6E1417" w:rsidR="006B3B10" w:rsidRPr="006B3B10" w:rsidRDefault="006B3B10" w:rsidP="00B50DEB">
            <w:pPr>
              <w:tabs>
                <w:tab w:val="left" w:pos="6180"/>
              </w:tabs>
              <w:jc w:val="center"/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>
              <w:rPr>
                <w:rFonts w:ascii="Tempus Sans ITC" w:hAnsi="Tempus Sans ITC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F83378" w14:textId="4D059C1C" w:rsidR="006B3B10" w:rsidRPr="006B3B10" w:rsidRDefault="006B3B10" w:rsidP="00B50DEB">
            <w:pPr>
              <w:tabs>
                <w:tab w:val="left" w:pos="6180"/>
              </w:tabs>
              <w:jc w:val="center"/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>
              <w:rPr>
                <w:rFonts w:ascii="Tempus Sans ITC" w:hAnsi="Tempus Sans ITC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14:paraId="66DB602D" w14:textId="6B42AB45" w:rsidR="006B3B10" w:rsidRPr="006B3B10" w:rsidRDefault="006B3B10" w:rsidP="00B50DEB">
            <w:pPr>
              <w:tabs>
                <w:tab w:val="left" w:pos="6180"/>
              </w:tabs>
              <w:jc w:val="center"/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>
              <w:rPr>
                <w:rFonts w:ascii="Tempus Sans ITC" w:hAnsi="Tempus Sans ITC" w:cs="Times New Roman"/>
                <w:bCs/>
                <w:sz w:val="24"/>
                <w:szCs w:val="24"/>
              </w:rPr>
              <w:t>7</w:t>
            </w:r>
          </w:p>
        </w:tc>
      </w:tr>
      <w:tr w:rsidR="006B3B10" w:rsidRPr="006B3B10" w14:paraId="184EC2CC" w14:textId="77777777" w:rsidTr="00377CFC">
        <w:trPr>
          <w:trHeight w:val="734"/>
        </w:trPr>
        <w:tc>
          <w:tcPr>
            <w:tcW w:w="1260" w:type="dxa"/>
            <w:tcBorders>
              <w:top w:val="nil"/>
              <w:bottom w:val="nil"/>
            </w:tcBorders>
          </w:tcPr>
          <w:p w14:paraId="38A25423" w14:textId="0A5D67FD" w:rsidR="006B3B10" w:rsidRPr="006B3B10" w:rsidRDefault="006B3B10" w:rsidP="00B50DEB">
            <w:pPr>
              <w:tabs>
                <w:tab w:val="left" w:pos="6180"/>
              </w:tabs>
              <w:jc w:val="right"/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6B3B10">
              <w:rPr>
                <w:rFonts w:ascii="Tempus Sans ITC" w:hAnsi="Tempus Sans ITC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949" w:type="dxa"/>
          </w:tcPr>
          <w:p w14:paraId="2684FEDC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682A4A5" w14:textId="6ECCA17A" w:rsidR="006B3B10" w:rsidRPr="003F0ED3" w:rsidRDefault="006B3B10" w:rsidP="003F0ED3">
            <w:pPr>
              <w:tabs>
                <w:tab w:val="left" w:pos="6180"/>
              </w:tabs>
              <w:jc w:val="center"/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F0ED3">
              <w:rPr>
                <w:rFonts w:ascii="Tempus Sans ITC" w:hAnsi="Tempus Sans ITC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1CF3374B" w14:textId="04D634AF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99CFA8F" w14:textId="57CD8B6A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6451045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28E1C7B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0E7665D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</w:tr>
      <w:tr w:rsidR="006B3B10" w:rsidRPr="006B3B10" w14:paraId="1F4DD468" w14:textId="77777777" w:rsidTr="00377CFC">
        <w:trPr>
          <w:trHeight w:val="770"/>
        </w:trPr>
        <w:tc>
          <w:tcPr>
            <w:tcW w:w="1260" w:type="dxa"/>
            <w:tcBorders>
              <w:top w:val="nil"/>
              <w:bottom w:val="nil"/>
            </w:tcBorders>
          </w:tcPr>
          <w:p w14:paraId="2093CAC0" w14:textId="17A4B877" w:rsidR="006B3B10" w:rsidRPr="006B3B10" w:rsidRDefault="006B3B10" w:rsidP="00B50DEB">
            <w:pPr>
              <w:tabs>
                <w:tab w:val="left" w:pos="6180"/>
              </w:tabs>
              <w:jc w:val="right"/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6B3B10">
              <w:rPr>
                <w:rFonts w:ascii="Tempus Sans ITC" w:hAnsi="Tempus Sans ITC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949" w:type="dxa"/>
          </w:tcPr>
          <w:p w14:paraId="345F6CB3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60D5FBE5" w14:textId="5732010E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0C2D595C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2C9D7BE" w14:textId="34A74705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54666C23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784F6BEE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19EC74E9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</w:tr>
      <w:tr w:rsidR="006B3B10" w:rsidRPr="006B3B10" w14:paraId="300E0898" w14:textId="77777777" w:rsidTr="00377CFC">
        <w:trPr>
          <w:trHeight w:val="734"/>
        </w:trPr>
        <w:tc>
          <w:tcPr>
            <w:tcW w:w="1260" w:type="dxa"/>
            <w:tcBorders>
              <w:top w:val="nil"/>
              <w:bottom w:val="nil"/>
            </w:tcBorders>
          </w:tcPr>
          <w:p w14:paraId="07DA5162" w14:textId="548A413C" w:rsidR="006B3B10" w:rsidRPr="006B3B10" w:rsidRDefault="006B3B10" w:rsidP="00B50DEB">
            <w:pPr>
              <w:tabs>
                <w:tab w:val="left" w:pos="6180"/>
              </w:tabs>
              <w:jc w:val="right"/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6B3B10">
              <w:rPr>
                <w:rFonts w:ascii="Tempus Sans ITC" w:hAnsi="Tempus Sans ITC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949" w:type="dxa"/>
          </w:tcPr>
          <w:p w14:paraId="7F1E1CF8" w14:textId="49C03C0D" w:rsidR="006B3B10" w:rsidRPr="003F0ED3" w:rsidRDefault="006B3B10" w:rsidP="003F0ED3">
            <w:pPr>
              <w:tabs>
                <w:tab w:val="left" w:pos="6180"/>
              </w:tabs>
              <w:jc w:val="center"/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F0ED3">
              <w:rPr>
                <w:rFonts w:ascii="Tempus Sans ITC" w:hAnsi="Tempus Sans ITC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0" w:type="auto"/>
            <w:shd w:val="clear" w:color="auto" w:fill="404040" w:themeFill="text1" w:themeFillTint="BF"/>
          </w:tcPr>
          <w:p w14:paraId="5D70C789" w14:textId="4BD9D71C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AA3AFAE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97890C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47134E0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460652F6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BA97C2F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</w:tr>
      <w:tr w:rsidR="006B3B10" w:rsidRPr="006B3B10" w14:paraId="5F2A0CA0" w14:textId="77777777" w:rsidTr="00377CFC">
        <w:trPr>
          <w:trHeight w:val="770"/>
        </w:trPr>
        <w:tc>
          <w:tcPr>
            <w:tcW w:w="1260" w:type="dxa"/>
            <w:tcBorders>
              <w:top w:val="nil"/>
              <w:bottom w:val="nil"/>
            </w:tcBorders>
          </w:tcPr>
          <w:p w14:paraId="256C69E4" w14:textId="5CBB46F3" w:rsidR="006B3B10" w:rsidRPr="006B3B10" w:rsidRDefault="006B3B10" w:rsidP="00B50DEB">
            <w:pPr>
              <w:tabs>
                <w:tab w:val="left" w:pos="6180"/>
              </w:tabs>
              <w:jc w:val="right"/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6B3B10">
              <w:rPr>
                <w:rFonts w:ascii="Tempus Sans ITC" w:hAnsi="Tempus Sans ITC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949" w:type="dxa"/>
          </w:tcPr>
          <w:p w14:paraId="58AFF7E1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B270BEC" w14:textId="414A411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4012A23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BBA4C8B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5174372" w14:textId="3B5BAE98" w:rsidR="006B3B10" w:rsidRPr="003F0ED3" w:rsidRDefault="006B3B10" w:rsidP="003F0ED3">
            <w:pPr>
              <w:tabs>
                <w:tab w:val="left" w:pos="6180"/>
              </w:tabs>
              <w:jc w:val="center"/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F0ED3">
              <w:rPr>
                <w:rFonts w:ascii="Tempus Sans ITC" w:hAnsi="Tempus Sans ITC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404040" w:themeFill="text1" w:themeFillTint="BF"/>
          </w:tcPr>
          <w:p w14:paraId="088322D1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9DB5A75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</w:tr>
      <w:tr w:rsidR="006B3B10" w:rsidRPr="006B3B10" w14:paraId="46AFE068" w14:textId="77777777" w:rsidTr="00377CFC">
        <w:trPr>
          <w:trHeight w:val="734"/>
        </w:trPr>
        <w:tc>
          <w:tcPr>
            <w:tcW w:w="1260" w:type="dxa"/>
            <w:tcBorders>
              <w:top w:val="nil"/>
              <w:bottom w:val="nil"/>
            </w:tcBorders>
          </w:tcPr>
          <w:p w14:paraId="6B3332F5" w14:textId="292D7ADE" w:rsidR="006B3B10" w:rsidRPr="006B3B10" w:rsidRDefault="006B3B10" w:rsidP="00B50DEB">
            <w:pPr>
              <w:tabs>
                <w:tab w:val="left" w:pos="6180"/>
              </w:tabs>
              <w:jc w:val="right"/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6B3B10">
              <w:rPr>
                <w:rFonts w:ascii="Tempus Sans ITC" w:hAnsi="Tempus Sans ITC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949" w:type="dxa"/>
          </w:tcPr>
          <w:p w14:paraId="3B53A1B4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2636E33B" w14:textId="71C55B7C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22B81C96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C2D6B48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457952E4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5A6DD556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29E1C48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</w:tr>
      <w:tr w:rsidR="006B3B10" w:rsidRPr="006B3B10" w14:paraId="423B5198" w14:textId="77777777" w:rsidTr="00377CFC">
        <w:trPr>
          <w:trHeight w:val="770"/>
        </w:trPr>
        <w:tc>
          <w:tcPr>
            <w:tcW w:w="1260" w:type="dxa"/>
            <w:tcBorders>
              <w:top w:val="nil"/>
              <w:bottom w:val="nil"/>
            </w:tcBorders>
          </w:tcPr>
          <w:p w14:paraId="6440BEFC" w14:textId="3D4F9315" w:rsidR="006B3B10" w:rsidRPr="006B3B10" w:rsidRDefault="006B3B10" w:rsidP="00B50DEB">
            <w:pPr>
              <w:tabs>
                <w:tab w:val="left" w:pos="6180"/>
              </w:tabs>
              <w:jc w:val="right"/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6B3B10">
              <w:rPr>
                <w:rFonts w:ascii="Tempus Sans ITC" w:hAnsi="Tempus Sans ITC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949" w:type="dxa"/>
            <w:shd w:val="clear" w:color="auto" w:fill="404040" w:themeFill="text1" w:themeFillTint="BF"/>
          </w:tcPr>
          <w:p w14:paraId="512C92B6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2EBB525" w14:textId="126F4166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911FFC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584F4B2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AC0496" w14:textId="744FDD71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A38E9F9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7474DC7B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</w:tr>
      <w:tr w:rsidR="006B3B10" w:rsidRPr="006B3B10" w14:paraId="3206E403" w14:textId="77777777" w:rsidTr="00377CFC">
        <w:trPr>
          <w:trHeight w:val="734"/>
        </w:trPr>
        <w:tc>
          <w:tcPr>
            <w:tcW w:w="1260" w:type="dxa"/>
            <w:tcBorders>
              <w:top w:val="nil"/>
            </w:tcBorders>
          </w:tcPr>
          <w:p w14:paraId="78B6183F" w14:textId="4AC99359" w:rsidR="006B3B10" w:rsidRPr="006B3B10" w:rsidRDefault="006B3B10" w:rsidP="00B50DEB">
            <w:pPr>
              <w:tabs>
                <w:tab w:val="left" w:pos="6180"/>
              </w:tabs>
              <w:jc w:val="right"/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6B3B10">
              <w:rPr>
                <w:rFonts w:ascii="Tempus Sans ITC" w:hAnsi="Tempus Sans ITC" w:cs="Times New Roman"/>
                <w:bCs/>
                <w:sz w:val="24"/>
                <w:szCs w:val="24"/>
              </w:rPr>
              <w:t>G</w:t>
            </w:r>
          </w:p>
        </w:tc>
        <w:tc>
          <w:tcPr>
            <w:tcW w:w="949" w:type="dxa"/>
            <w:shd w:val="clear" w:color="auto" w:fill="404040" w:themeFill="text1" w:themeFillTint="BF"/>
          </w:tcPr>
          <w:p w14:paraId="00A2DC9C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CCD1588" w14:textId="360533D9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62BFEAEE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7A49548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7FFFEFC7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189E929E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04040" w:themeFill="text1" w:themeFillTint="BF"/>
          </w:tcPr>
          <w:p w14:paraId="166B6B7A" w14:textId="77777777" w:rsidR="006B3B10" w:rsidRPr="006B3B10" w:rsidRDefault="006B3B10" w:rsidP="006B3B10">
            <w:pPr>
              <w:tabs>
                <w:tab w:val="left" w:pos="6180"/>
              </w:tabs>
              <w:rPr>
                <w:rFonts w:ascii="Tempus Sans ITC" w:hAnsi="Tempus Sans ITC" w:cs="Times New Roman"/>
                <w:bCs/>
                <w:sz w:val="24"/>
                <w:szCs w:val="24"/>
              </w:rPr>
            </w:pPr>
          </w:p>
        </w:tc>
      </w:tr>
    </w:tbl>
    <w:p w14:paraId="5707BBCE" w14:textId="03941B18" w:rsidR="00F95D7A" w:rsidRDefault="00F95D7A" w:rsidP="00F95D7A">
      <w:pPr>
        <w:pStyle w:val="Paragraphedeliste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A1F9F7E" w14:textId="2DCDF21A" w:rsidR="00F95D7A" w:rsidRPr="00C72389" w:rsidRDefault="00F95D7A" w:rsidP="00443B21">
      <w:pPr>
        <w:pStyle w:val="Paragraphedeliste"/>
        <w:numPr>
          <w:ilvl w:val="0"/>
          <w:numId w:val="2"/>
        </w:numPr>
        <w:rPr>
          <w:rFonts w:ascii="Arial Nova Cond Light" w:hAnsi="Arial Nova Cond Light" w:cs="Raavi"/>
          <w:bCs/>
          <w:sz w:val="24"/>
          <w:szCs w:val="24"/>
        </w:rPr>
      </w:pPr>
      <w:r w:rsidRPr="00C72389">
        <w:rPr>
          <w:rFonts w:ascii="Arial Nova Cond Light" w:hAnsi="Arial Nova Cond Light" w:cs="Raavi"/>
          <w:bCs/>
          <w:sz w:val="24"/>
          <w:szCs w:val="24"/>
        </w:rPr>
        <w:t xml:space="preserve">A. Cette occupation est une importante. </w:t>
      </w:r>
    </w:p>
    <w:p w14:paraId="49DE795A" w14:textId="55843A82" w:rsidR="005A7D76" w:rsidRPr="00C72389" w:rsidRDefault="00F95D7A" w:rsidP="00443B21">
      <w:pPr>
        <w:pStyle w:val="Paragraphedeliste"/>
        <w:numPr>
          <w:ilvl w:val="0"/>
          <w:numId w:val="2"/>
        </w:numPr>
        <w:rPr>
          <w:rFonts w:ascii="Arial Nova Cond Light" w:hAnsi="Arial Nova Cond Light" w:cs="Raavi"/>
          <w:bCs/>
          <w:sz w:val="24"/>
          <w:szCs w:val="24"/>
        </w:rPr>
      </w:pPr>
      <w:r w:rsidRPr="00C72389">
        <w:rPr>
          <w:rFonts w:ascii="Arial Nova Cond Light" w:hAnsi="Arial Nova Cond Light" w:cs="Raavi"/>
          <w:bCs/>
          <w:sz w:val="24"/>
          <w:szCs w:val="24"/>
        </w:rPr>
        <w:t>C. Je joue souvent avec mon meilleur.</w:t>
      </w:r>
    </w:p>
    <w:p w14:paraId="2CCD5DF5" w14:textId="50CDAC22" w:rsidR="00F95D7A" w:rsidRPr="00C72389" w:rsidRDefault="007E45DA" w:rsidP="00443B21">
      <w:pPr>
        <w:pStyle w:val="Paragraphedeliste"/>
        <w:numPr>
          <w:ilvl w:val="0"/>
          <w:numId w:val="2"/>
        </w:numPr>
        <w:rPr>
          <w:rFonts w:ascii="Arial Nova Cond Light" w:hAnsi="Arial Nova Cond Light" w:cs="Raav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3728" behindDoc="0" locked="0" layoutInCell="1" allowOverlap="1" wp14:anchorId="7A3F58BC" wp14:editId="7C3829A1">
            <wp:simplePos x="0" y="0"/>
            <wp:positionH relativeFrom="column">
              <wp:posOffset>3936365</wp:posOffset>
            </wp:positionH>
            <wp:positionV relativeFrom="paragraph">
              <wp:posOffset>12700</wp:posOffset>
            </wp:positionV>
            <wp:extent cx="1104544" cy="1543685"/>
            <wp:effectExtent l="0" t="0" r="635" b="0"/>
            <wp:wrapNone/>
            <wp:docPr id="254" name="Image 25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44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D7A" w:rsidRPr="00C72389">
        <w:rPr>
          <w:rFonts w:ascii="Arial Nova Cond Light" w:hAnsi="Arial Nova Cond Light" w:cs="Raavi"/>
          <w:bCs/>
          <w:sz w:val="24"/>
          <w:szCs w:val="24"/>
        </w:rPr>
        <w:t>D. Se fait au magasin</w:t>
      </w:r>
    </w:p>
    <w:p w14:paraId="31FFE276" w14:textId="7D9A9380" w:rsidR="00F95D7A" w:rsidRPr="00C72389" w:rsidRDefault="00F95D7A" w:rsidP="00443B21">
      <w:pPr>
        <w:pStyle w:val="Paragraphedeliste"/>
        <w:numPr>
          <w:ilvl w:val="0"/>
          <w:numId w:val="2"/>
        </w:numPr>
        <w:rPr>
          <w:rFonts w:ascii="Arial Nova Cond Light" w:hAnsi="Arial Nova Cond Light" w:cs="Raavi"/>
          <w:bCs/>
          <w:sz w:val="24"/>
          <w:szCs w:val="24"/>
        </w:rPr>
      </w:pPr>
      <w:r w:rsidRPr="00C72389">
        <w:rPr>
          <w:rFonts w:ascii="Arial Nova Cond Light" w:hAnsi="Arial Nova Cond Light" w:cs="Raavi"/>
          <w:bCs/>
          <w:sz w:val="24"/>
          <w:szCs w:val="24"/>
        </w:rPr>
        <w:t>F. Infinitif de « va ».</w:t>
      </w:r>
    </w:p>
    <w:p w14:paraId="2E198572" w14:textId="44B9B1C9" w:rsidR="00F95D7A" w:rsidRPr="00C72389" w:rsidRDefault="00F95D7A" w:rsidP="00F95D7A">
      <w:pPr>
        <w:pStyle w:val="Paragraphedeliste"/>
        <w:rPr>
          <w:rFonts w:ascii="Arial Nova Cond Light" w:hAnsi="Arial Nova Cond Light" w:cs="Raavi"/>
          <w:bCs/>
          <w:sz w:val="24"/>
          <w:szCs w:val="24"/>
        </w:rPr>
      </w:pPr>
    </w:p>
    <w:p w14:paraId="2712F8AC" w14:textId="6C4B507D" w:rsidR="00F95D7A" w:rsidRPr="00C72389" w:rsidRDefault="00F95D7A" w:rsidP="00443B21">
      <w:pPr>
        <w:pStyle w:val="Paragraphedeliste"/>
        <w:numPr>
          <w:ilvl w:val="0"/>
          <w:numId w:val="3"/>
        </w:numPr>
        <w:rPr>
          <w:rFonts w:ascii="Arial Nova Cond Light" w:hAnsi="Arial Nova Cond Light" w:cs="Raavi"/>
          <w:bCs/>
          <w:sz w:val="24"/>
          <w:szCs w:val="24"/>
        </w:rPr>
      </w:pPr>
      <w:r w:rsidRPr="00C72389">
        <w:rPr>
          <w:rFonts w:ascii="Arial Nova Cond Light" w:hAnsi="Arial Nova Cond Light" w:cs="Raavi"/>
          <w:bCs/>
          <w:sz w:val="24"/>
          <w:szCs w:val="24"/>
        </w:rPr>
        <w:t>C’est un objet acheté.</w:t>
      </w:r>
    </w:p>
    <w:p w14:paraId="205BCEC3" w14:textId="1C0D9EE8" w:rsidR="00F95D7A" w:rsidRPr="00C72389" w:rsidRDefault="00F95D7A" w:rsidP="00443B21">
      <w:pPr>
        <w:pStyle w:val="Paragraphedeliste"/>
        <w:numPr>
          <w:ilvl w:val="0"/>
          <w:numId w:val="3"/>
        </w:numPr>
        <w:rPr>
          <w:rFonts w:ascii="Arial Nova Cond Light" w:hAnsi="Arial Nova Cond Light" w:cs="Raavi"/>
          <w:bCs/>
          <w:sz w:val="24"/>
          <w:szCs w:val="24"/>
        </w:rPr>
      </w:pPr>
      <w:r w:rsidRPr="00C72389">
        <w:rPr>
          <w:rFonts w:ascii="Arial Nova Cond Light" w:hAnsi="Arial Nova Cond Light" w:cs="Raavi"/>
          <w:bCs/>
          <w:sz w:val="24"/>
          <w:szCs w:val="24"/>
        </w:rPr>
        <w:t>Quand je suis joyeux !</w:t>
      </w:r>
    </w:p>
    <w:p w14:paraId="5195FC67" w14:textId="7CAC14F6" w:rsidR="00F95D7A" w:rsidRPr="00C72389" w:rsidRDefault="00F95D7A" w:rsidP="00443B21">
      <w:pPr>
        <w:pStyle w:val="Paragraphedeliste"/>
        <w:numPr>
          <w:ilvl w:val="0"/>
          <w:numId w:val="3"/>
        </w:numPr>
        <w:rPr>
          <w:rFonts w:ascii="Arial Nova Cond Light" w:hAnsi="Arial Nova Cond Light" w:cs="Raavi"/>
          <w:bCs/>
          <w:sz w:val="24"/>
          <w:szCs w:val="24"/>
        </w:rPr>
      </w:pPr>
      <w:r w:rsidRPr="00C72389">
        <w:rPr>
          <w:rFonts w:ascii="Arial Nova Cond Light" w:hAnsi="Arial Nova Cond Light" w:cs="Raavi"/>
          <w:bCs/>
          <w:sz w:val="24"/>
          <w:szCs w:val="24"/>
        </w:rPr>
        <w:t>Quand j’ai mal.</w:t>
      </w:r>
    </w:p>
    <w:p w14:paraId="70AD1DD2" w14:textId="24BFDC64" w:rsidR="00F95D7A" w:rsidRPr="00C72389" w:rsidRDefault="00F95D7A" w:rsidP="00443B21">
      <w:pPr>
        <w:pStyle w:val="Paragraphedeliste"/>
        <w:numPr>
          <w:ilvl w:val="0"/>
          <w:numId w:val="3"/>
        </w:numPr>
        <w:rPr>
          <w:rFonts w:ascii="Arial Nova Cond Light" w:hAnsi="Arial Nova Cond Light" w:cs="Raavi"/>
          <w:bCs/>
          <w:sz w:val="24"/>
          <w:szCs w:val="24"/>
        </w:rPr>
      </w:pPr>
      <w:r w:rsidRPr="00C72389">
        <w:rPr>
          <w:rFonts w:ascii="Arial Nova Cond Light" w:hAnsi="Arial Nova Cond Light" w:cs="Raavi"/>
          <w:bCs/>
          <w:sz w:val="24"/>
          <w:szCs w:val="24"/>
        </w:rPr>
        <w:t>Qui se fait aimer.</w:t>
      </w:r>
    </w:p>
    <w:p w14:paraId="73B41253" w14:textId="61F4E69D" w:rsidR="00C72389" w:rsidRPr="008C48D3" w:rsidRDefault="00F95D7A" w:rsidP="00443B21">
      <w:pPr>
        <w:pStyle w:val="Paragraphedeliste"/>
        <w:numPr>
          <w:ilvl w:val="0"/>
          <w:numId w:val="3"/>
        </w:numPr>
        <w:rPr>
          <w:rFonts w:ascii="Arial Nova Cond Light" w:hAnsi="Arial Nova Cond Light" w:cs="Raavi"/>
          <w:bCs/>
          <w:sz w:val="24"/>
          <w:szCs w:val="24"/>
        </w:rPr>
      </w:pPr>
      <w:r w:rsidRPr="00C72389">
        <w:rPr>
          <w:rFonts w:ascii="Arial Nova Cond Light" w:hAnsi="Arial Nova Cond Light" w:cs="Raavi"/>
          <w:bCs/>
          <w:sz w:val="24"/>
          <w:szCs w:val="24"/>
        </w:rPr>
        <w:t>Temps écoulé depuis ta naissance</w:t>
      </w:r>
    </w:p>
    <w:p w14:paraId="2DDB8813" w14:textId="77777777" w:rsidR="00C94D24" w:rsidRDefault="00C94D24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10C0C23" w14:textId="347062D8" w:rsidR="005A7D76" w:rsidRPr="002A3C96" w:rsidRDefault="005A7D76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2A3C96"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>2) Cherche les mots qui convienn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1135D8" w14:paraId="03A0C3AE" w14:textId="77777777" w:rsidTr="00CC543C">
        <w:trPr>
          <w:trHeight w:val="614"/>
        </w:trPr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1A6D3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top w:val="nil"/>
              <w:left w:val="nil"/>
            </w:tcBorders>
          </w:tcPr>
          <w:p w14:paraId="22E9E391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</w:tcPr>
          <w:p w14:paraId="01CBEF45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1980" w:type="dxa"/>
            <w:gridSpan w:val="3"/>
            <w:tcBorders>
              <w:top w:val="nil"/>
              <w:right w:val="nil"/>
            </w:tcBorders>
          </w:tcPr>
          <w:p w14:paraId="1A928FBB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</w:tr>
      <w:tr w:rsidR="001135D8" w14:paraId="70C94AD9" w14:textId="77777777" w:rsidTr="00CC543C">
        <w:trPr>
          <w:trHeight w:val="682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14:paraId="497F91A9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</w:tcPr>
          <w:p w14:paraId="3E03DF5E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</w:tcPr>
          <w:p w14:paraId="359CE893" w14:textId="7EA9A3AE" w:rsidR="001135D8" w:rsidRPr="001135D8" w:rsidRDefault="001135D8" w:rsidP="00113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D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5F93178F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28FB9FB8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</w:tcPr>
          <w:p w14:paraId="582B165B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080589F6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578A613B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72C0FD7B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</w:tr>
      <w:tr w:rsidR="001135D8" w14:paraId="021519F7" w14:textId="77777777" w:rsidTr="00CC543C">
        <w:trPr>
          <w:trHeight w:val="614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947B6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</w:tcBorders>
          </w:tcPr>
          <w:p w14:paraId="17510C14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</w:tcPr>
          <w:p w14:paraId="1B491197" w14:textId="0BF438B4" w:rsidR="001135D8" w:rsidRPr="001135D8" w:rsidRDefault="001135D8" w:rsidP="00113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D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60" w:type="dxa"/>
            <w:tcBorders>
              <w:right w:val="nil"/>
            </w:tcBorders>
          </w:tcPr>
          <w:p w14:paraId="5D349BC8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left w:val="nil"/>
            </w:tcBorders>
          </w:tcPr>
          <w:p w14:paraId="46491DE6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</w:tcPr>
          <w:p w14:paraId="7E0CDD03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right w:val="nil"/>
            </w:tcBorders>
          </w:tcPr>
          <w:p w14:paraId="4E87C1D6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</w:tcPr>
          <w:p w14:paraId="4924116C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</w:tcPr>
          <w:p w14:paraId="07BD3E8B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</w:tr>
      <w:tr w:rsidR="001135D8" w14:paraId="02456158" w14:textId="77777777" w:rsidTr="00CC543C">
        <w:trPr>
          <w:trHeight w:val="614"/>
        </w:trPr>
        <w:tc>
          <w:tcPr>
            <w:tcW w:w="659" w:type="dxa"/>
            <w:tcBorders>
              <w:bottom w:val="single" w:sz="4" w:space="0" w:color="auto"/>
            </w:tcBorders>
          </w:tcPr>
          <w:p w14:paraId="7E91C66F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397688E3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</w:tcPr>
          <w:p w14:paraId="136E40E9" w14:textId="332FFF3F" w:rsidR="001135D8" w:rsidRPr="001135D8" w:rsidRDefault="001135D8" w:rsidP="00113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D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07BCF953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77B58DFC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0B14FC87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3F2883CF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105581F4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3B673ABE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</w:tr>
      <w:tr w:rsidR="001135D8" w14:paraId="287592DD" w14:textId="77777777" w:rsidTr="00CC543C">
        <w:trPr>
          <w:trHeight w:val="614"/>
        </w:trPr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42A09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</w:tcBorders>
          </w:tcPr>
          <w:p w14:paraId="2CBD7689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</w:tcPr>
          <w:p w14:paraId="7B793963" w14:textId="535FF405" w:rsidR="001135D8" w:rsidRPr="001135D8" w:rsidRDefault="001135D8" w:rsidP="00113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D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960" w:type="dxa"/>
            <w:gridSpan w:val="6"/>
            <w:tcBorders>
              <w:bottom w:val="nil"/>
              <w:right w:val="nil"/>
            </w:tcBorders>
          </w:tcPr>
          <w:p w14:paraId="3C97D93B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</w:tr>
      <w:tr w:rsidR="001135D8" w14:paraId="008E3895" w14:textId="77777777" w:rsidTr="004C5D6C">
        <w:trPr>
          <w:trHeight w:val="614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</w:tcBorders>
          </w:tcPr>
          <w:p w14:paraId="418FE760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</w:tcPr>
          <w:p w14:paraId="48AC2577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</w:tcPr>
          <w:p w14:paraId="0F262D09" w14:textId="23213F62" w:rsidR="001135D8" w:rsidRPr="001135D8" w:rsidRDefault="001135D8" w:rsidP="00113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D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469A6DD6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2D749418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6C621F07" w14:textId="22C8790C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0B4D463C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  <w:right w:val="nil"/>
            </w:tcBorders>
          </w:tcPr>
          <w:p w14:paraId="4EFAA4B9" w14:textId="77777777" w:rsidR="001135D8" w:rsidRDefault="001135D8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</w:tr>
      <w:tr w:rsidR="004C5D6C" w14:paraId="108EC148" w14:textId="77777777" w:rsidTr="004C5D6C">
        <w:trPr>
          <w:trHeight w:val="614"/>
        </w:trPr>
        <w:tc>
          <w:tcPr>
            <w:tcW w:w="659" w:type="dxa"/>
            <w:tcBorders>
              <w:left w:val="single" w:sz="4" w:space="0" w:color="auto"/>
            </w:tcBorders>
          </w:tcPr>
          <w:p w14:paraId="498A00D4" w14:textId="77777777" w:rsidR="004C5D6C" w:rsidRDefault="004C5D6C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  <w:tcBorders>
              <w:left w:val="nil"/>
            </w:tcBorders>
          </w:tcPr>
          <w:p w14:paraId="6295DBB6" w14:textId="3D037AC7" w:rsidR="004C5D6C" w:rsidRDefault="004C5D6C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60" w:type="dxa"/>
          </w:tcPr>
          <w:p w14:paraId="2A1AB9E6" w14:textId="4D8944BA" w:rsidR="004C5D6C" w:rsidRPr="001135D8" w:rsidRDefault="004C5D6C" w:rsidP="00113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D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960" w:type="dxa"/>
            <w:gridSpan w:val="6"/>
            <w:tcBorders>
              <w:top w:val="nil"/>
              <w:bottom w:val="nil"/>
              <w:right w:val="nil"/>
            </w:tcBorders>
          </w:tcPr>
          <w:p w14:paraId="49B3C4B9" w14:textId="77777777" w:rsidR="004C5D6C" w:rsidRDefault="004C5D6C" w:rsidP="005A7D7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</w:tr>
    </w:tbl>
    <w:p w14:paraId="09DE59BF" w14:textId="0E03F87D" w:rsidR="005A7D76" w:rsidRPr="002A3C96" w:rsidRDefault="00CC543C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7E45DA">
        <w:rPr>
          <w:noProof/>
        </w:rPr>
        <w:drawing>
          <wp:anchor distT="0" distB="0" distL="114300" distR="114300" simplePos="0" relativeHeight="252234752" behindDoc="1" locked="0" layoutInCell="1" allowOverlap="1" wp14:anchorId="2511C62B" wp14:editId="380C2ADC">
            <wp:simplePos x="0" y="0"/>
            <wp:positionH relativeFrom="column">
              <wp:posOffset>1138555</wp:posOffset>
            </wp:positionH>
            <wp:positionV relativeFrom="paragraph">
              <wp:posOffset>220345</wp:posOffset>
            </wp:positionV>
            <wp:extent cx="3166556" cy="219837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lum bright="70000" contrast="-70000"/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556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598CE" w14:textId="7A279AEA" w:rsidR="005A7D76" w:rsidRDefault="005A7D76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2A3C96">
        <w:rPr>
          <w:rFonts w:ascii="Times New Roman" w:hAnsi="Times New Roman" w:cs="Times New Roman"/>
          <w:b/>
          <w:sz w:val="24"/>
          <w:szCs w:val="24"/>
          <w:u w:val="dash"/>
        </w:rPr>
        <w:t>3) Complète</w:t>
      </w:r>
      <w:r w:rsidR="00F95D7A">
        <w:rPr>
          <w:rFonts w:ascii="Times New Roman" w:hAnsi="Times New Roman" w:cs="Times New Roman"/>
          <w:b/>
          <w:sz w:val="24"/>
          <w:szCs w:val="24"/>
          <w:u w:val="dash"/>
        </w:rPr>
        <w:t>.</w:t>
      </w:r>
    </w:p>
    <w:p w14:paraId="355A4FCD" w14:textId="21C2EAAF" w:rsidR="00F95D7A" w:rsidRPr="00033BF7" w:rsidRDefault="00F95D7A" w:rsidP="007960C3">
      <w:pPr>
        <w:pStyle w:val="Paragraphedeliste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33BF7">
        <w:rPr>
          <w:rFonts w:ascii="Times New Roman" w:hAnsi="Times New Roman" w:cs="Times New Roman"/>
          <w:bCs/>
          <w:sz w:val="24"/>
          <w:szCs w:val="24"/>
        </w:rPr>
        <w:t>Pour coudre, maman prend ………………………..une………………………, puis du fil.</w:t>
      </w:r>
    </w:p>
    <w:p w14:paraId="73988FCB" w14:textId="2776B0A4" w:rsidR="00F95D7A" w:rsidRPr="00033BF7" w:rsidRDefault="00F95D7A" w:rsidP="007960C3">
      <w:pPr>
        <w:pStyle w:val="Paragraphedeliste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33BF7">
        <w:rPr>
          <w:rFonts w:ascii="Times New Roman" w:hAnsi="Times New Roman" w:cs="Times New Roman"/>
          <w:bCs/>
          <w:sz w:val="24"/>
          <w:szCs w:val="24"/>
        </w:rPr>
        <w:t>Dans une……………………………., il faut………………………..les nombres</w:t>
      </w:r>
      <w:r w:rsidR="00654103" w:rsidRPr="00033B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633B8E" w14:textId="1963123C" w:rsidR="00654103" w:rsidRPr="00033BF7" w:rsidRDefault="00EF5865" w:rsidP="007960C3">
      <w:pPr>
        <w:pStyle w:val="Paragraphedeliste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33BF7">
        <w:rPr>
          <w:rFonts w:ascii="Times New Roman" w:hAnsi="Times New Roman" w:cs="Times New Roman"/>
          <w:bCs/>
          <w:sz w:val="24"/>
          <w:szCs w:val="24"/>
        </w:rPr>
        <w:t>Le verbe accrocher exprime une…………………………….</w:t>
      </w:r>
    </w:p>
    <w:p w14:paraId="42748347" w14:textId="3F374B69" w:rsidR="00EF5865" w:rsidRPr="00033BF7" w:rsidRDefault="00EF5865" w:rsidP="007960C3">
      <w:pPr>
        <w:pStyle w:val="Paragraphedeliste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33BF7">
        <w:rPr>
          <w:rFonts w:ascii="Times New Roman" w:hAnsi="Times New Roman" w:cs="Times New Roman"/>
          <w:bCs/>
          <w:sz w:val="24"/>
          <w:szCs w:val="24"/>
        </w:rPr>
        <w:t>Le papa d’Abdel est un ………………………de police.</w:t>
      </w:r>
    </w:p>
    <w:p w14:paraId="799BBCCA" w14:textId="6922BBA6" w:rsidR="00EF5865" w:rsidRPr="00033BF7" w:rsidRDefault="00EF5865" w:rsidP="007960C3">
      <w:pPr>
        <w:pStyle w:val="Paragraphedeliste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33BF7">
        <w:rPr>
          <w:rFonts w:ascii="Times New Roman" w:hAnsi="Times New Roman" w:cs="Times New Roman"/>
          <w:bCs/>
          <w:sz w:val="24"/>
          <w:szCs w:val="24"/>
        </w:rPr>
        <w:t>Jouer avec ses amis, c’est très…………………..</w:t>
      </w:r>
    </w:p>
    <w:p w14:paraId="7485BF9F" w14:textId="4F3D2BD5" w:rsidR="00EF5865" w:rsidRPr="00033BF7" w:rsidRDefault="00EF5865" w:rsidP="007960C3">
      <w:pPr>
        <w:pStyle w:val="Paragraphedeliste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3BF7">
        <w:rPr>
          <w:rFonts w:ascii="Times New Roman" w:hAnsi="Times New Roman" w:cs="Times New Roman"/>
          <w:bCs/>
          <w:sz w:val="24"/>
          <w:szCs w:val="24"/>
        </w:rPr>
        <w:t>Si tu veux m’écrire, je te donnerai mon…………………………….</w:t>
      </w:r>
    </w:p>
    <w:p w14:paraId="44ECAB7C" w14:textId="267AA9D5" w:rsidR="005A7D76" w:rsidRPr="002A3C96" w:rsidRDefault="005A7D76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2A3C96">
        <w:rPr>
          <w:rFonts w:ascii="Times New Roman" w:hAnsi="Times New Roman" w:cs="Times New Roman"/>
          <w:b/>
          <w:sz w:val="24"/>
          <w:szCs w:val="24"/>
          <w:u w:val="dash"/>
        </w:rPr>
        <w:t>4) Recopie trois fois les mots</w:t>
      </w:r>
      <w:r w:rsidR="00C72389">
        <w:rPr>
          <w:rFonts w:ascii="Times New Roman" w:hAnsi="Times New Roman" w:cs="Times New Roman"/>
          <w:b/>
          <w:sz w:val="24"/>
          <w:szCs w:val="24"/>
          <w:u w:val="dash"/>
        </w:rPr>
        <w:t xml:space="preserve"> suivants</w:t>
      </w:r>
      <w:r w:rsidRPr="002A3C96">
        <w:rPr>
          <w:rFonts w:ascii="Times New Roman" w:hAnsi="Times New Roman" w:cs="Times New Roman"/>
          <w:b/>
          <w:sz w:val="24"/>
          <w:szCs w:val="24"/>
          <w:u w:val="dash"/>
        </w:rPr>
        <w:t>.</w:t>
      </w:r>
      <w:r w:rsidR="007E45DA" w:rsidRPr="007E45DA">
        <w:rPr>
          <w:noProof/>
        </w:rPr>
        <w:t xml:space="preserve"> </w:t>
      </w:r>
    </w:p>
    <w:p w14:paraId="18DDFC53" w14:textId="55E9FED1" w:rsidR="00EF5865" w:rsidRPr="00EF5865" w:rsidRDefault="005A7D76" w:rsidP="00443B2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3C96">
        <w:rPr>
          <w:rFonts w:ascii="Times New Roman" w:hAnsi="Times New Roman" w:cs="Times New Roman"/>
          <w:sz w:val="24"/>
          <w:szCs w:val="24"/>
        </w:rPr>
        <w:t xml:space="preserve">abattre </w:t>
      </w:r>
      <w:r w:rsidRPr="002A3C9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A3C9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027D6E08" w14:textId="1FDA1FD5" w:rsidR="005A7D76" w:rsidRPr="002A3C96" w:rsidRDefault="005A7D76" w:rsidP="00443B2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3C96">
        <w:rPr>
          <w:rFonts w:ascii="Times New Roman" w:hAnsi="Times New Roman" w:cs="Times New Roman"/>
          <w:sz w:val="24"/>
          <w:szCs w:val="24"/>
        </w:rPr>
        <w:t xml:space="preserve">arracher </w:t>
      </w:r>
      <w:r w:rsidRPr="002A3C9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A3C9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20F2D0B2" w14:textId="243D4D31" w:rsidR="005A7D76" w:rsidRDefault="005A7D76" w:rsidP="00443B2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3C96">
        <w:rPr>
          <w:rFonts w:ascii="Times New Roman" w:hAnsi="Times New Roman" w:cs="Times New Roman"/>
          <w:sz w:val="24"/>
          <w:szCs w:val="24"/>
        </w:rPr>
        <w:t xml:space="preserve">arroser </w:t>
      </w:r>
      <w:r w:rsidRPr="002A3C9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A3C9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5F20C754" w14:textId="38C190C2" w:rsidR="00EF5865" w:rsidRPr="002A3C96" w:rsidRDefault="00EF5865" w:rsidP="00443B2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3C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alanche</w:t>
      </w:r>
      <w:r w:rsidRPr="002A3C96">
        <w:rPr>
          <w:rFonts w:ascii="Times New Roman" w:hAnsi="Times New Roman" w:cs="Times New Roman"/>
          <w:sz w:val="24"/>
          <w:szCs w:val="24"/>
        </w:rPr>
        <w:t xml:space="preserve"> </w:t>
      </w:r>
      <w:r w:rsidRPr="002A3C9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A3C9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74DB3FAF" w14:textId="28106697" w:rsidR="00EF5865" w:rsidRPr="002A3C96" w:rsidRDefault="00EF5865" w:rsidP="00443B2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3C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cueil</w:t>
      </w:r>
      <w:r w:rsidRPr="002A3C96">
        <w:rPr>
          <w:rFonts w:ascii="Times New Roman" w:hAnsi="Times New Roman" w:cs="Times New Roman"/>
          <w:sz w:val="24"/>
          <w:szCs w:val="24"/>
        </w:rPr>
        <w:t xml:space="preserve"> </w:t>
      </w:r>
      <w:r w:rsidRPr="002A3C9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A3C9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721D637E" w14:textId="60602EC2" w:rsidR="00EF5865" w:rsidRPr="002A3C96" w:rsidRDefault="00EF5865" w:rsidP="00443B2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3C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mosphère</w:t>
      </w:r>
      <w:r w:rsidRPr="002A3C96">
        <w:rPr>
          <w:rFonts w:ascii="Times New Roman" w:hAnsi="Times New Roman" w:cs="Times New Roman"/>
          <w:sz w:val="24"/>
          <w:szCs w:val="24"/>
        </w:rPr>
        <w:t xml:space="preserve"> </w:t>
      </w:r>
      <w:r w:rsidRPr="002A3C9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A3C9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7E88BA7F" w14:textId="3BD16310" w:rsidR="00033BF7" w:rsidRPr="00CC543C" w:rsidRDefault="00EF5865" w:rsidP="005A7D7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3C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pect</w:t>
      </w:r>
      <w:r w:rsidRPr="002A3C96">
        <w:rPr>
          <w:rFonts w:ascii="Times New Roman" w:hAnsi="Times New Roman" w:cs="Times New Roman"/>
          <w:sz w:val="24"/>
          <w:szCs w:val="24"/>
        </w:rPr>
        <w:t xml:space="preserve"> </w:t>
      </w:r>
      <w:r w:rsidRPr="002A3C9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A3C9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CC543C">
        <w:rPr>
          <w:rFonts w:ascii="Times New Roman" w:hAnsi="Times New Roman" w:cs="Times New Roman"/>
          <w:sz w:val="24"/>
          <w:szCs w:val="24"/>
        </w:rPr>
        <w:t>…</w:t>
      </w:r>
    </w:p>
    <w:p w14:paraId="1E3D0174" w14:textId="53C66E77" w:rsidR="005A7D76" w:rsidRPr="002A3C96" w:rsidRDefault="00EF5865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>5</w:t>
      </w:r>
      <w:r w:rsidR="005A7D76" w:rsidRPr="002A3C96">
        <w:rPr>
          <w:rFonts w:ascii="Times New Roman" w:hAnsi="Times New Roman" w:cs="Times New Roman"/>
          <w:b/>
          <w:sz w:val="24"/>
          <w:szCs w:val="24"/>
          <w:u w:val="dash"/>
        </w:rPr>
        <w:t>) Les lignes sont embrouillées. Suis bien chaque fil et tu trouveras un mot que tu copieras ensuite.</w:t>
      </w:r>
    </w:p>
    <w:p w14:paraId="256D7FE1" w14:textId="345E7D76" w:rsidR="00097279" w:rsidRPr="002A3C96" w:rsidRDefault="008C48D3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CD02AE" wp14:editId="42A5033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352550" cy="200025"/>
                <wp:effectExtent l="0" t="0" r="19050" b="28575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00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75C173A" w14:textId="77777777" w:rsidR="006E5160" w:rsidRDefault="006E5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D02AE" id="_x0000_t202" coordsize="21600,21600" o:spt="202" path="m,l,21600r21600,l21600,xe">
                <v:stroke joinstyle="miter"/>
                <v:path gradientshapeok="t" o:connecttype="rect"/>
              </v:shapetype>
              <v:shape id="Zone de texte 105" o:spid="_x0000_s1026" type="#_x0000_t202" style="position:absolute;margin-left:0;margin-top:2pt;width:106.5pt;height:15.75pt;z-index:251811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" fillcolor="#dbe5f1 [660]" strokecolor="#b6dde8 [1304]" strokeweight=".5pt">
                <v:textbox>
                  <w:txbxContent>
                    <w:p w14:paraId="675C173A" w14:textId="77777777" w:rsidR="006E5160" w:rsidRDefault="006E5160"/>
                  </w:txbxContent>
                </v:textbox>
                <w10:wrap anchorx="margin"/>
              </v:shape>
            </w:pict>
          </mc:Fallback>
        </mc:AlternateContent>
      </w:r>
      <w:r w:rsidR="00EF5865" w:rsidRPr="00EF5865">
        <w:rPr>
          <w:noProof/>
        </w:rPr>
        <w:drawing>
          <wp:anchor distT="0" distB="0" distL="114300" distR="114300" simplePos="0" relativeHeight="251810816" behindDoc="0" locked="0" layoutInCell="1" allowOverlap="1" wp14:anchorId="518F63E9" wp14:editId="4DCD53FF">
            <wp:simplePos x="0" y="0"/>
            <wp:positionH relativeFrom="margin">
              <wp:posOffset>-310515</wp:posOffset>
            </wp:positionH>
            <wp:positionV relativeFrom="paragraph">
              <wp:posOffset>8255</wp:posOffset>
            </wp:positionV>
            <wp:extent cx="4781550" cy="4162425"/>
            <wp:effectExtent l="0" t="0" r="0" b="9525"/>
            <wp:wrapNone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t="34474" r="10714" b="11334"/>
                    <a:stretch/>
                  </pic:blipFill>
                  <pic:spPr bwMode="auto">
                    <a:xfrm>
                      <a:off x="0" y="0"/>
                      <a:ext cx="4781550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B22D" w14:textId="4392B9FB" w:rsidR="00097279" w:rsidRPr="002A3C96" w:rsidRDefault="00EF5865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F5854D" wp14:editId="18ECBA78">
                <wp:simplePos x="0" y="0"/>
                <wp:positionH relativeFrom="column">
                  <wp:posOffset>4529455</wp:posOffset>
                </wp:positionH>
                <wp:positionV relativeFrom="paragraph">
                  <wp:posOffset>137160</wp:posOffset>
                </wp:positionV>
                <wp:extent cx="1447800" cy="514350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01685" w14:textId="1138A209" w:rsidR="006E5160" w:rsidRPr="0062048B" w:rsidRDefault="006E5160" w:rsidP="006204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048B">
                              <w:rPr>
                                <w:color w:val="000000" w:themeColor="text1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854D" id="Rectangle 107" o:spid="_x0000_s1027" style="position:absolute;margin-left:356.65pt;margin-top:10.8pt;width:114pt;height:4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" fillcolor="#eeece1 [3214]" strokecolor="#bfbfbf [2412]" strokeweight="2pt">
                <v:textbox>
                  <w:txbxContent>
                    <w:p w14:paraId="3C801685" w14:textId="1138A209" w:rsidR="006E5160" w:rsidRPr="0062048B" w:rsidRDefault="006E5160" w:rsidP="006204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048B">
                        <w:rPr>
                          <w:color w:val="000000" w:themeColor="text1"/>
                        </w:rPr>
                        <w:t>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5EF36793" w14:textId="3BE587E3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AD95CBA" w14:textId="5D28989F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FC71BBE" w14:textId="59EBE587" w:rsidR="00097279" w:rsidRPr="002A3C96" w:rsidRDefault="00EF5865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65A5F7" wp14:editId="5164A23E">
                <wp:simplePos x="0" y="0"/>
                <wp:positionH relativeFrom="column">
                  <wp:posOffset>4524375</wp:posOffset>
                </wp:positionH>
                <wp:positionV relativeFrom="paragraph">
                  <wp:posOffset>4445</wp:posOffset>
                </wp:positionV>
                <wp:extent cx="1447800" cy="514350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DDC1E8" w14:textId="4FBD9AE6" w:rsidR="006E5160" w:rsidRDefault="006E5160" w:rsidP="0062048B">
                            <w:pPr>
                              <w:jc w:val="center"/>
                            </w:pPr>
                            <w:bookmarkStart w:id="2" w:name="_Hlk17666983"/>
                            <w:bookmarkStart w:id="3" w:name="_Hlk17666984"/>
                            <w:r>
                              <w:t>…………………………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A5F7" id="Rectangle 108" o:spid="_x0000_s1028" style="position:absolute;margin-left:356.25pt;margin-top:.35pt;width:114pt;height:4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" fillcolor="#eeece1 [3214]" strokecolor="#bfbfbf [2412]" strokeweight="2pt">
                <v:textbox>
                  <w:txbxContent>
                    <w:p w14:paraId="37DDC1E8" w14:textId="4FBD9AE6" w:rsidR="006E5160" w:rsidRDefault="006E5160" w:rsidP="0062048B">
                      <w:pPr>
                        <w:jc w:val="center"/>
                      </w:pPr>
                      <w:bookmarkStart w:id="4" w:name="_Hlk17666983"/>
                      <w:bookmarkStart w:id="5" w:name="_Hlk17666984"/>
                      <w:r>
                        <w:t>…………………………</w:t>
                      </w:r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54802F80" w14:textId="35052E5D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4AB156B" w14:textId="240606DD" w:rsidR="00097279" w:rsidRDefault="00EF5865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4A0151" wp14:editId="5B2E05BC">
                <wp:simplePos x="0" y="0"/>
                <wp:positionH relativeFrom="column">
                  <wp:posOffset>4519930</wp:posOffset>
                </wp:positionH>
                <wp:positionV relativeFrom="paragraph">
                  <wp:posOffset>66040</wp:posOffset>
                </wp:positionV>
                <wp:extent cx="1447800" cy="51435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9EEBBF" w14:textId="77777777" w:rsidR="006E5160" w:rsidRDefault="006E5160" w:rsidP="0062048B">
                            <w:pPr>
                              <w:jc w:val="center"/>
                            </w:pPr>
                            <w:r>
                              <w:t>…………………………</w:t>
                            </w:r>
                          </w:p>
                          <w:p w14:paraId="14D219A2" w14:textId="77777777" w:rsidR="006E5160" w:rsidRDefault="006E5160" w:rsidP="00620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0151" id="Rectangle 110" o:spid="_x0000_s1029" style="position:absolute;margin-left:355.9pt;margin-top:5.2pt;width:114pt;height:4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" fillcolor="#eeece1 [3214]" strokecolor="#bfbfbf [2412]" strokeweight="2pt">
                <v:textbox>
                  <w:txbxContent>
                    <w:p w14:paraId="0F9EEBBF" w14:textId="77777777" w:rsidR="006E5160" w:rsidRDefault="006E5160" w:rsidP="0062048B">
                      <w:pPr>
                        <w:jc w:val="center"/>
                      </w:pPr>
                      <w:r>
                        <w:t>…………………………</w:t>
                      </w:r>
                    </w:p>
                    <w:p w14:paraId="14D219A2" w14:textId="77777777" w:rsidR="006E5160" w:rsidRDefault="006E5160" w:rsidP="006204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B217B2" w14:textId="76276D76" w:rsidR="00EF5865" w:rsidRDefault="00EF5865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C68F2F1" w14:textId="7D7FC327" w:rsidR="00EF5865" w:rsidRDefault="00EF5865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F7BE22" wp14:editId="74B26221">
                <wp:simplePos x="0" y="0"/>
                <wp:positionH relativeFrom="column">
                  <wp:posOffset>4533900</wp:posOffset>
                </wp:positionH>
                <wp:positionV relativeFrom="paragraph">
                  <wp:posOffset>99695</wp:posOffset>
                </wp:positionV>
                <wp:extent cx="1447800" cy="51435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6B73D6" w14:textId="77777777" w:rsidR="006E5160" w:rsidRDefault="006E5160" w:rsidP="0062048B">
                            <w:pPr>
                              <w:jc w:val="center"/>
                            </w:pPr>
                            <w:r>
                              <w:t>…………………………</w:t>
                            </w:r>
                          </w:p>
                          <w:p w14:paraId="219BE524" w14:textId="77777777" w:rsidR="006E5160" w:rsidRDefault="006E5160" w:rsidP="00620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BE22" id="Rectangle 111" o:spid="_x0000_s1030" style="position:absolute;margin-left:357pt;margin-top:7.85pt;width:114pt;height:40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" fillcolor="#eeece1 [3214]" strokecolor="#bfbfbf [2412]" strokeweight="2pt">
                <v:textbox>
                  <w:txbxContent>
                    <w:p w14:paraId="7A6B73D6" w14:textId="77777777" w:rsidR="006E5160" w:rsidRDefault="006E5160" w:rsidP="0062048B">
                      <w:pPr>
                        <w:jc w:val="center"/>
                      </w:pPr>
                      <w:r>
                        <w:t>…………………………</w:t>
                      </w:r>
                    </w:p>
                    <w:p w14:paraId="219BE524" w14:textId="77777777" w:rsidR="006E5160" w:rsidRDefault="006E5160" w:rsidP="006204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7B5D41" w14:textId="36F73B56" w:rsidR="00EF5865" w:rsidRDefault="00EF5865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0488199" w14:textId="078D2174" w:rsidR="00EF5865" w:rsidRPr="002A3C96" w:rsidRDefault="00EF5865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B294EF" wp14:editId="461FB416">
                <wp:simplePos x="0" y="0"/>
                <wp:positionH relativeFrom="column">
                  <wp:posOffset>4552950</wp:posOffset>
                </wp:positionH>
                <wp:positionV relativeFrom="paragraph">
                  <wp:posOffset>133350</wp:posOffset>
                </wp:positionV>
                <wp:extent cx="1447800" cy="51435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4C85EF" w14:textId="77777777" w:rsidR="006E5160" w:rsidRDefault="006E5160" w:rsidP="0062048B">
                            <w:pPr>
                              <w:jc w:val="center"/>
                            </w:pPr>
                            <w:r>
                              <w:t>…………………………</w:t>
                            </w:r>
                          </w:p>
                          <w:p w14:paraId="6EFEF591" w14:textId="77777777" w:rsidR="006E5160" w:rsidRDefault="006E5160" w:rsidP="00620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94EF" id="Rectangle 109" o:spid="_x0000_s1031" style="position:absolute;margin-left:358.5pt;margin-top:10.5pt;width:114pt;height:4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" fillcolor="#eeece1 [3214]" strokecolor="#bfbfbf [2412]" strokeweight="2pt">
                <v:textbox>
                  <w:txbxContent>
                    <w:p w14:paraId="494C85EF" w14:textId="77777777" w:rsidR="006E5160" w:rsidRDefault="006E5160" w:rsidP="0062048B">
                      <w:pPr>
                        <w:jc w:val="center"/>
                      </w:pPr>
                      <w:r>
                        <w:t>…………………………</w:t>
                      </w:r>
                    </w:p>
                    <w:p w14:paraId="6EFEF591" w14:textId="77777777" w:rsidR="006E5160" w:rsidRDefault="006E5160" w:rsidP="006204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61947F" w14:textId="21E5EBD5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AC32B93" w14:textId="65CE30B2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38B178B" w14:textId="7581DA59" w:rsidR="00097279" w:rsidRDefault="00CF26D4" w:rsidP="008B236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FC6939">
        <w:rPr>
          <w:noProof/>
        </w:rPr>
        <w:drawing>
          <wp:anchor distT="0" distB="0" distL="114300" distR="114300" simplePos="0" relativeHeight="251823104" behindDoc="0" locked="0" layoutInCell="1" allowOverlap="1" wp14:anchorId="5B6E2278" wp14:editId="17741B07">
            <wp:simplePos x="0" y="0"/>
            <wp:positionH relativeFrom="margin">
              <wp:posOffset>-80645</wp:posOffset>
            </wp:positionH>
            <wp:positionV relativeFrom="paragraph">
              <wp:posOffset>271145</wp:posOffset>
            </wp:positionV>
            <wp:extent cx="3867150" cy="3936927"/>
            <wp:effectExtent l="38100" t="76200" r="114300" b="83185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8" t="14137" r="11376" b="15179"/>
                    <a:stretch/>
                  </pic:blipFill>
                  <pic:spPr bwMode="auto">
                    <a:xfrm>
                      <a:off x="0" y="0"/>
                      <a:ext cx="3867150" cy="3936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FC"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0B5468" wp14:editId="2FF38F0A">
                <wp:simplePos x="0" y="0"/>
                <wp:positionH relativeFrom="column">
                  <wp:posOffset>4277409</wp:posOffset>
                </wp:positionH>
                <wp:positionV relativeFrom="paragraph">
                  <wp:posOffset>211797</wp:posOffset>
                </wp:positionV>
                <wp:extent cx="1619250" cy="418147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181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5FEBA" id="Rectangle 114" o:spid="_x0000_s1026" style="position:absolute;margin-left:336.8pt;margin-top:16.7pt;width:127.5pt;height:32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" fillcolor="#eeece1 [3214]" strokecolor="#bfbfbf [2412]" strokeweight="2pt"/>
            </w:pict>
          </mc:Fallback>
        </mc:AlternateContent>
      </w:r>
      <w:r w:rsidR="008B2369">
        <w:rPr>
          <w:rFonts w:ascii="Times New Roman" w:hAnsi="Times New Roman" w:cs="Times New Roman"/>
          <w:b/>
          <w:sz w:val="24"/>
          <w:szCs w:val="24"/>
          <w:u w:val="dash"/>
        </w:rPr>
        <w:t>6</w:t>
      </w:r>
      <w:r w:rsidR="008B2369" w:rsidRPr="002A3C96">
        <w:rPr>
          <w:rFonts w:ascii="Times New Roman" w:hAnsi="Times New Roman" w:cs="Times New Roman"/>
          <w:b/>
          <w:sz w:val="24"/>
          <w:szCs w:val="24"/>
          <w:u w:val="dash"/>
        </w:rPr>
        <w:t>) Relie les syllabes puis écris le mot trouvé.</w:t>
      </w:r>
    </w:p>
    <w:p w14:paraId="2A7F2F70" w14:textId="67B0678F" w:rsidR="008B2369" w:rsidRPr="002A3C96" w:rsidRDefault="008B2369" w:rsidP="008B2369">
      <w:pPr>
        <w:tabs>
          <w:tab w:val="left" w:pos="7545"/>
        </w:tabs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D767E1B" w14:textId="0D49DB0C" w:rsidR="008B2369" w:rsidRPr="002A3C96" w:rsidRDefault="008B2369" w:rsidP="008B2369">
      <w:pPr>
        <w:tabs>
          <w:tab w:val="left" w:pos="7545"/>
        </w:tabs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A12E79F" w14:textId="5A3AE08B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24C741D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A0F3C9A" w14:textId="4BBF2569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5949F09" w14:textId="782BC342" w:rsidR="00097279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38E7A46" w14:textId="114D055A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646453D" w14:textId="10DB1ED0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139C962" w14:textId="77777777" w:rsidR="008B2369" w:rsidRPr="002A3C96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1A5F3DC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41CBC87" w14:textId="77777777" w:rsidR="00CF26D4" w:rsidRDefault="00CF26D4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00836F6" w14:textId="5C3DA62C" w:rsidR="008B2369" w:rsidRDefault="00C7238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>7. Complète les cases à l’aide de mots différents trouvés dans la liste de mots commençant par la lettre « a » puis écris les mots trouvés.</w:t>
      </w:r>
    </w:p>
    <w:p w14:paraId="21276B9C" w14:textId="5A485EF3" w:rsidR="00C72389" w:rsidRDefault="00C7238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C72389">
        <w:rPr>
          <w:noProof/>
        </w:rPr>
        <w:drawing>
          <wp:anchor distT="0" distB="0" distL="114300" distR="114300" simplePos="0" relativeHeight="251825152" behindDoc="0" locked="0" layoutInCell="1" allowOverlap="1" wp14:anchorId="4328ECFC" wp14:editId="5A8E760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33975" cy="45434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2" b="7367"/>
                    <a:stretch/>
                  </pic:blipFill>
                  <pic:spPr bwMode="auto">
                    <a:xfrm>
                      <a:off x="0" y="0"/>
                      <a:ext cx="5133975" cy="454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FA8FD" w14:textId="5299330D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74029D2" w14:textId="48A6708A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5924EF1" w14:textId="77777777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1395E38" w14:textId="3CAEA7BC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05E17F8" w14:textId="298BB9EE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771517A" w14:textId="083CF197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68CAE8A" w14:textId="7A62973A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0AB89C9" w14:textId="55B61C69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3803969" w14:textId="2E1E432D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1A88BE9" w14:textId="6F79CD6E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4887214" w14:textId="77777777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52B9F45" w14:textId="77777777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F67B961" w14:textId="1D795904" w:rsidR="008B2369" w:rsidRDefault="008B236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358BD5A" w14:textId="77777777" w:rsidR="00CF26D4" w:rsidRDefault="00CF26D4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87F575A" w14:textId="01D3B784" w:rsidR="00C72389" w:rsidRPr="006405B0" w:rsidRDefault="00C72389">
      <w:pPr>
        <w:rPr>
          <w:rFonts w:ascii="Times New Roman" w:hAnsi="Times New Roman" w:cs="Times New Roman"/>
          <w:b/>
          <w:bCs/>
          <w:sz w:val="24"/>
          <w:szCs w:val="24"/>
          <w:u w:val="dash"/>
        </w:rPr>
      </w:pPr>
      <w:r w:rsidRPr="006405B0">
        <w:rPr>
          <w:rFonts w:ascii="Times New Roman" w:hAnsi="Times New Roman" w:cs="Times New Roman"/>
          <w:b/>
          <w:bCs/>
          <w:sz w:val="24"/>
          <w:szCs w:val="24"/>
          <w:u w:val="dash"/>
        </w:rPr>
        <w:t>8. Recopie 10 mots dont l’orthographe te semble plus difficile.</w:t>
      </w:r>
    </w:p>
    <w:p w14:paraId="297E427D" w14:textId="167DE719" w:rsidR="005A7D76" w:rsidRDefault="00C72389" w:rsidP="00443B21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17197127"/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7176F63" w14:textId="5BEEF335" w:rsidR="00C72389" w:rsidRDefault="00C72389" w:rsidP="00443B21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64CF75EB" w14:textId="016B163A" w:rsidR="00C72389" w:rsidRDefault="007E45DA" w:rsidP="00443B21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5776" behindDoc="0" locked="0" layoutInCell="1" allowOverlap="1" wp14:anchorId="360078FD" wp14:editId="5288D9D3">
            <wp:simplePos x="0" y="0"/>
            <wp:positionH relativeFrom="column">
              <wp:posOffset>3215005</wp:posOffset>
            </wp:positionH>
            <wp:positionV relativeFrom="paragraph">
              <wp:posOffset>7620</wp:posOffset>
            </wp:positionV>
            <wp:extent cx="2628000" cy="1461849"/>
            <wp:effectExtent l="323850" t="304800" r="306070" b="290830"/>
            <wp:wrapNone/>
            <wp:docPr id="33" name="Image 3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461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38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6D4F1D1F" w14:textId="6ECEE606" w:rsidR="00C72389" w:rsidRDefault="00C72389" w:rsidP="00443B21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25B7177" w14:textId="015F7315" w:rsidR="00C72389" w:rsidRDefault="00C72389" w:rsidP="00443B21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6FB07532" w14:textId="7F7BC0F2" w:rsidR="00C72389" w:rsidRDefault="00C72389" w:rsidP="00443B21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9A60E4E" w14:textId="6562267A" w:rsidR="00C72389" w:rsidRDefault="00C72389" w:rsidP="00443B21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34E344B6" w14:textId="1F0A7253" w:rsidR="00C72389" w:rsidRDefault="00C72389" w:rsidP="00443B21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6ED08C5A" w14:textId="43A1EF2F" w:rsidR="00C72389" w:rsidRDefault="00C72389" w:rsidP="00443B21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3661BD4F" w14:textId="00E3B0CF" w:rsidR="00C72389" w:rsidRPr="00C72389" w:rsidRDefault="00C72389" w:rsidP="00443B21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bookmarkEnd w:id="4"/>
    <w:p w14:paraId="6BC985BB" w14:textId="77777777" w:rsidR="005A7D76" w:rsidRPr="002A3C96" w:rsidRDefault="005A7D76">
      <w:pPr>
        <w:rPr>
          <w:rFonts w:ascii="Times New Roman" w:hAnsi="Times New Roman" w:cs="Times New Roman"/>
          <w:sz w:val="24"/>
          <w:szCs w:val="24"/>
        </w:rPr>
      </w:pPr>
    </w:p>
    <w:p w14:paraId="0849C708" w14:textId="77777777" w:rsidR="008C48D3" w:rsidRPr="008C48D3" w:rsidRDefault="008C48D3" w:rsidP="009D5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ursive standard" w:hAnsi="Cursive standard"/>
          <w:sz w:val="40"/>
          <w:szCs w:val="40"/>
          <w:u w:val="dotDotDash"/>
        </w:rPr>
      </w:pPr>
      <w:r w:rsidRPr="008C48D3">
        <w:rPr>
          <w:rFonts w:asciiTheme="majorHAnsi" w:hAnsiTheme="majorHAnsi"/>
          <w:sz w:val="40"/>
          <w:szCs w:val="40"/>
          <w:u w:val="dotDotDash"/>
        </w:rPr>
        <w:lastRenderedPageBreak/>
        <w:t xml:space="preserve">B b </w:t>
      </w:r>
      <w:r w:rsidRPr="008C48D3">
        <w:rPr>
          <w:rFonts w:ascii="Cursive standard" w:hAnsi="Cursive standard"/>
          <w:sz w:val="40"/>
          <w:szCs w:val="40"/>
          <w:u w:val="dotDotDash"/>
        </w:rPr>
        <w:t>B b</w:t>
      </w:r>
    </w:p>
    <w:bookmarkStart w:id="5" w:name="_Hlk17575571"/>
    <w:p w14:paraId="7D3E41F6" w14:textId="18E47622" w:rsidR="005A7D76" w:rsidRPr="002A3C96" w:rsidRDefault="00230AB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9FB8FA" wp14:editId="54A302EE">
                <wp:simplePos x="0" y="0"/>
                <wp:positionH relativeFrom="column">
                  <wp:posOffset>4919980</wp:posOffset>
                </wp:positionH>
                <wp:positionV relativeFrom="paragraph">
                  <wp:posOffset>215265</wp:posOffset>
                </wp:positionV>
                <wp:extent cx="1228725" cy="5267325"/>
                <wp:effectExtent l="0" t="0" r="28575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67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DDBB5" w14:textId="77777777" w:rsidR="006E5160" w:rsidRDefault="006E5160" w:rsidP="008C48D3">
                            <w:pPr>
                              <w:jc w:val="center"/>
                            </w:pPr>
                          </w:p>
                          <w:p w14:paraId="37726561" w14:textId="2D4B3F0D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utiner</w:t>
                            </w:r>
                          </w:p>
                          <w:p w14:paraId="3AA7FDAD" w14:textId="3FCF5F95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etterave</w:t>
                            </w:r>
                          </w:p>
                          <w:p w14:paraId="59BB9B9B" w14:textId="408B2F12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izarre</w:t>
                            </w:r>
                          </w:p>
                          <w:p w14:paraId="0D4D6746" w14:textId="4052E917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rouillard</w:t>
                            </w:r>
                          </w:p>
                          <w:p w14:paraId="6D7F935C" w14:textId="67A29123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outonner</w:t>
                            </w:r>
                          </w:p>
                          <w:p w14:paraId="524533B2" w14:textId="37DDD1BE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icyclette</w:t>
                            </w:r>
                          </w:p>
                          <w:p w14:paraId="43DD167F" w14:textId="2B14EFFC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ourgmestre</w:t>
                            </w:r>
                          </w:p>
                          <w:p w14:paraId="13B4D005" w14:textId="15E95795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azar</w:t>
                            </w:r>
                          </w:p>
                          <w:p w14:paraId="1A9D070B" w14:textId="0F576374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araque</w:t>
                            </w:r>
                          </w:p>
                          <w:p w14:paraId="1523DF74" w14:textId="5AA726C4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assecour</w:t>
                            </w:r>
                          </w:p>
                          <w:p w14:paraId="1C40304C" w14:textId="7846657B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alançoire</w:t>
                            </w:r>
                          </w:p>
                          <w:p w14:paraId="65898E34" w14:textId="3529B397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andit</w:t>
                            </w:r>
                          </w:p>
                          <w:p w14:paraId="69213C60" w14:textId="4E30E52A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arrage</w:t>
                            </w:r>
                          </w:p>
                          <w:p w14:paraId="3B1626C3" w14:textId="21D804AB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onhomme</w:t>
                            </w:r>
                          </w:p>
                          <w:p w14:paraId="3819E6FB" w14:textId="3571E1E8" w:rsidR="006E5160" w:rsidRPr="00230AB9" w:rsidRDefault="006E5160" w:rsidP="00230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0AB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?)bourdo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FB8FA" id="Rectangle 115" o:spid="_x0000_s1032" style="position:absolute;margin-left:387.4pt;margin-top:16.95pt;width:96.75pt;height:41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" fillcolor="#f2dbdb [661]" strokecolor="#943634 [2405]" strokeweight="2pt">
                <v:textbox>
                  <w:txbxContent>
                    <w:p w14:paraId="1FCDDBB5" w14:textId="77777777" w:rsidR="006E5160" w:rsidRDefault="006E5160" w:rsidP="008C48D3">
                      <w:pPr>
                        <w:jc w:val="center"/>
                      </w:pPr>
                    </w:p>
                    <w:p w14:paraId="37726561" w14:textId="2D4B3F0D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utiner</w:t>
                      </w:r>
                    </w:p>
                    <w:p w14:paraId="3AA7FDAD" w14:textId="3FCF5F95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etterave</w:t>
                      </w:r>
                    </w:p>
                    <w:p w14:paraId="59BB9B9B" w14:textId="408B2F12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izarre</w:t>
                      </w:r>
                    </w:p>
                    <w:p w14:paraId="0D4D6746" w14:textId="4052E917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rouillard</w:t>
                      </w:r>
                    </w:p>
                    <w:p w14:paraId="6D7F935C" w14:textId="67A29123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outonner</w:t>
                      </w:r>
                    </w:p>
                    <w:p w14:paraId="524533B2" w14:textId="37DDD1BE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icyclette</w:t>
                      </w:r>
                    </w:p>
                    <w:p w14:paraId="43DD167F" w14:textId="2B14EFFC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ourgmestre</w:t>
                      </w:r>
                    </w:p>
                    <w:p w14:paraId="13B4D005" w14:textId="15E95795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azar</w:t>
                      </w:r>
                    </w:p>
                    <w:p w14:paraId="1A9D070B" w14:textId="0F576374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araque</w:t>
                      </w:r>
                    </w:p>
                    <w:p w14:paraId="1523DF74" w14:textId="5AA726C4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assecour</w:t>
                      </w:r>
                    </w:p>
                    <w:p w14:paraId="1C40304C" w14:textId="7846657B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alançoire</w:t>
                      </w:r>
                    </w:p>
                    <w:p w14:paraId="65898E34" w14:textId="3529B397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andit</w:t>
                      </w:r>
                    </w:p>
                    <w:p w14:paraId="69213C60" w14:textId="4E30E52A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arrage</w:t>
                      </w:r>
                    </w:p>
                    <w:p w14:paraId="3B1626C3" w14:textId="21D804AB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onhomme</w:t>
                      </w:r>
                    </w:p>
                    <w:p w14:paraId="3819E6FB" w14:textId="3571E1E8" w:rsidR="006E5160" w:rsidRPr="00230AB9" w:rsidRDefault="006E5160" w:rsidP="00230AB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0AB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?)bourdonner</w:t>
                      </w:r>
                    </w:p>
                  </w:txbxContent>
                </v:textbox>
              </v:rect>
            </w:pict>
          </mc:Fallback>
        </mc:AlternateContent>
      </w:r>
      <w:r w:rsidR="005A7D76" w:rsidRPr="002A3C96">
        <w:rPr>
          <w:rFonts w:ascii="Times New Roman" w:hAnsi="Times New Roman" w:cs="Times New Roman"/>
          <w:b/>
          <w:sz w:val="24"/>
          <w:szCs w:val="24"/>
          <w:u w:val="dash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Retrouve les mots de droite dans cette grille de mots cachés. </w:t>
      </w:r>
    </w:p>
    <w:tbl>
      <w:tblPr>
        <w:tblpPr w:leftFromText="45" w:rightFromText="45" w:vertAnchor="text" w:horzAnchor="page" w:tblpX="991" w:tblpY="273"/>
        <w:tblW w:w="0" w:type="auto"/>
        <w:tblCellSpacing w:w="0" w:type="dxa"/>
        <w:tblBorders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73"/>
        <w:gridCol w:w="397"/>
        <w:gridCol w:w="371"/>
        <w:gridCol w:w="373"/>
        <w:gridCol w:w="397"/>
        <w:gridCol w:w="397"/>
        <w:gridCol w:w="397"/>
        <w:gridCol w:w="373"/>
        <w:gridCol w:w="397"/>
        <w:gridCol w:w="397"/>
        <w:gridCol w:w="397"/>
        <w:gridCol w:w="371"/>
        <w:gridCol w:w="368"/>
        <w:gridCol w:w="368"/>
        <w:gridCol w:w="369"/>
        <w:gridCol w:w="397"/>
        <w:gridCol w:w="373"/>
        <w:gridCol w:w="397"/>
        <w:gridCol w:w="304"/>
      </w:tblGrid>
      <w:tr w:rsidR="00230AB9" w:rsidRPr="00230AB9" w14:paraId="798D7D1C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bookmarkEnd w:id="5"/>
          <w:p w14:paraId="6E62384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15826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37E93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FA568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D6E67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553B0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C556E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A4997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A03C2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2F85F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34507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FFD45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82427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3D54F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F1008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AE773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1F4A1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6A7CD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453E0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6A0D5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Y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8E277B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64523609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059CC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5D213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106E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030C1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F4647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BFF2D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D3FD5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ABE22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0EE3C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462B2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F3595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B7C32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C5EFB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89AC0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984D2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D479C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50B25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D7894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BA4D6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38FFE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Z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BE0854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1932471B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EFE7F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A2A96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99082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39BEF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60E21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CED26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6A231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D0FE4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B6AF72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758C3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91181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55D25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7439F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E1709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A8DD8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47058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C714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81703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B41F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DE023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Z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089469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38CF2982" w14:textId="77777777" w:rsidTr="00620F8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DE8AC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80034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0AEA6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D02872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AC76E2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596AE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681A7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CBC6D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989CF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CBA98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3326B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60F46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8CD68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0FD5D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8B3AD2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5C807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B8A6C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E2E27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1664E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296D1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W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4BECFA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7A811528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782F4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BA827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2C211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FF487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8C3C3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EF309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291C6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3370A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76DE8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441C7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03D96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B7AFF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E65A0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1829A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02387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3E114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2A23B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A9099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E26F4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2D25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DB9F74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6DE27DEC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158EA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0E5E8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4D544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A735E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CDB4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0426C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F814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20098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19DCC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369CB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2833E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5C5A7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078BD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8D175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C63D9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3514B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692C1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CD463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0CBB3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664F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0C8F4F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0859948C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05B7B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66311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76F78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02052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8B80B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D6533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42165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5F6FB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4D287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16B33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E688E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1F78E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6E5EC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37EEB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D88E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A802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E4324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69199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06B8C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EC643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X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CE7B36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441828CA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A46EB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9252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51F5C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4F5D4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BAB2F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710B8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D3B9F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92320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96866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AEA59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133DA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326CD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856CB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A8535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92068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121B6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B2F40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8525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8B841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57078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P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C9719B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37140D57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E1B34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7D29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5861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36583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E39FA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71C4A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9230D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68201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A3DB7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2808A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E1AC8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A40B8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5A65F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06E2F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3CF71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E0086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AED8C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BEBB8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2D329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F9963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Q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042534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44BD9AB0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50871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5B57F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9A98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FA100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46219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84063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EF035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60ADA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F383B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11C4D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B994D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8FFE6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1FB0C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CC8ED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90A6D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5CA28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D3DF9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35C03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1C747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ADF68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D7F422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40BE9E12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E41FB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A177C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7D3EB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DC1DD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71AAC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B08C4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0325D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CE6D1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3CAF2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17447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A9EA3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AEBD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856E5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E7E3E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1E703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C3549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909BD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B84EE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B85AD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8209A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B83464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4ACF6490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C2E5C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F65AA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FFFA8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3BDD2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A0B4A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404CE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D4188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BD091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12BDB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04700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4A2A2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413A0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5BAFB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7056B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BB1E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A3C0D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2978E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111C4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7787A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9B9E5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15F11B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67A8C52C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51B44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7E5BC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9342B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7388D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55DE4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3CFD6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D2D17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BB2CD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B3B65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6785C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839FC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95342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FF02C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1B609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5667B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D4A00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0D201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95C90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4D3A4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C0920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G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DE14A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21119A5A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A11B6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A4FFE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FA37A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6E43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DE72F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EE3FA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0CF18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9A148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1117D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CB71E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DEC2D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E5132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1CE51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C5022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EB177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F03EB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3EB4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86882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21BC7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4931D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0B1AD8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1FFC2A5C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5B25E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CA7D3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318BF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D2F09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64F91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B3F91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66A64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05552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A143F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BA13E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9B753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EBA99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D53EE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DAD6D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1F04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1B56F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E3272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61E792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FDB52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1BE00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6E493B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30AECBE3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1E1A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6B133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CD2AB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ED042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C60DA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07DC8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3D46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173C9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7C654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45B792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03C0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2B7FC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D2E292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4AC1A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F2CEA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EE80A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C9A7E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3A6B8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3D1A5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28BA8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8879A1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4A173508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D0985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1D38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D585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C290B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37970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A99E7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311A8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D3FBC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6E940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3193E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03EA1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3796A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9A22A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317402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3C41D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B7FD5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7F2A8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9060A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D8C30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BFC88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7BBD39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2FA52CBD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5A618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5C47E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3FCE2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D36D9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208DD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EDD28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B2A76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CD589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CC4C7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9EEA5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91F05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E0B6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C93BE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0CB92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28070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A1722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A606C2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5E1539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60EFE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DFE2E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10B965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0B161D1D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B2085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F75FA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1D665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EC7EF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D05FC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F7A4D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7BD1D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2E7ACD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29E5D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62202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78258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43753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F4B76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4D3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9A572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0E1A6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18DD15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E6306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DC3EC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61444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Q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84B4B9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  <w:r w:rsidRPr="00230AB9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  <w:t> </w:t>
            </w:r>
          </w:p>
        </w:tc>
      </w:tr>
      <w:tr w:rsidR="00230AB9" w:rsidRPr="00230AB9" w14:paraId="3445E9FC" w14:textId="77777777" w:rsidTr="00230AB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67976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2861A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35FFB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A08326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D416F4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8179C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2A0A7B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E0F130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91BCD7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066E5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C4626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004FC2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007163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0AA761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C3ECF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67A208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BFCF4C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80478A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5440F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50E5DE" w14:textId="77777777" w:rsidR="00230AB9" w:rsidRPr="00230AB9" w:rsidRDefault="00230AB9" w:rsidP="00230AB9">
            <w:pPr>
              <w:spacing w:after="0" w:line="240" w:lineRule="auto"/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</w:pPr>
            <w:r w:rsidRPr="00230AB9">
              <w:rPr>
                <w:rFonts w:ascii="Ink Free" w:eastAsia="Times New Roman" w:hAnsi="Ink Free" w:cs="Courier New"/>
                <w:color w:val="000000"/>
                <w:sz w:val="28"/>
                <w:szCs w:val="28"/>
                <w:lang w:eastAsia="fr-BE"/>
              </w:rPr>
              <w:t>K</w:t>
            </w:r>
          </w:p>
        </w:tc>
        <w:tc>
          <w:tcPr>
            <w:tcW w:w="3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8F3735" w14:textId="77777777" w:rsidR="00230AB9" w:rsidRPr="00230AB9" w:rsidRDefault="00230AB9" w:rsidP="00230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fr-BE"/>
              </w:rPr>
            </w:pPr>
          </w:p>
        </w:tc>
      </w:tr>
    </w:tbl>
    <w:p w14:paraId="58757852" w14:textId="4822870D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D95C8AB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6400AA8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1E5B442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4413107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402A657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4B45EC7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6A4C5D8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A46C93B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8A2CD80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8B28502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3A591F1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1DC99D4" w14:textId="67E6ED69" w:rsidR="00097279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12ECDC8" w14:textId="1B993611" w:rsidR="008C48D3" w:rsidRDefault="008C48D3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FBBFDCB" w14:textId="4A0449DC" w:rsidR="008C48D3" w:rsidRDefault="008C48D3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1925317" w14:textId="058A6EDA" w:rsidR="008C48D3" w:rsidRDefault="008C48D3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F4320CF" w14:textId="7EC9A465" w:rsidR="00097279" w:rsidRPr="002A3C96" w:rsidRDefault="00B50DEB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2A1D13" wp14:editId="628D1F10">
                <wp:simplePos x="0" y="0"/>
                <wp:positionH relativeFrom="column">
                  <wp:posOffset>-442595</wp:posOffset>
                </wp:positionH>
                <wp:positionV relativeFrom="paragraph">
                  <wp:posOffset>335280</wp:posOffset>
                </wp:positionV>
                <wp:extent cx="742950" cy="40005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735F1" w14:textId="254981B8" w:rsidR="006E5160" w:rsidRPr="00B50DEB" w:rsidRDefault="006E5160" w:rsidP="00B5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0DEB">
                              <w:rPr>
                                <w:color w:val="000000" w:themeColor="text1"/>
                              </w:rPr>
                              <w:t>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A1D13" id="Ellipse 3" o:spid="_x0000_s1033" style="position:absolute;margin-left:-34.85pt;margin-top:26.4pt;width:58.5pt;height:3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" fillcolor="#f2f2f2 [3052]" strokecolor="#a5a5a5 [2092]" strokeweight="2pt">
                <v:textbox>
                  <w:txbxContent>
                    <w:p w14:paraId="106735F1" w14:textId="254981B8" w:rsidR="006E5160" w:rsidRPr="00B50DEB" w:rsidRDefault="006E5160" w:rsidP="00B50DE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50DEB">
                        <w:rPr>
                          <w:color w:val="000000" w:themeColor="text1"/>
                        </w:rPr>
                        <w:t>b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97279" w:rsidRPr="002A3C96">
        <w:rPr>
          <w:rFonts w:ascii="Times New Roman" w:hAnsi="Times New Roman" w:cs="Times New Roman"/>
          <w:b/>
          <w:sz w:val="24"/>
          <w:szCs w:val="24"/>
          <w:u w:val="dash"/>
        </w:rPr>
        <w:t>2) Relie une syllabe de chaque ligne ; tu peux trouver huit mots. Ecris-les.</w:t>
      </w:r>
    </w:p>
    <w:p w14:paraId="6D4E64F6" w14:textId="56BD7583" w:rsidR="00097279" w:rsidRPr="00B50DEB" w:rsidRDefault="00B50DEB" w:rsidP="005A7D7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dash"/>
        </w:rPr>
      </w:pPr>
      <w:r w:rsidRPr="00B50DE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A5F91A" wp14:editId="6D8C2DB9">
                <wp:simplePos x="0" y="0"/>
                <wp:positionH relativeFrom="column">
                  <wp:posOffset>3743325</wp:posOffset>
                </wp:positionH>
                <wp:positionV relativeFrom="paragraph">
                  <wp:posOffset>8890</wp:posOffset>
                </wp:positionV>
                <wp:extent cx="742950" cy="400050"/>
                <wp:effectExtent l="0" t="0" r="19050" b="19050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E5EB98" w14:textId="2C979DB4" w:rsidR="006E5160" w:rsidRDefault="006E5160" w:rsidP="00B50DEB">
                            <w:pPr>
                              <w:jc w:val="center"/>
                            </w:pPr>
                            <w:r>
                              <w:t>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5F91A" id="Ellipse 100" o:spid="_x0000_s1034" style="position:absolute;margin-left:294.75pt;margin-top:.7pt;width:58.5pt;height:31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" fillcolor="#f2f2f2" strokecolor="#a6a6a6" strokeweight="2pt">
                <v:textbox>
                  <w:txbxContent>
                    <w:p w14:paraId="76E5EB98" w14:textId="2C979DB4" w:rsidR="006E5160" w:rsidRDefault="006E5160" w:rsidP="00B50DEB">
                      <w:pPr>
                        <w:jc w:val="center"/>
                      </w:pPr>
                      <w:proofErr w:type="gramStart"/>
                      <w:r>
                        <w:t>ba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B50DE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928E5F" wp14:editId="5BFBF199">
                <wp:simplePos x="0" y="0"/>
                <wp:positionH relativeFrom="column">
                  <wp:posOffset>2876550</wp:posOffset>
                </wp:positionH>
                <wp:positionV relativeFrom="paragraph">
                  <wp:posOffset>8890</wp:posOffset>
                </wp:positionV>
                <wp:extent cx="742950" cy="400050"/>
                <wp:effectExtent l="0" t="0" r="19050" b="19050"/>
                <wp:wrapNone/>
                <wp:docPr id="99" name="El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2C1FEF" w14:textId="74598D15" w:rsidR="006E5160" w:rsidRDefault="006E5160" w:rsidP="00B50DEB">
                            <w:pPr>
                              <w:jc w:val="center"/>
                            </w:pPr>
                            <w:r>
                              <w:t>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28E5F" id="Ellipse 99" o:spid="_x0000_s1035" style="position:absolute;margin-left:226.5pt;margin-top:.7pt;width:58.5pt;height:3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" fillcolor="#f2f2f2" strokecolor="#a6a6a6" strokeweight="2pt">
                <v:textbox>
                  <w:txbxContent>
                    <w:p w14:paraId="5D2C1FEF" w14:textId="74598D15" w:rsidR="006E5160" w:rsidRDefault="006E5160" w:rsidP="00B50DEB">
                      <w:pPr>
                        <w:jc w:val="center"/>
                      </w:pPr>
                      <w:proofErr w:type="gramStart"/>
                      <w:r>
                        <w:t>bi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B50DE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DFD11D" wp14:editId="1768B7FC">
                <wp:simplePos x="0" y="0"/>
                <wp:positionH relativeFrom="column">
                  <wp:posOffset>2047875</wp:posOffset>
                </wp:positionH>
                <wp:positionV relativeFrom="paragraph">
                  <wp:posOffset>8890</wp:posOffset>
                </wp:positionV>
                <wp:extent cx="742950" cy="400050"/>
                <wp:effectExtent l="0" t="0" r="19050" b="19050"/>
                <wp:wrapNone/>
                <wp:docPr id="9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8F1386" w14:textId="275BCF87" w:rsidR="006E5160" w:rsidRDefault="006E5160" w:rsidP="00B50DEB">
                            <w:pPr>
                              <w:jc w:val="center"/>
                            </w:pPr>
                            <w:r>
                              <w:t xml:space="preserve">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FD11D" id="Ellipse 97" o:spid="_x0000_s1036" style="position:absolute;margin-left:161.25pt;margin-top:.7pt;width:58.5pt;height:3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" fillcolor="#f2f2f2" strokecolor="#a6a6a6" strokeweight="2pt">
                <v:textbox>
                  <w:txbxContent>
                    <w:p w14:paraId="1C8F1386" w14:textId="275BCF87" w:rsidR="006E5160" w:rsidRDefault="006E5160" w:rsidP="00B50DEB">
                      <w:pPr>
                        <w:jc w:val="center"/>
                      </w:pPr>
                      <w:proofErr w:type="gramStart"/>
                      <w:r>
                        <w:t>bar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B50DE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51502A" wp14:editId="03FD15CF">
                <wp:simplePos x="0" y="0"/>
                <wp:positionH relativeFrom="column">
                  <wp:posOffset>1200150</wp:posOffset>
                </wp:positionH>
                <wp:positionV relativeFrom="paragraph">
                  <wp:posOffset>4445</wp:posOffset>
                </wp:positionV>
                <wp:extent cx="742950" cy="400050"/>
                <wp:effectExtent l="0" t="0" r="19050" b="19050"/>
                <wp:wrapNone/>
                <wp:docPr id="96" name="El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764334" w14:textId="2F4F7C85" w:rsidR="006E5160" w:rsidRDefault="006E5160" w:rsidP="00B50DEB">
                            <w:pPr>
                              <w:jc w:val="center"/>
                            </w:pPr>
                            <w: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1502A" id="Ellipse 96" o:spid="_x0000_s1037" style="position:absolute;margin-left:94.5pt;margin-top:.35pt;width:58.5pt;height:3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" fillcolor="#f2f2f2" strokecolor="#a6a6a6" strokeweight="2pt">
                <v:textbox>
                  <w:txbxContent>
                    <w:p w14:paraId="70764334" w14:textId="2F4F7C85" w:rsidR="006E5160" w:rsidRDefault="006E5160" w:rsidP="00B50DE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B50DE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4383CA" wp14:editId="66A79104">
                <wp:simplePos x="0" y="0"/>
                <wp:positionH relativeFrom="column">
                  <wp:posOffset>381000</wp:posOffset>
                </wp:positionH>
                <wp:positionV relativeFrom="paragraph">
                  <wp:posOffset>8890</wp:posOffset>
                </wp:positionV>
                <wp:extent cx="742950" cy="400050"/>
                <wp:effectExtent l="0" t="0" r="19050" b="19050"/>
                <wp:wrapNone/>
                <wp:docPr id="98" name="El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FBD858" w14:textId="2BD841EB" w:rsidR="006E5160" w:rsidRDefault="006E5160" w:rsidP="00B50DEB">
                            <w:pPr>
                              <w:jc w:val="center"/>
                            </w:pPr>
                            <w:r>
                              <w:t>bl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383CA" id="Ellipse 98" o:spid="_x0000_s1038" style="position:absolute;margin-left:30pt;margin-top:.7pt;width:58.5pt;height:3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" fillcolor="#f2f2f2" strokecolor="#a6a6a6" strokeweight="2pt">
                <v:textbox>
                  <w:txbxContent>
                    <w:p w14:paraId="66FBD858" w14:textId="2BD841EB" w:rsidR="006E5160" w:rsidRDefault="006E5160" w:rsidP="00B50DE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lou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B50DE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4EA7F4" wp14:editId="59EF662F">
                <wp:simplePos x="0" y="0"/>
                <wp:positionH relativeFrom="column">
                  <wp:posOffset>4562475</wp:posOffset>
                </wp:positionH>
                <wp:positionV relativeFrom="paragraph">
                  <wp:posOffset>4445</wp:posOffset>
                </wp:positionV>
                <wp:extent cx="742950" cy="400050"/>
                <wp:effectExtent l="0" t="0" r="19050" b="19050"/>
                <wp:wrapNone/>
                <wp:docPr id="101" name="El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A617E5" w14:textId="72324A63" w:rsidR="006E5160" w:rsidRDefault="006E5160" w:rsidP="00B50DEB">
                            <w:pPr>
                              <w:jc w:val="center"/>
                            </w:pPr>
                            <w: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EA7F4" id="Ellipse 101" o:spid="_x0000_s1039" style="position:absolute;margin-left:359.25pt;margin-top:.35pt;width:58.5pt;height:3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" fillcolor="#f2f2f2" strokecolor="#a6a6a6" strokeweight="2pt">
                <v:textbox>
                  <w:txbxContent>
                    <w:p w14:paraId="17A617E5" w14:textId="72324A63" w:rsidR="006E5160" w:rsidRDefault="006E5160" w:rsidP="00B50DEB">
                      <w:pPr>
                        <w:jc w:val="center"/>
                      </w:pPr>
                      <w:proofErr w:type="gramStart"/>
                      <w:r>
                        <w:t>b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B50DE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3F0FA1" wp14:editId="1777F395">
                <wp:simplePos x="0" y="0"/>
                <wp:positionH relativeFrom="column">
                  <wp:posOffset>5410200</wp:posOffset>
                </wp:positionH>
                <wp:positionV relativeFrom="paragraph">
                  <wp:posOffset>8890</wp:posOffset>
                </wp:positionV>
                <wp:extent cx="742950" cy="400050"/>
                <wp:effectExtent l="0" t="0" r="19050" b="19050"/>
                <wp:wrapNone/>
                <wp:docPr id="102" name="El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EAE59F" w14:textId="09851BB7" w:rsidR="006E5160" w:rsidRDefault="006E5160" w:rsidP="00B50DEB">
                            <w:pPr>
                              <w:jc w:val="center"/>
                            </w:pPr>
                            <w: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F0FA1" id="Ellipse 102" o:spid="_x0000_s1040" style="position:absolute;margin-left:426pt;margin-top:.7pt;width:58.5pt;height:3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" fillcolor="#f2f2f2" strokecolor="#a6a6a6" strokeweight="2pt">
                <v:textbox>
                  <w:txbxContent>
                    <w:p w14:paraId="5DEAE59F" w14:textId="09851BB7" w:rsidR="006E5160" w:rsidRDefault="006E5160" w:rsidP="00B50DEB">
                      <w:pPr>
                        <w:jc w:val="center"/>
                      </w:pPr>
                      <w:proofErr w:type="gramStart"/>
                      <w:r>
                        <w:t>ba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2EFEBBED" w14:textId="7EFF3257" w:rsidR="00097279" w:rsidRPr="00B50DEB" w:rsidRDefault="00097279" w:rsidP="005A7D7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dash"/>
        </w:rPr>
      </w:pPr>
    </w:p>
    <w:p w14:paraId="7D7C400C" w14:textId="0A77C3A3" w:rsidR="00097279" w:rsidRPr="002A3C96" w:rsidRDefault="00C94D24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25E674" wp14:editId="75913E61">
                <wp:simplePos x="0" y="0"/>
                <wp:positionH relativeFrom="column">
                  <wp:posOffset>2085242</wp:posOffset>
                </wp:positionH>
                <wp:positionV relativeFrom="paragraph">
                  <wp:posOffset>164953</wp:posOffset>
                </wp:positionV>
                <wp:extent cx="742950" cy="400050"/>
                <wp:effectExtent l="0" t="0" r="19050" b="19050"/>
                <wp:wrapNone/>
                <wp:docPr id="117" name="El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F81143" w14:textId="649660D4" w:rsidR="006E5160" w:rsidRDefault="006E5160" w:rsidP="00B50DEB">
                            <w:pPr>
                              <w:jc w:val="center"/>
                            </w:pPr>
                            <w:r>
                              <w:t>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5E674" id="Ellipse 117" o:spid="_x0000_s1041" style="position:absolute;margin-left:164.2pt;margin-top:13pt;width:58.5pt;height:3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" fillcolor="#f2f2f2" strokecolor="#7f7f7f" strokeweight="2pt">
                <v:textbox>
                  <w:txbxContent>
                    <w:p w14:paraId="17F81143" w14:textId="649660D4" w:rsidR="006E5160" w:rsidRDefault="006E5160" w:rsidP="00B50DEB">
                      <w:pPr>
                        <w:jc w:val="center"/>
                      </w:pPr>
                      <w:proofErr w:type="gramStart"/>
                      <w:r>
                        <w:t>s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AA399D" wp14:editId="227AE609">
                <wp:simplePos x="0" y="0"/>
                <wp:positionH relativeFrom="column">
                  <wp:posOffset>1247775</wp:posOffset>
                </wp:positionH>
                <wp:positionV relativeFrom="paragraph">
                  <wp:posOffset>170033</wp:posOffset>
                </wp:positionV>
                <wp:extent cx="742950" cy="400050"/>
                <wp:effectExtent l="0" t="0" r="19050" b="19050"/>
                <wp:wrapNone/>
                <wp:docPr id="116" name="El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21F2E2" w14:textId="20622D60" w:rsidR="006E5160" w:rsidRDefault="006E5160" w:rsidP="00B50DEB">
                            <w:pPr>
                              <w:jc w:val="center"/>
                            </w:pPr>
                            <w:r>
                              <w:t>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A399D" id="Ellipse 116" o:spid="_x0000_s1042" style="position:absolute;margin-left:98.25pt;margin-top:13.4pt;width:58.5pt;height:31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" fillcolor="#f2f2f2" strokecolor="#7f7f7f" strokeweight="2pt">
                <v:textbox>
                  <w:txbxContent>
                    <w:p w14:paraId="6421F2E2" w14:textId="20622D60" w:rsidR="006E5160" w:rsidRDefault="006E5160" w:rsidP="00B50DEB">
                      <w:pPr>
                        <w:jc w:val="center"/>
                      </w:pPr>
                      <w:proofErr w:type="gramStart"/>
                      <w:r>
                        <w:t>gu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50DEB"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FFAFCF" wp14:editId="6039E62F">
                <wp:simplePos x="0" y="0"/>
                <wp:positionH relativeFrom="column">
                  <wp:posOffset>3752850</wp:posOffset>
                </wp:positionH>
                <wp:positionV relativeFrom="paragraph">
                  <wp:posOffset>185420</wp:posOffset>
                </wp:positionV>
                <wp:extent cx="742950" cy="400050"/>
                <wp:effectExtent l="0" t="0" r="19050" b="19050"/>
                <wp:wrapNone/>
                <wp:docPr id="119" name="El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D72A90" w14:textId="49B4A4A3" w:rsidR="006E5160" w:rsidRDefault="006E5160" w:rsidP="00B50DEB">
                            <w:pPr>
                              <w:jc w:val="center"/>
                            </w:pPr>
                            <w:r>
                              <w:t>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FAFCF" id="Ellipse 119" o:spid="_x0000_s1043" style="position:absolute;margin-left:295.5pt;margin-top:14.6pt;width:58.5pt;height:3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" fillcolor="#f2f2f2" strokecolor="#7f7f7f" strokeweight="2pt">
                <v:textbox>
                  <w:txbxContent>
                    <w:p w14:paraId="3BD72A90" w14:textId="49B4A4A3" w:rsidR="006E5160" w:rsidRDefault="006E5160" w:rsidP="00B50DEB">
                      <w:pPr>
                        <w:jc w:val="center"/>
                      </w:pPr>
                      <w:proofErr w:type="gramStart"/>
                      <w:r>
                        <w:t>qu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50DEB"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5982C5" wp14:editId="1194F4B6">
                <wp:simplePos x="0" y="0"/>
                <wp:positionH relativeFrom="column">
                  <wp:posOffset>2924175</wp:posOffset>
                </wp:positionH>
                <wp:positionV relativeFrom="paragraph">
                  <wp:posOffset>166370</wp:posOffset>
                </wp:positionV>
                <wp:extent cx="742950" cy="400050"/>
                <wp:effectExtent l="0" t="0" r="19050" b="19050"/>
                <wp:wrapNone/>
                <wp:docPr id="118" name="El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571957" w14:textId="3BD6460E" w:rsidR="006E5160" w:rsidRDefault="006E5160" w:rsidP="00B50DEB">
                            <w:pPr>
                              <w:jc w:val="center"/>
                            </w:pPr>
                            <w: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982C5" id="Ellipse 118" o:spid="_x0000_s1044" style="position:absolute;margin-left:230.25pt;margin-top:13.1pt;width:58.5pt;height:3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" fillcolor="#f2f2f2" strokecolor="#7f7f7f" strokeweight="2pt">
                <v:textbox>
                  <w:txbxContent>
                    <w:p w14:paraId="31571957" w14:textId="3BD6460E" w:rsidR="006E5160" w:rsidRDefault="006E5160" w:rsidP="00B50DEB">
                      <w:pPr>
                        <w:jc w:val="center"/>
                      </w:pPr>
                      <w:proofErr w:type="gramStart"/>
                      <w:r>
                        <w:t>s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50DEB"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24F6B05" wp14:editId="5C83B9A6">
                <wp:simplePos x="0" y="0"/>
                <wp:positionH relativeFrom="column">
                  <wp:posOffset>5400675</wp:posOffset>
                </wp:positionH>
                <wp:positionV relativeFrom="paragraph">
                  <wp:posOffset>175260</wp:posOffset>
                </wp:positionV>
                <wp:extent cx="742950" cy="400050"/>
                <wp:effectExtent l="0" t="0" r="19050" b="19050"/>
                <wp:wrapNone/>
                <wp:docPr id="121" name="El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2B05F7" w14:textId="6B52B940" w:rsidR="006E5160" w:rsidRDefault="006E5160" w:rsidP="00B50DEB">
                            <w:pPr>
                              <w:jc w:val="center"/>
                            </w:pPr>
                            <w:r>
                              <w:t>j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F6B05" id="Ellipse 121" o:spid="_x0000_s1045" style="position:absolute;margin-left:425.25pt;margin-top:13.8pt;width:58.5pt;height:31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" fillcolor="#f2f2f2" strokecolor="#7f7f7f" strokeweight="2pt">
                <v:textbox>
                  <w:txbxContent>
                    <w:p w14:paraId="2E2B05F7" w14:textId="6B52B940" w:rsidR="006E5160" w:rsidRDefault="006E5160" w:rsidP="00B50DE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ou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50DEB"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C736B9" wp14:editId="61220DB8">
                <wp:simplePos x="0" y="0"/>
                <wp:positionH relativeFrom="column">
                  <wp:posOffset>4581525</wp:posOffset>
                </wp:positionH>
                <wp:positionV relativeFrom="paragraph">
                  <wp:posOffset>156845</wp:posOffset>
                </wp:positionV>
                <wp:extent cx="742950" cy="400050"/>
                <wp:effectExtent l="0" t="0" r="19050" b="19050"/>
                <wp:wrapNone/>
                <wp:docPr id="120" name="El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0533E0" w14:textId="4990FD79" w:rsidR="006E5160" w:rsidRDefault="006E5160" w:rsidP="00B50DEB">
                            <w:pPr>
                              <w:jc w:val="center"/>
                            </w:pPr>
                            <w: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736B9" id="Ellipse 120" o:spid="_x0000_s1046" style="position:absolute;margin-left:360.75pt;margin-top:12.35pt;width:58.5pt;height:3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" fillcolor="#f2f2f2" strokecolor="#7f7f7f" strokeweight="2pt">
                <v:textbox>
                  <w:txbxContent>
                    <w:p w14:paraId="670533E0" w14:textId="4990FD79" w:rsidR="006E5160" w:rsidRDefault="006E5160" w:rsidP="00B50DEB">
                      <w:pPr>
                        <w:jc w:val="center"/>
                      </w:pPr>
                      <w:proofErr w:type="gramStart"/>
                      <w:r>
                        <w:t>so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50DEB"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B836F9" wp14:editId="244B25A4">
                <wp:simplePos x="0" y="0"/>
                <wp:positionH relativeFrom="column">
                  <wp:posOffset>400050</wp:posOffset>
                </wp:positionH>
                <wp:positionV relativeFrom="paragraph">
                  <wp:posOffset>137795</wp:posOffset>
                </wp:positionV>
                <wp:extent cx="742950" cy="400050"/>
                <wp:effectExtent l="0" t="0" r="19050" b="19050"/>
                <wp:wrapNone/>
                <wp:docPr id="112" name="El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BA98EA" w14:textId="04DEE81E" w:rsidR="006E5160" w:rsidRDefault="006E5160" w:rsidP="00B50DEB">
                            <w:pPr>
                              <w:jc w:val="center"/>
                            </w:pPr>
                            <w: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836F9" id="Ellipse 112" o:spid="_x0000_s1047" style="position:absolute;margin-left:31.5pt;margin-top:10.85pt;width:58.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" fillcolor="#f2f2f2" strokecolor="#7f7f7f [1612]" strokeweight="2pt">
                <v:textbox>
                  <w:txbxContent>
                    <w:p w14:paraId="51BA98EA" w14:textId="04DEE81E" w:rsidR="006E5160" w:rsidRDefault="006E5160" w:rsidP="00B50DE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50DEB"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DBB9E2" wp14:editId="65BC0843">
                <wp:simplePos x="0" y="0"/>
                <wp:positionH relativeFrom="column">
                  <wp:posOffset>-419100</wp:posOffset>
                </wp:positionH>
                <wp:positionV relativeFrom="paragraph">
                  <wp:posOffset>132715</wp:posOffset>
                </wp:positionV>
                <wp:extent cx="742950" cy="400050"/>
                <wp:effectExtent l="0" t="0" r="19050" b="19050"/>
                <wp:wrapNone/>
                <wp:docPr id="106" name="El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B6B381" w14:textId="3BD74913" w:rsidR="006E5160" w:rsidRDefault="006E5160" w:rsidP="00B50DEB">
                            <w:pPr>
                              <w:jc w:val="center"/>
                            </w:pPr>
                            <w:r>
                              <w:t xml:space="preserve">cu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BB9E2" id="Ellipse 106" o:spid="_x0000_s1048" style="position:absolute;margin-left:-33pt;margin-top:10.45pt;width:58.5pt;height:3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" fillcolor="#f2f2f2" strokecolor="#7f7f7f [1612]" strokeweight="2pt">
                <v:textbox>
                  <w:txbxContent>
                    <w:p w14:paraId="1DB6B381" w14:textId="3BD74913" w:rsidR="006E5160" w:rsidRDefault="006E5160" w:rsidP="00B50DEB">
                      <w:pPr>
                        <w:jc w:val="center"/>
                      </w:pPr>
                      <w:proofErr w:type="gramStart"/>
                      <w:r>
                        <w:t>cuit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22B1FB1B" w14:textId="191B51B8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0FB0045" w14:textId="4CFA56A1" w:rsidR="00097279" w:rsidRPr="002A3C96" w:rsidRDefault="00B50DEB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DA4CB5" wp14:editId="66E5597F">
                <wp:simplePos x="0" y="0"/>
                <wp:positionH relativeFrom="column">
                  <wp:posOffset>-328295</wp:posOffset>
                </wp:positionH>
                <wp:positionV relativeFrom="paragraph">
                  <wp:posOffset>83820</wp:posOffset>
                </wp:positionV>
                <wp:extent cx="6410325" cy="97155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71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6F276" w14:textId="42621D3F" w:rsidR="006E5160" w:rsidRPr="003E13E9" w:rsidRDefault="006E5160" w:rsidP="00B50D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13E9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A4CB5" id="Rectangle 122" o:spid="_x0000_s1049" style="position:absolute;margin-left:-25.85pt;margin-top:6.6pt;width:504.75pt;height:76.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" fillcolor="#f2dbdb [661]" strokecolor="#f2dbdb [661]" strokeweight="2pt">
                <v:textbox>
                  <w:txbxContent>
                    <w:p w14:paraId="3296F276" w14:textId="42621D3F" w:rsidR="006E5160" w:rsidRPr="003E13E9" w:rsidRDefault="006E5160" w:rsidP="00B50D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13E9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58461927" w14:textId="085E1A0F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43FCEF4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15BCBFE" w14:textId="61132B29" w:rsidR="00097279" w:rsidRPr="002A3C96" w:rsidRDefault="006405B0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>3</w:t>
      </w:r>
      <w:r w:rsidR="00097279" w:rsidRPr="002A3C96">
        <w:rPr>
          <w:rFonts w:ascii="Times New Roman" w:hAnsi="Times New Roman" w:cs="Times New Roman"/>
          <w:b/>
          <w:sz w:val="24"/>
          <w:szCs w:val="24"/>
          <w:u w:val="dash"/>
        </w:rPr>
        <w:t>) Classe les mots suivant par ordre alphabétique.</w:t>
      </w:r>
    </w:p>
    <w:p w14:paraId="58CA6181" w14:textId="14CF11AF" w:rsidR="006405B0" w:rsidRPr="006405B0" w:rsidRDefault="006405B0" w:rsidP="006405B0">
      <w:pPr>
        <w:jc w:val="center"/>
        <w:rPr>
          <w:rFonts w:ascii="Ink Free" w:hAnsi="Ink Free" w:cs="Times New Roman"/>
          <w:bCs/>
          <w:sz w:val="24"/>
          <w:szCs w:val="24"/>
        </w:rPr>
      </w:pPr>
      <w:r w:rsidRPr="006405B0">
        <w:rPr>
          <w:rFonts w:ascii="Ink Free" w:hAnsi="Ink Free" w:cs="Times New Roman"/>
          <w:bCs/>
          <w:sz w:val="24"/>
          <w:szCs w:val="24"/>
        </w:rPr>
        <w:t>Bourgeon, boutique, bourgmestre, bousculer, boulevard, bourdonner, bouquin, bracelet, boutonner, bouleau, bouteille, bonhomme</w:t>
      </w:r>
    </w:p>
    <w:p w14:paraId="272664BC" w14:textId="23119913" w:rsidR="00097279" w:rsidRPr="002A3C96" w:rsidRDefault="006405B0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2A2040" wp14:editId="6DDD586B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410325" cy="971550"/>
                <wp:effectExtent l="0" t="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715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9E384B" w14:textId="77777777" w:rsidR="006E5160" w:rsidRPr="003E13E9" w:rsidRDefault="006E5160" w:rsidP="006405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13E9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A2040" id="Rectangle 123" o:spid="_x0000_s1050" style="position:absolute;margin-left:0;margin-top:4.45pt;width:504.75pt;height:76.5pt;z-index:251860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" fillcolor="#f2dcdb" strokecolor="#f2dcdb" strokeweight="2pt">
                <v:textbox>
                  <w:txbxContent>
                    <w:p w14:paraId="3A9E384B" w14:textId="77777777" w:rsidR="006E5160" w:rsidRPr="003E13E9" w:rsidRDefault="006E5160" w:rsidP="006405B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13E9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33ECA" w14:textId="77777777" w:rsidR="00097279" w:rsidRPr="002A3C96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CBC9197" w14:textId="77777777" w:rsidR="00097279" w:rsidRPr="002A3C96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92A2F44" w14:textId="2C5C793D" w:rsidR="00097279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9048408" w14:textId="66E7BB5A" w:rsidR="006405B0" w:rsidRDefault="006405B0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6405B0">
        <w:rPr>
          <w:noProof/>
        </w:rPr>
        <w:drawing>
          <wp:anchor distT="0" distB="0" distL="114300" distR="114300" simplePos="0" relativeHeight="251862016" behindDoc="0" locked="0" layoutInCell="1" allowOverlap="1" wp14:anchorId="5C092E0C" wp14:editId="6630C07B">
            <wp:simplePos x="0" y="0"/>
            <wp:positionH relativeFrom="column">
              <wp:posOffset>3348355</wp:posOffset>
            </wp:positionH>
            <wp:positionV relativeFrom="paragraph">
              <wp:posOffset>11430</wp:posOffset>
            </wp:positionV>
            <wp:extent cx="2202180" cy="1795780"/>
            <wp:effectExtent l="0" t="0" r="7620" b="0"/>
            <wp:wrapNone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8"/>
                    <a:stretch/>
                  </pic:blipFill>
                  <pic:spPr bwMode="auto">
                    <a:xfrm>
                      <a:off x="0" y="0"/>
                      <a:ext cx="2202180" cy="17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u w:val="dash"/>
        </w:rPr>
        <w:t>4) La machine a oublié des lettres. Retrouve-les.</w:t>
      </w:r>
    </w:p>
    <w:p w14:paraId="422F80EC" w14:textId="740A8E17" w:rsidR="006405B0" w:rsidRPr="006405B0" w:rsidRDefault="006405B0" w:rsidP="00443B2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6405B0">
        <w:rPr>
          <w:rFonts w:ascii="Times New Roman" w:hAnsi="Times New Roman" w:cs="Times New Roman"/>
          <w:bCs/>
          <w:sz w:val="24"/>
          <w:szCs w:val="24"/>
        </w:rPr>
        <w:t>Bal…..n…..re</w:t>
      </w:r>
    </w:p>
    <w:p w14:paraId="58675677" w14:textId="4BFC6C1A" w:rsidR="006405B0" w:rsidRPr="006405B0" w:rsidRDefault="006405B0" w:rsidP="00443B2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6405B0">
        <w:rPr>
          <w:rFonts w:ascii="Times New Roman" w:hAnsi="Times New Roman" w:cs="Times New Roman"/>
          <w:bCs/>
          <w:sz w:val="24"/>
          <w:szCs w:val="24"/>
        </w:rPr>
        <w:t>B……ndi…..</w:t>
      </w:r>
    </w:p>
    <w:p w14:paraId="3DECE845" w14:textId="565EBBF5" w:rsidR="006405B0" w:rsidRPr="006405B0" w:rsidRDefault="006405B0" w:rsidP="00443B2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6405B0">
        <w:rPr>
          <w:rFonts w:ascii="Times New Roman" w:hAnsi="Times New Roman" w:cs="Times New Roman"/>
          <w:bCs/>
          <w:sz w:val="24"/>
          <w:szCs w:val="24"/>
        </w:rPr>
        <w:t>Baza…….</w:t>
      </w:r>
    </w:p>
    <w:p w14:paraId="067F7DBD" w14:textId="1EFCE4F1" w:rsidR="006405B0" w:rsidRPr="006405B0" w:rsidRDefault="006405B0" w:rsidP="00443B2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6405B0">
        <w:rPr>
          <w:rFonts w:ascii="Times New Roman" w:hAnsi="Times New Roman" w:cs="Times New Roman"/>
          <w:bCs/>
          <w:sz w:val="24"/>
          <w:szCs w:val="24"/>
        </w:rPr>
        <w:t>Ba………age</w:t>
      </w:r>
    </w:p>
    <w:p w14:paraId="33451800" w14:textId="7CF49104" w:rsidR="006405B0" w:rsidRPr="006405B0" w:rsidRDefault="006405B0" w:rsidP="00443B2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6405B0">
        <w:rPr>
          <w:rFonts w:ascii="Times New Roman" w:hAnsi="Times New Roman" w:cs="Times New Roman"/>
          <w:bCs/>
          <w:sz w:val="24"/>
          <w:szCs w:val="24"/>
        </w:rPr>
        <w:t>B……….gner</w:t>
      </w:r>
    </w:p>
    <w:p w14:paraId="4D6C515F" w14:textId="5CA5688B" w:rsidR="006405B0" w:rsidRDefault="006405B0" w:rsidP="00443B2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6405B0">
        <w:rPr>
          <w:rFonts w:ascii="Times New Roman" w:hAnsi="Times New Roman" w:cs="Times New Roman"/>
          <w:bCs/>
          <w:sz w:val="24"/>
          <w:szCs w:val="24"/>
        </w:rPr>
        <w:t>Bon…..eur</w:t>
      </w:r>
    </w:p>
    <w:p w14:paraId="50A87177" w14:textId="42FD4B42" w:rsidR="001B08CB" w:rsidRPr="006405B0" w:rsidRDefault="001B08CB" w:rsidP="00443B2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ou …..ar……</w:t>
      </w:r>
    </w:p>
    <w:p w14:paraId="2BDDD259" w14:textId="630B68AD" w:rsidR="00097279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3CC38D9" w14:textId="5E9C83ED" w:rsidR="006405B0" w:rsidRPr="002A3C96" w:rsidRDefault="006405B0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5) Recopie 10 mots dont l’orthographe te paraît difficile. Surligne la difficulté. </w:t>
      </w:r>
    </w:p>
    <w:p w14:paraId="25F4BA0F" w14:textId="77777777" w:rsidR="006405B0" w:rsidRDefault="006405B0" w:rsidP="00CF26D4">
      <w:pPr>
        <w:pStyle w:val="Paragraphedeliste"/>
        <w:numPr>
          <w:ilvl w:val="0"/>
          <w:numId w:val="7"/>
        </w:num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3892A8E4" w14:textId="77777777" w:rsidR="006405B0" w:rsidRDefault="006405B0" w:rsidP="00CF26D4">
      <w:pPr>
        <w:pStyle w:val="Paragraphedeliste"/>
        <w:numPr>
          <w:ilvl w:val="0"/>
          <w:numId w:val="7"/>
        </w:num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6D660BB1" w14:textId="77777777" w:rsidR="006405B0" w:rsidRDefault="006405B0" w:rsidP="00CF26D4">
      <w:pPr>
        <w:pStyle w:val="Paragraphedeliste"/>
        <w:numPr>
          <w:ilvl w:val="0"/>
          <w:numId w:val="7"/>
        </w:num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EDB6F78" w14:textId="77777777" w:rsidR="006405B0" w:rsidRDefault="006405B0" w:rsidP="00CF26D4">
      <w:pPr>
        <w:pStyle w:val="Paragraphedeliste"/>
        <w:numPr>
          <w:ilvl w:val="0"/>
          <w:numId w:val="7"/>
        </w:num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3505DA2" w14:textId="77777777" w:rsidR="006405B0" w:rsidRDefault="006405B0" w:rsidP="00CF26D4">
      <w:pPr>
        <w:pStyle w:val="Paragraphedeliste"/>
        <w:numPr>
          <w:ilvl w:val="0"/>
          <w:numId w:val="7"/>
        </w:num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D24E03F" w14:textId="77777777" w:rsidR="006405B0" w:rsidRDefault="006405B0" w:rsidP="00CF26D4">
      <w:pPr>
        <w:pStyle w:val="Paragraphedeliste"/>
        <w:numPr>
          <w:ilvl w:val="0"/>
          <w:numId w:val="7"/>
        </w:num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ABBCD45" w14:textId="77777777" w:rsidR="006405B0" w:rsidRDefault="006405B0" w:rsidP="00CF26D4">
      <w:pPr>
        <w:pStyle w:val="Paragraphedeliste"/>
        <w:numPr>
          <w:ilvl w:val="0"/>
          <w:numId w:val="7"/>
        </w:num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61BE979F" w14:textId="77777777" w:rsidR="006405B0" w:rsidRDefault="006405B0" w:rsidP="00CF26D4">
      <w:pPr>
        <w:pStyle w:val="Paragraphedeliste"/>
        <w:numPr>
          <w:ilvl w:val="0"/>
          <w:numId w:val="7"/>
        </w:num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67CB9A82" w14:textId="77777777" w:rsidR="006405B0" w:rsidRDefault="006405B0" w:rsidP="00CF26D4">
      <w:pPr>
        <w:pStyle w:val="Paragraphedeliste"/>
        <w:numPr>
          <w:ilvl w:val="0"/>
          <w:numId w:val="7"/>
        </w:num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8F34EB6" w14:textId="77777777" w:rsidR="006405B0" w:rsidRPr="00C72389" w:rsidRDefault="006405B0" w:rsidP="00CF26D4">
      <w:pPr>
        <w:pStyle w:val="Paragraphedeliste"/>
        <w:numPr>
          <w:ilvl w:val="0"/>
          <w:numId w:val="7"/>
        </w:num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7DB583A" w14:textId="77777777" w:rsidR="00097279" w:rsidRPr="002A3C96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D844B54" w14:textId="2C68A6F4" w:rsidR="00097279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8218CF0" w14:textId="3A28C095" w:rsidR="001B08CB" w:rsidRDefault="001B08CB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870F576" w14:textId="416D9FEC" w:rsidR="001B08CB" w:rsidRDefault="001B08CB" w:rsidP="001B08CB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270192">
        <w:rPr>
          <w:b/>
          <w:bCs/>
          <w:noProof/>
        </w:rPr>
        <w:lastRenderedPageBreak/>
        <w:drawing>
          <wp:inline distT="0" distB="0" distL="0" distR="0" wp14:anchorId="2F9D8C18" wp14:editId="265A0BDE">
            <wp:extent cx="5760720" cy="640080"/>
            <wp:effectExtent l="19050" t="19050" r="11430" b="2667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C145B" w14:textId="7D8F92D3" w:rsidR="00097279" w:rsidRPr="001B08CB" w:rsidRDefault="00097279" w:rsidP="001B08CB">
      <w:pPr>
        <w:rPr>
          <w:rFonts w:ascii="Times New Roman" w:hAnsi="Times New Roman" w:cs="Times New Roman"/>
          <w:sz w:val="24"/>
          <w:szCs w:val="24"/>
        </w:rPr>
      </w:pPr>
      <w:r w:rsidRPr="001B08CB">
        <w:rPr>
          <w:rFonts w:ascii="Times New Roman" w:hAnsi="Times New Roman" w:cs="Times New Roman"/>
          <w:b/>
          <w:sz w:val="24"/>
          <w:szCs w:val="24"/>
          <w:u w:val="dash"/>
        </w:rPr>
        <w:t>1) Les lettres sont mélangées. Recompose les mots.</w:t>
      </w:r>
    </w:p>
    <w:p w14:paraId="09C5AB52" w14:textId="4631530B" w:rsidR="00097279" w:rsidRPr="002A3C96" w:rsidRDefault="001B08CB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745709" wp14:editId="0BDBBF71">
                <wp:simplePos x="0" y="0"/>
                <wp:positionH relativeFrom="column">
                  <wp:posOffset>1290955</wp:posOffset>
                </wp:positionH>
                <wp:positionV relativeFrom="paragraph">
                  <wp:posOffset>319405</wp:posOffset>
                </wp:positionV>
                <wp:extent cx="1438275" cy="1333500"/>
                <wp:effectExtent l="0" t="0" r="28575" b="19050"/>
                <wp:wrapNone/>
                <wp:docPr id="129" name="Organigramme : Connecteu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2C93B" w14:textId="1405CB11" w:rsidR="006E5160" w:rsidRPr="001B08CB" w:rsidRDefault="006E5160" w:rsidP="001B08CB">
                            <w:pPr>
                              <w:jc w:val="center"/>
                              <w:rPr>
                                <w:rFonts w:ascii="Tempus Sans ITC" w:hAnsi="Tempus Sans IT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08CB">
                              <w:rPr>
                                <w:rFonts w:ascii="Tempus Sans ITC" w:hAnsi="Tempus Sans ITC"/>
                                <w:color w:val="000000" w:themeColor="text1"/>
                                <w:sz w:val="18"/>
                                <w:szCs w:val="18"/>
                              </w:rPr>
                              <w:t>S       E    E</w:t>
                            </w:r>
                          </w:p>
                          <w:p w14:paraId="4FBFD77A" w14:textId="20951980" w:rsidR="006E5160" w:rsidRPr="001B08CB" w:rsidRDefault="006E5160" w:rsidP="001B08CB">
                            <w:pPr>
                              <w:jc w:val="center"/>
                              <w:rPr>
                                <w:rFonts w:ascii="Tempus Sans ITC" w:hAnsi="Tempus Sans IT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08CB">
                              <w:rPr>
                                <w:rFonts w:ascii="Tempus Sans ITC" w:hAnsi="Tempus Sans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    L    A</w:t>
                            </w:r>
                          </w:p>
                          <w:p w14:paraId="4E897C95" w14:textId="296B79B8" w:rsidR="006E5160" w:rsidRPr="001B08CB" w:rsidRDefault="006E5160" w:rsidP="001B08CB">
                            <w:pPr>
                              <w:jc w:val="center"/>
                              <w:rPr>
                                <w:rFonts w:ascii="Tempus Sans ITC" w:hAnsi="Tempus Sans IT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08CB">
                              <w:rPr>
                                <w:rFonts w:ascii="Tempus Sans ITC" w:hAnsi="Tempus Sans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     S    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4570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29" o:spid="_x0000_s1051" type="#_x0000_t120" style="position:absolute;margin-left:101.65pt;margin-top:25.15pt;width:113.25pt;height:1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" fillcolor="#f2dbdb [661]" strokecolor="#943634 [2405]" strokeweight="2pt">
                <v:textbox>
                  <w:txbxContent>
                    <w:p w14:paraId="2142C93B" w14:textId="1405CB11" w:rsidR="006E5160" w:rsidRPr="001B08CB" w:rsidRDefault="006E5160" w:rsidP="001B08CB">
                      <w:pPr>
                        <w:jc w:val="center"/>
                        <w:rPr>
                          <w:rFonts w:ascii="Tempus Sans ITC" w:hAnsi="Tempus Sans ITC"/>
                          <w:color w:val="000000" w:themeColor="text1"/>
                          <w:sz w:val="18"/>
                          <w:szCs w:val="18"/>
                        </w:rPr>
                      </w:pPr>
                      <w:r w:rsidRPr="001B08CB">
                        <w:rPr>
                          <w:rFonts w:ascii="Tempus Sans ITC" w:hAnsi="Tempus Sans ITC"/>
                          <w:color w:val="000000" w:themeColor="text1"/>
                          <w:sz w:val="18"/>
                          <w:szCs w:val="18"/>
                        </w:rPr>
                        <w:t xml:space="preserve">S       E    </w:t>
                      </w:r>
                      <w:proofErr w:type="spellStart"/>
                      <w:r w:rsidRPr="001B08CB">
                        <w:rPr>
                          <w:rFonts w:ascii="Tempus Sans ITC" w:hAnsi="Tempus Sans ITC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proofErr w:type="spellEnd"/>
                    </w:p>
                    <w:p w14:paraId="4FBFD77A" w14:textId="20951980" w:rsidR="006E5160" w:rsidRPr="001B08CB" w:rsidRDefault="006E5160" w:rsidP="001B08CB">
                      <w:pPr>
                        <w:jc w:val="center"/>
                        <w:rPr>
                          <w:rFonts w:ascii="Tempus Sans ITC" w:hAnsi="Tempus Sans ITC"/>
                          <w:color w:val="000000" w:themeColor="text1"/>
                          <w:sz w:val="18"/>
                          <w:szCs w:val="18"/>
                        </w:rPr>
                      </w:pPr>
                      <w:r w:rsidRPr="001B08CB">
                        <w:rPr>
                          <w:rFonts w:ascii="Tempus Sans ITC" w:hAnsi="Tempus Sans ITC"/>
                          <w:color w:val="000000" w:themeColor="text1"/>
                          <w:sz w:val="18"/>
                          <w:szCs w:val="18"/>
                        </w:rPr>
                        <w:t xml:space="preserve"> C    L    A</w:t>
                      </w:r>
                    </w:p>
                    <w:p w14:paraId="4E897C95" w14:textId="296B79B8" w:rsidR="006E5160" w:rsidRPr="001B08CB" w:rsidRDefault="006E5160" w:rsidP="001B08CB">
                      <w:pPr>
                        <w:jc w:val="center"/>
                        <w:rPr>
                          <w:rFonts w:ascii="Tempus Sans ITC" w:hAnsi="Tempus Sans ITC"/>
                          <w:color w:val="000000" w:themeColor="text1"/>
                          <w:sz w:val="18"/>
                          <w:szCs w:val="18"/>
                        </w:rPr>
                      </w:pPr>
                      <w:r w:rsidRPr="001B08CB">
                        <w:rPr>
                          <w:rFonts w:ascii="Tempus Sans ITC" w:hAnsi="Tempus Sans ITC"/>
                          <w:color w:val="000000" w:themeColor="text1"/>
                          <w:sz w:val="18"/>
                          <w:szCs w:val="18"/>
                        </w:rPr>
                        <w:t xml:space="preserve"> R     S    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2900FF2" wp14:editId="4A7E6BBD">
                <wp:simplePos x="0" y="0"/>
                <wp:positionH relativeFrom="column">
                  <wp:posOffset>-318770</wp:posOffset>
                </wp:positionH>
                <wp:positionV relativeFrom="paragraph">
                  <wp:posOffset>347980</wp:posOffset>
                </wp:positionV>
                <wp:extent cx="1438275" cy="1333500"/>
                <wp:effectExtent l="0" t="0" r="28575" b="19050"/>
                <wp:wrapNone/>
                <wp:docPr id="130" name="Organigramme : Connecteu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0"/>
                        </a:xfrm>
                        <a:prstGeom prst="flowChartConnector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4EA3F9" w14:textId="215D28BC" w:rsidR="006E5160" w:rsidRPr="001B08CB" w:rsidRDefault="006E5160" w:rsidP="001B08CB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1B08CB">
                              <w:rPr>
                                <w:rFonts w:ascii="Tempus Sans ITC" w:hAnsi="Tempus Sans ITC"/>
                              </w:rPr>
                              <w:t>E  A  N</w:t>
                            </w:r>
                          </w:p>
                          <w:p w14:paraId="06CC9D74" w14:textId="0FE18E1F" w:rsidR="006E5160" w:rsidRPr="001B08CB" w:rsidRDefault="006E5160" w:rsidP="001B08CB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1B08CB">
                              <w:rPr>
                                <w:rFonts w:ascii="Tempus Sans ITC" w:hAnsi="Tempus Sans ITC"/>
                              </w:rPr>
                              <w:t>P  G   A</w:t>
                            </w:r>
                          </w:p>
                          <w:p w14:paraId="6A186A04" w14:textId="587C0121" w:rsidR="006E5160" w:rsidRPr="001B08CB" w:rsidRDefault="006E5160" w:rsidP="001B08CB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1B08CB">
                              <w:rPr>
                                <w:rFonts w:ascii="Tempus Sans ITC" w:hAnsi="Tempus Sans ITC"/>
                              </w:rPr>
                              <w:t>C     M</w:t>
                            </w:r>
                          </w:p>
                          <w:p w14:paraId="0049AA3C" w14:textId="48D22D80" w:rsidR="006E5160" w:rsidRDefault="006E5160" w:rsidP="001B08CB">
                            <w:p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00FF2" id="Organigramme : Connecteur 130" o:spid="_x0000_s1052" type="#_x0000_t120" style="position:absolute;margin-left:-25.1pt;margin-top:27.4pt;width:113.25pt;height:1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" fillcolor="#f2dcdb" strokecolor="#953735" strokeweight="2pt">
                <v:textbox>
                  <w:txbxContent>
                    <w:p w14:paraId="414EA3F9" w14:textId="215D28BC" w:rsidR="006E5160" w:rsidRPr="001B08CB" w:rsidRDefault="006E5160" w:rsidP="001B08CB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proofErr w:type="gramStart"/>
                      <w:r w:rsidRPr="001B08CB">
                        <w:rPr>
                          <w:rFonts w:ascii="Tempus Sans ITC" w:hAnsi="Tempus Sans ITC"/>
                        </w:rPr>
                        <w:t>E  A</w:t>
                      </w:r>
                      <w:proofErr w:type="gramEnd"/>
                      <w:r w:rsidRPr="001B08CB">
                        <w:rPr>
                          <w:rFonts w:ascii="Tempus Sans ITC" w:hAnsi="Tempus Sans ITC"/>
                        </w:rPr>
                        <w:t xml:space="preserve">  N</w:t>
                      </w:r>
                    </w:p>
                    <w:p w14:paraId="06CC9D74" w14:textId="0FE18E1F" w:rsidR="006E5160" w:rsidRPr="001B08CB" w:rsidRDefault="006E5160" w:rsidP="001B08CB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proofErr w:type="gramStart"/>
                      <w:r w:rsidRPr="001B08CB">
                        <w:rPr>
                          <w:rFonts w:ascii="Tempus Sans ITC" w:hAnsi="Tempus Sans ITC"/>
                        </w:rPr>
                        <w:t>P  G</w:t>
                      </w:r>
                      <w:proofErr w:type="gramEnd"/>
                      <w:r w:rsidRPr="001B08CB">
                        <w:rPr>
                          <w:rFonts w:ascii="Tempus Sans ITC" w:hAnsi="Tempus Sans ITC"/>
                        </w:rPr>
                        <w:t xml:space="preserve">   A</w:t>
                      </w:r>
                    </w:p>
                    <w:p w14:paraId="6A186A04" w14:textId="587C0121" w:rsidR="006E5160" w:rsidRPr="001B08CB" w:rsidRDefault="006E5160" w:rsidP="001B08CB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1B08CB">
                        <w:rPr>
                          <w:rFonts w:ascii="Tempus Sans ITC" w:hAnsi="Tempus Sans ITC"/>
                        </w:rPr>
                        <w:t>C     M</w:t>
                      </w:r>
                    </w:p>
                    <w:p w14:paraId="0049AA3C" w14:textId="48D22D80" w:rsidR="006E5160" w:rsidRDefault="006E5160" w:rsidP="001B08CB">
                      <w:p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shape>
            </w:pict>
          </mc:Fallback>
        </mc:AlternateContent>
      </w:r>
    </w:p>
    <w:p w14:paraId="7F4A2E78" w14:textId="338BDF54" w:rsidR="00097279" w:rsidRPr="002A3C96" w:rsidRDefault="001B08CB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3CD3028" wp14:editId="30A92E93">
                <wp:simplePos x="0" y="0"/>
                <wp:positionH relativeFrom="column">
                  <wp:posOffset>4486275</wp:posOffset>
                </wp:positionH>
                <wp:positionV relativeFrom="paragraph">
                  <wp:posOffset>13970</wp:posOffset>
                </wp:positionV>
                <wp:extent cx="1438275" cy="1333500"/>
                <wp:effectExtent l="0" t="0" r="28575" b="19050"/>
                <wp:wrapNone/>
                <wp:docPr id="132" name="Organigramme : Connecteu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0"/>
                        </a:xfrm>
                        <a:prstGeom prst="flowChartConnector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2717EE" w14:textId="36146482" w:rsidR="006E5160" w:rsidRPr="001B08CB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1B08CB">
                              <w:rPr>
                                <w:rFonts w:ascii="Ink Free" w:hAnsi="Ink Free"/>
                              </w:rPr>
                              <w:t>O   r</w:t>
                            </w:r>
                          </w:p>
                          <w:p w14:paraId="359E000E" w14:textId="741A0943" w:rsidR="006E5160" w:rsidRPr="001B08CB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1B08CB">
                              <w:rPr>
                                <w:rFonts w:ascii="Ink Free" w:hAnsi="Ink Free"/>
                              </w:rPr>
                              <w:t>I    c</w:t>
                            </w:r>
                          </w:p>
                          <w:p w14:paraId="17CFFC33" w14:textId="739B6230" w:rsidR="006E5160" w:rsidRPr="001B08CB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1B08CB">
                              <w:rPr>
                                <w:rFonts w:ascii="Ink Free" w:hAnsi="Ink Free"/>
                              </w:rPr>
                              <w:t>X</w:t>
                            </w:r>
                          </w:p>
                          <w:p w14:paraId="444D2061" w14:textId="2B12C3C6" w:rsidR="006E5160" w:rsidRDefault="006E5160" w:rsidP="001B08C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D3028" id="Organigramme : Connecteur 132" o:spid="_x0000_s1053" type="#_x0000_t120" style="position:absolute;margin-left:353.25pt;margin-top:1.1pt;width:113.25pt;height:1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" fillcolor="#f2dcdb" strokecolor="#953735" strokeweight="2pt">
                <v:textbox>
                  <w:txbxContent>
                    <w:p w14:paraId="092717EE" w14:textId="36146482" w:rsidR="006E5160" w:rsidRPr="001B08CB" w:rsidRDefault="006E5160" w:rsidP="001B08CB">
                      <w:pPr>
                        <w:jc w:val="center"/>
                        <w:rPr>
                          <w:rFonts w:ascii="Ink Free" w:hAnsi="Ink Free"/>
                        </w:rPr>
                      </w:pPr>
                      <w:r w:rsidRPr="001B08CB">
                        <w:rPr>
                          <w:rFonts w:ascii="Ink Free" w:hAnsi="Ink Free"/>
                        </w:rPr>
                        <w:t>O   r</w:t>
                      </w:r>
                    </w:p>
                    <w:p w14:paraId="359E000E" w14:textId="741A0943" w:rsidR="006E5160" w:rsidRPr="001B08CB" w:rsidRDefault="006E5160" w:rsidP="001B08CB">
                      <w:pPr>
                        <w:jc w:val="center"/>
                        <w:rPr>
                          <w:rFonts w:ascii="Ink Free" w:hAnsi="Ink Free"/>
                        </w:rPr>
                      </w:pPr>
                      <w:r w:rsidRPr="001B08CB">
                        <w:rPr>
                          <w:rFonts w:ascii="Ink Free" w:hAnsi="Ink Free"/>
                        </w:rPr>
                        <w:t>I    c</w:t>
                      </w:r>
                    </w:p>
                    <w:p w14:paraId="17CFFC33" w14:textId="739B6230" w:rsidR="006E5160" w:rsidRPr="001B08CB" w:rsidRDefault="006E5160" w:rsidP="001B08CB">
                      <w:pPr>
                        <w:jc w:val="center"/>
                        <w:rPr>
                          <w:rFonts w:ascii="Ink Free" w:hAnsi="Ink Free"/>
                        </w:rPr>
                      </w:pPr>
                      <w:r w:rsidRPr="001B08CB">
                        <w:rPr>
                          <w:rFonts w:ascii="Ink Free" w:hAnsi="Ink Free"/>
                        </w:rPr>
                        <w:t>X</w:t>
                      </w:r>
                    </w:p>
                    <w:p w14:paraId="444D2061" w14:textId="2B12C3C6" w:rsidR="006E5160" w:rsidRDefault="006E5160" w:rsidP="001B08CB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B6358F" wp14:editId="20A5868A">
                <wp:simplePos x="0" y="0"/>
                <wp:positionH relativeFrom="column">
                  <wp:posOffset>2886075</wp:posOffset>
                </wp:positionH>
                <wp:positionV relativeFrom="paragraph">
                  <wp:posOffset>23495</wp:posOffset>
                </wp:positionV>
                <wp:extent cx="1438275" cy="1333500"/>
                <wp:effectExtent l="0" t="0" r="28575" b="19050"/>
                <wp:wrapNone/>
                <wp:docPr id="131" name="Organigramme : Connecteu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0"/>
                        </a:xfrm>
                        <a:prstGeom prst="flowChartConnector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C26113" w14:textId="2BC9E307" w:rsidR="006E5160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1B08CB">
                              <w:rPr>
                                <w:rFonts w:ascii="Ink Free" w:hAnsi="Ink Free"/>
                              </w:rPr>
                              <w:t>N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    </w:t>
                            </w:r>
                            <w:r w:rsidRPr="001B08CB">
                              <w:rPr>
                                <w:rFonts w:ascii="Ink Free" w:hAnsi="Ink Free"/>
                              </w:rPr>
                              <w:t xml:space="preserve"> i</w:t>
                            </w:r>
                          </w:p>
                          <w:p w14:paraId="2B619CBB" w14:textId="5AC676A4" w:rsidR="006E5160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1B08CB">
                              <w:rPr>
                                <w:rFonts w:ascii="Ink Free" w:hAnsi="Ink Free"/>
                              </w:rPr>
                              <w:t xml:space="preserve"> c </w:t>
                            </w:r>
                          </w:p>
                          <w:p w14:paraId="417E2A50" w14:textId="3F42A66D" w:rsidR="006E5160" w:rsidRPr="001B08CB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1B08CB">
                              <w:rPr>
                                <w:rFonts w:ascii="Ink Free" w:hAnsi="Ink Free"/>
                              </w:rPr>
                              <w:t xml:space="preserve">a 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  </w:t>
                            </w:r>
                            <w:r w:rsidRPr="001B08CB">
                              <w:rPr>
                                <w:rFonts w:ascii="Ink Free" w:hAnsi="Ink Free"/>
                              </w:rPr>
                              <w:t xml:space="preserve">m 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   </w:t>
                            </w:r>
                            <w:r w:rsidRPr="001B08CB">
                              <w:rPr>
                                <w:rFonts w:ascii="Ink Free" w:hAnsi="Ink Free"/>
                              </w:rPr>
                              <w:t xml:space="preserve">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6358F" id="Organigramme : Connecteur 131" o:spid="_x0000_s1054" type="#_x0000_t120" style="position:absolute;margin-left:227.25pt;margin-top:1.85pt;width:113.25pt;height:1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" fillcolor="#f2dcdb" strokecolor="#953735" strokeweight="2pt">
                <v:textbox>
                  <w:txbxContent>
                    <w:p w14:paraId="0AC26113" w14:textId="2BC9E307" w:rsidR="006E5160" w:rsidRDefault="006E5160" w:rsidP="001B08CB">
                      <w:pPr>
                        <w:jc w:val="center"/>
                        <w:rPr>
                          <w:rFonts w:ascii="Ink Free" w:hAnsi="Ink Free"/>
                        </w:rPr>
                      </w:pPr>
                      <w:r w:rsidRPr="001B08CB">
                        <w:rPr>
                          <w:rFonts w:ascii="Ink Free" w:hAnsi="Ink Free"/>
                        </w:rPr>
                        <w:t>N</w:t>
                      </w:r>
                      <w:r>
                        <w:rPr>
                          <w:rFonts w:ascii="Ink Free" w:hAnsi="Ink Free"/>
                        </w:rPr>
                        <w:t xml:space="preserve">     </w:t>
                      </w:r>
                      <w:r w:rsidRPr="001B08CB">
                        <w:rPr>
                          <w:rFonts w:ascii="Ink Free" w:hAnsi="Ink Free"/>
                        </w:rPr>
                        <w:t xml:space="preserve"> i</w:t>
                      </w:r>
                    </w:p>
                    <w:p w14:paraId="2B619CBB" w14:textId="5AC676A4" w:rsidR="006E5160" w:rsidRDefault="006E5160" w:rsidP="001B08CB">
                      <w:pPr>
                        <w:jc w:val="center"/>
                        <w:rPr>
                          <w:rFonts w:ascii="Ink Free" w:hAnsi="Ink Free"/>
                        </w:rPr>
                      </w:pPr>
                      <w:r w:rsidRPr="001B08CB">
                        <w:rPr>
                          <w:rFonts w:ascii="Ink Free" w:hAnsi="Ink Free"/>
                        </w:rPr>
                        <w:t xml:space="preserve"> </w:t>
                      </w:r>
                      <w:proofErr w:type="gramStart"/>
                      <w:r w:rsidRPr="001B08CB">
                        <w:rPr>
                          <w:rFonts w:ascii="Ink Free" w:hAnsi="Ink Free"/>
                        </w:rPr>
                        <w:t>c</w:t>
                      </w:r>
                      <w:proofErr w:type="gramEnd"/>
                      <w:r w:rsidRPr="001B08CB">
                        <w:rPr>
                          <w:rFonts w:ascii="Ink Free" w:hAnsi="Ink Free"/>
                        </w:rPr>
                        <w:t xml:space="preserve"> </w:t>
                      </w:r>
                    </w:p>
                    <w:p w14:paraId="417E2A50" w14:textId="3F42A66D" w:rsidR="006E5160" w:rsidRPr="001B08CB" w:rsidRDefault="006E5160" w:rsidP="001B08CB">
                      <w:pPr>
                        <w:jc w:val="center"/>
                        <w:rPr>
                          <w:rFonts w:ascii="Ink Free" w:hAnsi="Ink Free"/>
                        </w:rPr>
                      </w:pPr>
                      <w:proofErr w:type="gramStart"/>
                      <w:r w:rsidRPr="001B08CB">
                        <w:rPr>
                          <w:rFonts w:ascii="Ink Free" w:hAnsi="Ink Free"/>
                        </w:rPr>
                        <w:t>a</w:t>
                      </w:r>
                      <w:proofErr w:type="gramEnd"/>
                      <w:r w:rsidRPr="001B08CB">
                        <w:rPr>
                          <w:rFonts w:ascii="Ink Free" w:hAnsi="Ink Free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</w:rPr>
                        <w:t xml:space="preserve">   </w:t>
                      </w:r>
                      <w:r w:rsidRPr="001B08CB">
                        <w:rPr>
                          <w:rFonts w:ascii="Ink Free" w:hAnsi="Ink Free"/>
                        </w:rPr>
                        <w:t xml:space="preserve">m </w:t>
                      </w:r>
                      <w:r>
                        <w:rPr>
                          <w:rFonts w:ascii="Ink Free" w:hAnsi="Ink Free"/>
                        </w:rPr>
                        <w:t xml:space="preserve">    </w:t>
                      </w:r>
                      <w:r w:rsidRPr="001B08CB">
                        <w:rPr>
                          <w:rFonts w:ascii="Ink Free" w:hAnsi="Ink Free"/>
                        </w:rPr>
                        <w:t xml:space="preserve">o </w:t>
                      </w:r>
                    </w:p>
                  </w:txbxContent>
                </v:textbox>
              </v:shape>
            </w:pict>
          </mc:Fallback>
        </mc:AlternateContent>
      </w:r>
    </w:p>
    <w:p w14:paraId="5BE5AEF3" w14:textId="055546DA" w:rsidR="00097279" w:rsidRPr="002A3C96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57575C6" w14:textId="675B0017" w:rsidR="00097279" w:rsidRPr="002A3C96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633EA12" w14:textId="77777777" w:rsidR="00097279" w:rsidRPr="002A3C96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AC8CDBC" w14:textId="77777777" w:rsidR="006F59AC" w:rsidRDefault="006F59AC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0A796C6" w14:textId="1473FCB7" w:rsidR="00097279" w:rsidRPr="006F59AC" w:rsidRDefault="001B08CB" w:rsidP="006F59AC">
      <w:pPr>
        <w:tabs>
          <w:tab w:val="left" w:pos="2370"/>
        </w:tabs>
        <w:rPr>
          <w:rFonts w:ascii="Times New Roman" w:hAnsi="Times New Roman" w:cs="Times New Roman"/>
          <w:bCs/>
          <w:sz w:val="24"/>
          <w:szCs w:val="24"/>
        </w:rPr>
      </w:pPr>
      <w:r w:rsidRPr="006F59AC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E264F43" wp14:editId="4E7DDA8F">
                <wp:simplePos x="0" y="0"/>
                <wp:positionH relativeFrom="column">
                  <wp:posOffset>-314325</wp:posOffset>
                </wp:positionH>
                <wp:positionV relativeFrom="paragraph">
                  <wp:posOffset>252095</wp:posOffset>
                </wp:positionV>
                <wp:extent cx="1438275" cy="1333500"/>
                <wp:effectExtent l="0" t="0" r="28575" b="19050"/>
                <wp:wrapNone/>
                <wp:docPr id="133" name="Organigramme : Connecteu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0"/>
                        </a:xfrm>
                        <a:prstGeom prst="flowChartConnector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E59031" w14:textId="14CE1799" w:rsidR="006E5160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6C00C6">
                              <w:rPr>
                                <w:rFonts w:ascii="Ink Free" w:hAnsi="Ink Free"/>
                              </w:rPr>
                              <w:t>C u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  </w:t>
                            </w:r>
                            <w:r w:rsidRPr="006C00C6">
                              <w:rPr>
                                <w:rFonts w:ascii="Ink Free" w:hAnsi="Ink Free"/>
                              </w:rPr>
                              <w:t xml:space="preserve"> t </w:t>
                            </w:r>
                          </w:p>
                          <w:p w14:paraId="45E46C5E" w14:textId="6C5A24DA" w:rsidR="006E5160" w:rsidRPr="006C00C6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6C00C6">
                              <w:rPr>
                                <w:rFonts w:ascii="Ink Free" w:hAnsi="Ink Free"/>
                              </w:rPr>
                              <w:t xml:space="preserve">l 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 </w:t>
                            </w:r>
                            <w:r w:rsidRPr="006C00C6">
                              <w:rPr>
                                <w:rFonts w:ascii="Ink Free" w:hAnsi="Ink Free"/>
                              </w:rPr>
                              <w:t>i e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   </w:t>
                            </w:r>
                            <w:r w:rsidRPr="006C00C6">
                              <w:rPr>
                                <w:rFonts w:ascii="Ink Free" w:hAnsi="Ink Free"/>
                              </w:rPr>
                              <w:t xml:space="preserve"> l </w:t>
                            </w:r>
                          </w:p>
                          <w:p w14:paraId="0DC6F940" w14:textId="128A6F93" w:rsidR="006E5160" w:rsidRPr="006C00C6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6C00C6">
                              <w:rPr>
                                <w:rFonts w:ascii="Ink Free" w:hAnsi="Ink Free"/>
                              </w:rPr>
                              <w:t>T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  </w:t>
                            </w:r>
                            <w:r w:rsidRPr="006C00C6">
                              <w:rPr>
                                <w:rFonts w:ascii="Ink Free" w:hAnsi="Ink Free"/>
                              </w:rPr>
                              <w:t xml:space="preserve"> e 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  </w:t>
                            </w:r>
                            <w:r w:rsidRPr="006C00C6">
                              <w:rPr>
                                <w:rFonts w:ascii="Ink Free" w:hAnsi="Ink Free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64F43" id="Organigramme : Connecteur 133" o:spid="_x0000_s1055" type="#_x0000_t120" style="position:absolute;margin-left:-24.75pt;margin-top:19.85pt;width:113.25pt;height:1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" fillcolor="#f2dcdb" strokecolor="#953735" strokeweight="2pt">
                <v:textbox>
                  <w:txbxContent>
                    <w:p w14:paraId="27E59031" w14:textId="14CE1799" w:rsidR="006E5160" w:rsidRDefault="006E5160" w:rsidP="001B08CB">
                      <w:pPr>
                        <w:jc w:val="center"/>
                        <w:rPr>
                          <w:rFonts w:ascii="Ink Free" w:hAnsi="Ink Free"/>
                        </w:rPr>
                      </w:pPr>
                      <w:r w:rsidRPr="006C00C6">
                        <w:rPr>
                          <w:rFonts w:ascii="Ink Free" w:hAnsi="Ink Free"/>
                        </w:rPr>
                        <w:t>C u</w:t>
                      </w:r>
                      <w:r>
                        <w:rPr>
                          <w:rFonts w:ascii="Ink Free" w:hAnsi="Ink Free"/>
                        </w:rPr>
                        <w:t xml:space="preserve">   </w:t>
                      </w:r>
                      <w:r w:rsidRPr="006C00C6">
                        <w:rPr>
                          <w:rFonts w:ascii="Ink Free" w:hAnsi="Ink Free"/>
                        </w:rPr>
                        <w:t xml:space="preserve"> t </w:t>
                      </w:r>
                    </w:p>
                    <w:p w14:paraId="45E46C5E" w14:textId="6C5A24DA" w:rsidR="006E5160" w:rsidRPr="006C00C6" w:rsidRDefault="006E5160" w:rsidP="001B08CB">
                      <w:pPr>
                        <w:jc w:val="center"/>
                        <w:rPr>
                          <w:rFonts w:ascii="Ink Free" w:hAnsi="Ink Free"/>
                        </w:rPr>
                      </w:pPr>
                      <w:proofErr w:type="gramStart"/>
                      <w:r w:rsidRPr="006C00C6">
                        <w:rPr>
                          <w:rFonts w:ascii="Ink Free" w:hAnsi="Ink Free"/>
                        </w:rPr>
                        <w:t>l</w:t>
                      </w:r>
                      <w:proofErr w:type="gramEnd"/>
                      <w:r w:rsidRPr="006C00C6">
                        <w:rPr>
                          <w:rFonts w:ascii="Ink Free" w:hAnsi="Ink Free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</w:rPr>
                        <w:t xml:space="preserve">  </w:t>
                      </w:r>
                      <w:r w:rsidRPr="006C00C6">
                        <w:rPr>
                          <w:rFonts w:ascii="Ink Free" w:hAnsi="Ink Free"/>
                        </w:rPr>
                        <w:t>i e</w:t>
                      </w:r>
                      <w:r>
                        <w:rPr>
                          <w:rFonts w:ascii="Ink Free" w:hAnsi="Ink Free"/>
                        </w:rPr>
                        <w:t xml:space="preserve">    </w:t>
                      </w:r>
                      <w:r w:rsidRPr="006C00C6">
                        <w:rPr>
                          <w:rFonts w:ascii="Ink Free" w:hAnsi="Ink Free"/>
                        </w:rPr>
                        <w:t xml:space="preserve"> l </w:t>
                      </w:r>
                    </w:p>
                    <w:p w14:paraId="0DC6F940" w14:textId="128A6F93" w:rsidR="006E5160" w:rsidRPr="006C00C6" w:rsidRDefault="006E5160" w:rsidP="001B08CB">
                      <w:pPr>
                        <w:jc w:val="center"/>
                        <w:rPr>
                          <w:rFonts w:ascii="Ink Free" w:hAnsi="Ink Free"/>
                        </w:rPr>
                      </w:pPr>
                      <w:r w:rsidRPr="006C00C6">
                        <w:rPr>
                          <w:rFonts w:ascii="Ink Free" w:hAnsi="Ink Free"/>
                        </w:rPr>
                        <w:t>T</w:t>
                      </w:r>
                      <w:r>
                        <w:rPr>
                          <w:rFonts w:ascii="Ink Free" w:hAnsi="Ink Free"/>
                        </w:rPr>
                        <w:t xml:space="preserve">   </w:t>
                      </w:r>
                      <w:r w:rsidRPr="006C00C6">
                        <w:rPr>
                          <w:rFonts w:ascii="Ink Free" w:hAnsi="Ink Free"/>
                        </w:rPr>
                        <w:t xml:space="preserve"> e </w:t>
                      </w:r>
                      <w:r>
                        <w:rPr>
                          <w:rFonts w:ascii="Ink Free" w:hAnsi="Ink Free"/>
                        </w:rPr>
                        <w:t xml:space="preserve">   </w:t>
                      </w:r>
                      <w:proofErr w:type="spellStart"/>
                      <w:r w:rsidRPr="006C00C6">
                        <w:rPr>
                          <w:rFonts w:ascii="Ink Free" w:hAnsi="Ink Free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59AC" w:rsidRPr="006F59AC">
        <w:rPr>
          <w:rFonts w:ascii="Times New Roman" w:hAnsi="Times New Roman" w:cs="Times New Roman"/>
          <w:bCs/>
          <w:sz w:val="24"/>
          <w:szCs w:val="24"/>
        </w:rPr>
        <w:t>………………..</w:t>
      </w:r>
      <w:r w:rsidR="006F59AC">
        <w:rPr>
          <w:rFonts w:ascii="Times New Roman" w:hAnsi="Times New Roman" w:cs="Times New Roman"/>
          <w:bCs/>
          <w:sz w:val="24"/>
          <w:szCs w:val="24"/>
        </w:rPr>
        <w:tab/>
        <w:t>………………….         …………………….       …………………….</w:t>
      </w:r>
    </w:p>
    <w:p w14:paraId="584FE26D" w14:textId="6B12E23B" w:rsidR="00097279" w:rsidRPr="002A3C96" w:rsidRDefault="001B08CB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DC2A5C" wp14:editId="5C5859D0">
                <wp:simplePos x="0" y="0"/>
                <wp:positionH relativeFrom="column">
                  <wp:posOffset>4533900</wp:posOffset>
                </wp:positionH>
                <wp:positionV relativeFrom="paragraph">
                  <wp:posOffset>9525</wp:posOffset>
                </wp:positionV>
                <wp:extent cx="1438275" cy="1333500"/>
                <wp:effectExtent l="0" t="0" r="28575" b="19050"/>
                <wp:wrapNone/>
                <wp:docPr id="136" name="Organigramme : Connecteu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0"/>
                        </a:xfrm>
                        <a:prstGeom prst="flowChartConnector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83B03B" w14:textId="080CA34D" w:rsidR="006E5160" w:rsidRDefault="006E5160" w:rsidP="001B08CB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356ADC">
                              <w:rPr>
                                <w:rFonts w:ascii="Tempus Sans ITC" w:hAnsi="Tempus Sans ITC"/>
                              </w:rPr>
                              <w:t xml:space="preserve">N N 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ab/>
                            </w:r>
                            <w:r w:rsidRPr="00356ADC">
                              <w:rPr>
                                <w:rFonts w:ascii="Tempus Sans ITC" w:hAnsi="Tempus Sans ITC"/>
                              </w:rPr>
                              <w:t xml:space="preserve">M C O A </w:t>
                            </w:r>
                          </w:p>
                          <w:p w14:paraId="2C8A9595" w14:textId="62FB80A9" w:rsidR="006E5160" w:rsidRPr="00356ADC" w:rsidRDefault="006E5160" w:rsidP="001B08CB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356ADC">
                              <w:rPr>
                                <w:rFonts w:ascii="Tempus Sans ITC" w:hAnsi="Tempus Sans ITC"/>
                              </w:rPr>
                              <w:t xml:space="preserve">D E R </w:t>
                            </w:r>
                          </w:p>
                          <w:p w14:paraId="08525C61" w14:textId="2FF0CC06" w:rsidR="006E5160" w:rsidRDefault="006E5160" w:rsidP="001B0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C2A5C" id="Organigramme : Connecteur 136" o:spid="_x0000_s1056" type="#_x0000_t120" style="position:absolute;margin-left:357pt;margin-top:.75pt;width:113.25pt;height:1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" fillcolor="#f2dcdb" strokecolor="#953735" strokeweight="2pt">
                <v:textbox>
                  <w:txbxContent>
                    <w:p w14:paraId="6583B03B" w14:textId="080CA34D" w:rsidR="006E5160" w:rsidRDefault="006E5160" w:rsidP="001B08CB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356ADC">
                        <w:rPr>
                          <w:rFonts w:ascii="Tempus Sans ITC" w:hAnsi="Tempus Sans ITC"/>
                        </w:rPr>
                        <w:t xml:space="preserve">N </w:t>
                      </w:r>
                      <w:proofErr w:type="spellStart"/>
                      <w:r w:rsidRPr="00356ADC">
                        <w:rPr>
                          <w:rFonts w:ascii="Tempus Sans ITC" w:hAnsi="Tempus Sans ITC"/>
                        </w:rPr>
                        <w:t>N</w:t>
                      </w:r>
                      <w:proofErr w:type="spellEnd"/>
                      <w:r w:rsidRPr="00356ADC">
                        <w:rPr>
                          <w:rFonts w:ascii="Tempus Sans ITC" w:hAnsi="Tempus Sans ITC"/>
                        </w:rPr>
                        <w:t xml:space="preserve"> </w:t>
                      </w:r>
                      <w:r>
                        <w:rPr>
                          <w:rFonts w:ascii="Tempus Sans ITC" w:hAnsi="Tempus Sans ITC"/>
                        </w:rPr>
                        <w:tab/>
                      </w:r>
                      <w:r w:rsidRPr="00356ADC">
                        <w:rPr>
                          <w:rFonts w:ascii="Tempus Sans ITC" w:hAnsi="Tempus Sans ITC"/>
                        </w:rPr>
                        <w:t xml:space="preserve">M C O A </w:t>
                      </w:r>
                    </w:p>
                    <w:p w14:paraId="2C8A9595" w14:textId="62FB80A9" w:rsidR="006E5160" w:rsidRPr="00356ADC" w:rsidRDefault="006E5160" w:rsidP="001B08CB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356ADC">
                        <w:rPr>
                          <w:rFonts w:ascii="Tempus Sans ITC" w:hAnsi="Tempus Sans ITC"/>
                        </w:rPr>
                        <w:t xml:space="preserve">D E R </w:t>
                      </w:r>
                    </w:p>
                    <w:p w14:paraId="08525C61" w14:textId="2FF0CC06" w:rsidR="006E5160" w:rsidRDefault="006E5160" w:rsidP="001B08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9100E5" wp14:editId="01CD2C77">
                <wp:simplePos x="0" y="0"/>
                <wp:positionH relativeFrom="column">
                  <wp:posOffset>2943225</wp:posOffset>
                </wp:positionH>
                <wp:positionV relativeFrom="paragraph">
                  <wp:posOffset>4445</wp:posOffset>
                </wp:positionV>
                <wp:extent cx="1438275" cy="1333500"/>
                <wp:effectExtent l="0" t="0" r="28575" b="19050"/>
                <wp:wrapNone/>
                <wp:docPr id="135" name="Organigramme : Connecteu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0"/>
                        </a:xfrm>
                        <a:prstGeom prst="flowChartConnector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BAB050" w14:textId="185E1426" w:rsidR="006E5160" w:rsidRPr="006F59AC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  <w:sz w:val="20"/>
                                <w:szCs w:val="20"/>
                              </w:rPr>
                            </w:pPr>
                            <w:r w:rsidRPr="006F59AC">
                              <w:rPr>
                                <w:rFonts w:ascii="Ink Free" w:hAnsi="Ink Free"/>
                                <w:sz w:val="20"/>
                                <w:szCs w:val="20"/>
                              </w:rPr>
                              <w:t>R C E C N N R</w:t>
                            </w:r>
                          </w:p>
                          <w:p w14:paraId="7B0F75A7" w14:textId="2B9BEF48" w:rsidR="006E5160" w:rsidRPr="006F59AC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  <w:sz w:val="20"/>
                                <w:szCs w:val="20"/>
                              </w:rPr>
                            </w:pPr>
                            <w:r w:rsidRPr="006F59AC">
                              <w:rPr>
                                <w:rFonts w:ascii="Ink Free" w:hAnsi="Ink Free"/>
                                <w:sz w:val="20"/>
                                <w:szCs w:val="20"/>
                              </w:rPr>
                              <w:t xml:space="preserve">A O O S P </w:t>
                            </w:r>
                          </w:p>
                          <w:p w14:paraId="091170A4" w14:textId="7A398131" w:rsidR="006E5160" w:rsidRPr="006F59AC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  <w:sz w:val="20"/>
                                <w:szCs w:val="20"/>
                              </w:rPr>
                            </w:pPr>
                            <w:r w:rsidRPr="006F59AC">
                              <w:rPr>
                                <w:rFonts w:ascii="Ink Free" w:hAnsi="Ink Free"/>
                                <w:sz w:val="20"/>
                                <w:szCs w:val="20"/>
                              </w:rPr>
                              <w:t>E D</w:t>
                            </w:r>
                          </w:p>
                          <w:p w14:paraId="40D4B5FE" w14:textId="77777777" w:rsidR="006E5160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</w:p>
                          <w:p w14:paraId="5AB41914" w14:textId="77777777" w:rsidR="006E5160" w:rsidRPr="006F59AC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100E5" id="Organigramme : Connecteur 135" o:spid="_x0000_s1057" type="#_x0000_t120" style="position:absolute;margin-left:231.75pt;margin-top:.35pt;width:113.25pt;height:1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" fillcolor="#f2dcdb" strokecolor="#953735" strokeweight="2pt">
                <v:textbox>
                  <w:txbxContent>
                    <w:p w14:paraId="6FBAB050" w14:textId="185E1426" w:rsidR="006E5160" w:rsidRPr="006F59AC" w:rsidRDefault="006E5160" w:rsidP="001B08CB">
                      <w:pPr>
                        <w:jc w:val="center"/>
                        <w:rPr>
                          <w:rFonts w:ascii="Ink Free" w:hAnsi="Ink Free"/>
                          <w:sz w:val="20"/>
                          <w:szCs w:val="20"/>
                        </w:rPr>
                      </w:pPr>
                      <w:r w:rsidRPr="006F59AC">
                        <w:rPr>
                          <w:rFonts w:ascii="Ink Free" w:hAnsi="Ink Free"/>
                          <w:sz w:val="20"/>
                          <w:szCs w:val="20"/>
                        </w:rPr>
                        <w:t xml:space="preserve">R C E C N </w:t>
                      </w:r>
                      <w:proofErr w:type="spellStart"/>
                      <w:r w:rsidRPr="006F59AC">
                        <w:rPr>
                          <w:rFonts w:ascii="Ink Free" w:hAnsi="Ink Free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Pr="006F59AC">
                        <w:rPr>
                          <w:rFonts w:ascii="Ink Free" w:hAnsi="Ink Free"/>
                          <w:sz w:val="20"/>
                          <w:szCs w:val="20"/>
                        </w:rPr>
                        <w:t xml:space="preserve"> R</w:t>
                      </w:r>
                    </w:p>
                    <w:p w14:paraId="7B0F75A7" w14:textId="2B9BEF48" w:rsidR="006E5160" w:rsidRPr="006F59AC" w:rsidRDefault="006E5160" w:rsidP="001B08CB">
                      <w:pPr>
                        <w:jc w:val="center"/>
                        <w:rPr>
                          <w:rFonts w:ascii="Ink Free" w:hAnsi="Ink Free"/>
                          <w:sz w:val="20"/>
                          <w:szCs w:val="20"/>
                        </w:rPr>
                      </w:pPr>
                      <w:r w:rsidRPr="006F59AC">
                        <w:rPr>
                          <w:rFonts w:ascii="Ink Free" w:hAnsi="Ink Free"/>
                          <w:sz w:val="20"/>
                          <w:szCs w:val="20"/>
                        </w:rPr>
                        <w:t xml:space="preserve">A O </w:t>
                      </w:r>
                      <w:proofErr w:type="spellStart"/>
                      <w:r w:rsidRPr="006F59AC">
                        <w:rPr>
                          <w:rFonts w:ascii="Ink Free" w:hAnsi="Ink Free"/>
                          <w:sz w:val="20"/>
                          <w:szCs w:val="20"/>
                        </w:rPr>
                        <w:t>O</w:t>
                      </w:r>
                      <w:proofErr w:type="spellEnd"/>
                      <w:r w:rsidRPr="006F59AC">
                        <w:rPr>
                          <w:rFonts w:ascii="Ink Free" w:hAnsi="Ink Free"/>
                          <w:sz w:val="20"/>
                          <w:szCs w:val="20"/>
                        </w:rPr>
                        <w:t xml:space="preserve"> S P </w:t>
                      </w:r>
                    </w:p>
                    <w:p w14:paraId="091170A4" w14:textId="7A398131" w:rsidR="006E5160" w:rsidRPr="006F59AC" w:rsidRDefault="006E5160" w:rsidP="001B08CB">
                      <w:pPr>
                        <w:jc w:val="center"/>
                        <w:rPr>
                          <w:rFonts w:ascii="Ink Free" w:hAnsi="Ink Free"/>
                          <w:sz w:val="20"/>
                          <w:szCs w:val="20"/>
                        </w:rPr>
                      </w:pPr>
                      <w:r w:rsidRPr="006F59AC">
                        <w:rPr>
                          <w:rFonts w:ascii="Ink Free" w:hAnsi="Ink Free"/>
                          <w:sz w:val="20"/>
                          <w:szCs w:val="20"/>
                        </w:rPr>
                        <w:t>E D</w:t>
                      </w:r>
                    </w:p>
                    <w:p w14:paraId="40D4B5FE" w14:textId="77777777" w:rsidR="006E5160" w:rsidRDefault="006E5160" w:rsidP="001B08CB">
                      <w:pPr>
                        <w:jc w:val="center"/>
                        <w:rPr>
                          <w:rFonts w:ascii="Ink Free" w:hAnsi="Ink Free"/>
                        </w:rPr>
                      </w:pPr>
                    </w:p>
                    <w:p w14:paraId="5AB41914" w14:textId="77777777" w:rsidR="006E5160" w:rsidRPr="006F59AC" w:rsidRDefault="006E5160" w:rsidP="001B08CB">
                      <w:pPr>
                        <w:jc w:val="center"/>
                        <w:rPr>
                          <w:rFonts w:ascii="Ink Free" w:hAnsi="Ink Fre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E173DA" wp14:editId="5A5C1CB9">
                <wp:simplePos x="0" y="0"/>
                <wp:positionH relativeFrom="column">
                  <wp:posOffset>1323975</wp:posOffset>
                </wp:positionH>
                <wp:positionV relativeFrom="paragraph">
                  <wp:posOffset>4445</wp:posOffset>
                </wp:positionV>
                <wp:extent cx="1438275" cy="1333500"/>
                <wp:effectExtent l="0" t="0" r="28575" b="19050"/>
                <wp:wrapNone/>
                <wp:docPr id="134" name="Organigramme : Connecteu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0"/>
                        </a:xfrm>
                        <a:prstGeom prst="flowChartConnector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3E00CD" w14:textId="77777777" w:rsidR="006E5160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6C00C6">
                              <w:rPr>
                                <w:rFonts w:ascii="Ink Free" w:hAnsi="Ink Free"/>
                              </w:rPr>
                              <w:t>I c</w:t>
                            </w:r>
                          </w:p>
                          <w:p w14:paraId="0C65C24D" w14:textId="624E7760" w:rsidR="006E5160" w:rsidRPr="006C00C6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6C00C6">
                              <w:rPr>
                                <w:rFonts w:ascii="Ink Free" w:hAnsi="Ink Free"/>
                              </w:rPr>
                              <w:t xml:space="preserve"> N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  </w:t>
                            </w:r>
                            <w:r w:rsidRPr="006C00C6">
                              <w:rPr>
                                <w:rFonts w:ascii="Ink Free" w:hAnsi="Ink Free"/>
                              </w:rPr>
                              <w:t xml:space="preserve"> d </w:t>
                            </w:r>
                          </w:p>
                          <w:p w14:paraId="5662BE4A" w14:textId="4EA452D4" w:rsidR="006E5160" w:rsidRPr="006C00C6" w:rsidRDefault="006E5160" w:rsidP="001B08CB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6C00C6">
                              <w:rPr>
                                <w:rFonts w:ascii="Ink Free" w:hAnsi="Ink Free"/>
                              </w:rPr>
                              <w:t xml:space="preserve">R 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</w:t>
                            </w:r>
                            <w:r w:rsidRPr="006C00C6">
                              <w:rPr>
                                <w:rFonts w:ascii="Ink Free" w:hAnsi="Ink Free"/>
                              </w:rPr>
                              <w:t>y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</w:t>
                            </w:r>
                            <w:r w:rsidRPr="006C00C6">
                              <w:rPr>
                                <w:rFonts w:ascii="Ink Free" w:hAnsi="Ink Free"/>
                              </w:rPr>
                              <w:t xml:space="preserve"> e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</w:t>
                            </w:r>
                            <w:r w:rsidRPr="006C00C6">
                              <w:rPr>
                                <w:rFonts w:ascii="Ink Free" w:hAnsi="Ink Free"/>
                              </w:rPr>
                              <w:t xml:space="preserve"> </w:t>
                            </w:r>
                            <w:r w:rsidR="00334E70">
                              <w:rPr>
                                <w:rFonts w:ascii="Ink Free" w:hAnsi="Ink Free"/>
                              </w:rPr>
                              <w:t>l</w:t>
                            </w:r>
                            <w:bookmarkStart w:id="6" w:name="_GoBack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173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34" o:spid="_x0000_s1058" type="#_x0000_t120" style="position:absolute;margin-left:104.25pt;margin-top:.35pt;width:113.25pt;height:1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" fillcolor="#f2dcdb" strokecolor="#953735" strokeweight="2pt">
                <v:textbox>
                  <w:txbxContent>
                    <w:p w14:paraId="2D3E00CD" w14:textId="77777777" w:rsidR="006E5160" w:rsidRDefault="006E5160" w:rsidP="001B08CB">
                      <w:pPr>
                        <w:jc w:val="center"/>
                        <w:rPr>
                          <w:rFonts w:ascii="Ink Free" w:hAnsi="Ink Free"/>
                        </w:rPr>
                      </w:pPr>
                      <w:r w:rsidRPr="006C00C6">
                        <w:rPr>
                          <w:rFonts w:ascii="Ink Free" w:hAnsi="Ink Free"/>
                        </w:rPr>
                        <w:t>I c</w:t>
                      </w:r>
                    </w:p>
                    <w:p w14:paraId="0C65C24D" w14:textId="624E7760" w:rsidR="006E5160" w:rsidRPr="006C00C6" w:rsidRDefault="006E5160" w:rsidP="001B08CB">
                      <w:pPr>
                        <w:jc w:val="center"/>
                        <w:rPr>
                          <w:rFonts w:ascii="Ink Free" w:hAnsi="Ink Free"/>
                        </w:rPr>
                      </w:pPr>
                      <w:r w:rsidRPr="006C00C6">
                        <w:rPr>
                          <w:rFonts w:ascii="Ink Free" w:hAnsi="Ink Free"/>
                        </w:rPr>
                        <w:t xml:space="preserve"> N</w:t>
                      </w:r>
                      <w:r>
                        <w:rPr>
                          <w:rFonts w:ascii="Ink Free" w:hAnsi="Ink Free"/>
                        </w:rPr>
                        <w:t xml:space="preserve">   </w:t>
                      </w:r>
                      <w:r w:rsidRPr="006C00C6">
                        <w:rPr>
                          <w:rFonts w:ascii="Ink Free" w:hAnsi="Ink Free"/>
                        </w:rPr>
                        <w:t xml:space="preserve"> d </w:t>
                      </w:r>
                    </w:p>
                    <w:p w14:paraId="5662BE4A" w14:textId="4EA452D4" w:rsidR="006E5160" w:rsidRPr="006C00C6" w:rsidRDefault="006E5160" w:rsidP="001B08CB">
                      <w:pPr>
                        <w:jc w:val="center"/>
                        <w:rPr>
                          <w:rFonts w:ascii="Ink Free" w:hAnsi="Ink Free"/>
                        </w:rPr>
                      </w:pPr>
                      <w:r w:rsidRPr="006C00C6">
                        <w:rPr>
                          <w:rFonts w:ascii="Ink Free" w:hAnsi="Ink Free"/>
                        </w:rPr>
                        <w:t xml:space="preserve">R </w:t>
                      </w:r>
                      <w:r>
                        <w:rPr>
                          <w:rFonts w:ascii="Ink Free" w:hAnsi="Ink Free"/>
                        </w:rPr>
                        <w:t xml:space="preserve"> </w:t>
                      </w:r>
                      <w:r w:rsidRPr="006C00C6">
                        <w:rPr>
                          <w:rFonts w:ascii="Ink Free" w:hAnsi="Ink Free"/>
                        </w:rPr>
                        <w:t>y</w:t>
                      </w:r>
                      <w:r>
                        <w:rPr>
                          <w:rFonts w:ascii="Ink Free" w:hAnsi="Ink Free"/>
                        </w:rPr>
                        <w:t xml:space="preserve"> </w:t>
                      </w:r>
                      <w:r w:rsidRPr="006C00C6">
                        <w:rPr>
                          <w:rFonts w:ascii="Ink Free" w:hAnsi="Ink Free"/>
                        </w:rPr>
                        <w:t xml:space="preserve"> e</w:t>
                      </w:r>
                      <w:r>
                        <w:rPr>
                          <w:rFonts w:ascii="Ink Free" w:hAnsi="Ink Free"/>
                        </w:rPr>
                        <w:t xml:space="preserve"> </w:t>
                      </w:r>
                      <w:r w:rsidRPr="006C00C6">
                        <w:rPr>
                          <w:rFonts w:ascii="Ink Free" w:hAnsi="Ink Free"/>
                        </w:rPr>
                        <w:t xml:space="preserve"> </w:t>
                      </w:r>
                      <w:r w:rsidR="00334E70">
                        <w:rPr>
                          <w:rFonts w:ascii="Ink Free" w:hAnsi="Ink Free"/>
                        </w:rPr>
                        <w:t>l</w:t>
                      </w:r>
                      <w:bookmarkStart w:id="7" w:name="_GoBack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0BAE47CB" w14:textId="0FE59EB1" w:rsidR="00097279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3BB246B" w14:textId="2D70E315" w:rsidR="001B08CB" w:rsidRDefault="001B08CB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EC457AC" w14:textId="77777777" w:rsidR="001B08CB" w:rsidRPr="002A3C96" w:rsidRDefault="001B08CB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8888973" w14:textId="40B2B579" w:rsidR="001B08CB" w:rsidRDefault="001B08CB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2E8B741" w14:textId="2D745115" w:rsidR="006F59AC" w:rsidRPr="006F59AC" w:rsidRDefault="006F59AC" w:rsidP="00097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            ……………………         ……………………..     …………………...</w:t>
      </w:r>
    </w:p>
    <w:p w14:paraId="3804E235" w14:textId="050013CD" w:rsidR="00097279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2A3C96">
        <w:rPr>
          <w:rFonts w:ascii="Times New Roman" w:hAnsi="Times New Roman" w:cs="Times New Roman"/>
          <w:b/>
          <w:sz w:val="24"/>
          <w:szCs w:val="24"/>
          <w:u w:val="dash"/>
        </w:rPr>
        <w:t xml:space="preserve">2) Ecris ci-dessous </w:t>
      </w:r>
      <w:r w:rsidR="003F0ED3">
        <w:rPr>
          <w:rFonts w:ascii="Times New Roman" w:hAnsi="Times New Roman" w:cs="Times New Roman"/>
          <w:b/>
          <w:sz w:val="24"/>
          <w:szCs w:val="24"/>
          <w:u w:val="dash"/>
        </w:rPr>
        <w:t>10</w:t>
      </w:r>
      <w:r w:rsidRPr="002A3C96">
        <w:rPr>
          <w:rFonts w:ascii="Times New Roman" w:hAnsi="Times New Roman" w:cs="Times New Roman"/>
          <w:b/>
          <w:sz w:val="24"/>
          <w:szCs w:val="24"/>
          <w:u w:val="dash"/>
        </w:rPr>
        <w:t xml:space="preserve"> mots qui contiennent trois voyelles</w:t>
      </w:r>
      <w:r w:rsidR="006F59AC">
        <w:rPr>
          <w:rFonts w:ascii="Times New Roman" w:hAnsi="Times New Roman" w:cs="Times New Roman"/>
          <w:b/>
          <w:sz w:val="24"/>
          <w:szCs w:val="24"/>
          <w:u w:val="dash"/>
        </w:rPr>
        <w:t>.</w:t>
      </w:r>
    </w:p>
    <w:p w14:paraId="6F04593D" w14:textId="77777777" w:rsidR="003F0ED3" w:rsidRDefault="003F0ED3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0ED3" w14:paraId="3908F105" w14:textId="77777777" w:rsidTr="007960C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015C95" w14:textId="77777777" w:rsidR="003F0ED3" w:rsidRDefault="003F0ED3" w:rsidP="00443B21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7290499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E49C6B2" w14:textId="77777777" w:rsidR="003F0ED3" w:rsidRDefault="003F0ED3" w:rsidP="00443B21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F58A38E" w14:textId="77777777" w:rsidR="003F0ED3" w:rsidRDefault="003F0ED3" w:rsidP="00443B21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26D3DD14" w14:textId="77777777" w:rsidR="003F0ED3" w:rsidRDefault="003F0ED3" w:rsidP="00443B21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1E57CF5" w14:textId="72830140" w:rsidR="003F0ED3" w:rsidRPr="003F0ED3" w:rsidRDefault="003F0ED3" w:rsidP="00443B21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D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4F2546" w14:textId="77777777" w:rsidR="003F0ED3" w:rsidRDefault="003F0ED3" w:rsidP="00443B21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755AB1F" w14:textId="77777777" w:rsidR="003F0ED3" w:rsidRDefault="003F0ED3" w:rsidP="00443B21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5C92A30B" w14:textId="77777777" w:rsidR="003F0ED3" w:rsidRDefault="003F0ED3" w:rsidP="00443B21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2E096316" w14:textId="77777777" w:rsidR="003F0ED3" w:rsidRDefault="003F0ED3" w:rsidP="00443B21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0BF7B5DF" w14:textId="144ECC89" w:rsidR="003F0ED3" w:rsidRPr="003F0ED3" w:rsidRDefault="003F0ED3" w:rsidP="00443B21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D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  <w:bookmarkEnd w:id="8"/>
    </w:tbl>
    <w:p w14:paraId="1BF9EB29" w14:textId="14E07B17" w:rsidR="003F0ED3" w:rsidRDefault="003F0ED3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5A335E4" w14:textId="58123897" w:rsidR="003F0ED3" w:rsidRDefault="003F0ED3" w:rsidP="003F0ED3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>3) La machine a oublié des lettres. Retrouve-les.</w:t>
      </w:r>
    </w:p>
    <w:p w14:paraId="4E11D35E" w14:textId="2173B79B" w:rsidR="003F0ED3" w:rsidRPr="003F0ED3" w:rsidRDefault="003F0ED3" w:rsidP="00443B21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0ED3">
        <w:rPr>
          <w:rFonts w:ascii="Times New Roman" w:hAnsi="Times New Roman" w:cs="Times New Roman"/>
          <w:bCs/>
          <w:sz w:val="24"/>
          <w:szCs w:val="24"/>
        </w:rPr>
        <w:t>Compar……….son</w:t>
      </w:r>
    </w:p>
    <w:p w14:paraId="6F57676F" w14:textId="1D5CCD7B" w:rsidR="003F0ED3" w:rsidRPr="003F0ED3" w:rsidRDefault="003F0ED3" w:rsidP="00443B21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0ED3">
        <w:rPr>
          <w:rFonts w:ascii="Times New Roman" w:hAnsi="Times New Roman" w:cs="Times New Roman"/>
          <w:bCs/>
          <w:sz w:val="24"/>
          <w:szCs w:val="24"/>
        </w:rPr>
        <w:t>Circonst…….ce</w:t>
      </w:r>
    </w:p>
    <w:p w14:paraId="0C43B949" w14:textId="0AB4FFDE" w:rsidR="003F0ED3" w:rsidRPr="003F0ED3" w:rsidRDefault="003F0ED3" w:rsidP="00443B21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0ED3">
        <w:rPr>
          <w:rFonts w:ascii="Times New Roman" w:hAnsi="Times New Roman" w:cs="Times New Roman"/>
          <w:bCs/>
          <w:sz w:val="24"/>
          <w:szCs w:val="24"/>
        </w:rPr>
        <w:t>Che……d’…….vre</w:t>
      </w:r>
    </w:p>
    <w:p w14:paraId="5CC89F9E" w14:textId="07C46881" w:rsidR="003F0ED3" w:rsidRPr="003F0ED3" w:rsidRDefault="003F0ED3" w:rsidP="00443B21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0ED3">
        <w:rPr>
          <w:rFonts w:ascii="Times New Roman" w:hAnsi="Times New Roman" w:cs="Times New Roman"/>
          <w:bCs/>
          <w:sz w:val="24"/>
          <w:szCs w:val="24"/>
        </w:rPr>
        <w:lastRenderedPageBreak/>
        <w:t>Cha………iot</w:t>
      </w:r>
    </w:p>
    <w:p w14:paraId="217FBA36" w14:textId="14E9E253" w:rsidR="003F0ED3" w:rsidRPr="003F0ED3" w:rsidRDefault="007960C3" w:rsidP="00443B21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2298240" behindDoc="0" locked="0" layoutInCell="1" allowOverlap="1" wp14:anchorId="689C845A" wp14:editId="55D9C2B5">
            <wp:simplePos x="0" y="0"/>
            <wp:positionH relativeFrom="column">
              <wp:posOffset>3195955</wp:posOffset>
            </wp:positionH>
            <wp:positionV relativeFrom="paragraph">
              <wp:posOffset>8890</wp:posOffset>
            </wp:positionV>
            <wp:extent cx="2200910" cy="1798320"/>
            <wp:effectExtent l="0" t="0" r="8890" b="0"/>
            <wp:wrapNone/>
            <wp:docPr id="337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0ED3" w:rsidRPr="003F0ED3">
        <w:rPr>
          <w:rFonts w:ascii="Times New Roman" w:hAnsi="Times New Roman" w:cs="Times New Roman"/>
          <w:bCs/>
          <w:sz w:val="24"/>
          <w:szCs w:val="24"/>
        </w:rPr>
        <w:t>Cha……….ette</w:t>
      </w:r>
    </w:p>
    <w:p w14:paraId="4B5FF68D" w14:textId="097981B0" w:rsidR="003F0ED3" w:rsidRPr="003F0ED3" w:rsidRDefault="003F0ED3" w:rsidP="00443B21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0ED3">
        <w:rPr>
          <w:rFonts w:ascii="Times New Roman" w:hAnsi="Times New Roman" w:cs="Times New Roman"/>
          <w:bCs/>
          <w:sz w:val="24"/>
          <w:szCs w:val="24"/>
        </w:rPr>
        <w:t>Clo…….n</w:t>
      </w:r>
    </w:p>
    <w:p w14:paraId="1570ECE5" w14:textId="27168E0D" w:rsidR="003F0ED3" w:rsidRPr="003F0ED3" w:rsidRDefault="003F0ED3" w:rsidP="00443B21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0ED3">
        <w:rPr>
          <w:rFonts w:ascii="Times New Roman" w:hAnsi="Times New Roman" w:cs="Times New Roman"/>
          <w:bCs/>
          <w:sz w:val="24"/>
          <w:szCs w:val="24"/>
        </w:rPr>
        <w:t>Comba…………nt</w:t>
      </w:r>
    </w:p>
    <w:p w14:paraId="27545EAB" w14:textId="13BE7065" w:rsidR="003F0ED3" w:rsidRPr="003F0ED3" w:rsidRDefault="003F0ED3" w:rsidP="00443B21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0ED3">
        <w:rPr>
          <w:rFonts w:ascii="Times New Roman" w:hAnsi="Times New Roman" w:cs="Times New Roman"/>
          <w:bCs/>
          <w:sz w:val="24"/>
          <w:szCs w:val="24"/>
        </w:rPr>
        <w:t>Conda………..ner</w:t>
      </w:r>
    </w:p>
    <w:p w14:paraId="0BEA7F0D" w14:textId="7864FB97" w:rsidR="003F0ED3" w:rsidRPr="003F0ED3" w:rsidRDefault="003F0ED3" w:rsidP="00443B21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0ED3">
        <w:rPr>
          <w:rFonts w:ascii="Times New Roman" w:hAnsi="Times New Roman" w:cs="Times New Roman"/>
          <w:bCs/>
          <w:sz w:val="24"/>
          <w:szCs w:val="24"/>
        </w:rPr>
        <w:t>Co………..idor</w:t>
      </w:r>
    </w:p>
    <w:p w14:paraId="5514B5D5" w14:textId="5EA8BC77" w:rsidR="003F0ED3" w:rsidRPr="003F0ED3" w:rsidRDefault="003F0ED3" w:rsidP="00443B21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0ED3">
        <w:rPr>
          <w:rFonts w:ascii="Times New Roman" w:hAnsi="Times New Roman" w:cs="Times New Roman"/>
          <w:bCs/>
          <w:sz w:val="24"/>
          <w:szCs w:val="24"/>
        </w:rPr>
        <w:t>Const……….mment</w:t>
      </w:r>
    </w:p>
    <w:p w14:paraId="0A52F8FA" w14:textId="6F990872" w:rsidR="003F0ED3" w:rsidRPr="003F0ED3" w:rsidRDefault="003F0ED3" w:rsidP="00443B21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0ED3">
        <w:rPr>
          <w:rFonts w:ascii="Times New Roman" w:hAnsi="Times New Roman" w:cs="Times New Roman"/>
          <w:bCs/>
          <w:sz w:val="24"/>
          <w:szCs w:val="24"/>
        </w:rPr>
        <w:t>Co………..toir</w:t>
      </w:r>
    </w:p>
    <w:p w14:paraId="5CE5E304" w14:textId="62D700EE" w:rsidR="003F0ED3" w:rsidRPr="003F0ED3" w:rsidRDefault="003F0ED3" w:rsidP="00443B21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F0ED3">
        <w:rPr>
          <w:rFonts w:ascii="Times New Roman" w:hAnsi="Times New Roman" w:cs="Times New Roman"/>
          <w:bCs/>
          <w:sz w:val="24"/>
          <w:szCs w:val="24"/>
        </w:rPr>
        <w:t>C…………llir</w:t>
      </w:r>
    </w:p>
    <w:p w14:paraId="57A81DA6" w14:textId="217CF4B2" w:rsidR="003F0ED3" w:rsidRDefault="00E14D1B" w:rsidP="003F0ED3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>4) Complète le tableau.</w:t>
      </w:r>
    </w:p>
    <w:p w14:paraId="02DED3A3" w14:textId="51C418D2" w:rsidR="003F0ED3" w:rsidRPr="002A3C96" w:rsidRDefault="00E14D1B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B49B029" wp14:editId="60257154">
                <wp:simplePos x="0" y="0"/>
                <wp:positionH relativeFrom="column">
                  <wp:posOffset>2624455</wp:posOffset>
                </wp:positionH>
                <wp:positionV relativeFrom="paragraph">
                  <wp:posOffset>245110</wp:posOffset>
                </wp:positionV>
                <wp:extent cx="3295650" cy="2686050"/>
                <wp:effectExtent l="0" t="0" r="19050" b="19050"/>
                <wp:wrapNone/>
                <wp:docPr id="95" name="Rectangle : coins arrond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686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9070E" w14:textId="1ACE8A6A" w:rsidR="006E5160" w:rsidRPr="00E14D1B" w:rsidRDefault="006E5160" w:rsidP="00443B2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4D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ous mais un à la fois.</w:t>
                            </w:r>
                          </w:p>
                          <w:p w14:paraId="00A0BAD6" w14:textId="6000ABB6" w:rsidR="006E5160" w:rsidRPr="00E14D1B" w:rsidRDefault="006E5160" w:rsidP="00443B2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4D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Étendue de terre labourable</w:t>
                            </w:r>
                          </w:p>
                          <w:p w14:paraId="14C8487A" w14:textId="5E9ED13F" w:rsidR="006E5160" w:rsidRPr="00E14D1B" w:rsidRDefault="006E5160" w:rsidP="00443B2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4D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viendra papillon,.</w:t>
                            </w:r>
                          </w:p>
                          <w:p w14:paraId="5AED1975" w14:textId="4E6775E9" w:rsidR="006E5160" w:rsidRPr="00E14D1B" w:rsidRDefault="006E5160" w:rsidP="00443B2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4D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ynonyme de « sûr ».</w:t>
                            </w:r>
                          </w:p>
                          <w:p w14:paraId="72235909" w14:textId="55FA52C1" w:rsidR="006E5160" w:rsidRPr="00E14D1B" w:rsidRDefault="006E5160" w:rsidP="00443B2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4D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e roi y habite.</w:t>
                            </w:r>
                          </w:p>
                          <w:p w14:paraId="2BB98E3C" w14:textId="4E6E772B" w:rsidR="006E5160" w:rsidRPr="00E14D1B" w:rsidRDefault="006E5160" w:rsidP="00E14D1B">
                            <w:pPr>
                              <w:pStyle w:val="Paragraphedeliste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4D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Quel est le mot écrit verticalement ?</w:t>
                            </w:r>
                          </w:p>
                          <w:p w14:paraId="7EDE955E" w14:textId="30681246" w:rsidR="006E5160" w:rsidRPr="00E14D1B" w:rsidRDefault="006E5160" w:rsidP="00E14D1B">
                            <w:pPr>
                              <w:pStyle w:val="Paragraphedeliste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4D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9B029" id="Rectangle : coins arrondis 95" o:spid="_x0000_s1059" style="position:absolute;margin-left:206.65pt;margin-top:19.3pt;width:259.5pt;height:211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" fillcolor="#fde9d9 [665]" strokecolor="#943634 [2405]" strokeweight="2pt">
                <v:textbox>
                  <w:txbxContent>
                    <w:p w14:paraId="6AF9070E" w14:textId="1ACE8A6A" w:rsidR="006E5160" w:rsidRPr="00E14D1B" w:rsidRDefault="006E5160" w:rsidP="00443B2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14D1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ous mais un à la fois.</w:t>
                      </w:r>
                    </w:p>
                    <w:p w14:paraId="00A0BAD6" w14:textId="6000ABB6" w:rsidR="006E5160" w:rsidRPr="00E14D1B" w:rsidRDefault="006E5160" w:rsidP="00443B2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14D1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Étendue de terre labourable</w:t>
                      </w:r>
                    </w:p>
                    <w:p w14:paraId="14C8487A" w14:textId="5E9ED13F" w:rsidR="006E5160" w:rsidRPr="00E14D1B" w:rsidRDefault="006E5160" w:rsidP="00443B2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14D1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eviendra </w:t>
                      </w:r>
                      <w:proofErr w:type="gramStart"/>
                      <w:r w:rsidRPr="00E14D1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apillon,.</w:t>
                      </w:r>
                      <w:proofErr w:type="gramEnd"/>
                    </w:p>
                    <w:p w14:paraId="5AED1975" w14:textId="4E6775E9" w:rsidR="006E5160" w:rsidRPr="00E14D1B" w:rsidRDefault="006E5160" w:rsidP="00443B2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14D1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ynonyme de « sûr ».</w:t>
                      </w:r>
                    </w:p>
                    <w:p w14:paraId="72235909" w14:textId="55FA52C1" w:rsidR="006E5160" w:rsidRPr="00E14D1B" w:rsidRDefault="006E5160" w:rsidP="00443B2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14D1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e roi y habite.</w:t>
                      </w:r>
                    </w:p>
                    <w:p w14:paraId="2BB98E3C" w14:textId="4E6E772B" w:rsidR="006E5160" w:rsidRPr="00E14D1B" w:rsidRDefault="006E5160" w:rsidP="00E14D1B">
                      <w:pPr>
                        <w:pStyle w:val="Paragraphedeliste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14D1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Quel est le mot écrit verticalement ?</w:t>
                      </w:r>
                    </w:p>
                    <w:p w14:paraId="7EDE955E" w14:textId="30681246" w:rsidR="006E5160" w:rsidRPr="00E14D1B" w:rsidRDefault="006E5160" w:rsidP="00E14D1B">
                      <w:pPr>
                        <w:pStyle w:val="Paragraphedeliste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14D1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Pr="00E14D1B">
        <w:rPr>
          <w:noProof/>
        </w:rPr>
        <w:drawing>
          <wp:anchor distT="0" distB="0" distL="114300" distR="114300" simplePos="0" relativeHeight="251878400" behindDoc="0" locked="0" layoutInCell="1" allowOverlap="1" wp14:anchorId="630443BE" wp14:editId="4E419189">
            <wp:simplePos x="0" y="0"/>
            <wp:positionH relativeFrom="column">
              <wp:posOffset>-356870</wp:posOffset>
            </wp:positionH>
            <wp:positionV relativeFrom="paragraph">
              <wp:posOffset>111760</wp:posOffset>
            </wp:positionV>
            <wp:extent cx="2897833" cy="2738120"/>
            <wp:effectExtent l="0" t="0" r="0" b="508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33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6CC38" w14:textId="77777777" w:rsidR="00097279" w:rsidRPr="002A3C96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8B54654" w14:textId="77777777" w:rsidR="00097279" w:rsidRPr="002A3C96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D57D105" w14:textId="77777777" w:rsidR="00097279" w:rsidRPr="002A3C96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CFA71C0" w14:textId="77777777" w:rsidR="00097279" w:rsidRPr="002A3C96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EEAB0C9" w14:textId="312C8006" w:rsidR="00097279" w:rsidRPr="002A3C96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C8CE749" w14:textId="13382AF8" w:rsidR="00097279" w:rsidRPr="002A3C96" w:rsidRDefault="00E14D1B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A4B303" wp14:editId="630C234B">
                <wp:simplePos x="0" y="0"/>
                <wp:positionH relativeFrom="column">
                  <wp:posOffset>2700655</wp:posOffset>
                </wp:positionH>
                <wp:positionV relativeFrom="paragraph">
                  <wp:posOffset>26670</wp:posOffset>
                </wp:positionV>
                <wp:extent cx="466725" cy="133350"/>
                <wp:effectExtent l="0" t="19050" r="47625" b="38100"/>
                <wp:wrapNone/>
                <wp:docPr id="125" name="Flèche : droite rayé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3350"/>
                        </a:xfrm>
                        <a:prstGeom prst="striped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DA01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125" o:spid="_x0000_s1026" type="#_x0000_t93" style="position:absolute;margin-left:212.65pt;margin-top:2.1pt;width:36.75pt;height:10.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" adj="18514" fillcolor="#943634 [2405]" strokecolor="#943634 [2405]" strokeweight="2pt"/>
            </w:pict>
          </mc:Fallback>
        </mc:AlternateContent>
      </w:r>
    </w:p>
    <w:p w14:paraId="5491B44F" w14:textId="77777777" w:rsidR="00097279" w:rsidRPr="002A3C96" w:rsidRDefault="00097279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32DA82D" w14:textId="310AB47D" w:rsidR="00097279" w:rsidRPr="002A3C96" w:rsidRDefault="00097279" w:rsidP="00E14D1B">
      <w:pPr>
        <w:rPr>
          <w:rFonts w:ascii="Times New Roman" w:hAnsi="Times New Roman" w:cs="Times New Roman"/>
          <w:sz w:val="24"/>
          <w:szCs w:val="24"/>
        </w:rPr>
      </w:pPr>
    </w:p>
    <w:p w14:paraId="3999C56D" w14:textId="77777777" w:rsidR="00097279" w:rsidRPr="002A3C96" w:rsidRDefault="00097279" w:rsidP="0009727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53A563A" w14:textId="63B843C2" w:rsidR="00097279" w:rsidRPr="00E14D1B" w:rsidRDefault="00E14D1B" w:rsidP="00E14D1B">
      <w:pPr>
        <w:rPr>
          <w:rFonts w:ascii="Times New Roman" w:hAnsi="Times New Roman" w:cs="Times New Roman"/>
          <w:b/>
          <w:bCs/>
          <w:sz w:val="24"/>
          <w:szCs w:val="24"/>
          <w:u w:val="dotDash"/>
        </w:rPr>
      </w:pPr>
      <w:r w:rsidRPr="00E14D1B">
        <w:rPr>
          <w:rFonts w:ascii="Times New Roman" w:hAnsi="Times New Roman" w:cs="Times New Roman"/>
          <w:b/>
          <w:bCs/>
          <w:sz w:val="24"/>
          <w:szCs w:val="24"/>
          <w:u w:val="dotDash"/>
        </w:rPr>
        <w:t xml:space="preserve">5) Classe les mots suivants par ordre alphabétique. </w:t>
      </w:r>
    </w:p>
    <w:p w14:paraId="2F0C468A" w14:textId="356039E7" w:rsidR="00E14D1B" w:rsidRPr="00E14D1B" w:rsidRDefault="00270192" w:rsidP="00E14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79A23C4" wp14:editId="2BE2AF92">
                <wp:simplePos x="0" y="0"/>
                <wp:positionH relativeFrom="column">
                  <wp:posOffset>-71120</wp:posOffset>
                </wp:positionH>
                <wp:positionV relativeFrom="paragraph">
                  <wp:posOffset>79375</wp:posOffset>
                </wp:positionV>
                <wp:extent cx="6067425" cy="1085850"/>
                <wp:effectExtent l="38100" t="38100" r="123825" b="114300"/>
                <wp:wrapNone/>
                <wp:docPr id="126" name="Flèche : pentagon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0858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8E9BA" w14:textId="46A0EF64" w:rsidR="006E5160" w:rsidRPr="00270192" w:rsidRDefault="006E5160" w:rsidP="00270192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0192"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</w:rPr>
                              <w:t>Changer – charger -  champ - changement – chance – chapeau – chanson -  chambre – chauffer -charbon – chaque – chaise - chen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A23C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126" o:spid="_x0000_s1060" type="#_x0000_t15" style="position:absolute;margin-left:-5.6pt;margin-top:6.25pt;width:477.75pt;height:85.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" adj="19667" fillcolor="#d8d8d8 [2732]" strokecolor="#a5a5a5 [2092]" strokeweight="2pt">
                <v:shadow on="t" color="black" opacity="26214f" origin="-.5,-.5" offset=".74836mm,.74836mm"/>
                <v:textbox>
                  <w:txbxContent>
                    <w:p w14:paraId="0C28E9BA" w14:textId="46A0EF64" w:rsidR="006E5160" w:rsidRPr="00270192" w:rsidRDefault="006E5160" w:rsidP="00270192">
                      <w:pPr>
                        <w:jc w:val="center"/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</w:rPr>
                      </w:pPr>
                      <w:r w:rsidRPr="00270192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</w:rPr>
                        <w:t xml:space="preserve">Changer – charger </w:t>
                      </w:r>
                      <w:proofErr w:type="gramStart"/>
                      <w:r w:rsidRPr="00270192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</w:rPr>
                        <w:t>-  champ</w:t>
                      </w:r>
                      <w:proofErr w:type="gramEnd"/>
                      <w:r w:rsidRPr="00270192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</w:rPr>
                        <w:t xml:space="preserve"> - changement – chance – chapeau – chanson -  chambre – chauffer -charbon – chaque – chaise - chenille</w:t>
                      </w:r>
                    </w:p>
                  </w:txbxContent>
                </v:textbox>
              </v:shape>
            </w:pict>
          </mc:Fallback>
        </mc:AlternateContent>
      </w:r>
    </w:p>
    <w:p w14:paraId="02218E07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C5254AB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D8711D1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1C36CC6" w14:textId="647D7369" w:rsidR="00097279" w:rsidRPr="002A3C96" w:rsidRDefault="00270192" w:rsidP="0027019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dash"/>
        </w:rPr>
      </w:pPr>
      <w:r w:rsidRPr="003E13E9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84EF04" w14:textId="77777777" w:rsidR="007E45DA" w:rsidRDefault="007E45DA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130A658" w14:textId="67195955" w:rsidR="00097279" w:rsidRPr="002A3C96" w:rsidRDefault="00594F36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270192"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031901D1" wp14:editId="5A54D905">
            <wp:simplePos x="0" y="0"/>
            <wp:positionH relativeFrom="column">
              <wp:posOffset>-290195</wp:posOffset>
            </wp:positionH>
            <wp:positionV relativeFrom="paragraph">
              <wp:posOffset>300355</wp:posOffset>
            </wp:positionV>
            <wp:extent cx="3265170" cy="2846586"/>
            <wp:effectExtent l="0" t="0" r="0" b="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84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192">
        <w:rPr>
          <w:rFonts w:ascii="Times New Roman" w:hAnsi="Times New Roman" w:cs="Times New Roman"/>
          <w:b/>
          <w:sz w:val="24"/>
          <w:szCs w:val="24"/>
          <w:u w:val="dash"/>
        </w:rPr>
        <w:t>6. Complète la grille de mots croisés.</w:t>
      </w:r>
    </w:p>
    <w:p w14:paraId="226A6393" w14:textId="4579236D" w:rsidR="00097279" w:rsidRPr="002A3C96" w:rsidRDefault="00594F36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350D474" wp14:editId="75BF42E7">
                <wp:simplePos x="0" y="0"/>
                <wp:positionH relativeFrom="column">
                  <wp:posOffset>2986405</wp:posOffset>
                </wp:positionH>
                <wp:positionV relativeFrom="paragraph">
                  <wp:posOffset>229235</wp:posOffset>
                </wp:positionV>
                <wp:extent cx="3038475" cy="2588895"/>
                <wp:effectExtent l="0" t="0" r="28575" b="2095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8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54F55" w14:textId="3FEE0818" w:rsidR="006E5160" w:rsidRPr="00594F36" w:rsidRDefault="006E5160" w:rsidP="00594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94F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Pr="00594F3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 Suivi de « ? », c’est une question.</w:t>
                            </w:r>
                          </w:p>
                          <w:p w14:paraId="29B95CE2" w14:textId="2AA69B2A" w:rsidR="006E5160" w:rsidRPr="00594F36" w:rsidRDefault="006E5160" w:rsidP="00594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94F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Pr="00594F3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 Pour ouvrir ou fermer une porte.</w:t>
                            </w:r>
                          </w:p>
                          <w:p w14:paraId="549B6D34" w14:textId="6F872948" w:rsidR="006E5160" w:rsidRPr="00594F36" w:rsidRDefault="006E5160" w:rsidP="00594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94F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594F3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 Savoir.</w:t>
                            </w:r>
                          </w:p>
                          <w:p w14:paraId="2F479D01" w14:textId="724BE0BF" w:rsidR="006E5160" w:rsidRPr="00594F36" w:rsidRDefault="006E5160" w:rsidP="00594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94F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H</w:t>
                            </w:r>
                            <w:r w:rsidRPr="00594F3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 Là où volent les oiseaux.</w:t>
                            </w:r>
                          </w:p>
                          <w:p w14:paraId="63FA020F" w14:textId="305909AC" w:rsidR="006E5160" w:rsidRPr="00594F36" w:rsidRDefault="006E5160" w:rsidP="00594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94F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Pr="00594F3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 On dit qu’il est sale.</w:t>
                            </w:r>
                          </w:p>
                          <w:p w14:paraId="62D4D2BD" w14:textId="7FF88A9D" w:rsidR="006E5160" w:rsidRPr="00594F36" w:rsidRDefault="006E5160" w:rsidP="00594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94F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594F3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 Peut se compter sur les doigts de la main.</w:t>
                            </w:r>
                          </w:p>
                          <w:p w14:paraId="7CEA9EAB" w14:textId="6727823C" w:rsidR="006E5160" w:rsidRPr="00594F36" w:rsidRDefault="006E5160" w:rsidP="00594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94F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5.</w:t>
                            </w:r>
                            <w:r w:rsidRPr="00594F3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Local non occupé pendant les vacances.</w:t>
                            </w:r>
                          </w:p>
                          <w:p w14:paraId="71BC183A" w14:textId="1720EE7C" w:rsidR="006E5160" w:rsidRPr="00594F36" w:rsidRDefault="006E5160" w:rsidP="00594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94F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9.</w:t>
                            </w:r>
                            <w:r w:rsidRPr="00594F3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Heure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0D474" id="Rectangle 138" o:spid="_x0000_s1061" style="position:absolute;margin-left:235.15pt;margin-top:18.05pt;width:239.25pt;height:203.8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" fillcolor="#d8d8d8 [2732]" strokecolor="#a5a5a5 [2092]" strokeweight="2pt">
                <v:textbox>
                  <w:txbxContent>
                    <w:p w14:paraId="6A754F55" w14:textId="3FEE0818" w:rsidR="006E5160" w:rsidRPr="00594F36" w:rsidRDefault="006E5160" w:rsidP="00594F3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94F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A</w:t>
                      </w:r>
                      <w:r w:rsidRPr="00594F3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 Suivi de « ? », c’est une question.</w:t>
                      </w:r>
                    </w:p>
                    <w:p w14:paraId="29B95CE2" w14:textId="2AA69B2A" w:rsidR="006E5160" w:rsidRPr="00594F36" w:rsidRDefault="006E5160" w:rsidP="00594F3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94F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C</w:t>
                      </w:r>
                      <w:r w:rsidRPr="00594F3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 Pour ouvrir ou fermer une porte.</w:t>
                      </w:r>
                    </w:p>
                    <w:p w14:paraId="549B6D34" w14:textId="6F872948" w:rsidR="006E5160" w:rsidRPr="00594F36" w:rsidRDefault="006E5160" w:rsidP="00594F3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94F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594F3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 Savoir.</w:t>
                      </w:r>
                    </w:p>
                    <w:p w14:paraId="2F479D01" w14:textId="724BE0BF" w:rsidR="006E5160" w:rsidRPr="00594F36" w:rsidRDefault="006E5160" w:rsidP="00594F3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94F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H</w:t>
                      </w:r>
                      <w:r w:rsidRPr="00594F3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 Là où volent les oiseaux.</w:t>
                      </w:r>
                    </w:p>
                    <w:p w14:paraId="63FA020F" w14:textId="305909AC" w:rsidR="006E5160" w:rsidRPr="00594F36" w:rsidRDefault="006E5160" w:rsidP="00594F3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94F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1</w:t>
                      </w:r>
                      <w:r w:rsidRPr="00594F3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 On dit qu’il est sale.</w:t>
                      </w:r>
                    </w:p>
                    <w:p w14:paraId="62D4D2BD" w14:textId="7FF88A9D" w:rsidR="006E5160" w:rsidRPr="00594F36" w:rsidRDefault="006E5160" w:rsidP="00594F3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94F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594F3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 Peut se compter sur les doigts de la main.</w:t>
                      </w:r>
                    </w:p>
                    <w:p w14:paraId="7CEA9EAB" w14:textId="6727823C" w:rsidR="006E5160" w:rsidRPr="00594F36" w:rsidRDefault="006E5160" w:rsidP="00594F3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94F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5.</w:t>
                      </w:r>
                      <w:r w:rsidRPr="00594F3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Local non occupé pendant les vacances.</w:t>
                      </w:r>
                    </w:p>
                    <w:p w14:paraId="71BC183A" w14:textId="1720EE7C" w:rsidR="006E5160" w:rsidRPr="00594F36" w:rsidRDefault="006E5160" w:rsidP="00594F3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94F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9.</w:t>
                      </w:r>
                      <w:r w:rsidRPr="00594F3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Heureux.</w:t>
                      </w:r>
                    </w:p>
                  </w:txbxContent>
                </v:textbox>
              </v:rect>
            </w:pict>
          </mc:Fallback>
        </mc:AlternateContent>
      </w:r>
    </w:p>
    <w:p w14:paraId="667ABD91" w14:textId="4BD92C63" w:rsidR="00097279" w:rsidRPr="002A3C96" w:rsidRDefault="00594F36" w:rsidP="00594F36">
      <w:pPr>
        <w:jc w:val="center"/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 </w:t>
      </w:r>
    </w:p>
    <w:p w14:paraId="443F0F05" w14:textId="5734AF0E" w:rsidR="00FB75AC" w:rsidRPr="002A3C96" w:rsidRDefault="00FB75AC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230168C" w14:textId="0BFACC05" w:rsidR="00FB75AC" w:rsidRPr="002A3C96" w:rsidRDefault="00FB75AC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9DDC9A2" w14:textId="02264EB9" w:rsidR="00FB75AC" w:rsidRPr="002A3C96" w:rsidRDefault="00FB75AC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C8D1E59" w14:textId="4C4C159A" w:rsidR="00FB75AC" w:rsidRPr="002A3C96" w:rsidRDefault="00FB75AC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3DC019B" w14:textId="3D49E2FC" w:rsidR="00FB75AC" w:rsidRPr="002A3C96" w:rsidRDefault="00FB75AC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A364C95" w14:textId="77777777" w:rsidR="00FB75AC" w:rsidRPr="002A3C96" w:rsidRDefault="00FB75AC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57C822C" w14:textId="149A889C" w:rsidR="00594F36" w:rsidRDefault="00594F36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27C3E65" w14:textId="562A54D8" w:rsidR="00FB75AC" w:rsidRDefault="00594F36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>7. Complète les phrases.</w:t>
      </w:r>
    </w:p>
    <w:p w14:paraId="3105B5A4" w14:textId="3DECB522" w:rsidR="00594F36" w:rsidRPr="00594F36" w:rsidRDefault="00594F36" w:rsidP="00443B21">
      <w:pPr>
        <w:pStyle w:val="Paragraphedelis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4F36">
        <w:rPr>
          <w:rFonts w:ascii="Times New Roman" w:hAnsi="Times New Roman" w:cs="Times New Roman"/>
          <w:bCs/>
          <w:sz w:val="24"/>
          <w:szCs w:val="24"/>
        </w:rPr>
        <w:t>Pour affronter le froid, il faut bien se ……………………….</w:t>
      </w:r>
    </w:p>
    <w:p w14:paraId="3CED9DD6" w14:textId="6A1C7197" w:rsidR="00594F36" w:rsidRPr="00594F36" w:rsidRDefault="00594F36" w:rsidP="00443B21">
      <w:pPr>
        <w:pStyle w:val="Paragraphedelis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4F36">
        <w:rPr>
          <w:rFonts w:ascii="Times New Roman" w:hAnsi="Times New Roman" w:cs="Times New Roman"/>
          <w:bCs/>
          <w:sz w:val="24"/>
          <w:szCs w:val="24"/>
        </w:rPr>
        <w:t>Mon ami a trop de fautes dans cet exercice. Il devra le…………………………</w:t>
      </w:r>
    </w:p>
    <w:p w14:paraId="603EB014" w14:textId="2E9B9F10" w:rsidR="00594F36" w:rsidRPr="00594F36" w:rsidRDefault="00594F36" w:rsidP="00443B21">
      <w:pPr>
        <w:pStyle w:val="Paragraphedelis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4F36">
        <w:rPr>
          <w:rFonts w:ascii="Times New Roman" w:hAnsi="Times New Roman" w:cs="Times New Roman"/>
          <w:bCs/>
          <w:sz w:val="24"/>
          <w:szCs w:val="24"/>
        </w:rPr>
        <w:t>Pour écrire au tableau, il faut une………………………., mais c’est un …………… que j’emploie pour dessiner dans un cahier.</w:t>
      </w:r>
    </w:p>
    <w:p w14:paraId="2331ED60" w14:textId="14D53D34" w:rsidR="00594F36" w:rsidRPr="00594F36" w:rsidRDefault="00594F36" w:rsidP="00443B21">
      <w:pPr>
        <w:pStyle w:val="Paragraphedelis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4F36">
        <w:rPr>
          <w:rFonts w:ascii="Times New Roman" w:hAnsi="Times New Roman" w:cs="Times New Roman"/>
          <w:bCs/>
          <w:sz w:val="24"/>
          <w:szCs w:val="24"/>
        </w:rPr>
        <w:t>Mettre le couvert : placer la fourchette et la cuillère sans oublier le ………………..</w:t>
      </w:r>
    </w:p>
    <w:p w14:paraId="5399A498" w14:textId="1095D46F" w:rsidR="00594F36" w:rsidRPr="00594F36" w:rsidRDefault="00594F36" w:rsidP="00443B21">
      <w:pPr>
        <w:pStyle w:val="Paragraphedelis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4F36">
        <w:rPr>
          <w:rFonts w:ascii="Times New Roman" w:hAnsi="Times New Roman" w:cs="Times New Roman"/>
          <w:bCs/>
          <w:sz w:val="24"/>
          <w:szCs w:val="24"/>
        </w:rPr>
        <w:t>C’est un vilain défaut d’être ……………………….</w:t>
      </w:r>
    </w:p>
    <w:p w14:paraId="5F035AC6" w14:textId="1428DC87" w:rsidR="00594F36" w:rsidRPr="00594F36" w:rsidRDefault="00594F36" w:rsidP="00443B21">
      <w:pPr>
        <w:pStyle w:val="Paragraphedelis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4F36">
        <w:rPr>
          <w:rFonts w:ascii="Times New Roman" w:hAnsi="Times New Roman" w:cs="Times New Roman"/>
          <w:bCs/>
          <w:sz w:val="24"/>
          <w:szCs w:val="24"/>
        </w:rPr>
        <w:t>Les fruits sont mûrs, il faudra les………………………</w:t>
      </w:r>
    </w:p>
    <w:p w14:paraId="7EA0D7BE" w14:textId="768E445E" w:rsidR="00594F36" w:rsidRPr="00594F36" w:rsidRDefault="00594F36" w:rsidP="00443B21">
      <w:pPr>
        <w:pStyle w:val="Paragraphedelis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4F36">
        <w:rPr>
          <w:rFonts w:ascii="Times New Roman" w:hAnsi="Times New Roman" w:cs="Times New Roman"/>
          <w:bCs/>
          <w:sz w:val="24"/>
          <w:szCs w:val="24"/>
        </w:rPr>
        <w:t>Le signe de la multiplication est une………………………….</w:t>
      </w:r>
    </w:p>
    <w:p w14:paraId="4AE1B495" w14:textId="6B185BA9" w:rsidR="00594F36" w:rsidRPr="00594F36" w:rsidRDefault="00594F36" w:rsidP="00594F3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dotDash"/>
        </w:rPr>
      </w:pPr>
      <w:r w:rsidRPr="00594F36">
        <w:rPr>
          <w:rFonts w:ascii="Times New Roman" w:hAnsi="Times New Roman" w:cs="Times New Roman"/>
          <w:b/>
          <w:sz w:val="24"/>
          <w:szCs w:val="24"/>
          <w:u w:val="dotDash"/>
        </w:rPr>
        <w:t>8</w:t>
      </w:r>
      <w:bookmarkStart w:id="9" w:name="_Hlk17290478"/>
      <w:r w:rsidRPr="00594F36">
        <w:rPr>
          <w:rFonts w:ascii="Times New Roman" w:hAnsi="Times New Roman" w:cs="Times New Roman"/>
          <w:b/>
          <w:sz w:val="24"/>
          <w:szCs w:val="24"/>
          <w:u w:val="dotDash"/>
        </w:rPr>
        <w:t xml:space="preserve">. Ecris dix mots dont l’orthographe te semble difficile. Surligne la difficult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4F36" w:rsidRPr="003F0ED3" w14:paraId="737E2916" w14:textId="77777777" w:rsidTr="007960C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bookmarkEnd w:id="9"/>
          <w:p w14:paraId="536F16C7" w14:textId="77777777" w:rsidR="00594F36" w:rsidRDefault="00594F36" w:rsidP="00443B21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7C99FDD" w14:textId="77777777" w:rsidR="00594F36" w:rsidRDefault="00594F36" w:rsidP="00443B21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3D06DDBE" w14:textId="77777777" w:rsidR="00594F36" w:rsidRDefault="00594F36" w:rsidP="00443B21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4B75908C" w14:textId="77777777" w:rsidR="00594F36" w:rsidRDefault="00594F36" w:rsidP="00443B21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837327B" w14:textId="77777777" w:rsidR="00594F36" w:rsidRPr="003F0ED3" w:rsidRDefault="00594F36" w:rsidP="00443B21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D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98A0E6" w14:textId="77777777" w:rsidR="00594F36" w:rsidRDefault="00594F36" w:rsidP="00443B21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1261A074" w14:textId="77777777" w:rsidR="00594F36" w:rsidRDefault="00594F36" w:rsidP="00443B21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46553039" w14:textId="77777777" w:rsidR="00594F36" w:rsidRDefault="00594F36" w:rsidP="00443B21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4D27C962" w14:textId="77777777" w:rsidR="00594F36" w:rsidRDefault="00594F36" w:rsidP="00443B21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0A6583CE" w14:textId="77777777" w:rsidR="00594F36" w:rsidRPr="003F0ED3" w:rsidRDefault="00594F36" w:rsidP="00443B21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D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</w:tbl>
    <w:p w14:paraId="1F424A56" w14:textId="17FE83EC" w:rsidR="00594F36" w:rsidRDefault="00594F36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9. Que signifie les mots suivants : </w:t>
      </w:r>
    </w:p>
    <w:p w14:paraId="1A17C1D7" w14:textId="38960C5F" w:rsidR="00594F36" w:rsidRPr="007B7C6D" w:rsidRDefault="00594F36" w:rsidP="00443B2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7B7C6D">
        <w:rPr>
          <w:rFonts w:ascii="Times New Roman" w:hAnsi="Times New Roman" w:cs="Times New Roman"/>
          <w:bCs/>
          <w:sz w:val="24"/>
          <w:szCs w:val="24"/>
        </w:rPr>
        <w:t>Cruche : …………………………………………………………………….</w:t>
      </w:r>
    </w:p>
    <w:p w14:paraId="7A688D38" w14:textId="754B7FDF" w:rsidR="00594F36" w:rsidRPr="007B7C6D" w:rsidRDefault="00594F36" w:rsidP="00443B2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7B7C6D">
        <w:rPr>
          <w:rFonts w:ascii="Times New Roman" w:hAnsi="Times New Roman" w:cs="Times New Roman"/>
          <w:bCs/>
          <w:sz w:val="24"/>
          <w:szCs w:val="24"/>
        </w:rPr>
        <w:t>Croquis :…………………………………………………………………….</w:t>
      </w:r>
    </w:p>
    <w:p w14:paraId="6C757C01" w14:textId="799AC143" w:rsidR="00594F36" w:rsidRPr="007B7C6D" w:rsidRDefault="00594F36" w:rsidP="00443B2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7B7C6D">
        <w:rPr>
          <w:rFonts w:ascii="Times New Roman" w:hAnsi="Times New Roman" w:cs="Times New Roman"/>
          <w:bCs/>
          <w:sz w:val="24"/>
          <w:szCs w:val="24"/>
        </w:rPr>
        <w:t>Crépuscule :…………………………………………………………………</w:t>
      </w:r>
    </w:p>
    <w:p w14:paraId="40F527C4" w14:textId="4037F0E9" w:rsidR="00594F36" w:rsidRPr="007B7C6D" w:rsidRDefault="00594F36" w:rsidP="00443B2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7B7C6D">
        <w:rPr>
          <w:rFonts w:ascii="Times New Roman" w:hAnsi="Times New Roman" w:cs="Times New Roman"/>
          <w:bCs/>
          <w:sz w:val="24"/>
          <w:szCs w:val="24"/>
        </w:rPr>
        <w:t>Correspondance :……………………………………………………………</w:t>
      </w:r>
    </w:p>
    <w:p w14:paraId="3D21EDE4" w14:textId="1DF0FB20" w:rsidR="00627E15" w:rsidRPr="007B7C6D" w:rsidRDefault="00627E15" w:rsidP="00443B2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7B7C6D">
        <w:rPr>
          <w:rFonts w:ascii="Times New Roman" w:hAnsi="Times New Roman" w:cs="Times New Roman"/>
          <w:bCs/>
          <w:sz w:val="24"/>
          <w:szCs w:val="24"/>
        </w:rPr>
        <w:lastRenderedPageBreak/>
        <w:t>Civil :…………………………………………………………………………</w:t>
      </w:r>
    </w:p>
    <w:p w14:paraId="54E4DA85" w14:textId="1CF2C707" w:rsidR="00627E15" w:rsidRDefault="00627E15" w:rsidP="00443B2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7B7C6D">
        <w:rPr>
          <w:rFonts w:ascii="Times New Roman" w:hAnsi="Times New Roman" w:cs="Times New Roman"/>
          <w:bCs/>
          <w:sz w:val="24"/>
          <w:szCs w:val="24"/>
        </w:rPr>
        <w:t>Canton :………………………………………………………………………</w:t>
      </w:r>
    </w:p>
    <w:p w14:paraId="4E339AA0" w14:textId="28CA28EB" w:rsidR="00627E15" w:rsidRPr="00627E15" w:rsidRDefault="007E45DA" w:rsidP="00627E15">
      <w:pPr>
        <w:ind w:left="360"/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w:drawing>
          <wp:anchor distT="0" distB="0" distL="114300" distR="114300" simplePos="0" relativeHeight="252236800" behindDoc="0" locked="0" layoutInCell="1" allowOverlap="1" wp14:anchorId="5ED2C3D9" wp14:editId="65BF317D">
            <wp:simplePos x="0" y="0"/>
            <wp:positionH relativeFrom="column">
              <wp:posOffset>5186680</wp:posOffset>
            </wp:positionH>
            <wp:positionV relativeFrom="paragraph">
              <wp:posOffset>5715</wp:posOffset>
            </wp:positionV>
            <wp:extent cx="990134" cy="920750"/>
            <wp:effectExtent l="0" t="0" r="635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34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E15">
        <w:rPr>
          <w:noProof/>
        </w:rPr>
        <w:drawing>
          <wp:anchor distT="0" distB="0" distL="114300" distR="114300" simplePos="0" relativeHeight="251884544" behindDoc="0" locked="0" layoutInCell="1" allowOverlap="1" wp14:anchorId="76EFEEFD" wp14:editId="0E1794A4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6701763" cy="8067675"/>
            <wp:effectExtent l="0" t="0" r="4445" b="0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763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E15">
        <w:rPr>
          <w:rFonts w:ascii="Times New Roman" w:hAnsi="Times New Roman" w:cs="Times New Roman"/>
          <w:b/>
          <w:sz w:val="24"/>
          <w:szCs w:val="24"/>
          <w:u w:val="dash"/>
        </w:rPr>
        <w:t xml:space="preserve">10. Relie les points en suivant l’ordre alphabétique ; tu construiras un dessin. </w:t>
      </w:r>
    </w:p>
    <w:p w14:paraId="17BF12D8" w14:textId="0F6E8BC6" w:rsidR="00FB75AC" w:rsidRPr="002A3C96" w:rsidRDefault="00FB75AC" w:rsidP="0009727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EC27966" w14:textId="6DAC0DC2" w:rsidR="00EA7277" w:rsidRPr="002A3C96" w:rsidRDefault="00EA7277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5B803D1" w14:textId="77777777" w:rsidR="00EA7277" w:rsidRPr="002A3C96" w:rsidRDefault="00EA7277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F772086" w14:textId="77777777" w:rsidR="00EA7277" w:rsidRPr="002A3C96" w:rsidRDefault="00EA7277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82785FA" w14:textId="77777777" w:rsidR="00EA7277" w:rsidRPr="002A3C96" w:rsidRDefault="00EA7277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F4BA4BB" w14:textId="77777777" w:rsidR="00EA7277" w:rsidRPr="002A3C96" w:rsidRDefault="00EA7277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3FB7CC3" w14:textId="77777777" w:rsidR="00EA7277" w:rsidRPr="002A3C96" w:rsidRDefault="00EA7277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1EE3516" w14:textId="77777777" w:rsidR="00EA7277" w:rsidRPr="002A3C96" w:rsidRDefault="00EA7277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A77445C" w14:textId="77777777" w:rsidR="00EA7277" w:rsidRPr="002A3C96" w:rsidRDefault="00EA7277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02963EC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EEAF3FB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69EB436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1743D2E" w14:textId="77777777" w:rsidR="00097279" w:rsidRPr="002A3C96" w:rsidRDefault="00097279" w:rsidP="005A7D7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35BE514" w14:textId="77777777" w:rsidR="005A7D76" w:rsidRPr="002A3C96" w:rsidRDefault="005A7D76">
      <w:pPr>
        <w:rPr>
          <w:rFonts w:ascii="Times New Roman" w:hAnsi="Times New Roman" w:cs="Times New Roman"/>
          <w:sz w:val="24"/>
          <w:szCs w:val="24"/>
        </w:rPr>
      </w:pPr>
    </w:p>
    <w:p w14:paraId="0770022B" w14:textId="77777777" w:rsidR="005A7D76" w:rsidRPr="002A3C96" w:rsidRDefault="005A7D76">
      <w:pPr>
        <w:rPr>
          <w:rFonts w:ascii="Times New Roman" w:hAnsi="Times New Roman" w:cs="Times New Roman"/>
          <w:sz w:val="24"/>
          <w:szCs w:val="24"/>
        </w:rPr>
      </w:pPr>
    </w:p>
    <w:p w14:paraId="6F0FCD30" w14:textId="77777777" w:rsidR="005A7D76" w:rsidRPr="002A3C96" w:rsidRDefault="005A7D76">
      <w:pPr>
        <w:rPr>
          <w:rFonts w:ascii="Times New Roman" w:hAnsi="Times New Roman" w:cs="Times New Roman"/>
          <w:sz w:val="24"/>
          <w:szCs w:val="24"/>
        </w:rPr>
      </w:pPr>
    </w:p>
    <w:p w14:paraId="4C3F92AA" w14:textId="77777777" w:rsidR="005A7D76" w:rsidRPr="002A3C96" w:rsidRDefault="005A7D76">
      <w:pPr>
        <w:rPr>
          <w:rFonts w:ascii="Times New Roman" w:hAnsi="Times New Roman" w:cs="Times New Roman"/>
          <w:sz w:val="24"/>
          <w:szCs w:val="24"/>
        </w:rPr>
      </w:pPr>
    </w:p>
    <w:p w14:paraId="3DEA50B6" w14:textId="77777777" w:rsidR="005A7D76" w:rsidRPr="002A3C96" w:rsidRDefault="005A7D76">
      <w:pPr>
        <w:rPr>
          <w:rFonts w:ascii="Times New Roman" w:hAnsi="Times New Roman" w:cs="Times New Roman"/>
          <w:sz w:val="24"/>
          <w:szCs w:val="24"/>
        </w:rPr>
      </w:pPr>
    </w:p>
    <w:p w14:paraId="61271E7F" w14:textId="77777777" w:rsidR="005A7D76" w:rsidRPr="002A3C96" w:rsidRDefault="005A7D76">
      <w:pPr>
        <w:rPr>
          <w:rFonts w:ascii="Times New Roman" w:hAnsi="Times New Roman" w:cs="Times New Roman"/>
          <w:sz w:val="24"/>
          <w:szCs w:val="24"/>
        </w:rPr>
      </w:pPr>
    </w:p>
    <w:p w14:paraId="34C9D9CF" w14:textId="77777777" w:rsidR="005A7D76" w:rsidRPr="002A3C96" w:rsidRDefault="005A7D76">
      <w:pPr>
        <w:rPr>
          <w:rFonts w:ascii="Times New Roman" w:hAnsi="Times New Roman" w:cs="Times New Roman"/>
          <w:sz w:val="24"/>
          <w:szCs w:val="24"/>
        </w:rPr>
      </w:pPr>
    </w:p>
    <w:p w14:paraId="3EB5B4B7" w14:textId="77777777" w:rsidR="005A7D76" w:rsidRPr="002A3C96" w:rsidRDefault="005A7D76">
      <w:pPr>
        <w:rPr>
          <w:rFonts w:ascii="Times New Roman" w:hAnsi="Times New Roman" w:cs="Times New Roman"/>
          <w:sz w:val="24"/>
          <w:szCs w:val="24"/>
        </w:rPr>
      </w:pPr>
    </w:p>
    <w:p w14:paraId="5BE29424" w14:textId="77777777" w:rsidR="005A7D76" w:rsidRPr="002A3C96" w:rsidRDefault="005A7D76">
      <w:pPr>
        <w:rPr>
          <w:rFonts w:ascii="Times New Roman" w:hAnsi="Times New Roman" w:cs="Times New Roman"/>
          <w:sz w:val="24"/>
          <w:szCs w:val="24"/>
        </w:rPr>
      </w:pPr>
    </w:p>
    <w:p w14:paraId="1E5A03BE" w14:textId="77777777" w:rsidR="005A7D76" w:rsidRPr="002A3C96" w:rsidRDefault="005A7D76">
      <w:pPr>
        <w:rPr>
          <w:rFonts w:ascii="Times New Roman" w:hAnsi="Times New Roman" w:cs="Times New Roman"/>
          <w:sz w:val="24"/>
          <w:szCs w:val="24"/>
        </w:rPr>
      </w:pPr>
    </w:p>
    <w:p w14:paraId="7E4E619E" w14:textId="77777777" w:rsidR="00EA7277" w:rsidRPr="002A3C96" w:rsidRDefault="00EA7277">
      <w:pPr>
        <w:rPr>
          <w:rFonts w:ascii="Times New Roman" w:hAnsi="Times New Roman" w:cs="Times New Roman"/>
          <w:sz w:val="24"/>
          <w:szCs w:val="24"/>
        </w:rPr>
      </w:pPr>
    </w:p>
    <w:p w14:paraId="7EB09324" w14:textId="77777777" w:rsidR="00975D15" w:rsidRPr="009D5F9B" w:rsidRDefault="00975D15" w:rsidP="00975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ursive standard" w:hAnsi="Cursive standard"/>
          <w:sz w:val="40"/>
          <w:szCs w:val="40"/>
          <w:u w:val="dotDotDash"/>
        </w:rPr>
      </w:pPr>
      <w:r w:rsidRPr="009D5F9B">
        <w:rPr>
          <w:rFonts w:asciiTheme="majorHAnsi" w:hAnsiTheme="majorHAnsi"/>
          <w:sz w:val="40"/>
          <w:szCs w:val="40"/>
          <w:u w:val="dotDotDash"/>
        </w:rPr>
        <w:lastRenderedPageBreak/>
        <w:t xml:space="preserve">D d </w:t>
      </w:r>
      <w:r w:rsidRPr="009D5F9B">
        <w:rPr>
          <w:rFonts w:ascii="Cursive standard" w:hAnsi="Cursive standard"/>
          <w:sz w:val="40"/>
          <w:szCs w:val="40"/>
          <w:u w:val="dotDotDash"/>
        </w:rPr>
        <w:t>D d</w:t>
      </w:r>
    </w:p>
    <w:bookmarkStart w:id="10" w:name="_Hlk17574694"/>
    <w:p w14:paraId="2003E32F" w14:textId="2833CDC4" w:rsidR="00EA7277" w:rsidRDefault="00975D15">
      <w:pPr>
        <w:rPr>
          <w:rFonts w:ascii="Times New Roman" w:hAnsi="Times New Roman" w:cs="Times New Roman"/>
          <w:sz w:val="24"/>
          <w:szCs w:val="24"/>
        </w:rPr>
      </w:pPr>
      <w:r w:rsidRPr="00975D15">
        <w:rPr>
          <w:b/>
          <w:bCs/>
          <w:noProof/>
          <w:u w:val="dotDas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698EAD" wp14:editId="5996E062">
                <wp:simplePos x="0" y="0"/>
                <wp:positionH relativeFrom="column">
                  <wp:posOffset>-404495</wp:posOffset>
                </wp:positionH>
                <wp:positionV relativeFrom="paragraph">
                  <wp:posOffset>416560</wp:posOffset>
                </wp:positionV>
                <wp:extent cx="428625" cy="457200"/>
                <wp:effectExtent l="0" t="0" r="28575" b="19050"/>
                <wp:wrapNone/>
                <wp:docPr id="141" name="Flèche : courbe vers la droi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2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6E63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141" o:spid="_x0000_s1026" type="#_x0000_t102" style="position:absolute;margin-left:-31.85pt;margin-top:32.8pt;width:33.75pt;height:3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" adj="11475,19069,16200" fillcolor="#4f81bd [3204]" strokecolor="#243f60 [1604]" strokeweight="2pt"/>
            </w:pict>
          </mc:Fallback>
        </mc:AlternateContent>
      </w:r>
      <w:r w:rsidRPr="00975D15">
        <w:rPr>
          <w:b/>
          <w:bCs/>
          <w:noProof/>
          <w:u w:val="dotDash"/>
        </w:rPr>
        <w:drawing>
          <wp:anchor distT="0" distB="0" distL="114300" distR="114300" simplePos="0" relativeHeight="251885568" behindDoc="0" locked="0" layoutInCell="1" allowOverlap="1" wp14:anchorId="3797E8C9" wp14:editId="231D573E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80720" cy="605116"/>
            <wp:effectExtent l="0" t="0" r="5080" b="5080"/>
            <wp:wrapNone/>
            <wp:docPr id="140" name="Image 14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D15">
        <w:rPr>
          <w:rFonts w:ascii="Times New Roman" w:hAnsi="Times New Roman" w:cs="Times New Roman"/>
          <w:b/>
          <w:bCs/>
          <w:sz w:val="24"/>
          <w:szCs w:val="24"/>
          <w:u w:val="dotDash"/>
        </w:rPr>
        <w:t>1. Devine les mots qui sont cachés derrière ces crois et points. Les mots, ne peuvent être écrits qu’une seule fo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D2A7D" w14:textId="3F05ED6E" w:rsidR="00975D15" w:rsidRPr="00975D15" w:rsidRDefault="00975D15" w:rsidP="00443B2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75D1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975D15">
        <w:rPr>
          <w:rFonts w:ascii="Times New Roman" w:hAnsi="Times New Roman" w:cs="Times New Roman"/>
          <w:sz w:val="24"/>
          <w:szCs w:val="24"/>
        </w:rPr>
        <w:t xml:space="preserve"> représente une consonne</w:t>
      </w:r>
    </w:p>
    <w:p w14:paraId="01DDE31E" w14:textId="45F9A0D1" w:rsidR="00975D15" w:rsidRPr="00975D15" w:rsidRDefault="00975D15" w:rsidP="00443B2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75D15">
        <w:rPr>
          <w:rFonts w:ascii="Times New Roman" w:hAnsi="Times New Roman" w:cs="Times New Roman"/>
          <w:b/>
          <w:bCs/>
          <w:sz w:val="52"/>
          <w:szCs w:val="52"/>
        </w:rPr>
        <w:t>.</w:t>
      </w:r>
      <w:r w:rsidRPr="00975D15">
        <w:rPr>
          <w:rFonts w:ascii="Times New Roman" w:hAnsi="Times New Roman" w:cs="Times New Roman"/>
          <w:sz w:val="24"/>
          <w:szCs w:val="24"/>
        </w:rPr>
        <w:t xml:space="preserve"> représente une voyelle</w:t>
      </w:r>
    </w:p>
    <w:bookmarkEnd w:id="10"/>
    <w:p w14:paraId="502F546B" w14:textId="0C3A536E" w:rsidR="00EA7277" w:rsidRPr="002A3C96" w:rsidRDefault="00975D15">
      <w:pPr>
        <w:rPr>
          <w:rFonts w:ascii="Times New Roman" w:hAnsi="Times New Roman" w:cs="Times New Roman"/>
          <w:sz w:val="24"/>
          <w:szCs w:val="24"/>
        </w:rPr>
      </w:pPr>
      <w:r w:rsidRPr="00975D15">
        <w:rPr>
          <w:noProof/>
        </w:rPr>
        <w:drawing>
          <wp:inline distT="0" distB="0" distL="0" distR="0" wp14:anchorId="1CF254EB" wp14:editId="0C27A0A8">
            <wp:extent cx="1699034" cy="5989816"/>
            <wp:effectExtent l="7303" t="0" r="4127" b="4128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13246" cy="60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E9D" w14:textId="77C061CF" w:rsidR="00EA7277" w:rsidRPr="00975D15" w:rsidRDefault="00975D15">
      <w:pPr>
        <w:rPr>
          <w:rFonts w:ascii="Times New Roman" w:hAnsi="Times New Roman" w:cs="Times New Roman"/>
          <w:b/>
          <w:bCs/>
          <w:sz w:val="24"/>
          <w:szCs w:val="24"/>
          <w:u w:val="dotDash"/>
        </w:rPr>
      </w:pPr>
      <w:r w:rsidRPr="00975D15">
        <w:rPr>
          <w:rFonts w:ascii="Times New Roman" w:hAnsi="Times New Roman" w:cs="Times New Roman"/>
          <w:b/>
          <w:bCs/>
          <w:sz w:val="24"/>
          <w:szCs w:val="24"/>
          <w:u w:val="dotDash"/>
        </w:rPr>
        <w:t xml:space="preserve">2. Résous ces rébus. </w:t>
      </w:r>
    </w:p>
    <w:p w14:paraId="53F41C88" w14:textId="003718FC" w:rsidR="00EA7277" w:rsidRPr="002A3C96" w:rsidRDefault="0097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noProof/>
        </w:rPr>
        <w:drawing>
          <wp:inline distT="0" distB="0" distL="0" distR="0" wp14:anchorId="3D91A32B" wp14:editId="48B591FE">
            <wp:extent cx="4909184" cy="779236"/>
            <wp:effectExtent l="0" t="0" r="6350" b="1905"/>
            <wp:docPr id="2" name="Image 2" descr="dic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ctionnai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25" cy="8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82E5" w14:textId="4387AF73" w:rsidR="00EA7277" w:rsidRDefault="0097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762B7C0" w14:textId="4BD931AB" w:rsidR="00975D15" w:rsidRPr="002A3C96" w:rsidRDefault="0097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noProof/>
        </w:rPr>
        <w:drawing>
          <wp:inline distT="0" distB="0" distL="0" distR="0" wp14:anchorId="2FE69C5E" wp14:editId="42423CE2">
            <wp:extent cx="3808095" cy="760098"/>
            <wp:effectExtent l="0" t="0" r="1905" b="1905"/>
            <wp:docPr id="143" name="Image 143" descr="dou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uceme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48" cy="76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0525" w14:textId="66533A25" w:rsidR="00975D15" w:rsidRDefault="00975D15" w:rsidP="0097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1EA9328" w14:textId="4CBB0FF7" w:rsidR="00975D15" w:rsidRDefault="00AD3041" w:rsidP="0097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D30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23378F" wp14:editId="225C22C4">
            <wp:extent cx="1933251" cy="638037"/>
            <wp:effectExtent l="0" t="0" r="0" b="0"/>
            <wp:docPr id="144" name="Image 144" descr="dépe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pens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13" cy="6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F3B1" w14:textId="2C761A1D" w:rsidR="00AD3041" w:rsidRDefault="00AD3041" w:rsidP="00AD3041">
      <w:pPr>
        <w:rPr>
          <w:rFonts w:ascii="Times New Roman" w:hAnsi="Times New Roman" w:cs="Times New Roman"/>
          <w:sz w:val="24"/>
          <w:szCs w:val="24"/>
        </w:rPr>
      </w:pPr>
      <w:bookmarkStart w:id="11" w:name="_Hlk17289834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bookmarkEnd w:id="11"/>
    <w:p w14:paraId="49D48461" w14:textId="5DEFDFE1" w:rsidR="00AD3041" w:rsidRDefault="00AD3041" w:rsidP="00AD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noProof/>
        </w:rPr>
        <w:drawing>
          <wp:inline distT="0" distB="0" distL="0" distR="0" wp14:anchorId="0A725708" wp14:editId="5D4EA7CD">
            <wp:extent cx="4257675" cy="662158"/>
            <wp:effectExtent l="0" t="0" r="0" b="5080"/>
            <wp:docPr id="145" name="Image 145" descr="décimè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cimètr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4" cy="67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2FDA" w14:textId="77777777" w:rsidR="00AD3041" w:rsidRDefault="00AD3041" w:rsidP="00AD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F51DCEF" w14:textId="19DB81F4" w:rsidR="00AD3041" w:rsidRPr="00AD3041" w:rsidRDefault="00FE18BD" w:rsidP="00AD3041">
      <w:pPr>
        <w:rPr>
          <w:rFonts w:ascii="Times New Roman" w:hAnsi="Times New Roman" w:cs="Times New Roman"/>
          <w:sz w:val="24"/>
          <w:szCs w:val="24"/>
          <w:u w:val="dotDash"/>
        </w:rPr>
      </w:pPr>
      <w:r w:rsidRPr="00AD3041"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7AFDCE5A" wp14:editId="3F788DF7">
            <wp:simplePos x="0" y="0"/>
            <wp:positionH relativeFrom="column">
              <wp:posOffset>-233045</wp:posOffset>
            </wp:positionH>
            <wp:positionV relativeFrom="paragraph">
              <wp:posOffset>190500</wp:posOffset>
            </wp:positionV>
            <wp:extent cx="2978785" cy="2571750"/>
            <wp:effectExtent l="0" t="0" r="0" b="0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9"/>
                    <a:stretch/>
                  </pic:blipFill>
                  <pic:spPr bwMode="auto">
                    <a:xfrm>
                      <a:off x="0" y="0"/>
                      <a:ext cx="297878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3041" w:rsidRPr="00AD3041">
        <w:rPr>
          <w:rFonts w:ascii="Times New Roman" w:hAnsi="Times New Roman" w:cs="Times New Roman"/>
          <w:sz w:val="24"/>
          <w:szCs w:val="24"/>
          <w:u w:val="dotDash"/>
        </w:rPr>
        <w:t xml:space="preserve">3. Complète le tableau. </w:t>
      </w:r>
    </w:p>
    <w:p w14:paraId="47621A5D" w14:textId="07EB792E" w:rsidR="00FE18BD" w:rsidRDefault="00FE18BD" w:rsidP="00AD30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DF7CFF" wp14:editId="4221E2F7">
                <wp:simplePos x="0" y="0"/>
                <wp:positionH relativeFrom="column">
                  <wp:posOffset>3395980</wp:posOffset>
                </wp:positionH>
                <wp:positionV relativeFrom="paragraph">
                  <wp:posOffset>62230</wp:posOffset>
                </wp:positionV>
                <wp:extent cx="2381250" cy="2209800"/>
                <wp:effectExtent l="0" t="0" r="19050" b="19050"/>
                <wp:wrapNone/>
                <wp:docPr id="147" name="Rectangle : coins arrondi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209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36E46" w14:textId="0ACDD5CA" w:rsidR="006E5160" w:rsidRPr="00AD3041" w:rsidRDefault="006E5160" w:rsidP="00AD304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D30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. Il termine l’année</w:t>
                            </w:r>
                          </w:p>
                          <w:p w14:paraId="3554FB33" w14:textId="4A5BC39D" w:rsidR="006E5160" w:rsidRPr="00AD3041" w:rsidRDefault="006E5160" w:rsidP="00AD304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D30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. Il suit un</w:t>
                            </w:r>
                          </w:p>
                          <w:p w14:paraId="3D6C3FAB" w14:textId="6F4C082F" w:rsidR="006E5160" w:rsidRPr="00AD3041" w:rsidRDefault="006E5160" w:rsidP="00AD304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D30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. Garnir</w:t>
                            </w:r>
                          </w:p>
                          <w:p w14:paraId="52E2E411" w14:textId="1CB196D4" w:rsidR="006E5160" w:rsidRPr="00AD3041" w:rsidRDefault="006E5160" w:rsidP="00AD304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D30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. Un dixième du mètre</w:t>
                            </w:r>
                          </w:p>
                          <w:p w14:paraId="63F41031" w14:textId="0D68C25E" w:rsidR="006E5160" w:rsidRPr="00AD3041" w:rsidRDefault="006E5160" w:rsidP="00AD304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D30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. Contraire de ded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F7CFF" id="Rectangle : coins arrondis 147" o:spid="_x0000_s1062" style="position:absolute;margin-left:267.4pt;margin-top:4.9pt;width:187.5pt;height:174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" fillcolor="#d8d8d8 [2732]" strokecolor="#a5a5a5 [2092]" strokeweight="2pt">
                <v:textbox>
                  <w:txbxContent>
                    <w:p w14:paraId="2B836E46" w14:textId="0ACDD5CA" w:rsidR="006E5160" w:rsidRPr="00AD3041" w:rsidRDefault="006E5160" w:rsidP="00AD304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D30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. Il termine l’année</w:t>
                      </w:r>
                    </w:p>
                    <w:p w14:paraId="3554FB33" w14:textId="4A5BC39D" w:rsidR="006E5160" w:rsidRPr="00AD3041" w:rsidRDefault="006E5160" w:rsidP="00AD304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D30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. Il suit un</w:t>
                      </w:r>
                    </w:p>
                    <w:p w14:paraId="3D6C3FAB" w14:textId="6F4C082F" w:rsidR="006E5160" w:rsidRPr="00AD3041" w:rsidRDefault="006E5160" w:rsidP="00AD304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D30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. Garnir</w:t>
                      </w:r>
                    </w:p>
                    <w:p w14:paraId="52E2E411" w14:textId="1CB196D4" w:rsidR="006E5160" w:rsidRPr="00AD3041" w:rsidRDefault="006E5160" w:rsidP="00AD304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D30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. Un dixième du mètre</w:t>
                      </w:r>
                    </w:p>
                    <w:p w14:paraId="63F41031" w14:textId="0D68C25E" w:rsidR="006E5160" w:rsidRPr="00AD3041" w:rsidRDefault="006E5160" w:rsidP="00AD304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D30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5. Contraire de deda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EB5AED" w14:textId="55BF831C" w:rsidR="00FE18BD" w:rsidRDefault="00FE18BD" w:rsidP="00AD3041">
      <w:pPr>
        <w:rPr>
          <w:rFonts w:ascii="Times New Roman" w:hAnsi="Times New Roman" w:cs="Times New Roman"/>
          <w:sz w:val="24"/>
          <w:szCs w:val="24"/>
        </w:rPr>
      </w:pPr>
    </w:p>
    <w:p w14:paraId="76591585" w14:textId="77777777" w:rsidR="00FE18BD" w:rsidRDefault="00FE18BD" w:rsidP="00AD3041">
      <w:pPr>
        <w:rPr>
          <w:rFonts w:ascii="Times New Roman" w:hAnsi="Times New Roman" w:cs="Times New Roman"/>
          <w:sz w:val="24"/>
          <w:szCs w:val="24"/>
        </w:rPr>
      </w:pPr>
    </w:p>
    <w:p w14:paraId="334B452B" w14:textId="69A52895" w:rsidR="00FE18BD" w:rsidRDefault="00FE18BD" w:rsidP="00AD3041">
      <w:pPr>
        <w:rPr>
          <w:rFonts w:ascii="Times New Roman" w:hAnsi="Times New Roman" w:cs="Times New Roman"/>
          <w:sz w:val="24"/>
          <w:szCs w:val="24"/>
        </w:rPr>
      </w:pPr>
    </w:p>
    <w:p w14:paraId="22807EB4" w14:textId="5171703B" w:rsidR="00FE18BD" w:rsidRDefault="00FE18BD" w:rsidP="00AD3041">
      <w:pPr>
        <w:rPr>
          <w:rFonts w:ascii="Times New Roman" w:hAnsi="Times New Roman" w:cs="Times New Roman"/>
          <w:sz w:val="24"/>
          <w:szCs w:val="24"/>
        </w:rPr>
      </w:pPr>
    </w:p>
    <w:p w14:paraId="54DFBF9A" w14:textId="6A2B3390" w:rsidR="00FE18BD" w:rsidRDefault="00FE18BD" w:rsidP="00AD3041">
      <w:pPr>
        <w:rPr>
          <w:rFonts w:ascii="Times New Roman" w:hAnsi="Times New Roman" w:cs="Times New Roman"/>
          <w:sz w:val="24"/>
          <w:szCs w:val="24"/>
        </w:rPr>
      </w:pPr>
    </w:p>
    <w:p w14:paraId="48013413" w14:textId="6F9482D8" w:rsidR="00AD3041" w:rsidRDefault="00AD3041" w:rsidP="00AD3041">
      <w:pPr>
        <w:rPr>
          <w:rFonts w:ascii="Times New Roman" w:hAnsi="Times New Roman" w:cs="Times New Roman"/>
          <w:sz w:val="24"/>
          <w:szCs w:val="24"/>
        </w:rPr>
      </w:pPr>
    </w:p>
    <w:p w14:paraId="2F6C8DF5" w14:textId="77777777" w:rsidR="00FE18BD" w:rsidRDefault="00FE18BD" w:rsidP="00AD3041">
      <w:pPr>
        <w:rPr>
          <w:rFonts w:ascii="Times New Roman" w:hAnsi="Times New Roman" w:cs="Times New Roman"/>
          <w:sz w:val="24"/>
          <w:szCs w:val="24"/>
        </w:rPr>
      </w:pPr>
    </w:p>
    <w:p w14:paraId="5BC89223" w14:textId="7B4A02B6" w:rsidR="00AD3041" w:rsidRPr="00AD3041" w:rsidRDefault="00FE18BD" w:rsidP="00AD3041">
      <w:pPr>
        <w:rPr>
          <w:rFonts w:ascii="Times New Roman" w:hAnsi="Times New Roman" w:cs="Times New Roman"/>
          <w:b/>
          <w:bCs/>
          <w:sz w:val="24"/>
          <w:szCs w:val="24"/>
          <w:u w:val="dotDash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1EAE8F9C" wp14:editId="156C5010">
            <wp:simplePos x="0" y="0"/>
            <wp:positionH relativeFrom="margin">
              <wp:posOffset>4903470</wp:posOffset>
            </wp:positionH>
            <wp:positionV relativeFrom="paragraph">
              <wp:posOffset>220345</wp:posOffset>
            </wp:positionV>
            <wp:extent cx="1209675" cy="1127817"/>
            <wp:effectExtent l="0" t="0" r="0" b="0"/>
            <wp:wrapNone/>
            <wp:docPr id="155" name="Image 155" descr="C:\Users\Nathalie\AppData\Local\Microsoft\Windows\INetCache\Content.MSO\74CAEE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halie\AppData\Local\Microsoft\Windows\INetCache\Content.MSO\74CAEE1F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1ECB587A" wp14:editId="3250FA4A">
            <wp:simplePos x="0" y="0"/>
            <wp:positionH relativeFrom="column">
              <wp:posOffset>3510280</wp:posOffset>
            </wp:positionH>
            <wp:positionV relativeFrom="paragraph">
              <wp:posOffset>281305</wp:posOffset>
            </wp:positionV>
            <wp:extent cx="1359013" cy="971550"/>
            <wp:effectExtent l="0" t="0" r="0" b="0"/>
            <wp:wrapNone/>
            <wp:docPr id="161" name="Image 16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44" cy="9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041">
        <w:rPr>
          <w:noProof/>
        </w:rPr>
        <w:drawing>
          <wp:anchor distT="0" distB="0" distL="114300" distR="114300" simplePos="0" relativeHeight="251888640" behindDoc="0" locked="0" layoutInCell="1" allowOverlap="1" wp14:anchorId="67C90139" wp14:editId="7C5D383F">
            <wp:simplePos x="0" y="0"/>
            <wp:positionH relativeFrom="column">
              <wp:posOffset>881380</wp:posOffset>
            </wp:positionH>
            <wp:positionV relativeFrom="paragraph">
              <wp:posOffset>262255</wp:posOffset>
            </wp:positionV>
            <wp:extent cx="1085850" cy="1085850"/>
            <wp:effectExtent l="0" t="0" r="0" b="0"/>
            <wp:wrapNone/>
            <wp:docPr id="150" name="Image 150" descr="C:\Users\Nathalie\AppData\Local\Microsoft\Windows\INetCache\Content.MSO\8B4EB0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halie\AppData\Local\Microsoft\Windows\INetCache\Content.MSO\8B4EB0BC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041" w:rsidRPr="00AD3041">
        <w:rPr>
          <w:noProof/>
        </w:rPr>
        <w:drawing>
          <wp:anchor distT="0" distB="0" distL="114300" distR="114300" simplePos="0" relativeHeight="251889664" behindDoc="0" locked="0" layoutInCell="1" allowOverlap="1" wp14:anchorId="5C1039C6" wp14:editId="19094B67">
            <wp:simplePos x="0" y="0"/>
            <wp:positionH relativeFrom="margin">
              <wp:posOffset>2004060</wp:posOffset>
            </wp:positionH>
            <wp:positionV relativeFrom="paragraph">
              <wp:posOffset>4445</wp:posOffset>
            </wp:positionV>
            <wp:extent cx="1447165" cy="1438275"/>
            <wp:effectExtent l="0" t="0" r="635" b="9525"/>
            <wp:wrapNone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3" t="10585" r="19959" b="18694"/>
                    <a:stretch/>
                  </pic:blipFill>
                  <pic:spPr bwMode="auto">
                    <a:xfrm>
                      <a:off x="0" y="0"/>
                      <a:ext cx="144716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0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255407" wp14:editId="65039BB9">
                <wp:simplePos x="0" y="0"/>
                <wp:positionH relativeFrom="column">
                  <wp:posOffset>3100705</wp:posOffset>
                </wp:positionH>
                <wp:positionV relativeFrom="paragraph">
                  <wp:posOffset>5079</wp:posOffset>
                </wp:positionV>
                <wp:extent cx="504190" cy="676275"/>
                <wp:effectExtent l="38100" t="0" r="29210" b="47625"/>
                <wp:wrapNone/>
                <wp:docPr id="152" name="Connecteur droit avec flèch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19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86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2" o:spid="_x0000_s1026" type="#_x0000_t32" style="position:absolute;margin-left:244.15pt;margin-top:.4pt;width:39.7pt;height:53.2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" strokecolor="#4579b8 [3044]">
                <v:stroke endarrow="block"/>
              </v:shape>
            </w:pict>
          </mc:Fallback>
        </mc:AlternateContent>
      </w:r>
      <w:r w:rsidR="00AD3041" w:rsidRPr="00AD3041">
        <w:rPr>
          <w:noProof/>
        </w:rPr>
        <w:drawing>
          <wp:anchor distT="0" distB="0" distL="114300" distR="114300" simplePos="0" relativeHeight="251893760" behindDoc="0" locked="0" layoutInCell="1" allowOverlap="1" wp14:anchorId="76E3157F" wp14:editId="51AA442A">
            <wp:simplePos x="0" y="0"/>
            <wp:positionH relativeFrom="column">
              <wp:posOffset>-290195</wp:posOffset>
            </wp:positionH>
            <wp:positionV relativeFrom="paragraph">
              <wp:posOffset>328930</wp:posOffset>
            </wp:positionV>
            <wp:extent cx="819150" cy="946785"/>
            <wp:effectExtent l="0" t="0" r="0" b="5715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041">
        <w:rPr>
          <w:rFonts w:ascii="Times New Roman" w:hAnsi="Times New Roman" w:cs="Times New Roman"/>
          <w:b/>
          <w:bCs/>
          <w:sz w:val="24"/>
          <w:szCs w:val="24"/>
          <w:u w:val="dotDash"/>
        </w:rPr>
        <w:t>4</w:t>
      </w:r>
      <w:r w:rsidR="00AD3041" w:rsidRPr="00AD3041">
        <w:rPr>
          <w:rFonts w:ascii="Times New Roman" w:hAnsi="Times New Roman" w:cs="Times New Roman"/>
          <w:b/>
          <w:bCs/>
          <w:sz w:val="24"/>
          <w:szCs w:val="24"/>
          <w:u w:val="dotDash"/>
        </w:rPr>
        <w:t>. Note ce que représente ces photos.</w:t>
      </w:r>
    </w:p>
    <w:p w14:paraId="7BCDC1FD" w14:textId="19A8C994" w:rsidR="00EA7277" w:rsidRPr="002A3C96" w:rsidRDefault="00AD3041" w:rsidP="00AD3041">
      <w:pPr>
        <w:tabs>
          <w:tab w:val="left" w:pos="3690"/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FA51A5C" wp14:editId="7080259B">
                <wp:simplePos x="0" y="0"/>
                <wp:positionH relativeFrom="column">
                  <wp:posOffset>2195831</wp:posOffset>
                </wp:positionH>
                <wp:positionV relativeFrom="paragraph">
                  <wp:posOffset>257810</wp:posOffset>
                </wp:positionV>
                <wp:extent cx="397510" cy="85725"/>
                <wp:effectExtent l="0" t="0" r="21590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BBF2F" id="Rectangle 153" o:spid="_x0000_s1026" style="position:absolute;margin-left:172.9pt;margin-top:20.3pt;width:31.3pt;height:6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" fillcolor="#d8d8d8 [2732]" strokecolor="#d8d8d8 [2732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9812CE" w14:textId="7723AD87" w:rsidR="00EA7277" w:rsidRPr="002A3C96" w:rsidRDefault="00EA7277">
      <w:pPr>
        <w:rPr>
          <w:rFonts w:ascii="Times New Roman" w:hAnsi="Times New Roman" w:cs="Times New Roman"/>
          <w:sz w:val="24"/>
          <w:szCs w:val="24"/>
        </w:rPr>
      </w:pPr>
    </w:p>
    <w:p w14:paraId="3909426B" w14:textId="7EDD72A9" w:rsidR="00376014" w:rsidRPr="002A3C96" w:rsidRDefault="00376014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345C8B5" w14:textId="04C999B7" w:rsidR="00376014" w:rsidRPr="002A3C96" w:rsidRDefault="00515763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ADC479" wp14:editId="57CA0FCA">
                <wp:simplePos x="0" y="0"/>
                <wp:positionH relativeFrom="column">
                  <wp:posOffset>3629025</wp:posOffset>
                </wp:positionH>
                <wp:positionV relativeFrom="paragraph">
                  <wp:posOffset>123190</wp:posOffset>
                </wp:positionV>
                <wp:extent cx="1095375" cy="352425"/>
                <wp:effectExtent l="0" t="0" r="28575" b="28575"/>
                <wp:wrapNone/>
                <wp:docPr id="159" name="Rectangle : coins arrondi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E4014A" w14:textId="77777777" w:rsidR="006E5160" w:rsidRPr="00AD3041" w:rsidRDefault="006E5160" w:rsidP="00AD30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3041">
                              <w:rPr>
                                <w:color w:val="000000" w:themeColor="text1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DC479" id="Rectangle : coins arrondis 159" o:spid="_x0000_s1063" style="position:absolute;margin-left:285.75pt;margin-top:9.7pt;width:86.25pt;height:27.7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" fillcolor="#d9d9d9" strokecolor="#7f7f7f" strokeweight="2pt">
                <v:textbox>
                  <w:txbxContent>
                    <w:p w14:paraId="6BE4014A" w14:textId="77777777" w:rsidR="006E5160" w:rsidRPr="00AD3041" w:rsidRDefault="006E5160" w:rsidP="00AD304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3041">
                        <w:rPr>
                          <w:color w:val="000000" w:themeColor="text1"/>
                        </w:rPr>
                        <w:t>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6F3E4F" wp14:editId="649B1A08">
                <wp:simplePos x="0" y="0"/>
                <wp:positionH relativeFrom="column">
                  <wp:posOffset>2276475</wp:posOffset>
                </wp:positionH>
                <wp:positionV relativeFrom="paragraph">
                  <wp:posOffset>127635</wp:posOffset>
                </wp:positionV>
                <wp:extent cx="1095375" cy="352425"/>
                <wp:effectExtent l="0" t="0" r="28575" b="28575"/>
                <wp:wrapNone/>
                <wp:docPr id="158" name="Rectangle : coins arrond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16067C" w14:textId="77777777" w:rsidR="006E5160" w:rsidRPr="00AD3041" w:rsidRDefault="006E5160" w:rsidP="00AD30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3041">
                              <w:rPr>
                                <w:color w:val="000000" w:themeColor="text1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F3E4F" id="Rectangle : coins arrondis 158" o:spid="_x0000_s1064" style="position:absolute;margin-left:179.25pt;margin-top:10.05pt;width:86.25pt;height:27.7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" fillcolor="#d8d8d8 [2732]" strokecolor="#7f7f7f [1612]" strokeweight="2pt">
                <v:textbox>
                  <w:txbxContent>
                    <w:p w14:paraId="4016067C" w14:textId="77777777" w:rsidR="006E5160" w:rsidRPr="00AD3041" w:rsidRDefault="006E5160" w:rsidP="00AD304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3041">
                        <w:rPr>
                          <w:color w:val="000000" w:themeColor="text1"/>
                        </w:rPr>
                        <w:t>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E666B92" wp14:editId="30208377">
                <wp:simplePos x="0" y="0"/>
                <wp:positionH relativeFrom="column">
                  <wp:posOffset>914400</wp:posOffset>
                </wp:positionH>
                <wp:positionV relativeFrom="paragraph">
                  <wp:posOffset>118110</wp:posOffset>
                </wp:positionV>
                <wp:extent cx="1095375" cy="352425"/>
                <wp:effectExtent l="0" t="0" r="28575" b="28575"/>
                <wp:wrapNone/>
                <wp:docPr id="157" name="Rectangle : coins arrond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9AD631" w14:textId="77777777" w:rsidR="006E5160" w:rsidRPr="00AD3041" w:rsidRDefault="006E5160" w:rsidP="00AD30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3041">
                              <w:rPr>
                                <w:color w:val="000000" w:themeColor="text1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66B92" id="Rectangle : coins arrondis 157" o:spid="_x0000_s1065" style="position:absolute;margin-left:1in;margin-top:9.3pt;width:86.25pt;height:27.7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" fillcolor="#d8d8d8 [2732]" strokecolor="#7f7f7f [1612]" strokeweight="2pt">
                <v:textbox>
                  <w:txbxContent>
                    <w:p w14:paraId="4B9AD631" w14:textId="77777777" w:rsidR="006E5160" w:rsidRPr="00AD3041" w:rsidRDefault="006E5160" w:rsidP="00AD304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3041">
                        <w:rPr>
                          <w:color w:val="000000" w:themeColor="text1"/>
                        </w:rPr>
                        <w:t>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AD3041"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717825" wp14:editId="6269EE5B">
                <wp:simplePos x="0" y="0"/>
                <wp:positionH relativeFrom="column">
                  <wp:posOffset>-366395</wp:posOffset>
                </wp:positionH>
                <wp:positionV relativeFrom="paragraph">
                  <wp:posOffset>100330</wp:posOffset>
                </wp:positionV>
                <wp:extent cx="1095375" cy="352425"/>
                <wp:effectExtent l="0" t="0" r="28575" b="28575"/>
                <wp:wrapNone/>
                <wp:docPr id="156" name="Rectangle : coins arrond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90C4F" w14:textId="5A9029AE" w:rsidR="006E5160" w:rsidRPr="00AD3041" w:rsidRDefault="006E5160" w:rsidP="00AD30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3041">
                              <w:rPr>
                                <w:color w:val="000000" w:themeColor="text1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17825" id="Rectangle : coins arrondis 156" o:spid="_x0000_s1066" style="position:absolute;margin-left:-28.85pt;margin-top:7.9pt;width:86.25pt;height:27.7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" fillcolor="#d8d8d8 [2732]" strokecolor="#7f7f7f [1612]" strokeweight="2pt">
                <v:textbox>
                  <w:txbxContent>
                    <w:p w14:paraId="13C90C4F" w14:textId="5A9029AE" w:rsidR="006E5160" w:rsidRPr="00AD3041" w:rsidRDefault="006E5160" w:rsidP="00AD304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3041">
                        <w:rPr>
                          <w:color w:val="000000" w:themeColor="text1"/>
                        </w:rPr>
                        <w:t>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AD3041"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F48F830" wp14:editId="004611F0">
                <wp:simplePos x="0" y="0"/>
                <wp:positionH relativeFrom="column">
                  <wp:posOffset>4914900</wp:posOffset>
                </wp:positionH>
                <wp:positionV relativeFrom="paragraph">
                  <wp:posOffset>108585</wp:posOffset>
                </wp:positionV>
                <wp:extent cx="1095375" cy="352425"/>
                <wp:effectExtent l="0" t="0" r="28575" b="28575"/>
                <wp:wrapNone/>
                <wp:docPr id="160" name="Rectangle : coins arrond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C96373" w14:textId="77777777" w:rsidR="006E5160" w:rsidRPr="00AD3041" w:rsidRDefault="006E5160" w:rsidP="00AD30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3041">
                              <w:rPr>
                                <w:color w:val="000000" w:themeColor="text1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8F830" id="Rectangle : coins arrondis 160" o:spid="_x0000_s1067" style="position:absolute;margin-left:387pt;margin-top:8.55pt;width:86.25pt;height:27.7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" fillcolor="#d9d9d9" strokecolor="#7f7f7f" strokeweight="2pt">
                <v:textbox>
                  <w:txbxContent>
                    <w:p w14:paraId="0CC96373" w14:textId="77777777" w:rsidR="006E5160" w:rsidRPr="00AD3041" w:rsidRDefault="006E5160" w:rsidP="00AD304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3041">
                        <w:rPr>
                          <w:color w:val="000000" w:themeColor="text1"/>
                        </w:rPr>
                        <w:t>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2A19C3" w14:textId="41AA3A8F" w:rsidR="00376014" w:rsidRDefault="00376014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19CE063" w14:textId="728EC2A6" w:rsidR="00515763" w:rsidRDefault="00515763" w:rsidP="00515763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5. Donne </w:t>
      </w:r>
      <w:r w:rsidR="00FE18BD">
        <w:rPr>
          <w:rFonts w:ascii="Times New Roman" w:hAnsi="Times New Roman" w:cs="Times New Roman"/>
          <w:b/>
          <w:sz w:val="24"/>
          <w:szCs w:val="24"/>
          <w:u w:val="dash"/>
        </w:rPr>
        <w:t>la signification</w:t>
      </w: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 des mots suivants : </w:t>
      </w:r>
    </w:p>
    <w:p w14:paraId="3A9566FA" w14:textId="0669D70E" w:rsidR="00515763" w:rsidRPr="00515763" w:rsidRDefault="00515763" w:rsidP="00443B21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515763">
        <w:rPr>
          <w:rFonts w:ascii="Times New Roman" w:hAnsi="Times New Roman" w:cs="Times New Roman"/>
          <w:bCs/>
          <w:sz w:val="24"/>
          <w:szCs w:val="24"/>
        </w:rPr>
        <w:t>D</w:t>
      </w:r>
      <w:r w:rsidR="00FE18BD">
        <w:rPr>
          <w:rFonts w:ascii="Times New Roman" w:hAnsi="Times New Roman" w:cs="Times New Roman"/>
          <w:bCs/>
          <w:sz w:val="24"/>
          <w:szCs w:val="24"/>
        </w:rPr>
        <w:t>ynamo</w:t>
      </w:r>
      <w:r w:rsidRPr="00515763">
        <w:rPr>
          <w:rFonts w:ascii="Times New Roman" w:hAnsi="Times New Roman" w:cs="Times New Roman"/>
          <w:bCs/>
          <w:sz w:val="24"/>
          <w:szCs w:val="24"/>
        </w:rPr>
        <w:t> : 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</w:t>
      </w:r>
      <w:r w:rsidR="00FE18B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</w:t>
      </w:r>
    </w:p>
    <w:p w14:paraId="00C97E4F" w14:textId="61EEAE49" w:rsidR="00515763" w:rsidRPr="00515763" w:rsidRDefault="00515763" w:rsidP="00443B21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515763">
        <w:rPr>
          <w:rFonts w:ascii="Times New Roman" w:hAnsi="Times New Roman" w:cs="Times New Roman"/>
          <w:bCs/>
          <w:sz w:val="24"/>
          <w:szCs w:val="24"/>
        </w:rPr>
        <w:t>D</w:t>
      </w:r>
      <w:r w:rsidR="00FE18BD">
        <w:rPr>
          <w:rFonts w:ascii="Times New Roman" w:hAnsi="Times New Roman" w:cs="Times New Roman"/>
          <w:bCs/>
          <w:sz w:val="24"/>
          <w:szCs w:val="24"/>
        </w:rPr>
        <w:t>uvet</w:t>
      </w:r>
      <w:r w:rsidRPr="00515763">
        <w:rPr>
          <w:rFonts w:ascii="Times New Roman" w:hAnsi="Times New Roman" w:cs="Times New Roman"/>
          <w:bCs/>
          <w:sz w:val="24"/>
          <w:szCs w:val="24"/>
        </w:rPr>
        <w:t> :……………</w:t>
      </w:r>
      <w:r w:rsidR="00FE18B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..</w:t>
      </w:r>
    </w:p>
    <w:p w14:paraId="5F69F079" w14:textId="7E10C57F" w:rsidR="00515763" w:rsidRPr="00515763" w:rsidRDefault="00515763" w:rsidP="00443B21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515763">
        <w:rPr>
          <w:rFonts w:ascii="Times New Roman" w:hAnsi="Times New Roman" w:cs="Times New Roman"/>
          <w:bCs/>
          <w:sz w:val="24"/>
          <w:szCs w:val="24"/>
        </w:rPr>
        <w:t>D</w:t>
      </w:r>
      <w:r w:rsidR="00FE18BD">
        <w:rPr>
          <w:rFonts w:ascii="Times New Roman" w:hAnsi="Times New Roman" w:cs="Times New Roman"/>
          <w:bCs/>
          <w:sz w:val="24"/>
          <w:szCs w:val="24"/>
        </w:rPr>
        <w:t>omestique</w:t>
      </w:r>
      <w:r w:rsidRPr="00515763">
        <w:rPr>
          <w:rFonts w:ascii="Times New Roman" w:hAnsi="Times New Roman" w:cs="Times New Roman"/>
          <w:bCs/>
          <w:sz w:val="24"/>
          <w:szCs w:val="24"/>
        </w:rPr>
        <w:t> : 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</w:t>
      </w:r>
      <w:r w:rsidR="00FE18B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</w:p>
    <w:p w14:paraId="258A63E7" w14:textId="55F12A36" w:rsidR="00515763" w:rsidRDefault="00515763" w:rsidP="00443B21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515763">
        <w:rPr>
          <w:rFonts w:ascii="Times New Roman" w:hAnsi="Times New Roman" w:cs="Times New Roman"/>
          <w:bCs/>
          <w:sz w:val="24"/>
          <w:szCs w:val="24"/>
        </w:rPr>
        <w:t>D</w:t>
      </w:r>
      <w:r w:rsidR="00FE18BD">
        <w:rPr>
          <w:rFonts w:ascii="Times New Roman" w:hAnsi="Times New Roman" w:cs="Times New Roman"/>
          <w:bCs/>
          <w:sz w:val="24"/>
          <w:szCs w:val="24"/>
        </w:rPr>
        <w:t>ocile</w:t>
      </w:r>
      <w:r w:rsidRPr="00515763">
        <w:rPr>
          <w:rFonts w:ascii="Times New Roman" w:hAnsi="Times New Roman" w:cs="Times New Roman"/>
          <w:bCs/>
          <w:sz w:val="24"/>
          <w:szCs w:val="24"/>
        </w:rPr>
        <w:t>:</w:t>
      </w:r>
      <w:r w:rsidR="00FE18B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</w:t>
      </w:r>
      <w:r w:rsidRPr="00515763">
        <w:rPr>
          <w:rFonts w:ascii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.</w:t>
      </w:r>
    </w:p>
    <w:p w14:paraId="61F731E9" w14:textId="34A7F8E8" w:rsidR="00FE18BD" w:rsidRDefault="00FE18BD" w:rsidP="00443B21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nsité :</w:t>
      </w:r>
      <w:r w:rsidRPr="00515763">
        <w:rPr>
          <w:rFonts w:ascii="Times New Roman" w:hAnsi="Times New Roman" w:cs="Times New Roman"/>
          <w:bCs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</w:p>
    <w:p w14:paraId="78B089A3" w14:textId="363D27F5" w:rsidR="00FE18BD" w:rsidRPr="00515763" w:rsidRDefault="00FE18BD" w:rsidP="00443B21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uil :..</w:t>
      </w:r>
      <w:r w:rsidRPr="00515763">
        <w:rPr>
          <w:rFonts w:ascii="Times New Roman" w:hAnsi="Times New Roman" w:cs="Times New Roman"/>
          <w:bCs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..</w:t>
      </w:r>
    </w:p>
    <w:p w14:paraId="2B04A4E3" w14:textId="3DECD7F9" w:rsidR="00FE18BD" w:rsidRDefault="00FE18BD" w:rsidP="00443B21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ébris :…………………………………………………………………………………..</w:t>
      </w:r>
    </w:p>
    <w:p w14:paraId="04231DE1" w14:textId="77777777" w:rsidR="00FE18BD" w:rsidRDefault="00FE18BD" w:rsidP="00443B21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nse : </w:t>
      </w:r>
      <w:r w:rsidRPr="00515763">
        <w:rPr>
          <w:rFonts w:ascii="Times New Roman" w:hAnsi="Times New Roman" w:cs="Times New Roman"/>
          <w:bCs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..</w:t>
      </w:r>
    </w:p>
    <w:p w14:paraId="092DF93D" w14:textId="62C39474" w:rsidR="00515763" w:rsidRPr="00FE18BD" w:rsidRDefault="00515763" w:rsidP="00FE18BD">
      <w:pPr>
        <w:rPr>
          <w:rFonts w:ascii="Times New Roman" w:hAnsi="Times New Roman" w:cs="Times New Roman"/>
          <w:bCs/>
          <w:sz w:val="24"/>
          <w:szCs w:val="24"/>
        </w:rPr>
      </w:pPr>
      <w:r w:rsidRPr="00FE18BD">
        <w:rPr>
          <w:rFonts w:ascii="Times New Roman" w:hAnsi="Times New Roman" w:cs="Times New Roman"/>
          <w:b/>
          <w:sz w:val="24"/>
          <w:szCs w:val="24"/>
          <w:u w:val="dash"/>
        </w:rPr>
        <w:t xml:space="preserve">6. 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Ecris dix mots dont l’orthographe te semble difficile. Surligne la difficult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763" w:rsidRPr="003F0ED3" w14:paraId="547FD06D" w14:textId="77777777" w:rsidTr="007960C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C5F032" w14:textId="77777777" w:rsidR="00515763" w:rsidRDefault="00515763" w:rsidP="00443B21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69C6FF3" w14:textId="77777777" w:rsidR="00515763" w:rsidRDefault="00515763" w:rsidP="00443B21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1A7FA98D" w14:textId="77777777" w:rsidR="00515763" w:rsidRDefault="00515763" w:rsidP="00443B21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2E984BC2" w14:textId="77777777" w:rsidR="00515763" w:rsidRDefault="00515763" w:rsidP="00443B21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239F1A89" w14:textId="77777777" w:rsidR="00515763" w:rsidRPr="003F0ED3" w:rsidRDefault="00515763" w:rsidP="00443B21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D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9B111" w14:textId="77777777" w:rsidR="00515763" w:rsidRDefault="00515763" w:rsidP="00443B21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399AB4F7" w14:textId="77777777" w:rsidR="00515763" w:rsidRDefault="00515763" w:rsidP="00443B21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F1D2EC2" w14:textId="77777777" w:rsidR="00515763" w:rsidRDefault="00515763" w:rsidP="00443B21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1D97D02D" w14:textId="77777777" w:rsidR="00515763" w:rsidRDefault="00515763" w:rsidP="00443B21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41A0006" w14:textId="77777777" w:rsidR="00515763" w:rsidRPr="003F0ED3" w:rsidRDefault="00515763" w:rsidP="00443B21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D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</w:tbl>
    <w:p w14:paraId="784DBEEB" w14:textId="6732F03B" w:rsidR="00376014" w:rsidRDefault="00376014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9503CB0" w14:textId="77777777" w:rsidR="00FE18BD" w:rsidRPr="009D5F9B" w:rsidRDefault="00FE18BD" w:rsidP="00FE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ursive standard" w:hAnsi="Cursive standard"/>
          <w:sz w:val="40"/>
          <w:szCs w:val="40"/>
          <w:u w:val="dotDotDash"/>
        </w:rPr>
      </w:pPr>
      <w:r w:rsidRPr="009D5F9B">
        <w:rPr>
          <w:rFonts w:asciiTheme="majorHAnsi" w:hAnsiTheme="majorHAnsi"/>
          <w:sz w:val="40"/>
          <w:szCs w:val="40"/>
          <w:u w:val="dotDotDash"/>
        </w:rPr>
        <w:lastRenderedPageBreak/>
        <w:t xml:space="preserve">E e </w:t>
      </w:r>
      <w:r w:rsidRPr="009D5F9B">
        <w:rPr>
          <w:rFonts w:ascii="Cursive standard" w:hAnsi="Cursive standard"/>
          <w:sz w:val="40"/>
          <w:szCs w:val="40"/>
          <w:u w:val="dotDotDash"/>
        </w:rPr>
        <w:t>E e</w:t>
      </w:r>
    </w:p>
    <w:p w14:paraId="2EB0EBC8" w14:textId="57EA4DCF" w:rsidR="00515763" w:rsidRDefault="00FE18BD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1. Ecris </w:t>
      </w:r>
      <w:r w:rsidR="007957DF">
        <w:rPr>
          <w:rFonts w:ascii="Times New Roman" w:hAnsi="Times New Roman" w:cs="Times New Roman"/>
          <w:b/>
          <w:sz w:val="24"/>
          <w:szCs w:val="24"/>
          <w:u w:val="dash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 mots qui contiennent</w:t>
      </w:r>
      <w:r w:rsidR="007957DF">
        <w:rPr>
          <w:rFonts w:ascii="Times New Roman" w:hAnsi="Times New Roman" w:cs="Times New Roman"/>
          <w:b/>
          <w:sz w:val="24"/>
          <w:szCs w:val="24"/>
          <w:u w:val="dash"/>
        </w:rPr>
        <w:t> :</w:t>
      </w:r>
    </w:p>
    <w:p w14:paraId="49300D2B" w14:textId="46F99EC7" w:rsidR="007957DF" w:rsidRPr="007957DF" w:rsidRDefault="007957DF" w:rsidP="00443B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7957DF">
        <w:rPr>
          <w:rFonts w:ascii="Times New Roman" w:hAnsi="Times New Roman" w:cs="Times New Roman"/>
          <w:bCs/>
          <w:sz w:val="24"/>
          <w:szCs w:val="24"/>
        </w:rPr>
        <w:t>Em : ………………………………………………………………………………………</w:t>
      </w:r>
    </w:p>
    <w:p w14:paraId="322D3D3B" w14:textId="76CFB7FD" w:rsidR="007957DF" w:rsidRPr="007957DF" w:rsidRDefault="007957DF" w:rsidP="007957DF">
      <w:pPr>
        <w:rPr>
          <w:rFonts w:ascii="Times New Roman" w:hAnsi="Times New Roman" w:cs="Times New Roman"/>
          <w:bCs/>
          <w:sz w:val="24"/>
          <w:szCs w:val="24"/>
        </w:rPr>
      </w:pPr>
      <w:r w:rsidRPr="007957DF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42127E95" w14:textId="17C9318C" w:rsidR="007957DF" w:rsidRPr="007957DF" w:rsidRDefault="007957DF" w:rsidP="00443B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7957DF">
        <w:rPr>
          <w:rFonts w:ascii="Times New Roman" w:hAnsi="Times New Roman" w:cs="Times New Roman"/>
          <w:bCs/>
          <w:sz w:val="24"/>
          <w:szCs w:val="24"/>
        </w:rPr>
        <w:t>En :…………………………………………………………………………………………</w:t>
      </w:r>
    </w:p>
    <w:p w14:paraId="3CED1370" w14:textId="023487D1" w:rsidR="007957DF" w:rsidRDefault="007957DF" w:rsidP="007957DF">
      <w:pPr>
        <w:rPr>
          <w:rFonts w:ascii="Times New Roman" w:hAnsi="Times New Roman" w:cs="Times New Roman"/>
          <w:bCs/>
          <w:sz w:val="24"/>
          <w:szCs w:val="24"/>
        </w:rPr>
      </w:pPr>
      <w:r w:rsidRPr="007957DF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344B1FEA" w14:textId="41141652" w:rsidR="007957DF" w:rsidRPr="007957DF" w:rsidRDefault="007957DF" w:rsidP="007957DF">
      <w:pPr>
        <w:rPr>
          <w:rFonts w:ascii="Times New Roman" w:hAnsi="Times New Roman" w:cs="Times New Roman"/>
          <w:bCs/>
          <w:sz w:val="24"/>
          <w:szCs w:val="24"/>
          <w:u w:val="dash"/>
        </w:rPr>
      </w:pPr>
      <w:r w:rsidRPr="007957DF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59A22BD0" w14:textId="48BC7BEC" w:rsidR="00376014" w:rsidRDefault="007957DF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>2. Cherche, dans ta liste de mots, le mot de la même famille que :</w:t>
      </w:r>
    </w:p>
    <w:p w14:paraId="01EADE2F" w14:textId="0AAD9968" w:rsidR="007957DF" w:rsidRPr="007957DF" w:rsidRDefault="007957DF" w:rsidP="00443B21">
      <w:pPr>
        <w:pStyle w:val="Paragraphedeliste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957DF">
        <w:rPr>
          <w:rFonts w:ascii="Times New Roman" w:hAnsi="Times New Roman" w:cs="Times New Roman"/>
          <w:bCs/>
          <w:sz w:val="24"/>
          <w:szCs w:val="24"/>
        </w:rPr>
        <w:t>Épargne : ……………………..</w:t>
      </w:r>
    </w:p>
    <w:p w14:paraId="40E2DF3B" w14:textId="78426B85" w:rsidR="007957DF" w:rsidRPr="007957DF" w:rsidRDefault="007957DF" w:rsidP="00443B21">
      <w:pPr>
        <w:pStyle w:val="Paragraphedeliste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957DF">
        <w:rPr>
          <w:rFonts w:ascii="Times New Roman" w:hAnsi="Times New Roman" w:cs="Times New Roman"/>
          <w:bCs/>
          <w:sz w:val="24"/>
          <w:szCs w:val="24"/>
        </w:rPr>
        <w:t>Emploi :……………………….</w:t>
      </w:r>
    </w:p>
    <w:p w14:paraId="2723B398" w14:textId="056E415C" w:rsidR="007957DF" w:rsidRPr="007957DF" w:rsidRDefault="007957DF" w:rsidP="00443B21">
      <w:pPr>
        <w:pStyle w:val="Paragraphedeliste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957DF">
        <w:rPr>
          <w:rFonts w:ascii="Times New Roman" w:hAnsi="Times New Roman" w:cs="Times New Roman"/>
          <w:bCs/>
          <w:sz w:val="24"/>
          <w:szCs w:val="24"/>
        </w:rPr>
        <w:t>Égalité :………………………..</w:t>
      </w:r>
    </w:p>
    <w:p w14:paraId="71CE0870" w14:textId="51362A38" w:rsidR="007957DF" w:rsidRPr="007957DF" w:rsidRDefault="007957DF" w:rsidP="00443B21">
      <w:pPr>
        <w:pStyle w:val="Paragraphedeliste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957DF">
        <w:rPr>
          <w:rFonts w:ascii="Times New Roman" w:hAnsi="Times New Roman" w:cs="Times New Roman"/>
          <w:bCs/>
          <w:sz w:val="24"/>
          <w:szCs w:val="24"/>
        </w:rPr>
        <w:t>École : …………………………</w:t>
      </w:r>
    </w:p>
    <w:p w14:paraId="25FE807C" w14:textId="75A702BB" w:rsidR="007957DF" w:rsidRPr="007957DF" w:rsidRDefault="007957DF" w:rsidP="00443B21">
      <w:pPr>
        <w:pStyle w:val="Paragraphedeliste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957DF">
        <w:rPr>
          <w:rFonts w:ascii="Times New Roman" w:hAnsi="Times New Roman" w:cs="Times New Roman"/>
          <w:bCs/>
          <w:sz w:val="24"/>
          <w:szCs w:val="24"/>
        </w:rPr>
        <w:t>Entrer :…………………………</w:t>
      </w:r>
    </w:p>
    <w:p w14:paraId="2320B772" w14:textId="0A486491" w:rsidR="007957DF" w:rsidRPr="007957DF" w:rsidRDefault="007957DF" w:rsidP="00443B21">
      <w:pPr>
        <w:pStyle w:val="Paragraphedeliste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957DF">
        <w:rPr>
          <w:rFonts w:ascii="Times New Roman" w:hAnsi="Times New Roman" w:cs="Times New Roman"/>
          <w:bCs/>
          <w:sz w:val="24"/>
          <w:szCs w:val="24"/>
        </w:rPr>
        <w:t>Écrire :…………………………</w:t>
      </w:r>
    </w:p>
    <w:p w14:paraId="362F23F2" w14:textId="57D1BADF" w:rsidR="00EA7277" w:rsidRDefault="007957DF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7957DF">
        <w:rPr>
          <w:noProof/>
        </w:rPr>
        <w:drawing>
          <wp:anchor distT="0" distB="0" distL="114300" distR="114300" simplePos="0" relativeHeight="251907072" behindDoc="0" locked="0" layoutInCell="1" allowOverlap="1" wp14:anchorId="6B225D2A" wp14:editId="64864445">
            <wp:simplePos x="0" y="0"/>
            <wp:positionH relativeFrom="margin">
              <wp:align>left</wp:align>
            </wp:positionH>
            <wp:positionV relativeFrom="paragraph">
              <wp:posOffset>327659</wp:posOffset>
            </wp:positionV>
            <wp:extent cx="5419725" cy="3771465"/>
            <wp:effectExtent l="0" t="0" r="0" b="635"/>
            <wp:wrapNone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7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3. Complète le tableau. </w:t>
      </w:r>
    </w:p>
    <w:p w14:paraId="3C1AE80A" w14:textId="4A7724F5" w:rsidR="007957DF" w:rsidRPr="002A3C96" w:rsidRDefault="007957DF" w:rsidP="00EA727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982DB32" w14:textId="77777777" w:rsidR="00EA7277" w:rsidRPr="002A3C96" w:rsidRDefault="00EA7277">
      <w:pPr>
        <w:rPr>
          <w:rFonts w:ascii="Times New Roman" w:hAnsi="Times New Roman" w:cs="Times New Roman"/>
          <w:sz w:val="24"/>
          <w:szCs w:val="24"/>
        </w:rPr>
      </w:pPr>
    </w:p>
    <w:p w14:paraId="3C1FF6AA" w14:textId="77777777" w:rsidR="00376014" w:rsidRPr="002A3C96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3146A802" w14:textId="77777777" w:rsidR="00376014" w:rsidRPr="002A3C96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7EA81CCE" w14:textId="77777777" w:rsidR="00376014" w:rsidRPr="002A3C96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12660100" w14:textId="77777777" w:rsidR="00376014" w:rsidRPr="002A3C96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6E4121B5" w14:textId="77777777" w:rsidR="00376014" w:rsidRPr="002A3C96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53B70C3F" w14:textId="77777777" w:rsidR="00376014" w:rsidRPr="002A3C96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305DB184" w14:textId="77777777" w:rsidR="00376014" w:rsidRPr="002A3C96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156FEC9F" w14:textId="77777777" w:rsidR="00376014" w:rsidRPr="002A3C96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01D5572C" w14:textId="77777777" w:rsidR="00376014" w:rsidRPr="002A3C96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707DEA6E" w14:textId="77777777" w:rsidR="00376014" w:rsidRPr="002A3C96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299767B0" w14:textId="1644024D" w:rsidR="00376014" w:rsidRPr="003C2DBC" w:rsidRDefault="007957DF">
      <w:pPr>
        <w:rPr>
          <w:rFonts w:ascii="Times New Roman" w:hAnsi="Times New Roman" w:cs="Times New Roman"/>
          <w:b/>
          <w:bCs/>
          <w:sz w:val="24"/>
          <w:szCs w:val="24"/>
          <w:u w:val="dotDash"/>
        </w:rPr>
      </w:pPr>
      <w:r w:rsidRPr="003C2DBC">
        <w:rPr>
          <w:rFonts w:ascii="Times New Roman" w:hAnsi="Times New Roman" w:cs="Times New Roman"/>
          <w:b/>
          <w:bCs/>
          <w:sz w:val="24"/>
          <w:szCs w:val="24"/>
          <w:u w:val="dotDash"/>
        </w:rPr>
        <w:lastRenderedPageBreak/>
        <w:t>4. Complète les phrases :</w:t>
      </w:r>
    </w:p>
    <w:p w14:paraId="4A190708" w14:textId="56DC8B22" w:rsidR="007957DF" w:rsidRDefault="007957DF" w:rsidP="00443B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que année, en…………………………, je fais une ………………………….dans les Ardennes.</w:t>
      </w:r>
    </w:p>
    <w:p w14:paraId="65D26F04" w14:textId="3D0089C3" w:rsidR="007957DF" w:rsidRDefault="007957DF" w:rsidP="00443B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 amis m’invitent chez…………………… .</w:t>
      </w:r>
    </w:p>
    <w:p w14:paraId="5AF1E235" w14:textId="7568D5A5" w:rsidR="007957DF" w:rsidRDefault="007957DF" w:rsidP="00443B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aut faire cet……………………………….en s’aidant de l’…………………..donné.</w:t>
      </w:r>
    </w:p>
    <w:p w14:paraId="27335D04" w14:textId="65ED5C66" w:rsidR="007957DF" w:rsidRDefault="007957DF" w:rsidP="00443B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nuits d’………………………………., j’aime regarder le ciel empli d’…………….. .</w:t>
      </w:r>
    </w:p>
    <w:p w14:paraId="5DFEA260" w14:textId="381765D1" w:rsidR="007957DF" w:rsidRDefault="007957DF" w:rsidP="00443B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faut faire cet…………………………..en s’aidant de l’……………………donné par votre professeur. </w:t>
      </w:r>
    </w:p>
    <w:p w14:paraId="74A9C216" w14:textId="1D98F718" w:rsidR="003C2DBC" w:rsidRPr="007957DF" w:rsidRDefault="003C2DBC" w:rsidP="00443B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e peux me glisser dans cette couverture, c’est beaucoup trop…………………..pour moi.</w:t>
      </w:r>
    </w:p>
    <w:p w14:paraId="3071A0BB" w14:textId="643DE344" w:rsidR="00376014" w:rsidRPr="000449D7" w:rsidRDefault="000449D7">
      <w:pPr>
        <w:rPr>
          <w:rFonts w:ascii="Times New Roman" w:hAnsi="Times New Roman" w:cs="Times New Roman"/>
          <w:b/>
          <w:bCs/>
          <w:sz w:val="24"/>
          <w:szCs w:val="24"/>
          <w:u w:val="dotDash"/>
        </w:rPr>
      </w:pPr>
      <w:r w:rsidRPr="000449D7">
        <w:rPr>
          <w:rFonts w:ascii="Times New Roman" w:hAnsi="Times New Roman" w:cs="Times New Roman"/>
          <w:b/>
          <w:bCs/>
          <w:sz w:val="24"/>
          <w:szCs w:val="24"/>
          <w:u w:val="dotDash"/>
        </w:rPr>
        <w:t xml:space="preserve">5. Remets les lettres dans l’ordre afin de former un mot. Regroupe ensemble toutes les lettres écrites dans une case portant un numéro. Forme un mot avec celles-ci. </w:t>
      </w:r>
    </w:p>
    <w:p w14:paraId="122FFEF4" w14:textId="26C9EB8E" w:rsidR="00376014" w:rsidRPr="002A3C96" w:rsidRDefault="007E45DA">
      <w:pPr>
        <w:rPr>
          <w:rFonts w:ascii="Times New Roman" w:hAnsi="Times New Roman" w:cs="Times New Roman"/>
          <w:sz w:val="24"/>
          <w:szCs w:val="24"/>
        </w:rPr>
      </w:pPr>
      <w:r w:rsidRPr="007E45DA">
        <w:rPr>
          <w:noProof/>
        </w:rPr>
        <w:drawing>
          <wp:anchor distT="0" distB="0" distL="114300" distR="114300" simplePos="0" relativeHeight="252237824" behindDoc="0" locked="0" layoutInCell="1" allowOverlap="1" wp14:anchorId="03B62999" wp14:editId="58669DAD">
            <wp:simplePos x="0" y="0"/>
            <wp:positionH relativeFrom="column">
              <wp:posOffset>3831222</wp:posOffset>
            </wp:positionH>
            <wp:positionV relativeFrom="paragraph">
              <wp:posOffset>1549400</wp:posOffset>
            </wp:positionV>
            <wp:extent cx="2243188" cy="1816735"/>
            <wp:effectExtent l="0" t="0" r="508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899" cy="181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9D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100D08" wp14:editId="74D1607A">
                <wp:simplePos x="0" y="0"/>
                <wp:positionH relativeFrom="column">
                  <wp:posOffset>-452120</wp:posOffset>
                </wp:positionH>
                <wp:positionV relativeFrom="paragraph">
                  <wp:posOffset>4902200</wp:posOffset>
                </wp:positionV>
                <wp:extent cx="352425" cy="819150"/>
                <wp:effectExtent l="0" t="0" r="28575" b="19050"/>
                <wp:wrapNone/>
                <wp:docPr id="164" name="Flèche : courbe vers la droi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191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6205A" id="Flèche : courbe vers la droite 164" o:spid="_x0000_s1026" type="#_x0000_t102" style="position:absolute;margin-left:-35.6pt;margin-top:386pt;width:27.75pt;height:64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" adj="16953,20438,16200" fillcolor="#4f81bd [3204]" strokecolor="#243f60 [1604]" strokeweight="2pt"/>
            </w:pict>
          </mc:Fallback>
        </mc:AlternateContent>
      </w:r>
      <w:r w:rsidR="000449D7" w:rsidRPr="000449D7">
        <w:rPr>
          <w:noProof/>
        </w:rPr>
        <w:drawing>
          <wp:inline distT="0" distB="0" distL="0" distR="0" wp14:anchorId="6470D782" wp14:editId="582C629E">
            <wp:extent cx="3743325" cy="5331404"/>
            <wp:effectExtent l="0" t="0" r="0" b="3175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3228" t="12056" r="54034" b="5019"/>
                    <a:stretch/>
                  </pic:blipFill>
                  <pic:spPr bwMode="auto">
                    <a:xfrm>
                      <a:off x="0" y="0"/>
                      <a:ext cx="3763735" cy="536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0449D7" w14:paraId="221B41D5" w14:textId="77777777" w:rsidTr="007960C3">
        <w:tc>
          <w:tcPr>
            <w:tcW w:w="906" w:type="dxa"/>
            <w:shd w:val="clear" w:color="auto" w:fill="E5B8B7" w:themeFill="accent2" w:themeFillTint="66"/>
          </w:tcPr>
          <w:p w14:paraId="2E3C4695" w14:textId="1B41C2A3" w:rsidR="000449D7" w:rsidRPr="007960C3" w:rsidRDefault="000449D7">
            <w:pPr>
              <w:rPr>
                <w:rFonts w:ascii="Ink Free" w:hAnsi="Ink Free" w:cs="Times New Roman"/>
                <w:sz w:val="24"/>
                <w:szCs w:val="24"/>
              </w:rPr>
            </w:pPr>
            <w:r w:rsidRPr="007960C3">
              <w:rPr>
                <w:rFonts w:ascii="Ink Free" w:hAnsi="Ink Free" w:cs="Times New Roman"/>
                <w:sz w:val="24"/>
                <w:szCs w:val="24"/>
              </w:rPr>
              <w:t>1</w:t>
            </w:r>
          </w:p>
          <w:p w14:paraId="36B989FE" w14:textId="77777777" w:rsidR="000449D7" w:rsidRPr="007960C3" w:rsidRDefault="000449D7">
            <w:pPr>
              <w:rPr>
                <w:rFonts w:ascii="Ink Free" w:hAnsi="Ink Free" w:cs="Times New Roman"/>
                <w:sz w:val="24"/>
                <w:szCs w:val="24"/>
              </w:rPr>
            </w:pPr>
          </w:p>
          <w:p w14:paraId="37DBBB9F" w14:textId="3C8D7EAF" w:rsidR="000449D7" w:rsidRPr="007960C3" w:rsidRDefault="000449D7">
            <w:pPr>
              <w:rPr>
                <w:rFonts w:ascii="Ink Free" w:hAnsi="Ink Free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E5B8B7" w:themeFill="accent2" w:themeFillTint="66"/>
          </w:tcPr>
          <w:p w14:paraId="03B9A1ED" w14:textId="3057E8A9" w:rsidR="000449D7" w:rsidRPr="007960C3" w:rsidRDefault="000449D7">
            <w:pPr>
              <w:rPr>
                <w:rFonts w:ascii="Ink Free" w:hAnsi="Ink Free" w:cs="Times New Roman"/>
                <w:sz w:val="24"/>
                <w:szCs w:val="24"/>
              </w:rPr>
            </w:pPr>
            <w:r w:rsidRPr="007960C3">
              <w:rPr>
                <w:rFonts w:ascii="Ink Free" w:hAnsi="Ink Free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E5B8B7" w:themeFill="accent2" w:themeFillTint="66"/>
          </w:tcPr>
          <w:p w14:paraId="0385A870" w14:textId="37857862" w:rsidR="000449D7" w:rsidRPr="007960C3" w:rsidRDefault="000449D7">
            <w:pPr>
              <w:rPr>
                <w:rFonts w:ascii="Ink Free" w:hAnsi="Ink Free" w:cs="Times New Roman"/>
                <w:sz w:val="24"/>
                <w:szCs w:val="24"/>
              </w:rPr>
            </w:pPr>
            <w:r w:rsidRPr="007960C3">
              <w:rPr>
                <w:rFonts w:ascii="Ink Free" w:hAnsi="Ink Free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shd w:val="clear" w:color="auto" w:fill="E5B8B7" w:themeFill="accent2" w:themeFillTint="66"/>
          </w:tcPr>
          <w:p w14:paraId="399B9207" w14:textId="16680B0A" w:rsidR="000449D7" w:rsidRPr="007960C3" w:rsidRDefault="000449D7">
            <w:pPr>
              <w:rPr>
                <w:rFonts w:ascii="Ink Free" w:hAnsi="Ink Free" w:cs="Times New Roman"/>
                <w:sz w:val="24"/>
                <w:szCs w:val="24"/>
              </w:rPr>
            </w:pPr>
            <w:r w:rsidRPr="007960C3">
              <w:rPr>
                <w:rFonts w:ascii="Ink Free" w:hAnsi="Ink Free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shd w:val="clear" w:color="auto" w:fill="E5B8B7" w:themeFill="accent2" w:themeFillTint="66"/>
          </w:tcPr>
          <w:p w14:paraId="203DD902" w14:textId="307C4464" w:rsidR="000449D7" w:rsidRPr="007960C3" w:rsidRDefault="000449D7">
            <w:pPr>
              <w:rPr>
                <w:rFonts w:ascii="Ink Free" w:hAnsi="Ink Free" w:cs="Times New Roman"/>
                <w:sz w:val="24"/>
                <w:szCs w:val="24"/>
              </w:rPr>
            </w:pPr>
            <w:r w:rsidRPr="007960C3">
              <w:rPr>
                <w:rFonts w:ascii="Ink Free" w:hAnsi="Ink Free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shd w:val="clear" w:color="auto" w:fill="E5B8B7" w:themeFill="accent2" w:themeFillTint="66"/>
          </w:tcPr>
          <w:p w14:paraId="7FBAD99F" w14:textId="2A588E4A" w:rsidR="000449D7" w:rsidRPr="007960C3" w:rsidRDefault="000449D7">
            <w:pPr>
              <w:rPr>
                <w:rFonts w:ascii="Ink Free" w:hAnsi="Ink Free" w:cs="Times New Roman"/>
                <w:sz w:val="24"/>
                <w:szCs w:val="24"/>
              </w:rPr>
            </w:pPr>
            <w:r w:rsidRPr="007960C3">
              <w:rPr>
                <w:rFonts w:ascii="Ink Free" w:hAnsi="Ink Free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shd w:val="clear" w:color="auto" w:fill="E5B8B7" w:themeFill="accent2" w:themeFillTint="66"/>
          </w:tcPr>
          <w:p w14:paraId="3E3B95EF" w14:textId="22577E2F" w:rsidR="000449D7" w:rsidRPr="007960C3" w:rsidRDefault="000449D7">
            <w:pPr>
              <w:rPr>
                <w:rFonts w:ascii="Ink Free" w:hAnsi="Ink Free" w:cs="Times New Roman"/>
                <w:sz w:val="24"/>
                <w:szCs w:val="24"/>
              </w:rPr>
            </w:pPr>
            <w:r w:rsidRPr="007960C3">
              <w:rPr>
                <w:rFonts w:ascii="Ink Free" w:hAnsi="Ink Free" w:cs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  <w:shd w:val="clear" w:color="auto" w:fill="E5B8B7" w:themeFill="accent2" w:themeFillTint="66"/>
          </w:tcPr>
          <w:p w14:paraId="0EF3BE54" w14:textId="119087A0" w:rsidR="000449D7" w:rsidRPr="007960C3" w:rsidRDefault="000449D7">
            <w:pPr>
              <w:rPr>
                <w:rFonts w:ascii="Ink Free" w:hAnsi="Ink Free" w:cs="Times New Roman"/>
                <w:sz w:val="24"/>
                <w:szCs w:val="24"/>
              </w:rPr>
            </w:pPr>
            <w:r w:rsidRPr="007960C3">
              <w:rPr>
                <w:rFonts w:ascii="Ink Free" w:hAnsi="Ink Free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shd w:val="clear" w:color="auto" w:fill="E5B8B7" w:themeFill="accent2" w:themeFillTint="66"/>
          </w:tcPr>
          <w:p w14:paraId="37D96173" w14:textId="70AFC197" w:rsidR="000449D7" w:rsidRPr="007960C3" w:rsidRDefault="000449D7">
            <w:pPr>
              <w:rPr>
                <w:rFonts w:ascii="Ink Free" w:hAnsi="Ink Free" w:cs="Times New Roman"/>
                <w:sz w:val="24"/>
                <w:szCs w:val="24"/>
              </w:rPr>
            </w:pPr>
            <w:r w:rsidRPr="007960C3">
              <w:rPr>
                <w:rFonts w:ascii="Ink Free" w:hAnsi="Ink Free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shd w:val="clear" w:color="auto" w:fill="E5B8B7" w:themeFill="accent2" w:themeFillTint="66"/>
          </w:tcPr>
          <w:p w14:paraId="297C56D0" w14:textId="78FDD2D0" w:rsidR="000449D7" w:rsidRPr="007960C3" w:rsidRDefault="000449D7">
            <w:pPr>
              <w:rPr>
                <w:rFonts w:ascii="Ink Free" w:hAnsi="Ink Free" w:cs="Times New Roman"/>
                <w:sz w:val="24"/>
                <w:szCs w:val="24"/>
              </w:rPr>
            </w:pPr>
            <w:r w:rsidRPr="007960C3">
              <w:rPr>
                <w:rFonts w:ascii="Ink Free" w:hAnsi="Ink Free" w:cs="Times New Roman"/>
                <w:sz w:val="24"/>
                <w:szCs w:val="24"/>
              </w:rPr>
              <w:t>10</w:t>
            </w:r>
          </w:p>
        </w:tc>
      </w:tr>
    </w:tbl>
    <w:p w14:paraId="364BEF88" w14:textId="640A3A7D" w:rsidR="000449D7" w:rsidRDefault="0091009D" w:rsidP="000449D7">
      <w:pPr>
        <w:rPr>
          <w:rFonts w:ascii="Times New Roman" w:hAnsi="Times New Roman" w:cs="Times New Roman"/>
          <w:b/>
          <w:sz w:val="24"/>
          <w:szCs w:val="24"/>
          <w:u w:val="dotDash"/>
        </w:rPr>
      </w:pPr>
      <w:r>
        <w:rPr>
          <w:noProof/>
        </w:rPr>
        <w:lastRenderedPageBreak/>
        <w:drawing>
          <wp:anchor distT="0" distB="0" distL="114300" distR="114300" simplePos="0" relativeHeight="251909120" behindDoc="1" locked="0" layoutInCell="1" allowOverlap="1" wp14:anchorId="3E77B4E1" wp14:editId="77FE0EE7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630237" cy="5962650"/>
            <wp:effectExtent l="0" t="0" r="0" b="0"/>
            <wp:wrapNone/>
            <wp:docPr id="165" name="Image 16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75" cy="59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14A9E535" wp14:editId="239C0589">
            <wp:simplePos x="0" y="0"/>
            <wp:positionH relativeFrom="column">
              <wp:posOffset>4719320</wp:posOffset>
            </wp:positionH>
            <wp:positionV relativeFrom="paragraph">
              <wp:posOffset>499110</wp:posOffset>
            </wp:positionV>
            <wp:extent cx="1166495" cy="1022927"/>
            <wp:effectExtent l="114300" t="171450" r="109855" b="158750"/>
            <wp:wrapNone/>
            <wp:docPr id="167" name="Image 16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7315">
                      <a:off x="0" y="0"/>
                      <a:ext cx="1166495" cy="10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9D7">
        <w:rPr>
          <w:rFonts w:ascii="Times New Roman" w:hAnsi="Times New Roman" w:cs="Times New Roman"/>
          <w:b/>
          <w:sz w:val="24"/>
          <w:szCs w:val="24"/>
          <w:u w:val="dotDash"/>
        </w:rPr>
        <w:t xml:space="preserve">6. Voici des mots qu’un élève a copié. Il a commis quelques erreurs. Corrige-les en rouge et réécris le mot correctement. </w:t>
      </w:r>
    </w:p>
    <w:p w14:paraId="0CECB813" w14:textId="32565472" w:rsidR="000449D7" w:rsidRDefault="000449D7" w:rsidP="000449D7">
      <w:pPr>
        <w:rPr>
          <w:rFonts w:ascii="Times New Roman" w:hAnsi="Times New Roman" w:cs="Times New Roman"/>
          <w:b/>
          <w:sz w:val="24"/>
          <w:szCs w:val="24"/>
          <w:u w:val="dotDash"/>
        </w:rPr>
      </w:pPr>
    </w:p>
    <w:p w14:paraId="546F1A4C" w14:textId="76154759" w:rsidR="000449D7" w:rsidRPr="000449D7" w:rsidRDefault="000449D7" w:rsidP="00443B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449D7">
        <w:rPr>
          <w:rFonts w:ascii="Cursive standard" w:hAnsi="Cursive standard"/>
          <w:sz w:val="36"/>
          <w:szCs w:val="36"/>
        </w:rPr>
        <w:t>egoïste</w:t>
      </w:r>
    </w:p>
    <w:p w14:paraId="4E5482BE" w14:textId="27195570" w:rsidR="000449D7" w:rsidRPr="000449D7" w:rsidRDefault="000449D7" w:rsidP="00443B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449D7">
        <w:rPr>
          <w:rFonts w:ascii="Cursive standard" w:hAnsi="Cursive standard"/>
          <w:sz w:val="36"/>
          <w:szCs w:val="36"/>
        </w:rPr>
        <w:t>ecren</w:t>
      </w:r>
    </w:p>
    <w:p w14:paraId="2253D8B7" w14:textId="7C40FDAA" w:rsidR="000449D7" w:rsidRPr="000449D7" w:rsidRDefault="000449D7" w:rsidP="00443B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449D7">
        <w:rPr>
          <w:rFonts w:ascii="Cursive standard" w:hAnsi="Cursive standard"/>
          <w:sz w:val="36"/>
          <w:szCs w:val="36"/>
        </w:rPr>
        <w:t xml:space="preserve">echaper </w:t>
      </w:r>
    </w:p>
    <w:p w14:paraId="645060EF" w14:textId="0F3FB1C7" w:rsidR="000449D7" w:rsidRPr="000449D7" w:rsidRDefault="000449D7" w:rsidP="00443B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449D7">
        <w:rPr>
          <w:rFonts w:ascii="Cursive standard" w:hAnsi="Cursive standard"/>
          <w:sz w:val="36"/>
          <w:szCs w:val="36"/>
        </w:rPr>
        <w:t>enterer</w:t>
      </w:r>
    </w:p>
    <w:p w14:paraId="1993E92D" w14:textId="662FDA75" w:rsidR="000449D7" w:rsidRPr="000449D7" w:rsidRDefault="000449D7" w:rsidP="00443B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449D7">
        <w:rPr>
          <w:rFonts w:ascii="Cursive standard" w:hAnsi="Cursive standard"/>
          <w:sz w:val="36"/>
          <w:szCs w:val="36"/>
        </w:rPr>
        <w:t>emprinter</w:t>
      </w:r>
    </w:p>
    <w:p w14:paraId="54DCACFE" w14:textId="7B91416A" w:rsidR="000449D7" w:rsidRPr="000449D7" w:rsidRDefault="000449D7" w:rsidP="00443B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449D7">
        <w:rPr>
          <w:rFonts w:ascii="Cursive standard" w:hAnsi="Cursive standard"/>
          <w:sz w:val="36"/>
          <w:szCs w:val="36"/>
        </w:rPr>
        <w:t>étofe</w:t>
      </w:r>
    </w:p>
    <w:p w14:paraId="0E87766C" w14:textId="53BF9BC1" w:rsidR="000449D7" w:rsidRPr="000449D7" w:rsidRDefault="000449D7" w:rsidP="00443B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449D7">
        <w:rPr>
          <w:rFonts w:ascii="Cursive standard" w:hAnsi="Cursive standard"/>
          <w:sz w:val="36"/>
          <w:szCs w:val="36"/>
        </w:rPr>
        <w:t>exception</w:t>
      </w:r>
    </w:p>
    <w:p w14:paraId="1B9C780C" w14:textId="5095C3B8" w:rsidR="000449D7" w:rsidRPr="000449D7" w:rsidRDefault="000449D7" w:rsidP="00443B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449D7">
        <w:rPr>
          <w:rFonts w:ascii="Cursive standard" w:hAnsi="Cursive standard"/>
          <w:sz w:val="36"/>
          <w:szCs w:val="36"/>
        </w:rPr>
        <w:t>exellent</w:t>
      </w:r>
    </w:p>
    <w:p w14:paraId="775D5982" w14:textId="77777777" w:rsidR="000449D7" w:rsidRPr="000449D7" w:rsidRDefault="000449D7" w:rsidP="00443B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449D7">
        <w:rPr>
          <w:rFonts w:ascii="Cursive standard" w:hAnsi="Cursive standard"/>
          <w:sz w:val="36"/>
          <w:szCs w:val="36"/>
        </w:rPr>
        <w:t>écuruiel</w:t>
      </w:r>
    </w:p>
    <w:p w14:paraId="6DA39093" w14:textId="3F2B3357" w:rsidR="000449D7" w:rsidRPr="000449D7" w:rsidRDefault="000449D7" w:rsidP="00443B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449D7">
        <w:rPr>
          <w:rFonts w:ascii="Cursive standard" w:hAnsi="Cursive standard"/>
          <w:sz w:val="36"/>
          <w:szCs w:val="36"/>
        </w:rPr>
        <w:t>escargo</w:t>
      </w:r>
    </w:p>
    <w:p w14:paraId="323AF8E8" w14:textId="77777777" w:rsidR="0091009D" w:rsidRDefault="000449D7" w:rsidP="0091009D">
      <w:pPr>
        <w:tabs>
          <w:tab w:val="left" w:pos="1335"/>
        </w:tabs>
        <w:rPr>
          <w:rFonts w:ascii="Times New Roman" w:hAnsi="Times New Roman" w:cs="Times New Roman"/>
          <w:b/>
          <w:sz w:val="36"/>
          <w:szCs w:val="36"/>
        </w:rPr>
      </w:pPr>
      <w:r w:rsidRPr="000449D7">
        <w:rPr>
          <w:rFonts w:ascii="Times New Roman" w:hAnsi="Times New Roman" w:cs="Times New Roman"/>
          <w:b/>
          <w:sz w:val="36"/>
          <w:szCs w:val="36"/>
        </w:rPr>
        <w:tab/>
      </w:r>
    </w:p>
    <w:p w14:paraId="53D4A1DD" w14:textId="77777777" w:rsidR="000449D7" w:rsidRDefault="000449D7" w:rsidP="000449D7">
      <w:pPr>
        <w:rPr>
          <w:rFonts w:ascii="Times New Roman" w:hAnsi="Times New Roman" w:cs="Times New Roman"/>
          <w:b/>
          <w:sz w:val="24"/>
          <w:szCs w:val="24"/>
          <w:u w:val="dotDash"/>
        </w:rPr>
      </w:pPr>
    </w:p>
    <w:p w14:paraId="43A13207" w14:textId="77777777" w:rsidR="0091009D" w:rsidRDefault="0091009D" w:rsidP="000449D7">
      <w:pPr>
        <w:rPr>
          <w:rFonts w:ascii="Times New Roman" w:hAnsi="Times New Roman" w:cs="Times New Roman"/>
          <w:b/>
          <w:sz w:val="24"/>
          <w:szCs w:val="24"/>
          <w:u w:val="dotDash"/>
        </w:rPr>
      </w:pPr>
    </w:p>
    <w:p w14:paraId="4BAF3CCD" w14:textId="688EA6C8" w:rsidR="000449D7" w:rsidRPr="00FE18BD" w:rsidRDefault="0091009D" w:rsidP="000449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otDash"/>
        </w:rPr>
        <w:t>7</w:t>
      </w:r>
      <w:r w:rsidR="000449D7">
        <w:rPr>
          <w:rFonts w:ascii="Times New Roman" w:hAnsi="Times New Roman" w:cs="Times New Roman"/>
          <w:b/>
          <w:sz w:val="24"/>
          <w:szCs w:val="24"/>
          <w:u w:val="dotDash"/>
        </w:rPr>
        <w:t xml:space="preserve">. </w:t>
      </w:r>
      <w:r w:rsidR="000449D7"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Ecris dix mots dont l’orthographe te semble difficile. Surligne la difficult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49D7" w:rsidRPr="003F0ED3" w14:paraId="08E8F0DD" w14:textId="77777777" w:rsidTr="007E45D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BC6C53" w14:textId="77777777" w:rsidR="000449D7" w:rsidRDefault="000449D7" w:rsidP="00443B21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03947C8E" w14:textId="77777777" w:rsidR="000449D7" w:rsidRDefault="000449D7" w:rsidP="00443B21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27B033D" w14:textId="77777777" w:rsidR="000449D7" w:rsidRDefault="000449D7" w:rsidP="00443B21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4382914" w14:textId="77777777" w:rsidR="000449D7" w:rsidRDefault="000449D7" w:rsidP="00443B21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298CD017" w14:textId="77777777" w:rsidR="000449D7" w:rsidRPr="003F0ED3" w:rsidRDefault="000449D7" w:rsidP="00443B21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D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17C485" w14:textId="77777777" w:rsidR="000449D7" w:rsidRDefault="000449D7" w:rsidP="00443B21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1CDAE4B5" w14:textId="77777777" w:rsidR="000449D7" w:rsidRDefault="000449D7" w:rsidP="00443B21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1484A4AF" w14:textId="77777777" w:rsidR="000449D7" w:rsidRDefault="000449D7" w:rsidP="00443B21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3FAE9881" w14:textId="77777777" w:rsidR="000449D7" w:rsidRDefault="000449D7" w:rsidP="00443B21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281D58EB" w14:textId="77777777" w:rsidR="000449D7" w:rsidRPr="003F0ED3" w:rsidRDefault="000449D7" w:rsidP="00443B21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D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</w:tbl>
    <w:p w14:paraId="56548206" w14:textId="77777777" w:rsidR="00376014" w:rsidRPr="002A3C96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6C43884A" w14:textId="77777777" w:rsidR="00376014" w:rsidRPr="002A3C96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2D8B5D24" w14:textId="2AC6E5D6" w:rsidR="00267311" w:rsidRPr="009D5F9B" w:rsidRDefault="00D60DBC" w:rsidP="00267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ursive standard" w:hAnsi="Cursive standard"/>
          <w:sz w:val="40"/>
          <w:szCs w:val="40"/>
          <w:u w:val="dotDotDash"/>
        </w:rPr>
      </w:pPr>
      <w:r w:rsidRPr="009D5F9B">
        <w:rPr>
          <w:rFonts w:asciiTheme="majorHAnsi" w:hAnsiTheme="majorHAnsi"/>
          <w:sz w:val="40"/>
          <w:szCs w:val="40"/>
          <w:u w:val="dotDotDash"/>
        </w:rPr>
        <w:lastRenderedPageBreak/>
        <w:t xml:space="preserve">F f </w:t>
      </w:r>
      <w:r w:rsidRPr="009D5F9B">
        <w:rPr>
          <w:rFonts w:ascii="Cursive standard" w:hAnsi="Cursive standard"/>
          <w:sz w:val="40"/>
          <w:szCs w:val="40"/>
          <w:u w:val="dotDotDash"/>
        </w:rPr>
        <w:t>F f</w:t>
      </w:r>
    </w:p>
    <w:p w14:paraId="5680EB12" w14:textId="2B6C037B" w:rsidR="00267311" w:rsidRDefault="00267311" w:rsidP="00D01644">
      <w:pPr>
        <w:pStyle w:val="Paragraphedeliste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  <w:u w:val="dash"/>
        </w:rPr>
      </w:pPr>
      <w:r w:rsidRPr="002A3C96">
        <w:rPr>
          <w:rFonts w:ascii="Times New Roman" w:hAnsi="Times New Roman" w:cs="Times New Roman"/>
          <w:b/>
          <w:sz w:val="24"/>
          <w:szCs w:val="24"/>
          <w:u w:val="dash"/>
        </w:rPr>
        <w:t>Complète la grille.</w:t>
      </w:r>
    </w:p>
    <w:p w14:paraId="69CE5D1F" w14:textId="43B0C0FD" w:rsidR="00267311" w:rsidRPr="002A3C96" w:rsidRDefault="00FE70DC" w:rsidP="00267311">
      <w:pPr>
        <w:pStyle w:val="Paragraphedeliste"/>
        <w:ind w:left="360"/>
        <w:rPr>
          <w:rFonts w:ascii="Times New Roman" w:hAnsi="Times New Roman" w:cs="Times New Roman"/>
          <w:b/>
          <w:sz w:val="24"/>
          <w:szCs w:val="24"/>
          <w:u w:val="dash"/>
        </w:rPr>
      </w:pPr>
      <w:r w:rsidRPr="00267311">
        <w:rPr>
          <w:noProof/>
        </w:rPr>
        <w:drawing>
          <wp:anchor distT="0" distB="0" distL="114300" distR="114300" simplePos="0" relativeHeight="251911168" behindDoc="0" locked="0" layoutInCell="1" allowOverlap="1" wp14:anchorId="721993EF" wp14:editId="302421EE">
            <wp:simplePos x="0" y="0"/>
            <wp:positionH relativeFrom="margin">
              <wp:posOffset>-175895</wp:posOffset>
            </wp:positionH>
            <wp:positionV relativeFrom="paragraph">
              <wp:posOffset>329565</wp:posOffset>
            </wp:positionV>
            <wp:extent cx="2409825" cy="3719195"/>
            <wp:effectExtent l="0" t="0" r="9525" b="0"/>
            <wp:wrapSquare wrapText="bothSides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F82E81" wp14:editId="04FEFC18">
                <wp:simplePos x="0" y="0"/>
                <wp:positionH relativeFrom="margin">
                  <wp:posOffset>2548255</wp:posOffset>
                </wp:positionH>
                <wp:positionV relativeFrom="paragraph">
                  <wp:posOffset>243840</wp:posOffset>
                </wp:positionV>
                <wp:extent cx="3448050" cy="3867150"/>
                <wp:effectExtent l="0" t="0" r="19050" b="19050"/>
                <wp:wrapNone/>
                <wp:docPr id="169" name="Organigramme : Alternativ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8671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F5172" w14:textId="0FB32755" w:rsidR="006E5160" w:rsidRDefault="006E5160" w:rsidP="00DB32B8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Enfant de la mère.</w:t>
                            </w:r>
                          </w:p>
                          <w:p w14:paraId="66F8A6D1" w14:textId="6AEBD77D" w:rsidR="006E5160" w:rsidRDefault="006E5160" w:rsidP="00DB32B8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On en voit au cinéma.</w:t>
                            </w:r>
                          </w:p>
                          <w:p w14:paraId="74B6CB5F" w14:textId="02689A72" w:rsidR="006E5160" w:rsidRDefault="006E5160" w:rsidP="00DB32B8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On se range en…………indienne.</w:t>
                            </w:r>
                          </w:p>
                          <w:p w14:paraId="01F9BA98" w14:textId="1F9BAAA2" w:rsidR="006E5160" w:rsidRDefault="006E5160" w:rsidP="00DB32B8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Se sauver.</w:t>
                            </w:r>
                          </w:p>
                          <w:p w14:paraId="31EDBDFA" w14:textId="203051FB" w:rsidR="006E5160" w:rsidRDefault="006E5160" w:rsidP="00DB32B8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On s’y amuse.</w:t>
                            </w:r>
                          </w:p>
                          <w:p w14:paraId="78C5C72C" w14:textId="4CF672E4" w:rsidR="006E5160" w:rsidRDefault="006E5160" w:rsidP="00DB32B8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J’y range des feuilles.</w:t>
                            </w:r>
                          </w:p>
                          <w:p w14:paraId="25A27543" w14:textId="348599B5" w:rsidR="006E5160" w:rsidRDefault="006E5160" w:rsidP="00DB32B8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. Conte. </w:t>
                            </w:r>
                          </w:p>
                          <w:p w14:paraId="046671AD" w14:textId="746B4F24" w:rsidR="006E5160" w:rsidRDefault="006E5160" w:rsidP="00DB32B8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 Synonyme de figure.</w:t>
                            </w:r>
                          </w:p>
                          <w:p w14:paraId="53C80B04" w14:textId="6D121167" w:rsidR="006E5160" w:rsidRDefault="006E5160" w:rsidP="00DB32B8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. Contraire de vrai.</w:t>
                            </w:r>
                          </w:p>
                          <w:p w14:paraId="693293DA" w14:textId="65FB5799" w:rsidR="006E5160" w:rsidRDefault="006E5160" w:rsidP="00DB32B8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. On se retrouve parfois devant le…….accompli.</w:t>
                            </w:r>
                          </w:p>
                          <w:p w14:paraId="765C69E9" w14:textId="10102F8B" w:rsidR="006E5160" w:rsidRDefault="006E5160" w:rsidP="00DB32B8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. Herbe séchée.</w:t>
                            </w:r>
                          </w:p>
                          <w:p w14:paraId="2C384E2D" w14:textId="77777777" w:rsidR="006E5160" w:rsidRPr="00267311" w:rsidRDefault="006E5160" w:rsidP="00DB32B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2E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69" o:spid="_x0000_s1068" type="#_x0000_t176" style="position:absolute;left:0;text-align:left;margin-left:200.65pt;margin-top:19.2pt;width:271.5pt;height:304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" fillcolor="#d8d8d8 [2732]" strokecolor="#7f7f7f [1612]" strokeweight="2pt">
                <v:textbox>
                  <w:txbxContent>
                    <w:p w14:paraId="7D9F5172" w14:textId="0FB32755" w:rsidR="006E5160" w:rsidRDefault="006E5160" w:rsidP="00DB32B8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Enfant de la mère.</w:t>
                      </w:r>
                    </w:p>
                    <w:p w14:paraId="66F8A6D1" w14:textId="6AEBD77D" w:rsidR="006E5160" w:rsidRDefault="006E5160" w:rsidP="00DB32B8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On en voit au cinéma.</w:t>
                      </w:r>
                    </w:p>
                    <w:p w14:paraId="74B6CB5F" w14:textId="02689A72" w:rsidR="006E5160" w:rsidRDefault="006E5160" w:rsidP="00DB32B8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On se range en…………indienne.</w:t>
                      </w:r>
                    </w:p>
                    <w:p w14:paraId="01F9BA98" w14:textId="1F9BAAA2" w:rsidR="006E5160" w:rsidRDefault="006E5160" w:rsidP="00DB32B8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Se sauver.</w:t>
                      </w:r>
                    </w:p>
                    <w:p w14:paraId="31EDBDFA" w14:textId="203051FB" w:rsidR="006E5160" w:rsidRDefault="006E5160" w:rsidP="00DB32B8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On s’y amuse.</w:t>
                      </w:r>
                    </w:p>
                    <w:p w14:paraId="78C5C72C" w14:textId="4CF672E4" w:rsidR="006E5160" w:rsidRDefault="006E5160" w:rsidP="00DB32B8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J’y range des feuilles.</w:t>
                      </w:r>
                    </w:p>
                    <w:p w14:paraId="25A27543" w14:textId="348599B5" w:rsidR="006E5160" w:rsidRDefault="006E5160" w:rsidP="00DB32B8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. Conte. </w:t>
                      </w:r>
                    </w:p>
                    <w:p w14:paraId="046671AD" w14:textId="746B4F24" w:rsidR="006E5160" w:rsidRDefault="006E5160" w:rsidP="00DB32B8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 Synonyme de figure.</w:t>
                      </w:r>
                    </w:p>
                    <w:p w14:paraId="53C80B04" w14:textId="6D121167" w:rsidR="006E5160" w:rsidRDefault="006E5160" w:rsidP="00DB32B8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. Contraire de vrai.</w:t>
                      </w:r>
                    </w:p>
                    <w:p w14:paraId="693293DA" w14:textId="65FB5799" w:rsidR="006E5160" w:rsidRDefault="006E5160" w:rsidP="00DB32B8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. On se retrouve parfois devant l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ompli.</w:t>
                      </w:r>
                    </w:p>
                    <w:p w14:paraId="765C69E9" w14:textId="10102F8B" w:rsidR="006E5160" w:rsidRDefault="006E5160" w:rsidP="00DB32B8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. Herbe séchée.</w:t>
                      </w:r>
                    </w:p>
                    <w:p w14:paraId="2C384E2D" w14:textId="77777777" w:rsidR="006E5160" w:rsidRPr="00267311" w:rsidRDefault="006E5160" w:rsidP="00DB32B8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05E57" w14:textId="29549D6B" w:rsidR="00376014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2D581841" w14:textId="60D0BBB6" w:rsidR="00FE70DC" w:rsidRDefault="00FE70DC">
      <w:pPr>
        <w:rPr>
          <w:rFonts w:ascii="Times New Roman" w:hAnsi="Times New Roman" w:cs="Times New Roman"/>
          <w:sz w:val="24"/>
          <w:szCs w:val="24"/>
        </w:rPr>
      </w:pPr>
    </w:p>
    <w:p w14:paraId="56F0BA36" w14:textId="66748ABE" w:rsidR="00FE70DC" w:rsidRDefault="00FE70DC">
      <w:pPr>
        <w:rPr>
          <w:rFonts w:ascii="Times New Roman" w:hAnsi="Times New Roman" w:cs="Times New Roman"/>
          <w:sz w:val="24"/>
          <w:szCs w:val="24"/>
        </w:rPr>
      </w:pPr>
    </w:p>
    <w:p w14:paraId="50696A73" w14:textId="7725A733" w:rsidR="00FE70DC" w:rsidRDefault="00FE70DC">
      <w:pPr>
        <w:rPr>
          <w:rFonts w:ascii="Times New Roman" w:hAnsi="Times New Roman" w:cs="Times New Roman"/>
          <w:sz w:val="24"/>
          <w:szCs w:val="24"/>
        </w:rPr>
      </w:pPr>
    </w:p>
    <w:p w14:paraId="7A8C3F2B" w14:textId="71604755" w:rsidR="00FE70DC" w:rsidRDefault="00FE70DC">
      <w:pPr>
        <w:rPr>
          <w:rFonts w:ascii="Times New Roman" w:hAnsi="Times New Roman" w:cs="Times New Roman"/>
          <w:sz w:val="24"/>
          <w:szCs w:val="24"/>
        </w:rPr>
      </w:pPr>
    </w:p>
    <w:p w14:paraId="159D8BAE" w14:textId="5804592B" w:rsidR="00FE70DC" w:rsidRDefault="00FE70DC">
      <w:pPr>
        <w:rPr>
          <w:rFonts w:ascii="Times New Roman" w:hAnsi="Times New Roman" w:cs="Times New Roman"/>
          <w:sz w:val="24"/>
          <w:szCs w:val="24"/>
        </w:rPr>
      </w:pPr>
    </w:p>
    <w:p w14:paraId="39DDA0FC" w14:textId="0675BFA3" w:rsidR="00FE70DC" w:rsidRDefault="00FE70DC">
      <w:pPr>
        <w:rPr>
          <w:rFonts w:ascii="Times New Roman" w:hAnsi="Times New Roman" w:cs="Times New Roman"/>
          <w:sz w:val="24"/>
          <w:szCs w:val="24"/>
        </w:rPr>
      </w:pPr>
    </w:p>
    <w:p w14:paraId="6E458CC1" w14:textId="7D35BF52" w:rsidR="00FE70DC" w:rsidRDefault="00FE70DC">
      <w:pPr>
        <w:rPr>
          <w:rFonts w:ascii="Times New Roman" w:hAnsi="Times New Roman" w:cs="Times New Roman"/>
          <w:sz w:val="24"/>
          <w:szCs w:val="24"/>
        </w:rPr>
      </w:pPr>
    </w:p>
    <w:p w14:paraId="11F9ACB2" w14:textId="1EEAED10" w:rsidR="00FE70DC" w:rsidRDefault="00FE70DC">
      <w:pPr>
        <w:rPr>
          <w:rFonts w:ascii="Times New Roman" w:hAnsi="Times New Roman" w:cs="Times New Roman"/>
          <w:sz w:val="24"/>
          <w:szCs w:val="24"/>
        </w:rPr>
      </w:pPr>
    </w:p>
    <w:p w14:paraId="16001E9D" w14:textId="2AE3187E" w:rsidR="00FE70DC" w:rsidRDefault="00FE70DC">
      <w:pPr>
        <w:rPr>
          <w:rFonts w:ascii="Times New Roman" w:hAnsi="Times New Roman" w:cs="Times New Roman"/>
          <w:sz w:val="24"/>
          <w:szCs w:val="24"/>
        </w:rPr>
      </w:pPr>
    </w:p>
    <w:p w14:paraId="194DAECB" w14:textId="0A4D5EB1" w:rsidR="00FE70DC" w:rsidRDefault="00FE70DC">
      <w:pPr>
        <w:rPr>
          <w:rFonts w:ascii="Times New Roman" w:hAnsi="Times New Roman" w:cs="Times New Roman"/>
          <w:sz w:val="24"/>
          <w:szCs w:val="24"/>
        </w:rPr>
      </w:pPr>
    </w:p>
    <w:p w14:paraId="6DCC8F56" w14:textId="2E7969FF" w:rsidR="00FE70DC" w:rsidRPr="002A3C96" w:rsidRDefault="00FE70DC">
      <w:pPr>
        <w:rPr>
          <w:rFonts w:ascii="Times New Roman" w:hAnsi="Times New Roman" w:cs="Times New Roman"/>
          <w:sz w:val="24"/>
          <w:szCs w:val="24"/>
        </w:rPr>
      </w:pPr>
    </w:p>
    <w:p w14:paraId="4B0938EA" w14:textId="477F7A91" w:rsidR="00267311" w:rsidRPr="000A28DC" w:rsidRDefault="00FE70DC">
      <w:pPr>
        <w:rPr>
          <w:rFonts w:ascii="Times New Roman" w:hAnsi="Times New Roman" w:cs="Times New Roman"/>
          <w:b/>
          <w:bCs/>
          <w:sz w:val="24"/>
          <w:szCs w:val="24"/>
          <w:u w:val="dotDash"/>
        </w:rPr>
      </w:pPr>
      <w:r w:rsidRPr="00FE70DC">
        <w:rPr>
          <w:noProof/>
        </w:rPr>
        <w:drawing>
          <wp:anchor distT="0" distB="0" distL="114300" distR="114300" simplePos="0" relativeHeight="251913216" behindDoc="0" locked="0" layoutInCell="1" allowOverlap="1" wp14:anchorId="71BECD93" wp14:editId="1C38C4DA">
            <wp:simplePos x="0" y="0"/>
            <wp:positionH relativeFrom="column">
              <wp:posOffset>-299107</wp:posOffset>
            </wp:positionH>
            <wp:positionV relativeFrom="paragraph">
              <wp:posOffset>287655</wp:posOffset>
            </wp:positionV>
            <wp:extent cx="6296025" cy="3974852"/>
            <wp:effectExtent l="0" t="0" r="0" b="6985"/>
            <wp:wrapNone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7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8DC" w:rsidRPr="000A28DC">
        <w:rPr>
          <w:rFonts w:ascii="Times New Roman" w:hAnsi="Times New Roman" w:cs="Times New Roman"/>
          <w:b/>
          <w:bCs/>
          <w:sz w:val="24"/>
          <w:szCs w:val="24"/>
          <w:u w:val="dotDash"/>
        </w:rPr>
        <w:t xml:space="preserve">2. Relie les points ensuivant l’ordre alphabétique ; tu construiras un dessin. </w:t>
      </w:r>
    </w:p>
    <w:p w14:paraId="459890BE" w14:textId="466FBBAB" w:rsidR="00376014" w:rsidRPr="002A3C96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08F5B214" w14:textId="2700FB69" w:rsidR="00376014" w:rsidRPr="002A3C96" w:rsidRDefault="00376014">
      <w:pPr>
        <w:rPr>
          <w:rFonts w:ascii="Times New Roman" w:hAnsi="Times New Roman" w:cs="Times New Roman"/>
          <w:sz w:val="24"/>
          <w:szCs w:val="24"/>
        </w:rPr>
      </w:pPr>
    </w:p>
    <w:p w14:paraId="5949AE6A" w14:textId="77777777" w:rsidR="00412EC6" w:rsidRPr="002A3C96" w:rsidRDefault="00412EC6" w:rsidP="00412EC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AB50A05" w14:textId="5B7D5DD4" w:rsidR="00412EC6" w:rsidRPr="002A3C96" w:rsidRDefault="00412EC6" w:rsidP="00412EC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E4E6924" w14:textId="77777777" w:rsidR="00412EC6" w:rsidRPr="002A3C96" w:rsidRDefault="00412EC6" w:rsidP="00412EC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1243F59" w14:textId="77777777" w:rsidR="00412EC6" w:rsidRPr="002A3C96" w:rsidRDefault="00412EC6" w:rsidP="00412EC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69F3F28" w14:textId="77777777" w:rsidR="00412EC6" w:rsidRPr="002A3C96" w:rsidRDefault="00412EC6" w:rsidP="00412EC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646A4E4" w14:textId="77777777" w:rsidR="00412EC6" w:rsidRPr="002A3C96" w:rsidRDefault="00412EC6" w:rsidP="00412EC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F30A3FC" w14:textId="77777777" w:rsidR="00412EC6" w:rsidRPr="002A3C96" w:rsidRDefault="00412EC6" w:rsidP="00412EC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DD5DF5D" w14:textId="77777777" w:rsidR="00412EC6" w:rsidRPr="002A3C96" w:rsidRDefault="00412EC6" w:rsidP="00412EC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0E6F157" w14:textId="11D1182E" w:rsidR="00412EC6" w:rsidRDefault="00EB3363" w:rsidP="00412EC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>3) Suis le fil conducteur et forme les mots. Recopie-les ensuite.</w:t>
      </w:r>
    </w:p>
    <w:p w14:paraId="1D995FA0" w14:textId="7038E1BC" w:rsidR="00EB3363" w:rsidRPr="002A3C96" w:rsidRDefault="00EB3363" w:rsidP="00412EC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6C56880" w14:textId="5138D258" w:rsidR="00412EC6" w:rsidRDefault="00C94D24" w:rsidP="007C217C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 w:rsidRPr="003D4BC4">
        <w:rPr>
          <w:noProof/>
        </w:rPr>
        <w:drawing>
          <wp:anchor distT="0" distB="0" distL="114300" distR="114300" simplePos="0" relativeHeight="251914240" behindDoc="0" locked="0" layoutInCell="1" allowOverlap="1" wp14:anchorId="148B302F" wp14:editId="7D5340D0">
            <wp:simplePos x="0" y="0"/>
            <wp:positionH relativeFrom="margin">
              <wp:align>left</wp:align>
            </wp:positionH>
            <wp:positionV relativeFrom="paragraph">
              <wp:posOffset>-407914</wp:posOffset>
            </wp:positionV>
            <wp:extent cx="3943350" cy="3849370"/>
            <wp:effectExtent l="0" t="0" r="0" b="0"/>
            <wp:wrapNone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6"/>
                    <a:stretch/>
                  </pic:blipFill>
                  <pic:spPr bwMode="auto">
                    <a:xfrm>
                      <a:off x="0" y="0"/>
                      <a:ext cx="3943350" cy="384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21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71B5E5" wp14:editId="5054E6C8">
                <wp:simplePos x="0" y="0"/>
                <wp:positionH relativeFrom="column">
                  <wp:posOffset>4196080</wp:posOffset>
                </wp:positionH>
                <wp:positionV relativeFrom="paragraph">
                  <wp:posOffset>109855</wp:posOffset>
                </wp:positionV>
                <wp:extent cx="1800225" cy="2762250"/>
                <wp:effectExtent l="0" t="0" r="28575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6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1ECED" w14:textId="1BF61C0D" w:rsidR="006E5160" w:rsidRPr="00F73731" w:rsidRDefault="006E5160" w:rsidP="00F73731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73731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1B5E5" id="Rectangle 172" o:spid="_x0000_s1069" style="position:absolute;margin-left:330.4pt;margin-top:8.65pt;width:141.75pt;height:217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" fillcolor="white [3212]" strokecolor="white [3212]" strokeweight="2pt">
                <v:textbox>
                  <w:txbxContent>
                    <w:p w14:paraId="0371ECED" w14:textId="1BF61C0D" w:rsidR="006E5160" w:rsidRPr="00F73731" w:rsidRDefault="006E5160" w:rsidP="00F73731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73731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7C217C">
        <w:rPr>
          <w:rFonts w:ascii="Times New Roman" w:hAnsi="Times New Roman" w:cs="Times New Roman"/>
          <w:sz w:val="24"/>
          <w:szCs w:val="24"/>
        </w:rPr>
        <w:tab/>
      </w:r>
    </w:p>
    <w:p w14:paraId="532A8417" w14:textId="211A38A1" w:rsidR="007C217C" w:rsidRDefault="007C217C" w:rsidP="007C217C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14:paraId="05FB3CE7" w14:textId="77777777" w:rsidR="007C217C" w:rsidRPr="002A3C96" w:rsidRDefault="007C217C" w:rsidP="007C217C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14:paraId="0E46E4CC" w14:textId="77777777" w:rsidR="007B3499" w:rsidRPr="002A3C96" w:rsidRDefault="007B3499" w:rsidP="00412EC6">
      <w:pPr>
        <w:rPr>
          <w:rFonts w:ascii="Times New Roman" w:hAnsi="Times New Roman" w:cs="Times New Roman"/>
          <w:sz w:val="24"/>
          <w:szCs w:val="24"/>
        </w:rPr>
      </w:pPr>
    </w:p>
    <w:p w14:paraId="50C427F8" w14:textId="77777777" w:rsidR="007B3499" w:rsidRPr="002A3C96" w:rsidRDefault="007B3499" w:rsidP="00412EC6">
      <w:pPr>
        <w:rPr>
          <w:rFonts w:ascii="Times New Roman" w:hAnsi="Times New Roman" w:cs="Times New Roman"/>
          <w:sz w:val="24"/>
          <w:szCs w:val="24"/>
        </w:rPr>
      </w:pPr>
    </w:p>
    <w:p w14:paraId="103E4856" w14:textId="77777777" w:rsidR="007B3499" w:rsidRPr="002A3C96" w:rsidRDefault="007B3499" w:rsidP="00412EC6">
      <w:pPr>
        <w:rPr>
          <w:rFonts w:ascii="Times New Roman" w:hAnsi="Times New Roman" w:cs="Times New Roman"/>
          <w:sz w:val="24"/>
          <w:szCs w:val="24"/>
        </w:rPr>
      </w:pPr>
    </w:p>
    <w:p w14:paraId="4069CCA8" w14:textId="0EF80B82" w:rsidR="007B3499" w:rsidRDefault="007B3499" w:rsidP="00412EC6">
      <w:pPr>
        <w:rPr>
          <w:rFonts w:ascii="Times New Roman" w:hAnsi="Times New Roman" w:cs="Times New Roman"/>
          <w:sz w:val="24"/>
          <w:szCs w:val="24"/>
        </w:rPr>
      </w:pPr>
    </w:p>
    <w:p w14:paraId="5CDE3E56" w14:textId="31C24D22" w:rsidR="003D4BC4" w:rsidRDefault="003D4BC4" w:rsidP="00412EC6">
      <w:pPr>
        <w:rPr>
          <w:rFonts w:ascii="Times New Roman" w:hAnsi="Times New Roman" w:cs="Times New Roman"/>
          <w:sz w:val="24"/>
          <w:szCs w:val="24"/>
        </w:rPr>
      </w:pPr>
    </w:p>
    <w:p w14:paraId="0615CE92" w14:textId="0DA279E1" w:rsidR="003D4BC4" w:rsidRDefault="003D4BC4" w:rsidP="00412EC6">
      <w:pPr>
        <w:rPr>
          <w:rFonts w:ascii="Times New Roman" w:hAnsi="Times New Roman" w:cs="Times New Roman"/>
          <w:sz w:val="24"/>
          <w:szCs w:val="24"/>
        </w:rPr>
      </w:pPr>
    </w:p>
    <w:p w14:paraId="2D2A611D" w14:textId="4DDC6E1A" w:rsidR="003D4BC4" w:rsidRDefault="003D4BC4" w:rsidP="00412EC6">
      <w:pPr>
        <w:rPr>
          <w:rFonts w:ascii="Times New Roman" w:hAnsi="Times New Roman" w:cs="Times New Roman"/>
          <w:sz w:val="24"/>
          <w:szCs w:val="24"/>
        </w:rPr>
      </w:pPr>
    </w:p>
    <w:p w14:paraId="1C78A9BF" w14:textId="5C14D71B" w:rsidR="003D4BC4" w:rsidRDefault="003D4BC4" w:rsidP="00412EC6">
      <w:pPr>
        <w:rPr>
          <w:rFonts w:ascii="Times New Roman" w:hAnsi="Times New Roman" w:cs="Times New Roman"/>
          <w:sz w:val="24"/>
          <w:szCs w:val="24"/>
        </w:rPr>
      </w:pPr>
    </w:p>
    <w:p w14:paraId="5BAE65D5" w14:textId="38E4F9E4" w:rsidR="003D4BC4" w:rsidRPr="00665665" w:rsidRDefault="00D86386" w:rsidP="00412EC6">
      <w:pPr>
        <w:rPr>
          <w:rFonts w:ascii="Times New Roman" w:hAnsi="Times New Roman" w:cs="Times New Roman"/>
          <w:b/>
          <w:bCs/>
          <w:sz w:val="24"/>
          <w:szCs w:val="24"/>
          <w:u w:val="dotDash"/>
        </w:rPr>
      </w:pPr>
      <w:r w:rsidRPr="00665665">
        <w:rPr>
          <w:rFonts w:ascii="Times New Roman" w:hAnsi="Times New Roman" w:cs="Times New Roman"/>
          <w:b/>
          <w:bCs/>
          <w:sz w:val="24"/>
          <w:szCs w:val="24"/>
          <w:u w:val="dotDash"/>
        </w:rPr>
        <w:t xml:space="preserve">4. </w:t>
      </w:r>
      <w:r w:rsidR="00665665" w:rsidRPr="00665665">
        <w:rPr>
          <w:rFonts w:ascii="Times New Roman" w:hAnsi="Times New Roman" w:cs="Times New Roman"/>
          <w:b/>
          <w:bCs/>
          <w:sz w:val="24"/>
          <w:szCs w:val="24"/>
          <w:u w:val="dotDash"/>
        </w:rPr>
        <w:t>Relie le mot à sa définition</w:t>
      </w:r>
    </w:p>
    <w:tbl>
      <w:tblPr>
        <w:tblStyle w:val="Grilledutableau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134"/>
        <w:gridCol w:w="425"/>
        <w:gridCol w:w="4782"/>
        <w:gridCol w:w="236"/>
      </w:tblGrid>
      <w:tr w:rsidR="000E3845" w:rsidRPr="005324BA" w14:paraId="1618DFC6" w14:textId="77777777" w:rsidTr="005324BA">
        <w:tc>
          <w:tcPr>
            <w:tcW w:w="2547" w:type="dxa"/>
          </w:tcPr>
          <w:p w14:paraId="03BC5AF5" w14:textId="388FCC9E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Féroce</w:t>
            </w:r>
          </w:p>
        </w:tc>
        <w:tc>
          <w:tcPr>
            <w:tcW w:w="1134" w:type="dxa"/>
          </w:tcPr>
          <w:p w14:paraId="6BFA1C07" w14:textId="62217F3B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7312" behindDoc="0" locked="0" layoutInCell="1" allowOverlap="1" wp14:anchorId="3A1ADC97" wp14:editId="338D64B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114300" cy="114300"/>
                  <wp:effectExtent l="0" t="0" r="0" b="0"/>
                  <wp:wrapNone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75122D21" w14:textId="793AF467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7552" behindDoc="0" locked="0" layoutInCell="1" allowOverlap="1" wp14:anchorId="65BF1498" wp14:editId="6E85EAC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14300" cy="114300"/>
                  <wp:effectExtent l="0" t="0" r="0" b="0"/>
                  <wp:wrapNone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2" w:type="dxa"/>
          </w:tcPr>
          <w:p w14:paraId="555A3D1A" w14:textId="2BFD06AF" w:rsidR="000E3845" w:rsidRPr="005324BA" w:rsidRDefault="00406012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Fragile.</w:t>
            </w:r>
          </w:p>
        </w:tc>
        <w:tc>
          <w:tcPr>
            <w:tcW w:w="236" w:type="dxa"/>
          </w:tcPr>
          <w:p w14:paraId="01E700DD" w14:textId="77777777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45" w:rsidRPr="005324BA" w14:paraId="38079774" w14:textId="77777777" w:rsidTr="005324BA">
        <w:tc>
          <w:tcPr>
            <w:tcW w:w="2547" w:type="dxa"/>
          </w:tcPr>
          <w:p w14:paraId="534D7F54" w14:textId="53FE9063" w:rsidR="000E3845" w:rsidRPr="005324BA" w:rsidRDefault="00452D32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Flamber</w:t>
            </w:r>
          </w:p>
        </w:tc>
        <w:tc>
          <w:tcPr>
            <w:tcW w:w="1134" w:type="dxa"/>
          </w:tcPr>
          <w:p w14:paraId="5F1AA689" w14:textId="3EFC98AB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9360" behindDoc="0" locked="0" layoutInCell="1" allowOverlap="1" wp14:anchorId="7B799EDA" wp14:editId="03CFFD0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985</wp:posOffset>
                  </wp:positionV>
                  <wp:extent cx="114300" cy="114300"/>
                  <wp:effectExtent l="0" t="0" r="0" b="0"/>
                  <wp:wrapNone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1C73BAA0" w14:textId="57DBB30D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9600" behindDoc="0" locked="0" layoutInCell="1" allowOverlap="1" wp14:anchorId="2270D896" wp14:editId="5E31A45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</wp:posOffset>
                  </wp:positionV>
                  <wp:extent cx="114300" cy="114300"/>
                  <wp:effectExtent l="0" t="0" r="0" b="0"/>
                  <wp:wrapNone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2" w:type="dxa"/>
          </w:tcPr>
          <w:p w14:paraId="1ECB5256" w14:textId="02B0C2FF" w:rsidR="000E3845" w:rsidRPr="005324BA" w:rsidRDefault="00755FAA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Loyal, sincère.</w:t>
            </w:r>
          </w:p>
        </w:tc>
        <w:tc>
          <w:tcPr>
            <w:tcW w:w="236" w:type="dxa"/>
          </w:tcPr>
          <w:p w14:paraId="79226848" w14:textId="77777777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45" w:rsidRPr="005324BA" w14:paraId="1F3060A4" w14:textId="77777777" w:rsidTr="005324BA">
        <w:tc>
          <w:tcPr>
            <w:tcW w:w="2547" w:type="dxa"/>
          </w:tcPr>
          <w:p w14:paraId="164A1C61" w14:textId="3CC2C7A9" w:rsidR="000E3845" w:rsidRPr="005324BA" w:rsidRDefault="00452D32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Flanc</w:t>
            </w:r>
          </w:p>
        </w:tc>
        <w:tc>
          <w:tcPr>
            <w:tcW w:w="1134" w:type="dxa"/>
          </w:tcPr>
          <w:p w14:paraId="342F638C" w14:textId="1C3DC0E9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1408" behindDoc="0" locked="0" layoutInCell="1" allowOverlap="1" wp14:anchorId="081E77D3" wp14:editId="13E790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0</wp:posOffset>
                  </wp:positionV>
                  <wp:extent cx="114300" cy="114300"/>
                  <wp:effectExtent l="0" t="0" r="0" b="0"/>
                  <wp:wrapNone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190AAF14" w14:textId="70EDF333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1648" behindDoc="0" locked="0" layoutInCell="1" allowOverlap="1" wp14:anchorId="7397DB9E" wp14:editId="23D1326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14300" cy="114300"/>
                  <wp:effectExtent l="0" t="0" r="0" b="0"/>
                  <wp:wrapNone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2" w:type="dxa"/>
          </w:tcPr>
          <w:p w14:paraId="49EB551A" w14:textId="78D3659C" w:rsidR="000E3845" w:rsidRPr="005324BA" w:rsidRDefault="005324BA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Lieu où l'on vit.</w:t>
            </w:r>
          </w:p>
        </w:tc>
        <w:tc>
          <w:tcPr>
            <w:tcW w:w="236" w:type="dxa"/>
          </w:tcPr>
          <w:p w14:paraId="642CA12E" w14:textId="77777777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45" w:rsidRPr="005324BA" w14:paraId="314BF579" w14:textId="77777777" w:rsidTr="005324BA">
        <w:tc>
          <w:tcPr>
            <w:tcW w:w="2547" w:type="dxa"/>
          </w:tcPr>
          <w:p w14:paraId="1DF841E1" w14:textId="3EDD861B" w:rsidR="000E3845" w:rsidRPr="005324BA" w:rsidRDefault="00452D32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Frêle</w:t>
            </w:r>
          </w:p>
        </w:tc>
        <w:tc>
          <w:tcPr>
            <w:tcW w:w="1134" w:type="dxa"/>
          </w:tcPr>
          <w:p w14:paraId="58042775" w14:textId="1BF15270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3456" behindDoc="0" locked="0" layoutInCell="1" allowOverlap="1" wp14:anchorId="13F45920" wp14:editId="200BCA3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15</wp:posOffset>
                  </wp:positionV>
                  <wp:extent cx="114300" cy="114300"/>
                  <wp:effectExtent l="0" t="0" r="0" b="0"/>
                  <wp:wrapNone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326AA1B9" w14:textId="0BFFD7A5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3696" behindDoc="0" locked="0" layoutInCell="1" allowOverlap="1" wp14:anchorId="71008977" wp14:editId="3CA680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715</wp:posOffset>
                  </wp:positionV>
                  <wp:extent cx="114300" cy="114300"/>
                  <wp:effectExtent l="0" t="0" r="0" b="0"/>
                  <wp:wrapNone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2" w:type="dxa"/>
          </w:tcPr>
          <w:p w14:paraId="3FCB1777" w14:textId="39E1354B" w:rsidR="000E3845" w:rsidRPr="005324BA" w:rsidRDefault="000F652C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Côté du corps.</w:t>
            </w:r>
          </w:p>
        </w:tc>
        <w:tc>
          <w:tcPr>
            <w:tcW w:w="236" w:type="dxa"/>
          </w:tcPr>
          <w:p w14:paraId="6D50013A" w14:textId="77777777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45" w:rsidRPr="005324BA" w14:paraId="5662D9F5" w14:textId="77777777" w:rsidTr="005324BA">
        <w:tc>
          <w:tcPr>
            <w:tcW w:w="2547" w:type="dxa"/>
          </w:tcPr>
          <w:p w14:paraId="4A14EFE8" w14:textId="6629CED1" w:rsidR="00452D32" w:rsidRPr="005324BA" w:rsidRDefault="00452D32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Franc</w:t>
            </w:r>
          </w:p>
        </w:tc>
        <w:tc>
          <w:tcPr>
            <w:tcW w:w="1134" w:type="dxa"/>
          </w:tcPr>
          <w:p w14:paraId="20448607" w14:textId="55D7BF9D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5504" behindDoc="0" locked="0" layoutInCell="1" allowOverlap="1" wp14:anchorId="50DEC107" wp14:editId="0C9FFEF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80</wp:posOffset>
                  </wp:positionV>
                  <wp:extent cx="114300" cy="114300"/>
                  <wp:effectExtent l="0" t="0" r="0" b="0"/>
                  <wp:wrapNone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7FD67FD9" w14:textId="251CBAB1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5744" behindDoc="0" locked="0" layoutInCell="1" allowOverlap="1" wp14:anchorId="5A32ECD2" wp14:editId="6EB409E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14300" cy="114300"/>
                  <wp:effectExtent l="0" t="0" r="0" b="0"/>
                  <wp:wrapNone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2" w:type="dxa"/>
          </w:tcPr>
          <w:p w14:paraId="62F3A8B5" w14:textId="191900FD" w:rsidR="000E3845" w:rsidRPr="005324BA" w:rsidRDefault="00406012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Passer à la flamme.</w:t>
            </w:r>
          </w:p>
        </w:tc>
        <w:tc>
          <w:tcPr>
            <w:tcW w:w="236" w:type="dxa"/>
          </w:tcPr>
          <w:p w14:paraId="389C11C7" w14:textId="77777777" w:rsidR="000E3845" w:rsidRPr="005324BA" w:rsidRDefault="000E3845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32" w:rsidRPr="005324BA" w14:paraId="111FB24B" w14:textId="77777777" w:rsidTr="005324BA">
        <w:tc>
          <w:tcPr>
            <w:tcW w:w="2547" w:type="dxa"/>
          </w:tcPr>
          <w:p w14:paraId="635E18F4" w14:textId="62ADCAD3" w:rsidR="00452D32" w:rsidRPr="005324BA" w:rsidRDefault="000F4883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Fracas</w:t>
            </w:r>
          </w:p>
        </w:tc>
        <w:tc>
          <w:tcPr>
            <w:tcW w:w="1134" w:type="dxa"/>
          </w:tcPr>
          <w:p w14:paraId="2BF03942" w14:textId="6DF88A5A" w:rsidR="00452D32" w:rsidRPr="005324BA" w:rsidRDefault="004A3C17" w:rsidP="00412E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7792" behindDoc="0" locked="0" layoutInCell="1" allowOverlap="1" wp14:anchorId="72E08A70" wp14:editId="2B2BF2A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114300" cy="114300"/>
                  <wp:effectExtent l="0" t="0" r="0" b="0"/>
                  <wp:wrapNone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39D1730B" w14:textId="45FC0360" w:rsidR="00452D32" w:rsidRPr="005324BA" w:rsidRDefault="004A3C17" w:rsidP="00412E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43936" behindDoc="0" locked="0" layoutInCell="1" allowOverlap="1" wp14:anchorId="701A5FED" wp14:editId="3EDEF01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114300" cy="114300"/>
                  <wp:effectExtent l="0" t="0" r="0" b="0"/>
                  <wp:wrapNone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2" w:type="dxa"/>
          </w:tcPr>
          <w:p w14:paraId="33372D36" w14:textId="18F79077" w:rsidR="00452D32" w:rsidRPr="005324BA" w:rsidRDefault="000F652C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Bruit violent.</w:t>
            </w:r>
          </w:p>
        </w:tc>
        <w:tc>
          <w:tcPr>
            <w:tcW w:w="236" w:type="dxa"/>
          </w:tcPr>
          <w:p w14:paraId="66CE3DA4" w14:textId="77777777" w:rsidR="00452D32" w:rsidRPr="005324BA" w:rsidRDefault="00452D32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32" w:rsidRPr="005324BA" w14:paraId="013EEB8C" w14:textId="77777777" w:rsidTr="005324BA">
        <w:tc>
          <w:tcPr>
            <w:tcW w:w="2547" w:type="dxa"/>
          </w:tcPr>
          <w:p w14:paraId="45DDE24D" w14:textId="7F42A405" w:rsidR="00452D32" w:rsidRPr="005324BA" w:rsidRDefault="000F4883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Foyer</w:t>
            </w:r>
          </w:p>
        </w:tc>
        <w:tc>
          <w:tcPr>
            <w:tcW w:w="1134" w:type="dxa"/>
          </w:tcPr>
          <w:p w14:paraId="6C3F9051" w14:textId="4C55DAD6" w:rsidR="00452D32" w:rsidRPr="005324BA" w:rsidRDefault="004A3C17" w:rsidP="00412E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9840" behindDoc="0" locked="0" layoutInCell="1" allowOverlap="1" wp14:anchorId="14B91737" wp14:editId="1BBC59C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14300" cy="114300"/>
                  <wp:effectExtent l="0" t="0" r="0" b="0"/>
                  <wp:wrapNone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D90664A" w14:textId="6D123C5B" w:rsidR="00452D32" w:rsidRPr="005324BA" w:rsidRDefault="004A3C17" w:rsidP="00412E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45984" behindDoc="0" locked="0" layoutInCell="1" allowOverlap="1" wp14:anchorId="6FA26C1D" wp14:editId="451A748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114300" cy="114300"/>
                  <wp:effectExtent l="0" t="0" r="0" b="0"/>
                  <wp:wrapNone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2" w:type="dxa"/>
          </w:tcPr>
          <w:p w14:paraId="07B11042" w14:textId="2B9DC81E" w:rsidR="00452D32" w:rsidRPr="005324BA" w:rsidRDefault="00755FAA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Qui est sauvage et cruel par nature.</w:t>
            </w:r>
          </w:p>
        </w:tc>
        <w:tc>
          <w:tcPr>
            <w:tcW w:w="236" w:type="dxa"/>
          </w:tcPr>
          <w:p w14:paraId="2EC9729E" w14:textId="77777777" w:rsidR="00452D32" w:rsidRPr="005324BA" w:rsidRDefault="00452D32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4F" w:rsidRPr="005324BA" w14:paraId="56B3E7A8" w14:textId="77777777" w:rsidTr="005324BA">
        <w:tc>
          <w:tcPr>
            <w:tcW w:w="2547" w:type="dxa"/>
          </w:tcPr>
          <w:p w14:paraId="0BE19AC5" w14:textId="76ABA260" w:rsidR="0005414F" w:rsidRPr="005324BA" w:rsidRDefault="0005414F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 xml:space="preserve">Faucher </w:t>
            </w:r>
          </w:p>
        </w:tc>
        <w:tc>
          <w:tcPr>
            <w:tcW w:w="1134" w:type="dxa"/>
          </w:tcPr>
          <w:p w14:paraId="68FB2831" w14:textId="439D98EB" w:rsidR="0005414F" w:rsidRPr="005324BA" w:rsidRDefault="004A3C17" w:rsidP="00412E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41888" behindDoc="0" locked="0" layoutInCell="1" allowOverlap="1" wp14:anchorId="100049BD" wp14:editId="76198D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</wp:posOffset>
                  </wp:positionV>
                  <wp:extent cx="114300" cy="114300"/>
                  <wp:effectExtent l="0" t="0" r="0" b="0"/>
                  <wp:wrapNone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641DB96" w14:textId="14D46916" w:rsidR="0005414F" w:rsidRPr="005324BA" w:rsidRDefault="004A3C17" w:rsidP="00412E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48032" behindDoc="0" locked="0" layoutInCell="1" allowOverlap="1" wp14:anchorId="33D01C74" wp14:editId="51E04F1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14300" cy="114300"/>
                  <wp:effectExtent l="0" t="0" r="0" b="0"/>
                  <wp:wrapNone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2" w:type="dxa"/>
          </w:tcPr>
          <w:p w14:paraId="43E0F1AF" w14:textId="77777777" w:rsidR="005324BA" w:rsidRPr="005324BA" w:rsidRDefault="005324BA" w:rsidP="005324B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fr-BE"/>
              </w:rPr>
            </w:pPr>
            <w:r w:rsidRPr="005324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fr-BE"/>
              </w:rPr>
              <w:t>Couper avec une faux ou une faucheuse.</w:t>
            </w:r>
          </w:p>
          <w:p w14:paraId="27A4A523" w14:textId="77404045" w:rsidR="005324BA" w:rsidRPr="005324BA" w:rsidRDefault="005324BA" w:rsidP="005324B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fr-BE"/>
              </w:rPr>
            </w:pPr>
            <w:r w:rsidRPr="005324B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fr-BE"/>
              </w:rPr>
              <w:t>"………………. du foin."</w:t>
            </w:r>
          </w:p>
          <w:p w14:paraId="2791BFAB" w14:textId="77777777" w:rsidR="0005414F" w:rsidRPr="005324BA" w:rsidRDefault="0005414F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72C31D" w14:textId="77777777" w:rsidR="0005414F" w:rsidRPr="005324BA" w:rsidRDefault="0005414F" w:rsidP="0041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B295B" w14:textId="7AE21F41" w:rsidR="005324BA" w:rsidRPr="00FE18BD" w:rsidRDefault="005324BA" w:rsidP="005324B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otDash"/>
        </w:rPr>
        <w:t xml:space="preserve">5. 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Ecris dix mots dont l’orthographe te semble difficile. Surligne la difficulté. </w:t>
      </w:r>
    </w:p>
    <w:tbl>
      <w:tblPr>
        <w:tblStyle w:val="Grilledutableau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5324BA" w:rsidRPr="003F0ED3" w14:paraId="6C2D816A" w14:textId="77777777" w:rsidTr="0062048B">
        <w:trPr>
          <w:trHeight w:val="2372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DE4487" w14:textId="77777777" w:rsidR="005324BA" w:rsidRPr="005324BA" w:rsidRDefault="005324BA" w:rsidP="0062048B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3F7B8EC" w14:textId="77777777" w:rsidR="005324BA" w:rsidRPr="005324BA" w:rsidRDefault="005324BA" w:rsidP="0062048B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017E21B1" w14:textId="77777777" w:rsidR="005324BA" w:rsidRPr="005324BA" w:rsidRDefault="005324BA" w:rsidP="0062048B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5EDF34D4" w14:textId="77777777" w:rsidR="005324BA" w:rsidRPr="005324BA" w:rsidRDefault="005324BA" w:rsidP="0062048B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33FA8554" w14:textId="77777777" w:rsidR="005324BA" w:rsidRPr="005324BA" w:rsidRDefault="005324BA" w:rsidP="0062048B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D9C46E" w14:textId="77777777" w:rsidR="005324BA" w:rsidRPr="005324BA" w:rsidRDefault="005324BA" w:rsidP="0062048B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39516C6E" w14:textId="77777777" w:rsidR="005324BA" w:rsidRPr="005324BA" w:rsidRDefault="005324BA" w:rsidP="0062048B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03B981D8" w14:textId="77777777" w:rsidR="005324BA" w:rsidRPr="005324BA" w:rsidRDefault="005324BA" w:rsidP="0062048B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EB6F2B0" w14:textId="77777777" w:rsidR="005324BA" w:rsidRPr="005324BA" w:rsidRDefault="005324BA" w:rsidP="0062048B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4B89451F" w14:textId="77777777" w:rsidR="005324BA" w:rsidRPr="005324BA" w:rsidRDefault="005324BA" w:rsidP="0062048B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</w:tbl>
    <w:p w14:paraId="505831FA" w14:textId="61559533" w:rsidR="00FD0E90" w:rsidRPr="005324BA" w:rsidRDefault="00FD0E90" w:rsidP="00620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64B132" w14:textId="77777777" w:rsidR="0062048B" w:rsidRDefault="0062048B" w:rsidP="00620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9C3FA4" w14:textId="52D8F54D" w:rsidR="00FD0E90" w:rsidRPr="0062048B" w:rsidRDefault="005324BA" w:rsidP="00412EC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 xml:space="preserve">6. Retrouve les mots de droite dans cette grille de mots cachés. </w:t>
      </w:r>
    </w:p>
    <w:tbl>
      <w:tblPr>
        <w:tblpPr w:leftFromText="141" w:rightFromText="141" w:vertAnchor="page" w:horzAnchor="margin" w:tblpY="2386"/>
        <w:tblW w:w="8502" w:type="dxa"/>
        <w:tblCellSpacing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60"/>
        <w:gridCol w:w="536"/>
        <w:gridCol w:w="595"/>
        <w:gridCol w:w="523"/>
        <w:gridCol w:w="561"/>
        <w:gridCol w:w="523"/>
        <w:gridCol w:w="536"/>
        <w:gridCol w:w="536"/>
        <w:gridCol w:w="561"/>
        <w:gridCol w:w="523"/>
        <w:gridCol w:w="536"/>
        <w:gridCol w:w="536"/>
        <w:gridCol w:w="561"/>
        <w:gridCol w:w="708"/>
      </w:tblGrid>
      <w:tr w:rsidR="0062048B" w:rsidRPr="00FD0E90" w14:paraId="16B2E2CE" w14:textId="77777777" w:rsidTr="0062048B">
        <w:trPr>
          <w:trHeight w:val="128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C8E8F27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6A36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8B21D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5E5B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B706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32895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8B2D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1023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E2530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560E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450AB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879188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6C6FB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C43F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8C1E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Q</w:t>
            </w:r>
          </w:p>
        </w:tc>
      </w:tr>
      <w:tr w:rsidR="0062048B" w:rsidRPr="00FD0E90" w14:paraId="07E30225" w14:textId="77777777" w:rsidTr="0062048B">
        <w:trPr>
          <w:trHeight w:val="135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7B3BB4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530D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0A1D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DCC1CB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34DAD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C7EA3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24B3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CCFD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DD71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1C740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5D50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3AC4F7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2F387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5339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8445B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Y</w:t>
            </w:r>
          </w:p>
        </w:tc>
      </w:tr>
      <w:tr w:rsidR="0062048B" w:rsidRPr="00FD0E90" w14:paraId="12900FC5" w14:textId="77777777" w:rsidTr="0062048B">
        <w:trPr>
          <w:trHeight w:val="128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AD609ED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7A3A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F619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ECE37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A0C5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74E7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7A69F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1470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DFCC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845F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0505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639D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60E6D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4483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3069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S</w:t>
            </w:r>
          </w:p>
        </w:tc>
      </w:tr>
      <w:tr w:rsidR="0062048B" w:rsidRPr="00FD0E90" w14:paraId="6E54DF76" w14:textId="77777777" w:rsidTr="0062048B">
        <w:trPr>
          <w:trHeight w:val="135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BB9AE7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65EF87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2FD0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1364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D1C7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AAC3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CCA6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E0C97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5CCA8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90DA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E1B4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981F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C587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9D45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51AD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</w:tr>
      <w:tr w:rsidR="0062048B" w:rsidRPr="00FD0E90" w14:paraId="706EFD66" w14:textId="77777777" w:rsidTr="0062048B">
        <w:trPr>
          <w:trHeight w:val="128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90D94D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420B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38358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A00C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C23B0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1F1AD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1526B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37AC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B29E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40A97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7241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13D88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271C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4DF27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1A3A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</w:tr>
      <w:tr w:rsidR="0062048B" w:rsidRPr="00FD0E90" w14:paraId="1BEF6BC0" w14:textId="77777777" w:rsidTr="0062048B">
        <w:trPr>
          <w:trHeight w:val="128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CFC2EC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CA5AD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8C95A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6A75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5DEBB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815FB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0240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25B2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00061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6842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8F0A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46B98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0598B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81398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648FD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M</w:t>
            </w:r>
          </w:p>
        </w:tc>
      </w:tr>
      <w:tr w:rsidR="0062048B" w:rsidRPr="00FD0E90" w14:paraId="56759E80" w14:textId="77777777" w:rsidTr="0062048B">
        <w:trPr>
          <w:trHeight w:val="135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B055827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39AE0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93A8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B6F487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FD4A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EF7C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505C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Q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8AA33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54B1B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F0C8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02F9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BFB06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FC18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111F8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4628D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M</w:t>
            </w:r>
          </w:p>
        </w:tc>
      </w:tr>
      <w:tr w:rsidR="0062048B" w:rsidRPr="00FD0E90" w14:paraId="67AA245E" w14:textId="77777777" w:rsidTr="0062048B">
        <w:trPr>
          <w:trHeight w:val="128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94E8830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B84A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D1E8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9511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A0CE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E7A8B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02B45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8CAC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951C0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1F19D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EFD15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001F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7695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A22DD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654A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</w:tr>
      <w:tr w:rsidR="0062048B" w:rsidRPr="00FD0E90" w14:paraId="1D71B871" w14:textId="77777777" w:rsidTr="0062048B">
        <w:trPr>
          <w:trHeight w:val="135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5420F9B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D5E8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0949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086F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56C17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7F4B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453E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3473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0E134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C4CE7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EF88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25A18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723E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874C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51B3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D</w:t>
            </w:r>
          </w:p>
        </w:tc>
      </w:tr>
      <w:tr w:rsidR="0062048B" w:rsidRPr="00FD0E90" w14:paraId="4EFE2E89" w14:textId="77777777" w:rsidTr="0062048B">
        <w:trPr>
          <w:trHeight w:val="128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EBD8804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7C770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AE03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77CB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91655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AAA2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0E439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4455F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1E714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AACA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E59F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3DFD4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B18A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DF33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98848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M</w:t>
            </w:r>
          </w:p>
        </w:tc>
      </w:tr>
      <w:tr w:rsidR="0062048B" w:rsidRPr="00FD0E90" w14:paraId="1511E313" w14:textId="77777777" w:rsidTr="0062048B">
        <w:trPr>
          <w:trHeight w:val="128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84C2BB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4EAA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C1D0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3881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D7AFD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0D53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19014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11FF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4124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D4B6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2E86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A17B8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CF46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9690B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F7900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</w:tr>
      <w:tr w:rsidR="0062048B" w:rsidRPr="00FD0E90" w14:paraId="3E6298B4" w14:textId="77777777" w:rsidTr="0062048B">
        <w:trPr>
          <w:trHeight w:val="135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A40FCDB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15D2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FD48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9D2D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AE6C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Q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494F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2DF5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F7EE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50DE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365E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85875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653A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4DF27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A1A3B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11DD45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Q</w:t>
            </w:r>
          </w:p>
        </w:tc>
      </w:tr>
      <w:tr w:rsidR="0062048B" w:rsidRPr="00FD0E90" w14:paraId="414CFA22" w14:textId="77777777" w:rsidTr="0062048B">
        <w:trPr>
          <w:trHeight w:val="128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788F5F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504CD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A0743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8922B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C4A1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2753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6E54A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737D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581E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4461B0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48BA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F7DE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D219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F6E10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E101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T</w:t>
            </w:r>
          </w:p>
        </w:tc>
      </w:tr>
      <w:tr w:rsidR="0062048B" w:rsidRPr="00FD0E90" w14:paraId="136FB6B3" w14:textId="77777777" w:rsidTr="0062048B">
        <w:trPr>
          <w:trHeight w:val="128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124BCC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ACA47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Q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ED12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B547D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4E82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BB2A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0B1BD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F852F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56100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6F977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D3A7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9118B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2D65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4AC94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6D8AB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K</w:t>
            </w:r>
          </w:p>
        </w:tc>
      </w:tr>
      <w:tr w:rsidR="0062048B" w:rsidRPr="00FD0E90" w14:paraId="09F68F02" w14:textId="77777777" w:rsidTr="0062048B">
        <w:trPr>
          <w:trHeight w:val="13"/>
          <w:tblCellSpacing w:w="13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FC09C30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4A8E4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40094C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1739D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D210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9F9D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197B3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58085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06DFE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896E5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19F11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E01AC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028B2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D61DC9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1A226" w14:textId="77777777" w:rsidR="0062048B" w:rsidRPr="00FD0E90" w:rsidRDefault="0062048B" w:rsidP="0062048B">
            <w:pPr>
              <w:spacing w:after="0" w:line="240" w:lineRule="auto"/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</w:pPr>
            <w:r w:rsidRPr="00FD0E90">
              <w:rPr>
                <w:rFonts w:ascii="Tempus Sans ITC" w:eastAsia="Times New Roman" w:hAnsi="Tempus Sans ITC" w:cs="Courier New"/>
                <w:color w:val="323232"/>
                <w:sz w:val="27"/>
                <w:szCs w:val="27"/>
                <w:lang w:eastAsia="fr-BE"/>
              </w:rPr>
              <w:t>U</w:t>
            </w:r>
          </w:p>
        </w:tc>
      </w:tr>
    </w:tbl>
    <w:p w14:paraId="1DC2C020" w14:textId="53515C06" w:rsidR="00FD0E90" w:rsidRDefault="00FD0E90" w:rsidP="00412EC6">
      <w:pPr>
        <w:rPr>
          <w:rFonts w:ascii="Times New Roman" w:hAnsi="Times New Roman" w:cs="Times New Roman"/>
          <w:sz w:val="24"/>
          <w:szCs w:val="24"/>
        </w:rPr>
      </w:pPr>
    </w:p>
    <w:p w14:paraId="73442832" w14:textId="18C6F416" w:rsidR="00FD0E90" w:rsidRDefault="00FD0E90" w:rsidP="00412EC6">
      <w:pPr>
        <w:rPr>
          <w:rFonts w:ascii="Times New Roman" w:hAnsi="Times New Roman" w:cs="Times New Roman"/>
          <w:sz w:val="24"/>
          <w:szCs w:val="24"/>
        </w:rPr>
      </w:pPr>
    </w:p>
    <w:p w14:paraId="238EB574" w14:textId="34D3E53A" w:rsidR="00FD0E90" w:rsidRDefault="00FD0E90" w:rsidP="00412EC6">
      <w:pPr>
        <w:rPr>
          <w:rFonts w:ascii="Times New Roman" w:hAnsi="Times New Roman" w:cs="Times New Roman"/>
          <w:sz w:val="24"/>
          <w:szCs w:val="24"/>
        </w:rPr>
      </w:pPr>
    </w:p>
    <w:p w14:paraId="3DBB84AB" w14:textId="5DDD662B" w:rsidR="009D5F9B" w:rsidRDefault="009D5F9B" w:rsidP="00412EC6">
      <w:pPr>
        <w:rPr>
          <w:rFonts w:ascii="Times New Roman" w:hAnsi="Times New Roman" w:cs="Times New Roman"/>
          <w:sz w:val="24"/>
          <w:szCs w:val="24"/>
        </w:rPr>
      </w:pPr>
    </w:p>
    <w:p w14:paraId="11A5557E" w14:textId="25613713" w:rsidR="009D5F9B" w:rsidRDefault="00FD0E90" w:rsidP="00412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9FC50" w14:textId="71C19028" w:rsidR="009D5F9B" w:rsidRDefault="009D5F9B" w:rsidP="00412EC6">
      <w:pPr>
        <w:rPr>
          <w:rFonts w:ascii="Times New Roman" w:hAnsi="Times New Roman" w:cs="Times New Roman"/>
          <w:sz w:val="24"/>
          <w:szCs w:val="24"/>
        </w:rPr>
      </w:pPr>
    </w:p>
    <w:p w14:paraId="29C43B8E" w14:textId="682D7526" w:rsidR="009D5F9B" w:rsidRDefault="009D5F9B" w:rsidP="00412EC6">
      <w:pPr>
        <w:rPr>
          <w:rFonts w:ascii="Times New Roman" w:hAnsi="Times New Roman" w:cs="Times New Roman"/>
          <w:sz w:val="24"/>
          <w:szCs w:val="24"/>
        </w:rPr>
      </w:pPr>
    </w:p>
    <w:p w14:paraId="32F42658" w14:textId="5B6FDB41" w:rsidR="009D5F9B" w:rsidRDefault="009D5F9B" w:rsidP="00412EC6">
      <w:pPr>
        <w:rPr>
          <w:rFonts w:ascii="Times New Roman" w:hAnsi="Times New Roman" w:cs="Times New Roman"/>
          <w:sz w:val="24"/>
          <w:szCs w:val="24"/>
        </w:rPr>
      </w:pPr>
    </w:p>
    <w:p w14:paraId="6D3B2BEB" w14:textId="1210D860" w:rsidR="009D5F9B" w:rsidRDefault="009D5F9B" w:rsidP="00412EC6">
      <w:pPr>
        <w:rPr>
          <w:rFonts w:ascii="Times New Roman" w:hAnsi="Times New Roman" w:cs="Times New Roman"/>
          <w:sz w:val="24"/>
          <w:szCs w:val="24"/>
        </w:rPr>
      </w:pPr>
    </w:p>
    <w:p w14:paraId="2B49940C" w14:textId="40C15A8A" w:rsidR="009D5F9B" w:rsidRDefault="009D5F9B" w:rsidP="00412EC6">
      <w:pPr>
        <w:rPr>
          <w:rFonts w:ascii="Times New Roman" w:hAnsi="Times New Roman" w:cs="Times New Roman"/>
          <w:sz w:val="24"/>
          <w:szCs w:val="24"/>
        </w:rPr>
      </w:pPr>
    </w:p>
    <w:p w14:paraId="54BB333A" w14:textId="2CA922C5" w:rsidR="009D5F9B" w:rsidRDefault="009D5F9B" w:rsidP="00412EC6">
      <w:pPr>
        <w:rPr>
          <w:rFonts w:ascii="Times New Roman" w:hAnsi="Times New Roman" w:cs="Times New Roman"/>
          <w:sz w:val="24"/>
          <w:szCs w:val="24"/>
        </w:rPr>
      </w:pPr>
    </w:p>
    <w:p w14:paraId="6FA7AC37" w14:textId="0E86B338" w:rsidR="009D5F9B" w:rsidRDefault="009D5F9B" w:rsidP="00412EC6">
      <w:pPr>
        <w:rPr>
          <w:rFonts w:ascii="Times New Roman" w:hAnsi="Times New Roman" w:cs="Times New Roman"/>
          <w:sz w:val="24"/>
          <w:szCs w:val="24"/>
        </w:rPr>
      </w:pPr>
    </w:p>
    <w:p w14:paraId="60961AEC" w14:textId="7993B6AF" w:rsidR="009D5F9B" w:rsidRDefault="009D5F9B" w:rsidP="00412EC6">
      <w:pPr>
        <w:rPr>
          <w:rFonts w:ascii="Times New Roman" w:hAnsi="Times New Roman" w:cs="Times New Roman"/>
          <w:sz w:val="24"/>
          <w:szCs w:val="24"/>
        </w:rPr>
      </w:pPr>
    </w:p>
    <w:p w14:paraId="32D44771" w14:textId="14C59B3C" w:rsidR="009D5F9B" w:rsidRDefault="009D5F9B" w:rsidP="00412EC6">
      <w:pPr>
        <w:rPr>
          <w:rFonts w:ascii="Times New Roman" w:hAnsi="Times New Roman" w:cs="Times New Roman"/>
          <w:sz w:val="24"/>
          <w:szCs w:val="24"/>
        </w:rPr>
      </w:pPr>
    </w:p>
    <w:p w14:paraId="7BE116D3" w14:textId="0535882E" w:rsidR="009D5F9B" w:rsidRDefault="009D5F9B" w:rsidP="00412EC6">
      <w:pPr>
        <w:rPr>
          <w:rFonts w:ascii="Times New Roman" w:hAnsi="Times New Roman" w:cs="Times New Roman"/>
          <w:sz w:val="24"/>
          <w:szCs w:val="24"/>
        </w:rPr>
      </w:pPr>
    </w:p>
    <w:p w14:paraId="71B5F2FF" w14:textId="6C3819DE" w:rsidR="009D5F9B" w:rsidRDefault="009D5F9B" w:rsidP="00412EC6">
      <w:pPr>
        <w:rPr>
          <w:rFonts w:ascii="Times New Roman" w:hAnsi="Times New Roman" w:cs="Times New Roman"/>
          <w:sz w:val="24"/>
          <w:szCs w:val="24"/>
        </w:rPr>
      </w:pPr>
    </w:p>
    <w:p w14:paraId="3F4555F4" w14:textId="61FF58AA" w:rsidR="009D5F9B" w:rsidRDefault="009D5F9B" w:rsidP="00412EC6">
      <w:pPr>
        <w:rPr>
          <w:rFonts w:ascii="Times New Roman" w:hAnsi="Times New Roman" w:cs="Times New Roman"/>
          <w:sz w:val="24"/>
          <w:szCs w:val="24"/>
        </w:rPr>
      </w:pPr>
    </w:p>
    <w:p w14:paraId="021F3AF6" w14:textId="68475FF0" w:rsidR="007B3499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53879A5" w14:textId="329F614B" w:rsidR="0062048B" w:rsidRDefault="0062048B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764567C" w14:textId="77777777" w:rsidR="0062048B" w:rsidRPr="002A3C96" w:rsidRDefault="0062048B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544"/>
        <w:gridCol w:w="2951"/>
      </w:tblGrid>
      <w:tr w:rsidR="00665665" w:rsidRPr="00665665" w14:paraId="6BF358B0" w14:textId="77777777" w:rsidTr="00665665">
        <w:trPr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698D6C7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ANTAIS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0746125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ATIGA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BBF7B8B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EMME</w:t>
            </w:r>
          </w:p>
        </w:tc>
      </w:tr>
      <w:tr w:rsidR="00665665" w:rsidRPr="00665665" w14:paraId="775FD2E6" w14:textId="77777777" w:rsidTr="00665665">
        <w:trPr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19E45EE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EUILLAG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FEDAE2D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LAMB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C3FD1C9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LOCON</w:t>
            </w:r>
          </w:p>
        </w:tc>
      </w:tr>
      <w:tr w:rsidR="00665665" w:rsidRPr="00665665" w14:paraId="55EC0CD7" w14:textId="77777777" w:rsidTr="00665665">
        <w:trPr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22ABB50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LOTT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C60CC59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ONC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88C3578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ONTAINE</w:t>
            </w:r>
          </w:p>
        </w:tc>
      </w:tr>
      <w:tr w:rsidR="00665665" w:rsidRPr="00665665" w14:paraId="600D9916" w14:textId="77777777" w:rsidTr="00665665">
        <w:trPr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BB5828C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OUE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D5E2B05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OUILL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0A549D1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OURCHETTE</w:t>
            </w:r>
          </w:p>
        </w:tc>
      </w:tr>
      <w:tr w:rsidR="00665665" w:rsidRPr="00665665" w14:paraId="21ABEB76" w14:textId="77777777" w:rsidTr="00665665">
        <w:trPr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4B6C9BF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OUR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36660C7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OURRU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99B9B91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RAISIER</w:t>
            </w:r>
          </w:p>
        </w:tc>
      </w:tr>
      <w:tr w:rsidR="00665665" w:rsidRPr="00665665" w14:paraId="174C5694" w14:textId="77777777" w:rsidTr="00665665">
        <w:trPr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B74C2EA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RAMBOIS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9667BED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RANCOPH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BAD02AC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RAPPER</w:t>
            </w:r>
          </w:p>
        </w:tc>
      </w:tr>
      <w:tr w:rsidR="00665665" w:rsidRPr="00665665" w14:paraId="4E776129" w14:textId="77777777" w:rsidTr="00665665">
        <w:trPr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6A23A4A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RIANDIS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8A31081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</w:pPr>
            <w:r w:rsidRPr="00665665">
              <w:rPr>
                <w:rFonts w:ascii="Tempus Sans ITC" w:eastAsia="Times New Roman" w:hAnsi="Tempus Sans ITC" w:cs="Times New Roman"/>
                <w:sz w:val="24"/>
                <w:szCs w:val="24"/>
                <w:lang w:eastAsia="fr-BE"/>
              </w:rPr>
              <w:t>FROTT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2BD2D16" w14:textId="77777777" w:rsidR="00665665" w:rsidRPr="00665665" w:rsidRDefault="00665665" w:rsidP="00665665">
            <w:pPr>
              <w:spacing w:after="0" w:line="240" w:lineRule="auto"/>
              <w:rPr>
                <w:rFonts w:ascii="Tempus Sans ITC" w:eastAsia="Times New Roman" w:hAnsi="Tempus Sans ITC" w:cs="Times New Roman"/>
                <w:sz w:val="20"/>
                <w:szCs w:val="20"/>
                <w:lang w:eastAsia="fr-BE"/>
              </w:rPr>
            </w:pPr>
          </w:p>
        </w:tc>
      </w:tr>
    </w:tbl>
    <w:p w14:paraId="55DC6A88" w14:textId="50EF06B9" w:rsidR="007B3499" w:rsidRDefault="007B3499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953FE8C" w14:textId="4B50A8FA" w:rsidR="0036122B" w:rsidRPr="0036122B" w:rsidRDefault="0036122B" w:rsidP="0036122B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>7</w:t>
      </w:r>
      <w:r w:rsidRPr="0036122B">
        <w:rPr>
          <w:rFonts w:ascii="Times New Roman" w:hAnsi="Times New Roman" w:cs="Times New Roman"/>
          <w:b/>
          <w:sz w:val="24"/>
          <w:szCs w:val="24"/>
          <w:u w:val="dash"/>
        </w:rPr>
        <w:t xml:space="preserve">. Entoure le bon mot dans les phrases suivantes : </w:t>
      </w:r>
    </w:p>
    <w:p w14:paraId="5659422F" w14:textId="77777777" w:rsidR="0036122B" w:rsidRPr="0036122B" w:rsidRDefault="0036122B" w:rsidP="00443B21">
      <w:pPr>
        <w:numPr>
          <w:ilvl w:val="0"/>
          <w:numId w:val="22"/>
        </w:num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u w:val="dash"/>
        </w:rPr>
      </w:pPr>
      <w:r w:rsidRPr="0036122B">
        <w:rPr>
          <w:rFonts w:ascii="Times New Roman" w:hAnsi="Times New Roman" w:cs="Times New Roman"/>
          <w:color w:val="111111"/>
          <w:sz w:val="24"/>
          <w:szCs w:val="24"/>
        </w:rPr>
        <w:t xml:space="preserve">Le </w:t>
      </w:r>
      <w:r w:rsidRPr="0036122B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foie – foi- fois </w:t>
      </w:r>
      <w:r w:rsidRPr="0036122B">
        <w:rPr>
          <w:rFonts w:ascii="Times New Roman" w:hAnsi="Times New Roman" w:cs="Times New Roman"/>
          <w:color w:val="111111"/>
          <w:sz w:val="24"/>
          <w:szCs w:val="24"/>
        </w:rPr>
        <w:t xml:space="preserve"> est un organe du corps humain qui sécrète la bile et remplit de multiples fonctions.</w:t>
      </w:r>
    </w:p>
    <w:p w14:paraId="394CF28C" w14:textId="77777777" w:rsidR="0036122B" w:rsidRPr="0036122B" w:rsidRDefault="0036122B" w:rsidP="00443B21">
      <w:pPr>
        <w:numPr>
          <w:ilvl w:val="0"/>
          <w:numId w:val="22"/>
        </w:numPr>
        <w:spacing w:after="0" w:line="480" w:lineRule="auto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fr-BE"/>
        </w:rPr>
      </w:pPr>
      <w:r w:rsidRPr="0036122B">
        <w:rPr>
          <w:rFonts w:ascii="Times New Roman" w:eastAsia="Times New Roman" w:hAnsi="Times New Roman" w:cs="Times New Roman"/>
          <w:color w:val="767676"/>
          <w:sz w:val="24"/>
          <w:szCs w:val="24"/>
          <w:lang w:eastAsia="fr-BE"/>
        </w:rPr>
        <w:t>Après ses soins, le cheval s’est couché sur le flan - flanc</w:t>
      </w:r>
    </w:p>
    <w:p w14:paraId="5801A6CC" w14:textId="77777777" w:rsidR="0036122B" w:rsidRPr="0036122B" w:rsidRDefault="0036122B" w:rsidP="00443B21">
      <w:pPr>
        <w:numPr>
          <w:ilvl w:val="0"/>
          <w:numId w:val="22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22B">
        <w:rPr>
          <w:rFonts w:ascii="Times New Roman" w:hAnsi="Times New Roman" w:cs="Times New Roman"/>
          <w:sz w:val="24"/>
          <w:szCs w:val="24"/>
        </w:rPr>
        <w:t xml:space="preserve">Le </w:t>
      </w:r>
      <w:r w:rsidRPr="0036122B">
        <w:rPr>
          <w:rFonts w:ascii="Times New Roman" w:hAnsi="Times New Roman" w:cs="Times New Roman"/>
          <w:b/>
          <w:bCs/>
          <w:sz w:val="24"/>
          <w:szCs w:val="24"/>
        </w:rPr>
        <w:t>fil – fil - file</w:t>
      </w:r>
      <w:r w:rsidRPr="0036122B">
        <w:rPr>
          <w:rFonts w:ascii="Times New Roman" w:hAnsi="Times New Roman" w:cs="Times New Roman"/>
          <w:sz w:val="24"/>
          <w:szCs w:val="24"/>
        </w:rPr>
        <w:t xml:space="preserve"> électrique est sectionné. </w:t>
      </w:r>
    </w:p>
    <w:p w14:paraId="5268B3F4" w14:textId="77777777" w:rsidR="0036122B" w:rsidRPr="0036122B" w:rsidRDefault="0036122B" w:rsidP="00443B21">
      <w:pPr>
        <w:numPr>
          <w:ilvl w:val="0"/>
          <w:numId w:val="22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22B">
        <w:rPr>
          <w:rFonts w:ascii="Times New Roman" w:hAnsi="Times New Roman" w:cs="Times New Roman"/>
          <w:sz w:val="24"/>
          <w:szCs w:val="24"/>
        </w:rPr>
        <w:t xml:space="preserve">J’attends la </w:t>
      </w:r>
      <w:r w:rsidRPr="0036122B">
        <w:rPr>
          <w:rFonts w:ascii="Times New Roman" w:hAnsi="Times New Roman" w:cs="Times New Roman"/>
          <w:b/>
          <w:bCs/>
          <w:sz w:val="24"/>
          <w:szCs w:val="24"/>
        </w:rPr>
        <w:t>fin – faim</w:t>
      </w:r>
      <w:r w:rsidRPr="0036122B">
        <w:rPr>
          <w:rFonts w:ascii="Times New Roman" w:hAnsi="Times New Roman" w:cs="Times New Roman"/>
          <w:sz w:val="24"/>
          <w:szCs w:val="24"/>
        </w:rPr>
        <w:t xml:space="preserve"> de la série avec impatience. </w:t>
      </w:r>
    </w:p>
    <w:p w14:paraId="15CC7B4C" w14:textId="77777777" w:rsidR="0036122B" w:rsidRPr="0036122B" w:rsidRDefault="0036122B" w:rsidP="00443B21">
      <w:pPr>
        <w:numPr>
          <w:ilvl w:val="0"/>
          <w:numId w:val="22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22B">
        <w:rPr>
          <w:rFonts w:ascii="Times New Roman" w:hAnsi="Times New Roman" w:cs="Times New Roman"/>
          <w:sz w:val="24"/>
          <w:szCs w:val="24"/>
        </w:rPr>
        <w:t xml:space="preserve">Les Francophones – les Francofones sont les plus sympathiques. </w:t>
      </w:r>
    </w:p>
    <w:p w14:paraId="7CE1CB88" w14:textId="7D4A28EC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110E424" w14:textId="200CFD0A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D5438CF" w14:textId="13141E51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5DBB6FC" w14:textId="5907A5CE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570BBE3" w14:textId="20E4A418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E780222" w14:textId="5CF6D540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45FDEAE" w14:textId="6CEE784C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389F991" w14:textId="2F37F031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0064A57" w14:textId="5C5EAA78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6BEA6A5" w14:textId="4B0BD4BE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FED5DD5" w14:textId="703581ED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FC66139" w14:textId="088CB8ED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99F212F" w14:textId="08C8CDB0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A87829A" w14:textId="5BAA011F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3F9DE6D" w14:textId="43D6BF1C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06E61E7" w14:textId="45AE8E65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4998A5D" w14:textId="215DEB2D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B13EB93" w14:textId="36413228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E2DF481" w14:textId="440A001C" w:rsidR="0036122B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57049A2" w14:textId="77777777" w:rsidR="0036122B" w:rsidRPr="00665665" w:rsidRDefault="0036122B" w:rsidP="0066566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592951C" w14:textId="77777777" w:rsidR="00FB4670" w:rsidRPr="00FB4670" w:rsidRDefault="00FB4670" w:rsidP="00FB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ursive standard" w:hAnsi="Cursive standard"/>
          <w:sz w:val="40"/>
          <w:szCs w:val="40"/>
          <w:u w:val="dotDotDash"/>
          <w:lang w:val="en-US"/>
        </w:rPr>
      </w:pPr>
      <w:r w:rsidRPr="00FB4670">
        <w:rPr>
          <w:rFonts w:asciiTheme="majorHAnsi" w:hAnsiTheme="majorHAnsi"/>
          <w:sz w:val="40"/>
          <w:szCs w:val="40"/>
          <w:u w:val="dotDotDash"/>
          <w:lang w:val="en-US"/>
        </w:rPr>
        <w:lastRenderedPageBreak/>
        <w:t xml:space="preserve">G g </w:t>
      </w:r>
      <w:r w:rsidRPr="00FB4670">
        <w:rPr>
          <w:rFonts w:ascii="Cursive standard" w:hAnsi="Cursive standard"/>
          <w:sz w:val="40"/>
          <w:szCs w:val="40"/>
          <w:u w:val="dotDotDash"/>
          <w:lang w:val="en-US"/>
        </w:rPr>
        <w:t>G g</w:t>
      </w:r>
    </w:p>
    <w:p w14:paraId="07B954C1" w14:textId="7315AE56" w:rsidR="00987158" w:rsidRPr="001B08CB" w:rsidRDefault="00987158" w:rsidP="00987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6E85EC5" wp14:editId="777CE125">
                <wp:simplePos x="0" y="0"/>
                <wp:positionH relativeFrom="column">
                  <wp:posOffset>-366395</wp:posOffset>
                </wp:positionH>
                <wp:positionV relativeFrom="paragraph">
                  <wp:posOffset>405765</wp:posOffset>
                </wp:positionV>
                <wp:extent cx="1562100" cy="1381125"/>
                <wp:effectExtent l="0" t="0" r="19050" b="28575"/>
                <wp:wrapNone/>
                <wp:docPr id="190" name="Étoile : 6 branche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81125"/>
                        </a:xfrm>
                        <a:prstGeom prst="star6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03567" w14:textId="7DA2636B" w:rsidR="006E5160" w:rsidRDefault="006E5160" w:rsidP="009871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 g g h p</w:t>
                            </w:r>
                          </w:p>
                          <w:p w14:paraId="59CCF38F" w14:textId="3EDB9E1D" w:rsidR="006E5160" w:rsidRPr="008419F8" w:rsidRDefault="006E5160" w:rsidP="009871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 a i r u q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5EC5" id="Étoile : 6 branches 190" o:spid="_x0000_s1070" style="position:absolute;margin-left:-28.85pt;margin-top:31.95pt;width:123pt;height:108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1381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" adj="-11796480,,5400" path="m,345281r520696,-6l781050,r260354,345275l1562100,345281,1301759,690563r260341,345281l1041404,1035850,781050,1381125,520696,1035850,,1035844,260341,690563,,345281xe" fillcolor="#fbd4b4 [1305]" strokecolor="#7f7f7f [1612]" strokeweight="2pt">
                <v:stroke joinstyle="miter"/>
                <v:formulas/>
                <v:path arrowok="t" o:connecttype="custom" o:connectlocs="0,345281;520696,345275;781050,0;1041404,345275;1562100,345281;1301759,690563;1562100,1035844;1041404,1035850;781050,1381125;520696,1035850;0,1035844;260341,690563;0,345281" o:connectangles="0,0,0,0,0,0,0,0,0,0,0,0,0" textboxrect="0,0,1562100,1381125"/>
                <v:textbox>
                  <w:txbxContent>
                    <w:p w14:paraId="58403567" w14:textId="7DA2636B" w:rsidR="006E5160" w:rsidRDefault="006E5160" w:rsidP="009871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 g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h p</w:t>
                      </w:r>
                    </w:p>
                    <w:p w14:paraId="59CCF38F" w14:textId="3EDB9E1D" w:rsidR="006E5160" w:rsidRPr="008419F8" w:rsidRDefault="006E5160" w:rsidP="009871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 a i r u q e</w:t>
                      </w:r>
                    </w:p>
                  </w:txbxContent>
                </v:textbox>
              </v:shape>
            </w:pict>
          </mc:Fallback>
        </mc:AlternateContent>
      </w:r>
      <w:r w:rsidRPr="001B08CB">
        <w:rPr>
          <w:rFonts w:ascii="Times New Roman" w:hAnsi="Times New Roman" w:cs="Times New Roman"/>
          <w:b/>
          <w:sz w:val="24"/>
          <w:szCs w:val="24"/>
          <w:u w:val="dash"/>
        </w:rPr>
        <w:t>1) Les lettres sont mélangées. Recompose les mots.</w:t>
      </w:r>
    </w:p>
    <w:p w14:paraId="03EFB9CC" w14:textId="49B828E1" w:rsidR="007B3499" w:rsidRPr="002A3C96" w:rsidRDefault="00987158" w:rsidP="007B3499">
      <w:pPr>
        <w:pStyle w:val="Paragraphedeliste"/>
        <w:ind w:left="735"/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B6A18C3" wp14:editId="5A554B2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90650" cy="1504950"/>
                <wp:effectExtent l="0" t="0" r="19050" b="19050"/>
                <wp:wrapNone/>
                <wp:docPr id="193" name="Étoile : 6 branche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504950"/>
                        </a:xfrm>
                        <a:prstGeom prst="star6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88800B" w14:textId="3612064F" w:rsidR="006E5160" w:rsidRDefault="006E5160" w:rsidP="004E79CE">
                            <w:pPr>
                              <w:jc w:val="center"/>
                            </w:pPr>
                            <w:r>
                              <w:t>H i g a p q</w:t>
                            </w:r>
                          </w:p>
                          <w:p w14:paraId="6C88C8BB" w14:textId="3401C4E8" w:rsidR="006E5160" w:rsidRDefault="006E5160" w:rsidP="004E79CE">
                            <w:pPr>
                              <w:jc w:val="center"/>
                            </w:pPr>
                            <w:r>
                              <w:t>U r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18C3" id="Étoile : 6 branches 193" o:spid="_x0000_s1071" style="position:absolute;left:0;text-align:left;margin-left:58.3pt;margin-top:.8pt;width:109.5pt;height:118.5pt;z-index:25195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390650,1504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" adj="-11796480,,5400" path="m,376238r463546,-7l695325,,927104,376231r463546,7l1158883,752475r231767,376238l927104,1128719,695325,1504950,463546,1128719,,1128713,231767,752475,,376238xe" fillcolor="#fcd5b5" strokecolor="#7f7f7f" strokeweight="2pt">
                <v:stroke joinstyle="miter"/>
                <v:formulas/>
                <v:path arrowok="t" o:connecttype="custom" o:connectlocs="0,376238;463546,376231;695325,0;927104,376231;1390650,376238;1158883,752475;1390650,1128713;927104,1128719;695325,1504950;463546,1128719;0,1128713;231767,752475;0,376238" o:connectangles="0,0,0,0,0,0,0,0,0,0,0,0,0" textboxrect="0,0,1390650,1504950"/>
                <v:textbox>
                  <w:txbxContent>
                    <w:p w14:paraId="7088800B" w14:textId="3612064F" w:rsidR="006E5160" w:rsidRDefault="006E5160" w:rsidP="004E79CE">
                      <w:pPr>
                        <w:jc w:val="center"/>
                      </w:pPr>
                      <w:r>
                        <w:t>H i g a p q</w:t>
                      </w:r>
                    </w:p>
                    <w:p w14:paraId="6C88C8BB" w14:textId="3401C4E8" w:rsidR="006E5160" w:rsidRDefault="006E5160" w:rsidP="004E79CE">
                      <w:pPr>
                        <w:jc w:val="center"/>
                      </w:pPr>
                      <w:r>
                        <w:t>U r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8F2EE35" wp14:editId="29139F48">
                <wp:simplePos x="0" y="0"/>
                <wp:positionH relativeFrom="column">
                  <wp:posOffset>2910205</wp:posOffset>
                </wp:positionH>
                <wp:positionV relativeFrom="paragraph">
                  <wp:posOffset>48260</wp:posOffset>
                </wp:positionV>
                <wp:extent cx="1343025" cy="1438275"/>
                <wp:effectExtent l="0" t="0" r="28575" b="28575"/>
                <wp:wrapNone/>
                <wp:docPr id="192" name="Étoile : 6 branche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438275"/>
                        </a:xfrm>
                        <a:prstGeom prst="star6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E6935" w14:textId="67747ADB" w:rsidR="006E5160" w:rsidRDefault="006E5160" w:rsidP="004E79CE">
                            <w:pPr>
                              <w:jc w:val="center"/>
                            </w:pPr>
                            <w:r>
                              <w:t>Y n g q u a  m s t 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EE35" id="Étoile : 6 branches 192" o:spid="_x0000_s1072" style="position:absolute;left:0;text-align:left;margin-left:229.15pt;margin-top:3.8pt;width:105.75pt;height:113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" adj="-11796480,,5400" path="m,359569r447671,-6l671513,,895354,359563r447671,6l1119195,719138r223830,359568l895354,1078712,671513,1438275,447671,1078712,,1078706,223830,719138,,359569xe" fillcolor="#fcd5b5" strokecolor="#7f7f7f" strokeweight="2pt">
                <v:stroke joinstyle="miter"/>
                <v:formulas/>
                <v:path arrowok="t" o:connecttype="custom" o:connectlocs="0,359569;447671,359563;671513,0;895354,359563;1343025,359569;1119195,719138;1343025,1078706;895354,1078712;671513,1438275;447671,1078712;0,1078706;223830,719138;0,359569" o:connectangles="0,0,0,0,0,0,0,0,0,0,0,0,0" textboxrect="0,0,1343025,1438275"/>
                <v:textbox>
                  <w:txbxContent>
                    <w:p w14:paraId="48AE6935" w14:textId="67747ADB" w:rsidR="006E5160" w:rsidRDefault="006E5160" w:rsidP="004E79CE">
                      <w:pPr>
                        <w:jc w:val="center"/>
                      </w:pPr>
                      <w:r>
                        <w:t xml:space="preserve">Y n g q u </w:t>
                      </w:r>
                      <w:proofErr w:type="gramStart"/>
                      <w:r>
                        <w:t>a  m</w:t>
                      </w:r>
                      <w:proofErr w:type="gramEnd"/>
                      <w:r>
                        <w:t xml:space="preserve"> s t e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785B8AD" wp14:editId="2DAACC32">
                <wp:simplePos x="0" y="0"/>
                <wp:positionH relativeFrom="column">
                  <wp:posOffset>1300480</wp:posOffset>
                </wp:positionH>
                <wp:positionV relativeFrom="paragraph">
                  <wp:posOffset>38100</wp:posOffset>
                </wp:positionV>
                <wp:extent cx="1419225" cy="1438275"/>
                <wp:effectExtent l="0" t="0" r="28575" b="28575"/>
                <wp:wrapNone/>
                <wp:docPr id="191" name="Étoile : 6 branche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38275"/>
                        </a:xfrm>
                        <a:prstGeom prst="star6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FC6365" w14:textId="29EF7023" w:rsidR="006E5160" w:rsidRDefault="006E5160" w:rsidP="00987158">
                            <w:pPr>
                              <w:jc w:val="center"/>
                            </w:pPr>
                            <w:r>
                              <w:t>U e g</w:t>
                            </w:r>
                          </w:p>
                          <w:p w14:paraId="61ADBAFD" w14:textId="18BD9A67" w:rsidR="006E5160" w:rsidRDefault="006E5160" w:rsidP="00987158">
                            <w:pPr>
                              <w:jc w:val="center"/>
                            </w:pPr>
                            <w:r>
                              <w:t>P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B8AD" id="Étoile : 6 branches 191" o:spid="_x0000_s1073" style="position:absolute;left:0;text-align:left;margin-left:102.4pt;margin-top:3pt;width:111.75pt;height:113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" adj="-11796480,,5400" path="m,359569r473071,-6l709613,,946154,359563r473071,6l1182695,719138r236530,359568l946154,1078712,709613,1438275,473071,1078712,,1078706,236530,719138,,359569xe" fillcolor="#fcd5b5" strokecolor="#7f7f7f" strokeweight="2pt">
                <v:stroke joinstyle="miter"/>
                <v:formulas/>
                <v:path arrowok="t" o:connecttype="custom" o:connectlocs="0,359569;473071,359563;709613,0;946154,359563;1419225,359569;1182695,719138;1419225,1078706;946154,1078712;709613,1438275;473071,1078712;0,1078706;236530,719138;0,359569" o:connectangles="0,0,0,0,0,0,0,0,0,0,0,0,0" textboxrect="0,0,1419225,1438275"/>
                <v:textbox>
                  <w:txbxContent>
                    <w:p w14:paraId="28FC6365" w14:textId="29EF7023" w:rsidR="006E5160" w:rsidRDefault="006E5160" w:rsidP="00987158">
                      <w:pPr>
                        <w:jc w:val="center"/>
                      </w:pPr>
                      <w:r>
                        <w:t>U e g</w:t>
                      </w:r>
                    </w:p>
                    <w:p w14:paraId="61ADBAFD" w14:textId="18BD9A67" w:rsidR="006E5160" w:rsidRDefault="006E5160" w:rsidP="00987158">
                      <w:pPr>
                        <w:jc w:val="center"/>
                      </w:pPr>
                      <w:r>
                        <w:t>P e</w:t>
                      </w:r>
                    </w:p>
                  </w:txbxContent>
                </v:textbox>
              </v:shape>
            </w:pict>
          </mc:Fallback>
        </mc:AlternateContent>
      </w:r>
    </w:p>
    <w:p w14:paraId="1EB78381" w14:textId="1B372E9E" w:rsidR="007B3499" w:rsidRPr="002A3C96" w:rsidRDefault="007B3499" w:rsidP="007B3499">
      <w:pPr>
        <w:pStyle w:val="Paragraphedeliste"/>
        <w:ind w:left="735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13CAEC7" w14:textId="6A9629C0" w:rsidR="007B3499" w:rsidRPr="002A3C96" w:rsidRDefault="007B3499" w:rsidP="007B3499">
      <w:pPr>
        <w:pStyle w:val="Paragraphedeliste"/>
        <w:ind w:left="735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009C3A4" w14:textId="1E4761C3" w:rsidR="007B3499" w:rsidRPr="002A3C96" w:rsidRDefault="007B3499" w:rsidP="007B3499">
      <w:pPr>
        <w:pStyle w:val="Paragraphedeliste"/>
        <w:ind w:left="735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1A318A9" w14:textId="69268623" w:rsidR="007B3499" w:rsidRPr="002A3C96" w:rsidRDefault="007B3499" w:rsidP="007B3499">
      <w:pPr>
        <w:pStyle w:val="Paragraphedeliste"/>
        <w:ind w:left="735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8F5E592" w14:textId="2B03BEB6" w:rsidR="007B3499" w:rsidRPr="002A3C96" w:rsidRDefault="007B3499" w:rsidP="007B3499">
      <w:pPr>
        <w:pStyle w:val="Paragraphedeliste"/>
        <w:ind w:left="735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C74EFDA" w14:textId="77777777" w:rsidR="007B3499" w:rsidRPr="002A3C96" w:rsidRDefault="007B3499" w:rsidP="007B3499">
      <w:pPr>
        <w:pStyle w:val="Paragraphedeliste"/>
        <w:ind w:left="735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516DA69" w14:textId="7BD1BF2B" w:rsidR="004E79CE" w:rsidRDefault="004E79CE" w:rsidP="004E79CE">
      <w:r>
        <w:t>…………………………….             ………………………….                ………………………………                …………………………</w:t>
      </w:r>
    </w:p>
    <w:p w14:paraId="4D22418E" w14:textId="645D6D87" w:rsidR="007B3499" w:rsidRDefault="005E30D7" w:rsidP="00E92E8C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2) </w:t>
      </w:r>
      <w:r w:rsidR="000409EA">
        <w:rPr>
          <w:rFonts w:ascii="Times New Roman" w:hAnsi="Times New Roman" w:cs="Times New Roman"/>
          <w:b/>
          <w:sz w:val="24"/>
          <w:szCs w:val="24"/>
          <w:u w:val="dash"/>
        </w:rPr>
        <w:t>Trouve un synonyme des mots suivants :</w:t>
      </w:r>
    </w:p>
    <w:p w14:paraId="6F3FB18D" w14:textId="08E87F78" w:rsidR="000409EA" w:rsidRPr="00CF7298" w:rsidRDefault="00BB28EE" w:rsidP="00443B21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7298">
        <w:rPr>
          <w:rFonts w:ascii="Times New Roman" w:hAnsi="Times New Roman" w:cs="Times New Roman"/>
          <w:bCs/>
          <w:sz w:val="24"/>
          <w:szCs w:val="24"/>
        </w:rPr>
        <w:t>Guetter : …………………………</w:t>
      </w:r>
    </w:p>
    <w:p w14:paraId="5A6ED31E" w14:textId="7D348CB1" w:rsidR="00BB28EE" w:rsidRPr="00CF7298" w:rsidRDefault="00BB28EE" w:rsidP="00443B21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7298">
        <w:rPr>
          <w:rFonts w:ascii="Times New Roman" w:hAnsi="Times New Roman" w:cs="Times New Roman"/>
          <w:bCs/>
          <w:sz w:val="24"/>
          <w:szCs w:val="24"/>
        </w:rPr>
        <w:t>Gronder :………………………..</w:t>
      </w:r>
      <w:r w:rsidR="003B1878" w:rsidRPr="00CF72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9F69C8" w14:textId="5AF4D24C" w:rsidR="00BB28EE" w:rsidRPr="00CF7298" w:rsidRDefault="00BB28EE" w:rsidP="00443B21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7298">
        <w:rPr>
          <w:rFonts w:ascii="Times New Roman" w:hAnsi="Times New Roman" w:cs="Times New Roman"/>
          <w:bCs/>
          <w:sz w:val="24"/>
          <w:szCs w:val="24"/>
        </w:rPr>
        <w:t>Griller : …………………………</w:t>
      </w:r>
      <w:r w:rsidR="003B1878" w:rsidRPr="00CF72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67FF19" w14:textId="2BBED199" w:rsidR="00BB28EE" w:rsidRPr="00CF7298" w:rsidRDefault="003B1878" w:rsidP="00443B21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7298">
        <w:rPr>
          <w:rFonts w:ascii="Times New Roman" w:hAnsi="Times New Roman" w:cs="Times New Roman"/>
          <w:bCs/>
          <w:sz w:val="24"/>
          <w:szCs w:val="24"/>
        </w:rPr>
        <w:t>Généreux : ……………………….</w:t>
      </w:r>
    </w:p>
    <w:p w14:paraId="2064DC45" w14:textId="5B799948" w:rsidR="00CF7298" w:rsidRPr="00CF7298" w:rsidRDefault="00CF7298" w:rsidP="00443B21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7298">
        <w:rPr>
          <w:rFonts w:ascii="Times New Roman" w:hAnsi="Times New Roman" w:cs="Times New Roman"/>
          <w:bCs/>
          <w:sz w:val="24"/>
          <w:szCs w:val="24"/>
        </w:rPr>
        <w:t>Grogner : …………………………</w:t>
      </w:r>
    </w:p>
    <w:p w14:paraId="165A8CF7" w14:textId="3FD6A2AD" w:rsidR="00CF7298" w:rsidRPr="00FE18BD" w:rsidRDefault="00CF7298" w:rsidP="00CF729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otDash"/>
        </w:rPr>
        <w:t xml:space="preserve">3. 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Ecris </w:t>
      </w:r>
      <w:r>
        <w:rPr>
          <w:rFonts w:ascii="Times New Roman" w:hAnsi="Times New Roman" w:cs="Times New Roman"/>
          <w:b/>
          <w:sz w:val="24"/>
          <w:szCs w:val="24"/>
          <w:u w:val="dotDash"/>
        </w:rPr>
        <w:t>20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 mots dont l’orthographe te semble difficile. Surligne la difficulté</w:t>
      </w:r>
      <w:r w:rsidR="006E48FE">
        <w:rPr>
          <w:rFonts w:ascii="Times New Roman" w:hAnsi="Times New Roman" w:cs="Times New Roman"/>
          <w:b/>
          <w:sz w:val="24"/>
          <w:szCs w:val="24"/>
          <w:u w:val="dotDash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F7298" w:rsidRPr="003F0ED3" w14:paraId="10DDC8E4" w14:textId="77777777" w:rsidTr="006E48FE">
        <w:tc>
          <w:tcPr>
            <w:tcW w:w="4531" w:type="dxa"/>
          </w:tcPr>
          <w:p w14:paraId="2ADEA2A5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7405157"/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3A124F49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B7877F6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079F0D69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BD21E21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31" w:type="dxa"/>
          </w:tcPr>
          <w:p w14:paraId="46DABF8A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50F2EC2C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125B2210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4D367DA1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3E7E5DB5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  <w:bookmarkEnd w:id="12"/>
      <w:tr w:rsidR="00CF7298" w:rsidRPr="00CF7298" w14:paraId="5BB044DE" w14:textId="77777777" w:rsidTr="006E48FE">
        <w:tc>
          <w:tcPr>
            <w:tcW w:w="4531" w:type="dxa"/>
          </w:tcPr>
          <w:p w14:paraId="45EDC652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4DDE02F1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5923B882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4A6A2EB7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68EF400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31" w:type="dxa"/>
          </w:tcPr>
          <w:p w14:paraId="153395D2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7074964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D9772B1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617E9C2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3E6FA240" w14:textId="77777777" w:rsidR="00CF7298" w:rsidRPr="00CF7298" w:rsidRDefault="00CF7298" w:rsidP="007960C3">
            <w:pPr>
              <w:pStyle w:val="Paragraphedeliste"/>
              <w:numPr>
                <w:ilvl w:val="0"/>
                <w:numId w:val="24"/>
              </w:num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</w:tbl>
    <w:p w14:paraId="3639C9BD" w14:textId="77777777" w:rsidR="007B3499" w:rsidRPr="00CF7298" w:rsidRDefault="007B3499" w:rsidP="007960C3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A9CFEF2" w14:textId="77777777" w:rsidR="007B3499" w:rsidRPr="00E92E8C" w:rsidRDefault="007B3499" w:rsidP="00E92E8C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60D8837" w14:textId="77777777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02F6EBD" w14:textId="77777777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C119FFB" w14:textId="4D5F99C0" w:rsidR="00282DF5" w:rsidRPr="00282DF5" w:rsidRDefault="00282DF5" w:rsidP="00282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ursive standard" w:hAnsi="Cursive standard"/>
          <w:sz w:val="40"/>
          <w:szCs w:val="40"/>
          <w:u w:val="dotDotDash"/>
        </w:rPr>
      </w:pPr>
      <w:r w:rsidRPr="00282DF5">
        <w:rPr>
          <w:rFonts w:asciiTheme="majorHAnsi" w:hAnsiTheme="majorHAnsi"/>
          <w:sz w:val="40"/>
          <w:szCs w:val="40"/>
          <w:u w:val="dotDotDash"/>
        </w:rPr>
        <w:lastRenderedPageBreak/>
        <w:t xml:space="preserve">H h </w:t>
      </w:r>
      <w:r w:rsidRPr="00282DF5">
        <w:rPr>
          <w:rFonts w:ascii="Cursive standard" w:hAnsi="Cursive standard"/>
          <w:sz w:val="40"/>
          <w:szCs w:val="40"/>
          <w:u w:val="dotDotDash"/>
        </w:rPr>
        <w:t>H h</w:t>
      </w:r>
    </w:p>
    <w:p w14:paraId="06B80A73" w14:textId="38DC2DAF" w:rsidR="007B3499" w:rsidRPr="002A3C96" w:rsidRDefault="006532A6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6532A6">
        <w:rPr>
          <w:noProof/>
        </w:rPr>
        <w:drawing>
          <wp:anchor distT="0" distB="0" distL="114300" distR="114300" simplePos="0" relativeHeight="251956224" behindDoc="0" locked="0" layoutInCell="1" allowOverlap="1" wp14:anchorId="33C76107" wp14:editId="0A4FEF26">
            <wp:simplePos x="0" y="0"/>
            <wp:positionH relativeFrom="column">
              <wp:posOffset>-494616</wp:posOffset>
            </wp:positionH>
            <wp:positionV relativeFrom="paragraph">
              <wp:posOffset>360680</wp:posOffset>
            </wp:positionV>
            <wp:extent cx="4844562" cy="2435081"/>
            <wp:effectExtent l="0" t="0" r="0" b="381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0" t="30150" r="5503" b="12645"/>
                    <a:stretch/>
                  </pic:blipFill>
                  <pic:spPr bwMode="auto">
                    <a:xfrm>
                      <a:off x="0" y="0"/>
                      <a:ext cx="4844562" cy="243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2B22">
        <w:rPr>
          <w:rFonts w:ascii="Times New Roman" w:hAnsi="Times New Roman" w:cs="Times New Roman"/>
          <w:b/>
          <w:sz w:val="24"/>
          <w:szCs w:val="24"/>
          <w:u w:val="dash"/>
        </w:rPr>
        <w:t>1. Relie les syllabes puis écris le mot.</w:t>
      </w:r>
    </w:p>
    <w:p w14:paraId="5D75A3AF" w14:textId="73E004FB" w:rsidR="007B3499" w:rsidRPr="002A3C96" w:rsidRDefault="006532A6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42BF8E2" wp14:editId="13CA2D45">
                <wp:simplePos x="0" y="0"/>
                <wp:positionH relativeFrom="column">
                  <wp:posOffset>4410173</wp:posOffset>
                </wp:positionH>
                <wp:positionV relativeFrom="paragraph">
                  <wp:posOffset>127928</wp:posOffset>
                </wp:positionV>
                <wp:extent cx="1714500" cy="2030682"/>
                <wp:effectExtent l="0" t="0" r="19050" b="2730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30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FD970" w14:textId="637FDFAF" w:rsidR="006E5160" w:rsidRPr="006532A6" w:rsidRDefault="006E5160" w:rsidP="006532A6">
                            <w:pPr>
                              <w:spacing w:line="60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32A6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BF8E2" id="Rectangle 75" o:spid="_x0000_s1074" style="position:absolute;margin-left:347.25pt;margin-top:10.05pt;width:135pt;height:159.9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" fillcolor="white [3212]" strokecolor="white [3212]" strokeweight="2pt">
                <v:textbox>
                  <w:txbxContent>
                    <w:p w14:paraId="74AFD970" w14:textId="637FDFAF" w:rsidR="006E5160" w:rsidRPr="006532A6" w:rsidRDefault="006E5160" w:rsidP="006532A6">
                      <w:pPr>
                        <w:spacing w:line="600" w:lineRule="auto"/>
                        <w:jc w:val="center"/>
                        <w:rPr>
                          <w:color w:val="000000" w:themeColor="text1"/>
                        </w:rPr>
                      </w:pPr>
                      <w:r w:rsidRPr="006532A6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05155C7A" w14:textId="143F77C9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F895704" w14:textId="2FE24E24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2DBEBBF" w14:textId="39FB7979" w:rsidR="007B3499" w:rsidRPr="002A3C96" w:rsidRDefault="006532A6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B0E02F7" wp14:editId="3E2AF602">
                <wp:simplePos x="0" y="0"/>
                <wp:positionH relativeFrom="column">
                  <wp:posOffset>4155440</wp:posOffset>
                </wp:positionH>
                <wp:positionV relativeFrom="paragraph">
                  <wp:posOffset>21834</wp:posOffset>
                </wp:positionV>
                <wp:extent cx="307584" cy="263769"/>
                <wp:effectExtent l="19050" t="19050" r="16510" b="41275"/>
                <wp:wrapNone/>
                <wp:docPr id="76" name="Flèche : droite à entail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84" cy="26376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5AE1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76" o:spid="_x0000_s1026" type="#_x0000_t94" style="position:absolute;margin-left:327.2pt;margin-top:1.7pt;width:24.2pt;height:20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" adj="12338" fillcolor="#4f81bd [3204]" strokecolor="#243f60 [1604]" strokeweight="2pt"/>
            </w:pict>
          </mc:Fallback>
        </mc:AlternateContent>
      </w:r>
    </w:p>
    <w:p w14:paraId="79F00089" w14:textId="677218B9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751753E" w14:textId="10CCFE98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B0B8D89" w14:textId="4C5434E7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0FA82AA" w14:textId="5085A0F7" w:rsidR="007B3499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53DAF39" w14:textId="07E150DC" w:rsidR="00AB4421" w:rsidRDefault="00AB4421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2. Recherche puis écris les mots oubliés. </w:t>
      </w:r>
    </w:p>
    <w:p w14:paraId="4CF52741" w14:textId="60998135" w:rsidR="00AB4421" w:rsidRPr="00AB4421" w:rsidRDefault="00AB4421" w:rsidP="00443B21">
      <w:pPr>
        <w:pStyle w:val="Paragraphedelist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Cs/>
          <w:sz w:val="24"/>
          <w:szCs w:val="24"/>
        </w:rPr>
        <w:t>En hiver, il faut  ………………………………….chaudement.</w:t>
      </w:r>
    </w:p>
    <w:p w14:paraId="660AEA71" w14:textId="23DE699B" w:rsidR="00AB4421" w:rsidRPr="000D77C5" w:rsidRDefault="00AB4421" w:rsidP="00443B21">
      <w:pPr>
        <w:pStyle w:val="Paragraphedelist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..se trouve entre sept et neuf</w:t>
      </w:r>
      <w:r w:rsidR="000D77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F6A136" w14:textId="1BF8B8C9" w:rsidR="000D77C5" w:rsidRPr="000D77C5" w:rsidRDefault="000D77C5" w:rsidP="00443B21">
      <w:pPr>
        <w:pStyle w:val="Paragraphedelist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Cs/>
          <w:sz w:val="24"/>
          <w:szCs w:val="24"/>
        </w:rPr>
        <w:t>En vacances, nous logeons à ………………………………..</w:t>
      </w:r>
    </w:p>
    <w:p w14:paraId="060A1B98" w14:textId="063EF027" w:rsidR="000D77C5" w:rsidRPr="00AB4421" w:rsidRDefault="000D77C5" w:rsidP="00443B21">
      <w:pPr>
        <w:pStyle w:val="Paragraphedelist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Cs/>
          <w:sz w:val="24"/>
          <w:szCs w:val="24"/>
        </w:rPr>
        <w:t>Après son accident, le blessé fut conduit à………………………….</w:t>
      </w:r>
    </w:p>
    <w:p w14:paraId="45271802" w14:textId="378FB80C" w:rsidR="007B3499" w:rsidRDefault="00377CFC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A91D19">
        <w:rPr>
          <w:noProof/>
        </w:rPr>
        <w:drawing>
          <wp:anchor distT="0" distB="0" distL="114300" distR="114300" simplePos="0" relativeHeight="251960320" behindDoc="0" locked="0" layoutInCell="1" allowOverlap="1" wp14:anchorId="09DA137B" wp14:editId="4E2C70AA">
            <wp:simplePos x="0" y="0"/>
            <wp:positionH relativeFrom="margin">
              <wp:posOffset>-293126</wp:posOffset>
            </wp:positionH>
            <wp:positionV relativeFrom="paragraph">
              <wp:posOffset>222104</wp:posOffset>
            </wp:positionV>
            <wp:extent cx="3332285" cy="3662850"/>
            <wp:effectExtent l="0" t="0" r="1905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t="411" r="2068" b="3693"/>
                    <a:stretch/>
                  </pic:blipFill>
                  <pic:spPr bwMode="auto">
                    <a:xfrm>
                      <a:off x="0" y="0"/>
                      <a:ext cx="3337117" cy="366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7C5">
        <w:rPr>
          <w:rFonts w:ascii="Times New Roman" w:hAnsi="Times New Roman" w:cs="Times New Roman"/>
          <w:b/>
          <w:sz w:val="24"/>
          <w:szCs w:val="24"/>
          <w:u w:val="dash"/>
        </w:rPr>
        <w:t xml:space="preserve">3. </w:t>
      </w:r>
      <w:r w:rsidR="00805008">
        <w:rPr>
          <w:rFonts w:ascii="Times New Roman" w:hAnsi="Times New Roman" w:cs="Times New Roman"/>
          <w:b/>
          <w:sz w:val="24"/>
          <w:szCs w:val="24"/>
          <w:u w:val="dash"/>
        </w:rPr>
        <w:t xml:space="preserve">Complète cette grille. </w:t>
      </w:r>
    </w:p>
    <w:p w14:paraId="6EA97A6D" w14:textId="25806373" w:rsidR="00805008" w:rsidRPr="002A3C96" w:rsidRDefault="00805008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805008">
        <w:rPr>
          <w:noProof/>
        </w:rPr>
        <w:drawing>
          <wp:anchor distT="0" distB="0" distL="114300" distR="114300" simplePos="0" relativeHeight="251959296" behindDoc="0" locked="0" layoutInCell="1" allowOverlap="1" wp14:anchorId="005ACCAA" wp14:editId="1636E504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2409092" cy="3050306"/>
            <wp:effectExtent l="0" t="0" r="0" b="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40" t="6875" r="6430" b="7917"/>
                    <a:stretch/>
                  </pic:blipFill>
                  <pic:spPr bwMode="auto">
                    <a:xfrm>
                      <a:off x="0" y="0"/>
                      <a:ext cx="2409092" cy="305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0DFC5" w14:textId="77777777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3253047" w14:textId="77777777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4B9F7F8" w14:textId="77777777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D6ADFC1" w14:textId="77777777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816AFEE" w14:textId="77777777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967F583" w14:textId="77777777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EC27642" w14:textId="77777777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53FA988" w14:textId="77777777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6577AEE" w14:textId="77777777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513E2F7" w14:textId="0F3FA0B0" w:rsidR="007B3499" w:rsidRDefault="003F1678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 xml:space="preserve">3. </w:t>
      </w:r>
      <w:r w:rsidR="002A586B">
        <w:rPr>
          <w:rFonts w:ascii="Times New Roman" w:hAnsi="Times New Roman" w:cs="Times New Roman"/>
          <w:b/>
          <w:sz w:val="24"/>
          <w:szCs w:val="24"/>
          <w:u w:val="dash"/>
        </w:rPr>
        <w:t>Ecris le nom représenté sous chaque dessin.</w:t>
      </w:r>
    </w:p>
    <w:p w14:paraId="7B6B7ECE" w14:textId="07A1A701" w:rsidR="002A586B" w:rsidRPr="002A3C96" w:rsidRDefault="00765D11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541124">
        <w:rPr>
          <w:noProof/>
        </w:rPr>
        <w:drawing>
          <wp:anchor distT="0" distB="0" distL="114300" distR="114300" simplePos="0" relativeHeight="251962368" behindDoc="0" locked="0" layoutInCell="1" allowOverlap="1" wp14:anchorId="26E42826" wp14:editId="4BE57F49">
            <wp:simplePos x="0" y="0"/>
            <wp:positionH relativeFrom="margin">
              <wp:posOffset>2060184</wp:posOffset>
            </wp:positionH>
            <wp:positionV relativeFrom="paragraph">
              <wp:posOffset>46062</wp:posOffset>
            </wp:positionV>
            <wp:extent cx="1420006" cy="1811635"/>
            <wp:effectExtent l="38100" t="38100" r="104140" b="9398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006" cy="18116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D11">
        <w:rPr>
          <w:noProof/>
        </w:rPr>
        <w:drawing>
          <wp:anchor distT="0" distB="0" distL="114300" distR="114300" simplePos="0" relativeHeight="251963392" behindDoc="0" locked="0" layoutInCell="1" allowOverlap="1" wp14:anchorId="2CF61740" wp14:editId="026CC38F">
            <wp:simplePos x="0" y="0"/>
            <wp:positionH relativeFrom="column">
              <wp:posOffset>3628195</wp:posOffset>
            </wp:positionH>
            <wp:positionV relativeFrom="paragraph">
              <wp:posOffset>310417</wp:posOffset>
            </wp:positionV>
            <wp:extent cx="2585587" cy="1459523"/>
            <wp:effectExtent l="38100" t="38100" r="100965" b="10287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87" cy="14595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2A586B">
        <w:rPr>
          <w:noProof/>
        </w:rPr>
        <w:drawing>
          <wp:anchor distT="0" distB="0" distL="114300" distR="114300" simplePos="0" relativeHeight="251961344" behindDoc="0" locked="0" layoutInCell="1" allowOverlap="1" wp14:anchorId="1297295B" wp14:editId="05137BCB">
            <wp:simplePos x="0" y="0"/>
            <wp:positionH relativeFrom="column">
              <wp:posOffset>-388620</wp:posOffset>
            </wp:positionH>
            <wp:positionV relativeFrom="paragraph">
              <wp:posOffset>283405</wp:posOffset>
            </wp:positionV>
            <wp:extent cx="2274111" cy="1424354"/>
            <wp:effectExtent l="38100" t="38100" r="88265" b="99695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11" cy="14243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F6E3CB" w14:textId="4EC6224E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88D8FDA" w14:textId="296E00E8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9D4855E" w14:textId="4095C3E8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90D6BEB" w14:textId="6EBAA314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2F2117A" w14:textId="1EA93448" w:rsidR="007B3499" w:rsidRPr="002A3C96" w:rsidRDefault="00DE14A2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w:drawing>
          <wp:anchor distT="0" distB="0" distL="114300" distR="114300" simplePos="0" relativeHeight="251967488" behindDoc="0" locked="0" layoutInCell="1" allowOverlap="1" wp14:anchorId="40D32D30" wp14:editId="2E021348">
            <wp:simplePos x="0" y="0"/>
            <wp:positionH relativeFrom="margin">
              <wp:posOffset>4167554</wp:posOffset>
            </wp:positionH>
            <wp:positionV relativeFrom="paragraph">
              <wp:posOffset>301723</wp:posOffset>
            </wp:positionV>
            <wp:extent cx="1855177" cy="380915"/>
            <wp:effectExtent l="0" t="0" r="0" b="635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77" cy="38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7BEA2F5" wp14:editId="3AED636F">
                <wp:simplePos x="0" y="0"/>
                <wp:positionH relativeFrom="column">
                  <wp:posOffset>-284333</wp:posOffset>
                </wp:positionH>
                <wp:positionV relativeFrom="paragraph">
                  <wp:posOffset>329565</wp:posOffset>
                </wp:positionV>
                <wp:extent cx="1934307" cy="369277"/>
                <wp:effectExtent l="0" t="0" r="27940" b="12065"/>
                <wp:wrapNone/>
                <wp:docPr id="82" name="Rectangle :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7" cy="36927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4052" w14:textId="1D4575E1" w:rsidR="006E5160" w:rsidRPr="00DE14A2" w:rsidRDefault="006E5160" w:rsidP="00DE14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14A2">
                              <w:rPr>
                                <w:color w:val="000000" w:themeColor="text1"/>
                              </w:rPr>
                              <w:t>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BEA2F5" id="Rectangle : coins arrondis 82" o:spid="_x0000_s1075" style="position:absolute;margin-left:-22.4pt;margin-top:25.95pt;width:152.3pt;height:29.1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" fillcolor="#d8d8d8 [2732]" strokecolor="#a5a5a5 [2092]" strokeweight="2pt">
                <v:textbox>
                  <w:txbxContent>
                    <w:p w14:paraId="008B4052" w14:textId="1D4575E1" w:rsidR="006E5160" w:rsidRPr="00DE14A2" w:rsidRDefault="006E5160" w:rsidP="00DE14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14A2">
                        <w:rPr>
                          <w:color w:val="000000" w:themeColor="text1"/>
                        </w:rPr>
                        <w:t>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955FDE" w14:textId="0C7FD208" w:rsidR="007B3499" w:rsidRPr="002A3C96" w:rsidRDefault="00DE14A2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w:drawing>
          <wp:anchor distT="0" distB="0" distL="114300" distR="114300" simplePos="0" relativeHeight="251965440" behindDoc="0" locked="0" layoutInCell="1" allowOverlap="1" wp14:anchorId="08A69FF8" wp14:editId="6A15E934">
            <wp:simplePos x="0" y="0"/>
            <wp:positionH relativeFrom="margin">
              <wp:posOffset>1896159</wp:posOffset>
            </wp:positionH>
            <wp:positionV relativeFrom="paragraph">
              <wp:posOffset>9427</wp:posOffset>
            </wp:positionV>
            <wp:extent cx="1855177" cy="380915"/>
            <wp:effectExtent l="0" t="0" r="0" b="635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48" cy="38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8BACBB" w14:textId="37724928" w:rsidR="007B3499" w:rsidRPr="002A3C96" w:rsidRDefault="000A2B9A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4ECE0DE9" wp14:editId="26BA1EA5">
            <wp:simplePos x="0" y="0"/>
            <wp:positionH relativeFrom="margin">
              <wp:align>right</wp:align>
            </wp:positionH>
            <wp:positionV relativeFrom="paragraph">
              <wp:posOffset>167200</wp:posOffset>
            </wp:positionV>
            <wp:extent cx="1293055" cy="1293055"/>
            <wp:effectExtent l="38100" t="38100" r="97790" b="97790"/>
            <wp:wrapNone/>
            <wp:docPr id="90" name="Image 9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55" cy="12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C9D" w:rsidRPr="00107C9D">
        <w:rPr>
          <w:noProof/>
        </w:rPr>
        <w:drawing>
          <wp:anchor distT="0" distB="0" distL="114300" distR="114300" simplePos="0" relativeHeight="251968512" behindDoc="0" locked="0" layoutInCell="1" allowOverlap="1" wp14:anchorId="2E536400" wp14:editId="551C9B21">
            <wp:simplePos x="0" y="0"/>
            <wp:positionH relativeFrom="column">
              <wp:posOffset>-275296</wp:posOffset>
            </wp:positionH>
            <wp:positionV relativeFrom="paragraph">
              <wp:posOffset>217170</wp:posOffset>
            </wp:positionV>
            <wp:extent cx="2013341" cy="1510006"/>
            <wp:effectExtent l="38100" t="38100" r="101600" b="90805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41" cy="1510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E36AE" w14:textId="47D0FC77" w:rsidR="007B3499" w:rsidRPr="002A3C96" w:rsidRDefault="00560D9F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2BD6A4CA" wp14:editId="056CAB3F">
            <wp:simplePos x="0" y="0"/>
            <wp:positionH relativeFrom="column">
              <wp:posOffset>2120656</wp:posOffset>
            </wp:positionH>
            <wp:positionV relativeFrom="paragraph">
              <wp:posOffset>12212</wp:posOffset>
            </wp:positionV>
            <wp:extent cx="1525360" cy="1119565"/>
            <wp:effectExtent l="38100" t="38100" r="93980" b="99695"/>
            <wp:wrapNone/>
            <wp:docPr id="86" name="Image 8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60" cy="111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4AC9E" w14:textId="2E3EBC58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FCF0976" w14:textId="08F72052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4AAA21A" w14:textId="66D708F4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6E95233" w14:textId="529CAF7D" w:rsidR="007B3499" w:rsidRPr="002A3C96" w:rsidRDefault="00560D9F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103C9B" wp14:editId="13A05DBA">
                <wp:simplePos x="0" y="0"/>
                <wp:positionH relativeFrom="column">
                  <wp:posOffset>4088179</wp:posOffset>
                </wp:positionH>
                <wp:positionV relativeFrom="paragraph">
                  <wp:posOffset>205202</wp:posOffset>
                </wp:positionV>
                <wp:extent cx="1934307" cy="369277"/>
                <wp:effectExtent l="0" t="0" r="27940" b="12065"/>
                <wp:wrapNone/>
                <wp:docPr id="89" name="Rectangle : coins arrond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7" cy="36927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13A058" w14:textId="77777777" w:rsidR="006E5160" w:rsidRPr="00DE14A2" w:rsidRDefault="006E5160" w:rsidP="00560D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14A2">
                              <w:rPr>
                                <w:color w:val="000000" w:themeColor="text1"/>
                              </w:rPr>
                              <w:t>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103C9B" id="Rectangle : coins arrondis 89" o:spid="_x0000_s1076" style="position:absolute;margin-left:321.9pt;margin-top:16.15pt;width:152.3pt;height:29.1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" fillcolor="#d9d9d9" strokecolor="#a6a6a6" strokeweight="2pt">
                <v:textbox>
                  <w:txbxContent>
                    <w:p w14:paraId="6213A058" w14:textId="77777777" w:rsidR="006E5160" w:rsidRPr="00DE14A2" w:rsidRDefault="006E5160" w:rsidP="00560D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14A2">
                        <w:rPr>
                          <w:color w:val="000000" w:themeColor="text1"/>
                        </w:rPr>
                        <w:t>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AAE9933" wp14:editId="6034BBC0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1934307" cy="369277"/>
                <wp:effectExtent l="0" t="0" r="27940" b="12065"/>
                <wp:wrapNone/>
                <wp:docPr id="88" name="Rectangle :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7" cy="36927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22BFBB" w14:textId="77777777" w:rsidR="006E5160" w:rsidRPr="00DE14A2" w:rsidRDefault="006E5160" w:rsidP="00560D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14A2">
                              <w:rPr>
                                <w:color w:val="000000" w:themeColor="text1"/>
                              </w:rPr>
                              <w:t>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AE9933" id="Rectangle : coins arrondis 88" o:spid="_x0000_s1077" style="position:absolute;margin-left:0;margin-top:17.95pt;width:152.3pt;height:29.1pt;z-index:251973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" fillcolor="#d9d9d9" strokecolor="#a6a6a6" strokeweight="2pt">
                <v:textbox>
                  <w:txbxContent>
                    <w:p w14:paraId="5022BFBB" w14:textId="77777777" w:rsidR="006E5160" w:rsidRPr="00DE14A2" w:rsidRDefault="006E5160" w:rsidP="00560D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14A2">
                        <w:rPr>
                          <w:color w:val="000000" w:themeColor="text1"/>
                        </w:rPr>
                        <w:t>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1D040B3" wp14:editId="4ABAA7AC">
                <wp:simplePos x="0" y="0"/>
                <wp:positionH relativeFrom="column">
                  <wp:posOffset>-237393</wp:posOffset>
                </wp:positionH>
                <wp:positionV relativeFrom="paragraph">
                  <wp:posOffset>249165</wp:posOffset>
                </wp:positionV>
                <wp:extent cx="1934307" cy="369277"/>
                <wp:effectExtent l="0" t="0" r="27940" b="12065"/>
                <wp:wrapNone/>
                <wp:docPr id="87" name="Rectangle :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7" cy="36927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C50762" w14:textId="77777777" w:rsidR="006E5160" w:rsidRPr="00DE14A2" w:rsidRDefault="006E5160" w:rsidP="00560D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14A2">
                              <w:rPr>
                                <w:color w:val="000000" w:themeColor="text1"/>
                              </w:rPr>
                              <w:t>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D040B3" id="Rectangle : coins arrondis 87" o:spid="_x0000_s1078" style="position:absolute;margin-left:-18.7pt;margin-top:19.6pt;width:152.3pt;height:29.1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" fillcolor="#d9d9d9" strokecolor="#a6a6a6" strokeweight="2pt">
                <v:textbox>
                  <w:txbxContent>
                    <w:p w14:paraId="63C50762" w14:textId="77777777" w:rsidR="006E5160" w:rsidRPr="00DE14A2" w:rsidRDefault="006E5160" w:rsidP="00560D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14A2">
                        <w:rPr>
                          <w:color w:val="000000" w:themeColor="text1"/>
                        </w:rPr>
                        <w:t>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0351A9" w14:textId="59A1F9AA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A607FCA" w14:textId="3454EAFB" w:rsidR="007B3499" w:rsidRPr="002A3C96" w:rsidRDefault="00C3476B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05DD12AF" wp14:editId="14380748">
            <wp:simplePos x="0" y="0"/>
            <wp:positionH relativeFrom="column">
              <wp:posOffset>4300892</wp:posOffset>
            </wp:positionH>
            <wp:positionV relativeFrom="paragraph">
              <wp:posOffset>185908</wp:posOffset>
            </wp:positionV>
            <wp:extent cx="1596597" cy="1064847"/>
            <wp:effectExtent l="38100" t="38100" r="99060" b="97790"/>
            <wp:wrapNone/>
            <wp:docPr id="127" name="Image 12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45" cy="10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2AC">
        <w:rPr>
          <w:noProof/>
        </w:rPr>
        <w:drawing>
          <wp:anchor distT="0" distB="0" distL="114300" distR="114300" simplePos="0" relativeHeight="251978752" behindDoc="0" locked="0" layoutInCell="1" allowOverlap="1" wp14:anchorId="7F8D8D06" wp14:editId="38447E64">
            <wp:simplePos x="0" y="0"/>
            <wp:positionH relativeFrom="column">
              <wp:posOffset>2071809</wp:posOffset>
            </wp:positionH>
            <wp:positionV relativeFrom="paragraph">
              <wp:posOffset>159239</wp:posOffset>
            </wp:positionV>
            <wp:extent cx="1768926" cy="1173452"/>
            <wp:effectExtent l="19050" t="57150" r="98425" b="65405"/>
            <wp:wrapNone/>
            <wp:docPr id="4" name="Image 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26" cy="117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4B60">
        <w:rPr>
          <w:noProof/>
        </w:rPr>
        <w:drawing>
          <wp:anchor distT="0" distB="0" distL="114300" distR="114300" simplePos="0" relativeHeight="251977728" behindDoc="0" locked="0" layoutInCell="1" allowOverlap="1" wp14:anchorId="5437DC06" wp14:editId="32B297CE">
            <wp:simplePos x="0" y="0"/>
            <wp:positionH relativeFrom="column">
              <wp:posOffset>-151619</wp:posOffset>
            </wp:positionH>
            <wp:positionV relativeFrom="paragraph">
              <wp:posOffset>150495</wp:posOffset>
            </wp:positionV>
            <wp:extent cx="1846384" cy="1221854"/>
            <wp:effectExtent l="19050" t="57150" r="97155" b="54610"/>
            <wp:wrapNone/>
            <wp:docPr id="91" name="Image 9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84" cy="122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30F1F" w14:textId="306CA971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D37EE93" w14:textId="32B744F2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5C88732" w14:textId="38C769F7" w:rsidR="007B3499" w:rsidRPr="002A3C96" w:rsidRDefault="007B3499" w:rsidP="00C3476B">
      <w:pPr>
        <w:tabs>
          <w:tab w:val="left" w:pos="6757"/>
        </w:tabs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8F76480" w14:textId="32711DF6" w:rsidR="007B3499" w:rsidRPr="002A3C96" w:rsidRDefault="00C3476B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919F8E8" wp14:editId="4A9986C3">
                <wp:simplePos x="0" y="0"/>
                <wp:positionH relativeFrom="column">
                  <wp:posOffset>4087739</wp:posOffset>
                </wp:positionH>
                <wp:positionV relativeFrom="paragraph">
                  <wp:posOffset>231286</wp:posOffset>
                </wp:positionV>
                <wp:extent cx="1934307" cy="369277"/>
                <wp:effectExtent l="0" t="0" r="27940" b="12065"/>
                <wp:wrapNone/>
                <wp:docPr id="148" name="Rectangle : coins arrondi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7" cy="36927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7BC13" w14:textId="77777777" w:rsidR="006E5160" w:rsidRPr="00DE14A2" w:rsidRDefault="006E5160" w:rsidP="00C347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14A2">
                              <w:rPr>
                                <w:color w:val="000000" w:themeColor="text1"/>
                              </w:rPr>
                              <w:t>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19F8E8" id="Rectangle : coins arrondis 148" o:spid="_x0000_s1079" style="position:absolute;margin-left:321.85pt;margin-top:18.2pt;width:152.3pt;height:29.1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" fillcolor="#d9d9d9" strokecolor="#a6a6a6" strokeweight="2pt">
                <v:textbox>
                  <w:txbxContent>
                    <w:p w14:paraId="6837BC13" w14:textId="77777777" w:rsidR="006E5160" w:rsidRPr="00DE14A2" w:rsidRDefault="006E5160" w:rsidP="00C347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14A2">
                        <w:rPr>
                          <w:color w:val="000000" w:themeColor="text1"/>
                        </w:rPr>
                        <w:t>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 w:rsidR="002F32AC"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6785D5" wp14:editId="23C02E94">
                <wp:simplePos x="0" y="0"/>
                <wp:positionH relativeFrom="column">
                  <wp:posOffset>1978270</wp:posOffset>
                </wp:positionH>
                <wp:positionV relativeFrom="paragraph">
                  <wp:posOffset>249164</wp:posOffset>
                </wp:positionV>
                <wp:extent cx="1934307" cy="369277"/>
                <wp:effectExtent l="0" t="0" r="27940" b="12065"/>
                <wp:wrapNone/>
                <wp:docPr id="93" name="Rectangle : coins arrond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7" cy="36927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8107C5" w14:textId="77777777" w:rsidR="006E5160" w:rsidRPr="00DE14A2" w:rsidRDefault="006E5160" w:rsidP="002F32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14A2">
                              <w:rPr>
                                <w:color w:val="000000" w:themeColor="text1"/>
                              </w:rPr>
                              <w:t>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6785D5" id="Rectangle : coins arrondis 93" o:spid="_x0000_s1080" style="position:absolute;margin-left:155.75pt;margin-top:19.6pt;width:152.3pt;height:29.1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" fillcolor="#d9d9d9" strokecolor="#a6a6a6" strokeweight="2pt">
                <v:textbox>
                  <w:txbxContent>
                    <w:p w14:paraId="138107C5" w14:textId="77777777" w:rsidR="006E5160" w:rsidRPr="00DE14A2" w:rsidRDefault="006E5160" w:rsidP="002F32A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14A2">
                        <w:rPr>
                          <w:color w:val="000000" w:themeColor="text1"/>
                        </w:rPr>
                        <w:t>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 w:rsidR="002F32AC"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3C3F80B" wp14:editId="262557EB">
                <wp:simplePos x="0" y="0"/>
                <wp:positionH relativeFrom="column">
                  <wp:posOffset>-219808</wp:posOffset>
                </wp:positionH>
                <wp:positionV relativeFrom="paragraph">
                  <wp:posOffset>257956</wp:posOffset>
                </wp:positionV>
                <wp:extent cx="1934307" cy="369277"/>
                <wp:effectExtent l="0" t="0" r="27940" b="12065"/>
                <wp:wrapNone/>
                <wp:docPr id="92" name="Rectangle : coins arrondi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7" cy="36927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CA5C57" w14:textId="77777777" w:rsidR="006E5160" w:rsidRPr="00DE14A2" w:rsidRDefault="006E5160" w:rsidP="002F32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14A2">
                              <w:rPr>
                                <w:color w:val="000000" w:themeColor="text1"/>
                              </w:rPr>
                              <w:t>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C3F80B" id="Rectangle : coins arrondis 92" o:spid="_x0000_s1081" style="position:absolute;margin-left:-17.3pt;margin-top:20.3pt;width:152.3pt;height:29.1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" fillcolor="#d9d9d9" strokecolor="#a6a6a6" strokeweight="2pt">
                <v:textbox>
                  <w:txbxContent>
                    <w:p w14:paraId="1FCA5C57" w14:textId="77777777" w:rsidR="006E5160" w:rsidRPr="00DE14A2" w:rsidRDefault="006E5160" w:rsidP="002F32A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14A2">
                        <w:rPr>
                          <w:color w:val="000000" w:themeColor="text1"/>
                        </w:rPr>
                        <w:t>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D76C73" w14:textId="270CD5C1" w:rsidR="007B3499" w:rsidRPr="002A3C96" w:rsidRDefault="007B3499" w:rsidP="007B349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5F32DC0" w14:textId="77777777" w:rsidR="00723EE8" w:rsidRDefault="00723EE8" w:rsidP="00723EE8">
      <w:pPr>
        <w:rPr>
          <w:rFonts w:ascii="Times New Roman" w:hAnsi="Times New Roman" w:cs="Times New Roman"/>
          <w:b/>
          <w:sz w:val="24"/>
          <w:szCs w:val="24"/>
          <w:u w:val="dotDash"/>
        </w:rPr>
      </w:pPr>
    </w:p>
    <w:p w14:paraId="6C07873E" w14:textId="39261B54" w:rsidR="00723EE8" w:rsidRPr="00FE18BD" w:rsidRDefault="00723EE8" w:rsidP="00723E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otDash"/>
        </w:rPr>
        <w:t xml:space="preserve">4. 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Ecris dix mots dont l’orthographe te semble difficile. Surligne la difficult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3EE8" w:rsidRPr="003F0ED3" w14:paraId="026E724B" w14:textId="77777777" w:rsidTr="007960C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DC5460" w14:textId="77777777" w:rsidR="00723EE8" w:rsidRPr="00723EE8" w:rsidRDefault="00723EE8" w:rsidP="00443B21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5A9DD4A5" w14:textId="77777777" w:rsidR="00723EE8" w:rsidRPr="00723EE8" w:rsidRDefault="00723EE8" w:rsidP="00443B21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3F39BD3" w14:textId="77777777" w:rsidR="00723EE8" w:rsidRPr="00723EE8" w:rsidRDefault="00723EE8" w:rsidP="00443B21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3ADDE58" w14:textId="77777777" w:rsidR="00723EE8" w:rsidRPr="00723EE8" w:rsidRDefault="00723EE8" w:rsidP="00443B21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2037B701" w14:textId="77777777" w:rsidR="00723EE8" w:rsidRPr="00723EE8" w:rsidRDefault="00723EE8" w:rsidP="00443B21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45D75" w14:textId="77777777" w:rsidR="00723EE8" w:rsidRPr="00723EE8" w:rsidRDefault="00723EE8" w:rsidP="00443B21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4F321EE7" w14:textId="77777777" w:rsidR="00723EE8" w:rsidRPr="00723EE8" w:rsidRDefault="00723EE8" w:rsidP="00443B21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50D8761C" w14:textId="77777777" w:rsidR="00723EE8" w:rsidRPr="00723EE8" w:rsidRDefault="00723EE8" w:rsidP="00443B21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1B37E31F" w14:textId="77777777" w:rsidR="00723EE8" w:rsidRPr="00723EE8" w:rsidRDefault="00723EE8" w:rsidP="00443B21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4A10D2A9" w14:textId="77777777" w:rsidR="00723EE8" w:rsidRPr="00723EE8" w:rsidRDefault="00723EE8" w:rsidP="00443B21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</w:tbl>
    <w:p w14:paraId="1DDB4FFC" w14:textId="77777777" w:rsidR="007E70E6" w:rsidRPr="007E70E6" w:rsidRDefault="007E70E6" w:rsidP="007E7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ursive standard" w:hAnsi="Cursive standard"/>
          <w:sz w:val="40"/>
          <w:szCs w:val="40"/>
          <w:u w:val="dotDotDash"/>
          <w:lang w:val="en-US"/>
        </w:rPr>
      </w:pPr>
      <w:r w:rsidRPr="007E70E6">
        <w:rPr>
          <w:rFonts w:asciiTheme="majorHAnsi" w:hAnsiTheme="majorHAnsi"/>
          <w:sz w:val="40"/>
          <w:szCs w:val="40"/>
          <w:u w:val="dotDotDash"/>
          <w:lang w:val="en-US"/>
        </w:rPr>
        <w:lastRenderedPageBreak/>
        <w:t xml:space="preserve">I i </w:t>
      </w:r>
      <w:r w:rsidRPr="007E70E6">
        <w:rPr>
          <w:rFonts w:ascii="Cursive standard" w:hAnsi="Cursive standard"/>
          <w:sz w:val="40"/>
          <w:szCs w:val="40"/>
          <w:u w:val="dotDotDash"/>
          <w:lang w:val="en-US"/>
        </w:rPr>
        <w:t>I i</w:t>
      </w:r>
    </w:p>
    <w:p w14:paraId="34C823E9" w14:textId="15754E87" w:rsidR="007B3499" w:rsidRPr="00B041C9" w:rsidRDefault="007E70E6" w:rsidP="007B3499">
      <w:pPr>
        <w:rPr>
          <w:rFonts w:ascii="Times New Roman" w:hAnsi="Times New Roman" w:cs="Times New Roman"/>
          <w:b/>
          <w:bCs/>
          <w:sz w:val="24"/>
          <w:szCs w:val="24"/>
          <w:u w:val="dash"/>
        </w:rPr>
      </w:pPr>
      <w:r w:rsidRPr="00B041C9">
        <w:rPr>
          <w:rFonts w:ascii="Times New Roman" w:hAnsi="Times New Roman" w:cs="Times New Roman"/>
          <w:b/>
          <w:bCs/>
          <w:sz w:val="24"/>
          <w:szCs w:val="24"/>
          <w:u w:val="dash"/>
        </w:rPr>
        <w:t>1. Choisis « im » ou « in ».</w:t>
      </w:r>
    </w:p>
    <w:p w14:paraId="50525095" w14:textId="6C5C8D30" w:rsidR="007E70E6" w:rsidRDefault="00825DD4" w:rsidP="00443B21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certain</w:t>
      </w:r>
    </w:p>
    <w:p w14:paraId="35A15DE7" w14:textId="69DF9903" w:rsidR="00825DD4" w:rsidRDefault="00825DD4" w:rsidP="00443B21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connu</w:t>
      </w:r>
    </w:p>
    <w:p w14:paraId="41FE0405" w14:textId="691579BB" w:rsidR="00825DD4" w:rsidRDefault="00825DD4" w:rsidP="00443B21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patient</w:t>
      </w:r>
    </w:p>
    <w:p w14:paraId="77EBF0F1" w14:textId="1F2D6C2B" w:rsidR="00825DD4" w:rsidRDefault="003F2A93" w:rsidP="00443B21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médiatement</w:t>
      </w:r>
    </w:p>
    <w:p w14:paraId="2C9B7002" w14:textId="3BF3B558" w:rsidR="003F2A93" w:rsidRDefault="003F2A93" w:rsidP="00443B21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térêt</w:t>
      </w:r>
    </w:p>
    <w:p w14:paraId="0F80C484" w14:textId="269CE212" w:rsidR="003F2A93" w:rsidRDefault="00502EA8" w:rsidP="00443B21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vitation</w:t>
      </w:r>
    </w:p>
    <w:p w14:paraId="6B999152" w14:textId="120F2CC0" w:rsidR="00502EA8" w:rsidRDefault="00502EA8" w:rsidP="00443B21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mmense</w:t>
      </w:r>
    </w:p>
    <w:p w14:paraId="6B3489FB" w14:textId="1822BF5C" w:rsidR="00502EA8" w:rsidRDefault="00502EA8" w:rsidP="00443B21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nocent</w:t>
      </w:r>
    </w:p>
    <w:p w14:paraId="7D166C92" w14:textId="0ECCC4C5" w:rsidR="007B3499" w:rsidRDefault="00B041C9" w:rsidP="00443B21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..stallation </w:t>
      </w:r>
    </w:p>
    <w:p w14:paraId="60A56A31" w14:textId="2523C090" w:rsidR="00B041C9" w:rsidRDefault="00B041C9" w:rsidP="00B04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20F19">
        <w:rPr>
          <w:rFonts w:ascii="Times New Roman" w:hAnsi="Times New Roman" w:cs="Times New Roman"/>
          <w:b/>
          <w:bCs/>
          <w:sz w:val="24"/>
          <w:szCs w:val="24"/>
          <w:u w:val="dash"/>
        </w:rPr>
        <w:t>Donne le contraire des mots suivants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F2190" w14:textId="66E570A3" w:rsidR="00B041C9" w:rsidRDefault="008B488F" w:rsidP="00443B21">
      <w:pPr>
        <w:pStyle w:val="Paragraphedeliste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 :………………………</w:t>
      </w:r>
    </w:p>
    <w:p w14:paraId="0B1F0DFC" w14:textId="53DE4010" w:rsidR="008B488F" w:rsidRDefault="008B488F" w:rsidP="00443B21">
      <w:pPr>
        <w:pStyle w:val="Paragraphedeliste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fait :……………………….</w:t>
      </w:r>
    </w:p>
    <w:p w14:paraId="14F3BC12" w14:textId="104C764A" w:rsidR="008B488F" w:rsidRDefault="008B488F" w:rsidP="00443B21">
      <w:pPr>
        <w:pStyle w:val="Paragraphedeliste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éable :……………………</w:t>
      </w:r>
    </w:p>
    <w:p w14:paraId="6062AB81" w14:textId="7377ED82" w:rsidR="008B488F" w:rsidRDefault="00220F19" w:rsidP="00443B21">
      <w:pPr>
        <w:pStyle w:val="Paragraphedeliste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 :………………………</w:t>
      </w:r>
    </w:p>
    <w:p w14:paraId="5ADF9BC5" w14:textId="07903CCF" w:rsidR="00220F19" w:rsidRDefault="00220F19" w:rsidP="00443B21">
      <w:pPr>
        <w:pStyle w:val="Paragraphedeliste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dent :………………………</w:t>
      </w:r>
    </w:p>
    <w:p w14:paraId="4379959C" w14:textId="142B44AD" w:rsidR="00220F19" w:rsidRPr="008B488F" w:rsidRDefault="00220F19" w:rsidP="00443B21">
      <w:pPr>
        <w:pStyle w:val="Paragraphedeliste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e :………………………….</w:t>
      </w:r>
    </w:p>
    <w:p w14:paraId="22E36311" w14:textId="77777777" w:rsidR="00753475" w:rsidRPr="00FE18BD" w:rsidRDefault="00753475" w:rsidP="0075347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otDash"/>
        </w:rPr>
        <w:t xml:space="preserve">3. 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Ecris </w:t>
      </w:r>
      <w:r>
        <w:rPr>
          <w:rFonts w:ascii="Times New Roman" w:hAnsi="Times New Roman" w:cs="Times New Roman"/>
          <w:b/>
          <w:sz w:val="24"/>
          <w:szCs w:val="24"/>
          <w:u w:val="dotDash"/>
        </w:rPr>
        <w:t>20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 mots dont l’orthographe te semble difficile. Surligne la difficult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3475" w:rsidRPr="003F0ED3" w14:paraId="178E8876" w14:textId="77777777" w:rsidTr="0062048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5C3F6C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55F9C735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A5C2633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C326C95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57C8C35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BC5A9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227AE0A1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5F083A42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59AFD18A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4906739F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  <w:tr w:rsidR="00753475" w:rsidRPr="00CF7298" w14:paraId="262B38E4" w14:textId="77777777" w:rsidTr="0062048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5C758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288D68D1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53FAD857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594A6735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166641C9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67437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8D544A9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58B7E9C6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22903DBA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129CD886" w14:textId="77777777" w:rsidR="00753475" w:rsidRPr="00753475" w:rsidRDefault="00753475" w:rsidP="00443B21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</w:tbl>
    <w:p w14:paraId="63323CBF" w14:textId="77777777" w:rsidR="00753475" w:rsidRPr="00CF7298" w:rsidRDefault="00753475" w:rsidP="0075347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861C0EE" w14:textId="00B68227" w:rsidR="003F6953" w:rsidRPr="003F6953" w:rsidRDefault="003F6953" w:rsidP="003F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ursive standard" w:hAnsi="Cursive standard"/>
          <w:sz w:val="40"/>
          <w:szCs w:val="40"/>
          <w:u w:val="dotDotDash"/>
          <w:lang w:val="en-US"/>
        </w:rPr>
      </w:pPr>
      <w:r w:rsidRPr="003F6953">
        <w:rPr>
          <w:rFonts w:asciiTheme="majorHAnsi" w:hAnsiTheme="majorHAnsi"/>
          <w:sz w:val="40"/>
          <w:szCs w:val="40"/>
          <w:u w:val="dotDotDash"/>
          <w:lang w:val="en-US"/>
        </w:rPr>
        <w:lastRenderedPageBreak/>
        <w:t xml:space="preserve">J j </w:t>
      </w:r>
      <w:r w:rsidR="00143322">
        <w:rPr>
          <w:rFonts w:ascii="Cursive standard" w:hAnsi="Cursive standard"/>
          <w:sz w:val="40"/>
          <w:szCs w:val="40"/>
          <w:u w:val="dotDotDash"/>
          <w:lang w:val="en-US"/>
        </w:rPr>
        <w:t>/ K k</w:t>
      </w:r>
    </w:p>
    <w:p w14:paraId="60500F74" w14:textId="14A6CD42" w:rsidR="007B3499" w:rsidRPr="00F240FD" w:rsidRDefault="00EF6DCB" w:rsidP="007B3499">
      <w:pPr>
        <w:rPr>
          <w:rFonts w:ascii="Times New Roman" w:hAnsi="Times New Roman" w:cs="Times New Roman"/>
          <w:b/>
          <w:bCs/>
          <w:sz w:val="24"/>
          <w:szCs w:val="24"/>
          <w:u w:val="dash"/>
        </w:rPr>
      </w:pPr>
      <w:r w:rsidRPr="00EF6DCB">
        <w:rPr>
          <w:noProof/>
        </w:rPr>
        <w:drawing>
          <wp:anchor distT="0" distB="0" distL="114300" distR="114300" simplePos="0" relativeHeight="251986944" behindDoc="0" locked="0" layoutInCell="1" allowOverlap="1" wp14:anchorId="76722AD1" wp14:editId="187FF28F">
            <wp:simplePos x="0" y="0"/>
            <wp:positionH relativeFrom="column">
              <wp:posOffset>-266309</wp:posOffset>
            </wp:positionH>
            <wp:positionV relativeFrom="paragraph">
              <wp:posOffset>334547</wp:posOffset>
            </wp:positionV>
            <wp:extent cx="3675185" cy="3183878"/>
            <wp:effectExtent l="0" t="0" r="1905" b="0"/>
            <wp:wrapNone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8"/>
                    <a:stretch/>
                  </pic:blipFill>
                  <pic:spPr bwMode="auto">
                    <a:xfrm>
                      <a:off x="0" y="0"/>
                      <a:ext cx="3675185" cy="318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40FD" w:rsidRPr="00F240FD">
        <w:rPr>
          <w:rFonts w:ascii="Times New Roman" w:hAnsi="Times New Roman" w:cs="Times New Roman"/>
          <w:b/>
          <w:bCs/>
          <w:sz w:val="24"/>
          <w:szCs w:val="24"/>
          <w:u w:val="dash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u w:val="dash"/>
        </w:rPr>
        <w:t xml:space="preserve"> </w:t>
      </w:r>
      <w:r w:rsidR="00F240FD" w:rsidRPr="00F240FD">
        <w:rPr>
          <w:rFonts w:ascii="Times New Roman" w:hAnsi="Times New Roman" w:cs="Times New Roman"/>
          <w:b/>
          <w:bCs/>
          <w:sz w:val="24"/>
          <w:szCs w:val="24"/>
          <w:u w:val="dash"/>
        </w:rPr>
        <w:t>Les lignes sont embrouillées. Suis le fil.</w:t>
      </w:r>
    </w:p>
    <w:p w14:paraId="7A6DBD10" w14:textId="7E147BA9" w:rsidR="007B3499" w:rsidRPr="002A3C96" w:rsidRDefault="007B3499" w:rsidP="007B3499">
      <w:pPr>
        <w:rPr>
          <w:rFonts w:ascii="Times New Roman" w:hAnsi="Times New Roman" w:cs="Times New Roman"/>
          <w:sz w:val="24"/>
          <w:szCs w:val="24"/>
        </w:rPr>
      </w:pPr>
    </w:p>
    <w:p w14:paraId="5EFB0C8A" w14:textId="72D8F1BC" w:rsidR="00A770C2" w:rsidRPr="002A3C96" w:rsidRDefault="00EF6DCB" w:rsidP="007B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C65961" wp14:editId="07BEB681">
                <wp:simplePos x="0" y="0"/>
                <wp:positionH relativeFrom="margin">
                  <wp:align>right</wp:align>
                </wp:positionH>
                <wp:positionV relativeFrom="paragraph">
                  <wp:posOffset>146587</wp:posOffset>
                </wp:positionV>
                <wp:extent cx="1800225" cy="2762250"/>
                <wp:effectExtent l="0" t="0" r="28575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F67BC5" w14:textId="77777777" w:rsidR="006E5160" w:rsidRPr="00F73731" w:rsidRDefault="006E5160" w:rsidP="00EF6DCB">
                            <w:pPr>
                              <w:spacing w:line="72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73731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65961" id="Rectangle 166" o:spid="_x0000_s1082" style="position:absolute;margin-left:90.55pt;margin-top:11.55pt;width:141.75pt;height:217.5pt;z-index:251988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" fillcolor="window" strokecolor="window" strokeweight="2pt">
                <v:textbox>
                  <w:txbxContent>
                    <w:p w14:paraId="2BF67BC5" w14:textId="77777777" w:rsidR="006E5160" w:rsidRPr="00F73731" w:rsidRDefault="006E5160" w:rsidP="00EF6DCB">
                      <w:pPr>
                        <w:spacing w:line="72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73731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1D028A" w14:textId="5FC1F204" w:rsidR="00A770C2" w:rsidRPr="002A3C96" w:rsidRDefault="00A770C2" w:rsidP="007B3499">
      <w:pPr>
        <w:rPr>
          <w:rFonts w:ascii="Times New Roman" w:hAnsi="Times New Roman" w:cs="Times New Roman"/>
          <w:sz w:val="24"/>
          <w:szCs w:val="24"/>
        </w:rPr>
      </w:pPr>
    </w:p>
    <w:p w14:paraId="53F7645D" w14:textId="2BD62D24" w:rsidR="00A770C2" w:rsidRPr="002A3C96" w:rsidRDefault="00A770C2" w:rsidP="007B3499">
      <w:pPr>
        <w:rPr>
          <w:rFonts w:ascii="Times New Roman" w:hAnsi="Times New Roman" w:cs="Times New Roman"/>
          <w:sz w:val="24"/>
          <w:szCs w:val="24"/>
        </w:rPr>
      </w:pPr>
    </w:p>
    <w:p w14:paraId="54D223C4" w14:textId="77777777" w:rsidR="00A770C2" w:rsidRPr="002A3C96" w:rsidRDefault="00A770C2" w:rsidP="007B3499">
      <w:pPr>
        <w:rPr>
          <w:rFonts w:ascii="Times New Roman" w:hAnsi="Times New Roman" w:cs="Times New Roman"/>
          <w:sz w:val="24"/>
          <w:szCs w:val="24"/>
        </w:rPr>
      </w:pPr>
    </w:p>
    <w:p w14:paraId="099001A0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49B0A86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AEFA7BE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70327F9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F21505A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C145ED1" w14:textId="5DA46262" w:rsidR="00A770C2" w:rsidRDefault="00C94FAB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2. Complète la grille. En remplaçant une lettre du dernier mot écrit, tu trouveras un nouveau mot.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</w:tblGrid>
      <w:tr w:rsidR="00FA7FAD" w14:paraId="5E344E42" w14:textId="77777777" w:rsidTr="00FA7FAD">
        <w:trPr>
          <w:trHeight w:val="629"/>
        </w:trPr>
        <w:tc>
          <w:tcPr>
            <w:tcW w:w="764" w:type="dxa"/>
          </w:tcPr>
          <w:p w14:paraId="096769FB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5F596F24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05099152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5B18B714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7FAD" w14:paraId="77C3434C" w14:textId="77777777" w:rsidTr="00FA7FAD">
        <w:trPr>
          <w:trHeight w:val="597"/>
        </w:trPr>
        <w:tc>
          <w:tcPr>
            <w:tcW w:w="764" w:type="dxa"/>
          </w:tcPr>
          <w:p w14:paraId="17AB2B92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1CB3419B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23E88850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2AC236F6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7FAD" w14:paraId="7A9E9CA2" w14:textId="77777777" w:rsidTr="00FA7FAD">
        <w:trPr>
          <w:trHeight w:val="629"/>
        </w:trPr>
        <w:tc>
          <w:tcPr>
            <w:tcW w:w="764" w:type="dxa"/>
          </w:tcPr>
          <w:p w14:paraId="18F9A2D6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3BE8B8B2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6A024D0B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75528AAA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7FAD" w14:paraId="62D3AA1B" w14:textId="77777777" w:rsidTr="00FA7FAD">
        <w:trPr>
          <w:trHeight w:val="629"/>
        </w:trPr>
        <w:tc>
          <w:tcPr>
            <w:tcW w:w="764" w:type="dxa"/>
          </w:tcPr>
          <w:p w14:paraId="31EBDCE0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4085581D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56922919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403F98BF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7FAD" w14:paraId="7F839F5E" w14:textId="77777777" w:rsidTr="00FA7FAD">
        <w:trPr>
          <w:trHeight w:val="597"/>
        </w:trPr>
        <w:tc>
          <w:tcPr>
            <w:tcW w:w="764" w:type="dxa"/>
          </w:tcPr>
          <w:p w14:paraId="6D31BC07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280739CD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38413E9F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</w:tcPr>
          <w:p w14:paraId="3A0C28BD" w14:textId="77777777" w:rsidR="00FA7FAD" w:rsidRDefault="00FA7FAD" w:rsidP="00FA7F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BCF62A6" w14:textId="77777777" w:rsidR="00FA7FAD" w:rsidRDefault="00FA7FAD" w:rsidP="00A770C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… c’est beau !</w:t>
      </w:r>
    </w:p>
    <w:p w14:paraId="0DBC81B5" w14:textId="77777777" w:rsidR="00FA7FAD" w:rsidRPr="00FA7FAD" w:rsidRDefault="00FA7FAD" w:rsidP="00FA7FAD">
      <w:pPr>
        <w:rPr>
          <w:rFonts w:ascii="Times New Roman" w:hAnsi="Times New Roman" w:cs="Times New Roman"/>
          <w:sz w:val="24"/>
          <w:szCs w:val="24"/>
        </w:rPr>
      </w:pPr>
    </w:p>
    <w:p w14:paraId="1573D53B" w14:textId="77777777" w:rsidR="00FA7FAD" w:rsidRPr="00FA7FAD" w:rsidRDefault="00FA7FAD" w:rsidP="00FA7FAD">
      <w:pPr>
        <w:rPr>
          <w:rFonts w:ascii="Times New Roman" w:hAnsi="Times New Roman" w:cs="Times New Roman"/>
          <w:sz w:val="24"/>
          <w:szCs w:val="24"/>
        </w:rPr>
      </w:pPr>
    </w:p>
    <w:p w14:paraId="6A592AD5" w14:textId="77777777" w:rsidR="00FA7FAD" w:rsidRPr="00FA7FAD" w:rsidRDefault="00FA7FAD" w:rsidP="00FA7FAD">
      <w:pPr>
        <w:rPr>
          <w:rFonts w:ascii="Times New Roman" w:hAnsi="Times New Roman" w:cs="Times New Roman"/>
          <w:sz w:val="24"/>
          <w:szCs w:val="24"/>
        </w:rPr>
      </w:pPr>
    </w:p>
    <w:p w14:paraId="4EA846D2" w14:textId="77777777" w:rsidR="00FA7FAD" w:rsidRDefault="00FA7FAD" w:rsidP="00A770C2">
      <w:pPr>
        <w:rPr>
          <w:rFonts w:ascii="Times New Roman" w:hAnsi="Times New Roman" w:cs="Times New Roman"/>
          <w:bCs/>
          <w:sz w:val="24"/>
          <w:szCs w:val="24"/>
        </w:rPr>
      </w:pPr>
    </w:p>
    <w:p w14:paraId="065F43AA" w14:textId="4490230D" w:rsidR="00C94FAB" w:rsidRPr="00FA7FAD" w:rsidRDefault="00FA7FAD" w:rsidP="00A770C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… un sport qui nous vient du japon. </w:t>
      </w:r>
      <w:r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</w:p>
    <w:p w14:paraId="29D12F5D" w14:textId="6AF4E07E" w:rsidR="00671480" w:rsidRPr="00FE18BD" w:rsidRDefault="00671480" w:rsidP="0067148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otDash"/>
        </w:rPr>
        <w:t xml:space="preserve">3. 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Ecris dix mots dont l’orthographe te semble difficile. Surligne la difficult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400"/>
      </w:tblGrid>
      <w:tr w:rsidR="00671480" w:rsidRPr="003F0ED3" w14:paraId="372F5D22" w14:textId="77777777" w:rsidTr="007960C3">
        <w:trPr>
          <w:trHeight w:val="186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12C159" w14:textId="77777777" w:rsidR="00671480" w:rsidRPr="00671480" w:rsidRDefault="00671480" w:rsidP="00443B21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3F9066DF" w14:textId="77777777" w:rsidR="00671480" w:rsidRPr="00671480" w:rsidRDefault="00671480" w:rsidP="00443B21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21C7564D" w14:textId="77777777" w:rsidR="00671480" w:rsidRPr="00671480" w:rsidRDefault="00671480" w:rsidP="00443B21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74680EA" w14:textId="77777777" w:rsidR="00671480" w:rsidRPr="00671480" w:rsidRDefault="00671480" w:rsidP="00443B21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6CC9302" w14:textId="77777777" w:rsidR="00671480" w:rsidRPr="00671480" w:rsidRDefault="00671480" w:rsidP="00443B21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309342" w14:textId="77777777" w:rsidR="00671480" w:rsidRPr="00671480" w:rsidRDefault="00671480" w:rsidP="00443B21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4F8E3B85" w14:textId="77777777" w:rsidR="00671480" w:rsidRPr="00671480" w:rsidRDefault="00671480" w:rsidP="00443B21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1E8E306A" w14:textId="77777777" w:rsidR="00671480" w:rsidRPr="00671480" w:rsidRDefault="00671480" w:rsidP="00443B21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4FE416D7" w14:textId="77777777" w:rsidR="00671480" w:rsidRPr="00671480" w:rsidRDefault="00671480" w:rsidP="00443B21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C4D291E" w14:textId="77777777" w:rsidR="00671480" w:rsidRPr="00671480" w:rsidRDefault="00671480" w:rsidP="00443B21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</w:tbl>
    <w:p w14:paraId="3155D126" w14:textId="77777777" w:rsidR="009D7BFB" w:rsidRPr="009D7BFB" w:rsidRDefault="009D7BFB" w:rsidP="009D7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Theme="majorHAnsi" w:hAnsiTheme="majorHAnsi"/>
          <w:sz w:val="40"/>
          <w:szCs w:val="40"/>
          <w:u w:val="dotDotDash"/>
        </w:rPr>
      </w:pPr>
      <w:r w:rsidRPr="009D7BFB">
        <w:rPr>
          <w:rFonts w:asciiTheme="majorHAnsi" w:hAnsiTheme="majorHAnsi"/>
          <w:sz w:val="40"/>
          <w:szCs w:val="40"/>
          <w:u w:val="dotDotDash"/>
        </w:rPr>
        <w:lastRenderedPageBreak/>
        <w:t xml:space="preserve">L l </w:t>
      </w:r>
      <w:r w:rsidRPr="009D7BFB">
        <w:rPr>
          <w:rFonts w:ascii="Cursive standard" w:hAnsi="Cursive standard"/>
          <w:sz w:val="40"/>
          <w:szCs w:val="40"/>
          <w:u w:val="dotDotDash"/>
        </w:rPr>
        <w:t xml:space="preserve">L l </w:t>
      </w:r>
    </w:p>
    <w:p w14:paraId="7A6CC8E8" w14:textId="1508D8D5" w:rsidR="009D7BFB" w:rsidRPr="002A3C96" w:rsidRDefault="006B577A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0E5D0EDA" wp14:editId="178259C9">
            <wp:simplePos x="0" y="0"/>
            <wp:positionH relativeFrom="column">
              <wp:posOffset>4900345</wp:posOffset>
            </wp:positionH>
            <wp:positionV relativeFrom="paragraph">
              <wp:posOffset>113372</wp:posOffset>
            </wp:positionV>
            <wp:extent cx="1021995" cy="1428094"/>
            <wp:effectExtent l="152400" t="0" r="197485" b="0"/>
            <wp:wrapNone/>
            <wp:docPr id="195" name="Image 19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15227">
                      <a:off x="0" y="0"/>
                      <a:ext cx="1021995" cy="142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C6">
        <w:rPr>
          <w:rFonts w:ascii="Times New Roman" w:hAnsi="Times New Roman" w:cs="Times New Roman"/>
          <w:b/>
          <w:sz w:val="24"/>
          <w:szCs w:val="24"/>
          <w:u w:val="dash"/>
        </w:rPr>
        <w:t xml:space="preserve">1. Retrouve et entoure les mots dans la grille. </w:t>
      </w:r>
    </w:p>
    <w:p w14:paraId="3DE4FF64" w14:textId="18989C29" w:rsidR="00A770C2" w:rsidRPr="002A3C96" w:rsidRDefault="003468C8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0A3AA254" wp14:editId="35DCDCF3">
                <wp:simplePos x="0" y="0"/>
                <wp:positionH relativeFrom="column">
                  <wp:posOffset>-219710</wp:posOffset>
                </wp:positionH>
                <wp:positionV relativeFrom="paragraph">
                  <wp:posOffset>118745</wp:posOffset>
                </wp:positionV>
                <wp:extent cx="3314700" cy="3182816"/>
                <wp:effectExtent l="0" t="0" r="19050" b="1778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1828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DA51" id="Rectangle 173" o:spid="_x0000_s1026" style="position:absolute;margin-left:-17.3pt;margin-top:9.35pt;width:261pt;height:250.6pt;z-index:-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" fillcolor="#d8d8d8 [2732]" strokecolor="#7f7f7f [1612]" strokeweight="2pt"/>
            </w:pict>
          </mc:Fallback>
        </mc:AlternateContent>
      </w:r>
      <w:r w:rsidR="005C04C4"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47FE16C" wp14:editId="32AE2170">
                <wp:simplePos x="0" y="0"/>
                <wp:positionH relativeFrom="column">
                  <wp:posOffset>3310987</wp:posOffset>
                </wp:positionH>
                <wp:positionV relativeFrom="paragraph">
                  <wp:posOffset>83576</wp:posOffset>
                </wp:positionV>
                <wp:extent cx="1055077" cy="3200400"/>
                <wp:effectExtent l="0" t="0" r="12065" b="19050"/>
                <wp:wrapNone/>
                <wp:docPr id="194" name="Rectangle : coins arrondi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3200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DD64A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endemain</w:t>
                            </w:r>
                          </w:p>
                          <w:p w14:paraId="4832BB03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essive</w:t>
                            </w:r>
                          </w:p>
                          <w:p w14:paraId="5D3D2BAB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ettre</w:t>
                            </w:r>
                          </w:p>
                          <w:p w14:paraId="0EC12733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imace</w:t>
                            </w:r>
                          </w:p>
                          <w:p w14:paraId="23098E78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imite</w:t>
                            </w:r>
                          </w:p>
                          <w:p w14:paraId="40AB5B40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ocomotive</w:t>
                            </w:r>
                          </w:p>
                          <w:p w14:paraId="08D86EEF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oger</w:t>
                            </w:r>
                          </w:p>
                          <w:p w14:paraId="722481A4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ointain</w:t>
                            </w:r>
                          </w:p>
                          <w:p w14:paraId="7D8E60F8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ongtemps</w:t>
                            </w:r>
                          </w:p>
                          <w:p w14:paraId="5A2AF59D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ongueur</w:t>
                            </w:r>
                          </w:p>
                          <w:p w14:paraId="3D1D7B0D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osange</w:t>
                            </w:r>
                          </w:p>
                          <w:p w14:paraId="2F067498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oterie</w:t>
                            </w:r>
                          </w:p>
                          <w:p w14:paraId="25B3C103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oup</w:t>
                            </w:r>
                          </w:p>
                          <w:p w14:paraId="7C00691A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oyer</w:t>
                            </w:r>
                          </w:p>
                          <w:p w14:paraId="36CD028E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umineux</w:t>
                            </w:r>
                          </w:p>
                          <w:p w14:paraId="71E7E204" w14:textId="0B8B543A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yc</w:t>
                            </w:r>
                            <w:r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é</w:t>
                            </w: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e</w:t>
                            </w:r>
                          </w:p>
                          <w:p w14:paraId="67D6AAE3" w14:textId="77777777" w:rsidR="006E5160" w:rsidRPr="005C04C4" w:rsidRDefault="006E5160" w:rsidP="005C04C4">
                            <w:pPr>
                              <w:spacing w:after="0" w:line="240" w:lineRule="auto"/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</w:pPr>
                            <w:r w:rsidRPr="005C04C4">
                              <w:rPr>
                                <w:rFonts w:ascii="Ink Free" w:eastAsia="Times New Roman" w:hAnsi="Ink Free" w:cs="Tahoma"/>
                                <w:color w:val="323232"/>
                                <w:lang w:eastAsia="fr-BE"/>
                              </w:rPr>
                              <w:t>léger</w:t>
                            </w:r>
                          </w:p>
                          <w:p w14:paraId="0298686C" w14:textId="77777777" w:rsidR="006E5160" w:rsidRDefault="006E5160" w:rsidP="005C0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FE16C" id="Rectangle : coins arrondis 194" o:spid="_x0000_s1083" style="position:absolute;margin-left:260.7pt;margin-top:6.6pt;width:83.1pt;height:25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" fillcolor="#fde9d9 [665]" strokecolor="#943634 [2405]" strokeweight="2pt">
                <v:textbox>
                  <w:txbxContent>
                    <w:p w14:paraId="3E9DD64A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endemain</w:t>
                      </w:r>
                      <w:proofErr w:type="gramEnd"/>
                    </w:p>
                    <w:p w14:paraId="4832BB03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essive</w:t>
                      </w:r>
                      <w:proofErr w:type="gramEnd"/>
                    </w:p>
                    <w:p w14:paraId="5D3D2BAB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ettre</w:t>
                      </w:r>
                      <w:proofErr w:type="gramEnd"/>
                    </w:p>
                    <w:p w14:paraId="0EC12733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imace</w:t>
                      </w:r>
                      <w:proofErr w:type="gramEnd"/>
                    </w:p>
                    <w:p w14:paraId="23098E78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imite</w:t>
                      </w:r>
                      <w:proofErr w:type="gramEnd"/>
                    </w:p>
                    <w:p w14:paraId="40AB5B40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ocomotive</w:t>
                      </w:r>
                      <w:proofErr w:type="gramEnd"/>
                    </w:p>
                    <w:p w14:paraId="08D86EEF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oger</w:t>
                      </w:r>
                      <w:proofErr w:type="gramEnd"/>
                    </w:p>
                    <w:p w14:paraId="722481A4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ointain</w:t>
                      </w:r>
                      <w:proofErr w:type="gramEnd"/>
                    </w:p>
                    <w:p w14:paraId="7D8E60F8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ongtemps</w:t>
                      </w:r>
                      <w:proofErr w:type="gramEnd"/>
                    </w:p>
                    <w:p w14:paraId="5A2AF59D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ongueur</w:t>
                      </w:r>
                      <w:proofErr w:type="gramEnd"/>
                    </w:p>
                    <w:p w14:paraId="3D1D7B0D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osange</w:t>
                      </w:r>
                      <w:proofErr w:type="gramEnd"/>
                    </w:p>
                    <w:p w14:paraId="2F067498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oterie</w:t>
                      </w:r>
                      <w:proofErr w:type="gramEnd"/>
                    </w:p>
                    <w:p w14:paraId="25B3C103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oup</w:t>
                      </w:r>
                      <w:proofErr w:type="gramEnd"/>
                    </w:p>
                    <w:p w14:paraId="7C00691A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oyer</w:t>
                      </w:r>
                      <w:proofErr w:type="gramEnd"/>
                    </w:p>
                    <w:p w14:paraId="36CD028E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umineux</w:t>
                      </w:r>
                      <w:proofErr w:type="gramEnd"/>
                    </w:p>
                    <w:p w14:paraId="71E7E204" w14:textId="0B8B543A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yc</w:t>
                      </w:r>
                      <w:r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é</w:t>
                      </w:r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e</w:t>
                      </w:r>
                      <w:proofErr w:type="gramEnd"/>
                    </w:p>
                    <w:p w14:paraId="67D6AAE3" w14:textId="77777777" w:rsidR="006E5160" w:rsidRPr="005C04C4" w:rsidRDefault="006E5160" w:rsidP="005C04C4">
                      <w:pPr>
                        <w:spacing w:after="0" w:line="240" w:lineRule="auto"/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</w:pPr>
                      <w:proofErr w:type="gramStart"/>
                      <w:r w:rsidRPr="005C04C4">
                        <w:rPr>
                          <w:rFonts w:ascii="Ink Free" w:eastAsia="Times New Roman" w:hAnsi="Ink Free" w:cs="Tahoma"/>
                          <w:color w:val="323232"/>
                          <w:lang w:eastAsia="fr-BE"/>
                        </w:rPr>
                        <w:t>léger</w:t>
                      </w:r>
                      <w:proofErr w:type="gramEnd"/>
                    </w:p>
                    <w:p w14:paraId="0298686C" w14:textId="77777777" w:rsidR="006E5160" w:rsidRDefault="006E5160" w:rsidP="005C04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2F13381" w14:textId="26A5C168" w:rsidR="00FA3517" w:rsidRPr="00FA3517" w:rsidRDefault="00FA3517" w:rsidP="005C04C4">
      <w:pPr>
        <w:tabs>
          <w:tab w:val="left" w:pos="5732"/>
        </w:tabs>
        <w:spacing w:after="0" w:line="240" w:lineRule="auto"/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</w:pPr>
      <w:r w:rsidRPr="00BC7BDB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>n a g o k l q i l t w l f g l</w:t>
      </w:r>
      <w:r w:rsidRPr="00FA3517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 xml:space="preserve"> </w:t>
      </w:r>
      <w:r w:rsidR="005C04C4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ab/>
      </w:r>
    </w:p>
    <w:p w14:paraId="3A51B999" w14:textId="2FD7CAAC" w:rsidR="00FA3517" w:rsidRPr="00FA3517" w:rsidRDefault="00FA3517" w:rsidP="00FA3517">
      <w:pPr>
        <w:spacing w:after="0" w:line="240" w:lineRule="auto"/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</w:pPr>
      <w:r w:rsidRPr="00FA3517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 xml:space="preserve">a i f l d c e u f a s g a d o </w:t>
      </w:r>
    </w:p>
    <w:p w14:paraId="6C4A0556" w14:textId="77777777" w:rsidR="00FA3517" w:rsidRPr="00FA3517" w:rsidRDefault="00FA3517" w:rsidP="00FA3517">
      <w:pPr>
        <w:spacing w:after="0" w:line="240" w:lineRule="auto"/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</w:pPr>
      <w:r w:rsidRPr="00FA3517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 xml:space="preserve">r h a f n v m n s n c m m q n </w:t>
      </w:r>
    </w:p>
    <w:p w14:paraId="6EBB9D84" w14:textId="3FF31411" w:rsidR="00FA3517" w:rsidRPr="00FA3517" w:rsidRDefault="00FA3517" w:rsidP="00FA3517">
      <w:pPr>
        <w:spacing w:after="0" w:line="240" w:lineRule="auto"/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</w:pPr>
      <w:r w:rsidRPr="00FA3517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 xml:space="preserve">e o u t i i k n d i p y e r g </w:t>
      </w:r>
    </w:p>
    <w:p w14:paraId="2E96B2BC" w14:textId="77777777" w:rsidR="00FA3517" w:rsidRPr="00FA3517" w:rsidRDefault="00FA3517" w:rsidP="00FA3517">
      <w:pPr>
        <w:spacing w:after="0" w:line="240" w:lineRule="auto"/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</w:pPr>
      <w:r w:rsidRPr="00FA3517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 xml:space="preserve">g q e s n l l o t e r i e b t </w:t>
      </w:r>
    </w:p>
    <w:p w14:paraId="6653B1C8" w14:textId="087D853C" w:rsidR="00FA3517" w:rsidRPr="00FA3517" w:rsidRDefault="00FA3517" w:rsidP="00FA3517">
      <w:pPr>
        <w:spacing w:after="0" w:line="240" w:lineRule="auto"/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</w:pPr>
      <w:r w:rsidRPr="00FA3517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 xml:space="preserve">o l s e e i i k a b m y j l e </w:t>
      </w:r>
    </w:p>
    <w:p w14:paraId="33D83D8B" w14:textId="77777777" w:rsidR="00FA3517" w:rsidRPr="00FA3517" w:rsidRDefault="00FA3517" w:rsidP="00FA3517">
      <w:pPr>
        <w:spacing w:after="0" w:line="240" w:lineRule="auto"/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</w:pPr>
      <w:r w:rsidRPr="00FA3517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 xml:space="preserve">l e u f u e o m o p o a e l m </w:t>
      </w:r>
    </w:p>
    <w:p w14:paraId="09BDC8F4" w14:textId="5A49A200" w:rsidR="00FA3517" w:rsidRPr="00FA3517" w:rsidRDefault="00FA3517" w:rsidP="00FA3517">
      <w:pPr>
        <w:spacing w:after="0" w:line="240" w:lineRule="auto"/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</w:pPr>
      <w:r w:rsidRPr="00FA3517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 xml:space="preserve">l x n c x g b l a l j t i w p </w:t>
      </w:r>
    </w:p>
    <w:p w14:paraId="50D2E8BE" w14:textId="77777777" w:rsidR="00FA3517" w:rsidRPr="00FA3517" w:rsidRDefault="00FA3517" w:rsidP="00FA3517">
      <w:pPr>
        <w:spacing w:after="0" w:line="240" w:lineRule="auto"/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</w:pPr>
      <w:r w:rsidRPr="00FA3517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 xml:space="preserve">r u e u g n o l x c t g j n s </w:t>
      </w:r>
    </w:p>
    <w:p w14:paraId="4637B264" w14:textId="2073C993" w:rsidR="00FA3517" w:rsidRPr="00FA3517" w:rsidRDefault="00FA3517" w:rsidP="00FA3517">
      <w:pPr>
        <w:spacing w:after="0" w:line="240" w:lineRule="auto"/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</w:pPr>
      <w:r w:rsidRPr="00FA3517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 xml:space="preserve">l o u p g a x i g r e v w g x </w:t>
      </w:r>
    </w:p>
    <w:p w14:paraId="61C37959" w14:textId="0E852E5D" w:rsidR="00FA3517" w:rsidRPr="00FA3517" w:rsidRDefault="00FA3517" w:rsidP="00FA3517">
      <w:pPr>
        <w:spacing w:after="0" w:line="240" w:lineRule="auto"/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</w:pPr>
      <w:r w:rsidRPr="00FA3517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 xml:space="preserve">v c c a y s v m e r d m f i v </w:t>
      </w:r>
    </w:p>
    <w:p w14:paraId="23132F10" w14:textId="5C2C8A8F" w:rsidR="00FA3517" w:rsidRPr="00FA3517" w:rsidRDefault="00FA3517" w:rsidP="00FA3517">
      <w:pPr>
        <w:spacing w:after="0" w:line="240" w:lineRule="auto"/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</w:pPr>
      <w:r w:rsidRPr="00FA3517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 xml:space="preserve">l o c o m o t i v e e c y l x </w:t>
      </w:r>
    </w:p>
    <w:p w14:paraId="32014996" w14:textId="42ABC37A" w:rsidR="00FA3517" w:rsidRPr="00FA3517" w:rsidRDefault="00FA3517" w:rsidP="00FA3517">
      <w:pPr>
        <w:spacing w:after="0" w:line="240" w:lineRule="auto"/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</w:pPr>
      <w:r w:rsidRPr="00FA3517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 xml:space="preserve">o n u o e l j t m f i g p x t </w:t>
      </w:r>
    </w:p>
    <w:p w14:paraId="7670D1FC" w14:textId="77777777" w:rsidR="00FA3517" w:rsidRPr="00FA3517" w:rsidRDefault="00FA3517" w:rsidP="00FA3517">
      <w:pPr>
        <w:spacing w:after="0" w:line="240" w:lineRule="auto"/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</w:pPr>
      <w:r w:rsidRPr="00FA3517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 xml:space="preserve">k r a m c b y e f a l o é b j </w:t>
      </w:r>
    </w:p>
    <w:p w14:paraId="15267C8B" w14:textId="4A02A472" w:rsidR="00A770C2" w:rsidRPr="00BC7BDB" w:rsidRDefault="00FA3517" w:rsidP="00FA3517">
      <w:pPr>
        <w:rPr>
          <w:rFonts w:ascii="Times New Roman" w:hAnsi="Times New Roman" w:cs="Times New Roman"/>
          <w:b/>
          <w:bCs/>
          <w:sz w:val="24"/>
          <w:szCs w:val="24"/>
          <w:u w:val="dash"/>
        </w:rPr>
      </w:pPr>
      <w:r w:rsidRPr="00BC7BDB">
        <w:rPr>
          <w:rFonts w:ascii="Courier" w:eastAsia="Times New Roman" w:hAnsi="Courier" w:cs="Times New Roman"/>
          <w:b/>
          <w:bCs/>
          <w:color w:val="323232"/>
          <w:sz w:val="24"/>
          <w:szCs w:val="24"/>
          <w:lang w:eastAsia="fr-BE"/>
        </w:rPr>
        <w:t>t q b b x s n x b q y c a l e</w:t>
      </w:r>
    </w:p>
    <w:p w14:paraId="0084927A" w14:textId="3D76E95E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8F40BB6" w14:textId="52592161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2C7DD44" w14:textId="22B246D9" w:rsidR="006E48FE" w:rsidRDefault="006E48FE" w:rsidP="006E48FE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u w:val="dotDash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C54B8E4" wp14:editId="258A81B5">
                <wp:simplePos x="0" y="0"/>
                <wp:positionH relativeFrom="column">
                  <wp:posOffset>-275541</wp:posOffset>
                </wp:positionH>
                <wp:positionV relativeFrom="paragraph">
                  <wp:posOffset>497254</wp:posOffset>
                </wp:positionV>
                <wp:extent cx="316523" cy="448408"/>
                <wp:effectExtent l="0" t="0" r="26670" b="27940"/>
                <wp:wrapNone/>
                <wp:docPr id="197" name="Flèche : courbe vers la droi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44840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FEE36" id="Flèche : courbe vers la droite 197" o:spid="_x0000_s1026" type="#_x0000_t102" style="position:absolute;margin-left:-21.7pt;margin-top:39.15pt;width:24.9pt;height:35.3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" adj="13976,19694,16200" fillcolor="#4f81bd [3204]" strokecolor="#243f60 [1604]" strokeweight="2pt"/>
            </w:pict>
          </mc:Fallback>
        </mc:AlternateContent>
      </w:r>
      <w:r w:rsidRPr="00975D15">
        <w:rPr>
          <w:b/>
          <w:bCs/>
          <w:noProof/>
          <w:u w:val="dotDash"/>
        </w:rPr>
        <w:drawing>
          <wp:anchor distT="0" distB="0" distL="114300" distR="114300" simplePos="0" relativeHeight="251994112" behindDoc="0" locked="0" layoutInCell="1" allowOverlap="1" wp14:anchorId="454A5FEB" wp14:editId="08AF9963">
            <wp:simplePos x="0" y="0"/>
            <wp:positionH relativeFrom="margin">
              <wp:posOffset>2417885</wp:posOffset>
            </wp:positionH>
            <wp:positionV relativeFrom="paragraph">
              <wp:posOffset>282477</wp:posOffset>
            </wp:positionV>
            <wp:extent cx="680720" cy="605116"/>
            <wp:effectExtent l="0" t="0" r="5080" b="5080"/>
            <wp:wrapNone/>
            <wp:docPr id="196" name="Image 19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77A">
        <w:rPr>
          <w:rFonts w:ascii="Times New Roman" w:hAnsi="Times New Roman" w:cs="Times New Roman"/>
          <w:b/>
          <w:sz w:val="24"/>
          <w:szCs w:val="24"/>
          <w:u w:val="dash"/>
        </w:rPr>
        <w:t xml:space="preserve">2. </w:t>
      </w:r>
      <w:r w:rsidRPr="00975D15">
        <w:rPr>
          <w:rFonts w:ascii="Times New Roman" w:hAnsi="Times New Roman" w:cs="Times New Roman"/>
          <w:b/>
          <w:bCs/>
          <w:sz w:val="24"/>
          <w:szCs w:val="24"/>
          <w:u w:val="dotDash"/>
        </w:rPr>
        <w:t>Devine les mots qui sont cachés derrière ces crois et points. Les mots, ne peuvent être écrits qu’une seule fo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053EB" w14:textId="211330A3" w:rsidR="006E48FE" w:rsidRPr="00975D15" w:rsidRDefault="006E48FE" w:rsidP="00443B2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75D1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975D15">
        <w:rPr>
          <w:rFonts w:ascii="Times New Roman" w:hAnsi="Times New Roman" w:cs="Times New Roman"/>
          <w:sz w:val="24"/>
          <w:szCs w:val="24"/>
        </w:rPr>
        <w:t xml:space="preserve"> représente une consonne</w:t>
      </w:r>
    </w:p>
    <w:p w14:paraId="5E202C85" w14:textId="3F737A3C" w:rsidR="006E48FE" w:rsidRPr="00975D15" w:rsidRDefault="006E48FE" w:rsidP="00443B2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75D15">
        <w:rPr>
          <w:rFonts w:ascii="Times New Roman" w:hAnsi="Times New Roman" w:cs="Times New Roman"/>
          <w:b/>
          <w:bCs/>
          <w:sz w:val="52"/>
          <w:szCs w:val="52"/>
        </w:rPr>
        <w:t>.</w:t>
      </w:r>
      <w:r w:rsidRPr="00975D15">
        <w:rPr>
          <w:rFonts w:ascii="Times New Roman" w:hAnsi="Times New Roman" w:cs="Times New Roman"/>
          <w:sz w:val="24"/>
          <w:szCs w:val="24"/>
        </w:rPr>
        <w:t xml:space="preserve"> représente une voyelle</w:t>
      </w:r>
    </w:p>
    <w:p w14:paraId="45724A91" w14:textId="1CB9F9E9" w:rsidR="00A770C2" w:rsidRDefault="003468C8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5B51778" wp14:editId="20EB7D88">
                <wp:simplePos x="0" y="0"/>
                <wp:positionH relativeFrom="column">
                  <wp:posOffset>2633980</wp:posOffset>
                </wp:positionH>
                <wp:positionV relativeFrom="paragraph">
                  <wp:posOffset>73660</wp:posOffset>
                </wp:positionV>
                <wp:extent cx="104775" cy="2438400"/>
                <wp:effectExtent l="0" t="0" r="28575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43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9CE15" id="Rectangle 338" o:spid="_x0000_s1026" style="position:absolute;margin-left:207.4pt;margin-top:5.8pt;width:8.25pt;height:192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" fillcolor="#bfbfbf [2412]" strokecolor="#d8d8d8 [2732]" strokeweight="2pt"/>
            </w:pict>
          </mc:Fallback>
        </mc:AlternateContent>
      </w:r>
      <w:r w:rsidR="00163B72" w:rsidRPr="00163B72">
        <w:rPr>
          <w:noProof/>
        </w:rPr>
        <w:drawing>
          <wp:inline distT="0" distB="0" distL="0" distR="0" wp14:anchorId="4F2BB4E3" wp14:editId="11857BC5">
            <wp:extent cx="5760720" cy="2556510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5423" w14:textId="77777777" w:rsidR="00D01644" w:rsidRPr="00FE18BD" w:rsidRDefault="00D01644" w:rsidP="00D01644">
      <w:pPr>
        <w:rPr>
          <w:rFonts w:ascii="Times New Roman" w:hAnsi="Times New Roman" w:cs="Times New Roman"/>
          <w:bCs/>
          <w:sz w:val="24"/>
          <w:szCs w:val="24"/>
        </w:rPr>
      </w:pPr>
      <w:bookmarkStart w:id="13" w:name="_Hlk17576626"/>
      <w:r>
        <w:rPr>
          <w:rFonts w:ascii="Times New Roman" w:hAnsi="Times New Roman" w:cs="Times New Roman"/>
          <w:b/>
          <w:sz w:val="24"/>
          <w:szCs w:val="24"/>
          <w:u w:val="dotDash"/>
        </w:rPr>
        <w:lastRenderedPageBreak/>
        <w:t xml:space="preserve">3. </w:t>
      </w:r>
      <w:bookmarkStart w:id="14" w:name="_Hlk17447822"/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Ecris </w:t>
      </w:r>
      <w:r>
        <w:rPr>
          <w:rFonts w:ascii="Times New Roman" w:hAnsi="Times New Roman" w:cs="Times New Roman"/>
          <w:b/>
          <w:sz w:val="24"/>
          <w:szCs w:val="24"/>
          <w:u w:val="dotDash"/>
        </w:rPr>
        <w:t>20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 mots dont l’orthographe te semble difficile. Surligne la difficult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1644" w:rsidRPr="00EC28E4" w14:paraId="1E82D418" w14:textId="77777777" w:rsidTr="0062048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178F5E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04E3DC06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347C819C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278516B0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37C42FAF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662CEE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76D696ED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2168F4AA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527EED42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6A60CC19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</w:tc>
      </w:tr>
      <w:bookmarkEnd w:id="13"/>
      <w:tr w:rsidR="00D01644" w:rsidRPr="00EC28E4" w14:paraId="1AEB2B48" w14:textId="77777777" w:rsidTr="0062048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0F5D9C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1486E8B1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16997890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18B2F0E0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23CF7C92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EAB38B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6BF6D8C6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77E718BD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77AD11C1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458F0622" w14:textId="77777777" w:rsidR="00D01644" w:rsidRPr="00EC28E4" w:rsidRDefault="00D01644" w:rsidP="00443B21">
            <w:pPr>
              <w:pStyle w:val="Paragraphedeliste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</w:tc>
      </w:tr>
      <w:bookmarkEnd w:id="14"/>
    </w:tbl>
    <w:p w14:paraId="0C5EC665" w14:textId="77777777" w:rsidR="00163B72" w:rsidRPr="002A3C96" w:rsidRDefault="00163B7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CA36F06" w14:textId="4815EBB9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737AAC7" w14:textId="2DEE92B5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D9F78D9" w14:textId="4E05A77F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9EBED88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B0445EF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DFBBF42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DE53439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D11421A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A21BFA7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C7709BA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DBD224C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BD9B605" w14:textId="4D57C614" w:rsidR="00A770C2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B56C47C" w14:textId="0ABC8D03" w:rsidR="00354CFE" w:rsidRDefault="00354CFE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E7A55E5" w14:textId="363E4008" w:rsidR="00354CFE" w:rsidRDefault="00354CFE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6ED30DA" w14:textId="7477E320" w:rsidR="00354CFE" w:rsidRDefault="00354CFE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A8FB895" w14:textId="77777777" w:rsidR="00354CFE" w:rsidRPr="00354CFE" w:rsidRDefault="00354CFE" w:rsidP="00354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ursive standard" w:hAnsi="Cursive standard"/>
          <w:sz w:val="40"/>
          <w:szCs w:val="40"/>
          <w:u w:val="dotDotDash"/>
        </w:rPr>
      </w:pPr>
      <w:r w:rsidRPr="00354CFE">
        <w:rPr>
          <w:rFonts w:asciiTheme="majorHAnsi" w:hAnsiTheme="majorHAnsi"/>
          <w:sz w:val="40"/>
          <w:szCs w:val="40"/>
          <w:u w:val="dotDotDash"/>
        </w:rPr>
        <w:lastRenderedPageBreak/>
        <w:t xml:space="preserve">M m </w:t>
      </w:r>
      <w:r w:rsidRPr="00354CFE">
        <w:rPr>
          <w:rFonts w:ascii="Cursive standard" w:hAnsi="Cursive standard"/>
          <w:sz w:val="40"/>
          <w:szCs w:val="40"/>
          <w:u w:val="dotDotDash"/>
        </w:rPr>
        <w:t>M m</w:t>
      </w:r>
    </w:p>
    <w:p w14:paraId="36512ADA" w14:textId="308BC015" w:rsidR="00354CFE" w:rsidRDefault="00354CFE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C54A670" w14:textId="52353487" w:rsidR="00354CFE" w:rsidRDefault="00354CFE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1. Remets les syllabes en ordre en les reliant et écris les mots correctem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3"/>
        <w:gridCol w:w="355"/>
        <w:gridCol w:w="962"/>
        <w:gridCol w:w="360"/>
        <w:gridCol w:w="933"/>
        <w:gridCol w:w="425"/>
        <w:gridCol w:w="4814"/>
      </w:tblGrid>
      <w:tr w:rsidR="003468C8" w14:paraId="5B1E2003" w14:textId="2B7188AF" w:rsidTr="00354CFE">
        <w:trPr>
          <w:trHeight w:val="876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CA219A7" w14:textId="21B84AFC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mal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1E3556E" w14:textId="362162C4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01312" behindDoc="0" locked="0" layoutInCell="1" allowOverlap="1" wp14:anchorId="1220D8D1" wp14:editId="76E05A4F">
                  <wp:simplePos x="0" y="0"/>
                  <wp:positionH relativeFrom="column">
                    <wp:posOffset>-4934</wp:posOffset>
                  </wp:positionH>
                  <wp:positionV relativeFrom="paragraph">
                    <wp:posOffset>49872</wp:posOffset>
                  </wp:positionV>
                  <wp:extent cx="114300" cy="114300"/>
                  <wp:effectExtent l="0" t="0" r="0" b="0"/>
                  <wp:wrapNone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175E4C4" w14:textId="69E1839B" w:rsidR="003468C8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La</w:t>
            </w:r>
          </w:p>
          <w:p w14:paraId="2FB8D04C" w14:textId="77777777" w:rsidR="003468C8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</w:p>
          <w:p w14:paraId="51BF01CB" w14:textId="0B82B079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B4568F" w14:textId="61066381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07456" behindDoc="0" locked="0" layoutInCell="1" allowOverlap="1" wp14:anchorId="4D244638" wp14:editId="3E7F857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0955</wp:posOffset>
                  </wp:positionV>
                  <wp:extent cx="114300" cy="114300"/>
                  <wp:effectExtent l="0" t="0" r="0" b="0"/>
                  <wp:wrapNone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7B4B8B1" w14:textId="5FD757F5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reux</w:t>
            </w:r>
            <w:r>
              <w:rPr>
                <w:rFonts w:ascii="Tempus Sans ITC" w:hAnsi="Tempus Sans ITC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6EB839" w14:textId="5A478FCD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18720" behindDoc="0" locked="0" layoutInCell="1" allowOverlap="1" wp14:anchorId="06649367" wp14:editId="5B7787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795</wp:posOffset>
                  </wp:positionV>
                  <wp:extent cx="114300" cy="114300"/>
                  <wp:effectExtent l="0" t="0" r="0" b="0"/>
                  <wp:wrapNone/>
                  <wp:docPr id="339" name="Ima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D955B45" w14:textId="7E4F7C6E" w:rsidR="003468C8" w:rsidRPr="00354CFE" w:rsidRDefault="003468C8" w:rsidP="003468C8">
            <w:pPr>
              <w:jc w:val="center"/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………………….</w:t>
            </w:r>
          </w:p>
        </w:tc>
      </w:tr>
      <w:tr w:rsidR="003468C8" w14:paraId="4CC7BB45" w14:textId="25DB3AAA" w:rsidTr="00354CFE">
        <w:trPr>
          <w:trHeight w:val="832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DBEF865" w14:textId="2634A704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Men</w:t>
            </w:r>
            <w:r>
              <w:rPr>
                <w:rFonts w:ascii="Tempus Sans ITC" w:hAnsi="Tempus Sans ITC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B3D2D51" w14:textId="15DDD7EB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02336" behindDoc="0" locked="0" layoutInCell="1" allowOverlap="1" wp14:anchorId="7AB11A00" wp14:editId="773F64B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114300" cy="114300"/>
                  <wp:effectExtent l="0" t="0" r="0" b="0"/>
                  <wp:wrapNone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24C0459" w14:textId="795133CD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l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5029CF" w14:textId="70EDBE0F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08480" behindDoc="0" locked="0" layoutInCell="1" allowOverlap="1" wp14:anchorId="6BA134B7" wp14:editId="227046A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</wp:posOffset>
                  </wp:positionV>
                  <wp:extent cx="114300" cy="114300"/>
                  <wp:effectExtent l="0" t="0" r="0" b="0"/>
                  <wp:wrapNone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094F9304" w14:textId="4B69723B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26E84F" w14:textId="73414774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13600" behindDoc="0" locked="0" layoutInCell="1" allowOverlap="1" wp14:anchorId="2A5F24A7" wp14:editId="1F0DE9B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795</wp:posOffset>
                  </wp:positionV>
                  <wp:extent cx="114300" cy="114300"/>
                  <wp:effectExtent l="0" t="0" r="0" b="0"/>
                  <wp:wrapNone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6664201" w14:textId="3B9E3368" w:rsidR="003468C8" w:rsidRPr="00354CFE" w:rsidRDefault="003468C8" w:rsidP="003468C8">
            <w:pPr>
              <w:jc w:val="center"/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………………….</w:t>
            </w:r>
          </w:p>
        </w:tc>
      </w:tr>
      <w:tr w:rsidR="003468C8" w14:paraId="34FA07A5" w14:textId="77777777" w:rsidTr="00354CFE">
        <w:trPr>
          <w:trHeight w:val="832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44D13BD" w14:textId="001EAB63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mé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AA3AD3C" w14:textId="1C381BA5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03360" behindDoc="0" locked="0" layoutInCell="1" allowOverlap="1" wp14:anchorId="2F894329" wp14:editId="3FE25AE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14300" cy="114300"/>
                  <wp:effectExtent l="0" t="0" r="0" b="0"/>
                  <wp:wrapNone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BFB2926" w14:textId="3500615B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ch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72E3A0" w14:textId="392DB544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09504" behindDoc="0" locked="0" layoutInCell="1" allowOverlap="1" wp14:anchorId="298FD223" wp14:editId="0D7D59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14300" cy="114300"/>
                  <wp:effectExtent l="0" t="0" r="0" b="0"/>
                  <wp:wrapNone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6D66A1CB" w14:textId="4960C503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droi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97919A" w14:textId="2CE6565A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14624" behindDoc="0" locked="0" layoutInCell="1" allowOverlap="1" wp14:anchorId="1B8B852D" wp14:editId="5280D7F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175</wp:posOffset>
                  </wp:positionV>
                  <wp:extent cx="114300" cy="114300"/>
                  <wp:effectExtent l="0" t="0" r="0" b="0"/>
                  <wp:wrapNone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559E6DA" w14:textId="52AAFC22" w:rsidR="003468C8" w:rsidRPr="00354CFE" w:rsidRDefault="003468C8" w:rsidP="003468C8">
            <w:pPr>
              <w:jc w:val="center"/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………………….</w:t>
            </w:r>
          </w:p>
        </w:tc>
      </w:tr>
      <w:tr w:rsidR="003468C8" w14:paraId="19A9529D" w14:textId="77777777" w:rsidTr="00354CFE">
        <w:trPr>
          <w:trHeight w:val="832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989C052" w14:textId="673B214A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mal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4BE68F0" w14:textId="3F65A686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04384" behindDoc="0" locked="0" layoutInCell="1" allowOverlap="1" wp14:anchorId="39B24357" wp14:editId="06CE203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114300" cy="114300"/>
                  <wp:effectExtent l="0" t="0" r="0" b="0"/>
                  <wp:wrapNone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4A3D6BD" w14:textId="2439B416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s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56F26F" w14:textId="79700478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10528" behindDoc="0" locked="0" layoutInCell="1" allowOverlap="1" wp14:anchorId="5968751D" wp14:editId="1761CDC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114300" cy="114300"/>
                  <wp:effectExtent l="0" t="0" r="0" b="0"/>
                  <wp:wrapNone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4C71FF67" w14:textId="72933B4D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g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BCF006" w14:textId="1D39881D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15648" behindDoc="0" locked="0" layoutInCell="1" allowOverlap="1" wp14:anchorId="43278851" wp14:editId="5EA565B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080</wp:posOffset>
                  </wp:positionV>
                  <wp:extent cx="114300" cy="114300"/>
                  <wp:effectExtent l="0" t="0" r="0" b="0"/>
                  <wp:wrapNone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C5FFE3D" w14:textId="45B96DFA" w:rsidR="003468C8" w:rsidRPr="00354CFE" w:rsidRDefault="003468C8" w:rsidP="003468C8">
            <w:pPr>
              <w:jc w:val="center"/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………………….</w:t>
            </w:r>
          </w:p>
        </w:tc>
      </w:tr>
      <w:tr w:rsidR="003468C8" w14:paraId="2C3B4307" w14:textId="77777777" w:rsidTr="00354CFE">
        <w:trPr>
          <w:trHeight w:val="832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51805BB" w14:textId="7403EDBE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mâ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F5C701C" w14:textId="785C299F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05408" behindDoc="0" locked="0" layoutInCell="1" allowOverlap="1" wp14:anchorId="02B5B286" wp14:editId="0F8E789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985</wp:posOffset>
                  </wp:positionV>
                  <wp:extent cx="114300" cy="114300"/>
                  <wp:effectExtent l="0" t="0" r="0" b="0"/>
                  <wp:wrapNone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5A09486" w14:textId="5BE7DCD4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lhe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E90FEB" w14:textId="160ECB2B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11552" behindDoc="0" locked="0" layoutInCell="1" allowOverlap="1" wp14:anchorId="23CB19F8" wp14:editId="582ACC82">
                  <wp:simplePos x="0" y="0"/>
                  <wp:positionH relativeFrom="column">
                    <wp:posOffset>-10746</wp:posOffset>
                  </wp:positionH>
                  <wp:positionV relativeFrom="paragraph">
                    <wp:posOffset>31115</wp:posOffset>
                  </wp:positionV>
                  <wp:extent cx="105508" cy="105508"/>
                  <wp:effectExtent l="0" t="0" r="8890" b="8890"/>
                  <wp:wrapNone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07164" cy="10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0C6EBE5C" w14:textId="2885A7D6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>
              <w:rPr>
                <w:rFonts w:ascii="Tempus Sans ITC" w:hAnsi="Tempus Sans ITC" w:cs="Times New Roman"/>
                <w:b/>
                <w:sz w:val="24"/>
                <w:szCs w:val="24"/>
              </w:rPr>
              <w:t>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21F058" w14:textId="21F0C2EA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16672" behindDoc="0" locked="0" layoutInCell="1" allowOverlap="1" wp14:anchorId="2C724740" wp14:editId="37243D9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985</wp:posOffset>
                  </wp:positionV>
                  <wp:extent cx="114300" cy="114300"/>
                  <wp:effectExtent l="0" t="0" r="0" b="0"/>
                  <wp:wrapNone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F89958F" w14:textId="6C511F12" w:rsidR="003468C8" w:rsidRPr="00354CFE" w:rsidRDefault="003468C8" w:rsidP="003468C8">
            <w:pPr>
              <w:jc w:val="center"/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………………….</w:t>
            </w:r>
          </w:p>
        </w:tc>
      </w:tr>
      <w:tr w:rsidR="003468C8" w14:paraId="50E7BA22" w14:textId="77777777" w:rsidTr="00354CFE">
        <w:trPr>
          <w:trHeight w:val="832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991E100" w14:textId="7F86A3A6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ma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8A635AE" w14:textId="29B5D623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06432" behindDoc="0" locked="0" layoutInCell="1" allowOverlap="1" wp14:anchorId="3FE4CE63" wp14:editId="47CE855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14300" cy="114300"/>
                  <wp:effectExtent l="0" t="0" r="0" b="0"/>
                  <wp:wrapNone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C71B017" w14:textId="4845CBBF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cho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77706E" w14:textId="5094DF27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12576" behindDoc="0" locked="0" layoutInCell="1" allowOverlap="1" wp14:anchorId="7A41AD49" wp14:editId="44A1CCB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14300" cy="114300"/>
                  <wp:effectExtent l="0" t="0" r="0" b="0"/>
                  <wp:wrapNone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407D3C32" w14:textId="7514791E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E2DCDF" w14:textId="2A847B29" w:rsidR="003468C8" w:rsidRPr="00354CFE" w:rsidRDefault="003468C8" w:rsidP="003468C8">
            <w:pPr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532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317696" behindDoc="0" locked="0" layoutInCell="1" allowOverlap="1" wp14:anchorId="37759323" wp14:editId="349A64E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255</wp:posOffset>
                  </wp:positionV>
                  <wp:extent cx="114300" cy="114300"/>
                  <wp:effectExtent l="0" t="0" r="0" b="0"/>
                  <wp:wrapNone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F7B1BD7" w14:textId="540E5515" w:rsidR="003468C8" w:rsidRPr="00354CFE" w:rsidRDefault="003468C8" w:rsidP="003468C8">
            <w:pPr>
              <w:jc w:val="center"/>
              <w:rPr>
                <w:rFonts w:ascii="Tempus Sans ITC" w:hAnsi="Tempus Sans ITC" w:cs="Times New Roman"/>
                <w:b/>
                <w:sz w:val="24"/>
                <w:szCs w:val="24"/>
              </w:rPr>
            </w:pPr>
            <w:r w:rsidRPr="00354CFE">
              <w:rPr>
                <w:rFonts w:ascii="Tempus Sans ITC" w:hAnsi="Tempus Sans ITC" w:cs="Times New Roman"/>
                <w:b/>
                <w:sz w:val="24"/>
                <w:szCs w:val="24"/>
              </w:rPr>
              <w:t>………………….</w:t>
            </w:r>
          </w:p>
        </w:tc>
      </w:tr>
    </w:tbl>
    <w:p w14:paraId="20CCE4C6" w14:textId="77777777" w:rsidR="00C134A6" w:rsidRDefault="00C134A6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82507AC" w14:textId="20A5DE0C" w:rsidR="00354CFE" w:rsidRDefault="00C134A6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>2. Complète les cases à l’aide des mots trouvés sur la page de gauche. Ecris ces mots.</w:t>
      </w:r>
    </w:p>
    <w:p w14:paraId="614BB5CF" w14:textId="16443DAA" w:rsidR="00C134A6" w:rsidRDefault="00C134A6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C134A6">
        <w:rPr>
          <w:noProof/>
        </w:rPr>
        <w:drawing>
          <wp:anchor distT="0" distB="0" distL="114300" distR="114300" simplePos="0" relativeHeight="252040192" behindDoc="0" locked="0" layoutInCell="1" allowOverlap="1" wp14:anchorId="658B854B" wp14:editId="4FB3B2FC">
            <wp:simplePos x="0" y="0"/>
            <wp:positionH relativeFrom="margin">
              <wp:align>left</wp:align>
            </wp:positionH>
            <wp:positionV relativeFrom="paragraph">
              <wp:posOffset>177752</wp:posOffset>
            </wp:positionV>
            <wp:extent cx="3912577" cy="3305810"/>
            <wp:effectExtent l="0" t="0" r="0" b="8890"/>
            <wp:wrapNone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3"/>
                    <a:stretch/>
                  </pic:blipFill>
                  <pic:spPr bwMode="auto">
                    <a:xfrm>
                      <a:off x="0" y="0"/>
                      <a:ext cx="3916925" cy="330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6943669" wp14:editId="03B0C656">
                <wp:simplePos x="0" y="0"/>
                <wp:positionH relativeFrom="column">
                  <wp:posOffset>4023897</wp:posOffset>
                </wp:positionH>
                <wp:positionV relativeFrom="paragraph">
                  <wp:posOffset>89877</wp:posOffset>
                </wp:positionV>
                <wp:extent cx="2013439" cy="3464169"/>
                <wp:effectExtent l="0" t="0" r="25400" b="2222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439" cy="3464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DE1FA" w14:textId="6C8F518F" w:rsidR="006E5160" w:rsidRPr="00C134A6" w:rsidRDefault="006E5160" w:rsidP="00C134A6">
                            <w:pPr>
                              <w:shd w:val="clear" w:color="auto" w:fill="FFFFFF" w:themeFill="background1"/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34A6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43669" id="Rectangle 216" o:spid="_x0000_s1084" style="position:absolute;margin-left:316.85pt;margin-top:7.1pt;width:158.55pt;height:272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" fillcolor="white [3212]" strokecolor="white [3212]" strokeweight="2pt">
                <v:textbox>
                  <w:txbxContent>
                    <w:p w14:paraId="21ADE1FA" w14:textId="6C8F518F" w:rsidR="006E5160" w:rsidRPr="00C134A6" w:rsidRDefault="006E5160" w:rsidP="00C134A6">
                      <w:pPr>
                        <w:shd w:val="clear" w:color="auto" w:fill="FFFFFF" w:themeFill="background1"/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134A6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22230C30" w14:textId="359752BF" w:rsidR="00354CFE" w:rsidRDefault="00354CFE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94E43E7" w14:textId="77777777" w:rsidR="00354CFE" w:rsidRPr="002A3C96" w:rsidRDefault="00354CFE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A28B3C2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685006E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76E4578" w14:textId="6B542D2D" w:rsidR="00A770C2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7560FAF" w14:textId="5BA47B9F" w:rsidR="00C134A6" w:rsidRDefault="00C134A6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02774CD" w14:textId="14B8C7D9" w:rsidR="00C134A6" w:rsidRDefault="00C134A6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FD78E7A" w14:textId="5B818C1A" w:rsidR="00C134A6" w:rsidRDefault="00C134A6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A18A52D" w14:textId="77777777" w:rsidR="00C134A6" w:rsidRPr="002A3C96" w:rsidRDefault="00C134A6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A92E084" w14:textId="77777777" w:rsidR="001B1FF3" w:rsidRDefault="001B1FF3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F4A103D" w14:textId="686A8C3D" w:rsidR="00C134A6" w:rsidRDefault="00C134A6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>3. Ils ont deux m. Trouve ces mots puis écris-les.</w:t>
      </w:r>
    </w:p>
    <w:p w14:paraId="49AF2E4F" w14:textId="58CDC009" w:rsidR="00454B94" w:rsidRPr="00454B94" w:rsidRDefault="00C134A6" w:rsidP="00443B21">
      <w:pPr>
        <w:pStyle w:val="Paragraphedeliste"/>
        <w:numPr>
          <w:ilvl w:val="0"/>
          <w:numId w:val="31"/>
        </w:numPr>
        <w:rPr>
          <w:rFonts w:ascii="Bell MT" w:eastAsia="HGMaruGothicMPRO" w:hAnsi="Bell MT" w:cs="Times New Roman"/>
          <w:bCs/>
          <w:sz w:val="36"/>
          <w:szCs w:val="36"/>
        </w:rPr>
      </w:pPr>
      <w:r w:rsidRPr="00454B94">
        <w:rPr>
          <w:rFonts w:ascii="Bell MT" w:eastAsia="HGMaruGothicMPRO" w:hAnsi="Bell MT" w:cs="Times New Roman"/>
          <w:bCs/>
          <w:sz w:val="36"/>
          <w:szCs w:val="36"/>
        </w:rPr>
        <w:t>M_M_N</w:t>
      </w:r>
    </w:p>
    <w:p w14:paraId="684CFAAD" w14:textId="6CFFCB9C" w:rsidR="00454B94" w:rsidRPr="00454B94" w:rsidRDefault="00454B94" w:rsidP="00443B21">
      <w:pPr>
        <w:pStyle w:val="Paragraphedeliste"/>
        <w:numPr>
          <w:ilvl w:val="0"/>
          <w:numId w:val="31"/>
        </w:numPr>
        <w:rPr>
          <w:rFonts w:ascii="Bell MT" w:eastAsia="HGMaruGothicMPRO" w:hAnsi="Bell MT" w:cs="Times New Roman"/>
          <w:bCs/>
          <w:sz w:val="36"/>
          <w:szCs w:val="36"/>
        </w:rPr>
      </w:pPr>
      <w:r w:rsidRPr="00454B94">
        <w:rPr>
          <w:rFonts w:ascii="Bell MT" w:eastAsia="HGMaruGothicMPRO" w:hAnsi="Bell MT" w:cs="Times New Roman"/>
          <w:bCs/>
          <w:sz w:val="36"/>
          <w:szCs w:val="36"/>
        </w:rPr>
        <w:t>M_ _ _ _ M _ _ _ _ _ _</w:t>
      </w:r>
    </w:p>
    <w:p w14:paraId="2C32FF35" w14:textId="1B7CB322" w:rsidR="00454B94" w:rsidRPr="00454B94" w:rsidRDefault="00454B94" w:rsidP="00443B21">
      <w:pPr>
        <w:pStyle w:val="Paragraphedeliste"/>
        <w:numPr>
          <w:ilvl w:val="0"/>
          <w:numId w:val="31"/>
        </w:numPr>
        <w:rPr>
          <w:rFonts w:ascii="Bell MT" w:eastAsia="HGMaruGothicMPRO" w:hAnsi="Bell MT" w:cs="Times New Roman"/>
          <w:bCs/>
          <w:sz w:val="36"/>
          <w:szCs w:val="36"/>
        </w:rPr>
      </w:pPr>
      <w:r w:rsidRPr="00454B94">
        <w:rPr>
          <w:rFonts w:ascii="Bell MT" w:eastAsia="HGMaruGothicMPRO" w:hAnsi="Bell MT" w:cs="Times New Roman"/>
          <w:bCs/>
          <w:sz w:val="36"/>
          <w:szCs w:val="36"/>
        </w:rPr>
        <w:t>M _ M _ _ _</w:t>
      </w:r>
    </w:p>
    <w:p w14:paraId="19F0F06D" w14:textId="388CDE66" w:rsidR="00454B94" w:rsidRPr="00454B94" w:rsidRDefault="00454B94" w:rsidP="00443B21">
      <w:pPr>
        <w:pStyle w:val="Paragraphedeliste"/>
        <w:numPr>
          <w:ilvl w:val="0"/>
          <w:numId w:val="31"/>
        </w:numPr>
        <w:rPr>
          <w:rFonts w:ascii="Bell MT" w:eastAsia="HGMaruGothicMPRO" w:hAnsi="Bell MT" w:cs="Times New Roman"/>
          <w:bCs/>
          <w:sz w:val="36"/>
          <w:szCs w:val="36"/>
        </w:rPr>
      </w:pPr>
      <w:r w:rsidRPr="00454B94">
        <w:rPr>
          <w:rFonts w:ascii="Bell MT" w:eastAsia="HGMaruGothicMPRO" w:hAnsi="Bell MT" w:cs="Times New Roman"/>
          <w:bCs/>
          <w:sz w:val="36"/>
          <w:szCs w:val="36"/>
        </w:rPr>
        <w:t>M _ _ _ _ M _ _ _</w:t>
      </w:r>
    </w:p>
    <w:p w14:paraId="0F3CB6B0" w14:textId="194E824C" w:rsidR="00454B94" w:rsidRPr="00454B94" w:rsidRDefault="00454B94" w:rsidP="00443B21">
      <w:pPr>
        <w:pStyle w:val="Paragraphedeliste"/>
        <w:numPr>
          <w:ilvl w:val="0"/>
          <w:numId w:val="31"/>
        </w:numPr>
        <w:rPr>
          <w:rFonts w:ascii="Bell MT" w:eastAsia="HGMaruGothicMPRO" w:hAnsi="Bell MT" w:cs="Times New Roman"/>
          <w:bCs/>
          <w:sz w:val="36"/>
          <w:szCs w:val="36"/>
        </w:rPr>
      </w:pPr>
      <w:r w:rsidRPr="00454B94">
        <w:rPr>
          <w:rFonts w:ascii="Bell MT" w:eastAsia="HGMaruGothicMPRO" w:hAnsi="Bell MT" w:cs="Times New Roman"/>
          <w:bCs/>
          <w:sz w:val="36"/>
          <w:szCs w:val="36"/>
        </w:rPr>
        <w:t>M _ _ M _ _ _</w:t>
      </w:r>
    </w:p>
    <w:p w14:paraId="73E96550" w14:textId="5C2C0938" w:rsidR="00454B94" w:rsidRPr="00454B94" w:rsidRDefault="00454B94" w:rsidP="00443B21">
      <w:pPr>
        <w:pStyle w:val="Paragraphedeliste"/>
        <w:numPr>
          <w:ilvl w:val="0"/>
          <w:numId w:val="31"/>
        </w:numPr>
        <w:rPr>
          <w:rFonts w:ascii="Bell MT" w:eastAsia="HGMaruGothicMPRO" w:hAnsi="Bell MT" w:cs="Times New Roman"/>
          <w:bCs/>
          <w:sz w:val="36"/>
          <w:szCs w:val="36"/>
        </w:rPr>
      </w:pPr>
      <w:r w:rsidRPr="00454B94">
        <w:rPr>
          <w:rFonts w:ascii="Bell MT" w:eastAsia="HGMaruGothicMPRO" w:hAnsi="Bell MT" w:cs="Times New Roman"/>
          <w:bCs/>
          <w:sz w:val="36"/>
          <w:szCs w:val="36"/>
        </w:rPr>
        <w:t>M _ _ _ _ _ M E</w:t>
      </w:r>
    </w:p>
    <w:p w14:paraId="206A9F6F" w14:textId="7A5EC96D" w:rsidR="00454B94" w:rsidRPr="00454B94" w:rsidRDefault="00454B94" w:rsidP="00443B21">
      <w:pPr>
        <w:pStyle w:val="Paragraphedeliste"/>
        <w:numPr>
          <w:ilvl w:val="0"/>
          <w:numId w:val="31"/>
        </w:numPr>
        <w:rPr>
          <w:rFonts w:ascii="Bell MT" w:eastAsia="HGMaruGothicMPRO" w:hAnsi="Bell MT" w:cs="Times New Roman"/>
          <w:bCs/>
          <w:sz w:val="36"/>
          <w:szCs w:val="36"/>
        </w:rPr>
      </w:pPr>
      <w:r w:rsidRPr="00454B94">
        <w:rPr>
          <w:rFonts w:ascii="Bell MT" w:eastAsia="HGMaruGothicMPRO" w:hAnsi="Bell MT" w:cs="Times New Roman"/>
          <w:bCs/>
          <w:sz w:val="36"/>
          <w:szCs w:val="36"/>
        </w:rPr>
        <w:t>M _ M _ _</w:t>
      </w:r>
    </w:p>
    <w:p w14:paraId="216256C2" w14:textId="35A83620" w:rsidR="00454B94" w:rsidRPr="00454B94" w:rsidRDefault="00454B94" w:rsidP="00443B21">
      <w:pPr>
        <w:pStyle w:val="Paragraphedeliste"/>
        <w:numPr>
          <w:ilvl w:val="0"/>
          <w:numId w:val="31"/>
        </w:numPr>
        <w:rPr>
          <w:rFonts w:ascii="Bell MT" w:eastAsia="HGMaruGothicMPRO" w:hAnsi="Bell MT" w:cs="Times New Roman"/>
          <w:bCs/>
          <w:sz w:val="36"/>
          <w:szCs w:val="36"/>
        </w:rPr>
      </w:pPr>
      <w:r w:rsidRPr="00454B94">
        <w:rPr>
          <w:rFonts w:ascii="Bell MT" w:eastAsia="HGMaruGothicMPRO" w:hAnsi="Bell MT" w:cs="Times New Roman"/>
          <w:bCs/>
          <w:sz w:val="36"/>
          <w:szCs w:val="36"/>
        </w:rPr>
        <w:t>M _ _ _ M _</w:t>
      </w:r>
    </w:p>
    <w:p w14:paraId="6984D4C2" w14:textId="62C6FA0C" w:rsidR="00454B94" w:rsidRDefault="003468C8" w:rsidP="00454B94">
      <w:pPr>
        <w:rPr>
          <w:rFonts w:ascii="Times New Roman" w:eastAsia="HGMaruGothicMPRO" w:hAnsi="Times New Roman" w:cs="Times New Roman"/>
          <w:b/>
          <w:sz w:val="24"/>
          <w:szCs w:val="24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DD89D6D" wp14:editId="4225468B">
                <wp:simplePos x="0" y="0"/>
                <wp:positionH relativeFrom="column">
                  <wp:posOffset>-458470</wp:posOffset>
                </wp:positionH>
                <wp:positionV relativeFrom="paragraph">
                  <wp:posOffset>171450</wp:posOffset>
                </wp:positionV>
                <wp:extent cx="2892669" cy="211015"/>
                <wp:effectExtent l="0" t="0" r="22225" b="1778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9" cy="211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C979F" id="Rectangle 220" o:spid="_x0000_s1026" style="position:absolute;margin-left:-36.1pt;margin-top:13.5pt;width:227.75pt;height:16.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1E407C86" wp14:editId="2E387298">
            <wp:simplePos x="0" y="0"/>
            <wp:positionH relativeFrom="margin">
              <wp:posOffset>-537845</wp:posOffset>
            </wp:positionH>
            <wp:positionV relativeFrom="paragraph">
              <wp:posOffset>172085</wp:posOffset>
            </wp:positionV>
            <wp:extent cx="4648028" cy="4154740"/>
            <wp:effectExtent l="0" t="0" r="635" b="0"/>
            <wp:wrapNone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1" t="9501" r="40614" b="17204"/>
                    <a:stretch/>
                  </pic:blipFill>
                  <pic:spPr bwMode="auto">
                    <a:xfrm>
                      <a:off x="0" y="0"/>
                      <a:ext cx="4648028" cy="415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FF3">
        <w:rPr>
          <w:rFonts w:ascii="Times New Roman" w:eastAsia="HGMaruGothicMPRO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4F0E6C5" wp14:editId="0CA59950">
                <wp:simplePos x="0" y="0"/>
                <wp:positionH relativeFrom="column">
                  <wp:posOffset>4207315</wp:posOffset>
                </wp:positionH>
                <wp:positionV relativeFrom="paragraph">
                  <wp:posOffset>155722</wp:posOffset>
                </wp:positionV>
                <wp:extent cx="1749669" cy="3991708"/>
                <wp:effectExtent l="0" t="0" r="22225" b="27940"/>
                <wp:wrapNone/>
                <wp:docPr id="219" name="Rectangle : coins arrondi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69" cy="399170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4068B" w14:textId="77777777" w:rsidR="006E5160" w:rsidRPr="003468C8" w:rsidRDefault="006E5160" w:rsidP="00C320E2">
                            <w:pPr>
                              <w:spacing w:after="0" w:line="240" w:lineRule="auto"/>
                              <w:rPr>
                                <w:rFonts w:ascii="Arial Nova Cond Light" w:eastAsia="Times New Roman" w:hAnsi="Arial Nova Cond Light" w:cs="Tahoma"/>
                                <w:b/>
                                <w:bCs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</w:pPr>
                            <w:r w:rsidRPr="003468C8">
                              <w:rPr>
                                <w:rFonts w:ascii="Arial Nova Cond Light" w:eastAsia="Times New Roman" w:hAnsi="Arial Nova Cond Light" w:cs="Tahoma"/>
                                <w:b/>
                                <w:bCs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  <w:t>Horizontalement</w:t>
                            </w:r>
                          </w:p>
                          <w:p w14:paraId="3EB38943" w14:textId="12FFB1C8" w:rsidR="006E5160" w:rsidRPr="003468C8" w:rsidRDefault="006E5160" w:rsidP="00C320E2">
                            <w:pPr>
                              <w:spacing w:after="0" w:line="240" w:lineRule="auto"/>
                              <w:rPr>
                                <w:rFonts w:ascii="Arial Nova Cond Light" w:eastAsia="Times New Roman" w:hAnsi="Arial Nova Cond Light" w:cs="Tahoma"/>
                                <w:b/>
                                <w:bCs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</w:pPr>
                            <w:r w:rsidRPr="003468C8">
                              <w:rPr>
                                <w:rFonts w:ascii="Arial Nova Cond Light" w:eastAsia="Times New Roman" w:hAnsi="Arial Nova Cond Light" w:cs="Tahoma"/>
                                <w:b/>
                                <w:bCs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  <w:t xml:space="preserve"> </w:t>
                            </w:r>
                          </w:p>
                          <w:p w14:paraId="08A5A702" w14:textId="77777777" w:rsidR="006E5160" w:rsidRPr="003468C8" w:rsidRDefault="006E5160" w:rsidP="00C320E2">
                            <w:pPr>
                              <w:spacing w:after="0" w:line="240" w:lineRule="auto"/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</w:pPr>
                            <w:r w:rsidRPr="003468C8"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  <w:t>1. Simple, sans faste.</w:t>
                            </w:r>
                          </w:p>
                          <w:p w14:paraId="5604BF22" w14:textId="77777777" w:rsidR="006E5160" w:rsidRPr="003468C8" w:rsidRDefault="006E5160" w:rsidP="00C320E2">
                            <w:pPr>
                              <w:spacing w:after="0" w:line="240" w:lineRule="auto"/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</w:pPr>
                            <w:r w:rsidRPr="003468C8"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  <w:t>4. Petit oiseau au plumage parfois rehaussé de couleurs vives.</w:t>
                            </w:r>
                          </w:p>
                          <w:p w14:paraId="0F25592A" w14:textId="77777777" w:rsidR="006E5160" w:rsidRPr="003468C8" w:rsidRDefault="006E5160" w:rsidP="00C320E2">
                            <w:pPr>
                              <w:spacing w:after="0" w:line="240" w:lineRule="auto"/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</w:pPr>
                            <w:r w:rsidRPr="003468C8"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  <w:t>5. Qui est toujours sur le même ton.</w:t>
                            </w:r>
                          </w:p>
                          <w:p w14:paraId="26DA639F" w14:textId="1C547906" w:rsidR="006E5160" w:rsidRPr="003468C8" w:rsidRDefault="006E5160" w:rsidP="00C320E2">
                            <w:pPr>
                              <w:spacing w:after="0" w:line="240" w:lineRule="auto"/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</w:pPr>
                            <w:r w:rsidRPr="003468C8"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  <w:t>6. Personne qui demande la charité.</w:t>
                            </w:r>
                          </w:p>
                          <w:p w14:paraId="6FB38B35" w14:textId="77777777" w:rsidR="006E5160" w:rsidRPr="003468C8" w:rsidRDefault="006E5160" w:rsidP="00C320E2">
                            <w:pPr>
                              <w:spacing w:after="0" w:line="240" w:lineRule="auto"/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</w:pPr>
                          </w:p>
                          <w:p w14:paraId="232C898E" w14:textId="55F05AA7" w:rsidR="006E5160" w:rsidRPr="003468C8" w:rsidRDefault="006E5160" w:rsidP="00C320E2">
                            <w:pPr>
                              <w:spacing w:after="0" w:line="240" w:lineRule="auto"/>
                              <w:rPr>
                                <w:rFonts w:ascii="Arial Nova Cond Light" w:eastAsia="Times New Roman" w:hAnsi="Arial Nova Cond Light" w:cs="Tahoma"/>
                                <w:b/>
                                <w:bCs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</w:pPr>
                            <w:r w:rsidRPr="003468C8">
                              <w:rPr>
                                <w:rFonts w:ascii="Arial Nova Cond Light" w:eastAsia="Times New Roman" w:hAnsi="Arial Nova Cond Light" w:cs="Tahoma"/>
                                <w:b/>
                                <w:bCs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  <w:t xml:space="preserve">Verticalement </w:t>
                            </w:r>
                          </w:p>
                          <w:p w14:paraId="00D28FD0" w14:textId="77777777" w:rsidR="006E5160" w:rsidRPr="003468C8" w:rsidRDefault="006E5160" w:rsidP="00C320E2">
                            <w:pPr>
                              <w:spacing w:after="0" w:line="240" w:lineRule="auto"/>
                              <w:rPr>
                                <w:rFonts w:ascii="Arial Nova Cond Light" w:eastAsia="Times New Roman" w:hAnsi="Arial Nova Cond Light" w:cs="Tahoma"/>
                                <w:b/>
                                <w:bCs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</w:pPr>
                          </w:p>
                          <w:p w14:paraId="7EA5C84D" w14:textId="77777777" w:rsidR="006E5160" w:rsidRPr="003468C8" w:rsidRDefault="006E5160" w:rsidP="00C320E2">
                            <w:pPr>
                              <w:spacing w:after="0" w:line="240" w:lineRule="auto"/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</w:pPr>
                            <w:r w:rsidRPr="003468C8"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  <w:t>1. Oiseau passereau à livrée brune.</w:t>
                            </w:r>
                          </w:p>
                          <w:p w14:paraId="39022942" w14:textId="77777777" w:rsidR="006E5160" w:rsidRPr="003468C8" w:rsidRDefault="006E5160" w:rsidP="00C320E2">
                            <w:pPr>
                              <w:spacing w:after="0" w:line="240" w:lineRule="auto"/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</w:pPr>
                            <w:r w:rsidRPr="003468C8"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  <w:t>2. Mur épais et élevé servant de fortification.</w:t>
                            </w:r>
                          </w:p>
                          <w:p w14:paraId="22F5A969" w14:textId="77777777" w:rsidR="006E5160" w:rsidRPr="003468C8" w:rsidRDefault="006E5160" w:rsidP="00C320E2">
                            <w:pPr>
                              <w:spacing w:after="0" w:line="240" w:lineRule="auto"/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</w:pPr>
                            <w:r w:rsidRPr="003468C8"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  <w:t>3. Appareil d’enregistrement et de reproduction des images et du son utilisant des bandes magnétiques.</w:t>
                            </w:r>
                          </w:p>
                          <w:p w14:paraId="4570F238" w14:textId="77777777" w:rsidR="006E5160" w:rsidRPr="003468C8" w:rsidRDefault="006E5160" w:rsidP="00C320E2">
                            <w:pPr>
                              <w:spacing w:after="0" w:line="240" w:lineRule="auto"/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</w:pPr>
                            <w:r w:rsidRPr="003468C8"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  <w:t>4. Qui n’a pas l’usage de la parole.</w:t>
                            </w:r>
                          </w:p>
                          <w:p w14:paraId="1909165A" w14:textId="77777777" w:rsidR="006E5160" w:rsidRPr="003468C8" w:rsidRDefault="006E5160" w:rsidP="00C320E2">
                            <w:pPr>
                              <w:spacing w:after="0" w:line="240" w:lineRule="auto"/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</w:pPr>
                            <w:r w:rsidRPr="003468C8">
                              <w:rPr>
                                <w:rFonts w:ascii="Arial Nova Cond Light" w:eastAsia="Times New Roman" w:hAnsi="Arial Nova Cond Light" w:cs="Tahoma"/>
                                <w:color w:val="323232"/>
                                <w:sz w:val="17"/>
                                <w:szCs w:val="17"/>
                                <w:lang w:eastAsia="fr-BE"/>
                              </w:rPr>
                              <w:t>5. Appareil d’enregistrement et de reproduction des sons utilisant des bandes magnétiques.</w:t>
                            </w:r>
                          </w:p>
                          <w:p w14:paraId="4E458D08" w14:textId="77777777" w:rsidR="006E5160" w:rsidRDefault="006E5160" w:rsidP="00C32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0E6C5" id="Rectangle : coins arrondis 219" o:spid="_x0000_s1085" style="position:absolute;margin-left:331.3pt;margin-top:12.25pt;width:137.75pt;height:314.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" fillcolor="#f2f2f2 [3052]" strokecolor="#243f60 [1604]" strokeweight="2pt">
                <v:textbox>
                  <w:txbxContent>
                    <w:p w14:paraId="7654068B" w14:textId="77777777" w:rsidR="006E5160" w:rsidRPr="003468C8" w:rsidRDefault="006E5160" w:rsidP="00C320E2">
                      <w:pPr>
                        <w:spacing w:after="0" w:line="240" w:lineRule="auto"/>
                        <w:rPr>
                          <w:rFonts w:ascii="Arial Nova Cond Light" w:eastAsia="Times New Roman" w:hAnsi="Arial Nova Cond Light" w:cs="Tahoma"/>
                          <w:b/>
                          <w:bCs/>
                          <w:color w:val="323232"/>
                          <w:sz w:val="17"/>
                          <w:szCs w:val="17"/>
                          <w:lang w:eastAsia="fr-BE"/>
                        </w:rPr>
                      </w:pPr>
                      <w:r w:rsidRPr="003468C8">
                        <w:rPr>
                          <w:rFonts w:ascii="Arial Nova Cond Light" w:eastAsia="Times New Roman" w:hAnsi="Arial Nova Cond Light" w:cs="Tahoma"/>
                          <w:b/>
                          <w:bCs/>
                          <w:color w:val="323232"/>
                          <w:sz w:val="17"/>
                          <w:szCs w:val="17"/>
                          <w:lang w:eastAsia="fr-BE"/>
                        </w:rPr>
                        <w:t>Horizontalement</w:t>
                      </w:r>
                    </w:p>
                    <w:p w14:paraId="3EB38943" w14:textId="12FFB1C8" w:rsidR="006E5160" w:rsidRPr="003468C8" w:rsidRDefault="006E5160" w:rsidP="00C320E2">
                      <w:pPr>
                        <w:spacing w:after="0" w:line="240" w:lineRule="auto"/>
                        <w:rPr>
                          <w:rFonts w:ascii="Arial Nova Cond Light" w:eastAsia="Times New Roman" w:hAnsi="Arial Nova Cond Light" w:cs="Tahoma"/>
                          <w:b/>
                          <w:bCs/>
                          <w:color w:val="323232"/>
                          <w:sz w:val="17"/>
                          <w:szCs w:val="17"/>
                          <w:lang w:eastAsia="fr-BE"/>
                        </w:rPr>
                      </w:pPr>
                      <w:r w:rsidRPr="003468C8">
                        <w:rPr>
                          <w:rFonts w:ascii="Arial Nova Cond Light" w:eastAsia="Times New Roman" w:hAnsi="Arial Nova Cond Light" w:cs="Tahoma"/>
                          <w:b/>
                          <w:bCs/>
                          <w:color w:val="323232"/>
                          <w:sz w:val="17"/>
                          <w:szCs w:val="17"/>
                          <w:lang w:eastAsia="fr-BE"/>
                        </w:rPr>
                        <w:t xml:space="preserve"> </w:t>
                      </w:r>
                    </w:p>
                    <w:p w14:paraId="08A5A702" w14:textId="77777777" w:rsidR="006E5160" w:rsidRPr="003468C8" w:rsidRDefault="006E5160" w:rsidP="00C320E2">
                      <w:pPr>
                        <w:spacing w:after="0" w:line="240" w:lineRule="auto"/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</w:pPr>
                      <w:r w:rsidRPr="003468C8"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  <w:t>1. Simple, sans faste.</w:t>
                      </w:r>
                    </w:p>
                    <w:p w14:paraId="5604BF22" w14:textId="77777777" w:rsidR="006E5160" w:rsidRPr="003468C8" w:rsidRDefault="006E5160" w:rsidP="00C320E2">
                      <w:pPr>
                        <w:spacing w:after="0" w:line="240" w:lineRule="auto"/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</w:pPr>
                      <w:r w:rsidRPr="003468C8"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  <w:t>4. Petit oiseau au plumage parfois rehaussé de couleurs vives.</w:t>
                      </w:r>
                    </w:p>
                    <w:p w14:paraId="0F25592A" w14:textId="77777777" w:rsidR="006E5160" w:rsidRPr="003468C8" w:rsidRDefault="006E5160" w:rsidP="00C320E2">
                      <w:pPr>
                        <w:spacing w:after="0" w:line="240" w:lineRule="auto"/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</w:pPr>
                      <w:r w:rsidRPr="003468C8"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  <w:t>5. Qui est toujours sur le même ton.</w:t>
                      </w:r>
                    </w:p>
                    <w:p w14:paraId="26DA639F" w14:textId="1C547906" w:rsidR="006E5160" w:rsidRPr="003468C8" w:rsidRDefault="006E5160" w:rsidP="00C320E2">
                      <w:pPr>
                        <w:spacing w:after="0" w:line="240" w:lineRule="auto"/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</w:pPr>
                      <w:r w:rsidRPr="003468C8"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  <w:t>6. Personne qui demande la charité.</w:t>
                      </w:r>
                    </w:p>
                    <w:p w14:paraId="6FB38B35" w14:textId="77777777" w:rsidR="006E5160" w:rsidRPr="003468C8" w:rsidRDefault="006E5160" w:rsidP="00C320E2">
                      <w:pPr>
                        <w:spacing w:after="0" w:line="240" w:lineRule="auto"/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</w:pPr>
                    </w:p>
                    <w:p w14:paraId="232C898E" w14:textId="55F05AA7" w:rsidR="006E5160" w:rsidRPr="003468C8" w:rsidRDefault="006E5160" w:rsidP="00C320E2">
                      <w:pPr>
                        <w:spacing w:after="0" w:line="240" w:lineRule="auto"/>
                        <w:rPr>
                          <w:rFonts w:ascii="Arial Nova Cond Light" w:eastAsia="Times New Roman" w:hAnsi="Arial Nova Cond Light" w:cs="Tahoma"/>
                          <w:b/>
                          <w:bCs/>
                          <w:color w:val="323232"/>
                          <w:sz w:val="17"/>
                          <w:szCs w:val="17"/>
                          <w:lang w:eastAsia="fr-BE"/>
                        </w:rPr>
                      </w:pPr>
                      <w:r w:rsidRPr="003468C8">
                        <w:rPr>
                          <w:rFonts w:ascii="Arial Nova Cond Light" w:eastAsia="Times New Roman" w:hAnsi="Arial Nova Cond Light" w:cs="Tahoma"/>
                          <w:b/>
                          <w:bCs/>
                          <w:color w:val="323232"/>
                          <w:sz w:val="17"/>
                          <w:szCs w:val="17"/>
                          <w:lang w:eastAsia="fr-BE"/>
                        </w:rPr>
                        <w:t xml:space="preserve">Verticalement </w:t>
                      </w:r>
                    </w:p>
                    <w:p w14:paraId="00D28FD0" w14:textId="77777777" w:rsidR="006E5160" w:rsidRPr="003468C8" w:rsidRDefault="006E5160" w:rsidP="00C320E2">
                      <w:pPr>
                        <w:spacing w:after="0" w:line="240" w:lineRule="auto"/>
                        <w:rPr>
                          <w:rFonts w:ascii="Arial Nova Cond Light" w:eastAsia="Times New Roman" w:hAnsi="Arial Nova Cond Light" w:cs="Tahoma"/>
                          <w:b/>
                          <w:bCs/>
                          <w:color w:val="323232"/>
                          <w:sz w:val="17"/>
                          <w:szCs w:val="17"/>
                          <w:lang w:eastAsia="fr-BE"/>
                        </w:rPr>
                      </w:pPr>
                    </w:p>
                    <w:p w14:paraId="7EA5C84D" w14:textId="77777777" w:rsidR="006E5160" w:rsidRPr="003468C8" w:rsidRDefault="006E5160" w:rsidP="00C320E2">
                      <w:pPr>
                        <w:spacing w:after="0" w:line="240" w:lineRule="auto"/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</w:pPr>
                      <w:r w:rsidRPr="003468C8"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  <w:t xml:space="preserve">1. Oiseau passereau à </w:t>
                      </w:r>
                      <w:proofErr w:type="spellStart"/>
                      <w:r w:rsidRPr="003468C8"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  <w:t>livrée</w:t>
                      </w:r>
                      <w:proofErr w:type="spellEnd"/>
                      <w:r w:rsidRPr="003468C8"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  <w:t xml:space="preserve"> brune.</w:t>
                      </w:r>
                    </w:p>
                    <w:p w14:paraId="39022942" w14:textId="77777777" w:rsidR="006E5160" w:rsidRPr="003468C8" w:rsidRDefault="006E5160" w:rsidP="00C320E2">
                      <w:pPr>
                        <w:spacing w:after="0" w:line="240" w:lineRule="auto"/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</w:pPr>
                      <w:r w:rsidRPr="003468C8"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  <w:t>2. Mur épais et élevé servant de fortification.</w:t>
                      </w:r>
                    </w:p>
                    <w:p w14:paraId="22F5A969" w14:textId="77777777" w:rsidR="006E5160" w:rsidRPr="003468C8" w:rsidRDefault="006E5160" w:rsidP="00C320E2">
                      <w:pPr>
                        <w:spacing w:after="0" w:line="240" w:lineRule="auto"/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</w:pPr>
                      <w:r w:rsidRPr="003468C8"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  <w:t>3. Appareil d’enregistrement et de reproduction des images et du son utilisant des bandes magnétiques.</w:t>
                      </w:r>
                    </w:p>
                    <w:p w14:paraId="4570F238" w14:textId="77777777" w:rsidR="006E5160" w:rsidRPr="003468C8" w:rsidRDefault="006E5160" w:rsidP="00C320E2">
                      <w:pPr>
                        <w:spacing w:after="0" w:line="240" w:lineRule="auto"/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</w:pPr>
                      <w:r w:rsidRPr="003468C8"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  <w:t>4. Qui n’a pas l’usage de la parole.</w:t>
                      </w:r>
                    </w:p>
                    <w:p w14:paraId="1909165A" w14:textId="77777777" w:rsidR="006E5160" w:rsidRPr="003468C8" w:rsidRDefault="006E5160" w:rsidP="00C320E2">
                      <w:pPr>
                        <w:spacing w:after="0" w:line="240" w:lineRule="auto"/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</w:pPr>
                      <w:r w:rsidRPr="003468C8">
                        <w:rPr>
                          <w:rFonts w:ascii="Arial Nova Cond Light" w:eastAsia="Times New Roman" w:hAnsi="Arial Nova Cond Light" w:cs="Tahoma"/>
                          <w:color w:val="323232"/>
                          <w:sz w:val="17"/>
                          <w:szCs w:val="17"/>
                          <w:lang w:eastAsia="fr-BE"/>
                        </w:rPr>
                        <w:t>5. Appareil d’enregistrement et de reproduction des sons utilisant des bandes magnétiques.</w:t>
                      </w:r>
                    </w:p>
                    <w:p w14:paraId="4E458D08" w14:textId="77777777" w:rsidR="006E5160" w:rsidRDefault="006E5160" w:rsidP="00C320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54B94" w:rsidRPr="00454B94">
        <w:rPr>
          <w:rFonts w:ascii="Times New Roman" w:eastAsia="HGMaruGothicMPRO" w:hAnsi="Times New Roman" w:cs="Times New Roman"/>
          <w:b/>
          <w:sz w:val="24"/>
          <w:szCs w:val="24"/>
          <w:u w:val="dash"/>
        </w:rPr>
        <w:t xml:space="preserve">4.  </w:t>
      </w:r>
      <w:r w:rsidR="00454B94">
        <w:rPr>
          <w:rFonts w:ascii="Times New Roman" w:eastAsia="HGMaruGothicMPRO" w:hAnsi="Times New Roman" w:cs="Times New Roman"/>
          <w:b/>
          <w:sz w:val="24"/>
          <w:szCs w:val="24"/>
          <w:u w:val="dash"/>
        </w:rPr>
        <w:t>Complète la grille.</w:t>
      </w:r>
    </w:p>
    <w:p w14:paraId="26C04F01" w14:textId="1E833D79" w:rsidR="00454B94" w:rsidRPr="00454B94" w:rsidRDefault="00454B94" w:rsidP="00454B94">
      <w:pPr>
        <w:rPr>
          <w:rFonts w:ascii="Times New Roman" w:eastAsia="HGMaruGothicMPRO" w:hAnsi="Times New Roman" w:cs="Times New Roman"/>
          <w:b/>
          <w:sz w:val="24"/>
          <w:szCs w:val="24"/>
          <w:u w:val="dash"/>
        </w:rPr>
      </w:pPr>
    </w:p>
    <w:p w14:paraId="78F828D6" w14:textId="77777777" w:rsidR="00454B94" w:rsidRPr="00454B94" w:rsidRDefault="00454B94" w:rsidP="00454B94">
      <w:pPr>
        <w:rPr>
          <w:rFonts w:ascii="Times New Roman" w:eastAsia="HGMaruGothicMPRO" w:hAnsi="Times New Roman" w:cs="Times New Roman"/>
          <w:bCs/>
          <w:sz w:val="24"/>
          <w:szCs w:val="24"/>
        </w:rPr>
      </w:pPr>
    </w:p>
    <w:p w14:paraId="49166F9F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CC4F62F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B255798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29E390F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AFFE24C" w14:textId="77777777" w:rsidR="00A770C2" w:rsidRPr="002A3C96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5993C06" w14:textId="4147C1B6" w:rsidR="00A770C2" w:rsidRDefault="00A770C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8DF3516" w14:textId="26048242" w:rsidR="00454B94" w:rsidRDefault="00454B94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605DBCC" w14:textId="79CDCEF6" w:rsidR="00454B94" w:rsidRDefault="00454B94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789B9DD" w14:textId="29AC2EED" w:rsidR="00454B94" w:rsidRDefault="00454B94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D90F331" w14:textId="24C4576F" w:rsidR="00454B94" w:rsidRDefault="00454B94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428BE38" w14:textId="77777777" w:rsidR="003468C8" w:rsidRDefault="003468C8" w:rsidP="001B1FF3">
      <w:pPr>
        <w:rPr>
          <w:rFonts w:ascii="Times New Roman" w:hAnsi="Times New Roman" w:cs="Times New Roman"/>
          <w:b/>
          <w:sz w:val="24"/>
          <w:szCs w:val="24"/>
          <w:u w:val="dotDash"/>
        </w:rPr>
      </w:pPr>
      <w:bookmarkStart w:id="15" w:name="_Hlk17573175"/>
    </w:p>
    <w:p w14:paraId="506D656D" w14:textId="1715ABBA" w:rsidR="001B1FF3" w:rsidRPr="00FE18BD" w:rsidRDefault="003468C8" w:rsidP="001B1FF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otDash"/>
        </w:rPr>
        <w:t xml:space="preserve">5. </w:t>
      </w:r>
      <w:r w:rsidR="001B1FF3"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Ecris </w:t>
      </w:r>
      <w:r w:rsidR="001B1FF3">
        <w:rPr>
          <w:rFonts w:ascii="Times New Roman" w:hAnsi="Times New Roman" w:cs="Times New Roman"/>
          <w:b/>
          <w:sz w:val="24"/>
          <w:szCs w:val="24"/>
          <w:u w:val="dotDash"/>
        </w:rPr>
        <w:t>10</w:t>
      </w:r>
      <w:r w:rsidR="001B1FF3"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 mots dont l’orthographe te semble difficile. Surligne la difficult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1FF3" w:rsidRPr="003F0ED3" w14:paraId="6434C765" w14:textId="77777777" w:rsidTr="00B172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FD8E8AF" w14:textId="77777777" w:rsidR="001B1FF3" w:rsidRPr="001B1FF3" w:rsidRDefault="001B1FF3" w:rsidP="003468C8">
            <w:pPr>
              <w:pStyle w:val="Paragraphedeliste"/>
              <w:numPr>
                <w:ilvl w:val="0"/>
                <w:numId w:val="32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1B1FF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0F632C23" w14:textId="77777777" w:rsidR="001B1FF3" w:rsidRPr="001B1FF3" w:rsidRDefault="001B1FF3" w:rsidP="003468C8">
            <w:pPr>
              <w:pStyle w:val="Paragraphedeliste"/>
              <w:numPr>
                <w:ilvl w:val="0"/>
                <w:numId w:val="32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1B1FF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AA0F4C8" w14:textId="77777777" w:rsidR="001B1FF3" w:rsidRPr="001B1FF3" w:rsidRDefault="001B1FF3" w:rsidP="003468C8">
            <w:pPr>
              <w:pStyle w:val="Paragraphedeliste"/>
              <w:numPr>
                <w:ilvl w:val="0"/>
                <w:numId w:val="32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1B1FF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3BDB9418" w14:textId="77777777" w:rsidR="001B1FF3" w:rsidRPr="001B1FF3" w:rsidRDefault="001B1FF3" w:rsidP="003468C8">
            <w:pPr>
              <w:pStyle w:val="Paragraphedeliste"/>
              <w:numPr>
                <w:ilvl w:val="0"/>
                <w:numId w:val="32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1B1FF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1CD24B9" w14:textId="77777777" w:rsidR="001B1FF3" w:rsidRPr="001B1FF3" w:rsidRDefault="001B1FF3" w:rsidP="003468C8">
            <w:pPr>
              <w:pStyle w:val="Paragraphedeliste"/>
              <w:numPr>
                <w:ilvl w:val="0"/>
                <w:numId w:val="32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1B1FF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606BC66" w14:textId="77777777" w:rsidR="001B1FF3" w:rsidRPr="001B1FF3" w:rsidRDefault="001B1FF3" w:rsidP="003468C8">
            <w:pPr>
              <w:pStyle w:val="Paragraphedeliste"/>
              <w:numPr>
                <w:ilvl w:val="0"/>
                <w:numId w:val="32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1B1FF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2B76842D" w14:textId="77777777" w:rsidR="001B1FF3" w:rsidRPr="001B1FF3" w:rsidRDefault="001B1FF3" w:rsidP="003468C8">
            <w:pPr>
              <w:pStyle w:val="Paragraphedeliste"/>
              <w:numPr>
                <w:ilvl w:val="0"/>
                <w:numId w:val="32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1B1FF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CB97422" w14:textId="77777777" w:rsidR="001B1FF3" w:rsidRPr="001B1FF3" w:rsidRDefault="001B1FF3" w:rsidP="003468C8">
            <w:pPr>
              <w:pStyle w:val="Paragraphedeliste"/>
              <w:numPr>
                <w:ilvl w:val="0"/>
                <w:numId w:val="32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1B1FF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1A9289F" w14:textId="77777777" w:rsidR="001B1FF3" w:rsidRPr="001B1FF3" w:rsidRDefault="001B1FF3" w:rsidP="003468C8">
            <w:pPr>
              <w:pStyle w:val="Paragraphedeliste"/>
              <w:numPr>
                <w:ilvl w:val="0"/>
                <w:numId w:val="32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1B1FF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018847BD" w14:textId="77777777" w:rsidR="001B1FF3" w:rsidRPr="001B1FF3" w:rsidRDefault="001B1FF3" w:rsidP="003468C8">
            <w:pPr>
              <w:pStyle w:val="Paragraphedeliste"/>
              <w:numPr>
                <w:ilvl w:val="0"/>
                <w:numId w:val="32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1B1FF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  <w:bookmarkEnd w:id="15"/>
    </w:tbl>
    <w:p w14:paraId="2B463348" w14:textId="3FFE1EFE" w:rsidR="00C320E2" w:rsidRDefault="00C320E2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8F33AB5" w14:textId="77777777" w:rsidR="00B17290" w:rsidRPr="00B17290" w:rsidRDefault="00B17290" w:rsidP="00B17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ursive standard" w:hAnsi="Cursive standard"/>
          <w:sz w:val="40"/>
          <w:szCs w:val="40"/>
          <w:u w:val="dotDotDash"/>
        </w:rPr>
      </w:pPr>
      <w:r w:rsidRPr="00B17290">
        <w:rPr>
          <w:rFonts w:asciiTheme="majorHAnsi" w:hAnsiTheme="majorHAnsi"/>
          <w:sz w:val="40"/>
          <w:szCs w:val="40"/>
          <w:u w:val="dotDotDash"/>
        </w:rPr>
        <w:lastRenderedPageBreak/>
        <w:t xml:space="preserve">N n </w:t>
      </w:r>
      <w:r w:rsidRPr="00B17290">
        <w:rPr>
          <w:rFonts w:ascii="Cursive standard" w:hAnsi="Cursive standard"/>
          <w:sz w:val="40"/>
          <w:szCs w:val="40"/>
          <w:u w:val="dotDotDash"/>
        </w:rPr>
        <w:t>N n</w:t>
      </w:r>
    </w:p>
    <w:p w14:paraId="5197CE9D" w14:textId="3AE2523E" w:rsidR="00B17290" w:rsidRDefault="00B17290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>1. Les lettres sont mélangées. Recompose le mot.</w:t>
      </w:r>
    </w:p>
    <w:p w14:paraId="2C12C9AD" w14:textId="645C1478" w:rsidR="00C320E2" w:rsidRDefault="00B17290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933245C" wp14:editId="4298EC88">
                <wp:simplePos x="0" y="0"/>
                <wp:positionH relativeFrom="column">
                  <wp:posOffset>4675700</wp:posOffset>
                </wp:positionH>
                <wp:positionV relativeFrom="paragraph">
                  <wp:posOffset>224790</wp:posOffset>
                </wp:positionV>
                <wp:extent cx="1396512" cy="1195363"/>
                <wp:effectExtent l="38100" t="38100" r="108585" b="119380"/>
                <wp:wrapNone/>
                <wp:docPr id="223" name="Nuag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512" cy="1195363"/>
                        </a:xfrm>
                        <a:prstGeom prst="cloud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0106E2" w14:textId="33F387D2" w:rsidR="006E5160" w:rsidRPr="00B92DA6" w:rsidRDefault="006E5160" w:rsidP="00B17290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B92DA6">
                              <w:rPr>
                                <w:rFonts w:ascii="Tempus Sans ITC" w:hAnsi="Tempus Sans ITC"/>
                              </w:rPr>
                              <w:t>O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 xml:space="preserve"> </w:t>
                            </w:r>
                            <w:r w:rsidRPr="00B92DA6">
                              <w:rPr>
                                <w:rFonts w:ascii="Tempus Sans ITC" w:hAnsi="Tempus Sans ITC"/>
                              </w:rPr>
                              <w:t>U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 xml:space="preserve"> </w:t>
                            </w:r>
                            <w:r w:rsidRPr="00B92DA6">
                              <w:rPr>
                                <w:rFonts w:ascii="Tempus Sans ITC" w:hAnsi="Tempus Sans ITC"/>
                              </w:rPr>
                              <w:t xml:space="preserve">E </w:t>
                            </w:r>
                          </w:p>
                          <w:p w14:paraId="2EF2F949" w14:textId="51063734" w:rsidR="006E5160" w:rsidRPr="00B92DA6" w:rsidRDefault="006E5160" w:rsidP="00B17290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B92DA6">
                              <w:rPr>
                                <w:rFonts w:ascii="Tempus Sans ITC" w:hAnsi="Tempus Sans ITC"/>
                              </w:rPr>
                              <w:t>N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 xml:space="preserve"> </w:t>
                            </w:r>
                            <w:r w:rsidRPr="00B92DA6">
                              <w:rPr>
                                <w:rFonts w:ascii="Tempus Sans ITC" w:hAnsi="Tempus Sans ITC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245C" id="Nuage 223" o:spid="_x0000_s1086" style="position:absolute;margin-left:368.15pt;margin-top:17.7pt;width:109.95pt;height:94.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dcdb" strokecolor="#953735" strokeweight="2pt">
                <v:stroke joinstyle="miter"/>
                <v:shadow on="t" color="black" opacity="26214f" origin="-.5,-.5" offset=".74836mm,.74836mm"/>
                <v:formulas/>
                <v:path arrowok="t" o:connecttype="custom" o:connectlocs="151709,724329;69826,702276;223959,965671;188141,976213;532679,1081637;511085,1033491;931881,961575;923250,1014398;1103277,635147;1208371,832604;1351190,424852;1304381,498898;1238887,150140;1241344,185115;939995,109354;963981,64749;715745,130604;727350,92143;452573,143665;494598,180965;133412,436889;126074,397624" o:connectangles="0,0,0,0,0,0,0,0,0,0,0,0,0,0,0,0,0,0,0,0,0,0" textboxrect="0,0,43200,43200"/>
                <v:textbox>
                  <w:txbxContent>
                    <w:p w14:paraId="3B0106E2" w14:textId="33F387D2" w:rsidR="006E5160" w:rsidRPr="00B92DA6" w:rsidRDefault="006E5160" w:rsidP="00B17290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B92DA6">
                        <w:rPr>
                          <w:rFonts w:ascii="Tempus Sans ITC" w:hAnsi="Tempus Sans ITC"/>
                        </w:rPr>
                        <w:t>O</w:t>
                      </w:r>
                      <w:r>
                        <w:rPr>
                          <w:rFonts w:ascii="Tempus Sans ITC" w:hAnsi="Tempus Sans ITC"/>
                        </w:rPr>
                        <w:t xml:space="preserve"> </w:t>
                      </w:r>
                      <w:r w:rsidRPr="00B92DA6">
                        <w:rPr>
                          <w:rFonts w:ascii="Tempus Sans ITC" w:hAnsi="Tempus Sans ITC"/>
                        </w:rPr>
                        <w:t>U</w:t>
                      </w:r>
                      <w:r>
                        <w:rPr>
                          <w:rFonts w:ascii="Tempus Sans ITC" w:hAnsi="Tempus Sans ITC"/>
                        </w:rPr>
                        <w:t xml:space="preserve"> </w:t>
                      </w:r>
                      <w:r w:rsidRPr="00B92DA6">
                        <w:rPr>
                          <w:rFonts w:ascii="Tempus Sans ITC" w:hAnsi="Tempus Sans ITC"/>
                        </w:rPr>
                        <w:t xml:space="preserve">E </w:t>
                      </w:r>
                    </w:p>
                    <w:p w14:paraId="2EF2F949" w14:textId="51063734" w:rsidR="006E5160" w:rsidRPr="00B92DA6" w:rsidRDefault="006E5160" w:rsidP="00B17290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B92DA6">
                        <w:rPr>
                          <w:rFonts w:ascii="Tempus Sans ITC" w:hAnsi="Tempus Sans ITC"/>
                        </w:rPr>
                        <w:t>N</w:t>
                      </w:r>
                      <w:r>
                        <w:rPr>
                          <w:rFonts w:ascii="Tempus Sans ITC" w:hAnsi="Tempus Sans ITC"/>
                        </w:rPr>
                        <w:t xml:space="preserve"> </w:t>
                      </w:r>
                      <w:r w:rsidRPr="00B92DA6">
                        <w:rPr>
                          <w:rFonts w:ascii="Tempus Sans ITC" w:hAnsi="Tempus Sans ITC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B98FE67" wp14:editId="6F300D26">
                <wp:simplePos x="0" y="0"/>
                <wp:positionH relativeFrom="column">
                  <wp:posOffset>-317695</wp:posOffset>
                </wp:positionH>
                <wp:positionV relativeFrom="paragraph">
                  <wp:posOffset>338944</wp:posOffset>
                </wp:positionV>
                <wp:extent cx="1334965" cy="1248117"/>
                <wp:effectExtent l="38100" t="38100" r="113030" b="123825"/>
                <wp:wrapNone/>
                <wp:docPr id="221" name="Nuag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965" cy="1248117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40D7B" w14:textId="2F4C4F5E" w:rsidR="006E5160" w:rsidRDefault="006E5160" w:rsidP="00B17290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>N L O</w:t>
                            </w:r>
                          </w:p>
                          <w:p w14:paraId="43226EAE" w14:textId="43C7C856" w:rsidR="006E5160" w:rsidRPr="00B17290" w:rsidRDefault="006E5160" w:rsidP="00B17290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>Y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FE67" id="Nuage 221" o:spid="_x0000_s1087" style="position:absolute;margin-left:-25pt;margin-top:26.7pt;width:105.1pt;height:98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dbdb [661]" strokecolor="#943634 [2405]" strokeweight="2pt">
                <v:stroke joinstyle="miter"/>
                <v:shadow on="t" color="black" opacity="26214f" origin="-.5,-.5" offset=".74836mm,.74836mm"/>
                <v:formulas/>
                <v:path arrowok="t" o:connecttype="custom" o:connectlocs="145023,756295;66748,733269;214089,1008288;179849,1019296;509203,1129373;488560,1079101;890811,1004012;882560,1059166;1054653,663178;1155116,869348;1291640,443602;1246894,520915;1184287,156766;1186636,193285;898567,114180;921497,67606;684200,136368;695294,96209;432628,150005;472800,188951;127532,456169;120518,415172" o:connectangles="0,0,0,0,0,0,0,0,0,0,0,0,0,0,0,0,0,0,0,0,0,0" textboxrect="0,0,43200,43200"/>
                <v:textbox>
                  <w:txbxContent>
                    <w:p w14:paraId="12340D7B" w14:textId="2F4C4F5E" w:rsidR="006E5160" w:rsidRDefault="006E5160" w:rsidP="00B17290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>N L O</w:t>
                      </w:r>
                    </w:p>
                    <w:p w14:paraId="43226EAE" w14:textId="43C7C856" w:rsidR="006E5160" w:rsidRPr="00B17290" w:rsidRDefault="006E5160" w:rsidP="00B17290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>Y N</w:t>
                      </w:r>
                    </w:p>
                  </w:txbxContent>
                </v:textbox>
              </v:shape>
            </w:pict>
          </mc:Fallback>
        </mc:AlternateContent>
      </w:r>
    </w:p>
    <w:p w14:paraId="281C83C0" w14:textId="3B8A3DEC" w:rsidR="00C320E2" w:rsidRPr="002A3C96" w:rsidRDefault="00B17290" w:rsidP="00A770C2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154481D" wp14:editId="70C5C704">
                <wp:simplePos x="0" y="0"/>
                <wp:positionH relativeFrom="margin">
                  <wp:posOffset>3031490</wp:posOffset>
                </wp:positionH>
                <wp:positionV relativeFrom="paragraph">
                  <wp:posOffset>10404</wp:posOffset>
                </wp:positionV>
                <wp:extent cx="1493227" cy="1141827"/>
                <wp:effectExtent l="38100" t="38100" r="107315" b="115570"/>
                <wp:wrapNone/>
                <wp:docPr id="225" name="Nuag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227" cy="1141827"/>
                        </a:xfrm>
                        <a:prstGeom prst="cloud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102309" w14:textId="091EA396" w:rsidR="006E5160" w:rsidRPr="00B17290" w:rsidRDefault="006E5160" w:rsidP="00B17290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B17290">
                              <w:rPr>
                                <w:rFonts w:ascii="Tempus Sans ITC" w:hAnsi="Tempus Sans ITC"/>
                              </w:rPr>
                              <w:t>C S S N R</w:t>
                            </w:r>
                          </w:p>
                          <w:p w14:paraId="5599E235" w14:textId="528097DE" w:rsidR="006E5160" w:rsidRPr="00B17290" w:rsidRDefault="006E5160" w:rsidP="00B17290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B17290">
                              <w:rPr>
                                <w:rFonts w:ascii="Tempus Sans ITC" w:hAnsi="Tempus Sans ITC"/>
                              </w:rPr>
                              <w:t>É A I E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481D" id="Nuage 225" o:spid="_x0000_s1088" style="position:absolute;margin-left:238.7pt;margin-top:.8pt;width:117.6pt;height:89.9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dcdb" strokecolor="#953735" strokeweight="2pt">
                <v:stroke joinstyle="miter"/>
                <v:shadow on="t" color="black" opacity="26214f" origin="-.5,-.5" offset=".74836mm,.74836mm"/>
                <v:formulas/>
                <v:path arrowok="t" o:connecttype="custom" o:connectlocs="162216,691889;74661,670823;239469,922422;201171,932492;569569,1033195;546480,987205;996418,918510;987189,968967;1179684,606701;1292056,795314;1444766,405824;1394715,476554;1324686,143416;1327313,176825;1005094,104456;1030741,61849;765313,124755;777722,88016;483916,137231;528851,172860;142652,417322;134805,379816" o:connectangles="0,0,0,0,0,0,0,0,0,0,0,0,0,0,0,0,0,0,0,0,0,0" textboxrect="0,0,43200,43200"/>
                <v:textbox>
                  <w:txbxContent>
                    <w:p w14:paraId="16102309" w14:textId="091EA396" w:rsidR="006E5160" w:rsidRPr="00B17290" w:rsidRDefault="006E5160" w:rsidP="00B17290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B17290">
                        <w:rPr>
                          <w:rFonts w:ascii="Tempus Sans ITC" w:hAnsi="Tempus Sans ITC"/>
                        </w:rPr>
                        <w:t xml:space="preserve">C S </w:t>
                      </w:r>
                      <w:proofErr w:type="spellStart"/>
                      <w:r w:rsidRPr="00B17290">
                        <w:rPr>
                          <w:rFonts w:ascii="Tempus Sans ITC" w:hAnsi="Tempus Sans ITC"/>
                        </w:rPr>
                        <w:t>S</w:t>
                      </w:r>
                      <w:proofErr w:type="spellEnd"/>
                      <w:r w:rsidRPr="00B17290">
                        <w:rPr>
                          <w:rFonts w:ascii="Tempus Sans ITC" w:hAnsi="Tempus Sans ITC"/>
                        </w:rPr>
                        <w:t xml:space="preserve"> N R</w:t>
                      </w:r>
                    </w:p>
                    <w:p w14:paraId="5599E235" w14:textId="528097DE" w:rsidR="006E5160" w:rsidRPr="00B17290" w:rsidRDefault="006E5160" w:rsidP="00B17290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B17290">
                        <w:rPr>
                          <w:rFonts w:ascii="Tempus Sans ITC" w:hAnsi="Tempus Sans ITC"/>
                        </w:rPr>
                        <w:t xml:space="preserve">É A I E </w:t>
                      </w:r>
                      <w:proofErr w:type="spellStart"/>
                      <w:r w:rsidRPr="00B17290">
                        <w:rPr>
                          <w:rFonts w:ascii="Tempus Sans ITC" w:hAnsi="Tempus Sans ITC"/>
                        </w:rPr>
                        <w:t>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D72F592" wp14:editId="5D1F4DE4">
                <wp:simplePos x="0" y="0"/>
                <wp:positionH relativeFrom="column">
                  <wp:posOffset>1220618</wp:posOffset>
                </wp:positionH>
                <wp:positionV relativeFrom="paragraph">
                  <wp:posOffset>19636</wp:posOffset>
                </wp:positionV>
                <wp:extent cx="1466850" cy="1150816"/>
                <wp:effectExtent l="38100" t="38100" r="114300" b="106680"/>
                <wp:wrapNone/>
                <wp:docPr id="222" name="Nuag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50816"/>
                        </a:xfrm>
                        <a:prstGeom prst="cloud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5B883E" w14:textId="748FDEE8" w:rsidR="006E5160" w:rsidRPr="00B17290" w:rsidRDefault="006E5160" w:rsidP="00B17290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B17290">
                              <w:rPr>
                                <w:rFonts w:ascii="Tempus Sans ITC" w:hAnsi="Tempus Sans ITC"/>
                              </w:rPr>
                              <w:t xml:space="preserve">É A M I N </w:t>
                            </w:r>
                          </w:p>
                          <w:p w14:paraId="1D8D4B26" w14:textId="47257CEC" w:rsidR="006E5160" w:rsidRPr="00B17290" w:rsidRDefault="006E5160" w:rsidP="00B17290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B17290">
                              <w:rPr>
                                <w:rFonts w:ascii="Tempus Sans ITC" w:hAnsi="Tempus Sans ITC"/>
                              </w:rPr>
                              <w:t>S O N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F592" id="Nuage 222" o:spid="_x0000_s1089" style="position:absolute;margin-left:96.1pt;margin-top:1.55pt;width:115.5pt;height:90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dcdb" strokecolor="#953735" strokeweight="2pt">
                <v:stroke joinstyle="miter"/>
                <v:shadow on="t" color="black" opacity="26214f" origin="-.5,-.5" offset=".74836mm,.74836mm"/>
                <v:formulas/>
                <v:path arrowok="t" o:connecttype="custom" o:connectlocs="159350,697336;73343,676104;235239,929684;197617,939833;559508,1041329;536826,994976;978817,925741;969751,976595;1158845,611478;1269233,801575;1419245,409019;1370079,480306;1301286,144545;1303867,178217;987339,105278;1012534,62336;751795,125737;763984,88709;475368,138311;519509,174221;140132,420607;132424,382806" o:connectangles="0,0,0,0,0,0,0,0,0,0,0,0,0,0,0,0,0,0,0,0,0,0" textboxrect="0,0,43200,43200"/>
                <v:textbox>
                  <w:txbxContent>
                    <w:p w14:paraId="3E5B883E" w14:textId="748FDEE8" w:rsidR="006E5160" w:rsidRPr="00B17290" w:rsidRDefault="006E5160" w:rsidP="00B17290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B17290">
                        <w:rPr>
                          <w:rFonts w:ascii="Tempus Sans ITC" w:hAnsi="Tempus Sans ITC"/>
                        </w:rPr>
                        <w:t xml:space="preserve">É A M I N </w:t>
                      </w:r>
                    </w:p>
                    <w:p w14:paraId="1D8D4B26" w14:textId="47257CEC" w:rsidR="006E5160" w:rsidRPr="00B17290" w:rsidRDefault="006E5160" w:rsidP="00B17290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B17290">
                        <w:rPr>
                          <w:rFonts w:ascii="Tempus Sans ITC" w:hAnsi="Tempus Sans ITC"/>
                        </w:rPr>
                        <w:t>S O N N</w:t>
                      </w:r>
                    </w:p>
                  </w:txbxContent>
                </v:textbox>
              </v:shape>
            </w:pict>
          </mc:Fallback>
        </mc:AlternateContent>
      </w:r>
    </w:p>
    <w:p w14:paraId="60631328" w14:textId="34DE0DF5" w:rsidR="00A770C2" w:rsidRPr="002A3C96" w:rsidRDefault="00A770C2" w:rsidP="007B3499">
      <w:pPr>
        <w:rPr>
          <w:rFonts w:ascii="Times New Roman" w:hAnsi="Times New Roman" w:cs="Times New Roman"/>
          <w:sz w:val="24"/>
          <w:szCs w:val="24"/>
        </w:rPr>
      </w:pPr>
    </w:p>
    <w:p w14:paraId="53E2D95F" w14:textId="68733E20" w:rsidR="00A770C2" w:rsidRPr="002A3C96" w:rsidRDefault="00A770C2" w:rsidP="007B3499">
      <w:pPr>
        <w:rPr>
          <w:rFonts w:ascii="Times New Roman" w:hAnsi="Times New Roman" w:cs="Times New Roman"/>
          <w:sz w:val="24"/>
          <w:szCs w:val="24"/>
        </w:rPr>
      </w:pPr>
    </w:p>
    <w:p w14:paraId="40B9E44F" w14:textId="02F5CBC9" w:rsidR="00A770C2" w:rsidRPr="002A3C96" w:rsidRDefault="00A770C2" w:rsidP="007B3499">
      <w:pPr>
        <w:rPr>
          <w:rFonts w:ascii="Times New Roman" w:hAnsi="Times New Roman" w:cs="Times New Roman"/>
          <w:sz w:val="24"/>
          <w:szCs w:val="24"/>
        </w:rPr>
      </w:pPr>
    </w:p>
    <w:p w14:paraId="36787986" w14:textId="28077F66" w:rsidR="00A770C2" w:rsidRPr="002A3C96" w:rsidRDefault="005715B3" w:rsidP="007B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50F09DA" wp14:editId="4EE83E8F">
                <wp:simplePos x="0" y="0"/>
                <wp:positionH relativeFrom="column">
                  <wp:posOffset>4680145</wp:posOffset>
                </wp:positionH>
                <wp:positionV relativeFrom="paragraph">
                  <wp:posOffset>122897</wp:posOffset>
                </wp:positionV>
                <wp:extent cx="1397977" cy="404446"/>
                <wp:effectExtent l="0" t="0" r="12065" b="15240"/>
                <wp:wrapNone/>
                <wp:docPr id="229" name="Rectangle : coins arrondi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977" cy="404446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EB1460" w14:textId="77777777" w:rsidR="006E5160" w:rsidRPr="005715B3" w:rsidRDefault="006E5160" w:rsidP="005715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15B3">
                              <w:rPr>
                                <w:color w:val="000000" w:themeColor="text1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F09DA" id="Rectangle : coins arrondis 229" o:spid="_x0000_s1090" style="position:absolute;margin-left:368.5pt;margin-top:9.7pt;width:110.1pt;height:31.8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" fillcolor="#d9d9d9" strokecolor="#7f7f7f" strokeweight="2pt">
                <v:textbox>
                  <w:txbxContent>
                    <w:p w14:paraId="42EB1460" w14:textId="77777777" w:rsidR="006E5160" w:rsidRPr="005715B3" w:rsidRDefault="006E5160" w:rsidP="005715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15B3">
                        <w:rPr>
                          <w:color w:val="000000" w:themeColor="text1"/>
                        </w:rPr>
                        <w:t>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72A0321" wp14:editId="6E23DA8D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1397977" cy="404446"/>
                <wp:effectExtent l="0" t="0" r="12065" b="15240"/>
                <wp:wrapNone/>
                <wp:docPr id="228" name="Rectangle : coins arrondi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977" cy="404446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6567D5" w14:textId="77777777" w:rsidR="006E5160" w:rsidRPr="005715B3" w:rsidRDefault="006E5160" w:rsidP="005715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15B3">
                              <w:rPr>
                                <w:color w:val="000000" w:themeColor="text1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A0321" id="Rectangle : coins arrondis 228" o:spid="_x0000_s1091" style="position:absolute;margin-left:243pt;margin-top:9pt;width:110.1pt;height:31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" fillcolor="#d9d9d9" strokecolor="#7f7f7f" strokeweight="2pt">
                <v:textbox>
                  <w:txbxContent>
                    <w:p w14:paraId="0A6567D5" w14:textId="77777777" w:rsidR="006E5160" w:rsidRPr="005715B3" w:rsidRDefault="006E5160" w:rsidP="005715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15B3">
                        <w:rPr>
                          <w:color w:val="000000" w:themeColor="text1"/>
                        </w:rPr>
                        <w:t>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8E3E22B" wp14:editId="154B8A0D">
                <wp:simplePos x="0" y="0"/>
                <wp:positionH relativeFrom="column">
                  <wp:posOffset>1292812</wp:posOffset>
                </wp:positionH>
                <wp:positionV relativeFrom="paragraph">
                  <wp:posOffset>126072</wp:posOffset>
                </wp:positionV>
                <wp:extent cx="1397977" cy="404446"/>
                <wp:effectExtent l="0" t="0" r="12065" b="15240"/>
                <wp:wrapNone/>
                <wp:docPr id="227" name="Rectangle : coins arrondi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977" cy="404446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E3BD67" w14:textId="77777777" w:rsidR="006E5160" w:rsidRPr="005715B3" w:rsidRDefault="006E5160" w:rsidP="005715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15B3">
                              <w:rPr>
                                <w:color w:val="000000" w:themeColor="text1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E3E22B" id="Rectangle : coins arrondis 227" o:spid="_x0000_s1092" style="position:absolute;margin-left:101.8pt;margin-top:9.95pt;width:110.1pt;height:31.8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" fillcolor="#d9d9d9" strokecolor="#7f7f7f" strokeweight="2pt">
                <v:textbox>
                  <w:txbxContent>
                    <w:p w14:paraId="74E3BD67" w14:textId="77777777" w:rsidR="006E5160" w:rsidRPr="005715B3" w:rsidRDefault="006E5160" w:rsidP="005715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15B3">
                        <w:rPr>
                          <w:color w:val="000000" w:themeColor="text1"/>
                        </w:rPr>
                        <w:t>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3992C23" wp14:editId="0DFBC940">
                <wp:simplePos x="0" y="0"/>
                <wp:positionH relativeFrom="column">
                  <wp:posOffset>-336941</wp:posOffset>
                </wp:positionH>
                <wp:positionV relativeFrom="paragraph">
                  <wp:posOffset>130077</wp:posOffset>
                </wp:positionV>
                <wp:extent cx="1397977" cy="404446"/>
                <wp:effectExtent l="0" t="0" r="12065" b="15240"/>
                <wp:wrapNone/>
                <wp:docPr id="226" name="Rectangle : coins arrondi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977" cy="40444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FD7A8" w14:textId="5D7C63FA" w:rsidR="006E5160" w:rsidRPr="005715B3" w:rsidRDefault="006E5160" w:rsidP="005715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15B3">
                              <w:rPr>
                                <w:color w:val="000000" w:themeColor="text1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92C23" id="Rectangle : coins arrondis 226" o:spid="_x0000_s1093" style="position:absolute;margin-left:-26.55pt;margin-top:10.25pt;width:110.1pt;height:31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" fillcolor="#d8d8d8 [2732]" strokecolor="#7f7f7f [1612]" strokeweight="2pt">
                <v:textbox>
                  <w:txbxContent>
                    <w:p w14:paraId="4A6FD7A8" w14:textId="5D7C63FA" w:rsidR="006E5160" w:rsidRPr="005715B3" w:rsidRDefault="006E5160" w:rsidP="005715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15B3">
                        <w:rPr>
                          <w:color w:val="000000" w:themeColor="text1"/>
                        </w:rPr>
                        <w:t>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F947D" w14:textId="1C58B32C" w:rsidR="00A770C2" w:rsidRDefault="005715B3" w:rsidP="009A69D9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DE5E60" w14:textId="77777777" w:rsidR="009A69D9" w:rsidRDefault="009A69D9" w:rsidP="009A69D9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14:paraId="670440DE" w14:textId="65CDF268" w:rsidR="005715B3" w:rsidRDefault="005715B3" w:rsidP="007B3499">
      <w:pPr>
        <w:rPr>
          <w:rFonts w:ascii="Times New Roman" w:hAnsi="Times New Roman" w:cs="Times New Roman"/>
          <w:sz w:val="24"/>
          <w:szCs w:val="24"/>
        </w:rPr>
      </w:pPr>
      <w:r w:rsidRPr="009A69D9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9D9">
        <w:rPr>
          <w:rFonts w:ascii="Times New Roman" w:hAnsi="Times New Roman" w:cs="Times New Roman"/>
          <w:b/>
          <w:bCs/>
          <w:sz w:val="24"/>
          <w:szCs w:val="24"/>
          <w:u w:val="dash"/>
        </w:rPr>
        <w:t>Réécris les mots suivants trois fo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D95F47" w14:textId="1CC9E41D" w:rsidR="00472F2C" w:rsidRDefault="00472F2C" w:rsidP="00443B2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œud :………………………………………………………………………………</w:t>
      </w:r>
    </w:p>
    <w:p w14:paraId="351F7744" w14:textId="17F9181F" w:rsidR="00472F2C" w:rsidRDefault="00472F2C" w:rsidP="00443B2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mer :……………………………………………………………………………</w:t>
      </w:r>
    </w:p>
    <w:p w14:paraId="5FCDCAB7" w14:textId="5308AB57" w:rsidR="00472F2C" w:rsidRDefault="00472F2C" w:rsidP="00443B2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rriture :………………………………………………………………………….</w:t>
      </w:r>
    </w:p>
    <w:p w14:paraId="1647DAE4" w14:textId="192230AE" w:rsidR="00472F2C" w:rsidRDefault="00472F2C" w:rsidP="00443B2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erlandais :…………………………………………………………………………</w:t>
      </w:r>
    </w:p>
    <w:p w14:paraId="6C47F286" w14:textId="50D5CA0E" w:rsidR="00472F2C" w:rsidRDefault="00472F2C" w:rsidP="00443B2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’est-ce pas :…………………………………………………………………………</w:t>
      </w:r>
    </w:p>
    <w:p w14:paraId="64A9DDED" w14:textId="04E76E59" w:rsidR="00472F2C" w:rsidRDefault="00472F2C" w:rsidP="00443B2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lon : ……………………………………………………………………………….</w:t>
      </w:r>
    </w:p>
    <w:p w14:paraId="3D80FDEF" w14:textId="4E090AB0" w:rsidR="003E06C0" w:rsidRPr="00472F2C" w:rsidRDefault="003E06C0" w:rsidP="00443B2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anmoins : ………………………………………………………………………….</w:t>
      </w:r>
    </w:p>
    <w:p w14:paraId="0DF05E1F" w14:textId="068DED4F" w:rsidR="00A770C2" w:rsidRPr="009A69D9" w:rsidRDefault="009A69D9" w:rsidP="007B3499">
      <w:pPr>
        <w:rPr>
          <w:rFonts w:ascii="Times New Roman" w:hAnsi="Times New Roman" w:cs="Times New Roman"/>
          <w:b/>
          <w:bCs/>
          <w:sz w:val="24"/>
          <w:szCs w:val="24"/>
          <w:u w:val="dash"/>
        </w:rPr>
      </w:pPr>
      <w:r w:rsidRPr="009A69D9">
        <w:rPr>
          <w:rFonts w:ascii="Times New Roman" w:hAnsi="Times New Roman" w:cs="Times New Roman"/>
          <w:b/>
          <w:bCs/>
          <w:sz w:val="24"/>
          <w:szCs w:val="24"/>
          <w:u w:val="dash"/>
        </w:rPr>
        <w:t xml:space="preserve">3. Résous ces rébus : </w:t>
      </w:r>
    </w:p>
    <w:p w14:paraId="59579584" w14:textId="2C3A904A" w:rsidR="00A770C2" w:rsidRPr="002A3C96" w:rsidRDefault="009A69D9" w:rsidP="007B34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2E7F0354" wp14:editId="41A55179">
            <wp:simplePos x="0" y="0"/>
            <wp:positionH relativeFrom="column">
              <wp:posOffset>216779</wp:posOffset>
            </wp:positionH>
            <wp:positionV relativeFrom="paragraph">
              <wp:posOffset>82990</wp:posOffset>
            </wp:positionV>
            <wp:extent cx="2215661" cy="489206"/>
            <wp:effectExtent l="0" t="0" r="0" b="6350"/>
            <wp:wrapNone/>
            <wp:docPr id="230" name="Image 230" descr="nulle 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e part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61" cy="48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FA960" w14:textId="78C1CE59" w:rsidR="006C6D87" w:rsidRDefault="009A69D9" w:rsidP="009A69D9">
      <w:pPr>
        <w:tabs>
          <w:tab w:val="left" w:pos="520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……………………………………</w:t>
      </w:r>
    </w:p>
    <w:p w14:paraId="71F0DD85" w14:textId="1AFE9B50" w:rsidR="009A69D9" w:rsidRPr="009A69D9" w:rsidRDefault="009A69D9" w:rsidP="009A69D9">
      <w:pPr>
        <w:tabs>
          <w:tab w:val="left" w:pos="520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1E885C31" wp14:editId="067DC7C1">
            <wp:simplePos x="0" y="0"/>
            <wp:positionH relativeFrom="column">
              <wp:posOffset>374602</wp:posOffset>
            </wp:positionH>
            <wp:positionV relativeFrom="paragraph">
              <wp:posOffset>188937</wp:posOffset>
            </wp:positionV>
            <wp:extent cx="1167950" cy="460223"/>
            <wp:effectExtent l="0" t="0" r="0" b="0"/>
            <wp:wrapNone/>
            <wp:docPr id="231" name="Image 231" descr="nécess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écessair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50" cy="46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1AF6C" w14:textId="2EAB903F" w:rsidR="006C6D87" w:rsidRPr="009A69D9" w:rsidRDefault="009A69D9" w:rsidP="009A69D9">
      <w:pPr>
        <w:tabs>
          <w:tab w:val="left" w:pos="2672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.</w:t>
      </w:r>
    </w:p>
    <w:p w14:paraId="2AC3C37D" w14:textId="40BFE261" w:rsidR="006C6D87" w:rsidRDefault="009A69D9" w:rsidP="009A69D9">
      <w:pPr>
        <w:tabs>
          <w:tab w:val="left" w:pos="317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2720" behindDoc="0" locked="0" layoutInCell="1" allowOverlap="1" wp14:anchorId="5F42A91B" wp14:editId="5A22792C">
            <wp:simplePos x="0" y="0"/>
            <wp:positionH relativeFrom="column">
              <wp:posOffset>357700</wp:posOffset>
            </wp:positionH>
            <wp:positionV relativeFrom="paragraph">
              <wp:posOffset>208280</wp:posOffset>
            </wp:positionV>
            <wp:extent cx="1608894" cy="432141"/>
            <wp:effectExtent l="0" t="0" r="0" b="6350"/>
            <wp:wrapNone/>
            <wp:docPr id="232" name="Image 232" descr="néanm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éanmoins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94" cy="43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5E2685E" w14:textId="215CEF47" w:rsidR="009A69D9" w:rsidRPr="009A69D9" w:rsidRDefault="009A69D9" w:rsidP="009A69D9">
      <w:pPr>
        <w:tabs>
          <w:tab w:val="left" w:pos="317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.</w:t>
      </w:r>
    </w:p>
    <w:p w14:paraId="55794DB8" w14:textId="05EC426F" w:rsidR="00944BEB" w:rsidRPr="009C194A" w:rsidRDefault="00944BEB" w:rsidP="009C194A">
      <w:pPr>
        <w:rPr>
          <w:rFonts w:ascii="Times New Roman" w:hAnsi="Times New Roman" w:cs="Times New Roman"/>
          <w:b/>
          <w:sz w:val="24"/>
          <w:szCs w:val="24"/>
        </w:rPr>
      </w:pPr>
      <w:r w:rsidRPr="009C194A">
        <w:rPr>
          <w:noProof/>
        </w:rPr>
        <w:drawing>
          <wp:anchor distT="0" distB="0" distL="114300" distR="114300" simplePos="0" relativeHeight="252063744" behindDoc="0" locked="0" layoutInCell="1" allowOverlap="1" wp14:anchorId="5124AF76" wp14:editId="7279607F">
            <wp:simplePos x="0" y="0"/>
            <wp:positionH relativeFrom="column">
              <wp:posOffset>339530</wp:posOffset>
            </wp:positionH>
            <wp:positionV relativeFrom="paragraph">
              <wp:posOffset>178289</wp:posOffset>
            </wp:positionV>
            <wp:extent cx="1828800" cy="421383"/>
            <wp:effectExtent l="0" t="0" r="0" b="0"/>
            <wp:wrapNone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2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C7A1" w14:textId="66195242" w:rsidR="00944BEB" w:rsidRPr="009C194A" w:rsidRDefault="009C194A" w:rsidP="009C194A">
      <w:pPr>
        <w:tabs>
          <w:tab w:val="left" w:pos="3794"/>
        </w:tabs>
        <w:rPr>
          <w:rFonts w:ascii="Times New Roman" w:hAnsi="Times New Roman" w:cs="Times New Roman"/>
          <w:bCs/>
          <w:sz w:val="24"/>
          <w:szCs w:val="24"/>
        </w:rPr>
      </w:pPr>
      <w:r w:rsidRPr="009C194A">
        <w:rPr>
          <w:rFonts w:ascii="Times New Roman" w:hAnsi="Times New Roman" w:cs="Times New Roman"/>
          <w:b/>
          <w:sz w:val="24"/>
          <w:szCs w:val="24"/>
        </w:rPr>
        <w:tab/>
      </w:r>
      <w:r w:rsidRPr="009C194A">
        <w:rPr>
          <w:rFonts w:ascii="Times New Roman" w:hAnsi="Times New Roman" w:cs="Times New Roman"/>
          <w:bCs/>
          <w:sz w:val="24"/>
          <w:szCs w:val="24"/>
        </w:rPr>
        <w:t>………………………………..</w:t>
      </w:r>
    </w:p>
    <w:p w14:paraId="0BC881DC" w14:textId="77777777" w:rsidR="00944BEB" w:rsidRPr="002A3C96" w:rsidRDefault="00944BEB" w:rsidP="006C6D8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997C6E5" w14:textId="77777777" w:rsidR="003E06C0" w:rsidRPr="003E06C0" w:rsidRDefault="003E06C0" w:rsidP="003E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Theme="majorHAnsi" w:hAnsiTheme="majorHAnsi"/>
          <w:sz w:val="40"/>
          <w:szCs w:val="40"/>
          <w:u w:val="dotDotDash"/>
          <w:lang w:val="en-US"/>
        </w:rPr>
      </w:pPr>
      <w:r w:rsidRPr="003E06C0">
        <w:rPr>
          <w:rFonts w:asciiTheme="majorHAnsi" w:hAnsiTheme="majorHAnsi"/>
          <w:sz w:val="40"/>
          <w:szCs w:val="40"/>
          <w:u w:val="dotDotDash"/>
          <w:lang w:val="en-US"/>
        </w:rPr>
        <w:lastRenderedPageBreak/>
        <w:t xml:space="preserve">O o </w:t>
      </w:r>
      <w:r w:rsidRPr="003E06C0">
        <w:rPr>
          <w:rFonts w:ascii="Cursive standard" w:hAnsi="Cursive standard"/>
          <w:sz w:val="40"/>
          <w:szCs w:val="40"/>
          <w:u w:val="dotDotDash"/>
          <w:lang w:val="en-US"/>
        </w:rPr>
        <w:t>O o</w:t>
      </w:r>
    </w:p>
    <w:p w14:paraId="7858D9D1" w14:textId="115259E1" w:rsidR="006C6D87" w:rsidRDefault="003E06C0" w:rsidP="006C6D87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>1. En ne changeant qu’une seule lettre, trouve les mots qui répondent aux définitions suivantes :</w:t>
      </w:r>
    </w:p>
    <w:p w14:paraId="1F4EC516" w14:textId="3CC0F750" w:rsidR="003E06C0" w:rsidRDefault="003E06C0" w:rsidP="00443B21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3E06C0">
        <w:rPr>
          <w:rFonts w:ascii="Times New Roman" w:hAnsi="Times New Roman" w:cs="Times New Roman"/>
          <w:bCs/>
          <w:sz w:val="24"/>
          <w:szCs w:val="24"/>
        </w:rPr>
        <w:t>Je plai</w:t>
      </w:r>
      <w:r>
        <w:rPr>
          <w:rFonts w:ascii="Times New Roman" w:hAnsi="Times New Roman" w:cs="Times New Roman"/>
          <w:bCs/>
          <w:sz w:val="24"/>
          <w:szCs w:val="24"/>
        </w:rPr>
        <w:t>s au chien :………………………………………………………</w:t>
      </w:r>
    </w:p>
    <w:p w14:paraId="51DC931A" w14:textId="6E299345" w:rsidR="003E06C0" w:rsidRDefault="003E06C0" w:rsidP="00443B21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 l’emploie lorsque j’hésite :………………………………………….</w:t>
      </w:r>
    </w:p>
    <w:p w14:paraId="4C03A5B1" w14:textId="16F53BEC" w:rsidR="003E06C0" w:rsidRDefault="003E06C0" w:rsidP="00443B21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 suis une exclamation :……………………………………………….</w:t>
      </w:r>
    </w:p>
    <w:p w14:paraId="59088887" w14:textId="424C95DE" w:rsidR="003E06C0" w:rsidRDefault="003E06C0" w:rsidP="00443B21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 suis un métal précieux :……………………………………………..</w:t>
      </w:r>
    </w:p>
    <w:p w14:paraId="0F1E397F" w14:textId="16E55EB0" w:rsidR="003E06C0" w:rsidRDefault="003E06C0" w:rsidP="00443B21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 suis un pronom :……………………………………………………..</w:t>
      </w:r>
    </w:p>
    <w:p w14:paraId="786E4E9D" w14:textId="1C18A5C4" w:rsidR="003E06C0" w:rsidRDefault="003E06C0" w:rsidP="00195101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3E06C0">
        <w:rPr>
          <w:rFonts w:ascii="Times New Roman" w:hAnsi="Times New Roman" w:cs="Times New Roman"/>
          <w:b/>
          <w:sz w:val="24"/>
          <w:szCs w:val="24"/>
          <w:u w:val="dash"/>
        </w:rPr>
        <w:t xml:space="preserve">2.  Relie le mot à sa définition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275"/>
        <w:gridCol w:w="567"/>
        <w:gridCol w:w="5098"/>
      </w:tblGrid>
      <w:tr w:rsidR="003E06C0" w:rsidRPr="00195101" w14:paraId="1C37FA0F" w14:textId="77777777" w:rsidTr="00C84258">
        <w:tc>
          <w:tcPr>
            <w:tcW w:w="2122" w:type="dxa"/>
          </w:tcPr>
          <w:p w14:paraId="0236BD8B" w14:textId="68B4A989" w:rsidR="003E06C0" w:rsidRPr="00195101" w:rsidRDefault="00DF6279" w:rsidP="00195101">
            <w:pPr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195101">
              <w:rPr>
                <w:rFonts w:ascii="Tempus Sans ITC" w:hAnsi="Tempus Sans ITC" w:cs="Times New Roman"/>
                <w:bCs/>
                <w:sz w:val="24"/>
                <w:szCs w:val="24"/>
              </w:rPr>
              <w:t>Obscur</w:t>
            </w:r>
          </w:p>
        </w:tc>
        <w:tc>
          <w:tcPr>
            <w:tcW w:w="1275" w:type="dxa"/>
          </w:tcPr>
          <w:p w14:paraId="091232EC" w14:textId="060FA180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65792" behindDoc="0" locked="0" layoutInCell="1" allowOverlap="1" wp14:anchorId="20B3718F" wp14:editId="1F184E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114300" cy="114300"/>
                  <wp:effectExtent l="0" t="0" r="0" b="0"/>
                  <wp:wrapNone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A384EC5" w14:textId="4B0D66AA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86272" behindDoc="0" locked="0" layoutInCell="1" allowOverlap="1" wp14:anchorId="5C2854DC" wp14:editId="124C523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0</wp:posOffset>
                  </wp:positionV>
                  <wp:extent cx="114300" cy="114300"/>
                  <wp:effectExtent l="0" t="0" r="0" b="0"/>
                  <wp:wrapNone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7D32AD86" w14:textId="5BDE8EC4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Arial"/>
                <w:color w:val="111111"/>
                <w:sz w:val="24"/>
                <w:szCs w:val="24"/>
              </w:rPr>
              <w:t>Sens par lequel on perçoit les odeurs.</w:t>
            </w:r>
          </w:p>
        </w:tc>
      </w:tr>
      <w:tr w:rsidR="003E06C0" w:rsidRPr="00195101" w14:paraId="19AB0B37" w14:textId="77777777" w:rsidTr="00C84258">
        <w:tc>
          <w:tcPr>
            <w:tcW w:w="2122" w:type="dxa"/>
          </w:tcPr>
          <w:p w14:paraId="2A80E3CC" w14:textId="387A42B3" w:rsidR="003E06C0" w:rsidRPr="00195101" w:rsidRDefault="00DF6279" w:rsidP="00195101">
            <w:pPr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195101">
              <w:rPr>
                <w:rFonts w:ascii="Tempus Sans ITC" w:hAnsi="Tempus Sans ITC" w:cs="Times New Roman"/>
                <w:bCs/>
                <w:sz w:val="24"/>
                <w:szCs w:val="24"/>
              </w:rPr>
              <w:t xml:space="preserve">Œillet </w:t>
            </w:r>
          </w:p>
        </w:tc>
        <w:tc>
          <w:tcPr>
            <w:tcW w:w="1275" w:type="dxa"/>
          </w:tcPr>
          <w:p w14:paraId="2DAFD47D" w14:textId="7F41D41F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67840" behindDoc="0" locked="0" layoutInCell="1" allowOverlap="1" wp14:anchorId="1B73A246" wp14:editId="3E251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14300" cy="114300"/>
                  <wp:effectExtent l="0" t="0" r="0" b="0"/>
                  <wp:wrapNone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4D778EE9" w14:textId="785610E5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88320" behindDoc="0" locked="0" layoutInCell="1" allowOverlap="1" wp14:anchorId="18D31688" wp14:editId="7514244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525</wp:posOffset>
                  </wp:positionV>
                  <wp:extent cx="114300" cy="114300"/>
                  <wp:effectExtent l="0" t="0" r="0" b="0"/>
                  <wp:wrapNone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7EB24FC4" w14:textId="1E680A1C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Arial"/>
                <w:color w:val="111111"/>
                <w:sz w:val="24"/>
                <w:szCs w:val="24"/>
              </w:rPr>
              <w:t>Travail, activité.</w:t>
            </w:r>
          </w:p>
        </w:tc>
      </w:tr>
      <w:tr w:rsidR="003E06C0" w:rsidRPr="00195101" w14:paraId="0D381FA4" w14:textId="77777777" w:rsidTr="00C84258">
        <w:tc>
          <w:tcPr>
            <w:tcW w:w="2122" w:type="dxa"/>
          </w:tcPr>
          <w:p w14:paraId="51D9FDF1" w14:textId="55D88ABB" w:rsidR="003E06C0" w:rsidRPr="00195101" w:rsidRDefault="00DF6279" w:rsidP="00195101">
            <w:pPr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195101">
              <w:rPr>
                <w:rFonts w:ascii="Tempus Sans ITC" w:hAnsi="Tempus Sans ITC" w:cs="Times New Roman"/>
                <w:bCs/>
                <w:sz w:val="24"/>
                <w:szCs w:val="24"/>
              </w:rPr>
              <w:t>Occidental</w:t>
            </w:r>
          </w:p>
        </w:tc>
        <w:tc>
          <w:tcPr>
            <w:tcW w:w="1275" w:type="dxa"/>
          </w:tcPr>
          <w:p w14:paraId="32EFF2E6" w14:textId="4ED8139E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69888" behindDoc="0" locked="0" layoutInCell="1" allowOverlap="1" wp14:anchorId="52757235" wp14:editId="7EAB44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14300" cy="114300"/>
                  <wp:effectExtent l="0" t="0" r="0" b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A462E0F" w14:textId="6D4F2089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90368" behindDoc="0" locked="0" layoutInCell="1" allowOverlap="1" wp14:anchorId="0FA01BD6" wp14:editId="0C58A22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14300" cy="114300"/>
                  <wp:effectExtent l="0" t="0" r="0" b="0"/>
                  <wp:wrapNone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3161BA62" w14:textId="6B97A23D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Arial"/>
                <w:color w:val="111111"/>
                <w:sz w:val="24"/>
                <w:szCs w:val="24"/>
              </w:rPr>
              <w:t>Ensemble de musiciens qui exécutent de la musique</w:t>
            </w:r>
          </w:p>
        </w:tc>
      </w:tr>
      <w:tr w:rsidR="003E06C0" w:rsidRPr="00195101" w14:paraId="7CA0FB60" w14:textId="77777777" w:rsidTr="00C84258">
        <w:tc>
          <w:tcPr>
            <w:tcW w:w="2122" w:type="dxa"/>
          </w:tcPr>
          <w:p w14:paraId="3D22887B" w14:textId="03BB37CD" w:rsidR="003E06C0" w:rsidRPr="00195101" w:rsidRDefault="00DF6279" w:rsidP="00195101">
            <w:pPr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195101">
              <w:rPr>
                <w:rFonts w:ascii="Tempus Sans ITC" w:hAnsi="Tempus Sans ITC" w:cs="Times New Roman"/>
                <w:bCs/>
                <w:sz w:val="24"/>
                <w:szCs w:val="24"/>
              </w:rPr>
              <w:t>Odorat</w:t>
            </w:r>
          </w:p>
        </w:tc>
        <w:tc>
          <w:tcPr>
            <w:tcW w:w="1275" w:type="dxa"/>
          </w:tcPr>
          <w:p w14:paraId="70DAAF79" w14:textId="29C15A94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71936" behindDoc="0" locked="0" layoutInCell="1" allowOverlap="1" wp14:anchorId="79BCB807" wp14:editId="57ECE3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114300" cy="114300"/>
                  <wp:effectExtent l="0" t="0" r="0" b="0"/>
                  <wp:wrapNone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08A982A" w14:textId="05B6FFFE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92416" behindDoc="0" locked="0" layoutInCell="1" allowOverlap="1" wp14:anchorId="58876DCB" wp14:editId="5E8BD94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985</wp:posOffset>
                  </wp:positionV>
                  <wp:extent cx="114300" cy="114300"/>
                  <wp:effectExtent l="0" t="0" r="0" b="0"/>
                  <wp:wrapNone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2FFC499E" w14:textId="60B6053B" w:rsidR="003E06C0" w:rsidRPr="00195101" w:rsidRDefault="007E5FD3" w:rsidP="00195101">
            <w:pPr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195101">
              <w:rPr>
                <w:rFonts w:ascii="Tempus Sans ITC" w:hAnsi="Tempus Sans ITC" w:cs="Times New Roman"/>
                <w:bCs/>
                <w:sz w:val="24"/>
                <w:szCs w:val="24"/>
              </w:rPr>
              <w:t>Coton</w:t>
            </w:r>
            <w:r w:rsidR="00B331B6">
              <w:rPr>
                <w:rFonts w:ascii="Tempus Sans ITC" w:hAnsi="Tempus Sans ITC" w:cs="Times New Roman"/>
                <w:bCs/>
                <w:sz w:val="24"/>
                <w:szCs w:val="24"/>
              </w:rPr>
              <w:t>!</w:t>
            </w:r>
          </w:p>
        </w:tc>
      </w:tr>
      <w:tr w:rsidR="003E06C0" w:rsidRPr="00195101" w14:paraId="335297BB" w14:textId="77777777" w:rsidTr="00C84258">
        <w:tc>
          <w:tcPr>
            <w:tcW w:w="2122" w:type="dxa"/>
          </w:tcPr>
          <w:p w14:paraId="46D88EEE" w14:textId="5ABD6C50" w:rsidR="003E06C0" w:rsidRPr="00195101" w:rsidRDefault="00DF6279" w:rsidP="00195101">
            <w:pPr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195101">
              <w:rPr>
                <w:rFonts w:ascii="Tempus Sans ITC" w:hAnsi="Tempus Sans ITC" w:cs="Times New Roman"/>
                <w:bCs/>
                <w:sz w:val="24"/>
                <w:szCs w:val="24"/>
              </w:rPr>
              <w:t>Œuvre :</w:t>
            </w:r>
          </w:p>
        </w:tc>
        <w:tc>
          <w:tcPr>
            <w:tcW w:w="1275" w:type="dxa"/>
          </w:tcPr>
          <w:p w14:paraId="7CF02071" w14:textId="394DE991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73984" behindDoc="0" locked="0" layoutInCell="1" allowOverlap="1" wp14:anchorId="7D0627FA" wp14:editId="7038A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114300" cy="114300"/>
                  <wp:effectExtent l="0" t="0" r="0" b="0"/>
                  <wp:wrapNone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319830B" w14:textId="72BD204A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94464" behindDoc="0" locked="0" layoutInCell="1" allowOverlap="1" wp14:anchorId="5C8CB669" wp14:editId="1D3EB9F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160</wp:posOffset>
                  </wp:positionV>
                  <wp:extent cx="114300" cy="114300"/>
                  <wp:effectExtent l="0" t="0" r="0" b="0"/>
                  <wp:wrapNone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24C4F75E" w14:textId="48C00FF9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Arial"/>
                <w:color w:val="111111"/>
                <w:sz w:val="24"/>
                <w:szCs w:val="24"/>
              </w:rPr>
              <w:t>Fleur odorante.</w:t>
            </w:r>
          </w:p>
        </w:tc>
      </w:tr>
      <w:tr w:rsidR="003E06C0" w:rsidRPr="00195101" w14:paraId="60355A91" w14:textId="77777777" w:rsidTr="00C84258">
        <w:tc>
          <w:tcPr>
            <w:tcW w:w="2122" w:type="dxa"/>
          </w:tcPr>
          <w:p w14:paraId="0293BED3" w14:textId="449EA337" w:rsidR="003E06C0" w:rsidRPr="00195101" w:rsidRDefault="00DF6279" w:rsidP="00195101">
            <w:pPr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195101">
              <w:rPr>
                <w:rFonts w:ascii="Tempus Sans ITC" w:hAnsi="Tempus Sans ITC" w:cs="Times New Roman"/>
                <w:bCs/>
                <w:sz w:val="24"/>
                <w:szCs w:val="24"/>
              </w:rPr>
              <w:t>Orchestre</w:t>
            </w:r>
          </w:p>
        </w:tc>
        <w:tc>
          <w:tcPr>
            <w:tcW w:w="1275" w:type="dxa"/>
          </w:tcPr>
          <w:p w14:paraId="790C489D" w14:textId="381203E5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76032" behindDoc="0" locked="0" layoutInCell="1" allowOverlap="1" wp14:anchorId="262C2BDB" wp14:editId="079B24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14300" cy="114300"/>
                  <wp:effectExtent l="0" t="0" r="0" b="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74AB66E" w14:textId="252B71F8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96512" behindDoc="0" locked="0" layoutInCell="1" allowOverlap="1" wp14:anchorId="0EBFEB66" wp14:editId="73B6534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114300" cy="114300"/>
                  <wp:effectExtent l="0" t="0" r="0" b="0"/>
                  <wp:wrapNone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3845936C" w14:textId="2687F6CE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Arial"/>
                <w:color w:val="111111"/>
                <w:sz w:val="24"/>
                <w:szCs w:val="24"/>
              </w:rPr>
              <w:t>Ce qui sert à embellir, à décorer.</w:t>
            </w:r>
          </w:p>
        </w:tc>
      </w:tr>
      <w:tr w:rsidR="003E06C0" w:rsidRPr="00195101" w14:paraId="5EF47C3A" w14:textId="77777777" w:rsidTr="00C84258">
        <w:tc>
          <w:tcPr>
            <w:tcW w:w="2122" w:type="dxa"/>
          </w:tcPr>
          <w:p w14:paraId="79E05FB0" w14:textId="3DD9DC38" w:rsidR="003E06C0" w:rsidRPr="00195101" w:rsidRDefault="007E5FD3" w:rsidP="00195101">
            <w:pPr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195101">
              <w:rPr>
                <w:rFonts w:ascii="Tempus Sans ITC" w:hAnsi="Tempus Sans ITC" w:cs="Times New Roman"/>
                <w:bCs/>
                <w:sz w:val="24"/>
                <w:szCs w:val="24"/>
              </w:rPr>
              <w:t xml:space="preserve">Ouate </w:t>
            </w:r>
          </w:p>
        </w:tc>
        <w:tc>
          <w:tcPr>
            <w:tcW w:w="1275" w:type="dxa"/>
          </w:tcPr>
          <w:p w14:paraId="2FC3DC2C" w14:textId="52D2F668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78080" behindDoc="0" locked="0" layoutInCell="1" allowOverlap="1" wp14:anchorId="0243E274" wp14:editId="01533A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114300" cy="114300"/>
                  <wp:effectExtent l="0" t="0" r="0" b="0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7E259EE" w14:textId="6C66F1D9" w:rsidR="003E06C0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98560" behindDoc="0" locked="0" layoutInCell="1" allowOverlap="1" wp14:anchorId="4458F543" wp14:editId="23C5E6A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985</wp:posOffset>
                  </wp:positionV>
                  <wp:extent cx="114300" cy="114300"/>
                  <wp:effectExtent l="0" t="0" r="0" b="0"/>
                  <wp:wrapNone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11A0C00D" w14:textId="48B1152D" w:rsidR="003E06C0" w:rsidRPr="00195101" w:rsidRDefault="00195101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Arial"/>
                <w:color w:val="111111"/>
                <w:sz w:val="24"/>
                <w:szCs w:val="24"/>
              </w:rPr>
              <w:t>Qui manifeste de l’orgueil : défaut de la personne qui se croit supérieure aux autres.</w:t>
            </w:r>
          </w:p>
        </w:tc>
      </w:tr>
      <w:tr w:rsidR="007E5FD3" w:rsidRPr="00195101" w14:paraId="746D7DDE" w14:textId="77777777" w:rsidTr="00C84258">
        <w:tc>
          <w:tcPr>
            <w:tcW w:w="2122" w:type="dxa"/>
          </w:tcPr>
          <w:p w14:paraId="7AB44E16" w14:textId="6E48A2D3" w:rsidR="007E5FD3" w:rsidRPr="00195101" w:rsidRDefault="007E5FD3" w:rsidP="00195101">
            <w:pPr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195101">
              <w:rPr>
                <w:rFonts w:ascii="Tempus Sans ITC" w:hAnsi="Tempus Sans ITC" w:cs="Times New Roman"/>
                <w:bCs/>
                <w:sz w:val="24"/>
                <w:szCs w:val="24"/>
              </w:rPr>
              <w:t xml:space="preserve">Ornement </w:t>
            </w:r>
          </w:p>
        </w:tc>
        <w:tc>
          <w:tcPr>
            <w:tcW w:w="1275" w:type="dxa"/>
          </w:tcPr>
          <w:p w14:paraId="72249574" w14:textId="73E68538" w:rsidR="007E5FD3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80128" behindDoc="0" locked="0" layoutInCell="1" allowOverlap="1" wp14:anchorId="6D919FBD" wp14:editId="06AA13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114300" cy="114300"/>
                  <wp:effectExtent l="0" t="0" r="0" b="0"/>
                  <wp:wrapNone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0867FE7" w14:textId="31BB95C0" w:rsidR="007E5FD3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00608" behindDoc="0" locked="0" layoutInCell="1" allowOverlap="1" wp14:anchorId="046CBD25" wp14:editId="5AA0F87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160</wp:posOffset>
                  </wp:positionV>
                  <wp:extent cx="114300" cy="114300"/>
                  <wp:effectExtent l="0" t="0" r="0" b="0"/>
                  <wp:wrapNone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42E55EAA" w14:textId="2D038399" w:rsidR="007E5FD3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Arial"/>
                <w:color w:val="111111"/>
                <w:sz w:val="24"/>
                <w:szCs w:val="24"/>
              </w:rPr>
              <w:t>Sombre, noir.</w:t>
            </w:r>
          </w:p>
        </w:tc>
      </w:tr>
      <w:tr w:rsidR="007E5FD3" w:rsidRPr="00195101" w14:paraId="2DD0ECAB" w14:textId="77777777" w:rsidTr="00C84258">
        <w:tc>
          <w:tcPr>
            <w:tcW w:w="2122" w:type="dxa"/>
          </w:tcPr>
          <w:p w14:paraId="6425AD8A" w14:textId="5F81B84D" w:rsidR="007E5FD3" w:rsidRPr="00195101" w:rsidRDefault="007E5FD3" w:rsidP="00195101">
            <w:pPr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195101">
              <w:rPr>
                <w:rFonts w:ascii="Tempus Sans ITC" w:hAnsi="Tempus Sans ITC" w:cs="Times New Roman"/>
                <w:bCs/>
                <w:sz w:val="24"/>
                <w:szCs w:val="24"/>
              </w:rPr>
              <w:t xml:space="preserve">Orgueilleux </w:t>
            </w:r>
          </w:p>
        </w:tc>
        <w:tc>
          <w:tcPr>
            <w:tcW w:w="1275" w:type="dxa"/>
          </w:tcPr>
          <w:p w14:paraId="147F7A27" w14:textId="052FFCE4" w:rsidR="007E5FD3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82176" behindDoc="0" locked="0" layoutInCell="1" allowOverlap="1" wp14:anchorId="1D056031" wp14:editId="7247F5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14300" cy="114300"/>
                  <wp:effectExtent l="0" t="0" r="0" b="0"/>
                  <wp:wrapNone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97DD6AC" w14:textId="26E77EFC" w:rsidR="007E5FD3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02656" behindDoc="0" locked="0" layoutInCell="1" allowOverlap="1" wp14:anchorId="19FF5E38" wp14:editId="74CE478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114300" cy="114300"/>
                  <wp:effectExtent l="0" t="0" r="0" b="0"/>
                  <wp:wrapNone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6BA180A3" w14:textId="2D64BDBA" w:rsidR="007E5FD3" w:rsidRPr="00195101" w:rsidRDefault="00195101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Arial"/>
                <w:color w:val="111111"/>
                <w:sz w:val="24"/>
                <w:szCs w:val="24"/>
              </w:rPr>
              <w:t>Enfant qui a perdu son père, sa mère ou les deux.</w:t>
            </w:r>
          </w:p>
        </w:tc>
      </w:tr>
      <w:tr w:rsidR="007E5FD3" w:rsidRPr="00195101" w14:paraId="38D01545" w14:textId="77777777" w:rsidTr="00C84258">
        <w:tc>
          <w:tcPr>
            <w:tcW w:w="2122" w:type="dxa"/>
          </w:tcPr>
          <w:p w14:paraId="6A87C40C" w14:textId="72CA9583" w:rsidR="007E5FD3" w:rsidRPr="00195101" w:rsidRDefault="007E5FD3" w:rsidP="00195101">
            <w:pPr>
              <w:rPr>
                <w:rFonts w:ascii="Tempus Sans ITC" w:hAnsi="Tempus Sans ITC" w:cs="Times New Roman"/>
                <w:bCs/>
                <w:sz w:val="24"/>
                <w:szCs w:val="24"/>
              </w:rPr>
            </w:pPr>
            <w:r w:rsidRPr="00195101">
              <w:rPr>
                <w:rFonts w:ascii="Tempus Sans ITC" w:hAnsi="Tempus Sans ITC" w:cs="Times New Roman"/>
                <w:bCs/>
                <w:sz w:val="24"/>
                <w:szCs w:val="24"/>
              </w:rPr>
              <w:t xml:space="preserve">Orphelin </w:t>
            </w:r>
          </w:p>
        </w:tc>
        <w:tc>
          <w:tcPr>
            <w:tcW w:w="1275" w:type="dxa"/>
          </w:tcPr>
          <w:p w14:paraId="7578DFAA" w14:textId="77A04463" w:rsidR="007E5FD3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84224" behindDoc="0" locked="0" layoutInCell="1" allowOverlap="1" wp14:anchorId="5A6C75B6" wp14:editId="0DECA8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114300" cy="114300"/>
                  <wp:effectExtent l="0" t="0" r="0" b="0"/>
                  <wp:wrapNone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9297EC2" w14:textId="14EEF4AA" w:rsidR="007E5FD3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04704" behindDoc="0" locked="0" layoutInCell="1" allowOverlap="1" wp14:anchorId="2E2CDD60" wp14:editId="0A35678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114300" cy="114300"/>
                  <wp:effectExtent l="0" t="0" r="0" b="0"/>
                  <wp:wrapNone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07F0B804" w14:textId="77CC47C0" w:rsidR="007E5FD3" w:rsidRPr="00195101" w:rsidRDefault="007E5FD3" w:rsidP="00195101">
            <w:pPr>
              <w:rPr>
                <w:rFonts w:ascii="Tempus Sans ITC" w:hAnsi="Tempus Sans ITC" w:cs="Times New Roman"/>
                <w:b/>
                <w:sz w:val="24"/>
                <w:szCs w:val="24"/>
                <w:u w:val="dash"/>
              </w:rPr>
            </w:pPr>
            <w:r w:rsidRPr="00195101">
              <w:rPr>
                <w:rFonts w:ascii="Tempus Sans ITC" w:hAnsi="Tempus Sans ITC" w:cs="Arial"/>
                <w:color w:val="111111"/>
                <w:sz w:val="24"/>
                <w:szCs w:val="24"/>
              </w:rPr>
              <w:t>Qui est à l’ouest.</w:t>
            </w:r>
          </w:p>
        </w:tc>
      </w:tr>
    </w:tbl>
    <w:p w14:paraId="09F1CC5A" w14:textId="56AE9838" w:rsidR="00C84258" w:rsidRDefault="00C84258" w:rsidP="003E06C0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3. Recopie trois fois les mots suivants : </w:t>
      </w:r>
    </w:p>
    <w:p w14:paraId="117DBE7D" w14:textId="79428550" w:rsidR="00C84258" w:rsidRDefault="00C84258" w:rsidP="00443B21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C84258">
        <w:rPr>
          <w:rFonts w:ascii="Times New Roman" w:hAnsi="Times New Roman" w:cs="Times New Roman"/>
          <w:bCs/>
          <w:sz w:val="24"/>
          <w:szCs w:val="24"/>
        </w:rPr>
        <w:t>Ordinaire</w:t>
      </w:r>
      <w:r>
        <w:rPr>
          <w:rFonts w:ascii="Times New Roman" w:hAnsi="Times New Roman" w:cs="Times New Roman"/>
          <w:bCs/>
          <w:sz w:val="24"/>
          <w:szCs w:val="24"/>
        </w:rPr>
        <w:t> : ………………………………………………………………………….</w:t>
      </w:r>
    </w:p>
    <w:p w14:paraId="08014F2B" w14:textId="4A207B73" w:rsidR="00C84258" w:rsidRDefault="00C84258" w:rsidP="00443B21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Œuvre : ……………………………………………………………………………..</w:t>
      </w:r>
    </w:p>
    <w:p w14:paraId="5B2CC54A" w14:textId="36118D27" w:rsidR="00C84258" w:rsidRDefault="00C84258" w:rsidP="00443B21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Œillet : ………………………………………………………………………………</w:t>
      </w:r>
    </w:p>
    <w:p w14:paraId="5A60D9B3" w14:textId="20FD09D0" w:rsidR="00C84258" w:rsidRDefault="00C84258" w:rsidP="00443B21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ueilleux :…………………………………………………………………………</w:t>
      </w:r>
    </w:p>
    <w:p w14:paraId="266E44A2" w14:textId="0C68F94D" w:rsidR="00C84258" w:rsidRDefault="00C84258" w:rsidP="00C84258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.</w:t>
      </w:r>
    </w:p>
    <w:p w14:paraId="0FF9B07B" w14:textId="4652819A" w:rsidR="00C84258" w:rsidRDefault="00C84258" w:rsidP="00443B21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cupation : .…………………………………………………………………………</w:t>
      </w:r>
    </w:p>
    <w:p w14:paraId="39CB105A" w14:textId="5EA91055" w:rsidR="009C41CF" w:rsidRDefault="009C41CF" w:rsidP="00443B21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Œuf :</w:t>
      </w:r>
      <w:r w:rsidRPr="009C4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……….…………………………………………………………………………</w:t>
      </w:r>
    </w:p>
    <w:p w14:paraId="7321BBAA" w14:textId="77777777" w:rsidR="009C41CF" w:rsidRDefault="009C41CF" w:rsidP="00443B21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servation : </w:t>
      </w:r>
      <w:bookmarkStart w:id="16" w:name="_Hlk17547416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</w:p>
    <w:p w14:paraId="702957E0" w14:textId="5FAC24E5" w:rsidR="009C41CF" w:rsidRDefault="009C41CF" w:rsidP="009C41CF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.</w:t>
      </w:r>
    </w:p>
    <w:bookmarkEnd w:id="16"/>
    <w:p w14:paraId="6707924F" w14:textId="0895DF0E" w:rsidR="009C41CF" w:rsidRDefault="009C41CF" w:rsidP="00443B21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orat : ………………………………………………………………………………..</w:t>
      </w:r>
    </w:p>
    <w:p w14:paraId="0D71A6F7" w14:textId="77777777" w:rsidR="009C41CF" w:rsidRDefault="009C41CF" w:rsidP="00443B21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ficiel : ………………………………………………………………………………</w:t>
      </w:r>
    </w:p>
    <w:p w14:paraId="424202C7" w14:textId="1033E356" w:rsidR="009C41CF" w:rsidRDefault="009C41CF" w:rsidP="00443B21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gnon : ……………………………………………..…………………………………</w:t>
      </w:r>
    </w:p>
    <w:p w14:paraId="3230C2C9" w14:textId="439AB329" w:rsidR="00C84258" w:rsidRDefault="009C41CF" w:rsidP="00443B21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poser : ………………………………………………………………………………</w:t>
      </w:r>
    </w:p>
    <w:p w14:paraId="11F6106A" w14:textId="019ED81D" w:rsidR="009C41CF" w:rsidRDefault="009C41CF" w:rsidP="00443B21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chestre : ……………………………………………………………………………..</w:t>
      </w:r>
    </w:p>
    <w:p w14:paraId="27E07EB6" w14:textId="77777777" w:rsidR="009C41CF" w:rsidRDefault="009C41CF" w:rsidP="009C41CF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.</w:t>
      </w:r>
    </w:p>
    <w:p w14:paraId="14F1DAAC" w14:textId="77777777" w:rsidR="009C41CF" w:rsidRDefault="009C41CF" w:rsidP="00443B21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thographe :  …………………………………………………………………………</w:t>
      </w:r>
    </w:p>
    <w:p w14:paraId="1D5EA66B" w14:textId="77777777" w:rsidR="009C41CF" w:rsidRDefault="009C41CF" w:rsidP="009C41CF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.</w:t>
      </w:r>
    </w:p>
    <w:p w14:paraId="283D365A" w14:textId="1451325C" w:rsidR="009C41CF" w:rsidRPr="009C41CF" w:rsidRDefault="009C41CF" w:rsidP="009C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Theme="majorHAnsi" w:hAnsiTheme="majorHAnsi"/>
          <w:sz w:val="40"/>
          <w:szCs w:val="40"/>
          <w:u w:val="dotDotDash"/>
        </w:rPr>
      </w:pPr>
      <w:r w:rsidRPr="009C41CF">
        <w:rPr>
          <w:rFonts w:asciiTheme="majorHAnsi" w:hAnsiTheme="majorHAnsi"/>
          <w:sz w:val="40"/>
          <w:szCs w:val="40"/>
          <w:u w:val="dotDotDash"/>
        </w:rPr>
        <w:lastRenderedPageBreak/>
        <w:t xml:space="preserve">P p </w:t>
      </w:r>
      <w:r w:rsidRPr="009C41CF">
        <w:rPr>
          <w:rFonts w:ascii="Cursive standard" w:hAnsi="Cursive standard"/>
          <w:sz w:val="40"/>
          <w:szCs w:val="40"/>
          <w:u w:val="dotDotDash"/>
        </w:rPr>
        <w:t>P p</w:t>
      </w:r>
    </w:p>
    <w:p w14:paraId="7D61E163" w14:textId="2C562CBD" w:rsidR="009C41CF" w:rsidRPr="00CC55D0" w:rsidRDefault="009C41CF" w:rsidP="009C41CF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CC55D0">
        <w:rPr>
          <w:rFonts w:ascii="Times New Roman" w:hAnsi="Times New Roman" w:cs="Times New Roman"/>
          <w:b/>
          <w:sz w:val="24"/>
          <w:szCs w:val="24"/>
          <w:u w:val="dash"/>
        </w:rPr>
        <w:t xml:space="preserve">. Complète la grille. </w:t>
      </w:r>
    </w:p>
    <w:p w14:paraId="2AD50C8F" w14:textId="00FF110D" w:rsidR="009C41CF" w:rsidRDefault="008B0D9B" w:rsidP="009C41CF">
      <w:pPr>
        <w:rPr>
          <w:rFonts w:ascii="Times New Roman" w:hAnsi="Times New Roman" w:cs="Times New Roman"/>
          <w:bCs/>
          <w:sz w:val="24"/>
          <w:szCs w:val="24"/>
        </w:rPr>
      </w:pPr>
      <w:r w:rsidRPr="008B0D9B">
        <w:rPr>
          <w:noProof/>
        </w:rPr>
        <w:drawing>
          <wp:anchor distT="0" distB="0" distL="114300" distR="114300" simplePos="0" relativeHeight="252106752" behindDoc="0" locked="0" layoutInCell="1" allowOverlap="1" wp14:anchorId="5364D121" wp14:editId="5038A62C">
            <wp:simplePos x="0" y="0"/>
            <wp:positionH relativeFrom="margin">
              <wp:posOffset>-3175</wp:posOffset>
            </wp:positionH>
            <wp:positionV relativeFrom="paragraph">
              <wp:posOffset>57785</wp:posOffset>
            </wp:positionV>
            <wp:extent cx="3173730" cy="4027805"/>
            <wp:effectExtent l="0" t="0" r="762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" r="6639"/>
                    <a:stretch/>
                  </pic:blipFill>
                  <pic:spPr bwMode="auto">
                    <a:xfrm>
                      <a:off x="0" y="0"/>
                      <a:ext cx="3173730" cy="402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9B">
        <w:rPr>
          <w:noProof/>
        </w:rPr>
        <w:drawing>
          <wp:anchor distT="0" distB="0" distL="114300" distR="114300" simplePos="0" relativeHeight="252105728" behindDoc="0" locked="0" layoutInCell="1" allowOverlap="1" wp14:anchorId="4AEFDB3D" wp14:editId="0F37A71C">
            <wp:simplePos x="0" y="0"/>
            <wp:positionH relativeFrom="column">
              <wp:posOffset>3355682</wp:posOffset>
            </wp:positionH>
            <wp:positionV relativeFrom="paragraph">
              <wp:posOffset>5031</wp:posOffset>
            </wp:positionV>
            <wp:extent cx="2621280" cy="4044462"/>
            <wp:effectExtent l="0" t="0" r="762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7"/>
                    <a:stretch/>
                  </pic:blipFill>
                  <pic:spPr bwMode="auto">
                    <a:xfrm>
                      <a:off x="0" y="0"/>
                      <a:ext cx="2624943" cy="405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3A3A57" w14:textId="061E6B54" w:rsidR="009C41CF" w:rsidRPr="009C41CF" w:rsidRDefault="009C41CF" w:rsidP="009C41CF">
      <w:pPr>
        <w:rPr>
          <w:rFonts w:ascii="Times New Roman" w:hAnsi="Times New Roman" w:cs="Times New Roman"/>
          <w:bCs/>
          <w:sz w:val="24"/>
          <w:szCs w:val="24"/>
        </w:rPr>
      </w:pPr>
    </w:p>
    <w:p w14:paraId="03A91C58" w14:textId="7D98F687" w:rsidR="006C6D87" w:rsidRPr="00C84258" w:rsidRDefault="006C6D87" w:rsidP="006C6D87">
      <w:pPr>
        <w:rPr>
          <w:rFonts w:ascii="Times New Roman" w:hAnsi="Times New Roman" w:cs="Times New Roman"/>
          <w:b/>
          <w:sz w:val="24"/>
          <w:szCs w:val="24"/>
        </w:rPr>
      </w:pPr>
    </w:p>
    <w:p w14:paraId="2401D723" w14:textId="2D982E4C" w:rsidR="006C6D87" w:rsidRPr="00C84258" w:rsidRDefault="006C6D87" w:rsidP="006C6D87">
      <w:pPr>
        <w:rPr>
          <w:rFonts w:ascii="Times New Roman" w:hAnsi="Times New Roman" w:cs="Times New Roman"/>
          <w:b/>
          <w:sz w:val="24"/>
          <w:szCs w:val="24"/>
        </w:rPr>
      </w:pPr>
    </w:p>
    <w:p w14:paraId="75A718CD" w14:textId="3BD3F4A6" w:rsidR="006C6D87" w:rsidRPr="00C84258" w:rsidRDefault="006C6D87" w:rsidP="006C6D87">
      <w:pPr>
        <w:rPr>
          <w:rFonts w:ascii="Times New Roman" w:hAnsi="Times New Roman" w:cs="Times New Roman"/>
          <w:b/>
          <w:sz w:val="24"/>
          <w:szCs w:val="24"/>
        </w:rPr>
      </w:pPr>
    </w:p>
    <w:p w14:paraId="30845837" w14:textId="6069B346" w:rsidR="006C6D87" w:rsidRPr="00C84258" w:rsidRDefault="006C6D87" w:rsidP="006C6D87">
      <w:pPr>
        <w:rPr>
          <w:rFonts w:ascii="Times New Roman" w:hAnsi="Times New Roman" w:cs="Times New Roman"/>
          <w:b/>
          <w:sz w:val="24"/>
          <w:szCs w:val="24"/>
        </w:rPr>
      </w:pPr>
    </w:p>
    <w:p w14:paraId="603900AF" w14:textId="1F7F6493" w:rsidR="006C6D87" w:rsidRPr="00C84258" w:rsidRDefault="006C6D87" w:rsidP="006C6D87">
      <w:pPr>
        <w:rPr>
          <w:rFonts w:ascii="Times New Roman" w:hAnsi="Times New Roman" w:cs="Times New Roman"/>
          <w:b/>
          <w:sz w:val="24"/>
          <w:szCs w:val="24"/>
        </w:rPr>
      </w:pPr>
    </w:p>
    <w:p w14:paraId="05DC1717" w14:textId="6632943C" w:rsidR="006C6D87" w:rsidRPr="002A3C96" w:rsidRDefault="006C6D87" w:rsidP="006C6D8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76E74D7" w14:textId="77777777" w:rsidR="006C6D87" w:rsidRPr="002A3C96" w:rsidRDefault="006C6D87" w:rsidP="006C6D87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C9579D5" w14:textId="77777777" w:rsidR="008619A4" w:rsidRPr="002A3C96" w:rsidRDefault="008619A4" w:rsidP="008619A4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D6F90C9" w14:textId="77777777" w:rsidR="008619A4" w:rsidRPr="002A3C96" w:rsidRDefault="008619A4" w:rsidP="008619A4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C122F89" w14:textId="55496E7A" w:rsidR="008619A4" w:rsidRPr="002A3C96" w:rsidRDefault="00CC55D0" w:rsidP="008619A4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D2027E4" wp14:editId="098448D3">
                <wp:simplePos x="0" y="0"/>
                <wp:positionH relativeFrom="column">
                  <wp:posOffset>4867959</wp:posOffset>
                </wp:positionH>
                <wp:positionV relativeFrom="paragraph">
                  <wp:posOffset>163146</wp:posOffset>
                </wp:positionV>
                <wp:extent cx="1072661" cy="351692"/>
                <wp:effectExtent l="0" t="0" r="13335" b="107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351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48D4F" id="Rectangle 59" o:spid="_x0000_s1026" style="position:absolute;margin-left:383.3pt;margin-top:12.85pt;width:84.45pt;height:27.7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" fillcolor="white [3212]" strokecolor="white [3212]" strokeweight="2pt"/>
            </w:pict>
          </mc:Fallback>
        </mc:AlternateContent>
      </w:r>
    </w:p>
    <w:p w14:paraId="5A44E52D" w14:textId="77777777" w:rsidR="008619A4" w:rsidRPr="002A3C96" w:rsidRDefault="008619A4" w:rsidP="008619A4">
      <w:pPr>
        <w:pStyle w:val="Paragraphedeliste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018C5BE" w14:textId="77777777" w:rsidR="008619A4" w:rsidRPr="002A3C96" w:rsidRDefault="008619A4" w:rsidP="008619A4">
      <w:pPr>
        <w:pStyle w:val="Paragraphedeliste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166CE0E" w14:textId="3C385DDD" w:rsidR="008619A4" w:rsidRDefault="00CC55D0" w:rsidP="00CC55D0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2. </w:t>
      </w:r>
      <w:r w:rsidR="0091623A">
        <w:rPr>
          <w:rFonts w:ascii="Times New Roman" w:hAnsi="Times New Roman" w:cs="Times New Roman"/>
          <w:b/>
          <w:sz w:val="24"/>
          <w:szCs w:val="24"/>
          <w:u w:val="dash"/>
        </w:rPr>
        <w:t>Ces groupes de lettres vont par deux. Accroche-les puis écris les mots.</w:t>
      </w:r>
    </w:p>
    <w:p w14:paraId="3F7E4124" w14:textId="7E924729" w:rsidR="00CC55D0" w:rsidRDefault="0091623A" w:rsidP="00CC55D0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387420DE" wp14:editId="6AD8781A">
            <wp:simplePos x="0" y="0"/>
            <wp:positionH relativeFrom="column">
              <wp:posOffset>348615</wp:posOffset>
            </wp:positionH>
            <wp:positionV relativeFrom="paragraph">
              <wp:posOffset>4445</wp:posOffset>
            </wp:positionV>
            <wp:extent cx="5002530" cy="2621915"/>
            <wp:effectExtent l="0" t="0" r="7620" b="6985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" t="37771" r="2901" b="38695"/>
                    <a:stretch/>
                  </pic:blipFill>
                  <pic:spPr bwMode="auto">
                    <a:xfrm>
                      <a:off x="0" y="0"/>
                      <a:ext cx="500253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D786D6" w14:textId="3A94EE99" w:rsidR="00773635" w:rsidRPr="00CC55D0" w:rsidRDefault="00773635" w:rsidP="00CC55D0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FFBEC98" w14:textId="77777777" w:rsidR="008619A4" w:rsidRPr="00CC55D0" w:rsidRDefault="008619A4" w:rsidP="00CC55D0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EB04049" w14:textId="77777777" w:rsidR="008619A4" w:rsidRPr="002A3C96" w:rsidRDefault="008619A4" w:rsidP="008619A4">
      <w:pPr>
        <w:pStyle w:val="Paragraphedeliste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A9F0BC8" w14:textId="77777777" w:rsidR="008619A4" w:rsidRPr="002A3C96" w:rsidRDefault="008619A4" w:rsidP="008619A4">
      <w:pPr>
        <w:pStyle w:val="Paragraphedeliste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293DAA3" w14:textId="77777777" w:rsidR="008619A4" w:rsidRPr="002A3C96" w:rsidRDefault="008619A4" w:rsidP="008619A4">
      <w:pPr>
        <w:pStyle w:val="Paragraphedeliste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D377709" w14:textId="77777777" w:rsidR="008619A4" w:rsidRPr="002A3C96" w:rsidRDefault="008619A4" w:rsidP="008619A4">
      <w:pPr>
        <w:pStyle w:val="Paragraphedeliste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3DE433F" w14:textId="77777777" w:rsidR="008619A4" w:rsidRPr="002A3C96" w:rsidRDefault="008619A4" w:rsidP="008619A4">
      <w:pPr>
        <w:pStyle w:val="Paragraphedeliste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4086EFE" w14:textId="77777777" w:rsidR="008619A4" w:rsidRPr="0091623A" w:rsidRDefault="008619A4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296F52B" w14:textId="77777777" w:rsidR="008619A4" w:rsidRPr="0091623A" w:rsidRDefault="008619A4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44845DD" w14:textId="77777777" w:rsidR="008619A4" w:rsidRPr="002A3C96" w:rsidRDefault="008619A4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3AD27EB" w14:textId="77777777" w:rsidR="008619A4" w:rsidRPr="002A3C96" w:rsidRDefault="008619A4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8942C90" w14:textId="0AE87D49" w:rsidR="008619A4" w:rsidRPr="002E5AD7" w:rsidRDefault="0091623A" w:rsidP="002E5AD7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Cursive standard" w:hAnsi="Cursive standard" w:cs="Times New Roman"/>
          <w:sz w:val="28"/>
          <w:szCs w:val="28"/>
        </w:rPr>
        <w:lastRenderedPageBreak/>
        <w:t xml:space="preserve">Place,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309ABCF" w14:textId="4A415374" w:rsidR="006367F5" w:rsidRPr="006367F5" w:rsidRDefault="006367F5" w:rsidP="006367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. Trouve un synonyme.</w:t>
      </w:r>
      <w:r w:rsidRPr="006367F5">
        <w:rPr>
          <w:noProof/>
        </w:rPr>
        <w:drawing>
          <wp:anchor distT="0" distB="0" distL="114300" distR="114300" simplePos="0" relativeHeight="252109824" behindDoc="0" locked="0" layoutInCell="1" allowOverlap="1" wp14:anchorId="1DA0A074" wp14:editId="10DF45DF">
            <wp:simplePos x="0" y="0"/>
            <wp:positionH relativeFrom="margin">
              <wp:align>left</wp:align>
            </wp:positionH>
            <wp:positionV relativeFrom="paragraph">
              <wp:posOffset>254147</wp:posOffset>
            </wp:positionV>
            <wp:extent cx="5011616" cy="2232659"/>
            <wp:effectExtent l="0" t="0" r="0" b="0"/>
            <wp:wrapNone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" t="5412" r="6557" b="8652"/>
                    <a:stretch/>
                  </pic:blipFill>
                  <pic:spPr bwMode="auto">
                    <a:xfrm>
                      <a:off x="0" y="0"/>
                      <a:ext cx="5011616" cy="223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7E667B" w14:textId="7E757A77" w:rsidR="008619A4" w:rsidRPr="002A3C96" w:rsidRDefault="008619A4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72E522E" w14:textId="77777777" w:rsidR="008619A4" w:rsidRPr="002A3C96" w:rsidRDefault="008619A4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7136BDA" w14:textId="77777777" w:rsidR="008619A4" w:rsidRPr="002A3C96" w:rsidRDefault="008619A4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F1D6C6C" w14:textId="77777777" w:rsidR="008619A4" w:rsidRPr="002A3C96" w:rsidRDefault="008619A4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6D57075" w14:textId="77777777" w:rsidR="008619A4" w:rsidRPr="002A3C96" w:rsidRDefault="008619A4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15D9310" w14:textId="77777777" w:rsidR="000D22C0" w:rsidRPr="002A3C96" w:rsidRDefault="000D22C0" w:rsidP="000D22C0">
      <w:pPr>
        <w:pStyle w:val="Paragraphedeliste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DDF6E01" w14:textId="77777777" w:rsidR="000D22C0" w:rsidRPr="002A3C96" w:rsidRDefault="000D22C0" w:rsidP="000D22C0">
      <w:pPr>
        <w:pStyle w:val="Paragraphedeliste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F8C1F1B" w14:textId="77777777" w:rsidR="000D22C0" w:rsidRPr="002A3C96" w:rsidRDefault="000D22C0" w:rsidP="000D22C0">
      <w:pPr>
        <w:pStyle w:val="Paragraphedeliste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D923A7B" w14:textId="77777777" w:rsidR="000D22C0" w:rsidRPr="002A3C96" w:rsidRDefault="000D22C0" w:rsidP="000D22C0">
      <w:pPr>
        <w:pStyle w:val="Paragraphedeliste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796D23E" w14:textId="77777777" w:rsidR="000D22C0" w:rsidRPr="006367F5" w:rsidRDefault="000D22C0" w:rsidP="006367F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C0EDF21" w14:textId="27AE5A7C" w:rsidR="000D22C0" w:rsidRDefault="00902BE5" w:rsidP="002E5AD7">
      <w:pPr>
        <w:rPr>
          <w:rFonts w:ascii="Times New Roman" w:hAnsi="Times New Roman" w:cs="Times New Roman"/>
          <w:b/>
          <w:sz w:val="24"/>
          <w:szCs w:val="24"/>
          <w:u w:val="dotDash"/>
        </w:rPr>
      </w:pPr>
      <w:r>
        <w:rPr>
          <w:rFonts w:ascii="Times New Roman" w:hAnsi="Times New Roman" w:cs="Times New Roman"/>
          <w:b/>
          <w:sz w:val="24"/>
          <w:szCs w:val="24"/>
          <w:u w:val="dotDash"/>
        </w:rPr>
        <w:t>4.</w:t>
      </w:r>
      <w:r w:rsidR="002E5AD7">
        <w:rPr>
          <w:rFonts w:ascii="Times New Roman" w:hAnsi="Times New Roman" w:cs="Times New Roman"/>
          <w:b/>
          <w:sz w:val="24"/>
          <w:szCs w:val="24"/>
          <w:u w:val="dotDash"/>
        </w:rPr>
        <w:t xml:space="preserve"> Recopie trois fois les mots suivants : </w:t>
      </w:r>
    </w:p>
    <w:p w14:paraId="66D200E4" w14:textId="491E1B62" w:rsidR="002E5AD7" w:rsidRPr="002E5AD7" w:rsidRDefault="002E5AD7" w:rsidP="00443B21">
      <w:pPr>
        <w:pStyle w:val="Paragraphedeliste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AD7">
        <w:rPr>
          <w:rFonts w:ascii="Times New Roman" w:hAnsi="Times New Roman" w:cs="Times New Roman"/>
          <w:bCs/>
          <w:sz w:val="24"/>
          <w:szCs w:val="24"/>
        </w:rPr>
        <w:t>Prisonnier……………………………………………………………………….</w:t>
      </w:r>
    </w:p>
    <w:p w14:paraId="3E862DD7" w14:textId="41AA8F7C" w:rsidR="002E5AD7" w:rsidRPr="002E5AD7" w:rsidRDefault="002E5AD7" w:rsidP="00443B21">
      <w:pPr>
        <w:pStyle w:val="Paragraphedeliste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AD7">
        <w:rPr>
          <w:rFonts w:ascii="Times New Roman" w:hAnsi="Times New Roman" w:cs="Times New Roman"/>
          <w:bCs/>
          <w:sz w:val="24"/>
          <w:szCs w:val="24"/>
        </w:rPr>
        <w:t>Puits……………………………………………………………………………..</w:t>
      </w:r>
    </w:p>
    <w:p w14:paraId="474F5BE4" w14:textId="6E30086D" w:rsidR="002E5AD7" w:rsidRPr="002E5AD7" w:rsidRDefault="002E5AD7" w:rsidP="00443B21">
      <w:pPr>
        <w:pStyle w:val="Paragraphedeliste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AD7">
        <w:rPr>
          <w:rFonts w:ascii="Times New Roman" w:hAnsi="Times New Roman" w:cs="Times New Roman"/>
          <w:bCs/>
          <w:sz w:val="24"/>
          <w:szCs w:val="24"/>
        </w:rPr>
        <w:t>Pâquerette :…………………………………………………………………….</w:t>
      </w:r>
    </w:p>
    <w:p w14:paraId="43C02CA4" w14:textId="7AB94A69" w:rsidR="002E5AD7" w:rsidRPr="002E5AD7" w:rsidRDefault="002E5AD7" w:rsidP="00443B21">
      <w:pPr>
        <w:pStyle w:val="Paragraphedeliste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AD7">
        <w:rPr>
          <w:rFonts w:ascii="Times New Roman" w:hAnsi="Times New Roman" w:cs="Times New Roman"/>
          <w:bCs/>
          <w:sz w:val="24"/>
          <w:szCs w:val="24"/>
        </w:rPr>
        <w:t>Parallélogramme……………………………………………………………….</w:t>
      </w:r>
    </w:p>
    <w:p w14:paraId="3168A3D1" w14:textId="4B1E284C" w:rsidR="002E5AD7" w:rsidRPr="002E5AD7" w:rsidRDefault="002E5AD7" w:rsidP="00443B21">
      <w:pPr>
        <w:pStyle w:val="Paragraphedeliste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AD7">
        <w:rPr>
          <w:rFonts w:ascii="Times New Roman" w:hAnsi="Times New Roman" w:cs="Times New Roman"/>
          <w:bCs/>
          <w:sz w:val="24"/>
          <w:szCs w:val="24"/>
        </w:rPr>
        <w:t>Parrain :…………………………………………………………………………</w:t>
      </w:r>
    </w:p>
    <w:p w14:paraId="5EFCB5F0" w14:textId="7A105A03" w:rsidR="002E5AD7" w:rsidRPr="002E5AD7" w:rsidRDefault="002E5AD7" w:rsidP="00443B21">
      <w:pPr>
        <w:pStyle w:val="Paragraphedeliste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AD7">
        <w:rPr>
          <w:rFonts w:ascii="Times New Roman" w:hAnsi="Times New Roman" w:cs="Times New Roman"/>
          <w:bCs/>
          <w:sz w:val="24"/>
          <w:szCs w:val="24"/>
        </w:rPr>
        <w:t>Pardonner :……………………………………………………………………..</w:t>
      </w:r>
    </w:p>
    <w:p w14:paraId="605A2A63" w14:textId="245DE302" w:rsidR="002E5AD7" w:rsidRPr="002E5AD7" w:rsidRDefault="002E5AD7" w:rsidP="00443B21">
      <w:pPr>
        <w:pStyle w:val="Paragraphedeliste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AD7">
        <w:rPr>
          <w:rFonts w:ascii="Times New Roman" w:hAnsi="Times New Roman" w:cs="Times New Roman"/>
          <w:bCs/>
          <w:sz w:val="24"/>
          <w:szCs w:val="24"/>
        </w:rPr>
        <w:t>Pensionnat :…………………………………………………………………….</w:t>
      </w:r>
    </w:p>
    <w:p w14:paraId="40DA9540" w14:textId="400AA2A9" w:rsidR="002E5AD7" w:rsidRPr="002E5AD7" w:rsidRDefault="002E5AD7" w:rsidP="00443B21">
      <w:pPr>
        <w:pStyle w:val="Paragraphedeliste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AD7">
        <w:rPr>
          <w:rFonts w:ascii="Times New Roman" w:hAnsi="Times New Roman" w:cs="Times New Roman"/>
          <w:bCs/>
          <w:sz w:val="24"/>
          <w:szCs w:val="24"/>
        </w:rPr>
        <w:t>Perpendiculaire :……………………………………………………………….</w:t>
      </w:r>
    </w:p>
    <w:p w14:paraId="730F073B" w14:textId="27FF0067" w:rsidR="002E5AD7" w:rsidRPr="002E5AD7" w:rsidRDefault="002E5AD7" w:rsidP="00443B21">
      <w:pPr>
        <w:pStyle w:val="Paragraphedeliste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AD7">
        <w:rPr>
          <w:rFonts w:ascii="Times New Roman" w:hAnsi="Times New Roman" w:cs="Times New Roman"/>
          <w:bCs/>
          <w:sz w:val="24"/>
          <w:szCs w:val="24"/>
        </w:rPr>
        <w:t>Plaisanter :………………………………………………………………………</w:t>
      </w:r>
    </w:p>
    <w:p w14:paraId="7CBF41FC" w14:textId="2C43DDDA" w:rsidR="002E5AD7" w:rsidRPr="002E5AD7" w:rsidRDefault="002E5AD7" w:rsidP="00443B21">
      <w:pPr>
        <w:pStyle w:val="Paragraphedeliste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AD7">
        <w:rPr>
          <w:rFonts w:ascii="Times New Roman" w:hAnsi="Times New Roman" w:cs="Times New Roman"/>
          <w:bCs/>
          <w:sz w:val="24"/>
          <w:szCs w:val="24"/>
        </w:rPr>
        <w:t>Poids :……………………………………………………………………………</w:t>
      </w:r>
    </w:p>
    <w:p w14:paraId="42A2D108" w14:textId="48DF4A6B" w:rsidR="002E5AD7" w:rsidRPr="002E5AD7" w:rsidRDefault="002E5AD7" w:rsidP="00443B21">
      <w:pPr>
        <w:pStyle w:val="Paragraphedeliste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AD7">
        <w:rPr>
          <w:rFonts w:ascii="Times New Roman" w:hAnsi="Times New Roman" w:cs="Times New Roman"/>
          <w:bCs/>
          <w:sz w:val="24"/>
          <w:szCs w:val="24"/>
        </w:rPr>
        <w:t>Poing :……………………………………………………………………………</w:t>
      </w:r>
    </w:p>
    <w:p w14:paraId="3936C636" w14:textId="2F37CB6B" w:rsidR="002E5AD7" w:rsidRPr="002E5AD7" w:rsidRDefault="002E5AD7" w:rsidP="00443B21">
      <w:pPr>
        <w:pStyle w:val="Paragraphedeliste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AD7">
        <w:rPr>
          <w:rFonts w:ascii="Times New Roman" w:hAnsi="Times New Roman" w:cs="Times New Roman"/>
          <w:bCs/>
          <w:sz w:val="24"/>
          <w:szCs w:val="24"/>
        </w:rPr>
        <w:t>Polygone :………………………………………………………………………..</w:t>
      </w:r>
    </w:p>
    <w:p w14:paraId="672CCB51" w14:textId="6C6A32A6" w:rsidR="002E5AD7" w:rsidRPr="002E5AD7" w:rsidRDefault="002E5AD7" w:rsidP="00443B21">
      <w:pPr>
        <w:pStyle w:val="Paragraphedeliste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AD7">
        <w:rPr>
          <w:rFonts w:ascii="Times New Roman" w:hAnsi="Times New Roman" w:cs="Times New Roman"/>
          <w:bCs/>
          <w:sz w:val="24"/>
          <w:szCs w:val="24"/>
        </w:rPr>
        <w:t>Portefeuille :…………………………………………………………………….</w:t>
      </w:r>
    </w:p>
    <w:p w14:paraId="00372BBA" w14:textId="43481EE9" w:rsidR="002E5AD7" w:rsidRPr="002E5AD7" w:rsidRDefault="002E5AD7" w:rsidP="002E5AD7">
      <w:pPr>
        <w:rPr>
          <w:rFonts w:ascii="Times New Roman" w:hAnsi="Times New Roman" w:cs="Times New Roman"/>
          <w:b/>
          <w:sz w:val="24"/>
          <w:szCs w:val="24"/>
          <w:u w:val="dotDash"/>
        </w:rPr>
      </w:pPr>
      <w:r>
        <w:rPr>
          <w:rFonts w:ascii="Times New Roman" w:hAnsi="Times New Roman" w:cs="Times New Roman"/>
          <w:b/>
          <w:sz w:val="24"/>
          <w:szCs w:val="24"/>
          <w:u w:val="dotDash"/>
        </w:rPr>
        <w:t xml:space="preserve">5. Donne le sens des mots suivants : </w:t>
      </w:r>
    </w:p>
    <w:p w14:paraId="499420F5" w14:textId="611A93E0" w:rsidR="00902BE5" w:rsidRDefault="00902BE5" w:rsidP="00443B21">
      <w:pPr>
        <w:pStyle w:val="Paragraphedeliste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02BE5">
        <w:rPr>
          <w:rFonts w:ascii="Times New Roman" w:hAnsi="Times New Roman" w:cs="Times New Roman"/>
          <w:bCs/>
          <w:sz w:val="24"/>
          <w:szCs w:val="24"/>
        </w:rPr>
        <w:t>Pâlir : ………………………………………………………………..</w:t>
      </w:r>
    </w:p>
    <w:p w14:paraId="53A7D5A9" w14:textId="4829DD95" w:rsidR="00902BE5" w:rsidRDefault="00902BE5" w:rsidP="00443B21">
      <w:pPr>
        <w:pStyle w:val="Paragraphedeliste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trie :……………………………………………………………….</w:t>
      </w:r>
    </w:p>
    <w:p w14:paraId="3D5E86A2" w14:textId="435F1309" w:rsidR="00902BE5" w:rsidRDefault="00902BE5" w:rsidP="00443B21">
      <w:pPr>
        <w:pStyle w:val="Paragraphedeliste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uplier : ……………………………………………………………</w:t>
      </w:r>
    </w:p>
    <w:p w14:paraId="5A517879" w14:textId="09523863" w:rsidR="00F64286" w:rsidRPr="00902BE5" w:rsidRDefault="00902BE5" w:rsidP="00443B21">
      <w:pPr>
        <w:pStyle w:val="Paragraphedeliste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pitre : ……………………………………………………………..</w:t>
      </w:r>
    </w:p>
    <w:p w14:paraId="6C21EC11" w14:textId="77777777" w:rsidR="002E5AD7" w:rsidRDefault="002E5AD7" w:rsidP="00F64286">
      <w:pPr>
        <w:rPr>
          <w:rFonts w:ascii="Times New Roman" w:hAnsi="Times New Roman" w:cs="Times New Roman"/>
          <w:b/>
          <w:bCs/>
          <w:sz w:val="24"/>
          <w:szCs w:val="24"/>
          <w:u w:val="dash"/>
        </w:rPr>
      </w:pPr>
    </w:p>
    <w:p w14:paraId="334CB88B" w14:textId="7AEDEFF3" w:rsidR="00902BE5" w:rsidRPr="00902BE5" w:rsidRDefault="002E5AD7" w:rsidP="00F64286">
      <w:pPr>
        <w:rPr>
          <w:rFonts w:ascii="Times New Roman" w:hAnsi="Times New Roman" w:cs="Times New Roman"/>
          <w:b/>
          <w:bCs/>
          <w:sz w:val="24"/>
          <w:szCs w:val="24"/>
          <w:u w:val="dash"/>
        </w:rPr>
      </w:pPr>
      <w:r w:rsidRPr="00902BE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110848" behindDoc="0" locked="0" layoutInCell="1" allowOverlap="1" wp14:anchorId="574F91B4" wp14:editId="7BEC462A">
            <wp:simplePos x="0" y="0"/>
            <wp:positionH relativeFrom="margin">
              <wp:posOffset>164074</wp:posOffset>
            </wp:positionH>
            <wp:positionV relativeFrom="paragraph">
              <wp:posOffset>454220</wp:posOffset>
            </wp:positionV>
            <wp:extent cx="5116827" cy="5099539"/>
            <wp:effectExtent l="0" t="0" r="8255" b="635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"/>
                    <a:stretch/>
                  </pic:blipFill>
                  <pic:spPr bwMode="auto">
                    <a:xfrm>
                      <a:off x="0" y="0"/>
                      <a:ext cx="5124903" cy="510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47FDB814" wp14:editId="5A16D636">
                <wp:simplePos x="0" y="0"/>
                <wp:positionH relativeFrom="margin">
                  <wp:posOffset>123092</wp:posOffset>
                </wp:positionH>
                <wp:positionV relativeFrom="paragraph">
                  <wp:posOffset>427355</wp:posOffset>
                </wp:positionV>
                <wp:extent cx="5187462" cy="5152293"/>
                <wp:effectExtent l="0" t="0" r="13335" b="1079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462" cy="51522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5372E" id="Rectangle 61" o:spid="_x0000_s1026" style="position:absolute;margin-left:9.7pt;margin-top:33.65pt;width:408.45pt;height:405.7pt;z-index:-25120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" fillcolor="#bfbfbf [2412]" strokecolor="#a5a5a5 [2092]" strokeweight="2pt">
                <w10:wrap anchorx="margin"/>
              </v:rect>
            </w:pict>
          </mc:Fallback>
        </mc:AlternateContent>
      </w:r>
      <w:r w:rsidR="00902BE5">
        <w:rPr>
          <w:rFonts w:ascii="Times New Roman" w:hAnsi="Times New Roman" w:cs="Times New Roman"/>
          <w:b/>
          <w:bCs/>
          <w:sz w:val="24"/>
          <w:szCs w:val="24"/>
          <w:u w:val="dash"/>
        </w:rPr>
        <w:t>6</w:t>
      </w:r>
      <w:r w:rsidR="00902BE5" w:rsidRPr="00902BE5">
        <w:rPr>
          <w:rFonts w:ascii="Times New Roman" w:hAnsi="Times New Roman" w:cs="Times New Roman"/>
          <w:b/>
          <w:bCs/>
          <w:sz w:val="24"/>
          <w:szCs w:val="24"/>
          <w:u w:val="dash"/>
        </w:rPr>
        <w:t>.</w:t>
      </w:r>
      <w:r w:rsidR="002C2A17" w:rsidRPr="00902BE5">
        <w:rPr>
          <w:rFonts w:ascii="Times New Roman" w:hAnsi="Times New Roman" w:cs="Times New Roman"/>
          <w:b/>
          <w:bCs/>
          <w:sz w:val="24"/>
          <w:szCs w:val="24"/>
          <w:u w:val="dash"/>
        </w:rPr>
        <w:t xml:space="preserve">Dans ce dessin, il y a au moins 40 mots commençant par la lettre P. Identifie-les et orthographie-les correctement dans le tableau ci-dessous. </w:t>
      </w:r>
    </w:p>
    <w:p w14:paraId="02878D35" w14:textId="71CA005E" w:rsidR="00F64286" w:rsidRPr="002C2A17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540D62A" w14:textId="2EA7E9A3" w:rsidR="00F6428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88BE3BF" w14:textId="04769085" w:rsidR="002C2A17" w:rsidRPr="002A3C96" w:rsidRDefault="002C2A17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7360208" w14:textId="35ECFBC2" w:rsidR="00F64286" w:rsidRPr="002A3C9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DF8DFC5" w14:textId="0694B7BD" w:rsidR="00F64286" w:rsidRPr="002A3C9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FAD73DD" w14:textId="77777777" w:rsidR="00F64286" w:rsidRPr="002A3C9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C42C353" w14:textId="77777777" w:rsidR="00F64286" w:rsidRPr="002A3C9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84BF90E" w14:textId="509D025B" w:rsidR="00F6428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27032ED" w14:textId="747B13E9" w:rsidR="002E5AD7" w:rsidRPr="002E5AD7" w:rsidRDefault="002E5AD7" w:rsidP="002E5AD7">
      <w:pPr>
        <w:rPr>
          <w:rFonts w:ascii="Times New Roman" w:hAnsi="Times New Roman" w:cs="Times New Roman"/>
          <w:sz w:val="24"/>
          <w:szCs w:val="24"/>
        </w:rPr>
      </w:pPr>
    </w:p>
    <w:p w14:paraId="30B7D5E5" w14:textId="17957C99" w:rsidR="002E5AD7" w:rsidRPr="002E5AD7" w:rsidRDefault="002E5AD7" w:rsidP="002E5AD7">
      <w:pPr>
        <w:rPr>
          <w:rFonts w:ascii="Times New Roman" w:hAnsi="Times New Roman" w:cs="Times New Roman"/>
          <w:sz w:val="24"/>
          <w:szCs w:val="24"/>
        </w:rPr>
      </w:pPr>
    </w:p>
    <w:p w14:paraId="5CD9BB38" w14:textId="27F031AE" w:rsidR="002E5AD7" w:rsidRPr="002E5AD7" w:rsidRDefault="002E5AD7" w:rsidP="002E5AD7">
      <w:pPr>
        <w:rPr>
          <w:rFonts w:ascii="Times New Roman" w:hAnsi="Times New Roman" w:cs="Times New Roman"/>
          <w:sz w:val="24"/>
          <w:szCs w:val="24"/>
        </w:rPr>
      </w:pPr>
    </w:p>
    <w:p w14:paraId="44AEADFD" w14:textId="7C558B36" w:rsidR="002E5AD7" w:rsidRPr="002E5AD7" w:rsidRDefault="002E5AD7" w:rsidP="002E5AD7">
      <w:pPr>
        <w:rPr>
          <w:rFonts w:ascii="Times New Roman" w:hAnsi="Times New Roman" w:cs="Times New Roman"/>
          <w:sz w:val="24"/>
          <w:szCs w:val="24"/>
        </w:rPr>
      </w:pPr>
    </w:p>
    <w:p w14:paraId="78CAA1AE" w14:textId="10A99536" w:rsidR="002E5AD7" w:rsidRPr="002E5AD7" w:rsidRDefault="002E5AD7" w:rsidP="002E5A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10469"/>
        <w:tblW w:w="0" w:type="auto"/>
        <w:tblLook w:val="01E0" w:firstRow="1" w:lastRow="1" w:firstColumn="1" w:lastColumn="1" w:noHBand="0" w:noVBand="0"/>
      </w:tblPr>
      <w:tblGrid>
        <w:gridCol w:w="1798"/>
        <w:gridCol w:w="1817"/>
        <w:gridCol w:w="1821"/>
        <w:gridCol w:w="1823"/>
        <w:gridCol w:w="1803"/>
      </w:tblGrid>
      <w:tr w:rsidR="002E5AD7" w14:paraId="4213C6FF" w14:textId="77777777" w:rsidTr="002E5AD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5217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lier</w:t>
            </w:r>
          </w:p>
          <w:p w14:paraId="05D8FCB9" w14:textId="77777777" w:rsidR="002E5AD7" w:rsidRDefault="002E5AD7" w:rsidP="002E5AD7">
            <w:pPr>
              <w:rPr>
                <w:color w:val="FFFFFF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F9CE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honograph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414E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eint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35B6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o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61EF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ot</w:t>
            </w:r>
          </w:p>
        </w:tc>
      </w:tr>
      <w:tr w:rsidR="002E5AD7" w14:paraId="5D55B9F4" w14:textId="77777777" w:rsidTr="002E5AD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EED2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illasson</w:t>
            </w:r>
          </w:p>
          <w:p w14:paraId="4367A968" w14:textId="77777777" w:rsidR="002E5AD7" w:rsidRDefault="002E5AD7" w:rsidP="002E5AD7">
            <w:pPr>
              <w:rPr>
                <w:color w:val="FFFFFF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E0AE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la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749D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en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792F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olici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EB38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entagone</w:t>
            </w:r>
          </w:p>
        </w:tc>
      </w:tr>
      <w:tr w:rsidR="002E5AD7" w14:paraId="21DC0618" w14:textId="77777777" w:rsidTr="002E5AD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B429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s</w:t>
            </w:r>
          </w:p>
          <w:p w14:paraId="6DCB5FA9" w14:textId="77777777" w:rsidR="002E5AD7" w:rsidRDefault="002E5AD7" w:rsidP="002E5AD7">
            <w:pPr>
              <w:rPr>
                <w:color w:val="FFFFFF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D46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quebo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E90A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ysag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10D5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rairi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79F2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ortrait</w:t>
            </w:r>
          </w:p>
        </w:tc>
      </w:tr>
      <w:tr w:rsidR="002E5AD7" w14:paraId="46EE1E3C" w14:textId="77777777" w:rsidTr="002E5AD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7DA5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oignée</w:t>
            </w:r>
          </w:p>
          <w:p w14:paraId="5BFADBE3" w14:textId="77777777" w:rsidR="002E5AD7" w:rsidRDefault="002E5AD7" w:rsidP="002E5AD7">
            <w:pPr>
              <w:rPr>
                <w:color w:val="FFFFFF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6F1A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étal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17E7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lmi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E27E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oi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D2FE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omme</w:t>
            </w:r>
          </w:p>
        </w:tc>
      </w:tr>
      <w:tr w:rsidR="002E5AD7" w14:paraId="432E293D" w14:textId="77777777" w:rsidTr="002E5AD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B3F9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orte</w:t>
            </w:r>
          </w:p>
          <w:p w14:paraId="0DA71893" w14:textId="77777777" w:rsidR="002E5AD7" w:rsidRDefault="002E5AD7" w:rsidP="002E5AD7">
            <w:pPr>
              <w:rPr>
                <w:color w:val="FFFFFF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6CF5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DDA1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que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2F2C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ntouf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81F9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ipe</w:t>
            </w:r>
          </w:p>
        </w:tc>
      </w:tr>
      <w:tr w:rsidR="002E5AD7" w14:paraId="35B438CF" w14:textId="77777777" w:rsidTr="002E5AD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E5B2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rdessus</w:t>
            </w:r>
          </w:p>
          <w:p w14:paraId="20A8C405" w14:textId="77777777" w:rsidR="002E5AD7" w:rsidRDefault="002E5AD7" w:rsidP="002E5AD7">
            <w:pPr>
              <w:rPr>
                <w:color w:val="FFFFFF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ABF1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raplui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F1E6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lum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EAFB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eign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84A3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ges</w:t>
            </w:r>
          </w:p>
        </w:tc>
      </w:tr>
      <w:tr w:rsidR="002E5AD7" w14:paraId="5FBA7402" w14:textId="77777777" w:rsidTr="002E5AD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DA3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ied</w:t>
            </w:r>
          </w:p>
          <w:p w14:paraId="7921D825" w14:textId="77777777" w:rsidR="002E5AD7" w:rsidRDefault="002E5AD7" w:rsidP="002E5AD7">
            <w:pPr>
              <w:rPr>
                <w:color w:val="FFFFFF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ECCB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pie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EA34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oigne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D184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ièc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BEA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lateau</w:t>
            </w:r>
          </w:p>
        </w:tc>
      </w:tr>
      <w:tr w:rsidR="002E5AD7" w14:paraId="41D978D2" w14:textId="77777777" w:rsidTr="002E5AD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4CD1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lante</w:t>
            </w:r>
          </w:p>
          <w:p w14:paraId="3FECAA78" w14:textId="77777777" w:rsidR="002E5AD7" w:rsidRDefault="002E5AD7" w:rsidP="002E5AD7">
            <w:pPr>
              <w:rPr>
                <w:color w:val="FFFFFF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8E70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ntal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5E84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avillon (du phonographe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C34B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ortemantea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102E" w14:textId="77777777" w:rsidR="002E5AD7" w:rsidRDefault="002E5AD7" w:rsidP="002E5AD7">
            <w:pPr>
              <w:rPr>
                <w:color w:val="FFFFFF"/>
              </w:rPr>
            </w:pPr>
            <w:r>
              <w:rPr>
                <w:color w:val="FFFFFF"/>
              </w:rPr>
              <w:t>pendentif</w:t>
            </w:r>
          </w:p>
        </w:tc>
      </w:tr>
    </w:tbl>
    <w:p w14:paraId="1CE07410" w14:textId="77777777" w:rsidR="002E5AD7" w:rsidRPr="002E5AD7" w:rsidRDefault="002E5AD7" w:rsidP="002E5AD7">
      <w:pPr>
        <w:rPr>
          <w:rFonts w:ascii="Times New Roman" w:hAnsi="Times New Roman" w:cs="Times New Roman"/>
          <w:sz w:val="24"/>
          <w:szCs w:val="24"/>
        </w:rPr>
      </w:pPr>
    </w:p>
    <w:p w14:paraId="7F528DE6" w14:textId="77777777" w:rsidR="002E5AD7" w:rsidRPr="002E5AD7" w:rsidRDefault="002E5AD7" w:rsidP="002E5AD7">
      <w:pPr>
        <w:rPr>
          <w:rFonts w:ascii="Times New Roman" w:hAnsi="Times New Roman" w:cs="Times New Roman"/>
          <w:sz w:val="24"/>
          <w:szCs w:val="24"/>
        </w:rPr>
      </w:pPr>
    </w:p>
    <w:p w14:paraId="259E66E1" w14:textId="77777777" w:rsidR="00F64286" w:rsidRPr="002A3C9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8DD8294" w14:textId="77777777" w:rsidR="00F64286" w:rsidRPr="002A3C9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974A080" w14:textId="52919770" w:rsidR="00C94D24" w:rsidRDefault="002E5AD7" w:rsidP="00C94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>7.</w:t>
      </w:r>
      <w:r w:rsidR="00C94D24" w:rsidRPr="00C94D24">
        <w:rPr>
          <w:b/>
          <w:bCs/>
          <w:noProof/>
          <w:u w:val="dotDash"/>
        </w:rPr>
        <w:t xml:space="preserve"> </w:t>
      </w:r>
      <w:r w:rsidR="00C94D24" w:rsidRPr="00975D15">
        <w:rPr>
          <w:b/>
          <w:bCs/>
          <w:noProof/>
          <w:u w:val="dotDash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838B416" wp14:editId="62619B5D">
                <wp:simplePos x="0" y="0"/>
                <wp:positionH relativeFrom="column">
                  <wp:posOffset>-404495</wp:posOffset>
                </wp:positionH>
                <wp:positionV relativeFrom="paragraph">
                  <wp:posOffset>416560</wp:posOffset>
                </wp:positionV>
                <wp:extent cx="428625" cy="457200"/>
                <wp:effectExtent l="0" t="0" r="28575" b="19050"/>
                <wp:wrapNone/>
                <wp:docPr id="62" name="Flèche : courbe vers la droi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20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3E83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62" o:spid="_x0000_s1026" type="#_x0000_t102" style="position:absolute;margin-left:-31.85pt;margin-top:32.8pt;width:33.75pt;height:3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" adj="11475,19069,16200" fillcolor="#4f81bd" strokecolor="#385d8a" strokeweight="2pt"/>
            </w:pict>
          </mc:Fallback>
        </mc:AlternateContent>
      </w:r>
      <w:r w:rsidR="00C94D24" w:rsidRPr="00975D15">
        <w:rPr>
          <w:b/>
          <w:bCs/>
          <w:noProof/>
          <w:u w:val="dotDash"/>
        </w:rPr>
        <w:drawing>
          <wp:anchor distT="0" distB="0" distL="114300" distR="114300" simplePos="0" relativeHeight="252113920" behindDoc="0" locked="0" layoutInCell="1" allowOverlap="1" wp14:anchorId="559223CA" wp14:editId="6273D087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80720" cy="605116"/>
            <wp:effectExtent l="0" t="0" r="5080" b="5080"/>
            <wp:wrapNone/>
            <wp:docPr id="63" name="Image 6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D24" w:rsidRPr="00975D15">
        <w:rPr>
          <w:rFonts w:ascii="Times New Roman" w:hAnsi="Times New Roman" w:cs="Times New Roman"/>
          <w:b/>
          <w:bCs/>
          <w:sz w:val="24"/>
          <w:szCs w:val="24"/>
          <w:u w:val="dotDash"/>
        </w:rPr>
        <w:t xml:space="preserve"> Devine les mots qui sont cachés derrière ces crois et points. Les mots, ne peuvent être écrits qu’une seule fois</w:t>
      </w:r>
      <w:r w:rsidR="00C94D24">
        <w:rPr>
          <w:rFonts w:ascii="Times New Roman" w:hAnsi="Times New Roman" w:cs="Times New Roman"/>
          <w:sz w:val="24"/>
          <w:szCs w:val="24"/>
        </w:rPr>
        <w:t>.</w:t>
      </w:r>
    </w:p>
    <w:p w14:paraId="0A3E4531" w14:textId="769C1137" w:rsidR="00C94D24" w:rsidRPr="00975D15" w:rsidRDefault="00C94D24" w:rsidP="00443B2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75D1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975D15">
        <w:rPr>
          <w:rFonts w:ascii="Times New Roman" w:hAnsi="Times New Roman" w:cs="Times New Roman"/>
          <w:sz w:val="24"/>
          <w:szCs w:val="24"/>
        </w:rPr>
        <w:t xml:space="preserve"> représente une consonne</w:t>
      </w:r>
    </w:p>
    <w:p w14:paraId="11F1117D" w14:textId="646987B6" w:rsidR="00C94D24" w:rsidRDefault="00C94D24" w:rsidP="00443B2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75D15">
        <w:rPr>
          <w:rFonts w:ascii="Times New Roman" w:hAnsi="Times New Roman" w:cs="Times New Roman"/>
          <w:b/>
          <w:bCs/>
          <w:sz w:val="52"/>
          <w:szCs w:val="52"/>
        </w:rPr>
        <w:t>.</w:t>
      </w:r>
      <w:r w:rsidRPr="00975D15">
        <w:rPr>
          <w:rFonts w:ascii="Times New Roman" w:hAnsi="Times New Roman" w:cs="Times New Roman"/>
          <w:sz w:val="24"/>
          <w:szCs w:val="24"/>
        </w:rPr>
        <w:t xml:space="preserve"> représente une voyelle</w:t>
      </w:r>
    </w:p>
    <w:p w14:paraId="3AE15DA3" w14:textId="139093E6" w:rsidR="00C94D24" w:rsidRPr="00975D15" w:rsidRDefault="00C94D24" w:rsidP="00C94D24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C94D24">
        <w:rPr>
          <w:noProof/>
        </w:rPr>
        <w:drawing>
          <wp:anchor distT="0" distB="0" distL="114300" distR="114300" simplePos="0" relativeHeight="252115968" behindDoc="0" locked="0" layoutInCell="1" allowOverlap="1" wp14:anchorId="3B3067A8" wp14:editId="434ACB3E">
            <wp:simplePos x="0" y="0"/>
            <wp:positionH relativeFrom="margin">
              <wp:align>right</wp:align>
            </wp:positionH>
            <wp:positionV relativeFrom="paragraph">
              <wp:posOffset>147565</wp:posOffset>
            </wp:positionV>
            <wp:extent cx="5760720" cy="2632075"/>
            <wp:effectExtent l="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7547C" w14:textId="7F1CC42A" w:rsidR="00F64286" w:rsidRPr="002A3C9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9A10863" w14:textId="77777777" w:rsidR="00F64286" w:rsidRPr="002A3C9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1CBBB2B" w14:textId="77777777" w:rsidR="00F64286" w:rsidRPr="002A3C9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056920A" w14:textId="3A166072" w:rsidR="00F64286" w:rsidRDefault="00F64286" w:rsidP="00902BE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06CC599" w14:textId="414373C6" w:rsidR="00902BE5" w:rsidRDefault="00902BE5" w:rsidP="00902BE5">
      <w:pPr>
        <w:rPr>
          <w:rFonts w:ascii="Times New Roman" w:hAnsi="Times New Roman" w:cs="Times New Roman"/>
          <w:sz w:val="24"/>
          <w:szCs w:val="24"/>
        </w:rPr>
      </w:pPr>
    </w:p>
    <w:p w14:paraId="725BD17A" w14:textId="05C21A2C" w:rsidR="00902BE5" w:rsidRPr="00902BE5" w:rsidRDefault="00902BE5" w:rsidP="00902BE5">
      <w:pPr>
        <w:rPr>
          <w:rFonts w:ascii="Times New Roman" w:hAnsi="Times New Roman" w:cs="Times New Roman"/>
          <w:sz w:val="24"/>
          <w:szCs w:val="24"/>
        </w:rPr>
      </w:pPr>
    </w:p>
    <w:p w14:paraId="142D4102" w14:textId="64B03272" w:rsidR="00F64286" w:rsidRPr="002A3C9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723A61F" w14:textId="052BA68F" w:rsidR="00F64286" w:rsidRPr="002A3C9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DA8C48B" w14:textId="495F2BAF" w:rsidR="00F64286" w:rsidRPr="002A3C96" w:rsidRDefault="00B06E0B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>8</w:t>
      </w:r>
      <w:r w:rsidR="00C94D24">
        <w:rPr>
          <w:rFonts w:ascii="Times New Roman" w:hAnsi="Times New Roman" w:cs="Times New Roman"/>
          <w:b/>
          <w:sz w:val="24"/>
          <w:szCs w:val="24"/>
          <w:u w:val="dash"/>
        </w:rPr>
        <w:t>. Suis le fil et recompose les mots.</w:t>
      </w:r>
    </w:p>
    <w:p w14:paraId="6E88C6E9" w14:textId="7BA5CB75" w:rsidR="00F64286" w:rsidRPr="002A3C96" w:rsidRDefault="00C94D24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27B4BE8" wp14:editId="7CC9CB87">
                <wp:simplePos x="0" y="0"/>
                <wp:positionH relativeFrom="column">
                  <wp:posOffset>4392588</wp:posOffset>
                </wp:positionH>
                <wp:positionV relativeFrom="paragraph">
                  <wp:posOffset>159385</wp:posOffset>
                </wp:positionV>
                <wp:extent cx="1301262" cy="254977"/>
                <wp:effectExtent l="0" t="0" r="13335" b="12065"/>
                <wp:wrapNone/>
                <wp:docPr id="72" name="Rectangle :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25497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ABAC" w14:textId="201B52B4" w:rsidR="006E5160" w:rsidRDefault="006E5160" w:rsidP="00C94D24">
                            <w:pPr>
                              <w:jc w:val="center"/>
                            </w:pPr>
                            <w: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B4BE8" id="Rectangle : coins arrondis 72" o:spid="_x0000_s1094" style="position:absolute;margin-left:345.85pt;margin-top:12.55pt;width:102.45pt;height:20.1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" fillcolor="#d8d8d8 [2732]" strokecolor="#a5a5a5 [2092]" strokeweight="2pt">
                <v:textbox>
                  <w:txbxContent>
                    <w:p w14:paraId="226CABAC" w14:textId="201B52B4" w:rsidR="006E5160" w:rsidRDefault="006E5160" w:rsidP="00C94D24">
                      <w:pPr>
                        <w:jc w:val="center"/>
                      </w:pPr>
                      <w:r>
                        <w:t>………</w:t>
                      </w:r>
                    </w:p>
                  </w:txbxContent>
                </v:textbox>
              </v:roundrect>
            </w:pict>
          </mc:Fallback>
        </mc:AlternateContent>
      </w:r>
      <w:r w:rsidRPr="00C94D24">
        <w:rPr>
          <w:noProof/>
        </w:rPr>
        <w:drawing>
          <wp:anchor distT="0" distB="0" distL="114300" distR="114300" simplePos="0" relativeHeight="252116992" behindDoc="0" locked="0" layoutInCell="1" allowOverlap="1" wp14:anchorId="15AAC0FD" wp14:editId="6436F062">
            <wp:simplePos x="0" y="0"/>
            <wp:positionH relativeFrom="margin">
              <wp:posOffset>910981</wp:posOffset>
            </wp:positionH>
            <wp:positionV relativeFrom="paragraph">
              <wp:posOffset>18512</wp:posOffset>
            </wp:positionV>
            <wp:extent cx="3579348" cy="3972246"/>
            <wp:effectExtent l="0" t="0" r="254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r="7198"/>
                    <a:stretch/>
                  </pic:blipFill>
                  <pic:spPr bwMode="auto">
                    <a:xfrm>
                      <a:off x="0" y="0"/>
                      <a:ext cx="3579348" cy="397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3929957" wp14:editId="3EAC3CC3">
                <wp:simplePos x="0" y="0"/>
                <wp:positionH relativeFrom="column">
                  <wp:posOffset>638859</wp:posOffset>
                </wp:positionH>
                <wp:positionV relativeFrom="paragraph">
                  <wp:posOffset>317988</wp:posOffset>
                </wp:positionV>
                <wp:extent cx="483577" cy="316524"/>
                <wp:effectExtent l="57150" t="38100" r="69215" b="1028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77" cy="3165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A2B5B" w14:textId="5D53BA6A" w:rsidR="006E5160" w:rsidRDefault="006E5160" w:rsidP="00C94D24">
                            <w:pPr>
                              <w:jc w:val="center"/>
                            </w:pPr>
                            <w:r>
                              <w:t>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29957" id="Rectangle 66" o:spid="_x0000_s1095" style="position:absolute;margin-left:50.3pt;margin-top:25.05pt;width:38.1pt;height:24.9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50A2B5B" w14:textId="5D53BA6A" w:rsidR="006E5160" w:rsidRDefault="006E5160" w:rsidP="00C94D24">
                      <w:pPr>
                        <w:jc w:val="center"/>
                      </w:pPr>
                      <w:proofErr w:type="gramStart"/>
                      <w:r>
                        <w:t>u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043BE40" w14:textId="1DD896B8" w:rsidR="00F64286" w:rsidRPr="002A3C96" w:rsidRDefault="00C94D24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A036D4B" wp14:editId="51C2CB66">
                <wp:simplePos x="0" y="0"/>
                <wp:positionH relativeFrom="column">
                  <wp:posOffset>4395861</wp:posOffset>
                </wp:positionH>
                <wp:positionV relativeFrom="paragraph">
                  <wp:posOffset>306998</wp:posOffset>
                </wp:positionV>
                <wp:extent cx="1301262" cy="254977"/>
                <wp:effectExtent l="0" t="0" r="13335" b="12065"/>
                <wp:wrapNone/>
                <wp:docPr id="256" name="Rectangle : coins arrondi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25497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50754" id="Rectangle : coins arrondis 256" o:spid="_x0000_s1026" style="position:absolute;margin-left:346.15pt;margin-top:24.15pt;width:102.45pt;height:20.1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" fillcolor="#d8d8d8 [2732]" strokecolor="#a5a5a5 [2092]" strokeweight="2pt"/>
            </w:pict>
          </mc:Fallback>
        </mc:AlternateContent>
      </w:r>
    </w:p>
    <w:p w14:paraId="11E65C6B" w14:textId="21DBBA3E" w:rsidR="00F64286" w:rsidRPr="002A3C96" w:rsidRDefault="00C94D24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18DF2BC" wp14:editId="274A4213">
                <wp:simplePos x="0" y="0"/>
                <wp:positionH relativeFrom="column">
                  <wp:posOffset>633046</wp:posOffset>
                </wp:positionH>
                <wp:positionV relativeFrom="paragraph">
                  <wp:posOffset>175847</wp:posOffset>
                </wp:positionV>
                <wp:extent cx="483577" cy="316524"/>
                <wp:effectExtent l="57150" t="38100" r="69215" b="1028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77" cy="3165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4AA1B" w14:textId="6B626D15" w:rsidR="006E5160" w:rsidRDefault="006E5160" w:rsidP="00C94D24">
                            <w:pPr>
                              <w:jc w:val="center"/>
                            </w:pPr>
                            <w: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DF2BC" id="Rectangle 67" o:spid="_x0000_s1096" style="position:absolute;margin-left:49.85pt;margin-top:13.85pt;width:38.1pt;height:24.9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474AA1B" w14:textId="6B626D15" w:rsidR="006E5160" w:rsidRDefault="006E5160" w:rsidP="00C94D24">
                      <w:pPr>
                        <w:jc w:val="center"/>
                      </w:pPr>
                      <w:proofErr w:type="gramStart"/>
                      <w:r>
                        <w:t>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522907B" w14:textId="65FBFDEF" w:rsidR="00F64286" w:rsidRPr="002A3C96" w:rsidRDefault="00C94D24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0B8C2F1" wp14:editId="790ED41D">
                <wp:simplePos x="0" y="0"/>
                <wp:positionH relativeFrom="column">
                  <wp:posOffset>4395714</wp:posOffset>
                </wp:positionH>
                <wp:positionV relativeFrom="paragraph">
                  <wp:posOffset>230603</wp:posOffset>
                </wp:positionV>
                <wp:extent cx="1301262" cy="254977"/>
                <wp:effectExtent l="0" t="0" r="13335" b="12065"/>
                <wp:wrapNone/>
                <wp:docPr id="257" name="Rectangle : coins arrondi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25497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8AAB57" id="Rectangle : coins arrondis 257" o:spid="_x0000_s1026" style="position:absolute;margin-left:346.1pt;margin-top:18.15pt;width:102.45pt;height:20.1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" fillcolor="#d9d9d9" strokecolor="#a6a6a6" strokeweight="2pt"/>
            </w:pict>
          </mc:Fallback>
        </mc:AlternateContent>
      </w:r>
    </w:p>
    <w:p w14:paraId="7A0DA914" w14:textId="6FFD5D95" w:rsidR="00F64286" w:rsidRPr="002A3C96" w:rsidRDefault="00C94D24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FF490DC" wp14:editId="625DD7E0">
                <wp:simplePos x="0" y="0"/>
                <wp:positionH relativeFrom="column">
                  <wp:posOffset>641839</wp:posOffset>
                </wp:positionH>
                <wp:positionV relativeFrom="paragraph">
                  <wp:posOffset>8158</wp:posOffset>
                </wp:positionV>
                <wp:extent cx="483577" cy="316524"/>
                <wp:effectExtent l="57150" t="38100" r="69215" b="1028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77" cy="3165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83C46" w14:textId="03251572" w:rsidR="006E5160" w:rsidRDefault="006E5160" w:rsidP="00C94D24">
                            <w:pPr>
                              <w:jc w:val="center"/>
                            </w:pPr>
                            <w:r>
                              <w:t>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490DC" id="Rectangle 68" o:spid="_x0000_s1097" style="position:absolute;margin-left:50.55pt;margin-top:.65pt;width:38.1pt;height:24.9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1183C46" w14:textId="03251572" w:rsidR="006E5160" w:rsidRDefault="006E5160" w:rsidP="00C94D24">
                      <w:pPr>
                        <w:jc w:val="center"/>
                      </w:pPr>
                      <w:proofErr w:type="gramStart"/>
                      <w:r>
                        <w:t>u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91C61C4" w14:textId="35627C6D" w:rsidR="00F64286" w:rsidRPr="002A3C96" w:rsidRDefault="00C94D24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89B056D" wp14:editId="03599C82">
                <wp:simplePos x="0" y="0"/>
                <wp:positionH relativeFrom="column">
                  <wp:posOffset>4422189</wp:posOffset>
                </wp:positionH>
                <wp:positionV relativeFrom="paragraph">
                  <wp:posOffset>82013</wp:posOffset>
                </wp:positionV>
                <wp:extent cx="1301262" cy="254977"/>
                <wp:effectExtent l="0" t="0" r="13335" b="12065"/>
                <wp:wrapNone/>
                <wp:docPr id="258" name="Rectangle : coins arrondi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25497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203CD" id="Rectangle : coins arrondis 258" o:spid="_x0000_s1026" style="position:absolute;margin-left:348.2pt;margin-top:6.45pt;width:102.45pt;height:20.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" fillcolor="#d9d9d9" strokecolor="#a6a6a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7A9ECBD" wp14:editId="6838E135">
                <wp:simplePos x="0" y="0"/>
                <wp:positionH relativeFrom="column">
                  <wp:posOffset>633047</wp:posOffset>
                </wp:positionH>
                <wp:positionV relativeFrom="paragraph">
                  <wp:posOffset>143656</wp:posOffset>
                </wp:positionV>
                <wp:extent cx="483577" cy="316524"/>
                <wp:effectExtent l="57150" t="38100" r="69215" b="1028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77" cy="3165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499B0" w14:textId="3C3A9339" w:rsidR="006E5160" w:rsidRDefault="006E5160" w:rsidP="00C94D24">
                            <w:pPr>
                              <w:jc w:val="center"/>
                            </w:pPr>
                            <w: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9ECBD" id="Rectangle 69" o:spid="_x0000_s1098" style="position:absolute;margin-left:49.85pt;margin-top:11.3pt;width:38.1pt;height:24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47499B0" w14:textId="3C3A9339" w:rsidR="006E5160" w:rsidRDefault="006E5160" w:rsidP="00C94D24">
                      <w:pPr>
                        <w:jc w:val="center"/>
                      </w:pPr>
                      <w:proofErr w:type="gramStart"/>
                      <w:r>
                        <w:t>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0DFA5FF" w14:textId="2FAC227D" w:rsidR="00F64286" w:rsidRPr="002A3C96" w:rsidRDefault="00C94D24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D630B6D" wp14:editId="055DC557">
                <wp:simplePos x="0" y="0"/>
                <wp:positionH relativeFrom="column">
                  <wp:posOffset>4440066</wp:posOffset>
                </wp:positionH>
                <wp:positionV relativeFrom="paragraph">
                  <wp:posOffset>222348</wp:posOffset>
                </wp:positionV>
                <wp:extent cx="1301262" cy="254977"/>
                <wp:effectExtent l="0" t="0" r="13335" b="12065"/>
                <wp:wrapNone/>
                <wp:docPr id="259" name="Rectangle : coins arrondi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25497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56EEE" id="Rectangle : coins arrondis 259" o:spid="_x0000_s1026" style="position:absolute;margin-left:349.6pt;margin-top:17.5pt;width:102.45pt;height:20.1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" fillcolor="#d9d9d9" strokecolor="#a6a6a6" strokeweight="2pt"/>
            </w:pict>
          </mc:Fallback>
        </mc:AlternateContent>
      </w:r>
    </w:p>
    <w:p w14:paraId="5C7A301E" w14:textId="039E4307" w:rsidR="00F64286" w:rsidRPr="002A3C96" w:rsidRDefault="00C94D24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C90086D" wp14:editId="3653D238">
                <wp:simplePos x="0" y="0"/>
                <wp:positionH relativeFrom="column">
                  <wp:posOffset>641839</wp:posOffset>
                </wp:positionH>
                <wp:positionV relativeFrom="paragraph">
                  <wp:posOffset>8792</wp:posOffset>
                </wp:positionV>
                <wp:extent cx="483577" cy="316524"/>
                <wp:effectExtent l="57150" t="38100" r="69215" b="1028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77" cy="3165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624EF" w14:textId="4DB089D8" w:rsidR="006E5160" w:rsidRDefault="006E5160" w:rsidP="00C94D24">
                            <w:pPr>
                              <w:jc w:val="center"/>
                            </w:pPr>
                            <w:r>
                              <w:t>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0086D" id="Rectangle 70" o:spid="_x0000_s1099" style="position:absolute;left:0;text-align:left;margin-left:50.55pt;margin-top:.7pt;width:38.1pt;height:24.9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4D624EF" w14:textId="4DB089D8" w:rsidR="006E5160" w:rsidRDefault="006E5160" w:rsidP="00C94D24">
                      <w:pPr>
                        <w:jc w:val="center"/>
                      </w:pPr>
                      <w:proofErr w:type="gramStart"/>
                      <w:r>
                        <w:t>u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694DEC4" w14:textId="7E9C5F46" w:rsidR="00F64286" w:rsidRPr="002A3C96" w:rsidRDefault="00F64286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832E650" w14:textId="5BBD716B" w:rsidR="00F64286" w:rsidRPr="002A3C96" w:rsidRDefault="00C94D24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5EE6770" wp14:editId="0DB50F56">
                <wp:simplePos x="0" y="0"/>
                <wp:positionH relativeFrom="margin">
                  <wp:align>right</wp:align>
                </wp:positionH>
                <wp:positionV relativeFrom="paragraph">
                  <wp:posOffset>7865</wp:posOffset>
                </wp:positionV>
                <wp:extent cx="1301262" cy="254977"/>
                <wp:effectExtent l="0" t="0" r="13335" b="12065"/>
                <wp:wrapNone/>
                <wp:docPr id="260" name="Rectangle : coins arrond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25497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8C5C2" id="Rectangle : coins arrondis 260" o:spid="_x0000_s1026" style="position:absolute;margin-left:51.25pt;margin-top:.6pt;width:102.45pt;height:20.1pt;z-index:252138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" fillcolor="#d9d9d9" strokecolor="#a6a6a6" strokeweight="2pt">
                <w10:wrap anchorx="margin"/>
              </v:roundrect>
            </w:pict>
          </mc:Fallback>
        </mc:AlternateContent>
      </w:r>
    </w:p>
    <w:p w14:paraId="43BA4E20" w14:textId="00EE9457" w:rsidR="00F64286" w:rsidRPr="002A3C96" w:rsidRDefault="00F64286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D53EAE7" w14:textId="3BE6BB98" w:rsidR="00F64286" w:rsidRPr="002A3C96" w:rsidRDefault="00C94D24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E727AD8" wp14:editId="5B9E8F83">
                <wp:simplePos x="0" y="0"/>
                <wp:positionH relativeFrom="margin">
                  <wp:align>right</wp:align>
                </wp:positionH>
                <wp:positionV relativeFrom="paragraph">
                  <wp:posOffset>168812</wp:posOffset>
                </wp:positionV>
                <wp:extent cx="1301262" cy="254977"/>
                <wp:effectExtent l="0" t="0" r="13335" b="12065"/>
                <wp:wrapNone/>
                <wp:docPr id="261" name="Rectangle : coins arrondi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25497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983369" id="Rectangle : coins arrondis 261" o:spid="_x0000_s1026" style="position:absolute;margin-left:51.25pt;margin-top:13.3pt;width:102.45pt;height:20.1pt;z-index:252140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" fillcolor="#d9d9d9" strokecolor="#a6a6a6" strokeweight="2pt">
                <w10:wrap anchorx="margin"/>
              </v:roundrect>
            </w:pict>
          </mc:Fallback>
        </mc:AlternateContent>
      </w:r>
    </w:p>
    <w:p w14:paraId="3D4064BB" w14:textId="4DFE9D56" w:rsidR="00F64286" w:rsidRPr="002A3C9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A653F29" w14:textId="1DDBFB3B" w:rsidR="00F64286" w:rsidRPr="002A3C96" w:rsidRDefault="00C94D24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B41CDC5" wp14:editId="5F3CCB2B">
                <wp:simplePos x="0" y="0"/>
                <wp:positionH relativeFrom="column">
                  <wp:posOffset>3584282</wp:posOffset>
                </wp:positionH>
                <wp:positionV relativeFrom="paragraph">
                  <wp:posOffset>159825</wp:posOffset>
                </wp:positionV>
                <wp:extent cx="1063381" cy="237392"/>
                <wp:effectExtent l="0" t="0" r="22860" b="1079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381" cy="237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D8AD9" id="Rectangle 71" o:spid="_x0000_s1026" style="position:absolute;margin-left:282.25pt;margin-top:12.6pt;width:83.75pt;height:18.7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" fillcolor="white [3212]" strokecolor="white [3212]" strokeweight="2pt"/>
            </w:pict>
          </mc:Fallback>
        </mc:AlternateContent>
      </w:r>
    </w:p>
    <w:p w14:paraId="4934F0F2" w14:textId="6CF47180" w:rsidR="00F64286" w:rsidRDefault="00F64286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5A17137" w14:textId="77777777" w:rsidR="008A4722" w:rsidRPr="008A4722" w:rsidRDefault="008A4722" w:rsidP="008A4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sz w:val="40"/>
          <w:szCs w:val="40"/>
          <w:u w:val="dotDotDash"/>
        </w:rPr>
      </w:pPr>
      <w:r w:rsidRPr="008A4722">
        <w:rPr>
          <w:rFonts w:asciiTheme="majorHAnsi" w:hAnsiTheme="majorHAnsi"/>
          <w:sz w:val="40"/>
          <w:szCs w:val="40"/>
          <w:u w:val="dotDotDash"/>
        </w:rPr>
        <w:lastRenderedPageBreak/>
        <w:t xml:space="preserve">R r </w:t>
      </w:r>
      <w:r w:rsidRPr="008A4722">
        <w:rPr>
          <w:rFonts w:ascii="Cursive standard" w:hAnsi="Cursive standard"/>
          <w:sz w:val="40"/>
          <w:szCs w:val="40"/>
          <w:u w:val="dotDotDash"/>
        </w:rPr>
        <w:t>R r</w:t>
      </w:r>
    </w:p>
    <w:p w14:paraId="2E92F25A" w14:textId="59A9567D" w:rsidR="008A4722" w:rsidRPr="002A3C96" w:rsidRDefault="008A4722" w:rsidP="008A4722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2A3C96">
        <w:rPr>
          <w:rFonts w:ascii="Times New Roman" w:hAnsi="Times New Roman" w:cs="Times New Roman"/>
          <w:b/>
          <w:sz w:val="24"/>
          <w:szCs w:val="24"/>
          <w:u w:val="dash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Retrouve les mots de droite dans cette grille de mots cachés. </w:t>
      </w:r>
    </w:p>
    <w:p w14:paraId="78B31E54" w14:textId="5067E874" w:rsidR="00914C06" w:rsidRPr="002A3C96" w:rsidRDefault="008A4722" w:rsidP="00F64286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6682F73" wp14:editId="480B9EFD">
                <wp:simplePos x="0" y="0"/>
                <wp:positionH relativeFrom="column">
                  <wp:posOffset>4683223</wp:posOffset>
                </wp:positionH>
                <wp:positionV relativeFrom="paragraph">
                  <wp:posOffset>295178</wp:posOffset>
                </wp:positionV>
                <wp:extent cx="1386987" cy="5161085"/>
                <wp:effectExtent l="0" t="0" r="22860" b="2095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987" cy="51610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85D44B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ACISME</w:t>
                            </w:r>
                          </w:p>
                          <w:p w14:paraId="062DF5ED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AFRAICHIR</w:t>
                            </w:r>
                          </w:p>
                          <w:p w14:paraId="2C402CD0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AISONNABLE</w:t>
                            </w:r>
                          </w:p>
                          <w:p w14:paraId="3503F0E0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ATTRAPER</w:t>
                            </w:r>
                          </w:p>
                          <w:p w14:paraId="733C9C99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CTANGULAIRE</w:t>
                            </w:r>
                          </w:p>
                          <w:p w14:paraId="77508C42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INE</w:t>
                            </w:r>
                          </w:p>
                          <w:p w14:paraId="6821AD25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MERCIEMENT</w:t>
                            </w:r>
                          </w:p>
                          <w:p w14:paraId="6EFC574E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NSEIGNEMENT</w:t>
                            </w:r>
                          </w:p>
                          <w:p w14:paraId="61AE36A2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STAURANT</w:t>
                            </w:r>
                          </w:p>
                          <w:p w14:paraId="7372C2E2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HUME</w:t>
                            </w:r>
                          </w:p>
                          <w:p w14:paraId="14AB56BC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OMAIN</w:t>
                            </w:r>
                          </w:p>
                          <w:p w14:paraId="0C2B1CE1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OSIER</w:t>
                            </w:r>
                          </w:p>
                          <w:p w14:paraId="6CFF8827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OYAUME</w:t>
                            </w:r>
                          </w:p>
                          <w:p w14:paraId="221724A6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UISSEAU</w:t>
                            </w:r>
                          </w:p>
                          <w:p w14:paraId="6CE5BE1B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YTHME</w:t>
                            </w:r>
                          </w:p>
                          <w:p w14:paraId="44BB0ECA" w14:textId="77777777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ÉFLEXION</w:t>
                            </w:r>
                          </w:p>
                          <w:p w14:paraId="1F67E0F1" w14:textId="57333452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4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ÉVEILLER</w:t>
                            </w:r>
                          </w:p>
                          <w:p w14:paraId="278B17F3" w14:textId="5E2E8684" w:rsidR="006E5160" w:rsidRPr="008A4722" w:rsidRDefault="006E5160" w:rsidP="008A47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82F73" id="Rectangle 263" o:spid="_x0000_s1100" style="position:absolute;margin-left:368.75pt;margin-top:23.25pt;width:109.2pt;height:406.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" fillcolor="#f2dcdb" strokecolor="#953735" strokeweight="2pt">
                <v:textbox>
                  <w:txbxContent>
                    <w:p w14:paraId="0185D44B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ACISME</w:t>
                      </w:r>
                    </w:p>
                    <w:p w14:paraId="062DF5ED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AFRAICHIR</w:t>
                      </w:r>
                    </w:p>
                    <w:p w14:paraId="2C402CD0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AISONNABLE</w:t>
                      </w:r>
                    </w:p>
                    <w:p w14:paraId="3503F0E0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ATTRAPER</w:t>
                      </w:r>
                    </w:p>
                    <w:p w14:paraId="733C9C99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CTANGULAIRE</w:t>
                      </w:r>
                    </w:p>
                    <w:p w14:paraId="77508C42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INE</w:t>
                      </w:r>
                    </w:p>
                    <w:p w14:paraId="6821AD25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MERCIEMENT</w:t>
                      </w:r>
                    </w:p>
                    <w:p w14:paraId="6EFC574E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NSEIGNEMENT</w:t>
                      </w:r>
                    </w:p>
                    <w:p w14:paraId="61AE36A2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STAURANT</w:t>
                      </w:r>
                    </w:p>
                    <w:p w14:paraId="7372C2E2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HUME</w:t>
                      </w:r>
                    </w:p>
                    <w:p w14:paraId="14AB56BC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OMAIN</w:t>
                      </w:r>
                    </w:p>
                    <w:p w14:paraId="0C2B1CE1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OSIER</w:t>
                      </w:r>
                    </w:p>
                    <w:p w14:paraId="6CFF8827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OYAUME</w:t>
                      </w:r>
                    </w:p>
                    <w:p w14:paraId="221724A6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UISSEAU</w:t>
                      </w:r>
                    </w:p>
                    <w:p w14:paraId="6CE5BE1B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YTHME</w:t>
                      </w:r>
                    </w:p>
                    <w:p w14:paraId="44BB0ECA" w14:textId="77777777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ÉFLEXION</w:t>
                      </w:r>
                    </w:p>
                    <w:p w14:paraId="1F67E0F1" w14:textId="57333452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A47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ÉVEILLER</w:t>
                      </w:r>
                    </w:p>
                    <w:p w14:paraId="278B17F3" w14:textId="5E2E8684" w:rsidR="006E5160" w:rsidRPr="008A4722" w:rsidRDefault="006E5160" w:rsidP="008A47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4722">
        <w:rPr>
          <w:noProof/>
        </w:rPr>
        <w:drawing>
          <wp:anchor distT="0" distB="0" distL="114300" distR="114300" simplePos="0" relativeHeight="252141568" behindDoc="1" locked="0" layoutInCell="1" allowOverlap="1" wp14:anchorId="362708B4" wp14:editId="615C7A54">
            <wp:simplePos x="0" y="0"/>
            <wp:positionH relativeFrom="column">
              <wp:posOffset>217268</wp:posOffset>
            </wp:positionH>
            <wp:positionV relativeFrom="paragraph">
              <wp:posOffset>207841</wp:posOffset>
            </wp:positionV>
            <wp:extent cx="4193931" cy="5279026"/>
            <wp:effectExtent l="133350" t="152400" r="130810" b="150495"/>
            <wp:wrapNone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2" t="13030" r="33140" b="10413"/>
                    <a:stretch/>
                  </pic:blipFill>
                  <pic:spPr bwMode="auto">
                    <a:xfrm>
                      <a:off x="0" y="0"/>
                      <a:ext cx="4193931" cy="52790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0C40B8" w14:textId="036C025A" w:rsidR="00F64286" w:rsidRPr="008A4722" w:rsidRDefault="008A4722" w:rsidP="008A4722">
      <w:pPr>
        <w:tabs>
          <w:tab w:val="left" w:pos="3406"/>
          <w:tab w:val="left" w:pos="4002"/>
        </w:tabs>
        <w:rPr>
          <w:rFonts w:ascii="Times New Roman" w:hAnsi="Times New Roman" w:cs="Times New Roman"/>
          <w:b/>
          <w:sz w:val="24"/>
          <w:szCs w:val="24"/>
        </w:rPr>
      </w:pPr>
      <w:r w:rsidRPr="008A4722">
        <w:rPr>
          <w:rFonts w:ascii="Times New Roman" w:hAnsi="Times New Roman" w:cs="Times New Roman"/>
          <w:b/>
          <w:sz w:val="24"/>
          <w:szCs w:val="24"/>
        </w:rPr>
        <w:tab/>
      </w:r>
      <w:r w:rsidRPr="008A4722">
        <w:rPr>
          <w:rFonts w:ascii="Times New Roman" w:hAnsi="Times New Roman" w:cs="Times New Roman"/>
          <w:b/>
          <w:sz w:val="24"/>
          <w:szCs w:val="24"/>
        </w:rPr>
        <w:tab/>
      </w:r>
    </w:p>
    <w:p w14:paraId="641B8D49" w14:textId="642FF080" w:rsidR="00F64286" w:rsidRPr="008A4722" w:rsidRDefault="008A4722" w:rsidP="008A4722">
      <w:pPr>
        <w:tabs>
          <w:tab w:val="left" w:pos="2049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8A472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6C994B2" w14:textId="77777777" w:rsidR="00F64286" w:rsidRPr="008A4722" w:rsidRDefault="00F64286" w:rsidP="00F64286">
      <w:pPr>
        <w:rPr>
          <w:rFonts w:ascii="Times New Roman" w:hAnsi="Times New Roman" w:cs="Times New Roman"/>
          <w:b/>
          <w:sz w:val="24"/>
          <w:szCs w:val="24"/>
        </w:rPr>
      </w:pPr>
    </w:p>
    <w:p w14:paraId="683ABE33" w14:textId="101DD1DE" w:rsidR="006F79E9" w:rsidRPr="008A4722" w:rsidRDefault="008A4722" w:rsidP="008A4722">
      <w:pPr>
        <w:tabs>
          <w:tab w:val="left" w:pos="5137"/>
        </w:tabs>
        <w:rPr>
          <w:rFonts w:ascii="Times New Roman" w:hAnsi="Times New Roman" w:cs="Times New Roman"/>
          <w:b/>
          <w:sz w:val="24"/>
          <w:szCs w:val="24"/>
        </w:rPr>
      </w:pPr>
      <w:r w:rsidRPr="008A4722">
        <w:rPr>
          <w:rFonts w:ascii="Times New Roman" w:hAnsi="Times New Roman" w:cs="Times New Roman"/>
          <w:b/>
          <w:sz w:val="24"/>
          <w:szCs w:val="24"/>
        </w:rPr>
        <w:tab/>
      </w:r>
    </w:p>
    <w:p w14:paraId="309F869E" w14:textId="6027E530" w:rsidR="00F64286" w:rsidRPr="002A3C96" w:rsidRDefault="008A4722" w:rsidP="008A4722">
      <w:pPr>
        <w:pStyle w:val="Paragraphedeliste"/>
        <w:tabs>
          <w:tab w:val="left" w:pos="55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FC17F0" w14:textId="77777777" w:rsidR="00F64286" w:rsidRPr="002A3C96" w:rsidRDefault="00F64286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C2F4966" w14:textId="77777777" w:rsidR="00F64286" w:rsidRPr="002A3C96" w:rsidRDefault="00F64286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D1FA798" w14:textId="77777777" w:rsidR="006F79E9" w:rsidRPr="002A3C96" w:rsidRDefault="006F79E9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26D4E61" w14:textId="77777777" w:rsidR="006F79E9" w:rsidRPr="002A3C96" w:rsidRDefault="006F79E9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664C91D" w14:textId="77777777" w:rsidR="006F79E9" w:rsidRPr="002A3C96" w:rsidRDefault="006F79E9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3842A44" w14:textId="77777777" w:rsidR="006F79E9" w:rsidRPr="002A3C96" w:rsidRDefault="006F79E9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056262E" w14:textId="77777777" w:rsidR="006F79E9" w:rsidRPr="002A3C96" w:rsidRDefault="006F79E9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4038463" w14:textId="77777777" w:rsidR="006F79E9" w:rsidRPr="002A3C96" w:rsidRDefault="006F79E9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5FA7CFE" w14:textId="77777777" w:rsidR="006F79E9" w:rsidRPr="002A3C96" w:rsidRDefault="006F79E9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599EA7F" w14:textId="77777777" w:rsidR="006F79E9" w:rsidRPr="002A3C96" w:rsidRDefault="006F79E9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CC5FC40" w14:textId="77777777" w:rsidR="006F79E9" w:rsidRPr="002A3C96" w:rsidRDefault="006F79E9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26B1597" w14:textId="77777777" w:rsidR="006F79E9" w:rsidRPr="002A3C96" w:rsidRDefault="006F79E9" w:rsidP="006C6D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E5CE201" w14:textId="77777777" w:rsidR="006F79E9" w:rsidRPr="002A3C96" w:rsidRDefault="006F79E9" w:rsidP="006F79E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C56EB26" w14:textId="77777777" w:rsidR="006F79E9" w:rsidRPr="002A3C96" w:rsidRDefault="006F79E9" w:rsidP="006F79E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D87DFC7" w14:textId="77777777" w:rsidR="006F79E9" w:rsidRPr="002A3C96" w:rsidRDefault="006F79E9" w:rsidP="006F79E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0A0C05D" w14:textId="77777777" w:rsidR="006F79E9" w:rsidRPr="002A3C96" w:rsidRDefault="006F79E9" w:rsidP="006F79E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77EF325" w14:textId="6049874F" w:rsidR="008412B9" w:rsidRDefault="008A4722" w:rsidP="006F79E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 xml:space="preserve">2. </w:t>
      </w:r>
      <w:r w:rsidR="006871E2">
        <w:rPr>
          <w:rFonts w:ascii="Times New Roman" w:hAnsi="Times New Roman" w:cs="Times New Roman"/>
          <w:b/>
          <w:sz w:val="24"/>
          <w:szCs w:val="24"/>
          <w:u w:val="dash"/>
        </w:rPr>
        <w:t xml:space="preserve">Complète les phrases suivantes ; </w:t>
      </w:r>
    </w:p>
    <w:p w14:paraId="7FD8DB9B" w14:textId="1F860DC2" w:rsidR="006871E2" w:rsidRPr="006871E2" w:rsidRDefault="006871E2" w:rsidP="00443B21">
      <w:pPr>
        <w:pStyle w:val="Paragraphedeliste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Cs/>
          <w:sz w:val="24"/>
          <w:szCs w:val="24"/>
        </w:rPr>
        <w:t>Après la…………………………., il faut se mettre en…………………….pour ………………………….en classe.</w:t>
      </w:r>
    </w:p>
    <w:p w14:paraId="74CA870B" w14:textId="739D71F1" w:rsidR="006871E2" w:rsidRPr="006871E2" w:rsidRDefault="006871E2" w:rsidP="00443B21">
      <w:pPr>
        <w:pStyle w:val="Paragraphedeliste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Cs/>
          <w:sz w:val="24"/>
          <w:szCs w:val="24"/>
        </w:rPr>
        <w:t>Avant de ………………………..à la question posée, je dois……………………</w:t>
      </w:r>
    </w:p>
    <w:p w14:paraId="7A291E16" w14:textId="47D70542" w:rsidR="006871E2" w:rsidRDefault="006871E2" w:rsidP="00B06E0B">
      <w:pPr>
        <w:pStyle w:val="Paragraphedeliste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is………………………………………ce que j’ai écrit.</w:t>
      </w:r>
    </w:p>
    <w:p w14:paraId="1EF1988F" w14:textId="14A3EE48" w:rsidR="006871E2" w:rsidRPr="006871E2" w:rsidRDefault="006871E2" w:rsidP="00443B21">
      <w:pPr>
        <w:pStyle w:val="Paragraphedeliste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Cs/>
          <w:sz w:val="24"/>
          <w:szCs w:val="24"/>
        </w:rPr>
        <w:t>Pour dessiner les côtés d’un……………………………, j’utilise une………………..et un crayon.</w:t>
      </w:r>
    </w:p>
    <w:p w14:paraId="6AA9B722" w14:textId="681A5EF0" w:rsidR="006871E2" w:rsidRPr="006871E2" w:rsidRDefault="006871E2" w:rsidP="00443B21">
      <w:pPr>
        <w:pStyle w:val="Paragraphedeliste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on ami doit………………………………….à l’école tous les midis. Il prend son …………………………………au réfectoire.</w:t>
      </w:r>
    </w:p>
    <w:p w14:paraId="631BBA34" w14:textId="6396C410" w:rsidR="00B06E0B" w:rsidRDefault="00B06E0B" w:rsidP="00B06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>3.</w:t>
      </w:r>
      <w:r w:rsidRPr="00C94D24">
        <w:rPr>
          <w:b/>
          <w:bCs/>
          <w:noProof/>
          <w:u w:val="dotDash"/>
        </w:rPr>
        <w:t xml:space="preserve"> </w:t>
      </w:r>
      <w:r w:rsidRPr="00975D15">
        <w:rPr>
          <w:b/>
          <w:bCs/>
          <w:noProof/>
          <w:u w:val="dotDash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5791CC2" wp14:editId="52511B9D">
                <wp:simplePos x="0" y="0"/>
                <wp:positionH relativeFrom="column">
                  <wp:posOffset>-404495</wp:posOffset>
                </wp:positionH>
                <wp:positionV relativeFrom="paragraph">
                  <wp:posOffset>416560</wp:posOffset>
                </wp:positionV>
                <wp:extent cx="428625" cy="457200"/>
                <wp:effectExtent l="0" t="0" r="28575" b="19050"/>
                <wp:wrapNone/>
                <wp:docPr id="264" name="Flèche : courbe vers la droi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20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F3B00" id="Flèche : courbe vers la droite 264" o:spid="_x0000_s1026" type="#_x0000_t102" style="position:absolute;margin-left:-31.85pt;margin-top:32.8pt;width:33.75pt;height:36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" adj="11475,19069,16200" fillcolor="#4f81bd" strokecolor="#385d8a" strokeweight="2pt"/>
            </w:pict>
          </mc:Fallback>
        </mc:AlternateContent>
      </w:r>
      <w:r w:rsidRPr="00975D15">
        <w:rPr>
          <w:b/>
          <w:bCs/>
          <w:noProof/>
          <w:u w:val="dotDash"/>
        </w:rPr>
        <w:drawing>
          <wp:anchor distT="0" distB="0" distL="114300" distR="114300" simplePos="0" relativeHeight="252145664" behindDoc="0" locked="0" layoutInCell="1" allowOverlap="1" wp14:anchorId="0C9D2769" wp14:editId="03FDA4AA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80720" cy="605116"/>
            <wp:effectExtent l="0" t="0" r="5080" b="5080"/>
            <wp:wrapNone/>
            <wp:docPr id="265" name="Image 26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D15">
        <w:rPr>
          <w:rFonts w:ascii="Times New Roman" w:hAnsi="Times New Roman" w:cs="Times New Roman"/>
          <w:b/>
          <w:bCs/>
          <w:sz w:val="24"/>
          <w:szCs w:val="24"/>
          <w:u w:val="dotDash"/>
        </w:rPr>
        <w:t xml:space="preserve"> Devine les mots qui sont cachés derrière ces crois et points. Les mots, ne peuvent être écrits qu’une seule fo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350BB" w14:textId="77777777" w:rsidR="00B06E0B" w:rsidRPr="00975D15" w:rsidRDefault="00B06E0B" w:rsidP="00443B2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75D1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975D15">
        <w:rPr>
          <w:rFonts w:ascii="Times New Roman" w:hAnsi="Times New Roman" w:cs="Times New Roman"/>
          <w:sz w:val="24"/>
          <w:szCs w:val="24"/>
        </w:rPr>
        <w:t xml:space="preserve"> représente une consonne</w:t>
      </w:r>
    </w:p>
    <w:p w14:paraId="14FCE8BB" w14:textId="77777777" w:rsidR="00B06E0B" w:rsidRDefault="00B06E0B" w:rsidP="00443B2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75D15">
        <w:rPr>
          <w:rFonts w:ascii="Times New Roman" w:hAnsi="Times New Roman" w:cs="Times New Roman"/>
          <w:b/>
          <w:bCs/>
          <w:sz w:val="52"/>
          <w:szCs w:val="52"/>
        </w:rPr>
        <w:t>.</w:t>
      </w:r>
      <w:r w:rsidRPr="00975D15">
        <w:rPr>
          <w:rFonts w:ascii="Times New Roman" w:hAnsi="Times New Roman" w:cs="Times New Roman"/>
          <w:sz w:val="24"/>
          <w:szCs w:val="24"/>
        </w:rPr>
        <w:t xml:space="preserve"> représente une voyelle</w:t>
      </w:r>
    </w:p>
    <w:p w14:paraId="3C42C442" w14:textId="20203F85" w:rsidR="008412B9" w:rsidRPr="002A3C96" w:rsidRDefault="00B06E0B" w:rsidP="006F79E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B06E0B">
        <w:rPr>
          <w:noProof/>
        </w:rPr>
        <w:drawing>
          <wp:inline distT="0" distB="0" distL="0" distR="0" wp14:anchorId="103196C7" wp14:editId="382C3E7E">
            <wp:extent cx="5760720" cy="1716405"/>
            <wp:effectExtent l="0" t="0" r="0" b="0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27D4" w14:textId="599E9E7C" w:rsidR="00EC28E4" w:rsidRPr="00FE18BD" w:rsidRDefault="00EC28E4" w:rsidP="00EC28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otDash"/>
        </w:rPr>
        <w:t xml:space="preserve">4. 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Ecris </w:t>
      </w:r>
      <w:r w:rsidR="00423BEB">
        <w:rPr>
          <w:rFonts w:ascii="Times New Roman" w:hAnsi="Times New Roman" w:cs="Times New Roman"/>
          <w:b/>
          <w:sz w:val="24"/>
          <w:szCs w:val="24"/>
          <w:u w:val="dotDash"/>
        </w:rPr>
        <w:t>1</w:t>
      </w:r>
      <w:r>
        <w:rPr>
          <w:rFonts w:ascii="Times New Roman" w:hAnsi="Times New Roman" w:cs="Times New Roman"/>
          <w:b/>
          <w:sz w:val="24"/>
          <w:szCs w:val="24"/>
          <w:u w:val="dotDash"/>
        </w:rPr>
        <w:t>0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 mots dont l’orthographe te semble difficile. Surligne la difficult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28E4" w:rsidRPr="00EC28E4" w14:paraId="3B79FBE2" w14:textId="77777777" w:rsidTr="00EC28E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F9C1E9" w14:textId="77777777" w:rsidR="00EC28E4" w:rsidRPr="00EC28E4" w:rsidRDefault="00EC28E4" w:rsidP="00443B21">
            <w:pPr>
              <w:pStyle w:val="Paragraphedeliste"/>
              <w:numPr>
                <w:ilvl w:val="0"/>
                <w:numId w:val="3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2290F5F1" w14:textId="77777777" w:rsidR="00EC28E4" w:rsidRPr="00EC28E4" w:rsidRDefault="00EC28E4" w:rsidP="00443B21">
            <w:pPr>
              <w:pStyle w:val="Paragraphedeliste"/>
              <w:numPr>
                <w:ilvl w:val="0"/>
                <w:numId w:val="3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2E37E06A" w14:textId="77777777" w:rsidR="00EC28E4" w:rsidRPr="00EC28E4" w:rsidRDefault="00EC28E4" w:rsidP="00443B21">
            <w:pPr>
              <w:pStyle w:val="Paragraphedeliste"/>
              <w:numPr>
                <w:ilvl w:val="0"/>
                <w:numId w:val="3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30A90F63" w14:textId="77777777" w:rsidR="00EC28E4" w:rsidRPr="00EC28E4" w:rsidRDefault="00EC28E4" w:rsidP="00443B21">
            <w:pPr>
              <w:pStyle w:val="Paragraphedeliste"/>
              <w:numPr>
                <w:ilvl w:val="0"/>
                <w:numId w:val="3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60C00A60" w14:textId="77777777" w:rsidR="00EC28E4" w:rsidRPr="00EC28E4" w:rsidRDefault="00EC28E4" w:rsidP="00443B21">
            <w:pPr>
              <w:pStyle w:val="Paragraphedeliste"/>
              <w:numPr>
                <w:ilvl w:val="0"/>
                <w:numId w:val="3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5AF4AB" w14:textId="77777777" w:rsidR="00EC28E4" w:rsidRPr="00EC28E4" w:rsidRDefault="00EC28E4" w:rsidP="00443B21">
            <w:pPr>
              <w:pStyle w:val="Paragraphedeliste"/>
              <w:numPr>
                <w:ilvl w:val="0"/>
                <w:numId w:val="3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36691E43" w14:textId="77777777" w:rsidR="00EC28E4" w:rsidRPr="00EC28E4" w:rsidRDefault="00EC28E4" w:rsidP="00443B21">
            <w:pPr>
              <w:pStyle w:val="Paragraphedeliste"/>
              <w:numPr>
                <w:ilvl w:val="0"/>
                <w:numId w:val="3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79BAB785" w14:textId="77777777" w:rsidR="00EC28E4" w:rsidRPr="00EC28E4" w:rsidRDefault="00EC28E4" w:rsidP="00443B21">
            <w:pPr>
              <w:pStyle w:val="Paragraphedeliste"/>
              <w:numPr>
                <w:ilvl w:val="0"/>
                <w:numId w:val="3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0B1F5897" w14:textId="77777777" w:rsidR="00EC28E4" w:rsidRPr="00EC28E4" w:rsidRDefault="00EC28E4" w:rsidP="00443B21">
            <w:pPr>
              <w:pStyle w:val="Paragraphedeliste"/>
              <w:numPr>
                <w:ilvl w:val="0"/>
                <w:numId w:val="3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  <w:p w14:paraId="4C96424A" w14:textId="77777777" w:rsidR="00EC28E4" w:rsidRPr="00EC28E4" w:rsidRDefault="00EC28E4" w:rsidP="00443B21">
            <w:pPr>
              <w:pStyle w:val="Paragraphedeliste"/>
              <w:numPr>
                <w:ilvl w:val="0"/>
                <w:numId w:val="3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EC28E4">
              <w:rPr>
                <w:rFonts w:ascii="Times New Roman" w:hAnsi="Times New Roman" w:cs="Times New Roman"/>
              </w:rPr>
              <w:t>………………………………..</w:t>
            </w:r>
          </w:p>
        </w:tc>
      </w:tr>
    </w:tbl>
    <w:p w14:paraId="686FEE71" w14:textId="77777777" w:rsidR="008412B9" w:rsidRPr="002A3C96" w:rsidRDefault="008412B9" w:rsidP="006F79E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91B566B" w14:textId="77777777" w:rsidR="008412B9" w:rsidRPr="002A3C96" w:rsidRDefault="008412B9" w:rsidP="006F79E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8CF19E5" w14:textId="77777777" w:rsidR="008412B9" w:rsidRPr="002A3C96" w:rsidRDefault="008412B9" w:rsidP="006F79E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C21238E" w14:textId="77777777" w:rsidR="008412B9" w:rsidRPr="002A3C96" w:rsidRDefault="008412B9" w:rsidP="006F79E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E5DF5B8" w14:textId="77777777" w:rsidR="008412B9" w:rsidRPr="002A3C96" w:rsidRDefault="008412B9" w:rsidP="006F79E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5A88CB3" w14:textId="77777777" w:rsidR="008412B9" w:rsidRPr="002A3C96" w:rsidRDefault="008412B9" w:rsidP="006F79E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E2AAEC7" w14:textId="77777777" w:rsidR="008412B9" w:rsidRPr="002A3C96" w:rsidRDefault="008412B9" w:rsidP="006F79E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67FFCF5" w14:textId="77777777" w:rsidR="008412B9" w:rsidRPr="002A3C96" w:rsidRDefault="008412B9" w:rsidP="006F79E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3E5300A" w14:textId="77777777" w:rsidR="00E05131" w:rsidRPr="002A3C96" w:rsidRDefault="00E05131" w:rsidP="008412B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A70D7B5" w14:textId="77777777" w:rsidR="00E05131" w:rsidRPr="002A3C96" w:rsidRDefault="00E05131" w:rsidP="008412B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9CFA3A1" w14:textId="77777777" w:rsidR="002D2BA4" w:rsidRPr="002D2BA4" w:rsidRDefault="002D2BA4" w:rsidP="002D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ursive standard" w:hAnsi="Cursive standard"/>
          <w:sz w:val="40"/>
          <w:szCs w:val="40"/>
          <w:u w:val="dotDotDash"/>
          <w:lang w:val="en-US"/>
        </w:rPr>
      </w:pPr>
      <w:r w:rsidRPr="002D2BA4">
        <w:rPr>
          <w:rFonts w:asciiTheme="majorHAnsi" w:hAnsiTheme="majorHAnsi"/>
          <w:sz w:val="40"/>
          <w:szCs w:val="40"/>
          <w:u w:val="dotDotDash"/>
          <w:lang w:val="en-US"/>
        </w:rPr>
        <w:lastRenderedPageBreak/>
        <w:t xml:space="preserve">S s </w:t>
      </w:r>
      <w:r w:rsidRPr="002D2BA4">
        <w:rPr>
          <w:rFonts w:ascii="Cursive standard" w:hAnsi="Cursive standard"/>
          <w:sz w:val="40"/>
          <w:szCs w:val="40"/>
          <w:u w:val="dotDotDash"/>
          <w:lang w:val="en-US"/>
        </w:rPr>
        <w:t>S s</w:t>
      </w:r>
    </w:p>
    <w:p w14:paraId="0347A4B9" w14:textId="77E6D6A4" w:rsidR="00E05131" w:rsidRDefault="00F4787A" w:rsidP="008412B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>1. Relie les syllabes puis écris le mot trouvé.</w:t>
      </w:r>
    </w:p>
    <w:p w14:paraId="0F836AE5" w14:textId="6DC54FC1" w:rsidR="00F4787A" w:rsidRPr="002A3C96" w:rsidRDefault="00F4787A" w:rsidP="008412B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A82E69E" wp14:editId="142BC864">
                <wp:simplePos x="0" y="0"/>
                <wp:positionH relativeFrom="column">
                  <wp:posOffset>3074035</wp:posOffset>
                </wp:positionH>
                <wp:positionV relativeFrom="paragraph">
                  <wp:posOffset>180487</wp:posOffset>
                </wp:positionV>
                <wp:extent cx="1800225" cy="2593731"/>
                <wp:effectExtent l="0" t="0" r="28575" b="1651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593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B782B2" w14:textId="579AB1A6" w:rsidR="006E5160" w:rsidRPr="00F73731" w:rsidRDefault="006E5160" w:rsidP="00F4787A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17" w:name="_Hlk17726582"/>
                            <w:bookmarkStart w:id="18" w:name="_Hlk17726583"/>
                            <w:bookmarkStart w:id="19" w:name="_Hlk17726584"/>
                            <w:bookmarkStart w:id="20" w:name="_Hlk17726585"/>
                            <w:bookmarkStart w:id="21" w:name="_Hlk17726586"/>
                            <w:bookmarkStart w:id="22" w:name="_Hlk17726587"/>
                            <w:bookmarkStart w:id="23" w:name="_Hlk17726588"/>
                            <w:bookmarkStart w:id="24" w:name="_Hlk17726589"/>
                            <w:r w:rsidRPr="00F73731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</w:t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E69E" id="Rectangle 270" o:spid="_x0000_s1101" style="position:absolute;margin-left:242.05pt;margin-top:14.2pt;width:141.75pt;height:204.25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" fillcolor="window" strokecolor="window" strokeweight="2pt">
                <v:textbox>
                  <w:txbxContent>
                    <w:p w14:paraId="36B782B2" w14:textId="579AB1A6" w:rsidR="006E5160" w:rsidRPr="00F73731" w:rsidRDefault="006E5160" w:rsidP="00F4787A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bookmarkStart w:id="25" w:name="_Hlk17726582"/>
                      <w:bookmarkStart w:id="26" w:name="_Hlk17726583"/>
                      <w:bookmarkStart w:id="27" w:name="_Hlk17726584"/>
                      <w:bookmarkStart w:id="28" w:name="_Hlk17726585"/>
                      <w:bookmarkStart w:id="29" w:name="_Hlk17726586"/>
                      <w:bookmarkStart w:id="30" w:name="_Hlk17726587"/>
                      <w:bookmarkStart w:id="31" w:name="_Hlk17726588"/>
                      <w:bookmarkStart w:id="32" w:name="_Hlk17726589"/>
                      <w:r w:rsidRPr="00F73731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</w:p>
                  </w:txbxContent>
                </v:textbox>
              </v:rect>
            </w:pict>
          </mc:Fallback>
        </mc:AlternateContent>
      </w:r>
    </w:p>
    <w:p w14:paraId="6E86ECC0" w14:textId="08904D43" w:rsidR="00E05131" w:rsidRPr="002A3C96" w:rsidRDefault="00F4787A" w:rsidP="008412B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F4787A">
        <w:rPr>
          <w:noProof/>
        </w:rPr>
        <w:drawing>
          <wp:inline distT="0" distB="0" distL="0" distR="0" wp14:anchorId="10995FA3" wp14:editId="7C1A439A">
            <wp:extent cx="2857500" cy="2064385"/>
            <wp:effectExtent l="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633" t="42008" r="38420" b="29304"/>
                    <a:stretch/>
                  </pic:blipFill>
                  <pic:spPr bwMode="auto">
                    <a:xfrm>
                      <a:off x="0" y="0"/>
                      <a:ext cx="2859521" cy="20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C5971" w14:textId="00B76642" w:rsidR="00E05131" w:rsidRPr="002A3C96" w:rsidRDefault="00794B4F" w:rsidP="008412B9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2A3C96">
        <w:rPr>
          <w:rFonts w:ascii="Times New Roman" w:hAnsi="Times New Roman" w:cs="Times New Roman"/>
          <w:b/>
          <w:noProof/>
          <w:sz w:val="24"/>
          <w:szCs w:val="24"/>
          <w:u w:val="dash"/>
          <w:lang w:eastAsia="fr-BE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5248E58" wp14:editId="793D8CCA">
                <wp:simplePos x="0" y="0"/>
                <wp:positionH relativeFrom="column">
                  <wp:posOffset>-401515</wp:posOffset>
                </wp:positionH>
                <wp:positionV relativeFrom="paragraph">
                  <wp:posOffset>227379</wp:posOffset>
                </wp:positionV>
                <wp:extent cx="2243455" cy="2259379"/>
                <wp:effectExtent l="57150" t="76200" r="61595" b="64770"/>
                <wp:wrapNone/>
                <wp:docPr id="27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2259379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0DBC" w14:textId="415B26AA" w:rsidR="006E5160" w:rsidRPr="00F4787A" w:rsidRDefault="006E5160" w:rsidP="00F4787A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F4787A">
                              <w:rPr>
                                <w:sz w:val="32"/>
                                <w:szCs w:val="20"/>
                              </w:rPr>
                              <w:t>O I P</w:t>
                            </w:r>
                          </w:p>
                          <w:p w14:paraId="6E28AD28" w14:textId="60E71F33" w:rsidR="006E5160" w:rsidRPr="00F4787A" w:rsidRDefault="006E5160" w:rsidP="00F4787A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F4787A">
                              <w:rPr>
                                <w:sz w:val="32"/>
                                <w:szCs w:val="20"/>
                              </w:rPr>
                              <w:t>S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48E58" id="AutoShape 84" o:spid="_x0000_s1102" style="position:absolute;margin-left:-31.6pt;margin-top:17.9pt;width:176.65pt;height:177.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3455,2259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" adj="-11796480,,5400" path="m2,863004r856926,6l1121728,r264799,863010l2243453,863004r-693271,533363l1814992,2259373,1121728,1726000,428463,2259373,693273,1396367,2,863004xe" strokeweight="3pt">
                <v:stroke joinstyle="miter"/>
                <v:formulas/>
                <v:path o:connecttype="custom" o:connectlocs="2,863004;856928,863010;1121728,0;1386527,863010;2243453,863004;1550182,1396367;1814992,2259373;1121728,1726000;428463,2259373;693273,1396367;2,863004" o:connectangles="0,0,0,0,0,0,0,0,0,0,0" textboxrect="0,0,2243455,2259379"/>
                <v:textbox>
                  <w:txbxContent>
                    <w:p w14:paraId="40940DBC" w14:textId="415B26AA" w:rsidR="006E5160" w:rsidRPr="00F4787A" w:rsidRDefault="006E5160" w:rsidP="00F4787A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 w:rsidRPr="00F4787A">
                        <w:rPr>
                          <w:sz w:val="32"/>
                          <w:szCs w:val="20"/>
                        </w:rPr>
                        <w:t>O I P</w:t>
                      </w:r>
                    </w:p>
                    <w:p w14:paraId="6E28AD28" w14:textId="60E71F33" w:rsidR="006E5160" w:rsidRPr="00F4787A" w:rsidRDefault="006E5160" w:rsidP="00F4787A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 w:rsidRPr="00F4787A">
                        <w:rPr>
                          <w:sz w:val="32"/>
                          <w:szCs w:val="20"/>
                        </w:rPr>
                        <w:t>S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dash"/>
        </w:rPr>
        <w:t>2. Remets les mots dans l’ordre.</w:t>
      </w:r>
      <w:r w:rsidRPr="002A3C96">
        <w:rPr>
          <w:rFonts w:ascii="Times New Roman" w:hAnsi="Times New Roman" w:cs="Times New Roman"/>
          <w:b/>
          <w:noProof/>
          <w:sz w:val="24"/>
          <w:szCs w:val="24"/>
          <w:u w:val="dash"/>
          <w:lang w:eastAsia="fr-BE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750538A" wp14:editId="523E8F96">
                <wp:simplePos x="0" y="0"/>
                <wp:positionH relativeFrom="column">
                  <wp:posOffset>1882970</wp:posOffset>
                </wp:positionH>
                <wp:positionV relativeFrom="paragraph">
                  <wp:posOffset>214189</wp:posOffset>
                </wp:positionV>
                <wp:extent cx="2243455" cy="2526323"/>
                <wp:effectExtent l="57150" t="76200" r="42545" b="64770"/>
                <wp:wrapNone/>
                <wp:docPr id="27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2526323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8720" w14:textId="50C100D6" w:rsidR="006E5160" w:rsidRPr="003D3141" w:rsidRDefault="006E5160" w:rsidP="00794B4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 M R I E Y S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0538A" id="_x0000_s1103" style="position:absolute;margin-left:148.25pt;margin-top:16.85pt;width:176.65pt;height:198.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3455,25263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" adj="-11796480,,5400" path="m2,964967r856926,7l1121728,r264799,964974l2243453,964967r-693271,596380l1814992,2526317,1121728,1929926,428463,2526317,693273,1561347,2,964967xe" strokeweight="3pt">
                <v:stroke joinstyle="miter"/>
                <v:formulas/>
                <v:path o:connecttype="custom" o:connectlocs="2,964967;856928,964974;1121728,0;1386527,964974;2243453,964967;1550182,1561347;1814992,2526317;1121728,1929926;428463,2526317;693273,1561347;2,964967" o:connectangles="0,0,0,0,0,0,0,0,0,0,0" textboxrect="0,0,2243455,2526323"/>
                <v:textbox>
                  <w:txbxContent>
                    <w:p w14:paraId="4D138720" w14:textId="50C100D6" w:rsidR="006E5160" w:rsidRPr="003D3141" w:rsidRDefault="006E5160" w:rsidP="00794B4F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 M R I E Y S T</w:t>
                      </w:r>
                    </w:p>
                  </w:txbxContent>
                </v:textbox>
              </v:shape>
            </w:pict>
          </mc:Fallback>
        </mc:AlternateContent>
      </w:r>
      <w:r w:rsidR="00F4787A" w:rsidRPr="002A3C96">
        <w:rPr>
          <w:rFonts w:ascii="Times New Roman" w:hAnsi="Times New Roman" w:cs="Times New Roman"/>
          <w:b/>
          <w:noProof/>
          <w:sz w:val="24"/>
          <w:szCs w:val="24"/>
          <w:u w:val="dash"/>
          <w:lang w:eastAsia="fr-B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AC36758" wp14:editId="6A7A00A9">
                <wp:simplePos x="0" y="0"/>
                <wp:positionH relativeFrom="column">
                  <wp:posOffset>4054670</wp:posOffset>
                </wp:positionH>
                <wp:positionV relativeFrom="paragraph">
                  <wp:posOffset>310907</wp:posOffset>
                </wp:positionV>
                <wp:extent cx="2127494" cy="2095500"/>
                <wp:effectExtent l="57150" t="76200" r="63500" b="57150"/>
                <wp:wrapNone/>
                <wp:docPr id="27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494" cy="20955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18543" w14:textId="78ED441E" w:rsidR="006E5160" w:rsidRPr="003D3141" w:rsidRDefault="006E5160" w:rsidP="00F478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 C O U R S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36758" id="_x0000_s1104" style="position:absolute;margin-left:319.25pt;margin-top:24.5pt;width:167.5pt;height:16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749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" adj="-11796480,,5400" path="m2,800408r812633,5l1063747,r251112,800413l2127492,800408r-657437,494677l1721177,2095495,1063747,1600809,406317,2095495,657439,1295085,2,800408xe" strokeweight="3pt">
                <v:stroke joinstyle="miter"/>
                <v:formulas/>
                <v:path o:connecttype="custom" o:connectlocs="2,800408;812635,800413;1063747,0;1314859,800413;2127492,800408;1470055,1295085;1721177,2095495;1063747,1600809;406317,2095495;657439,1295085;2,800408" o:connectangles="0,0,0,0,0,0,0,0,0,0,0" textboxrect="0,0,2127494,2095500"/>
                <v:textbox>
                  <w:txbxContent>
                    <w:p w14:paraId="67C18543" w14:textId="78ED441E" w:rsidR="006E5160" w:rsidRPr="003D3141" w:rsidRDefault="006E5160" w:rsidP="00F4787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 C O U R S E</w:t>
                      </w:r>
                    </w:p>
                  </w:txbxContent>
                </v:textbox>
              </v:shape>
            </w:pict>
          </mc:Fallback>
        </mc:AlternateContent>
      </w:r>
    </w:p>
    <w:p w14:paraId="51BFF940" w14:textId="70371875" w:rsidR="00E05131" w:rsidRPr="002A3C96" w:rsidRDefault="00E05131" w:rsidP="008412B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CC9E4BD" w14:textId="210EB5B7" w:rsidR="00E05131" w:rsidRPr="002A3C96" w:rsidRDefault="00E05131" w:rsidP="008412B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859145A" w14:textId="30E8EC71" w:rsidR="00E05131" w:rsidRPr="002A3C96" w:rsidRDefault="00E05131" w:rsidP="008412B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C6EBDE7" w14:textId="77777777" w:rsidR="00E05131" w:rsidRPr="002A3C96" w:rsidRDefault="00E05131" w:rsidP="008412B9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041ED29" w14:textId="3C32F481" w:rsidR="000941F3" w:rsidRPr="002A3C96" w:rsidRDefault="000941F3" w:rsidP="00F4787A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C3420E0" w14:textId="77777777" w:rsidR="000941F3" w:rsidRPr="002A3C96" w:rsidRDefault="000941F3" w:rsidP="000941F3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6DE0931" w14:textId="0802FAC1" w:rsidR="000941F3" w:rsidRPr="002A3C96" w:rsidRDefault="00794B4F" w:rsidP="000941F3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2A3C96">
        <w:rPr>
          <w:rFonts w:ascii="Times New Roman" w:hAnsi="Times New Roman" w:cs="Times New Roman"/>
          <w:b/>
          <w:noProof/>
          <w:sz w:val="24"/>
          <w:szCs w:val="24"/>
          <w:u w:val="dash"/>
          <w:lang w:eastAsia="fr-B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5D230EC" wp14:editId="3ACB1C52">
                <wp:simplePos x="0" y="0"/>
                <wp:positionH relativeFrom="column">
                  <wp:posOffset>-458470</wp:posOffset>
                </wp:positionH>
                <wp:positionV relativeFrom="paragraph">
                  <wp:posOffset>415290</wp:posOffset>
                </wp:positionV>
                <wp:extent cx="2243455" cy="2259330"/>
                <wp:effectExtent l="57150" t="76200" r="61595" b="64770"/>
                <wp:wrapNone/>
                <wp:docPr id="27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2259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761B" w14:textId="05610FEB" w:rsidR="006E5160" w:rsidRPr="00F4787A" w:rsidRDefault="006E5160" w:rsidP="00794B4F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20"/>
                              </w:rPr>
                              <w:t>I O E M S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230EC" id="_x0000_s1105" style="position:absolute;margin-left:-36.1pt;margin-top:32.7pt;width:176.65pt;height:177.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3455,2259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" adj="-11796480,,5400" path="m2,862985r856926,6l1121728,r264799,862991l2243453,862985r-693271,533352l1814992,2259324,1121728,1725963,428463,2259324,693273,1396337,2,862985xe" strokeweight="3pt">
                <v:stroke joinstyle="miter"/>
                <v:formulas/>
                <v:path o:connecttype="custom" o:connectlocs="2,862985;856928,862991;1121728,0;1386527,862991;2243453,862985;1550182,1396337;1814992,2259324;1121728,1725963;428463,2259324;693273,1396337;2,862985" o:connectangles="0,0,0,0,0,0,0,0,0,0,0" textboxrect="0,0,2243455,2259330"/>
                <v:textbox>
                  <w:txbxContent>
                    <w:p w14:paraId="552A761B" w14:textId="05610FEB" w:rsidR="006E5160" w:rsidRPr="00F4787A" w:rsidRDefault="006E5160" w:rsidP="00794B4F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>
                        <w:rPr>
                          <w:sz w:val="32"/>
                          <w:szCs w:val="20"/>
                        </w:rPr>
                        <w:t>I O E M S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0FB5047" wp14:editId="363791F2">
                <wp:simplePos x="0" y="0"/>
                <wp:positionH relativeFrom="column">
                  <wp:posOffset>-178826</wp:posOffset>
                </wp:positionH>
                <wp:positionV relativeFrom="paragraph">
                  <wp:posOffset>177019</wp:posOffset>
                </wp:positionV>
                <wp:extent cx="1758462" cy="378069"/>
                <wp:effectExtent l="0" t="0" r="13335" b="22225"/>
                <wp:wrapNone/>
                <wp:docPr id="274" name="Zone de text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462" cy="37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33CFDD" w14:textId="7974AE21" w:rsidR="006E5160" w:rsidRDefault="006E5160">
                            <w:r>
                              <w:t>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B5047" id="Zone de texte 274" o:spid="_x0000_s1106" type="#_x0000_t202" style="position:absolute;margin-left:-14.1pt;margin-top:13.95pt;width:138.45pt;height:29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" fillcolor="white [3201]" strokecolor="white [3212]" strokeweight=".5pt">
                <v:textbox>
                  <w:txbxContent>
                    <w:p w14:paraId="0933CFDD" w14:textId="7974AE21" w:rsidR="006E5160" w:rsidRDefault="006E5160">
                      <w:r>
                        <w:t>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C58C6CE" w14:textId="4C75F6BF" w:rsidR="000941F3" w:rsidRPr="002A3C96" w:rsidRDefault="00794B4F" w:rsidP="000941F3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2A3C96">
        <w:rPr>
          <w:rFonts w:ascii="Times New Roman" w:hAnsi="Times New Roman" w:cs="Times New Roman"/>
          <w:b/>
          <w:noProof/>
          <w:sz w:val="24"/>
          <w:szCs w:val="24"/>
          <w:u w:val="dash"/>
          <w:lang w:eastAsia="fr-BE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8E057D5" wp14:editId="62F73A61">
                <wp:simplePos x="0" y="0"/>
                <wp:positionH relativeFrom="column">
                  <wp:posOffset>1757973</wp:posOffset>
                </wp:positionH>
                <wp:positionV relativeFrom="paragraph">
                  <wp:posOffset>296643</wp:posOffset>
                </wp:positionV>
                <wp:extent cx="2243455" cy="2259379"/>
                <wp:effectExtent l="57150" t="76200" r="61595" b="64770"/>
                <wp:wrapNone/>
                <wp:docPr id="27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2259379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B6497" w14:textId="6AA4973D" w:rsidR="006E5160" w:rsidRPr="00F4787A" w:rsidRDefault="006E5160" w:rsidP="00794B4F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20"/>
                              </w:rPr>
                              <w:t>H P S È E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057D5" id="_x0000_s1107" style="position:absolute;margin-left:138.4pt;margin-top:23.35pt;width:176.65pt;height:177.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3455,2259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" adj="-11796480,,5400" path="m2,863004r856926,6l1121728,r264799,863010l2243453,863004r-693271,533363l1814992,2259373,1121728,1726000,428463,2259373,693273,1396367,2,863004xe" strokeweight="3pt">
                <v:stroke joinstyle="miter"/>
                <v:formulas/>
                <v:path o:connecttype="custom" o:connectlocs="2,863004;856928,863010;1121728,0;1386527,863010;2243453,863004;1550182,1396367;1814992,2259373;1121728,1726000;428463,2259373;693273,1396367;2,863004" o:connectangles="0,0,0,0,0,0,0,0,0,0,0" textboxrect="0,0,2243455,2259379"/>
                <v:textbox>
                  <w:txbxContent>
                    <w:p w14:paraId="603B6497" w14:textId="6AA4973D" w:rsidR="006E5160" w:rsidRPr="00F4787A" w:rsidRDefault="006E5160" w:rsidP="00794B4F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>
                        <w:rPr>
                          <w:sz w:val="32"/>
                          <w:szCs w:val="20"/>
                        </w:rPr>
                        <w:t>H P S È E R</w:t>
                      </w:r>
                    </w:p>
                  </w:txbxContent>
                </v:textbox>
              </v:shape>
            </w:pict>
          </mc:Fallback>
        </mc:AlternateContent>
      </w:r>
      <w:r w:rsidRPr="002A3C96">
        <w:rPr>
          <w:rFonts w:ascii="Times New Roman" w:hAnsi="Times New Roman" w:cs="Times New Roman"/>
          <w:b/>
          <w:noProof/>
          <w:sz w:val="24"/>
          <w:szCs w:val="24"/>
          <w:u w:val="dash"/>
          <w:lang w:eastAsia="fr-BE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0EC653B" wp14:editId="07531901">
                <wp:simplePos x="0" y="0"/>
                <wp:positionH relativeFrom="column">
                  <wp:posOffset>3921369</wp:posOffset>
                </wp:positionH>
                <wp:positionV relativeFrom="paragraph">
                  <wp:posOffset>225522</wp:posOffset>
                </wp:positionV>
                <wp:extent cx="2243455" cy="2259379"/>
                <wp:effectExtent l="57150" t="76200" r="61595" b="64770"/>
                <wp:wrapNone/>
                <wp:docPr id="27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2259379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34981" w14:textId="77EA5EAC" w:rsidR="006E5160" w:rsidRPr="00F4787A" w:rsidRDefault="006E5160" w:rsidP="00794B4F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20"/>
                              </w:rPr>
                              <w:t xml:space="preserve"> Y I N A D C T 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653B" id="_x0000_s1108" style="position:absolute;margin-left:308.75pt;margin-top:17.75pt;width:176.65pt;height:177.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3455,2259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" adj="-11796480,,5400" path="m2,863004r856926,6l1121728,r264799,863010l2243453,863004r-693271,533363l1814992,2259373,1121728,1726000,428463,2259373,693273,1396367,2,863004xe" strokeweight="3pt">
                <v:stroke joinstyle="miter"/>
                <v:formulas/>
                <v:path o:connecttype="custom" o:connectlocs="2,863004;856928,863010;1121728,0;1386527,863010;2243453,863004;1550182,1396367;1814992,2259373;1121728,1726000;428463,2259373;693273,1396367;2,863004" o:connectangles="0,0,0,0,0,0,0,0,0,0,0" textboxrect="0,0,2243455,2259379"/>
                <v:textbox>
                  <w:txbxContent>
                    <w:p w14:paraId="22C34981" w14:textId="77EA5EAC" w:rsidR="006E5160" w:rsidRPr="00F4787A" w:rsidRDefault="006E5160" w:rsidP="00794B4F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>
                        <w:rPr>
                          <w:sz w:val="32"/>
                          <w:szCs w:val="20"/>
                        </w:rPr>
                        <w:t xml:space="preserve"> Y I </w:t>
                      </w:r>
                      <w:proofErr w:type="gramStart"/>
                      <w:r>
                        <w:rPr>
                          <w:sz w:val="32"/>
                          <w:szCs w:val="20"/>
                        </w:rPr>
                        <w:t>N A</w:t>
                      </w:r>
                      <w:proofErr w:type="gramEnd"/>
                      <w:r>
                        <w:rPr>
                          <w:sz w:val="32"/>
                          <w:szCs w:val="20"/>
                        </w:rPr>
                        <w:t xml:space="preserve"> D C T 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3F10645" wp14:editId="346923A0">
                <wp:simplePos x="0" y="0"/>
                <wp:positionH relativeFrom="column">
                  <wp:posOffset>2098382</wp:posOffset>
                </wp:positionH>
                <wp:positionV relativeFrom="paragraph">
                  <wp:posOffset>138625</wp:posOffset>
                </wp:positionV>
                <wp:extent cx="1758462" cy="307487"/>
                <wp:effectExtent l="0" t="0" r="13335" b="16510"/>
                <wp:wrapNone/>
                <wp:docPr id="275" name="Zone de text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462" cy="3074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04E52F" w14:textId="77777777" w:rsidR="006E5160" w:rsidRDefault="006E5160" w:rsidP="00794B4F">
                            <w:r>
                              <w:t>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0645" id="Zone de texte 275" o:spid="_x0000_s1109" type="#_x0000_t202" style="position:absolute;margin-left:165.25pt;margin-top:10.9pt;width:138.45pt;height:24.2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" fillcolor="window" strokecolor="white [3212]" strokeweight=".5pt">
                <v:textbox>
                  <w:txbxContent>
                    <w:p w14:paraId="2B04E52F" w14:textId="77777777" w:rsidR="006E5160" w:rsidRDefault="006E5160" w:rsidP="00794B4F">
                      <w:r>
                        <w:t>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C6B5998" wp14:editId="02EFA438">
                <wp:simplePos x="0" y="0"/>
                <wp:positionH relativeFrom="column">
                  <wp:posOffset>4290646</wp:posOffset>
                </wp:positionH>
                <wp:positionV relativeFrom="paragraph">
                  <wp:posOffset>8158</wp:posOffset>
                </wp:positionV>
                <wp:extent cx="1758462" cy="378069"/>
                <wp:effectExtent l="0" t="0" r="13335" b="22225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462" cy="378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E9D0E8" w14:textId="77777777" w:rsidR="006E5160" w:rsidRDefault="006E5160" w:rsidP="00794B4F">
                            <w:r>
                              <w:t>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B5998" id="Zone de texte 276" o:spid="_x0000_s1110" type="#_x0000_t202" style="position:absolute;margin-left:337.85pt;margin-top:.65pt;width:138.45pt;height:29.7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" fillcolor="white [3212]" strokecolor="white [3212]" strokeweight=".5pt">
                <v:textbox>
                  <w:txbxContent>
                    <w:p w14:paraId="5DE9D0E8" w14:textId="77777777" w:rsidR="006E5160" w:rsidRDefault="006E5160" w:rsidP="00794B4F">
                      <w:r>
                        <w:t>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4CFBDC1" w14:textId="7E52E05B" w:rsidR="000941F3" w:rsidRPr="002A3C96" w:rsidRDefault="000941F3" w:rsidP="000941F3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0AF64C3" w14:textId="4809573D" w:rsidR="000941F3" w:rsidRPr="002A3C96" w:rsidRDefault="000941F3" w:rsidP="000941F3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3B969E6" w14:textId="743F14D8" w:rsidR="000941F3" w:rsidRPr="002A3C96" w:rsidRDefault="000941F3" w:rsidP="000941F3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B208D53" w14:textId="77777777" w:rsidR="000941F3" w:rsidRPr="002A3C96" w:rsidRDefault="000941F3" w:rsidP="000941F3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ADA6ADE" w14:textId="77777777" w:rsidR="000941F3" w:rsidRPr="002A3C96" w:rsidRDefault="000941F3" w:rsidP="000941F3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8428597" w14:textId="77777777" w:rsidR="000941F3" w:rsidRPr="002A3C96" w:rsidRDefault="000941F3" w:rsidP="000941F3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C31C560" w14:textId="77777777" w:rsidR="00ED4798" w:rsidRPr="002A3C96" w:rsidRDefault="00ED4798" w:rsidP="00ED4798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C6DD7FA" w14:textId="56A61A37" w:rsidR="00ED4798" w:rsidRDefault="00794B4F" w:rsidP="00ED4798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>3. Donne le sens des mots suivants :</w:t>
      </w:r>
    </w:p>
    <w:p w14:paraId="3D4898CE" w14:textId="4B19D944" w:rsidR="00794B4F" w:rsidRDefault="00794B4F" w:rsidP="00443B21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uil………………………………………………………………………………</w:t>
      </w:r>
    </w:p>
    <w:p w14:paraId="39B0F1AD" w14:textId="63B3CBAC" w:rsidR="00794B4F" w:rsidRDefault="00794B4F" w:rsidP="00443B21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ndicat…………………………………………………………………………..</w:t>
      </w:r>
    </w:p>
    <w:p w14:paraId="03998098" w14:textId="20488319" w:rsidR="00794B4F" w:rsidRDefault="00794B4F" w:rsidP="00443B21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métrie………………………………………………………………………….</w:t>
      </w:r>
    </w:p>
    <w:p w14:paraId="18DA2A74" w14:textId="07001086" w:rsidR="00794B4F" w:rsidRDefault="00794B4F" w:rsidP="00443B21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istique ………………………………………………………………………..</w:t>
      </w:r>
    </w:p>
    <w:p w14:paraId="28868FEA" w14:textId="67AF9C83" w:rsidR="00794B4F" w:rsidRDefault="00794B4F" w:rsidP="00443B21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hère……………………………………………………………………………</w:t>
      </w:r>
    </w:p>
    <w:p w14:paraId="734CB23B" w14:textId="6FF606F9" w:rsidR="00794B4F" w:rsidRDefault="00794B4F" w:rsidP="00443B21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nger……………………………………………………………………………</w:t>
      </w:r>
    </w:p>
    <w:p w14:paraId="4C766DE0" w14:textId="77BC09C9" w:rsidR="00794B4F" w:rsidRPr="00423BEB" w:rsidRDefault="00794B4F" w:rsidP="00794B4F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423BEB">
        <w:rPr>
          <w:rFonts w:ascii="Times New Roman" w:hAnsi="Times New Roman" w:cs="Times New Roman"/>
          <w:b/>
          <w:sz w:val="24"/>
          <w:szCs w:val="24"/>
          <w:u w:val="dash"/>
        </w:rPr>
        <w:t>4. Exécute la consigne donnée :</w:t>
      </w:r>
    </w:p>
    <w:p w14:paraId="0797B138" w14:textId="4393D496" w:rsidR="00794B4F" w:rsidRPr="00794B4F" w:rsidRDefault="00794B4F" w:rsidP="00794B4F">
      <w:pPr>
        <w:rPr>
          <w:rFonts w:ascii="Cursive standard" w:hAnsi="Cursive standard" w:cs="Times New Roman"/>
          <w:bCs/>
          <w:sz w:val="28"/>
          <w:szCs w:val="28"/>
        </w:rPr>
      </w:pPr>
      <w:r w:rsidRPr="00794B4F">
        <w:rPr>
          <w:rFonts w:ascii="Cursive standard" w:hAnsi="Cursive standard" w:cs="Times New Roman"/>
          <w:bCs/>
          <w:sz w:val="28"/>
          <w:szCs w:val="28"/>
        </w:rPr>
        <w:t xml:space="preserve">Trouve dans la liste des mots commençant par « s » : </w:t>
      </w:r>
    </w:p>
    <w:p w14:paraId="570A09A4" w14:textId="724E59BB" w:rsidR="00794B4F" w:rsidRDefault="00794B4F" w:rsidP="00443B2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794B4F">
        <w:rPr>
          <w:rFonts w:ascii="Times New Roman" w:hAnsi="Times New Roman" w:cs="Times New Roman"/>
          <w:bCs/>
          <w:sz w:val="24"/>
          <w:szCs w:val="24"/>
        </w:rPr>
        <w:t xml:space="preserve">un mot qui se termine par « s ».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="00423BE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14:paraId="29C6A356" w14:textId="42D54D46" w:rsidR="00423BEB" w:rsidRDefault="00423BEB" w:rsidP="00443B2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 mot qui se termine par « x »……………………………………………..</w:t>
      </w:r>
    </w:p>
    <w:p w14:paraId="0C025777" w14:textId="561C3B2C" w:rsidR="00423BEB" w:rsidRDefault="00423BEB" w:rsidP="00443B2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 mot contenant le plus de « s »…………………………………………….</w:t>
      </w:r>
    </w:p>
    <w:p w14:paraId="1416E732" w14:textId="35FFB863" w:rsidR="00423BEB" w:rsidRDefault="00423BEB" w:rsidP="00443B2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 contraire de </w:t>
      </w:r>
      <w:r w:rsidRPr="00423BEB">
        <w:rPr>
          <w:rFonts w:ascii="Times New Roman" w:hAnsi="Times New Roman" w:cs="Times New Roman"/>
          <w:bCs/>
          <w:i/>
          <w:iCs/>
          <w:sz w:val="24"/>
          <w:szCs w:val="24"/>
        </w:rPr>
        <w:t>soustraire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</w:t>
      </w:r>
    </w:p>
    <w:p w14:paraId="2E516BDB" w14:textId="3FF9C6B0" w:rsidR="00423BEB" w:rsidRDefault="00423BEB" w:rsidP="00443B2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 contraire d’i</w:t>
      </w:r>
      <w:r w:rsidRPr="00423B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férieur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6C481F9B" w14:textId="13C353A4" w:rsidR="00423BEB" w:rsidRDefault="00423BEB" w:rsidP="00443B2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 mot contenant un accent circonflexe ……………………………………..</w:t>
      </w:r>
    </w:p>
    <w:p w14:paraId="476C7625" w14:textId="6647492C" w:rsidR="00423BEB" w:rsidRDefault="00423BEB" w:rsidP="00443B2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 mot qui se termine par « t »………………………………………………</w:t>
      </w:r>
    </w:p>
    <w:p w14:paraId="57CF1432" w14:textId="4136A342" w:rsidR="00423BEB" w:rsidRDefault="00423BEB" w:rsidP="00443B2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 animal…………………………………………………………………….</w:t>
      </w:r>
    </w:p>
    <w:p w14:paraId="6821F69D" w14:textId="0036D4C6" w:rsidR="00423BEB" w:rsidRDefault="00423BEB" w:rsidP="00443B2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 verbe à l’infinitif………………………………………………………….</w:t>
      </w:r>
    </w:p>
    <w:p w14:paraId="528D576B" w14:textId="03579A3E" w:rsidR="00423BEB" w:rsidRDefault="00423BEB" w:rsidP="00443B2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 nombre……………………………………………………………………</w:t>
      </w:r>
    </w:p>
    <w:p w14:paraId="52C4EE46" w14:textId="2B76A3AF" w:rsidR="00423BEB" w:rsidRDefault="00423BEB" w:rsidP="00443B2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 synonyme du mot </w:t>
      </w:r>
      <w:r w:rsidRPr="00423BEB">
        <w:rPr>
          <w:rFonts w:ascii="Times New Roman" w:hAnsi="Times New Roman" w:cs="Times New Roman"/>
          <w:bCs/>
          <w:i/>
          <w:iCs/>
          <w:sz w:val="24"/>
          <w:szCs w:val="24"/>
        </w:rPr>
        <w:t>chaussure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</w:p>
    <w:p w14:paraId="01724B64" w14:textId="425B526E" w:rsidR="00423BEB" w:rsidRDefault="00423BEB" w:rsidP="00443B2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 mot contenant 2 f…………………………………………………………..</w:t>
      </w:r>
    </w:p>
    <w:p w14:paraId="7187A25A" w14:textId="089B9D38" w:rsidR="00423BEB" w:rsidRPr="00FE18BD" w:rsidRDefault="00423BEB" w:rsidP="00423BEB">
      <w:pPr>
        <w:rPr>
          <w:rFonts w:ascii="Times New Roman" w:hAnsi="Times New Roman" w:cs="Times New Roman"/>
          <w:bCs/>
          <w:sz w:val="24"/>
          <w:szCs w:val="24"/>
        </w:rPr>
      </w:pPr>
      <w:bookmarkStart w:id="25" w:name="_Hlk17580092"/>
      <w:r>
        <w:rPr>
          <w:rFonts w:ascii="Times New Roman" w:hAnsi="Times New Roman" w:cs="Times New Roman"/>
          <w:b/>
          <w:sz w:val="24"/>
          <w:szCs w:val="24"/>
          <w:u w:val="dotDash"/>
        </w:rPr>
        <w:t xml:space="preserve">5. 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Ecris </w:t>
      </w:r>
      <w:r>
        <w:rPr>
          <w:rFonts w:ascii="Times New Roman" w:hAnsi="Times New Roman" w:cs="Times New Roman"/>
          <w:b/>
          <w:sz w:val="24"/>
          <w:szCs w:val="24"/>
          <w:u w:val="dotDash"/>
        </w:rPr>
        <w:t>10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 mots dont l’orthographe te semble difficile. Surligne la difficult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3BEB" w:rsidRPr="00EC28E4" w14:paraId="74C7E561" w14:textId="77777777" w:rsidTr="007E743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6C3E65" w14:textId="77777777" w:rsidR="00423BEB" w:rsidRPr="00423BEB" w:rsidRDefault="00423BEB" w:rsidP="00443B21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23BEB">
              <w:rPr>
                <w:rFonts w:ascii="Times New Roman" w:hAnsi="Times New Roman" w:cs="Times New Roman"/>
              </w:rPr>
              <w:t>………………………………..</w:t>
            </w:r>
          </w:p>
          <w:p w14:paraId="02A29185" w14:textId="77777777" w:rsidR="00423BEB" w:rsidRPr="00423BEB" w:rsidRDefault="00423BEB" w:rsidP="00443B21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23BEB">
              <w:rPr>
                <w:rFonts w:ascii="Times New Roman" w:hAnsi="Times New Roman" w:cs="Times New Roman"/>
              </w:rPr>
              <w:t>………………………………..</w:t>
            </w:r>
          </w:p>
          <w:p w14:paraId="31B5534A" w14:textId="77777777" w:rsidR="00423BEB" w:rsidRPr="00423BEB" w:rsidRDefault="00423BEB" w:rsidP="00443B21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23BEB">
              <w:rPr>
                <w:rFonts w:ascii="Times New Roman" w:hAnsi="Times New Roman" w:cs="Times New Roman"/>
              </w:rPr>
              <w:t>………………………………..</w:t>
            </w:r>
          </w:p>
          <w:p w14:paraId="14490BAA" w14:textId="77777777" w:rsidR="00423BEB" w:rsidRPr="00423BEB" w:rsidRDefault="00423BEB" w:rsidP="00443B21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23BEB">
              <w:rPr>
                <w:rFonts w:ascii="Times New Roman" w:hAnsi="Times New Roman" w:cs="Times New Roman"/>
              </w:rPr>
              <w:t>………………………………..</w:t>
            </w:r>
          </w:p>
          <w:p w14:paraId="515131B4" w14:textId="77777777" w:rsidR="00423BEB" w:rsidRPr="00423BEB" w:rsidRDefault="00423BEB" w:rsidP="00443B21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23BEB"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ECA207" w14:textId="77777777" w:rsidR="00423BEB" w:rsidRPr="00423BEB" w:rsidRDefault="00423BEB" w:rsidP="00443B21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23BEB">
              <w:rPr>
                <w:rFonts w:ascii="Times New Roman" w:hAnsi="Times New Roman" w:cs="Times New Roman"/>
              </w:rPr>
              <w:t>………………………………..</w:t>
            </w:r>
          </w:p>
          <w:p w14:paraId="3B10C601" w14:textId="77777777" w:rsidR="00423BEB" w:rsidRPr="00423BEB" w:rsidRDefault="00423BEB" w:rsidP="00443B21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23BEB">
              <w:rPr>
                <w:rFonts w:ascii="Times New Roman" w:hAnsi="Times New Roman" w:cs="Times New Roman"/>
              </w:rPr>
              <w:t>………………………………..</w:t>
            </w:r>
          </w:p>
          <w:p w14:paraId="0D88D794" w14:textId="77777777" w:rsidR="00423BEB" w:rsidRPr="00423BEB" w:rsidRDefault="00423BEB" w:rsidP="00443B21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23BEB">
              <w:rPr>
                <w:rFonts w:ascii="Times New Roman" w:hAnsi="Times New Roman" w:cs="Times New Roman"/>
              </w:rPr>
              <w:t>………………………………..</w:t>
            </w:r>
          </w:p>
          <w:p w14:paraId="55C2F99E" w14:textId="77777777" w:rsidR="00423BEB" w:rsidRPr="00423BEB" w:rsidRDefault="00423BEB" w:rsidP="00443B21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23BEB">
              <w:rPr>
                <w:rFonts w:ascii="Times New Roman" w:hAnsi="Times New Roman" w:cs="Times New Roman"/>
              </w:rPr>
              <w:t>………………………………..</w:t>
            </w:r>
          </w:p>
          <w:p w14:paraId="33EF0CB9" w14:textId="77777777" w:rsidR="00423BEB" w:rsidRPr="00423BEB" w:rsidRDefault="00423BEB" w:rsidP="00443B21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23BEB">
              <w:rPr>
                <w:rFonts w:ascii="Times New Roman" w:hAnsi="Times New Roman" w:cs="Times New Roman"/>
              </w:rPr>
              <w:t>………………………………..</w:t>
            </w:r>
          </w:p>
        </w:tc>
      </w:tr>
    </w:tbl>
    <w:p w14:paraId="33B7A1B7" w14:textId="77777777" w:rsidR="00423BEB" w:rsidRPr="002A3C96" w:rsidRDefault="00423BEB" w:rsidP="00423BEB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bookmarkEnd w:id="25"/>
    <w:p w14:paraId="22C8E2F9" w14:textId="77777777" w:rsidR="00423BEB" w:rsidRPr="00423BEB" w:rsidRDefault="00423BEB" w:rsidP="00423BEB">
      <w:pPr>
        <w:rPr>
          <w:rFonts w:ascii="Times New Roman" w:hAnsi="Times New Roman" w:cs="Times New Roman"/>
          <w:bCs/>
          <w:sz w:val="24"/>
          <w:szCs w:val="24"/>
        </w:rPr>
      </w:pPr>
    </w:p>
    <w:p w14:paraId="03D04DE6" w14:textId="0C111D24" w:rsidR="00794B4F" w:rsidRPr="00794B4F" w:rsidRDefault="00794B4F" w:rsidP="00794B4F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</w:p>
    <w:p w14:paraId="790D5246" w14:textId="77777777" w:rsidR="00794B4F" w:rsidRPr="00794B4F" w:rsidRDefault="00794B4F" w:rsidP="00794B4F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</w:p>
    <w:p w14:paraId="7D03856E" w14:textId="77777777" w:rsidR="00ED4798" w:rsidRPr="002A3C96" w:rsidRDefault="00ED4798" w:rsidP="00ED4798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A36E366" w14:textId="77777777" w:rsidR="00ED4798" w:rsidRPr="002A3C96" w:rsidRDefault="00ED4798" w:rsidP="00ED4798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2087BCA" w14:textId="7CE2019D" w:rsidR="001F61FD" w:rsidRPr="00423BEB" w:rsidRDefault="00423BEB" w:rsidP="0042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ursive standard" w:hAnsi="Cursive standard"/>
          <w:sz w:val="40"/>
          <w:szCs w:val="40"/>
          <w:u w:val="dotDotDash"/>
        </w:rPr>
      </w:pPr>
      <w:r w:rsidRPr="00423BEB">
        <w:rPr>
          <w:rFonts w:asciiTheme="majorHAnsi" w:hAnsiTheme="majorHAnsi"/>
          <w:sz w:val="40"/>
          <w:szCs w:val="40"/>
          <w:u w:val="dotDotDash"/>
        </w:rPr>
        <w:lastRenderedPageBreak/>
        <w:t xml:space="preserve">T t </w:t>
      </w:r>
      <w:r w:rsidRPr="00423BEB">
        <w:rPr>
          <w:rFonts w:ascii="Cursive standard" w:hAnsi="Cursive standard"/>
          <w:sz w:val="40"/>
          <w:szCs w:val="40"/>
          <w:u w:val="dotDotDash"/>
        </w:rPr>
        <w:t>T t</w:t>
      </w:r>
    </w:p>
    <w:p w14:paraId="5A81BABD" w14:textId="35F91584" w:rsidR="007C2E28" w:rsidRPr="007E7435" w:rsidRDefault="001F61FD" w:rsidP="00032481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032481">
        <w:rPr>
          <w:rFonts w:ascii="Times New Roman" w:hAnsi="Times New Roman" w:cs="Times New Roman"/>
          <w:b/>
          <w:sz w:val="24"/>
          <w:szCs w:val="24"/>
          <w:u w:val="dash"/>
        </w:rPr>
        <w:t>1</w:t>
      </w:r>
      <w:r w:rsidR="00032481">
        <w:rPr>
          <w:rFonts w:ascii="Times New Roman" w:hAnsi="Times New Roman" w:cs="Times New Roman"/>
          <w:b/>
          <w:sz w:val="24"/>
          <w:szCs w:val="24"/>
          <w:u w:val="dash"/>
        </w:rPr>
        <w:t xml:space="preserve">. </w:t>
      </w:r>
      <w:r w:rsidR="007C2E28" w:rsidRPr="00032481">
        <w:rPr>
          <w:rFonts w:ascii="Times New Roman" w:hAnsi="Times New Roman" w:cs="Times New Roman"/>
          <w:b/>
          <w:sz w:val="24"/>
          <w:szCs w:val="24"/>
          <w:u w:val="dash"/>
        </w:rPr>
        <w:t xml:space="preserve">Deux </w:t>
      </w:r>
      <w:r w:rsidR="007C2E28" w:rsidRPr="007E7435">
        <w:rPr>
          <w:rFonts w:ascii="Times New Roman" w:hAnsi="Times New Roman" w:cs="Times New Roman"/>
          <w:b/>
          <w:sz w:val="24"/>
          <w:szCs w:val="24"/>
          <w:u w:val="dash"/>
        </w:rPr>
        <w:t>syllabes forment un mot. Trouve les douze mots, puis écris-les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06"/>
        <w:gridCol w:w="1106"/>
        <w:gridCol w:w="1106"/>
        <w:gridCol w:w="1106"/>
        <w:gridCol w:w="1107"/>
        <w:gridCol w:w="950"/>
      </w:tblGrid>
      <w:tr w:rsidR="00032481" w:rsidRPr="007E7435" w14:paraId="6F8DE270" w14:textId="77777777" w:rsidTr="003468C8">
        <w:trPr>
          <w:trHeight w:val="873"/>
        </w:trPr>
        <w:tc>
          <w:tcPr>
            <w:tcW w:w="1106" w:type="dxa"/>
            <w:shd w:val="clear" w:color="auto" w:fill="FDE9D9" w:themeFill="accent6" w:themeFillTint="33"/>
          </w:tcPr>
          <w:p w14:paraId="31FBFEF6" w14:textId="4D25EEB0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BLE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14:paraId="2B70FA83" w14:textId="1B26752F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TRAÎ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14:paraId="28473095" w14:textId="65099460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TA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14:paraId="4E1F986C" w14:textId="54A99C87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PIS</w:t>
            </w:r>
          </w:p>
        </w:tc>
        <w:tc>
          <w:tcPr>
            <w:tcW w:w="1107" w:type="dxa"/>
            <w:shd w:val="clear" w:color="auto" w:fill="FDE9D9" w:themeFill="accent6" w:themeFillTint="33"/>
          </w:tcPr>
          <w:p w14:paraId="2D274E56" w14:textId="4396F62C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RER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57F510AF" w14:textId="54DAD902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TA</w:t>
            </w:r>
          </w:p>
        </w:tc>
      </w:tr>
      <w:tr w:rsidR="00032481" w:rsidRPr="007E7435" w14:paraId="7161C5BF" w14:textId="77777777" w:rsidTr="003468C8">
        <w:trPr>
          <w:trHeight w:val="829"/>
        </w:trPr>
        <w:tc>
          <w:tcPr>
            <w:tcW w:w="1106" w:type="dxa"/>
            <w:shd w:val="clear" w:color="auto" w:fill="FDE9D9" w:themeFill="accent6" w:themeFillTint="33"/>
          </w:tcPr>
          <w:p w14:paraId="3134CCDD" w14:textId="458F4755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SE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14:paraId="51A3FC99" w14:textId="25C53EE3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TIM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14:paraId="1B1E49E8" w14:textId="2B4BAFBA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TAS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14:paraId="74061854" w14:textId="6ABAD036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TA</w:t>
            </w:r>
          </w:p>
        </w:tc>
        <w:tc>
          <w:tcPr>
            <w:tcW w:w="1107" w:type="dxa"/>
            <w:shd w:val="clear" w:color="auto" w:fill="FDE9D9" w:themeFill="accent6" w:themeFillTint="33"/>
          </w:tcPr>
          <w:p w14:paraId="28E0408F" w14:textId="4043254D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TRE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3E19731C" w14:textId="2B23ADA8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TA</w:t>
            </w:r>
          </w:p>
        </w:tc>
      </w:tr>
      <w:tr w:rsidR="00032481" w:rsidRPr="007E7435" w14:paraId="36241D2C" w14:textId="77777777" w:rsidTr="003468C8">
        <w:trPr>
          <w:trHeight w:val="873"/>
        </w:trPr>
        <w:tc>
          <w:tcPr>
            <w:tcW w:w="1106" w:type="dxa"/>
            <w:shd w:val="clear" w:color="auto" w:fill="FDE9D9" w:themeFill="accent6" w:themeFillTint="33"/>
          </w:tcPr>
          <w:p w14:paraId="4EEC22A7" w14:textId="07CF7E9C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BLEAU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14:paraId="53FA3AA8" w14:textId="5D9C5BB0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TI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14:paraId="41A91EA4" w14:textId="2F49A799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TAR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14:paraId="10094ABB" w14:textId="1B0C93A8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TE</w:t>
            </w:r>
          </w:p>
        </w:tc>
        <w:tc>
          <w:tcPr>
            <w:tcW w:w="1107" w:type="dxa"/>
            <w:shd w:val="clear" w:color="auto" w:fill="FDE9D9" w:themeFill="accent6" w:themeFillTint="33"/>
          </w:tcPr>
          <w:p w14:paraId="4F84908B" w14:textId="346A61CE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CER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2BAA0F92" w14:textId="6FFC065A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TI</w:t>
            </w:r>
          </w:p>
        </w:tc>
      </w:tr>
      <w:tr w:rsidR="00032481" w:rsidRPr="007E7435" w14:paraId="0BE8BE04" w14:textId="77777777" w:rsidTr="003468C8">
        <w:trPr>
          <w:trHeight w:val="829"/>
        </w:trPr>
        <w:tc>
          <w:tcPr>
            <w:tcW w:w="1106" w:type="dxa"/>
            <w:shd w:val="clear" w:color="auto" w:fill="FDE9D9" w:themeFill="accent6" w:themeFillTint="33"/>
          </w:tcPr>
          <w:p w14:paraId="227FDF40" w14:textId="5A59C1BB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PER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14:paraId="1EA471EB" w14:textId="3E57DAFD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DRE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14:paraId="25B30BC8" w14:textId="5ED3E8BC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TRA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14:paraId="60D7AF1A" w14:textId="6AFBAA14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BRE</w:t>
            </w:r>
          </w:p>
        </w:tc>
        <w:tc>
          <w:tcPr>
            <w:tcW w:w="1107" w:type="dxa"/>
            <w:shd w:val="clear" w:color="auto" w:fill="FDE9D9" w:themeFill="accent6" w:themeFillTint="33"/>
          </w:tcPr>
          <w:p w14:paraId="4D65622B" w14:textId="6EB28F11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NEAU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4573F0C6" w14:textId="16C6A2D3" w:rsidR="00032481" w:rsidRPr="007E7435" w:rsidRDefault="00032481" w:rsidP="003468C8">
            <w:pPr>
              <w:jc w:val="center"/>
              <w:rPr>
                <w:rFonts w:ascii="Abadi" w:hAnsi="Abadi" w:cs="Times New Roman"/>
                <w:b/>
                <w:sz w:val="24"/>
                <w:szCs w:val="24"/>
              </w:rPr>
            </w:pPr>
            <w:r w:rsidRPr="007E7435">
              <w:rPr>
                <w:rFonts w:ascii="Abadi" w:hAnsi="Abadi" w:cs="Times New Roman"/>
                <w:b/>
                <w:sz w:val="24"/>
                <w:szCs w:val="24"/>
              </w:rPr>
              <w:t>TEN</w:t>
            </w:r>
          </w:p>
        </w:tc>
      </w:tr>
    </w:tbl>
    <w:p w14:paraId="3E025E09" w14:textId="4DD9C6DF" w:rsidR="003468C8" w:rsidRDefault="003468C8" w:rsidP="0003248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6AF2C68" wp14:editId="2CFE10C3">
                <wp:simplePos x="0" y="0"/>
                <wp:positionH relativeFrom="column">
                  <wp:posOffset>4177030</wp:posOffset>
                </wp:positionH>
                <wp:positionV relativeFrom="paragraph">
                  <wp:posOffset>38735</wp:posOffset>
                </wp:positionV>
                <wp:extent cx="1905000" cy="2143125"/>
                <wp:effectExtent l="0" t="0" r="19050" b="28575"/>
                <wp:wrapNone/>
                <wp:docPr id="340" name="Zone de text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CD971" w14:textId="74F0250A" w:rsidR="006E5160" w:rsidRDefault="006E5160">
                            <w:r w:rsidRPr="003468C8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F2C68" id="Zone de texte 340" o:spid="_x0000_s1111" type="#_x0000_t202" style="position:absolute;margin-left:328.9pt;margin-top:3.05pt;width:150pt;height:168.7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" fillcolor="white [3201]" strokeweight=".5pt">
                <v:textbox>
                  <w:txbxContent>
                    <w:p w14:paraId="44ECD971" w14:textId="74F0250A" w:rsidR="006E5160" w:rsidRDefault="006E5160">
                      <w:r w:rsidRPr="003468C8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DE5D401" w14:textId="5EF02683" w:rsidR="007C2E28" w:rsidRDefault="003468C8" w:rsidP="003468C8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</w:p>
    <w:p w14:paraId="40B5369F" w14:textId="623430B4" w:rsidR="00032481" w:rsidRPr="00032481" w:rsidRDefault="00032481" w:rsidP="00032481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032481">
        <w:rPr>
          <w:rFonts w:ascii="Times New Roman" w:hAnsi="Times New Roman" w:cs="Times New Roman"/>
          <w:b/>
          <w:sz w:val="24"/>
          <w:szCs w:val="24"/>
          <w:u w:val="dash"/>
        </w:rPr>
        <w:t>2</w:t>
      </w:r>
      <w:r>
        <w:rPr>
          <w:rFonts w:ascii="Times New Roman" w:hAnsi="Times New Roman" w:cs="Times New Roman"/>
          <w:b/>
          <w:sz w:val="24"/>
          <w:szCs w:val="24"/>
          <w:u w:val="dash"/>
        </w:rPr>
        <w:t>.</w:t>
      </w:r>
      <w:r w:rsidRPr="00032481">
        <w:rPr>
          <w:rFonts w:ascii="Times New Roman" w:hAnsi="Times New Roman" w:cs="Times New Roman"/>
          <w:b/>
          <w:sz w:val="24"/>
          <w:szCs w:val="24"/>
          <w:u w:val="dash"/>
        </w:rPr>
        <w:t xml:space="preserve"> Retrouve dans la liste de mots, tous les mots que tu pourrait utiliser durant le cours de math. </w:t>
      </w:r>
    </w:p>
    <w:p w14:paraId="3503010E" w14:textId="63DB9EDD" w:rsidR="007C2E28" w:rsidRDefault="00032481" w:rsidP="00032481">
      <w:pPr>
        <w:rPr>
          <w:rFonts w:ascii="Times New Roman" w:hAnsi="Times New Roman" w:cs="Times New Roman"/>
          <w:bCs/>
          <w:sz w:val="24"/>
          <w:szCs w:val="24"/>
        </w:rPr>
      </w:pPr>
      <w:bookmarkStart w:id="26" w:name="_Hlk17665688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26"/>
    <w:p w14:paraId="3B8CBEDB" w14:textId="6658CD95" w:rsidR="00032481" w:rsidRPr="00032481" w:rsidRDefault="00032481" w:rsidP="00032481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032481">
        <w:rPr>
          <w:rFonts w:ascii="Times New Roman" w:hAnsi="Times New Roman" w:cs="Times New Roman"/>
          <w:b/>
          <w:sz w:val="24"/>
          <w:szCs w:val="24"/>
          <w:u w:val="dash"/>
        </w:rPr>
        <w:t>3. Complète la grille.</w:t>
      </w:r>
    </w:p>
    <w:p w14:paraId="4F4C55FE" w14:textId="77D3CB88" w:rsidR="007C2E28" w:rsidRPr="002A3C96" w:rsidRDefault="00516095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516095">
        <w:rPr>
          <w:noProof/>
        </w:rPr>
        <w:drawing>
          <wp:anchor distT="0" distB="0" distL="114300" distR="114300" simplePos="0" relativeHeight="252167168" behindDoc="0" locked="0" layoutInCell="1" allowOverlap="1" wp14:anchorId="62BEEC62" wp14:editId="2451FBF0">
            <wp:simplePos x="0" y="0"/>
            <wp:positionH relativeFrom="column">
              <wp:posOffset>1060206</wp:posOffset>
            </wp:positionH>
            <wp:positionV relativeFrom="paragraph">
              <wp:posOffset>4641</wp:posOffset>
            </wp:positionV>
            <wp:extent cx="3384711" cy="3525496"/>
            <wp:effectExtent l="0" t="0" r="6350" b="0"/>
            <wp:wrapNone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2380" r="5980" b="2240"/>
                    <a:stretch/>
                  </pic:blipFill>
                  <pic:spPr bwMode="auto">
                    <a:xfrm>
                      <a:off x="0" y="0"/>
                      <a:ext cx="3384711" cy="352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BDE4B" w14:textId="77777777" w:rsidR="0058289A" w:rsidRPr="002A3C96" w:rsidRDefault="0058289A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192520D" w14:textId="77777777" w:rsidR="007C2E28" w:rsidRPr="00516095" w:rsidRDefault="007C2E28" w:rsidP="001F61FD">
      <w:pPr>
        <w:rPr>
          <w:rFonts w:ascii="Times New Roman" w:hAnsi="Times New Roman" w:cs="Times New Roman"/>
          <w:b/>
          <w:sz w:val="24"/>
          <w:szCs w:val="24"/>
          <w:u w:val="dash"/>
          <w:vertAlign w:val="superscript"/>
        </w:rPr>
      </w:pPr>
    </w:p>
    <w:p w14:paraId="1562B7C3" w14:textId="77777777" w:rsidR="003D0E81" w:rsidRPr="002A3C96" w:rsidRDefault="003D0E81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73061C6" w14:textId="77777777" w:rsidR="003D0E81" w:rsidRPr="002A3C96" w:rsidRDefault="003D0E81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623A9AA" w14:textId="77777777" w:rsidR="003D0E81" w:rsidRPr="002A3C96" w:rsidRDefault="003D0E81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130DC91" w14:textId="77777777" w:rsidR="003D0E81" w:rsidRPr="002A3C96" w:rsidRDefault="003D0E81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A8A592D" w14:textId="783AE02E" w:rsidR="003D0E81" w:rsidRDefault="003D0E81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5B7352F" w14:textId="607FF1E9" w:rsidR="00516095" w:rsidRDefault="00516095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7706D6F" w14:textId="1F23037C" w:rsidR="00516095" w:rsidRDefault="00516095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D495C74" w14:textId="7277DE7B" w:rsidR="00516095" w:rsidRDefault="00516095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>4. Les mots sont écrits dans tous les sens. Retrouves-en dix de trois lettres au moins et écris-les.</w:t>
      </w:r>
    </w:p>
    <w:p w14:paraId="7B9EFC15" w14:textId="38B698A0" w:rsidR="00516095" w:rsidRDefault="007E7435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00A0CB6" wp14:editId="403B2BC3">
                <wp:simplePos x="0" y="0"/>
                <wp:positionH relativeFrom="column">
                  <wp:posOffset>3762375</wp:posOffset>
                </wp:positionH>
                <wp:positionV relativeFrom="paragraph">
                  <wp:posOffset>152400</wp:posOffset>
                </wp:positionV>
                <wp:extent cx="2013439" cy="3464169"/>
                <wp:effectExtent l="0" t="0" r="25400" b="2222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439" cy="34641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4F1A74" w14:textId="77777777" w:rsidR="006E5160" w:rsidRPr="00C134A6" w:rsidRDefault="006E5160" w:rsidP="007E7435">
                            <w:pPr>
                              <w:shd w:val="clear" w:color="auto" w:fill="FDE9D9" w:themeFill="accent6" w:themeFillTint="33"/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34A6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A0CB6" id="Rectangle 284" o:spid="_x0000_s1112" style="position:absolute;margin-left:296.25pt;margin-top:12pt;width:158.55pt;height:272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" fillcolor="window" strokecolor="window" strokeweight="2pt">
                <v:textbox>
                  <w:txbxContent>
                    <w:p w14:paraId="1F4F1A74" w14:textId="77777777" w:rsidR="006E5160" w:rsidRPr="00C134A6" w:rsidRDefault="006E5160" w:rsidP="007E7435">
                      <w:pPr>
                        <w:shd w:val="clear" w:color="auto" w:fill="FDE9D9" w:themeFill="accent6" w:themeFillTint="33"/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134A6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516095" w:rsidRPr="00516095">
        <w:rPr>
          <w:noProof/>
        </w:rPr>
        <w:drawing>
          <wp:anchor distT="0" distB="0" distL="114300" distR="114300" simplePos="0" relativeHeight="252168192" behindDoc="0" locked="0" layoutInCell="1" allowOverlap="1" wp14:anchorId="33BBE8BE" wp14:editId="1D0EB22C">
            <wp:simplePos x="0" y="0"/>
            <wp:positionH relativeFrom="column">
              <wp:posOffset>-242570</wp:posOffset>
            </wp:positionH>
            <wp:positionV relativeFrom="paragraph">
              <wp:posOffset>56022</wp:posOffset>
            </wp:positionV>
            <wp:extent cx="3859823" cy="3559938"/>
            <wp:effectExtent l="57150" t="57150" r="121920" b="116840"/>
            <wp:wrapNone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7" t="15386" r="15642" b="22261"/>
                    <a:stretch/>
                  </pic:blipFill>
                  <pic:spPr bwMode="auto">
                    <a:xfrm>
                      <a:off x="0" y="0"/>
                      <a:ext cx="3859823" cy="3559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w:drawing>
          <wp:inline distT="0" distB="0" distL="0" distR="0" wp14:anchorId="3DDCAE1A" wp14:editId="3FEB84E9">
            <wp:extent cx="2038350" cy="3486785"/>
            <wp:effectExtent l="0" t="0" r="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48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98591" w14:textId="77777777" w:rsidR="00516095" w:rsidRPr="002A3C96" w:rsidRDefault="00516095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488100B" w14:textId="28C87450" w:rsidR="007E7435" w:rsidRDefault="007E7435" w:rsidP="007E7435">
      <w:pPr>
        <w:rPr>
          <w:rFonts w:ascii="Times New Roman" w:hAnsi="Times New Roman" w:cs="Times New Roman"/>
          <w:b/>
          <w:sz w:val="24"/>
          <w:szCs w:val="24"/>
          <w:u w:val="dotDash"/>
        </w:rPr>
      </w:pPr>
      <w:bookmarkStart w:id="27" w:name="_Hlk17580996"/>
      <w:r>
        <w:rPr>
          <w:rFonts w:ascii="Times New Roman" w:hAnsi="Times New Roman" w:cs="Times New Roman"/>
          <w:b/>
          <w:sz w:val="24"/>
          <w:szCs w:val="24"/>
          <w:u w:val="dotDash"/>
        </w:rPr>
        <w:t xml:space="preserve">5. 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Ecris </w:t>
      </w:r>
      <w:r>
        <w:rPr>
          <w:rFonts w:ascii="Times New Roman" w:hAnsi="Times New Roman" w:cs="Times New Roman"/>
          <w:b/>
          <w:sz w:val="24"/>
          <w:szCs w:val="24"/>
          <w:u w:val="dotDash"/>
        </w:rPr>
        <w:t>10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 mots dont l’orthographe te semble difficile. Surligne la difficulté. </w:t>
      </w:r>
    </w:p>
    <w:p w14:paraId="2D22DE82" w14:textId="77777777" w:rsidR="007E7435" w:rsidRPr="00FE18BD" w:rsidRDefault="007E7435" w:rsidP="007E7435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7435" w:rsidRPr="00EC28E4" w14:paraId="49297E28" w14:textId="77777777" w:rsidTr="007E743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DC53A9" w14:textId="77777777" w:rsidR="007E7435" w:rsidRPr="007E7435" w:rsidRDefault="007E7435" w:rsidP="00443B21">
            <w:pPr>
              <w:pStyle w:val="Paragraphedeliste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7E7435">
              <w:rPr>
                <w:rFonts w:ascii="Times New Roman" w:hAnsi="Times New Roman" w:cs="Times New Roman"/>
              </w:rPr>
              <w:t>………………………………..</w:t>
            </w:r>
          </w:p>
          <w:p w14:paraId="59822FD1" w14:textId="77777777" w:rsidR="007E7435" w:rsidRPr="007E7435" w:rsidRDefault="007E7435" w:rsidP="00443B21">
            <w:pPr>
              <w:pStyle w:val="Paragraphedeliste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7E7435">
              <w:rPr>
                <w:rFonts w:ascii="Times New Roman" w:hAnsi="Times New Roman" w:cs="Times New Roman"/>
              </w:rPr>
              <w:t>………………………………..</w:t>
            </w:r>
          </w:p>
          <w:p w14:paraId="72715252" w14:textId="77777777" w:rsidR="007E7435" w:rsidRPr="007E7435" w:rsidRDefault="007E7435" w:rsidP="00443B21">
            <w:pPr>
              <w:pStyle w:val="Paragraphedeliste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7E7435">
              <w:rPr>
                <w:rFonts w:ascii="Times New Roman" w:hAnsi="Times New Roman" w:cs="Times New Roman"/>
              </w:rPr>
              <w:t>………………………………..</w:t>
            </w:r>
          </w:p>
          <w:p w14:paraId="00700C21" w14:textId="77777777" w:rsidR="007E7435" w:rsidRPr="007E7435" w:rsidRDefault="007E7435" w:rsidP="00443B21">
            <w:pPr>
              <w:pStyle w:val="Paragraphedeliste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7E7435">
              <w:rPr>
                <w:rFonts w:ascii="Times New Roman" w:hAnsi="Times New Roman" w:cs="Times New Roman"/>
              </w:rPr>
              <w:t>………………………………..</w:t>
            </w:r>
          </w:p>
          <w:p w14:paraId="658DF6AC" w14:textId="77777777" w:rsidR="007E7435" w:rsidRPr="007E7435" w:rsidRDefault="007E7435" w:rsidP="00443B21">
            <w:pPr>
              <w:pStyle w:val="Paragraphedeliste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7E7435"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3D1688" w14:textId="77777777" w:rsidR="007E7435" w:rsidRPr="007E7435" w:rsidRDefault="007E7435" w:rsidP="00443B21">
            <w:pPr>
              <w:pStyle w:val="Paragraphedeliste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7E7435">
              <w:rPr>
                <w:rFonts w:ascii="Times New Roman" w:hAnsi="Times New Roman" w:cs="Times New Roman"/>
              </w:rPr>
              <w:t>………………………………..</w:t>
            </w:r>
          </w:p>
          <w:p w14:paraId="4C960984" w14:textId="77777777" w:rsidR="007E7435" w:rsidRPr="007E7435" w:rsidRDefault="007E7435" w:rsidP="00443B21">
            <w:pPr>
              <w:pStyle w:val="Paragraphedeliste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7E7435">
              <w:rPr>
                <w:rFonts w:ascii="Times New Roman" w:hAnsi="Times New Roman" w:cs="Times New Roman"/>
              </w:rPr>
              <w:t>………………………………..</w:t>
            </w:r>
          </w:p>
          <w:p w14:paraId="32F7E9F1" w14:textId="77777777" w:rsidR="007E7435" w:rsidRPr="007E7435" w:rsidRDefault="007E7435" w:rsidP="00443B21">
            <w:pPr>
              <w:pStyle w:val="Paragraphedeliste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7E7435">
              <w:rPr>
                <w:rFonts w:ascii="Times New Roman" w:hAnsi="Times New Roman" w:cs="Times New Roman"/>
              </w:rPr>
              <w:t>………………………………..</w:t>
            </w:r>
          </w:p>
          <w:p w14:paraId="6BD685FC" w14:textId="77777777" w:rsidR="007E7435" w:rsidRPr="007E7435" w:rsidRDefault="007E7435" w:rsidP="00443B21">
            <w:pPr>
              <w:pStyle w:val="Paragraphedeliste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7E7435">
              <w:rPr>
                <w:rFonts w:ascii="Times New Roman" w:hAnsi="Times New Roman" w:cs="Times New Roman"/>
              </w:rPr>
              <w:t>………………………………..</w:t>
            </w:r>
          </w:p>
          <w:p w14:paraId="1FDF00AC" w14:textId="77777777" w:rsidR="007E7435" w:rsidRPr="007E7435" w:rsidRDefault="007E7435" w:rsidP="00443B21">
            <w:pPr>
              <w:pStyle w:val="Paragraphedeliste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7E7435">
              <w:rPr>
                <w:rFonts w:ascii="Times New Roman" w:hAnsi="Times New Roman" w:cs="Times New Roman"/>
              </w:rPr>
              <w:t>………………………………..</w:t>
            </w:r>
          </w:p>
        </w:tc>
      </w:tr>
      <w:bookmarkEnd w:id="27"/>
    </w:tbl>
    <w:p w14:paraId="57D99CCC" w14:textId="77777777" w:rsidR="007E7435" w:rsidRPr="002A3C96" w:rsidRDefault="007E7435" w:rsidP="007E7435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88BFD86" w14:textId="77777777" w:rsidR="003D0E81" w:rsidRPr="002A3C96" w:rsidRDefault="003D0E81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D89CB61" w14:textId="77777777" w:rsidR="003D0E81" w:rsidRPr="002A3C96" w:rsidRDefault="003D0E81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A4C2FF0" w14:textId="77777777" w:rsidR="003D0E81" w:rsidRPr="002A3C96" w:rsidRDefault="003D0E81" w:rsidP="001F61FD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E5F6B28" w14:textId="77777777" w:rsidR="00645EB3" w:rsidRPr="002A3C96" w:rsidRDefault="00645EB3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D9EC29C" w14:textId="77777777" w:rsidR="00645EB3" w:rsidRPr="002A3C96" w:rsidRDefault="00645EB3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A65B500" w14:textId="77777777" w:rsidR="007E7435" w:rsidRPr="007E7435" w:rsidRDefault="007E7435" w:rsidP="007E7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ursive standard" w:hAnsi="Cursive standard"/>
          <w:sz w:val="40"/>
          <w:szCs w:val="40"/>
          <w:u w:val="dotDotDash"/>
        </w:rPr>
      </w:pPr>
      <w:r w:rsidRPr="007E7435">
        <w:rPr>
          <w:rFonts w:asciiTheme="majorHAnsi" w:hAnsiTheme="majorHAnsi"/>
          <w:sz w:val="40"/>
          <w:szCs w:val="40"/>
          <w:u w:val="dotDotDash"/>
        </w:rPr>
        <w:lastRenderedPageBreak/>
        <w:t xml:space="preserve">V v </w:t>
      </w:r>
      <w:r w:rsidRPr="007E7435">
        <w:rPr>
          <w:rFonts w:ascii="Cursive standard" w:hAnsi="Cursive standard"/>
          <w:sz w:val="40"/>
          <w:szCs w:val="40"/>
          <w:u w:val="dotDotDash"/>
        </w:rPr>
        <w:t>V v</w:t>
      </w:r>
    </w:p>
    <w:p w14:paraId="2E9CB5DC" w14:textId="0B232704" w:rsidR="00645EB3" w:rsidRDefault="007E7435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t>1. Complète la grille</w:t>
      </w:r>
    </w:p>
    <w:p w14:paraId="23753B2C" w14:textId="38E2357C" w:rsidR="007E7435" w:rsidRDefault="007E7435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D1A1C92" wp14:editId="430E0ED5">
                <wp:simplePos x="0" y="0"/>
                <wp:positionH relativeFrom="column">
                  <wp:posOffset>-366395</wp:posOffset>
                </wp:positionH>
                <wp:positionV relativeFrom="paragraph">
                  <wp:posOffset>162560</wp:posOffset>
                </wp:positionV>
                <wp:extent cx="352425" cy="371475"/>
                <wp:effectExtent l="0" t="0" r="28575" b="28575"/>
                <wp:wrapNone/>
                <wp:docPr id="287" name="Ellips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8B887" w14:textId="3C9978C7" w:rsidR="006E5160" w:rsidRPr="007E7435" w:rsidRDefault="006E5160" w:rsidP="007E74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E743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A1C92" id="Ellipse 287" o:spid="_x0000_s1113" style="position:absolute;margin-left:-28.85pt;margin-top:12.8pt;width:27.75pt;height:29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" fillcolor="#d8d8d8 [2732]" strokecolor="#a5a5a5 [2092]" strokeweight="2pt">
                <v:textbox>
                  <w:txbxContent>
                    <w:p w14:paraId="5058B887" w14:textId="3C9978C7" w:rsidR="006E5160" w:rsidRPr="007E7435" w:rsidRDefault="006E5160" w:rsidP="007E743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E7435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E7435">
        <w:rPr>
          <w:noProof/>
        </w:rPr>
        <w:drawing>
          <wp:anchor distT="0" distB="0" distL="114300" distR="114300" simplePos="0" relativeHeight="252171264" behindDoc="0" locked="0" layoutInCell="1" allowOverlap="1" wp14:anchorId="40D14554" wp14:editId="7A1A41F6">
            <wp:simplePos x="914400" y="1905000"/>
            <wp:positionH relativeFrom="margin">
              <wp:align>left</wp:align>
            </wp:positionH>
            <wp:positionV relativeFrom="paragraph">
              <wp:align>top</wp:align>
            </wp:positionV>
            <wp:extent cx="3133725" cy="3133725"/>
            <wp:effectExtent l="19050" t="19050" r="28575" b="28575"/>
            <wp:wrapSquare wrapText="bothSides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F2A11" w14:textId="7206B7BD" w:rsidR="00894079" w:rsidRDefault="007E7435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40F514B" wp14:editId="3B68BFE3">
                <wp:simplePos x="0" y="0"/>
                <wp:positionH relativeFrom="column">
                  <wp:posOffset>3472180</wp:posOffset>
                </wp:positionH>
                <wp:positionV relativeFrom="paragraph">
                  <wp:posOffset>120015</wp:posOffset>
                </wp:positionV>
                <wp:extent cx="2495550" cy="2152650"/>
                <wp:effectExtent l="133350" t="133350" r="133350" b="15240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15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3C12E" w14:textId="77777777" w:rsidR="006E5160" w:rsidRPr="007E7435" w:rsidRDefault="006E5160" w:rsidP="00443B21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7E7435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Il rampe.</w:t>
                            </w:r>
                          </w:p>
                          <w:p w14:paraId="7A92A842" w14:textId="6BC0E8E6" w:rsidR="006E5160" w:rsidRPr="007E7435" w:rsidRDefault="006E5160" w:rsidP="00443B21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7E7435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Indique la direction.</w:t>
                            </w:r>
                          </w:p>
                          <w:p w14:paraId="57FE3AF4" w14:textId="2015372D" w:rsidR="006E5160" w:rsidRPr="007E7435" w:rsidRDefault="006E5160" w:rsidP="00443B21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7E7435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C’est une couleur.</w:t>
                            </w:r>
                          </w:p>
                          <w:p w14:paraId="68F28972" w14:textId="6FD648C7" w:rsidR="006E5160" w:rsidRPr="007E7435" w:rsidRDefault="006E5160" w:rsidP="00443B21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7E7435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Il sert pour noire.</w:t>
                            </w:r>
                          </w:p>
                          <w:p w14:paraId="0129DB3F" w14:textId="0F821AEB" w:rsidR="006E5160" w:rsidRPr="007E7435" w:rsidRDefault="006E5160" w:rsidP="00443B21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7E7435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Mot que l’on conjugue.</w:t>
                            </w:r>
                          </w:p>
                          <w:p w14:paraId="1448FE9E" w14:textId="3DCCAA99" w:rsidR="006E5160" w:rsidRPr="007E7435" w:rsidRDefault="006E5160" w:rsidP="00443B21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7E7435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 xml:space="preserve">On y trouve des arbres fruiti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F514B" id="Rectangle 286" o:spid="_x0000_s1114" style="position:absolute;margin-left:273.4pt;margin-top:9.45pt;width:196.5pt;height:169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" fillcolor="white [3212]" stroked="f" strokeweight="2pt">
                <v:shadow on="t" color="black" offset="0,1pt"/>
                <v:textbox>
                  <w:txbxContent>
                    <w:p w14:paraId="62B3C12E" w14:textId="77777777" w:rsidR="006E5160" w:rsidRPr="007E7435" w:rsidRDefault="006E5160" w:rsidP="00443B21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7E7435">
                        <w:rPr>
                          <w:rFonts w:ascii="Tempus Sans ITC" w:hAnsi="Tempus Sans ITC"/>
                          <w:color w:val="000000" w:themeColor="text1"/>
                        </w:rPr>
                        <w:t>Il rampe.</w:t>
                      </w:r>
                    </w:p>
                    <w:p w14:paraId="7A92A842" w14:textId="6BC0E8E6" w:rsidR="006E5160" w:rsidRPr="007E7435" w:rsidRDefault="006E5160" w:rsidP="00443B21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7E7435">
                        <w:rPr>
                          <w:rFonts w:ascii="Tempus Sans ITC" w:hAnsi="Tempus Sans ITC"/>
                          <w:color w:val="000000" w:themeColor="text1"/>
                        </w:rPr>
                        <w:t>Indique la direction.</w:t>
                      </w:r>
                    </w:p>
                    <w:p w14:paraId="57FE3AF4" w14:textId="2015372D" w:rsidR="006E5160" w:rsidRPr="007E7435" w:rsidRDefault="006E5160" w:rsidP="00443B21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7E7435">
                        <w:rPr>
                          <w:rFonts w:ascii="Tempus Sans ITC" w:hAnsi="Tempus Sans ITC"/>
                          <w:color w:val="000000" w:themeColor="text1"/>
                        </w:rPr>
                        <w:t>C’est une couleur.</w:t>
                      </w:r>
                    </w:p>
                    <w:p w14:paraId="68F28972" w14:textId="6FD648C7" w:rsidR="006E5160" w:rsidRPr="007E7435" w:rsidRDefault="006E5160" w:rsidP="00443B21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7E7435">
                        <w:rPr>
                          <w:rFonts w:ascii="Tempus Sans ITC" w:hAnsi="Tempus Sans ITC"/>
                          <w:color w:val="000000" w:themeColor="text1"/>
                        </w:rPr>
                        <w:t>Il sert pour noire.</w:t>
                      </w:r>
                    </w:p>
                    <w:p w14:paraId="0129DB3F" w14:textId="0F821AEB" w:rsidR="006E5160" w:rsidRPr="007E7435" w:rsidRDefault="006E5160" w:rsidP="00443B21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7E7435">
                        <w:rPr>
                          <w:rFonts w:ascii="Tempus Sans ITC" w:hAnsi="Tempus Sans ITC"/>
                          <w:color w:val="000000" w:themeColor="text1"/>
                        </w:rPr>
                        <w:t>Mot que l’on conjugue.</w:t>
                      </w:r>
                    </w:p>
                    <w:p w14:paraId="1448FE9E" w14:textId="3DCCAA99" w:rsidR="006E5160" w:rsidRPr="007E7435" w:rsidRDefault="006E5160" w:rsidP="00443B21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7E7435">
                        <w:rPr>
                          <w:rFonts w:ascii="Tempus Sans ITC" w:hAnsi="Tempus Sans ITC"/>
                          <w:color w:val="000000" w:themeColor="text1"/>
                        </w:rPr>
                        <w:t xml:space="preserve">On y trouve des arbres fruitier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04942C8" wp14:editId="2E4F3FC1">
                <wp:simplePos x="0" y="0"/>
                <wp:positionH relativeFrom="leftMargin">
                  <wp:align>right</wp:align>
                </wp:positionH>
                <wp:positionV relativeFrom="paragraph">
                  <wp:posOffset>332740</wp:posOffset>
                </wp:positionV>
                <wp:extent cx="323850" cy="361950"/>
                <wp:effectExtent l="0" t="0" r="19050" b="19050"/>
                <wp:wrapNone/>
                <wp:docPr id="288" name="El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4EBD09" w14:textId="176B439D" w:rsidR="006E5160" w:rsidRDefault="006E5160" w:rsidP="007E743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4942C8" id="Ellipse 288" o:spid="_x0000_s1115" style="position:absolute;margin-left:-25.7pt;margin-top:26.2pt;width:25.5pt;height:28.5pt;z-index:25217536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" fillcolor="#d9d9d9" strokecolor="#a5a5a5 [2092]" strokeweight="2pt">
                <v:textbox>
                  <w:txbxContent>
                    <w:p w14:paraId="424EBD09" w14:textId="176B439D" w:rsidR="006E5160" w:rsidRDefault="006E5160" w:rsidP="007E743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95C87EC" wp14:editId="01982E07">
                <wp:simplePos x="0" y="0"/>
                <wp:positionH relativeFrom="leftMargin">
                  <wp:align>right</wp:align>
                </wp:positionH>
                <wp:positionV relativeFrom="paragraph">
                  <wp:posOffset>2399665</wp:posOffset>
                </wp:positionV>
                <wp:extent cx="323850" cy="361950"/>
                <wp:effectExtent l="0" t="0" r="19050" b="19050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500F63" w14:textId="7FC63A92" w:rsidR="006E5160" w:rsidRDefault="006E5160" w:rsidP="007E743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5C87EC" id="Ellipse 292" o:spid="_x0000_s1116" style="position:absolute;margin-left:-25.7pt;margin-top:188.95pt;width:25.5pt;height:28.5pt;z-index:25218355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" fillcolor="#d9d9d9" strokecolor="#a5a5a5 [2092]" strokeweight="2pt">
                <v:textbox>
                  <w:txbxContent>
                    <w:p w14:paraId="2E500F63" w14:textId="7FC63A92" w:rsidR="006E5160" w:rsidRDefault="006E5160" w:rsidP="007E743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A224B2B" wp14:editId="3B8F4007">
                <wp:simplePos x="0" y="0"/>
                <wp:positionH relativeFrom="leftMargin">
                  <wp:align>right</wp:align>
                </wp:positionH>
                <wp:positionV relativeFrom="paragraph">
                  <wp:posOffset>1847215</wp:posOffset>
                </wp:positionV>
                <wp:extent cx="323850" cy="361950"/>
                <wp:effectExtent l="0" t="0" r="19050" b="19050"/>
                <wp:wrapNone/>
                <wp:docPr id="291" name="Ellips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72BC98" w14:textId="7D909278" w:rsidR="006E5160" w:rsidRDefault="006E5160" w:rsidP="007E743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24B2B" id="Ellipse 291" o:spid="_x0000_s1117" style="position:absolute;margin-left:-25.7pt;margin-top:145.45pt;width:25.5pt;height:28.5pt;z-index:252181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" fillcolor="#d9d9d9" strokecolor="#a5a5a5 [2092]" strokeweight="2pt">
                <v:textbox>
                  <w:txbxContent>
                    <w:p w14:paraId="0C72BC98" w14:textId="7D909278" w:rsidR="006E5160" w:rsidRDefault="006E5160" w:rsidP="007E743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9C8AB82" wp14:editId="0AC4D0E9">
                <wp:simplePos x="0" y="0"/>
                <wp:positionH relativeFrom="column">
                  <wp:posOffset>-352425</wp:posOffset>
                </wp:positionH>
                <wp:positionV relativeFrom="paragraph">
                  <wp:posOffset>1380490</wp:posOffset>
                </wp:positionV>
                <wp:extent cx="323850" cy="361950"/>
                <wp:effectExtent l="0" t="0" r="19050" b="19050"/>
                <wp:wrapNone/>
                <wp:docPr id="290" name="El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BDDD8F" w14:textId="628FB3AC" w:rsidR="006E5160" w:rsidRDefault="006E5160" w:rsidP="007E743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C8AB82" id="Ellipse 290" o:spid="_x0000_s1118" style="position:absolute;margin-left:-27.75pt;margin-top:108.7pt;width:25.5pt;height:28.5pt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" fillcolor="#d9d9d9" strokecolor="#a5a5a5 [2092]" strokeweight="2pt">
                <v:textbox>
                  <w:txbxContent>
                    <w:p w14:paraId="56BDDD8F" w14:textId="628FB3AC" w:rsidR="006E5160" w:rsidRDefault="006E5160" w:rsidP="007E743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79B98A5" wp14:editId="314DA522">
                <wp:simplePos x="0" y="0"/>
                <wp:positionH relativeFrom="leftMargin">
                  <wp:align>right</wp:align>
                </wp:positionH>
                <wp:positionV relativeFrom="paragraph">
                  <wp:posOffset>885190</wp:posOffset>
                </wp:positionV>
                <wp:extent cx="323850" cy="361950"/>
                <wp:effectExtent l="0" t="0" r="19050" b="19050"/>
                <wp:wrapNone/>
                <wp:docPr id="289" name="Ellip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D9BDB" w14:textId="1D07C7D4" w:rsidR="006E5160" w:rsidRDefault="006E5160" w:rsidP="007E743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9B98A5" id="Ellipse 289" o:spid="_x0000_s1119" style="position:absolute;margin-left:-25.7pt;margin-top:69.7pt;width:25.5pt;height:28.5pt;z-index:25217740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" fillcolor="#d9d9d9" strokecolor="#a5a5a5 [2092]" strokeweight="2pt">
                <v:textbox>
                  <w:txbxContent>
                    <w:p w14:paraId="090D9BDB" w14:textId="1D07C7D4" w:rsidR="006E5160" w:rsidRDefault="006E5160" w:rsidP="007E743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6C3BA76" w14:textId="359025D6" w:rsidR="00894079" w:rsidRDefault="00894079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6084AD2" w14:textId="372B5074" w:rsidR="00894079" w:rsidRDefault="00894079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3BA36DA" w14:textId="69D71253" w:rsidR="00894079" w:rsidRDefault="00894079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AE6DEC7" w14:textId="05FD7654" w:rsidR="00894079" w:rsidRDefault="00894079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67B115B5" w14:textId="0F9AAC81" w:rsidR="00894079" w:rsidRDefault="00894079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BD88BFB" w14:textId="7D7F0215" w:rsidR="00894079" w:rsidRDefault="00894079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C7FE109" w14:textId="20E8BE0F" w:rsidR="00894079" w:rsidRDefault="00894079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BD00A3C" w14:textId="77777777" w:rsidR="00894079" w:rsidRDefault="00894079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D426B9F" w14:textId="12A26B63" w:rsidR="007E7435" w:rsidRDefault="00894079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35F9D33" wp14:editId="1171E1D1">
                <wp:simplePos x="0" y="0"/>
                <wp:positionH relativeFrom="margin">
                  <wp:posOffset>3455670</wp:posOffset>
                </wp:positionH>
                <wp:positionV relativeFrom="paragraph">
                  <wp:posOffset>276225</wp:posOffset>
                </wp:positionV>
                <wp:extent cx="2013439" cy="2581275"/>
                <wp:effectExtent l="0" t="0" r="2540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439" cy="2581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605ECB" w14:textId="7DFBEDA3" w:rsidR="006E5160" w:rsidRPr="00C134A6" w:rsidRDefault="006E5160" w:rsidP="008940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34A6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F9D33" id="Rectangle 294" o:spid="_x0000_s1120" style="position:absolute;margin-left:272.1pt;margin-top:21.75pt;width:158.55pt;height:203.25pt;z-index:252186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" fillcolor="#fde9d9 [665]" strokecolor="window" strokeweight="2pt">
                <v:textbox>
                  <w:txbxContent>
                    <w:p w14:paraId="41605ECB" w14:textId="7DFBEDA3" w:rsidR="006E5160" w:rsidRPr="00C134A6" w:rsidRDefault="006E5160" w:rsidP="008940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134A6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4079">
        <w:rPr>
          <w:noProof/>
        </w:rPr>
        <w:drawing>
          <wp:anchor distT="0" distB="0" distL="114300" distR="114300" simplePos="0" relativeHeight="252184576" behindDoc="0" locked="0" layoutInCell="1" allowOverlap="1" wp14:anchorId="20D2A4DE" wp14:editId="4DD22C5F">
            <wp:simplePos x="0" y="0"/>
            <wp:positionH relativeFrom="column">
              <wp:posOffset>14605</wp:posOffset>
            </wp:positionH>
            <wp:positionV relativeFrom="paragraph">
              <wp:posOffset>224790</wp:posOffset>
            </wp:positionV>
            <wp:extent cx="3438525" cy="2693511"/>
            <wp:effectExtent l="0" t="0" r="0" b="0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2" t="33333" r="34038" b="35582"/>
                    <a:stretch/>
                  </pic:blipFill>
                  <pic:spPr bwMode="auto">
                    <a:xfrm>
                      <a:off x="0" y="0"/>
                      <a:ext cx="3438525" cy="269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435">
        <w:rPr>
          <w:rFonts w:ascii="Times New Roman" w:hAnsi="Times New Roman" w:cs="Times New Roman"/>
          <w:b/>
          <w:sz w:val="24"/>
          <w:szCs w:val="24"/>
          <w:u w:val="dash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u w:val="dash"/>
        </w:rPr>
        <w:t>Relie les syllabes puis écris le mot.</w:t>
      </w:r>
    </w:p>
    <w:p w14:paraId="12FC1DFB" w14:textId="02D3CE6A" w:rsidR="00894079" w:rsidRPr="002A3C96" w:rsidRDefault="00894079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B31EDA0" w14:textId="2144C2C0" w:rsidR="003D0E81" w:rsidRPr="002A3C96" w:rsidRDefault="003D0E81" w:rsidP="003D0E8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575DC7B" w14:textId="77777777" w:rsidR="003D0E81" w:rsidRPr="002A3C96" w:rsidRDefault="003D0E81" w:rsidP="003D0E8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5982DDC" w14:textId="77777777" w:rsidR="003D0E81" w:rsidRPr="002A3C96" w:rsidRDefault="003D0E81" w:rsidP="003D0E8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A23F5DD" w14:textId="77777777" w:rsidR="003D0E81" w:rsidRPr="002A3C96" w:rsidRDefault="003D0E81" w:rsidP="003D0E8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109BE7D2" w14:textId="77777777" w:rsidR="003D0E81" w:rsidRPr="002A3C96" w:rsidRDefault="003D0E81" w:rsidP="003D0E8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819102C" w14:textId="77777777" w:rsidR="003D0E81" w:rsidRPr="002A3C96" w:rsidRDefault="003D0E81" w:rsidP="003D0E8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48E3A42" w14:textId="77777777" w:rsidR="003D0E81" w:rsidRPr="002A3C96" w:rsidRDefault="003D0E81" w:rsidP="003D0E8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A8BD221" w14:textId="446269D0" w:rsidR="00894079" w:rsidRPr="00894079" w:rsidRDefault="00894079" w:rsidP="00894079">
      <w:pPr>
        <w:rPr>
          <w:rFonts w:ascii="Times New Roman" w:hAnsi="Times New Roman" w:cs="Times New Roman"/>
          <w:b/>
          <w:sz w:val="24"/>
          <w:szCs w:val="24"/>
          <w:u w:val="dotDash"/>
        </w:rPr>
      </w:pPr>
      <w:r>
        <w:rPr>
          <w:rFonts w:ascii="Times New Roman" w:hAnsi="Times New Roman" w:cs="Times New Roman"/>
          <w:b/>
          <w:sz w:val="24"/>
          <w:szCs w:val="24"/>
          <w:u w:val="dotDash"/>
        </w:rPr>
        <w:t xml:space="preserve">5. 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Ecris </w:t>
      </w:r>
      <w:r>
        <w:rPr>
          <w:rFonts w:ascii="Times New Roman" w:hAnsi="Times New Roman" w:cs="Times New Roman"/>
          <w:b/>
          <w:sz w:val="24"/>
          <w:szCs w:val="24"/>
          <w:u w:val="dotDash"/>
        </w:rPr>
        <w:t>10</w:t>
      </w:r>
      <w:r w:rsidRPr="00FE18BD">
        <w:rPr>
          <w:rFonts w:ascii="Times New Roman" w:hAnsi="Times New Roman" w:cs="Times New Roman"/>
          <w:b/>
          <w:sz w:val="24"/>
          <w:szCs w:val="24"/>
          <w:u w:val="dotDash"/>
        </w:rPr>
        <w:t xml:space="preserve"> mots dont l’orthographe te semble difficile. Surligne la difficul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4079" w:rsidRPr="00EC28E4" w14:paraId="510CEFFB" w14:textId="77777777" w:rsidTr="009A0EA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08FFCD" w14:textId="77777777" w:rsidR="00894079" w:rsidRPr="00894079" w:rsidRDefault="00894079" w:rsidP="00443B21">
            <w:pPr>
              <w:pStyle w:val="Paragraphedeliste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4079">
              <w:rPr>
                <w:rFonts w:ascii="Times New Roman" w:hAnsi="Times New Roman" w:cs="Times New Roman"/>
              </w:rPr>
              <w:t>………………………………..</w:t>
            </w:r>
          </w:p>
          <w:p w14:paraId="714A1DB5" w14:textId="77777777" w:rsidR="00894079" w:rsidRPr="00894079" w:rsidRDefault="00894079" w:rsidP="00443B21">
            <w:pPr>
              <w:pStyle w:val="Paragraphedeliste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4079">
              <w:rPr>
                <w:rFonts w:ascii="Times New Roman" w:hAnsi="Times New Roman" w:cs="Times New Roman"/>
              </w:rPr>
              <w:t>………………………………..</w:t>
            </w:r>
          </w:p>
          <w:p w14:paraId="43629879" w14:textId="77777777" w:rsidR="00894079" w:rsidRPr="00894079" w:rsidRDefault="00894079" w:rsidP="00443B21">
            <w:pPr>
              <w:pStyle w:val="Paragraphedeliste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4079">
              <w:rPr>
                <w:rFonts w:ascii="Times New Roman" w:hAnsi="Times New Roman" w:cs="Times New Roman"/>
              </w:rPr>
              <w:t>………………………………..</w:t>
            </w:r>
          </w:p>
          <w:p w14:paraId="38802D34" w14:textId="77777777" w:rsidR="00894079" w:rsidRPr="00894079" w:rsidRDefault="00894079" w:rsidP="00443B21">
            <w:pPr>
              <w:pStyle w:val="Paragraphedeliste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4079">
              <w:rPr>
                <w:rFonts w:ascii="Times New Roman" w:hAnsi="Times New Roman" w:cs="Times New Roman"/>
              </w:rPr>
              <w:t>………………………………..</w:t>
            </w:r>
          </w:p>
          <w:p w14:paraId="2852F62A" w14:textId="77777777" w:rsidR="00894079" w:rsidRPr="00894079" w:rsidRDefault="00894079" w:rsidP="00443B21">
            <w:pPr>
              <w:pStyle w:val="Paragraphedeliste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4079"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A6DAC" w14:textId="77777777" w:rsidR="00894079" w:rsidRPr="00894079" w:rsidRDefault="00894079" w:rsidP="00443B21">
            <w:pPr>
              <w:pStyle w:val="Paragraphedeliste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4079">
              <w:rPr>
                <w:rFonts w:ascii="Times New Roman" w:hAnsi="Times New Roman" w:cs="Times New Roman"/>
              </w:rPr>
              <w:t>………………………………..</w:t>
            </w:r>
          </w:p>
          <w:p w14:paraId="380E0CBE" w14:textId="77777777" w:rsidR="00894079" w:rsidRPr="00894079" w:rsidRDefault="00894079" w:rsidP="00443B21">
            <w:pPr>
              <w:pStyle w:val="Paragraphedeliste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4079">
              <w:rPr>
                <w:rFonts w:ascii="Times New Roman" w:hAnsi="Times New Roman" w:cs="Times New Roman"/>
              </w:rPr>
              <w:t>………………………………..</w:t>
            </w:r>
          </w:p>
          <w:p w14:paraId="0E0BA3C7" w14:textId="77777777" w:rsidR="00894079" w:rsidRPr="00894079" w:rsidRDefault="00894079" w:rsidP="00443B21">
            <w:pPr>
              <w:pStyle w:val="Paragraphedeliste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4079">
              <w:rPr>
                <w:rFonts w:ascii="Times New Roman" w:hAnsi="Times New Roman" w:cs="Times New Roman"/>
              </w:rPr>
              <w:t>………………………………..</w:t>
            </w:r>
          </w:p>
          <w:p w14:paraId="6F96B918" w14:textId="77777777" w:rsidR="00894079" w:rsidRPr="00894079" w:rsidRDefault="00894079" w:rsidP="00443B21">
            <w:pPr>
              <w:pStyle w:val="Paragraphedeliste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4079">
              <w:rPr>
                <w:rFonts w:ascii="Times New Roman" w:hAnsi="Times New Roman" w:cs="Times New Roman"/>
              </w:rPr>
              <w:t>………………………………..</w:t>
            </w:r>
          </w:p>
          <w:p w14:paraId="0447C994" w14:textId="77777777" w:rsidR="00894079" w:rsidRPr="00894079" w:rsidRDefault="00894079" w:rsidP="00443B21">
            <w:pPr>
              <w:pStyle w:val="Paragraphedeliste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4079">
              <w:rPr>
                <w:rFonts w:ascii="Times New Roman" w:hAnsi="Times New Roman" w:cs="Times New Roman"/>
              </w:rPr>
              <w:t>………………………………..</w:t>
            </w:r>
          </w:p>
        </w:tc>
      </w:tr>
    </w:tbl>
    <w:p w14:paraId="6DE6C1F3" w14:textId="77777777" w:rsidR="003D0E81" w:rsidRPr="002A3C96" w:rsidRDefault="003D0E81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D4B223E" w14:textId="02546E90" w:rsidR="00E862BA" w:rsidRPr="002A3C96" w:rsidRDefault="00E862BA" w:rsidP="00E862BA">
      <w:pPr>
        <w:jc w:val="center"/>
        <w:rPr>
          <w:rFonts w:ascii="Ink Free" w:hAnsi="Ink Free" w:cs="Times New Roman"/>
          <w:b/>
          <w:sz w:val="48"/>
          <w:szCs w:val="48"/>
          <w:u w:val="dash"/>
        </w:rPr>
      </w:pPr>
      <w:r w:rsidRPr="002A3C96">
        <w:rPr>
          <w:rFonts w:ascii="Ink Free" w:hAnsi="Ink Free" w:cs="Times New Roman"/>
          <w:b/>
          <w:noProof/>
          <w:sz w:val="48"/>
          <w:szCs w:val="48"/>
          <w:u w:val="dash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66D6BDB" wp14:editId="1ECF8767">
                <wp:simplePos x="0" y="0"/>
                <wp:positionH relativeFrom="column">
                  <wp:posOffset>-33020</wp:posOffset>
                </wp:positionH>
                <wp:positionV relativeFrom="paragraph">
                  <wp:posOffset>-252095</wp:posOffset>
                </wp:positionV>
                <wp:extent cx="5753100" cy="1266825"/>
                <wp:effectExtent l="28575" t="28575" r="28575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2668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44BD0" id="Rectangle 2" o:spid="_x0000_s1026" style="position:absolute;margin-left:-2.6pt;margin-top:-19.85pt;width:453pt;height:99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EJeAIAAP0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" filled="f" strokeweight="4.5pt"/>
            </w:pict>
          </mc:Fallback>
        </mc:AlternateContent>
      </w:r>
      <w:r>
        <w:rPr>
          <w:rFonts w:ascii="Ink Free" w:hAnsi="Ink Free" w:cs="Times New Roman"/>
          <w:b/>
          <w:sz w:val="48"/>
          <w:szCs w:val="48"/>
          <w:u w:val="dash"/>
        </w:rPr>
        <w:t>Exercices récapitulatifs</w:t>
      </w:r>
    </w:p>
    <w:p w14:paraId="776AEC26" w14:textId="77777777" w:rsidR="003D0E81" w:rsidRPr="002A3C96" w:rsidRDefault="003D0E81" w:rsidP="004E65A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14053C8" w14:textId="77777777" w:rsidR="001866B1" w:rsidRPr="002A3C96" w:rsidRDefault="001866B1" w:rsidP="001866B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BDAF946" w14:textId="59784F96" w:rsidR="001866B1" w:rsidRPr="007625FA" w:rsidRDefault="00E862BA" w:rsidP="001866B1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7625FA">
        <w:rPr>
          <w:rFonts w:ascii="Times New Roman" w:hAnsi="Times New Roman" w:cs="Times New Roman"/>
          <w:b/>
          <w:sz w:val="24"/>
          <w:szCs w:val="24"/>
          <w:u w:val="dash"/>
        </w:rPr>
        <w:t xml:space="preserve">1. Cherche l’infinitif ou le nom correspondant. Consulte tes listes de </w:t>
      </w:r>
      <w:r w:rsidR="009A0EAE" w:rsidRPr="007625FA">
        <w:rPr>
          <w:rFonts w:ascii="Times New Roman" w:hAnsi="Times New Roman" w:cs="Times New Roman"/>
          <w:b/>
          <w:sz w:val="24"/>
          <w:szCs w:val="24"/>
          <w:u w:val="dash"/>
        </w:rPr>
        <w:t>VOB.</w:t>
      </w:r>
      <w:r w:rsidRPr="007625FA">
        <w:rPr>
          <w:rFonts w:ascii="Times New Roman" w:hAnsi="Times New Roman" w:cs="Times New Roman"/>
          <w:b/>
          <w:sz w:val="24"/>
          <w:szCs w:val="24"/>
          <w:u w:val="dash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62BA" w14:paraId="34E340E4" w14:textId="77777777" w:rsidTr="00E862BA">
        <w:tc>
          <w:tcPr>
            <w:tcW w:w="2265" w:type="dxa"/>
          </w:tcPr>
          <w:p w14:paraId="7155C4A0" w14:textId="5549F43E" w:rsidR="00E862BA" w:rsidRPr="00E862BA" w:rsidRDefault="00E862BA" w:rsidP="001866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12BDE78" wp14:editId="5228C977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3020</wp:posOffset>
                      </wp:positionV>
                      <wp:extent cx="381000" cy="114300"/>
                      <wp:effectExtent l="0" t="19050" r="38100" b="38100"/>
                      <wp:wrapNone/>
                      <wp:docPr id="7" name="Flèche : droite rayé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08797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lèche : droite rayée 7" o:spid="_x0000_s1026" type="#_x0000_t93" style="position:absolute;margin-left:77.25pt;margin-top:2.6pt;width:30pt;height:9pt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" adj="18360" fillcolor="#bfbfbf [2412]" strokecolor="#7f7f7f [1612]" strokeweight="2pt"/>
                  </w:pict>
                </mc:Fallback>
              </mc:AlternateContent>
            </w: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Coiffeur</w:t>
            </w:r>
          </w:p>
        </w:tc>
        <w:tc>
          <w:tcPr>
            <w:tcW w:w="2265" w:type="dxa"/>
          </w:tcPr>
          <w:p w14:paraId="02651575" w14:textId="659F09CB" w:rsidR="00E862BA" w:rsidRPr="00E862BA" w:rsidRDefault="00E862BA" w:rsidP="001866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7AF4C932" w14:textId="1E88EE48" w:rsidR="00E862BA" w:rsidRPr="00E862BA" w:rsidRDefault="00E862BA" w:rsidP="001866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814D03F" wp14:editId="742B36A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2545</wp:posOffset>
                      </wp:positionV>
                      <wp:extent cx="381000" cy="114300"/>
                      <wp:effectExtent l="0" t="19050" r="38100" b="38100"/>
                      <wp:wrapNone/>
                      <wp:docPr id="17" name="Flèche : droite rayé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61A47" id="Flèche : droite rayée 17" o:spid="_x0000_s1026" type="#_x0000_t93" style="position:absolute;margin-left:78pt;margin-top:3.35pt;width:30pt;height:9pt;z-index:2522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" adj="18360" fillcolor="#bfbfbf" strokecolor="#7f7f7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rculation</w:t>
            </w:r>
          </w:p>
        </w:tc>
        <w:tc>
          <w:tcPr>
            <w:tcW w:w="2266" w:type="dxa"/>
          </w:tcPr>
          <w:p w14:paraId="1BD77D01" w14:textId="2A4A3C08" w:rsidR="00E862BA" w:rsidRPr="00E862BA" w:rsidRDefault="00E862BA" w:rsidP="001866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E862BA" w14:paraId="6396057B" w14:textId="77777777" w:rsidTr="00E862BA">
        <w:tc>
          <w:tcPr>
            <w:tcW w:w="2265" w:type="dxa"/>
          </w:tcPr>
          <w:p w14:paraId="0D3D4725" w14:textId="503AF5C6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424CCDB6" wp14:editId="49E5E5F6">
                      <wp:simplePos x="0" y="0"/>
                      <wp:positionH relativeFrom="margin">
                        <wp:posOffset>975995</wp:posOffset>
                      </wp:positionH>
                      <wp:positionV relativeFrom="paragraph">
                        <wp:posOffset>42545</wp:posOffset>
                      </wp:positionV>
                      <wp:extent cx="381000" cy="123825"/>
                      <wp:effectExtent l="0" t="19050" r="38100" b="47625"/>
                      <wp:wrapNone/>
                      <wp:docPr id="8" name="Flèche : droite rayé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2382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AB3EF" id="Flèche : droite rayée 8" o:spid="_x0000_s1026" type="#_x0000_t93" style="position:absolute;margin-left:76.85pt;margin-top:3.35pt;width:30pt;height:9.75pt;z-index:252191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" adj="18090" fillcolor="#bfbfbf" strokecolor="#7f7f7f" strokeweight="2pt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ce</w:t>
            </w:r>
          </w:p>
        </w:tc>
        <w:tc>
          <w:tcPr>
            <w:tcW w:w="2265" w:type="dxa"/>
          </w:tcPr>
          <w:p w14:paraId="02DF0187" w14:textId="4589BFBD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404A5C87" w14:textId="3C46BDD9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1F48F3BA" wp14:editId="1EA6F08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9210</wp:posOffset>
                      </wp:positionV>
                      <wp:extent cx="381000" cy="114300"/>
                      <wp:effectExtent l="0" t="19050" r="38100" b="38100"/>
                      <wp:wrapNone/>
                      <wp:docPr id="15" name="Flèche : droite rayé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2D40" id="Flèche : droite rayée 15" o:spid="_x0000_s1026" type="#_x0000_t93" style="position:absolute;margin-left:78.35pt;margin-top:2.3pt;width:30pt;height:9pt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" adj="18360" fillcolor="#bfbfbf" strokecolor="#7f7f7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ineau</w:t>
            </w:r>
          </w:p>
        </w:tc>
        <w:tc>
          <w:tcPr>
            <w:tcW w:w="2266" w:type="dxa"/>
          </w:tcPr>
          <w:p w14:paraId="7FCC81A1" w14:textId="62761A51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E862BA" w14:paraId="04FFD383" w14:textId="77777777" w:rsidTr="00E862BA">
        <w:tc>
          <w:tcPr>
            <w:tcW w:w="2265" w:type="dxa"/>
          </w:tcPr>
          <w:p w14:paraId="0D5D339A" w14:textId="19167116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97677DA" wp14:editId="2672E070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52705</wp:posOffset>
                      </wp:positionV>
                      <wp:extent cx="381000" cy="114300"/>
                      <wp:effectExtent l="0" t="19050" r="38100" b="38100"/>
                      <wp:wrapNone/>
                      <wp:docPr id="9" name="Flèche : droite rayé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F4D48" id="Flèche : droite rayée 9" o:spid="_x0000_s1026" type="#_x0000_t93" style="position:absolute;margin-left:76.85pt;margin-top:4.15pt;width:30pt;height:9pt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" adj="18360" fillcolor="#bfbfbf" strokecolor="#7f7f7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os</w:t>
            </w:r>
          </w:p>
        </w:tc>
        <w:tc>
          <w:tcPr>
            <w:tcW w:w="2265" w:type="dxa"/>
          </w:tcPr>
          <w:p w14:paraId="4B914E59" w14:textId="4BCCF6D7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2077770A" w14:textId="45043007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045DD66" wp14:editId="17871975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2860</wp:posOffset>
                      </wp:positionV>
                      <wp:extent cx="381000" cy="114300"/>
                      <wp:effectExtent l="0" t="19050" r="38100" b="38100"/>
                      <wp:wrapNone/>
                      <wp:docPr id="16" name="Flèche : droite rayé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65725" id="Flèche : droite rayée 16" o:spid="_x0000_s1026" type="#_x0000_t93" style="position:absolute;margin-left:78pt;margin-top:1.8pt;width:30pt;height:9pt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" adj="18360" fillcolor="#bfbfbf" strokecolor="#7f7f7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èglement </w:t>
            </w:r>
          </w:p>
        </w:tc>
        <w:tc>
          <w:tcPr>
            <w:tcW w:w="2266" w:type="dxa"/>
          </w:tcPr>
          <w:p w14:paraId="221E71C8" w14:textId="60220614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E862BA" w14:paraId="4DC7509F" w14:textId="77777777" w:rsidTr="00E862BA">
        <w:tc>
          <w:tcPr>
            <w:tcW w:w="2265" w:type="dxa"/>
          </w:tcPr>
          <w:p w14:paraId="6561F180" w14:textId="083B6783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77ACA97" wp14:editId="27B4E74B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7940</wp:posOffset>
                      </wp:positionV>
                      <wp:extent cx="381000" cy="114300"/>
                      <wp:effectExtent l="0" t="19050" r="38100" b="38100"/>
                      <wp:wrapNone/>
                      <wp:docPr id="10" name="Flèche : droite rayé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62810" id="Flèche : droite rayée 10" o:spid="_x0000_s1026" type="#_x0000_t93" style="position:absolute;margin-left:76.1pt;margin-top:2.2pt;width:30pt;height:9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" adj="18360" fillcolor="#bfbfbf" strokecolor="#7f7f7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ire</w:t>
            </w:r>
          </w:p>
        </w:tc>
        <w:tc>
          <w:tcPr>
            <w:tcW w:w="2265" w:type="dxa"/>
          </w:tcPr>
          <w:p w14:paraId="797A9C14" w14:textId="3B1A4167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6FC2B0A3" w14:textId="1587895D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76C32D5" wp14:editId="152413EC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8415</wp:posOffset>
                      </wp:positionV>
                      <wp:extent cx="381000" cy="114300"/>
                      <wp:effectExtent l="0" t="19050" r="38100" b="38100"/>
                      <wp:wrapNone/>
                      <wp:docPr id="14" name="Flèche : droite rayé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BC000" id="Flèche : droite rayée 14" o:spid="_x0000_s1026" type="#_x0000_t93" style="position:absolute;margin-left:78.35pt;margin-top:1.45pt;width:30pt;height:9p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" adj="18360" fillcolor="#bfbfbf" strokecolor="#7f7f7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donner</w:t>
            </w:r>
          </w:p>
        </w:tc>
        <w:tc>
          <w:tcPr>
            <w:tcW w:w="2266" w:type="dxa"/>
          </w:tcPr>
          <w:p w14:paraId="1AFF4358" w14:textId="2E1D8180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E862BA" w14:paraId="7DB88EBD" w14:textId="77777777" w:rsidTr="00E862BA">
        <w:tc>
          <w:tcPr>
            <w:tcW w:w="2265" w:type="dxa"/>
          </w:tcPr>
          <w:p w14:paraId="726CD2CD" w14:textId="3C2A9F05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4E2A781" wp14:editId="6A978A4C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7780</wp:posOffset>
                      </wp:positionV>
                      <wp:extent cx="381000" cy="114300"/>
                      <wp:effectExtent l="0" t="19050" r="38100" b="38100"/>
                      <wp:wrapNone/>
                      <wp:docPr id="12" name="Flèche : droite rayé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F9337" id="Flèche : droite rayée 12" o:spid="_x0000_s1026" type="#_x0000_t93" style="position:absolute;margin-left:76.1pt;margin-top:1.4pt;width:30pt;height:9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" adj="18360" fillcolor="#bfbfbf" strokecolor="#7f7f7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sation</w:t>
            </w:r>
          </w:p>
        </w:tc>
        <w:tc>
          <w:tcPr>
            <w:tcW w:w="2265" w:type="dxa"/>
          </w:tcPr>
          <w:p w14:paraId="53E00A04" w14:textId="16579A00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54ED2BEB" w14:textId="5B420C20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0669D570" wp14:editId="6B655E33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2860</wp:posOffset>
                      </wp:positionV>
                      <wp:extent cx="381000" cy="114300"/>
                      <wp:effectExtent l="0" t="19050" r="38100" b="38100"/>
                      <wp:wrapNone/>
                      <wp:docPr id="18" name="Flèche : droite rayé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40619" id="Flèche : droite rayée 18" o:spid="_x0000_s1026" type="#_x0000_t93" style="position:absolute;margin-left:78.35pt;margin-top:1.8pt;width:30pt;height:9pt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" adj="18360" fillcolor="#bfbfbf" strokecolor="#7f7f7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ération</w:t>
            </w:r>
          </w:p>
        </w:tc>
        <w:tc>
          <w:tcPr>
            <w:tcW w:w="2266" w:type="dxa"/>
          </w:tcPr>
          <w:p w14:paraId="29BAC8DD" w14:textId="1F169A98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E862BA" w14:paraId="368BC7BC" w14:textId="77777777" w:rsidTr="00E862BA">
        <w:tc>
          <w:tcPr>
            <w:tcW w:w="2265" w:type="dxa"/>
          </w:tcPr>
          <w:p w14:paraId="2C48DB4D" w14:textId="37800678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99F7700" wp14:editId="583D9CD7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6670</wp:posOffset>
                      </wp:positionV>
                      <wp:extent cx="381000" cy="114300"/>
                      <wp:effectExtent l="0" t="19050" r="38100" b="38100"/>
                      <wp:wrapNone/>
                      <wp:docPr id="13" name="Flèche : droite rayé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E1638" id="Flèche : droite rayée 13" o:spid="_x0000_s1026" type="#_x0000_t93" style="position:absolute;margin-left:75.35pt;margin-top:2.1pt;width:30pt;height:9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" adj="18360" fillcolor="#bfbfbf" strokecolor="#7f7f7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ériter</w:t>
            </w:r>
          </w:p>
        </w:tc>
        <w:tc>
          <w:tcPr>
            <w:tcW w:w="2265" w:type="dxa"/>
          </w:tcPr>
          <w:p w14:paraId="0211EF85" w14:textId="57BC9DCB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051E6CEE" w14:textId="75E17A2D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88D865A" wp14:editId="68581D17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6670</wp:posOffset>
                      </wp:positionV>
                      <wp:extent cx="381000" cy="114300"/>
                      <wp:effectExtent l="0" t="19050" r="38100" b="38100"/>
                      <wp:wrapNone/>
                      <wp:docPr id="22" name="Flèche : droite rayé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55BFA" id="Flèche : droite rayée 22" o:spid="_x0000_s1026" type="#_x0000_t93" style="position:absolute;margin-left:78.35pt;margin-top:2.1pt;width:30pt;height:9pt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" adj="18360" fillcolor="#bfbfbf" strokecolor="#7f7f7f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tir</w:t>
            </w:r>
          </w:p>
        </w:tc>
        <w:tc>
          <w:tcPr>
            <w:tcW w:w="2266" w:type="dxa"/>
          </w:tcPr>
          <w:p w14:paraId="7B458EFF" w14:textId="795544AF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E862BA" w:rsidRPr="00E862BA" w14:paraId="584674A7" w14:textId="77777777" w:rsidTr="00E862BA">
        <w:tc>
          <w:tcPr>
            <w:tcW w:w="2265" w:type="dxa"/>
          </w:tcPr>
          <w:p w14:paraId="2B7A52A3" w14:textId="14FFCD59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130CFA71" wp14:editId="7AC5EC65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9845</wp:posOffset>
                      </wp:positionV>
                      <wp:extent cx="381000" cy="114300"/>
                      <wp:effectExtent l="0" t="19050" r="38100" b="38100"/>
                      <wp:wrapNone/>
                      <wp:docPr id="20" name="Flèche : droite rayé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32139" id="Flèche : droite rayée 20" o:spid="_x0000_s1026" type="#_x0000_t93" style="position:absolute;margin-left:76.5pt;margin-top:2.35pt;width:30pt;height:9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" adj="18360" fillcolor="#bfbfbf" strokecolor="#7f7f7f" strokeweight="2pt"/>
                  </w:pict>
                </mc:Fallback>
              </mc:AlternateContent>
            </w: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Juge</w:t>
            </w:r>
          </w:p>
        </w:tc>
        <w:tc>
          <w:tcPr>
            <w:tcW w:w="2265" w:type="dxa"/>
          </w:tcPr>
          <w:p w14:paraId="0EC0FACE" w14:textId="0E57B5B6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1C625E2C" w14:textId="3B484241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4EDD91C1" wp14:editId="6BF1465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2065</wp:posOffset>
                      </wp:positionV>
                      <wp:extent cx="381000" cy="114300"/>
                      <wp:effectExtent l="0" t="19050" r="38100" b="38100"/>
                      <wp:wrapNone/>
                      <wp:docPr id="24" name="Flèche : droite rayé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3093E" id="Flèche : droite rayée 24" o:spid="_x0000_s1026" type="#_x0000_t93" style="position:absolute;margin-left:78.35pt;margin-top:.95pt;width:30pt;height:9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" adj="18360" fillcolor="#bfbfbf" strokecolor="#7f7f7f" strokeweight="2pt"/>
                  </w:pict>
                </mc:Fallback>
              </mc:AlternateContent>
            </w: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ider </w:t>
            </w:r>
          </w:p>
        </w:tc>
        <w:tc>
          <w:tcPr>
            <w:tcW w:w="2266" w:type="dxa"/>
          </w:tcPr>
          <w:p w14:paraId="04C36D58" w14:textId="1D04CEB4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E862BA" w:rsidRPr="00E862BA" w14:paraId="77F1B445" w14:textId="77777777" w:rsidTr="00E862BA">
        <w:tc>
          <w:tcPr>
            <w:tcW w:w="2265" w:type="dxa"/>
          </w:tcPr>
          <w:p w14:paraId="21F6008A" w14:textId="7D585805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6F522628" wp14:editId="6A71FFF7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5400</wp:posOffset>
                      </wp:positionV>
                      <wp:extent cx="381000" cy="114300"/>
                      <wp:effectExtent l="0" t="19050" r="38100" b="38100"/>
                      <wp:wrapNone/>
                      <wp:docPr id="19" name="Flèche : droite rayé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66275" id="Flèche : droite rayée 19" o:spid="_x0000_s1026" type="#_x0000_t93" style="position:absolute;margin-left:76.1pt;margin-top:2pt;width:30pt;height:9pt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" adj="18360" fillcolor="#bfbfbf" strokecolor="#7f7f7f" strokeweight="2pt"/>
                  </w:pict>
                </mc:Fallback>
              </mc:AlternateContent>
            </w: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iffe </w:t>
            </w:r>
          </w:p>
        </w:tc>
        <w:tc>
          <w:tcPr>
            <w:tcW w:w="2265" w:type="dxa"/>
          </w:tcPr>
          <w:p w14:paraId="757F67C0" w14:textId="4EB1B502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33BC24BD" w14:textId="0BEB1009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2DF55538" wp14:editId="70F400F3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5400</wp:posOffset>
                      </wp:positionV>
                      <wp:extent cx="381000" cy="114300"/>
                      <wp:effectExtent l="0" t="19050" r="38100" b="38100"/>
                      <wp:wrapNone/>
                      <wp:docPr id="25" name="Flèche : droite rayé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148F6" id="Flèche : droite rayée 25" o:spid="_x0000_s1026" type="#_x0000_t93" style="position:absolute;margin-left:78.35pt;margin-top:2pt;width:30pt;height:9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" adj="18360" fillcolor="#bfbfbf" strokecolor="#7f7f7f" strokeweight="2pt"/>
                  </w:pict>
                </mc:Fallback>
              </mc:AlternateContent>
            </w: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ter </w:t>
            </w:r>
          </w:p>
        </w:tc>
        <w:tc>
          <w:tcPr>
            <w:tcW w:w="2266" w:type="dxa"/>
          </w:tcPr>
          <w:p w14:paraId="53DA4764" w14:textId="49C5BD57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E862BA" w:rsidRPr="00E862BA" w14:paraId="75826DDD" w14:textId="77777777" w:rsidTr="00E862BA">
        <w:tc>
          <w:tcPr>
            <w:tcW w:w="2265" w:type="dxa"/>
          </w:tcPr>
          <w:p w14:paraId="3E00F302" w14:textId="70FB5977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2ACEA286" wp14:editId="19717A1C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48895</wp:posOffset>
                      </wp:positionV>
                      <wp:extent cx="381000" cy="114300"/>
                      <wp:effectExtent l="0" t="19050" r="38100" b="38100"/>
                      <wp:wrapNone/>
                      <wp:docPr id="21" name="Flèche : droite rayé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8B836" id="Flèche : droite rayée 21" o:spid="_x0000_s1026" type="#_x0000_t93" style="position:absolute;margin-left:76.1pt;margin-top:3.85pt;width:30pt;height:9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" adj="18360" fillcolor="#bfbfbf" strokecolor="#7f7f7f" strokeweight="2pt"/>
                  </w:pict>
                </mc:Fallback>
              </mc:AlternateContent>
            </w: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Fabrication</w:t>
            </w:r>
          </w:p>
        </w:tc>
        <w:tc>
          <w:tcPr>
            <w:tcW w:w="2265" w:type="dxa"/>
          </w:tcPr>
          <w:p w14:paraId="45775E35" w14:textId="111607CB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0F65DFDD" w14:textId="7CCC3B73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596BB414" wp14:editId="09D5A1B0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0320</wp:posOffset>
                      </wp:positionV>
                      <wp:extent cx="381000" cy="114300"/>
                      <wp:effectExtent l="0" t="19050" r="38100" b="38100"/>
                      <wp:wrapNone/>
                      <wp:docPr id="26" name="Flèche : droite rayé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49135" id="Flèche : droite rayée 26" o:spid="_x0000_s1026" type="#_x0000_t93" style="position:absolute;margin-left:76.85pt;margin-top:1.6pt;width:30pt;height:9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" adj="18360" fillcolor="#bfbfbf" strokecolor="#7f7f7f" strokeweight="2pt"/>
                  </w:pict>
                </mc:Fallback>
              </mc:AlternateContent>
            </w: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Excuse</w:t>
            </w:r>
          </w:p>
        </w:tc>
        <w:tc>
          <w:tcPr>
            <w:tcW w:w="2266" w:type="dxa"/>
          </w:tcPr>
          <w:p w14:paraId="5249D522" w14:textId="1DE62D64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E862BA" w:rsidRPr="00E862BA" w14:paraId="44C8BEB2" w14:textId="77777777" w:rsidTr="00E862BA">
        <w:tc>
          <w:tcPr>
            <w:tcW w:w="2265" w:type="dxa"/>
          </w:tcPr>
          <w:p w14:paraId="0D36A078" w14:textId="37074AE3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213AF579" wp14:editId="2C57A2CC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9210</wp:posOffset>
                      </wp:positionV>
                      <wp:extent cx="381000" cy="114300"/>
                      <wp:effectExtent l="0" t="19050" r="38100" b="38100"/>
                      <wp:wrapNone/>
                      <wp:docPr id="23" name="Flèche : droite rayé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70123" id="Flèche : droite rayée 23" o:spid="_x0000_s1026" type="#_x0000_t93" style="position:absolute;margin-left:76.1pt;margin-top:2.3pt;width:30pt;height:9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" adj="18360" fillcolor="#bfbfbf" strokecolor="#7f7f7f" strokeweight="2pt"/>
                  </w:pict>
                </mc:Fallback>
              </mc:AlternateContent>
            </w: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oir </w:t>
            </w:r>
          </w:p>
        </w:tc>
        <w:tc>
          <w:tcPr>
            <w:tcW w:w="2265" w:type="dxa"/>
          </w:tcPr>
          <w:p w14:paraId="03B6DDC2" w14:textId="5C19FF5F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8" w:name="_Hlk17665400"/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  <w:bookmarkEnd w:id="28"/>
          </w:p>
        </w:tc>
        <w:tc>
          <w:tcPr>
            <w:tcW w:w="2266" w:type="dxa"/>
          </w:tcPr>
          <w:p w14:paraId="19661DDE" w14:textId="3DC307B6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7CB541C" wp14:editId="327CFE1C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9210</wp:posOffset>
                      </wp:positionV>
                      <wp:extent cx="381000" cy="114300"/>
                      <wp:effectExtent l="0" t="19050" r="38100" b="38100"/>
                      <wp:wrapNone/>
                      <wp:docPr id="27" name="Flèche : droite rayé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24A76" id="Flèche : droite rayée 27" o:spid="_x0000_s1026" type="#_x0000_t93" style="position:absolute;margin-left:77.6pt;margin-top:2.3pt;width:30pt;height:9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" adj="18360" fillcolor="#bfbfbf" strokecolor="#7f7f7f" strokeweight="2pt"/>
                  </w:pict>
                </mc:Fallback>
              </mc:AlternateContent>
            </w: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tion </w:t>
            </w:r>
          </w:p>
        </w:tc>
        <w:tc>
          <w:tcPr>
            <w:tcW w:w="2266" w:type="dxa"/>
          </w:tcPr>
          <w:p w14:paraId="7D947E93" w14:textId="6A532D44" w:rsidR="00E862BA" w:rsidRPr="00E862BA" w:rsidRDefault="00E862BA" w:rsidP="00E8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</w:tbl>
    <w:p w14:paraId="1E28B732" w14:textId="1A49A77D" w:rsidR="00E862BA" w:rsidRDefault="00E862BA" w:rsidP="001866B1">
      <w:pPr>
        <w:rPr>
          <w:rFonts w:ascii="Times New Roman" w:hAnsi="Times New Roman" w:cs="Times New Roman"/>
          <w:bCs/>
          <w:sz w:val="24"/>
          <w:szCs w:val="24"/>
        </w:rPr>
      </w:pPr>
    </w:p>
    <w:p w14:paraId="45A258BE" w14:textId="5EE535FD" w:rsidR="009A0EAE" w:rsidRPr="007625FA" w:rsidRDefault="00FA3C98" w:rsidP="001866B1">
      <w:pPr>
        <w:rPr>
          <w:rFonts w:ascii="Times New Roman" w:hAnsi="Times New Roman" w:cs="Times New Roman"/>
          <w:b/>
          <w:sz w:val="24"/>
          <w:szCs w:val="24"/>
          <w:u w:val="dash"/>
        </w:rPr>
      </w:pPr>
      <w:r w:rsidRPr="001D55DF">
        <w:rPr>
          <w:noProof/>
        </w:rPr>
        <w:drawing>
          <wp:anchor distT="0" distB="0" distL="114300" distR="114300" simplePos="0" relativeHeight="252230656" behindDoc="0" locked="0" layoutInCell="1" allowOverlap="1" wp14:anchorId="5DD28AA9" wp14:editId="53CB72BC">
            <wp:simplePos x="0" y="0"/>
            <wp:positionH relativeFrom="margin">
              <wp:posOffset>-108585</wp:posOffset>
            </wp:positionH>
            <wp:positionV relativeFrom="paragraph">
              <wp:posOffset>334645</wp:posOffset>
            </wp:positionV>
            <wp:extent cx="3733800" cy="4929400"/>
            <wp:effectExtent l="0" t="0" r="0" b="50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7"/>
                    <a:stretch/>
                  </pic:blipFill>
                  <pic:spPr bwMode="auto">
                    <a:xfrm>
                      <a:off x="0" y="0"/>
                      <a:ext cx="3733800" cy="49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5DF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A2D4C95" wp14:editId="3A265B2A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1943100" cy="47053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0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9458D" w14:textId="1239DC97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1. Mettre sous abri</w:t>
                            </w:r>
                          </w:p>
                          <w:p w14:paraId="02F49758" w14:textId="4F75F518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2. On a fait état de son………..à la réunion</w:t>
                            </w:r>
                          </w:p>
                          <w:p w14:paraId="7B487F78" w14:textId="329A935E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3. Gite</w:t>
                            </w:r>
                          </w:p>
                          <w:p w14:paraId="6F145603" w14:textId="36283B3D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4. Laisser trainer</w:t>
                            </w:r>
                          </w:p>
                          <w:p w14:paraId="407575EA" w14:textId="2AA0D490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5. Mettre plus bas</w:t>
                            </w:r>
                          </w:p>
                          <w:p w14:paraId="77076D0E" w14:textId="34D0170B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6. Nécessairement</w:t>
                            </w:r>
                          </w:p>
                          <w:p w14:paraId="2E10BF56" w14:textId="107ADFEB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7. En grande quantité</w:t>
                            </w:r>
                          </w:p>
                          <w:p w14:paraId="54ED02C0" w14:textId="0ED41B3C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8. Il n’était pas là !</w:t>
                            </w:r>
                          </w:p>
                          <w:p w14:paraId="7A25988C" w14:textId="70403E96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 xml:space="preserve">  Il était ……………..</w:t>
                            </w:r>
                          </w:p>
                          <w:p w14:paraId="6BADE904" w14:textId="613773B0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9. C e chien est venu………à ma porte</w:t>
                            </w:r>
                          </w:p>
                          <w:p w14:paraId="275E21F9" w14:textId="4866FA68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10. Insecte à miel</w:t>
                            </w:r>
                          </w:p>
                          <w:p w14:paraId="31A136E8" w14:textId="111F8F55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11. Côté</w:t>
                            </w:r>
                          </w:p>
                          <w:p w14:paraId="02CA6A2D" w14:textId="32D4BB49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12. Les bucherons sont venus……. les peupliers</w:t>
                            </w:r>
                          </w:p>
                          <w:p w14:paraId="21A17490" w14:textId="49CC4447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13.Détériorer</w:t>
                            </w:r>
                          </w:p>
                          <w:p w14:paraId="3C64396D" w14:textId="4E48869D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14. Être</w:t>
                            </w:r>
                          </w:p>
                          <w:p w14:paraId="4F61273A" w14:textId="4C2FC9B2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15. Très grand- Très étendu</w:t>
                            </w:r>
                          </w:p>
                          <w:p w14:paraId="60598668" w14:textId="5622C3D1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16. Assiste à – A vu</w:t>
                            </w:r>
                          </w:p>
                          <w:p w14:paraId="6E6C8524" w14:textId="2A253EAF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17. Ni chaud ni froid</w:t>
                            </w:r>
                          </w:p>
                          <w:p w14:paraId="71E27751" w14:textId="393ACDBE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18. Livre d’aventure</w:t>
                            </w:r>
                          </w:p>
                          <w:p w14:paraId="1FF3C592" w14:textId="1EB0B19A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19. Mettre à l’écart</w:t>
                            </w:r>
                          </w:p>
                          <w:p w14:paraId="7B9A1D7C" w14:textId="0DDDAF74" w:rsidR="006E5160" w:rsidRPr="00FA3C98" w:rsidRDefault="006E5160" w:rsidP="001D55DF">
                            <w:pPr>
                              <w:pStyle w:val="Sansinterligne"/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20. 1</w:t>
                            </w: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  <w:vertAlign w:val="superscript"/>
                              </w:rPr>
                              <w:t>ière</w:t>
                            </w:r>
                            <w:r w:rsidRPr="00FA3C98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 xml:space="preserve"> personne du plu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D4C95" id="Rectangle 29" o:spid="_x0000_s1121" style="position:absolute;margin-left:101.8pt;margin-top:23.75pt;width:153pt;height:370.5pt;z-index:25223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" fillcolor="#d8d8d8 [2732]" strokecolor="#a5a5a5 [2092]" strokeweight="2pt">
                <v:textbox>
                  <w:txbxContent>
                    <w:p w14:paraId="5219458D" w14:textId="1239DC97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1. Mettre sous abri</w:t>
                      </w:r>
                    </w:p>
                    <w:p w14:paraId="02F49758" w14:textId="4F75F518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2. On a fait état de son…</w:t>
                      </w:r>
                      <w:proofErr w:type="gramStart"/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…….</w:t>
                      </w:r>
                      <w:proofErr w:type="gramEnd"/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.à la réunion</w:t>
                      </w:r>
                    </w:p>
                    <w:p w14:paraId="7B487F78" w14:textId="329A935E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3. Gite</w:t>
                      </w:r>
                    </w:p>
                    <w:p w14:paraId="6F145603" w14:textId="36283B3D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4. Laisser trainer</w:t>
                      </w:r>
                    </w:p>
                    <w:p w14:paraId="407575EA" w14:textId="2AA0D490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5. Mettre plus bas</w:t>
                      </w:r>
                    </w:p>
                    <w:p w14:paraId="77076D0E" w14:textId="34D0170B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6. Nécessairement</w:t>
                      </w:r>
                    </w:p>
                    <w:p w14:paraId="2E10BF56" w14:textId="107ADFEB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7. En grande quantité</w:t>
                      </w:r>
                    </w:p>
                    <w:p w14:paraId="54ED02C0" w14:textId="0ED41B3C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8. Il n’était pas là !</w:t>
                      </w:r>
                    </w:p>
                    <w:p w14:paraId="7A25988C" w14:textId="70403E96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 xml:space="preserve">  Il était ………</w:t>
                      </w:r>
                      <w:proofErr w:type="gramStart"/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…….</w:t>
                      </w:r>
                      <w:proofErr w:type="gramEnd"/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.</w:t>
                      </w:r>
                    </w:p>
                    <w:p w14:paraId="6BADE904" w14:textId="613773B0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9. C e chien est venu………à ma porte</w:t>
                      </w:r>
                    </w:p>
                    <w:p w14:paraId="275E21F9" w14:textId="4866FA68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10. Insecte à miel</w:t>
                      </w:r>
                    </w:p>
                    <w:p w14:paraId="31A136E8" w14:textId="111F8F55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11. Côté</w:t>
                      </w:r>
                    </w:p>
                    <w:p w14:paraId="02CA6A2D" w14:textId="32D4BB49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 xml:space="preserve">12. Les bucherons sont venus……. </w:t>
                      </w:r>
                      <w:proofErr w:type="gramStart"/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les</w:t>
                      </w:r>
                      <w:proofErr w:type="gramEnd"/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 xml:space="preserve"> peupliers</w:t>
                      </w:r>
                    </w:p>
                    <w:p w14:paraId="21A17490" w14:textId="49CC4447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13.Détériorer</w:t>
                      </w:r>
                    </w:p>
                    <w:p w14:paraId="3C64396D" w14:textId="4E48869D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14. Être</w:t>
                      </w:r>
                    </w:p>
                    <w:p w14:paraId="4F61273A" w14:textId="4C2FC9B2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15. Très grand- Très étendu</w:t>
                      </w:r>
                    </w:p>
                    <w:p w14:paraId="60598668" w14:textId="5622C3D1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16. Assiste à – A vu</w:t>
                      </w:r>
                    </w:p>
                    <w:p w14:paraId="6E6C8524" w14:textId="2A253EAF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17. Ni chaud ni froid</w:t>
                      </w:r>
                    </w:p>
                    <w:p w14:paraId="71E27751" w14:textId="393ACDBE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18. Livre d’aventure</w:t>
                      </w:r>
                    </w:p>
                    <w:p w14:paraId="1FF3C592" w14:textId="1EB0B19A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19. Mettre à l’écart</w:t>
                      </w:r>
                    </w:p>
                    <w:p w14:paraId="7B9A1D7C" w14:textId="0DDDAF74" w:rsidR="006E5160" w:rsidRPr="00FA3C98" w:rsidRDefault="006E5160" w:rsidP="001D55DF">
                      <w:pPr>
                        <w:pStyle w:val="Sansinterligne"/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>20. 1</w:t>
                      </w:r>
                      <w:r w:rsidRPr="00FA3C98">
                        <w:rPr>
                          <w:rFonts w:ascii="Tempus Sans ITC" w:hAnsi="Tempus Sans ITC"/>
                          <w:color w:val="000000" w:themeColor="text1"/>
                          <w:vertAlign w:val="superscript"/>
                        </w:rPr>
                        <w:t>ière</w:t>
                      </w:r>
                      <w:r w:rsidRPr="00FA3C98">
                        <w:rPr>
                          <w:rFonts w:ascii="Tempus Sans ITC" w:hAnsi="Tempus Sans ITC"/>
                          <w:color w:val="000000" w:themeColor="text1"/>
                        </w:rPr>
                        <w:t xml:space="preserve"> personne du pluri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0EAE" w:rsidRPr="007625FA">
        <w:rPr>
          <w:rFonts w:ascii="Times New Roman" w:hAnsi="Times New Roman" w:cs="Times New Roman"/>
          <w:b/>
          <w:sz w:val="24"/>
          <w:szCs w:val="24"/>
          <w:u w:val="dash"/>
        </w:rPr>
        <w:t xml:space="preserve">2. Complète la grille. Consulte ton VOB. </w:t>
      </w:r>
    </w:p>
    <w:p w14:paraId="6A99AF32" w14:textId="4136659E" w:rsidR="001866B1" w:rsidRPr="002A3C96" w:rsidRDefault="001D55DF" w:rsidP="001866B1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br w:type="textWrapping" w:clear="all"/>
      </w:r>
    </w:p>
    <w:p w14:paraId="24E2F6EB" w14:textId="542C2CE4" w:rsidR="001866B1" w:rsidRPr="002A3C96" w:rsidRDefault="001866B1" w:rsidP="001866B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2F4F2A43" w14:textId="04CB3129" w:rsidR="001866B1" w:rsidRPr="002A3C96" w:rsidRDefault="001866B1" w:rsidP="001866B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4658D4E3" w14:textId="793EEEC1" w:rsidR="001866B1" w:rsidRPr="002A3C96" w:rsidRDefault="001866B1" w:rsidP="001866B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8EBD065" w14:textId="77777777" w:rsidR="001866B1" w:rsidRPr="002A3C96" w:rsidRDefault="001866B1" w:rsidP="001866B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67810FC" w14:textId="77777777" w:rsidR="001866B1" w:rsidRPr="002A3C96" w:rsidRDefault="001866B1" w:rsidP="001866B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7305303" w14:textId="77777777" w:rsidR="001866B1" w:rsidRPr="002A3C96" w:rsidRDefault="001866B1" w:rsidP="001866B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3ED6E29" w14:textId="77777777" w:rsidR="001866B1" w:rsidRPr="002A3C96" w:rsidRDefault="001866B1" w:rsidP="001866B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56A7ED17" w14:textId="77777777" w:rsidR="001866B1" w:rsidRPr="002A3C96" w:rsidRDefault="001866B1" w:rsidP="001866B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33F6F2A" w14:textId="77777777" w:rsidR="001866B1" w:rsidRPr="002A3C96" w:rsidRDefault="001866B1" w:rsidP="001866B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33984FA3" w14:textId="77777777" w:rsidR="001866B1" w:rsidRPr="002A3C96" w:rsidRDefault="001866B1" w:rsidP="001866B1">
      <w:pPr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7FD004CA" w14:textId="2E255940" w:rsidR="001866B1" w:rsidRDefault="001866B1" w:rsidP="00423BEB">
      <w:pPr>
        <w:rPr>
          <w:rFonts w:ascii="Times New Roman" w:hAnsi="Times New Roman" w:cs="Times New Roman"/>
          <w:sz w:val="24"/>
          <w:szCs w:val="24"/>
        </w:rPr>
      </w:pPr>
      <w:r w:rsidRPr="00423B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2470A" w14:textId="7226D731" w:rsidR="00196251" w:rsidRDefault="00196251" w:rsidP="00423BEB">
      <w:pPr>
        <w:rPr>
          <w:rFonts w:ascii="Times New Roman" w:hAnsi="Times New Roman" w:cs="Times New Roman"/>
          <w:sz w:val="24"/>
          <w:szCs w:val="24"/>
        </w:rPr>
      </w:pPr>
    </w:p>
    <w:p w14:paraId="571A5FBF" w14:textId="77777777" w:rsidR="00FA3C98" w:rsidRDefault="00FA3C98" w:rsidP="00423BEB">
      <w:pPr>
        <w:rPr>
          <w:rFonts w:ascii="Times New Roman" w:hAnsi="Times New Roman" w:cs="Times New Roman"/>
          <w:sz w:val="24"/>
          <w:szCs w:val="24"/>
        </w:rPr>
      </w:pPr>
    </w:p>
    <w:p w14:paraId="0F1C037E" w14:textId="355A28B7" w:rsidR="00196251" w:rsidRDefault="00FA3C98" w:rsidP="00423BEB">
      <w:pPr>
        <w:rPr>
          <w:rFonts w:ascii="Times New Roman" w:hAnsi="Times New Roman" w:cs="Times New Roman"/>
          <w:b/>
          <w:bCs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dash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ED8C7A6" wp14:editId="4F12E092">
                <wp:simplePos x="0" y="0"/>
                <wp:positionH relativeFrom="column">
                  <wp:posOffset>2405380</wp:posOffset>
                </wp:positionH>
                <wp:positionV relativeFrom="paragraph">
                  <wp:posOffset>214630</wp:posOffset>
                </wp:positionV>
                <wp:extent cx="3086100" cy="15335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50081" w14:textId="3BF47FAC" w:rsidR="006E5160" w:rsidRPr="00FA3C98" w:rsidRDefault="006E5160" w:rsidP="00FA3C98">
                            <w:pPr>
                              <w:pStyle w:val="Paragraphedeliste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ialgna</w:t>
                            </w:r>
                            <w:r w:rsidRPr="00FA3C9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  <w:p w14:paraId="46995434" w14:textId="75DFAE3A" w:rsidR="006E5160" w:rsidRPr="00FA3C98" w:rsidRDefault="006E5160" w:rsidP="00FA3C98">
                            <w:pPr>
                              <w:pStyle w:val="Paragraphedeliste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aciréma</w:t>
                            </w:r>
                            <w:r w:rsidRPr="00FA3C9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35F5D292" w14:textId="036286F2" w:rsidR="006E5160" w:rsidRPr="00FA3C98" w:rsidRDefault="006E5160" w:rsidP="00FA3C98">
                            <w:pPr>
                              <w:pStyle w:val="Paragraphedeliste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oocla</w:t>
                            </w:r>
                            <w:r w:rsidRPr="00FA3C9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F4F1A7" w14:textId="665AFE5B" w:rsidR="006E5160" w:rsidRPr="00FA3C98" w:rsidRDefault="006E5160" w:rsidP="00FA3C98">
                            <w:pPr>
                              <w:pStyle w:val="Paragraphedeliste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lliugia</w:t>
                            </w:r>
                            <w:r w:rsidRPr="00FA3C9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  <w:p w14:paraId="638870E8" w14:textId="212BEFBE" w:rsidR="006E5160" w:rsidRPr="00FA3C98" w:rsidRDefault="006E5160" w:rsidP="00FA3C98">
                            <w:pPr>
                              <w:pStyle w:val="Paragraphedeliste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A3C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riasrevda</w:t>
                            </w:r>
                            <w:r w:rsidRPr="00FA3C9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8C7A6" id="Rectangle 31" o:spid="_x0000_s1122" style="position:absolute;margin-left:189.4pt;margin-top:16.9pt;width:243pt;height:120.7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" fillcolor="white [3212]" strokecolor="white [3212]" strokeweight="2pt">
                <v:textbox>
                  <w:txbxContent>
                    <w:p w14:paraId="55050081" w14:textId="3BF47FAC" w:rsidR="006E5160" w:rsidRPr="00FA3C98" w:rsidRDefault="006E5160" w:rsidP="00FA3C98">
                      <w:pPr>
                        <w:pStyle w:val="Paragraphedeliste"/>
                        <w:numPr>
                          <w:ilvl w:val="0"/>
                          <w:numId w:val="48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FA3C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ialgna</w:t>
                      </w:r>
                      <w:proofErr w:type="spellEnd"/>
                      <w:r w:rsidRPr="00FA3C9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……………………</w:t>
                      </w:r>
                    </w:p>
                    <w:p w14:paraId="46995434" w14:textId="75DFAE3A" w:rsidR="006E5160" w:rsidRPr="00FA3C98" w:rsidRDefault="006E5160" w:rsidP="00FA3C98">
                      <w:pPr>
                        <w:pStyle w:val="Paragraphedeliste"/>
                        <w:numPr>
                          <w:ilvl w:val="0"/>
                          <w:numId w:val="48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FA3C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aciréma</w:t>
                      </w:r>
                      <w:proofErr w:type="spellEnd"/>
                      <w:r w:rsidRPr="00FA3C9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…………………</w:t>
                      </w:r>
                    </w:p>
                    <w:p w14:paraId="35F5D292" w14:textId="036286F2" w:rsidR="006E5160" w:rsidRPr="00FA3C98" w:rsidRDefault="006E5160" w:rsidP="00FA3C98">
                      <w:pPr>
                        <w:pStyle w:val="Paragraphedeliste"/>
                        <w:numPr>
                          <w:ilvl w:val="0"/>
                          <w:numId w:val="48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FA3C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oocla</w:t>
                      </w:r>
                      <w:proofErr w:type="spellEnd"/>
                      <w:r w:rsidRPr="00FA3C9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1F4F1A7" w14:textId="665AFE5B" w:rsidR="006E5160" w:rsidRPr="00FA3C98" w:rsidRDefault="006E5160" w:rsidP="00FA3C98">
                      <w:pPr>
                        <w:pStyle w:val="Paragraphedeliste"/>
                        <w:numPr>
                          <w:ilvl w:val="0"/>
                          <w:numId w:val="48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FA3C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lliugia</w:t>
                      </w:r>
                      <w:proofErr w:type="spellEnd"/>
                      <w:r w:rsidRPr="00FA3C9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……………………</w:t>
                      </w:r>
                    </w:p>
                    <w:p w14:paraId="638870E8" w14:textId="212BEFBE" w:rsidR="006E5160" w:rsidRPr="00FA3C98" w:rsidRDefault="006E5160" w:rsidP="00FA3C98">
                      <w:pPr>
                        <w:pStyle w:val="Paragraphedeliste"/>
                        <w:numPr>
                          <w:ilvl w:val="0"/>
                          <w:numId w:val="48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FA3C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riasrevda</w:t>
                      </w:r>
                      <w:proofErr w:type="spellEnd"/>
                      <w:proofErr w:type="gramEnd"/>
                      <w:r w:rsidRPr="00FA3C9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196251" w:rsidRPr="00FA3C98">
        <w:rPr>
          <w:rFonts w:ascii="Times New Roman" w:hAnsi="Times New Roman" w:cs="Times New Roman"/>
          <w:b/>
          <w:bCs/>
          <w:sz w:val="24"/>
          <w:szCs w:val="24"/>
          <w:u w:val="dash"/>
        </w:rPr>
        <w:t>3. Ces mots sont écrits à l’envers, écris-les à l’endroit.</w:t>
      </w:r>
    </w:p>
    <w:p w14:paraId="28D7A649" w14:textId="0F1D794A" w:rsidR="00FA3C98" w:rsidRPr="00FA3C98" w:rsidRDefault="00FA3C98" w:rsidP="00FA3C98">
      <w:pPr>
        <w:pStyle w:val="Paragraphedeliste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u w:val="dash"/>
        </w:rPr>
      </w:pPr>
      <w:r w:rsidRPr="00FA3C98">
        <w:rPr>
          <w:rFonts w:ascii="Times New Roman" w:hAnsi="Times New Roman" w:cs="Times New Roman"/>
          <w:sz w:val="24"/>
          <w:szCs w:val="24"/>
          <w:u w:val="dash"/>
        </w:rPr>
        <w:t>Noitca</w:t>
      </w:r>
      <w:r w:rsidRPr="00FA3C98"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68F0D3A4" w14:textId="73371306" w:rsidR="00FA3C98" w:rsidRPr="00FA3C98" w:rsidRDefault="00FA3C98" w:rsidP="00FA3C98">
      <w:pPr>
        <w:pStyle w:val="Paragraphedeliste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u w:val="dash"/>
        </w:rPr>
      </w:pPr>
      <w:r w:rsidRPr="00FA3C98">
        <w:rPr>
          <w:rFonts w:ascii="Times New Roman" w:hAnsi="Times New Roman" w:cs="Times New Roman"/>
          <w:sz w:val="24"/>
          <w:szCs w:val="24"/>
          <w:u w:val="dash"/>
        </w:rPr>
        <w:t>Étivitca</w:t>
      </w:r>
      <w:r w:rsidRPr="00FA3C98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29DC5DD" w14:textId="431DC47C" w:rsidR="00FA3C98" w:rsidRPr="00FA3C98" w:rsidRDefault="00FA3C98" w:rsidP="00FA3C98">
      <w:pPr>
        <w:pStyle w:val="Paragraphedeliste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u w:val="dash"/>
        </w:rPr>
      </w:pPr>
      <w:r w:rsidRPr="00FA3C98">
        <w:rPr>
          <w:rFonts w:ascii="Times New Roman" w:hAnsi="Times New Roman" w:cs="Times New Roman"/>
          <w:sz w:val="24"/>
          <w:szCs w:val="24"/>
          <w:u w:val="dash"/>
        </w:rPr>
        <w:t xml:space="preserve">Noitidda </w:t>
      </w:r>
      <w:r w:rsidRPr="00FA3C98">
        <w:rPr>
          <w:rFonts w:ascii="Times New Roman" w:hAnsi="Times New Roman" w:cs="Times New Roman"/>
          <w:sz w:val="24"/>
          <w:szCs w:val="24"/>
        </w:rPr>
        <w:t>……………………...</w:t>
      </w:r>
    </w:p>
    <w:p w14:paraId="3F640FFC" w14:textId="0D45D651" w:rsidR="00FA3C98" w:rsidRPr="00FA3C98" w:rsidRDefault="00FA3C98" w:rsidP="00FA3C98">
      <w:pPr>
        <w:pStyle w:val="Paragraphedeliste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u w:val="dash"/>
        </w:rPr>
      </w:pPr>
      <w:r w:rsidRPr="00FA3C98">
        <w:rPr>
          <w:rFonts w:ascii="Times New Roman" w:hAnsi="Times New Roman" w:cs="Times New Roman"/>
          <w:sz w:val="24"/>
          <w:szCs w:val="24"/>
          <w:u w:val="dash"/>
        </w:rPr>
        <w:t>Elbarimda</w:t>
      </w:r>
      <w:r w:rsidRPr="00FA3C9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926ED80" w14:textId="61F666DD" w:rsidR="00196251" w:rsidRPr="00FA3C98" w:rsidRDefault="00FA3C98" w:rsidP="00423BEB">
      <w:pPr>
        <w:pStyle w:val="Paragraphedeliste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u w:val="dash"/>
        </w:rPr>
      </w:pPr>
      <w:r w:rsidRPr="00FA3C98">
        <w:rPr>
          <w:rFonts w:ascii="Times New Roman" w:hAnsi="Times New Roman" w:cs="Times New Roman"/>
          <w:sz w:val="24"/>
          <w:szCs w:val="24"/>
          <w:u w:val="dash"/>
        </w:rPr>
        <w:t>esylana</w:t>
      </w:r>
      <w:r w:rsidRPr="00FA3C98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10D8073" w14:textId="3DE0E98D" w:rsidR="00196251" w:rsidRPr="00FA3C98" w:rsidRDefault="00FA3C98" w:rsidP="00423BE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ash"/>
        </w:rPr>
      </w:pPr>
      <w:r w:rsidRPr="00FA3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ash"/>
        </w:rPr>
        <w:t xml:space="preserve">4. Reconstitue les mots. </w:t>
      </w:r>
    </w:p>
    <w:p w14:paraId="2B48F21B" w14:textId="3FFFBCAA" w:rsidR="00196251" w:rsidRDefault="00FA3C98" w:rsidP="00423BEB">
      <w:pPr>
        <w:rPr>
          <w:rFonts w:ascii="Times New Roman" w:hAnsi="Times New Roman" w:cs="Times New Roman"/>
          <w:sz w:val="24"/>
          <w:szCs w:val="24"/>
        </w:rPr>
      </w:pPr>
      <w:r w:rsidRPr="00FA3C98">
        <w:rPr>
          <w:noProof/>
        </w:rPr>
        <w:drawing>
          <wp:inline distT="0" distB="0" distL="0" distR="0" wp14:anchorId="50F5A8BD" wp14:editId="56A36A40">
            <wp:extent cx="5760720" cy="4292600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89C3" w14:textId="49F02D7F" w:rsidR="00196251" w:rsidRPr="00FA3C98" w:rsidRDefault="00FA3C98" w:rsidP="00423BEB">
      <w:pPr>
        <w:rPr>
          <w:rFonts w:ascii="Times New Roman" w:hAnsi="Times New Roman" w:cs="Times New Roman"/>
          <w:b/>
          <w:bCs/>
          <w:sz w:val="24"/>
          <w:szCs w:val="24"/>
          <w:u w:val="dash"/>
        </w:rPr>
      </w:pPr>
      <w:r w:rsidRPr="00FA3C98">
        <w:rPr>
          <w:rFonts w:ascii="Times New Roman" w:hAnsi="Times New Roman" w:cs="Times New Roman"/>
          <w:b/>
          <w:bCs/>
          <w:sz w:val="24"/>
          <w:szCs w:val="24"/>
          <w:u w:val="dash"/>
        </w:rPr>
        <w:t xml:space="preserve">5. Classe les mots en les écrivant par ordre alphabétique. </w:t>
      </w:r>
    </w:p>
    <w:p w14:paraId="16A16258" w14:textId="4C9FCD05" w:rsidR="00196251" w:rsidRDefault="00FA3C98" w:rsidP="0042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ux – nulle part – poêle – procès- projet – préparation – rhume – romain – sang – scolaire – souris – spécialement – stylo – surveiller – tambour – tas – taxi – tendre – tellement – trente – trouble – trottoir – type – université – vingtaine – violent – vitre – voter – weekend – zone. </w:t>
      </w:r>
    </w:p>
    <w:p w14:paraId="3E1AF37F" w14:textId="77777777" w:rsidR="0058594E" w:rsidRDefault="0058594E" w:rsidP="0058594E">
      <w:pPr>
        <w:rPr>
          <w:rFonts w:ascii="Times New Roman" w:hAnsi="Times New Roman" w:cs="Times New Roman"/>
          <w:bCs/>
          <w:sz w:val="24"/>
          <w:szCs w:val="24"/>
        </w:rPr>
      </w:pPr>
      <w:bookmarkStart w:id="29" w:name="_Hlk17714326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754E04" w14:textId="347DF12D" w:rsidR="00196251" w:rsidRDefault="00196251" w:rsidP="00423BEB">
      <w:pPr>
        <w:rPr>
          <w:rFonts w:ascii="Times New Roman" w:hAnsi="Times New Roman" w:cs="Times New Roman"/>
          <w:sz w:val="24"/>
          <w:szCs w:val="24"/>
        </w:rPr>
      </w:pPr>
    </w:p>
    <w:bookmarkEnd w:id="29"/>
    <w:p w14:paraId="5E9A13A7" w14:textId="7E8C9C8B" w:rsidR="0058594E" w:rsidRPr="0058594E" w:rsidRDefault="0058594E" w:rsidP="00423BEB">
      <w:pPr>
        <w:rPr>
          <w:rFonts w:ascii="Times New Roman" w:hAnsi="Times New Roman" w:cs="Times New Roman"/>
          <w:b/>
          <w:bCs/>
          <w:sz w:val="24"/>
          <w:szCs w:val="24"/>
          <w:u w:val="dash"/>
        </w:rPr>
      </w:pPr>
      <w:r w:rsidRPr="0058594E">
        <w:rPr>
          <w:rFonts w:ascii="Times New Roman" w:hAnsi="Times New Roman" w:cs="Times New Roman"/>
          <w:b/>
          <w:bCs/>
          <w:sz w:val="24"/>
          <w:szCs w:val="24"/>
          <w:u w:val="dash"/>
        </w:rPr>
        <w:lastRenderedPageBreak/>
        <w:t xml:space="preserve">6. Classe en colonnes les mots de la même famille. </w:t>
      </w:r>
    </w:p>
    <w:p w14:paraId="4349C212" w14:textId="4DD4675A" w:rsidR="00196251" w:rsidRPr="0058594E" w:rsidRDefault="0058594E" w:rsidP="00423BEB">
      <w:pPr>
        <w:rPr>
          <w:rFonts w:ascii="Tempus Sans ITC" w:hAnsi="Tempus Sans ITC" w:cs="Times New Roman"/>
          <w:sz w:val="24"/>
          <w:szCs w:val="24"/>
        </w:rPr>
      </w:pPr>
      <w:r w:rsidRPr="0058594E">
        <w:rPr>
          <w:rFonts w:ascii="Tempus Sans ITC" w:hAnsi="Tempus Sans ITC" w:cs="Times New Roman"/>
          <w:sz w:val="24"/>
          <w:szCs w:val="24"/>
        </w:rPr>
        <w:t>Dépense – durant – différence – sérieux – tâche – triste – mal – rapport – interroger – diviser – appliquer – chausser – centième – brume – désobéir – serrer – dépenser – tâcher – tristement – interrogation – durée – différent – sérieusement – serrure – tristesse – maladie – désobéissant – division – brumeux – centime – chaussette – application – durer – malade – rapporter – chaussure – centimètre</w:t>
      </w:r>
    </w:p>
    <w:p w14:paraId="4A1CE547" w14:textId="77777777" w:rsidR="0058594E" w:rsidRDefault="0058594E" w:rsidP="00423B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8594E" w:rsidRPr="0058594E" w14:paraId="03276287" w14:textId="77777777" w:rsidTr="0058594E">
        <w:tc>
          <w:tcPr>
            <w:tcW w:w="2265" w:type="dxa"/>
          </w:tcPr>
          <w:p w14:paraId="72FEE3B5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31A94110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21C73522" w14:textId="63979A2C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5" w:type="dxa"/>
          </w:tcPr>
          <w:p w14:paraId="7F8D0F72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61967B47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724E154B" w14:textId="65043E2A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6" w:type="dxa"/>
          </w:tcPr>
          <w:p w14:paraId="65EA4A91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683B8486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3893C413" w14:textId="4E57FF71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6" w:type="dxa"/>
          </w:tcPr>
          <w:p w14:paraId="245A7FCB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3EE5485E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17D5E10D" w14:textId="7D160BC5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</w:tr>
      <w:tr w:rsidR="0058594E" w:rsidRPr="0058594E" w14:paraId="482EE17F" w14:textId="77777777" w:rsidTr="0058594E">
        <w:tc>
          <w:tcPr>
            <w:tcW w:w="2265" w:type="dxa"/>
          </w:tcPr>
          <w:p w14:paraId="615A9E8C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6C81403E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18FB8E5E" w14:textId="358A6D21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5" w:type="dxa"/>
          </w:tcPr>
          <w:p w14:paraId="06DEB0EE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28364240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05915DE8" w14:textId="44985609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6" w:type="dxa"/>
          </w:tcPr>
          <w:p w14:paraId="54A93818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7AD9D2CC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34CC48C6" w14:textId="1178D366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6" w:type="dxa"/>
          </w:tcPr>
          <w:p w14:paraId="59996C6C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6DE141ED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1C10B650" w14:textId="75AB0101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</w:tr>
      <w:tr w:rsidR="0058594E" w:rsidRPr="0058594E" w14:paraId="093AA218" w14:textId="77777777" w:rsidTr="0058594E">
        <w:tc>
          <w:tcPr>
            <w:tcW w:w="2265" w:type="dxa"/>
          </w:tcPr>
          <w:p w14:paraId="7B21BF27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58AF3779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498D9516" w14:textId="54F003FC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5" w:type="dxa"/>
          </w:tcPr>
          <w:p w14:paraId="757E8CBC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12EA01D5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579D3F90" w14:textId="365513D5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6" w:type="dxa"/>
          </w:tcPr>
          <w:p w14:paraId="32E47113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00D2A393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469C5798" w14:textId="2BD9DE53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6" w:type="dxa"/>
          </w:tcPr>
          <w:p w14:paraId="47B600D1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2C4A2D91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76D94BB7" w14:textId="34C2CCC6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</w:tr>
      <w:tr w:rsidR="0058594E" w:rsidRPr="0058594E" w14:paraId="7232CD5C" w14:textId="77777777" w:rsidTr="0058594E">
        <w:tc>
          <w:tcPr>
            <w:tcW w:w="2265" w:type="dxa"/>
          </w:tcPr>
          <w:p w14:paraId="37D22092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1338497F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29693AE0" w14:textId="71685969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5" w:type="dxa"/>
          </w:tcPr>
          <w:p w14:paraId="4AF1FEB4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40C51243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45047A24" w14:textId="635A6A22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6" w:type="dxa"/>
          </w:tcPr>
          <w:p w14:paraId="3E8CC9E7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3A2A89F2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57CE9DF4" w14:textId="0CFAD964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6" w:type="dxa"/>
          </w:tcPr>
          <w:p w14:paraId="2B1D48DF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1D815F97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2C8E828B" w14:textId="073CEFC3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</w:tr>
      <w:tr w:rsidR="0058594E" w:rsidRPr="0058594E" w14:paraId="705ABEB5" w14:textId="77777777" w:rsidTr="0058594E">
        <w:tc>
          <w:tcPr>
            <w:tcW w:w="2265" w:type="dxa"/>
          </w:tcPr>
          <w:p w14:paraId="40B6DA28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41DC1409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21FD2B79" w14:textId="32F97F80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5" w:type="dxa"/>
          </w:tcPr>
          <w:p w14:paraId="0CB56063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253F762E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08798DE9" w14:textId="0EA58FBE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6" w:type="dxa"/>
          </w:tcPr>
          <w:p w14:paraId="5B29949C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6537107E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3A45EC07" w14:textId="0C809A3A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266" w:type="dxa"/>
          </w:tcPr>
          <w:p w14:paraId="61D0EE32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274ED1E7" w14:textId="7777777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  <w:p w14:paraId="277C8DDA" w14:textId="15D752C7" w:rsidR="0058594E" w:rsidRPr="0058594E" w:rsidRDefault="0058594E" w:rsidP="0058594E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58594E">
              <w:rPr>
                <w:rFonts w:ascii="Times New Roman" w:hAnsi="Times New Roman" w:cs="Times New Roman"/>
              </w:rPr>
              <w:t>……………………...</w:t>
            </w:r>
          </w:p>
        </w:tc>
      </w:tr>
    </w:tbl>
    <w:p w14:paraId="469DFE0C" w14:textId="3627EB00" w:rsidR="00196251" w:rsidRPr="0058594E" w:rsidRDefault="00196251" w:rsidP="0058594E">
      <w:pPr>
        <w:spacing w:line="600" w:lineRule="auto"/>
        <w:rPr>
          <w:rFonts w:ascii="Times New Roman" w:hAnsi="Times New Roman" w:cs="Times New Roman"/>
        </w:rPr>
      </w:pPr>
    </w:p>
    <w:p w14:paraId="346F3445" w14:textId="2D62F448" w:rsidR="00196251" w:rsidRPr="0058594E" w:rsidRDefault="00196251" w:rsidP="0058594E">
      <w:pPr>
        <w:spacing w:line="600" w:lineRule="auto"/>
        <w:rPr>
          <w:rFonts w:ascii="Times New Roman" w:hAnsi="Times New Roman" w:cs="Times New Roman"/>
        </w:rPr>
      </w:pPr>
    </w:p>
    <w:p w14:paraId="72C0AD59" w14:textId="5600A0CF" w:rsidR="00196251" w:rsidRPr="009F7149" w:rsidRDefault="009F7149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  <w:r w:rsidRPr="009F7149">
        <w:rPr>
          <w:rFonts w:ascii="Times New Roman" w:hAnsi="Times New Roman" w:cs="Times New Roman"/>
          <w:b/>
          <w:bCs/>
          <w:u w:val="dash"/>
        </w:rPr>
        <w:lastRenderedPageBreak/>
        <w:t>7. Complète ces phrases en consultant ton VOB.</w:t>
      </w:r>
    </w:p>
    <w:p w14:paraId="71260362" w14:textId="28542623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ieurs œufs dans la poêle forment une o……………………… .</w:t>
      </w:r>
    </w:p>
    <w:p w14:paraId="5B15B174" w14:textId="466EBB47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 enfant boit son rafraichissement avec une p………………………. .</w:t>
      </w:r>
    </w:p>
    <w:p w14:paraId="21137DDE" w14:textId="2845B95E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eux font la p…………………… .</w:t>
      </w:r>
    </w:p>
    <w:p w14:paraId="15E5231E" w14:textId="3F6C9B4C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 la plage, les estivants se couchent sur le s……………………… .</w:t>
      </w:r>
    </w:p>
    <w:p w14:paraId="448E9A03" w14:textId="400282E5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urveillant vient de sé……………………..les deux bagarreurs.</w:t>
      </w:r>
    </w:p>
    <w:p w14:paraId="3B645991" w14:textId="7EE580B1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est deuxième ou s………………………….. .</w:t>
      </w:r>
    </w:p>
    <w:p w14:paraId="4586F917" w14:textId="2DCF534E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 instrument à corde s’appelle un v…………………………. .</w:t>
      </w:r>
    </w:p>
    <w:p w14:paraId="05BB9D06" w14:textId="6908FA77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vient à l’école à vé……………… .</w:t>
      </w:r>
    </w:p>
    <w:p w14:paraId="187D85F1" w14:textId="0166C36D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docteur a pris la température du patient avec un t…………………………. .</w:t>
      </w:r>
    </w:p>
    <w:p w14:paraId="5E63E41E" w14:textId="2A2C72B6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joueurs de football évoluent sur leur t……………………… .</w:t>
      </w:r>
    </w:p>
    <w:p w14:paraId="063975A8" w14:textId="3AAE2951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ntraire de l’extérieur, c’est l’i…………………………… .</w:t>
      </w:r>
    </w:p>
    <w:p w14:paraId="4673D620" w14:textId="1978B988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couleurs de l’équipe sont le b………………..et le j………………… .</w:t>
      </w:r>
    </w:p>
    <w:p w14:paraId="47724A7B" w14:textId="1E99FE39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ne faut jamais se b…………………….sur sa chaise. </w:t>
      </w:r>
    </w:p>
    <w:p w14:paraId="14BA9079" w14:textId="2668BD88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olice a installé un b………………………….pour arrêter le voleur.</w:t>
      </w:r>
    </w:p>
    <w:p w14:paraId="1B3BCAEC" w14:textId="52B768E2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b…………………….garde ses moutons.</w:t>
      </w:r>
    </w:p>
    <w:p w14:paraId="613F8509" w14:textId="73391E72" w:rsidR="009F7149" w:rsidRDefault="009F7149" w:rsidP="009F7149">
      <w:pPr>
        <w:pStyle w:val="Paragraphedeliste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Belgique, on extrait le sucre de la b………………………… .</w:t>
      </w:r>
    </w:p>
    <w:p w14:paraId="7151F3E5" w14:textId="6DB53C19" w:rsidR="009F7149" w:rsidRDefault="00513D53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noProof/>
          <w:u w:val="dash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E6358D5" wp14:editId="71DCE14F">
                <wp:simplePos x="0" y="0"/>
                <wp:positionH relativeFrom="column">
                  <wp:posOffset>3786505</wp:posOffset>
                </wp:positionH>
                <wp:positionV relativeFrom="paragraph">
                  <wp:posOffset>382905</wp:posOffset>
                </wp:positionV>
                <wp:extent cx="2266950" cy="37623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76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CE51C" w14:textId="0D70D112" w:rsidR="006E5160" w:rsidRPr="009F7149" w:rsidRDefault="006E5160" w:rsidP="00682F0E">
                            <w:pPr>
                              <w:pStyle w:val="Paragraphedeliste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9F7149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 xml:space="preserve">Forme géométrique – Moyen </w:t>
                            </w:r>
                          </w:p>
                          <w:p w14:paraId="0B574B11" w14:textId="2AFD5062" w:rsidR="006E5160" w:rsidRPr="009F7149" w:rsidRDefault="006E5160" w:rsidP="00682F0E">
                            <w:pPr>
                              <w:pStyle w:val="Paragraphedeliste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9F7149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Un mieux – Cout</w:t>
                            </w:r>
                          </w:p>
                          <w:p w14:paraId="080923BA" w14:textId="777677C6" w:rsidR="006E5160" w:rsidRPr="009F7149" w:rsidRDefault="006E5160" w:rsidP="00682F0E">
                            <w:pPr>
                              <w:pStyle w:val="Paragraphedeliste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9F7149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On y attend le train – N’importe</w:t>
                            </w:r>
                          </w:p>
                          <w:p w14:paraId="16DDE82F" w14:textId="77C1526C" w:rsidR="006E5160" w:rsidRPr="009F7149" w:rsidRDefault="006E5160" w:rsidP="00682F0E">
                            <w:pPr>
                              <w:pStyle w:val="Paragraphedeliste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9F7149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 xml:space="preserve">On s’y baigne – Utile à l’architecte </w:t>
                            </w:r>
                          </w:p>
                          <w:p w14:paraId="4E83F158" w14:textId="0E2339B5" w:rsidR="006E5160" w:rsidRPr="009F7149" w:rsidRDefault="006E5160" w:rsidP="00682F0E">
                            <w:pPr>
                              <w:pStyle w:val="Paragraphedeliste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9F7149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 xml:space="preserve">Les nouveau-nés en ont besoin – Pas le matin </w:t>
                            </w:r>
                          </w:p>
                          <w:p w14:paraId="786999E9" w14:textId="56D0C7EE" w:rsidR="006E5160" w:rsidRPr="009F7149" w:rsidRDefault="006E5160" w:rsidP="00682F0E">
                            <w:pPr>
                              <w:pStyle w:val="Paragraphedeliste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9F7149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 xml:space="preserve">Un bâtiment – Tout près </w:t>
                            </w:r>
                          </w:p>
                          <w:p w14:paraId="2292E57B" w14:textId="61A83542" w:rsidR="006E5160" w:rsidRPr="009F7149" w:rsidRDefault="006E5160" w:rsidP="00682F0E">
                            <w:pPr>
                              <w:pStyle w:val="Paragraphedeliste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9F7149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Pas assis – Pas à la fin, au…</w:t>
                            </w:r>
                          </w:p>
                          <w:p w14:paraId="0D10118D" w14:textId="642767BF" w:rsidR="006E5160" w:rsidRPr="009F7149" w:rsidRDefault="006E5160" w:rsidP="00682F0E">
                            <w:pPr>
                              <w:pStyle w:val="Paragraphedeliste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9F7149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 xml:space="preserve">Obtenir – Dans un pneu </w:t>
                            </w:r>
                          </w:p>
                          <w:p w14:paraId="56C40678" w14:textId="230FE3E3" w:rsidR="006E5160" w:rsidRPr="009F7149" w:rsidRDefault="006E5160" w:rsidP="00682F0E">
                            <w:pPr>
                              <w:pStyle w:val="Paragraphedeliste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9F7149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Petit camion</w:t>
                            </w:r>
                          </w:p>
                          <w:p w14:paraId="33A63529" w14:textId="76C32459" w:rsidR="006E5160" w:rsidRPr="009F7149" w:rsidRDefault="006E5160" w:rsidP="00682F0E">
                            <w:pPr>
                              <w:pStyle w:val="Paragraphedeliste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9F7149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Vive les …-Contraire de la mort</w:t>
                            </w:r>
                          </w:p>
                          <w:p w14:paraId="37565063" w14:textId="1210B4C1" w:rsidR="006E5160" w:rsidRPr="009F7149" w:rsidRDefault="006E5160" w:rsidP="00682F0E">
                            <w:pPr>
                              <w:pStyle w:val="Paragraphedeliste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9F7149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 xml:space="preserve">Seulement </w:t>
                            </w:r>
                          </w:p>
                          <w:p w14:paraId="25F30BAF" w14:textId="47E395E6" w:rsidR="006E5160" w:rsidRPr="009F7149" w:rsidRDefault="006E5160" w:rsidP="00682F0E">
                            <w:pPr>
                              <w:pStyle w:val="Paragraphedeliste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</w:pPr>
                            <w:r w:rsidRPr="009F7149">
                              <w:rPr>
                                <w:rFonts w:ascii="Tempus Sans ITC" w:hAnsi="Tempus Sans ITC"/>
                                <w:color w:val="000000" w:themeColor="text1"/>
                              </w:rPr>
                              <w:t>Comme un cheval rayé – On dit que le coq es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358D5" id="Rectangle 28" o:spid="_x0000_s1123" style="position:absolute;margin-left:298.15pt;margin-top:30.15pt;width:178.5pt;height:296.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" fillcolor="#bfbfbf [2412]" strokecolor="#7f7f7f [1612]" strokeweight="2pt">
                <v:textbox>
                  <w:txbxContent>
                    <w:p w14:paraId="160CE51C" w14:textId="0D70D112" w:rsidR="006E5160" w:rsidRPr="009F7149" w:rsidRDefault="006E5160" w:rsidP="00682F0E">
                      <w:pPr>
                        <w:pStyle w:val="Paragraphedeliste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9F7149">
                        <w:rPr>
                          <w:rFonts w:ascii="Tempus Sans ITC" w:hAnsi="Tempus Sans ITC"/>
                          <w:color w:val="000000" w:themeColor="text1"/>
                        </w:rPr>
                        <w:t xml:space="preserve">Forme géométrique – Moyen </w:t>
                      </w:r>
                    </w:p>
                    <w:p w14:paraId="0B574B11" w14:textId="2AFD5062" w:rsidR="006E5160" w:rsidRPr="009F7149" w:rsidRDefault="006E5160" w:rsidP="00682F0E">
                      <w:pPr>
                        <w:pStyle w:val="Paragraphedeliste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9F7149">
                        <w:rPr>
                          <w:rFonts w:ascii="Tempus Sans ITC" w:hAnsi="Tempus Sans ITC"/>
                          <w:color w:val="000000" w:themeColor="text1"/>
                        </w:rPr>
                        <w:t>Un mieux – Cout</w:t>
                      </w:r>
                    </w:p>
                    <w:p w14:paraId="080923BA" w14:textId="777677C6" w:rsidR="006E5160" w:rsidRPr="009F7149" w:rsidRDefault="006E5160" w:rsidP="00682F0E">
                      <w:pPr>
                        <w:pStyle w:val="Paragraphedeliste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9F7149">
                        <w:rPr>
                          <w:rFonts w:ascii="Tempus Sans ITC" w:hAnsi="Tempus Sans ITC"/>
                          <w:color w:val="000000" w:themeColor="text1"/>
                        </w:rPr>
                        <w:t>On y attend le train – N’importe</w:t>
                      </w:r>
                    </w:p>
                    <w:p w14:paraId="16DDE82F" w14:textId="77C1526C" w:rsidR="006E5160" w:rsidRPr="009F7149" w:rsidRDefault="006E5160" w:rsidP="00682F0E">
                      <w:pPr>
                        <w:pStyle w:val="Paragraphedeliste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9F7149">
                        <w:rPr>
                          <w:rFonts w:ascii="Tempus Sans ITC" w:hAnsi="Tempus Sans ITC"/>
                          <w:color w:val="000000" w:themeColor="text1"/>
                        </w:rPr>
                        <w:t xml:space="preserve">On s’y baigne – Utile à l’architecte </w:t>
                      </w:r>
                    </w:p>
                    <w:p w14:paraId="4E83F158" w14:textId="0E2339B5" w:rsidR="006E5160" w:rsidRPr="009F7149" w:rsidRDefault="006E5160" w:rsidP="00682F0E">
                      <w:pPr>
                        <w:pStyle w:val="Paragraphedeliste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9F7149">
                        <w:rPr>
                          <w:rFonts w:ascii="Tempus Sans ITC" w:hAnsi="Tempus Sans ITC"/>
                          <w:color w:val="000000" w:themeColor="text1"/>
                        </w:rPr>
                        <w:t xml:space="preserve">Les nouveau-nés en ont besoin – Pas le matin </w:t>
                      </w:r>
                    </w:p>
                    <w:p w14:paraId="786999E9" w14:textId="56D0C7EE" w:rsidR="006E5160" w:rsidRPr="009F7149" w:rsidRDefault="006E5160" w:rsidP="00682F0E">
                      <w:pPr>
                        <w:pStyle w:val="Paragraphedeliste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9F7149">
                        <w:rPr>
                          <w:rFonts w:ascii="Tempus Sans ITC" w:hAnsi="Tempus Sans ITC"/>
                          <w:color w:val="000000" w:themeColor="text1"/>
                        </w:rPr>
                        <w:t xml:space="preserve">Un bâtiment – Tout près </w:t>
                      </w:r>
                    </w:p>
                    <w:p w14:paraId="2292E57B" w14:textId="61A83542" w:rsidR="006E5160" w:rsidRPr="009F7149" w:rsidRDefault="006E5160" w:rsidP="00682F0E">
                      <w:pPr>
                        <w:pStyle w:val="Paragraphedeliste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9F7149">
                        <w:rPr>
                          <w:rFonts w:ascii="Tempus Sans ITC" w:hAnsi="Tempus Sans ITC"/>
                          <w:color w:val="000000" w:themeColor="text1"/>
                        </w:rPr>
                        <w:t>Pas assis – Pas à la fin, au…</w:t>
                      </w:r>
                    </w:p>
                    <w:p w14:paraId="0D10118D" w14:textId="642767BF" w:rsidR="006E5160" w:rsidRPr="009F7149" w:rsidRDefault="006E5160" w:rsidP="00682F0E">
                      <w:pPr>
                        <w:pStyle w:val="Paragraphedeliste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9F7149">
                        <w:rPr>
                          <w:rFonts w:ascii="Tempus Sans ITC" w:hAnsi="Tempus Sans ITC"/>
                          <w:color w:val="000000" w:themeColor="text1"/>
                        </w:rPr>
                        <w:t xml:space="preserve">Obtenir – Dans un pneu </w:t>
                      </w:r>
                    </w:p>
                    <w:p w14:paraId="56C40678" w14:textId="230FE3E3" w:rsidR="006E5160" w:rsidRPr="009F7149" w:rsidRDefault="006E5160" w:rsidP="00682F0E">
                      <w:pPr>
                        <w:pStyle w:val="Paragraphedeliste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9F7149">
                        <w:rPr>
                          <w:rFonts w:ascii="Tempus Sans ITC" w:hAnsi="Tempus Sans ITC"/>
                          <w:color w:val="000000" w:themeColor="text1"/>
                        </w:rPr>
                        <w:t>Petit camion</w:t>
                      </w:r>
                    </w:p>
                    <w:p w14:paraId="33A63529" w14:textId="76C32459" w:rsidR="006E5160" w:rsidRPr="009F7149" w:rsidRDefault="006E5160" w:rsidP="00682F0E">
                      <w:pPr>
                        <w:pStyle w:val="Paragraphedeliste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9F7149">
                        <w:rPr>
                          <w:rFonts w:ascii="Tempus Sans ITC" w:hAnsi="Tempus Sans ITC"/>
                          <w:color w:val="000000" w:themeColor="text1"/>
                        </w:rPr>
                        <w:t>Vive les …-Contraire de la mort</w:t>
                      </w:r>
                    </w:p>
                    <w:p w14:paraId="37565063" w14:textId="1210B4C1" w:rsidR="006E5160" w:rsidRPr="009F7149" w:rsidRDefault="006E5160" w:rsidP="00682F0E">
                      <w:pPr>
                        <w:pStyle w:val="Paragraphedeliste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9F7149">
                        <w:rPr>
                          <w:rFonts w:ascii="Tempus Sans ITC" w:hAnsi="Tempus Sans ITC"/>
                          <w:color w:val="000000" w:themeColor="text1"/>
                        </w:rPr>
                        <w:t xml:space="preserve">Seulement </w:t>
                      </w:r>
                    </w:p>
                    <w:p w14:paraId="25F30BAF" w14:textId="47E395E6" w:rsidR="006E5160" w:rsidRPr="009F7149" w:rsidRDefault="006E5160" w:rsidP="00682F0E">
                      <w:pPr>
                        <w:pStyle w:val="Paragraphedeliste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color w:val="000000" w:themeColor="text1"/>
                        </w:rPr>
                      </w:pPr>
                      <w:r w:rsidRPr="009F7149">
                        <w:rPr>
                          <w:rFonts w:ascii="Tempus Sans ITC" w:hAnsi="Tempus Sans ITC"/>
                          <w:color w:val="000000" w:themeColor="text1"/>
                        </w:rPr>
                        <w:t>Comme un cheval rayé – On dit que le coq est …</w:t>
                      </w:r>
                    </w:p>
                  </w:txbxContent>
                </v:textbox>
              </v:rect>
            </w:pict>
          </mc:Fallback>
        </mc:AlternateContent>
      </w:r>
      <w:r w:rsidR="009F7149" w:rsidRPr="009F7149">
        <w:rPr>
          <w:rFonts w:ascii="Times New Roman" w:hAnsi="Times New Roman" w:cs="Times New Roman"/>
          <w:b/>
          <w:bCs/>
          <w:u w:val="dash"/>
        </w:rPr>
        <w:t xml:space="preserve">8. Complète la grille </w:t>
      </w:r>
      <w:r w:rsidR="009F7149">
        <w:rPr>
          <w:rFonts w:ascii="Times New Roman" w:hAnsi="Times New Roman" w:cs="Times New Roman"/>
          <w:b/>
          <w:bCs/>
          <w:u w:val="dash"/>
        </w:rPr>
        <w:t xml:space="preserve">horizontalement </w:t>
      </w:r>
      <w:r w:rsidR="009F7149" w:rsidRPr="009F7149">
        <w:rPr>
          <w:rFonts w:ascii="Times New Roman" w:hAnsi="Times New Roman" w:cs="Times New Roman"/>
          <w:b/>
          <w:bCs/>
          <w:u w:val="dash"/>
        </w:rPr>
        <w:t xml:space="preserve">: </w:t>
      </w:r>
    </w:p>
    <w:tbl>
      <w:tblPr>
        <w:tblStyle w:val="Grilledutableau"/>
        <w:tblW w:w="0" w:type="auto"/>
        <w:tblInd w:w="-702" w:type="dxa"/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513D53" w14:paraId="1771BD75" w14:textId="77777777" w:rsidTr="00513D53">
        <w:trPr>
          <w:trHeight w:val="503"/>
        </w:trPr>
        <w:tc>
          <w:tcPr>
            <w:tcW w:w="484" w:type="dxa"/>
            <w:shd w:val="clear" w:color="auto" w:fill="E5B8B7" w:themeFill="accent2" w:themeFillTint="66"/>
          </w:tcPr>
          <w:p w14:paraId="345FE5DC" w14:textId="42943644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4" w:type="dxa"/>
          </w:tcPr>
          <w:p w14:paraId="5E01F832" w14:textId="16259B5E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484" w:type="dxa"/>
          </w:tcPr>
          <w:p w14:paraId="0C9B76C0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43275C65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581074D1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0A5E65DF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6276DDB9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0524E784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shd w:val="clear" w:color="auto" w:fill="0D0D0D" w:themeFill="text1" w:themeFillTint="F2"/>
          </w:tcPr>
          <w:p w14:paraId="73D2563E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67437791" w14:textId="792E6FFB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484" w:type="dxa"/>
          </w:tcPr>
          <w:p w14:paraId="224ED703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459B3FB1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6FE74C94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D53" w14:paraId="15F2DB95" w14:textId="77777777" w:rsidTr="00513D53">
        <w:trPr>
          <w:trHeight w:val="503"/>
        </w:trPr>
        <w:tc>
          <w:tcPr>
            <w:tcW w:w="484" w:type="dxa"/>
            <w:shd w:val="clear" w:color="auto" w:fill="E5B8B7" w:themeFill="accent2" w:themeFillTint="66"/>
          </w:tcPr>
          <w:p w14:paraId="017DF65E" w14:textId="4AF2A672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4" w:type="dxa"/>
          </w:tcPr>
          <w:p w14:paraId="586124DA" w14:textId="3BC6215B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484" w:type="dxa"/>
          </w:tcPr>
          <w:p w14:paraId="21CF9B96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34908702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27983670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156D30F2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18FB679E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7FC2D89C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shd w:val="clear" w:color="auto" w:fill="0D0D0D" w:themeFill="text1" w:themeFillTint="F2"/>
          </w:tcPr>
          <w:p w14:paraId="70FCCC0F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2D2D512A" w14:textId="058AE8F9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484" w:type="dxa"/>
          </w:tcPr>
          <w:p w14:paraId="3E8F7985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2135C52D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26DA0B5E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D53" w14:paraId="287D5C1C" w14:textId="77777777" w:rsidTr="00513D53">
        <w:trPr>
          <w:trHeight w:val="503"/>
        </w:trPr>
        <w:tc>
          <w:tcPr>
            <w:tcW w:w="484" w:type="dxa"/>
            <w:shd w:val="clear" w:color="auto" w:fill="E5B8B7" w:themeFill="accent2" w:themeFillTint="66"/>
          </w:tcPr>
          <w:p w14:paraId="20DEB314" w14:textId="59E831CA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4" w:type="dxa"/>
          </w:tcPr>
          <w:p w14:paraId="1A88D8D7" w14:textId="3AFA64BB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Q</w:t>
            </w:r>
          </w:p>
        </w:tc>
        <w:tc>
          <w:tcPr>
            <w:tcW w:w="484" w:type="dxa"/>
          </w:tcPr>
          <w:p w14:paraId="0EF36A07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2B3751AE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04455077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  <w:shd w:val="clear" w:color="auto" w:fill="0D0D0D" w:themeFill="text1" w:themeFillTint="F2"/>
          </w:tcPr>
          <w:p w14:paraId="722C86F2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3141E814" w14:textId="3D184471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Q</w:t>
            </w:r>
          </w:p>
        </w:tc>
        <w:tc>
          <w:tcPr>
            <w:tcW w:w="484" w:type="dxa"/>
          </w:tcPr>
          <w:p w14:paraId="48710BFA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33E53EF4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7CACD4E7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0D709FF3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34B4F4D6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1D217B21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D53" w14:paraId="7F44FA54" w14:textId="77777777" w:rsidTr="00513D53">
        <w:trPr>
          <w:trHeight w:val="503"/>
        </w:trPr>
        <w:tc>
          <w:tcPr>
            <w:tcW w:w="484" w:type="dxa"/>
            <w:shd w:val="clear" w:color="auto" w:fill="E5B8B7" w:themeFill="accent2" w:themeFillTint="66"/>
          </w:tcPr>
          <w:p w14:paraId="6C435DB5" w14:textId="3BCAEC13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84" w:type="dxa"/>
          </w:tcPr>
          <w:p w14:paraId="6F6EEA27" w14:textId="10F9BEE4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484" w:type="dxa"/>
          </w:tcPr>
          <w:p w14:paraId="0D19CEAF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321AD46F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4A547D64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265B41B7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15F4E1E6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6E8AF4EA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shd w:val="clear" w:color="auto" w:fill="0D0D0D" w:themeFill="text1" w:themeFillTint="F2"/>
          </w:tcPr>
          <w:p w14:paraId="63E2B655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0B79C881" w14:textId="67066E6D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484" w:type="dxa"/>
          </w:tcPr>
          <w:p w14:paraId="5A0DA65F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58B47C7A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1F1838BA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D53" w14:paraId="4198B716" w14:textId="77777777" w:rsidTr="00513D53">
        <w:trPr>
          <w:trHeight w:val="503"/>
        </w:trPr>
        <w:tc>
          <w:tcPr>
            <w:tcW w:w="484" w:type="dxa"/>
            <w:shd w:val="clear" w:color="auto" w:fill="E5B8B7" w:themeFill="accent2" w:themeFillTint="66"/>
          </w:tcPr>
          <w:p w14:paraId="144462A7" w14:textId="72CF58A2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84" w:type="dxa"/>
          </w:tcPr>
          <w:p w14:paraId="1E895725" w14:textId="0E02801E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484" w:type="dxa"/>
          </w:tcPr>
          <w:p w14:paraId="15E0DBF1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6E627A8C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5304506F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678E8AAA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626A7B84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2A11560A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shd w:val="clear" w:color="auto" w:fill="0D0D0D" w:themeFill="text1" w:themeFillTint="F2"/>
          </w:tcPr>
          <w:p w14:paraId="761E845D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0BC8CF9C" w14:textId="7CC74175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484" w:type="dxa"/>
          </w:tcPr>
          <w:p w14:paraId="31D155D6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46D6B521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35EF8A48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D53" w14:paraId="41ECB44F" w14:textId="77777777" w:rsidTr="00513D53">
        <w:trPr>
          <w:trHeight w:val="503"/>
        </w:trPr>
        <w:tc>
          <w:tcPr>
            <w:tcW w:w="484" w:type="dxa"/>
            <w:shd w:val="clear" w:color="auto" w:fill="E5B8B7" w:themeFill="accent2" w:themeFillTint="66"/>
          </w:tcPr>
          <w:p w14:paraId="1AB4930C" w14:textId="178846D9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84" w:type="dxa"/>
          </w:tcPr>
          <w:p w14:paraId="1C79F4D9" w14:textId="365E228D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84" w:type="dxa"/>
          </w:tcPr>
          <w:p w14:paraId="0DB2F93C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26102274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540683B2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18F72F6A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5DE2B0A0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5C9ED007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539F7794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shd w:val="clear" w:color="auto" w:fill="0D0D0D" w:themeFill="text1" w:themeFillTint="F2"/>
          </w:tcPr>
          <w:p w14:paraId="27BB5D35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59F37812" w14:textId="03271AFF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84" w:type="dxa"/>
          </w:tcPr>
          <w:p w14:paraId="6C521EC2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2572D89D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D53" w14:paraId="3F142284" w14:textId="77777777" w:rsidTr="00513D53">
        <w:trPr>
          <w:trHeight w:val="503"/>
        </w:trPr>
        <w:tc>
          <w:tcPr>
            <w:tcW w:w="484" w:type="dxa"/>
            <w:shd w:val="clear" w:color="auto" w:fill="E5B8B7" w:themeFill="accent2" w:themeFillTint="66"/>
          </w:tcPr>
          <w:p w14:paraId="30CE1A29" w14:textId="6212C062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84" w:type="dxa"/>
          </w:tcPr>
          <w:p w14:paraId="6DCE5A1A" w14:textId="4AEA471B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484" w:type="dxa"/>
          </w:tcPr>
          <w:p w14:paraId="20639507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2758F181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1A35B20A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18FBEAC0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1369754F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shd w:val="clear" w:color="auto" w:fill="0D0D0D" w:themeFill="text1" w:themeFillTint="F2"/>
          </w:tcPr>
          <w:p w14:paraId="4FC61BF5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84" w:type="dxa"/>
          </w:tcPr>
          <w:p w14:paraId="7E2B720C" w14:textId="0E4354EC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484" w:type="dxa"/>
          </w:tcPr>
          <w:p w14:paraId="63C333B6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52A3C8F9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7061DBF6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75404E98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D53" w14:paraId="57438AB5" w14:textId="77777777" w:rsidTr="00513D53">
        <w:trPr>
          <w:trHeight w:val="503"/>
        </w:trPr>
        <w:tc>
          <w:tcPr>
            <w:tcW w:w="484" w:type="dxa"/>
            <w:shd w:val="clear" w:color="auto" w:fill="E5B8B7" w:themeFill="accent2" w:themeFillTint="66"/>
          </w:tcPr>
          <w:p w14:paraId="027D0131" w14:textId="046B495F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84" w:type="dxa"/>
          </w:tcPr>
          <w:p w14:paraId="10A3631C" w14:textId="6D8D66C5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484" w:type="dxa"/>
          </w:tcPr>
          <w:p w14:paraId="671DE663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011C642C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393B974B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3E27F1A3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1D6DD3E8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19672F05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26838E16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shd w:val="clear" w:color="auto" w:fill="0D0D0D" w:themeFill="text1" w:themeFillTint="F2"/>
          </w:tcPr>
          <w:p w14:paraId="1FEEAF78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22CE6164" w14:textId="481DA2A0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484" w:type="dxa"/>
          </w:tcPr>
          <w:p w14:paraId="627B0827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24F49D4E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D53" w14:paraId="40FE57FF" w14:textId="77777777" w:rsidTr="00513D53">
        <w:trPr>
          <w:trHeight w:val="503"/>
        </w:trPr>
        <w:tc>
          <w:tcPr>
            <w:tcW w:w="484" w:type="dxa"/>
            <w:shd w:val="clear" w:color="auto" w:fill="E5B8B7" w:themeFill="accent2" w:themeFillTint="66"/>
          </w:tcPr>
          <w:p w14:paraId="552D25A2" w14:textId="22EA65DB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84" w:type="dxa"/>
          </w:tcPr>
          <w:p w14:paraId="40099690" w14:textId="547018E4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84" w:type="dxa"/>
          </w:tcPr>
          <w:p w14:paraId="4AE1DC91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55D780BD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4772B93D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17392630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067ACECA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305BDC92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4F29A7ED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0C1C159A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2C757B01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31FCA8D6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shd w:val="clear" w:color="auto" w:fill="0D0D0D" w:themeFill="text1" w:themeFillTint="F2"/>
          </w:tcPr>
          <w:p w14:paraId="44E5DA8E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13D53" w14:paraId="3712571F" w14:textId="77777777" w:rsidTr="00513D53">
        <w:trPr>
          <w:trHeight w:val="503"/>
        </w:trPr>
        <w:tc>
          <w:tcPr>
            <w:tcW w:w="484" w:type="dxa"/>
            <w:shd w:val="clear" w:color="auto" w:fill="E5B8B7" w:themeFill="accent2" w:themeFillTint="66"/>
          </w:tcPr>
          <w:p w14:paraId="7882A661" w14:textId="1205ABB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84" w:type="dxa"/>
          </w:tcPr>
          <w:p w14:paraId="4735C1C9" w14:textId="4A7FE0B0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484" w:type="dxa"/>
          </w:tcPr>
          <w:p w14:paraId="7458213F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740056EF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4C140223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36A2E789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22993F0C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6C1485C0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6A5C0125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shd w:val="clear" w:color="auto" w:fill="0D0D0D" w:themeFill="text1" w:themeFillTint="F2"/>
          </w:tcPr>
          <w:p w14:paraId="66A4E5F2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5F165844" w14:textId="33F4AA25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484" w:type="dxa"/>
          </w:tcPr>
          <w:p w14:paraId="7745235C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326A6786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D53" w14:paraId="3ADA43F9" w14:textId="77777777" w:rsidTr="00513D53">
        <w:trPr>
          <w:trHeight w:val="503"/>
        </w:trPr>
        <w:tc>
          <w:tcPr>
            <w:tcW w:w="484" w:type="dxa"/>
            <w:shd w:val="clear" w:color="auto" w:fill="E5B8B7" w:themeFill="accent2" w:themeFillTint="66"/>
          </w:tcPr>
          <w:p w14:paraId="55A51920" w14:textId="58D765C0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84" w:type="dxa"/>
          </w:tcPr>
          <w:p w14:paraId="39C1CACD" w14:textId="7288900B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U</w:t>
            </w:r>
          </w:p>
        </w:tc>
        <w:tc>
          <w:tcPr>
            <w:tcW w:w="484" w:type="dxa"/>
          </w:tcPr>
          <w:p w14:paraId="5A8DDCB5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0F58FB7A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63B42420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10DAD14B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359BF2C7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3ABD8F8A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15387368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31B02131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4CF6286C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shd w:val="clear" w:color="auto" w:fill="0D0D0D" w:themeFill="text1" w:themeFillTint="F2"/>
          </w:tcPr>
          <w:p w14:paraId="1A7985FD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shd w:val="clear" w:color="auto" w:fill="0D0D0D" w:themeFill="text1" w:themeFillTint="F2"/>
          </w:tcPr>
          <w:p w14:paraId="4315EAB7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D53" w14:paraId="4BF74C4E" w14:textId="77777777" w:rsidTr="00513D53">
        <w:trPr>
          <w:trHeight w:val="483"/>
        </w:trPr>
        <w:tc>
          <w:tcPr>
            <w:tcW w:w="484" w:type="dxa"/>
            <w:shd w:val="clear" w:color="auto" w:fill="E5B8B7" w:themeFill="accent2" w:themeFillTint="66"/>
          </w:tcPr>
          <w:p w14:paraId="626E8AF6" w14:textId="4BDE5C3F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84" w:type="dxa"/>
          </w:tcPr>
          <w:p w14:paraId="45D5E199" w14:textId="296BAA0C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Z</w:t>
            </w:r>
          </w:p>
        </w:tc>
        <w:tc>
          <w:tcPr>
            <w:tcW w:w="484" w:type="dxa"/>
          </w:tcPr>
          <w:p w14:paraId="393C8971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62718C3D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391DF859" w14:textId="77777777" w:rsid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484" w:type="dxa"/>
          </w:tcPr>
          <w:p w14:paraId="4DCD2F4B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shd w:val="clear" w:color="auto" w:fill="000000" w:themeFill="text1"/>
          </w:tcPr>
          <w:p w14:paraId="539C3C97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2BCD5FB9" w14:textId="7FC2EB88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D53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484" w:type="dxa"/>
          </w:tcPr>
          <w:p w14:paraId="00DE0125" w14:textId="7FFBF3BF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5FDEA01D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7AB150CC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7F75ACB9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</w:tcPr>
          <w:p w14:paraId="607036E8" w14:textId="77777777" w:rsidR="00513D53" w:rsidRPr="00513D53" w:rsidRDefault="00513D53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493F2AF" w14:textId="1AD215EB" w:rsidR="00513D53" w:rsidRDefault="00513D53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7C9974B6" w14:textId="0205C8FA" w:rsidR="00513D53" w:rsidRPr="007625FA" w:rsidRDefault="00513D53" w:rsidP="00513D53">
      <w:pPr>
        <w:rPr>
          <w:rFonts w:ascii="Times New Roman" w:hAnsi="Times New Roman" w:cs="Times New Roman"/>
          <w:b/>
          <w:sz w:val="24"/>
          <w:szCs w:val="24"/>
          <w:u w:val="dash"/>
        </w:rPr>
      </w:pPr>
      <w:r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 xml:space="preserve">9. Voici des adjectifs. Transforme-les en adverbes. Consulte ta liste de VOB en vue de vérifier l’orthograph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13D53" w14:paraId="0A4D69D9" w14:textId="77777777" w:rsidTr="00FE2AD1">
        <w:tc>
          <w:tcPr>
            <w:tcW w:w="2265" w:type="dxa"/>
          </w:tcPr>
          <w:p w14:paraId="261F6A52" w14:textId="545C44A2" w:rsidR="00513D53" w:rsidRPr="00B25B36" w:rsidRDefault="00513D53" w:rsidP="00682F0E">
            <w:pPr>
              <w:pStyle w:val="Paragraphedeliste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0518ED3" wp14:editId="13E11623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3020</wp:posOffset>
                      </wp:positionV>
                      <wp:extent cx="381000" cy="114300"/>
                      <wp:effectExtent l="0" t="19050" r="38100" b="38100"/>
                      <wp:wrapNone/>
                      <wp:docPr id="30" name="Flèche : droite rayé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C1BBB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lèche : droite rayée 30" o:spid="_x0000_s1026" type="#_x0000_t93" style="position:absolute;margin-left:77.25pt;margin-top:2.6pt;width:30pt;height:9pt;z-index:25224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" adj="18360" fillcolor="#bfbfbf" strokecolor="#7f7f7f" strokeweight="2pt"/>
                  </w:pict>
                </mc:Fallback>
              </mc:AlternateContent>
            </w:r>
            <w:r w:rsidRPr="00B25B36">
              <w:rPr>
                <w:rFonts w:ascii="Times New Roman" w:hAnsi="Times New Roman" w:cs="Times New Roman"/>
                <w:bCs/>
                <w:sz w:val="24"/>
                <w:szCs w:val="24"/>
              </w:rPr>
              <w:t>gentil</w:t>
            </w:r>
          </w:p>
        </w:tc>
        <w:tc>
          <w:tcPr>
            <w:tcW w:w="2265" w:type="dxa"/>
          </w:tcPr>
          <w:p w14:paraId="1E3E9D8A" w14:textId="77777777" w:rsidR="00513D53" w:rsidRPr="00E862BA" w:rsidRDefault="00513D53" w:rsidP="00FE2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632E7120" w14:textId="4679B26F" w:rsidR="00513D53" w:rsidRPr="00B25B36" w:rsidRDefault="00513D53" w:rsidP="00682F0E">
            <w:pPr>
              <w:pStyle w:val="Paragraphedeliste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3D1AFC41" wp14:editId="4F4C24A7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2545</wp:posOffset>
                      </wp:positionV>
                      <wp:extent cx="381000" cy="114300"/>
                      <wp:effectExtent l="0" t="19050" r="38100" b="38100"/>
                      <wp:wrapNone/>
                      <wp:docPr id="34" name="Flèche : droite rayé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B027" id="Flèche : droite rayée 34" o:spid="_x0000_s1026" type="#_x0000_t93" style="position:absolute;margin-left:78pt;margin-top:3.35pt;width:30pt;height:9pt;z-index:25225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" adj="18360" fillcolor="#bfbfbf" strokecolor="#7f7f7f" strokeweight="2pt"/>
                  </w:pict>
                </mc:Fallback>
              </mc:AlternateContent>
            </w:r>
            <w:r w:rsidRPr="00B25B36">
              <w:rPr>
                <w:rFonts w:ascii="Times New Roman" w:hAnsi="Times New Roman" w:cs="Times New Roman"/>
                <w:bCs/>
                <w:sz w:val="24"/>
                <w:szCs w:val="24"/>
              </w:rPr>
              <w:t>oral</w:t>
            </w:r>
          </w:p>
        </w:tc>
        <w:tc>
          <w:tcPr>
            <w:tcW w:w="2266" w:type="dxa"/>
          </w:tcPr>
          <w:p w14:paraId="07B6C919" w14:textId="77777777" w:rsidR="00513D53" w:rsidRPr="00E862BA" w:rsidRDefault="00513D53" w:rsidP="00FE2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513D53" w14:paraId="1BF8D484" w14:textId="77777777" w:rsidTr="00FE2AD1">
        <w:tc>
          <w:tcPr>
            <w:tcW w:w="2265" w:type="dxa"/>
          </w:tcPr>
          <w:p w14:paraId="56E27249" w14:textId="547FBB7F" w:rsidR="00513D53" w:rsidRPr="00B25B36" w:rsidRDefault="00513D53" w:rsidP="00682F0E">
            <w:pPr>
              <w:pStyle w:val="Paragraphedeliste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726E8BE" wp14:editId="6ABBA533">
                      <wp:simplePos x="0" y="0"/>
                      <wp:positionH relativeFrom="margin">
                        <wp:posOffset>975995</wp:posOffset>
                      </wp:positionH>
                      <wp:positionV relativeFrom="paragraph">
                        <wp:posOffset>42545</wp:posOffset>
                      </wp:positionV>
                      <wp:extent cx="381000" cy="123825"/>
                      <wp:effectExtent l="0" t="19050" r="38100" b="47625"/>
                      <wp:wrapNone/>
                      <wp:docPr id="35" name="Flèche : droite rayé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2382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6F45A" id="Flèche : droite rayée 35" o:spid="_x0000_s1026" type="#_x0000_t93" style="position:absolute;margin-left:76.85pt;margin-top:3.35pt;width:30pt;height:9.75pt;z-index:25224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" adj="18090" fillcolor="#bfbfbf" strokecolor="#7f7f7f" strokeweight="2pt">
                      <w10:wrap anchorx="margin"/>
                    </v:shape>
                  </w:pict>
                </mc:Fallback>
              </mc:AlternateContent>
            </w:r>
            <w:r w:rsidRPr="00B25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anc </w:t>
            </w:r>
          </w:p>
        </w:tc>
        <w:tc>
          <w:tcPr>
            <w:tcW w:w="2265" w:type="dxa"/>
          </w:tcPr>
          <w:p w14:paraId="48474D29" w14:textId="77777777" w:rsidR="00513D53" w:rsidRPr="00E862BA" w:rsidRDefault="00513D53" w:rsidP="00FE2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7267F449" w14:textId="751B2744" w:rsidR="00513D53" w:rsidRPr="00B25B36" w:rsidRDefault="00513D53" w:rsidP="00682F0E">
            <w:pPr>
              <w:pStyle w:val="Paragraphedeliste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BBD901C" wp14:editId="724E624D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9210</wp:posOffset>
                      </wp:positionV>
                      <wp:extent cx="381000" cy="114300"/>
                      <wp:effectExtent l="0" t="19050" r="38100" b="38100"/>
                      <wp:wrapNone/>
                      <wp:docPr id="38" name="Flèche : droite rayé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60427" id="Flèche : droite rayée 38" o:spid="_x0000_s1026" type="#_x0000_t93" style="position:absolute;margin-left:78.35pt;margin-top:2.3pt;width:30pt;height:9pt;z-index:2522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" adj="18360" fillcolor="#bfbfbf" strokecolor="#7f7f7f" strokeweight="2pt"/>
                  </w:pict>
                </mc:Fallback>
              </mc:AlternateContent>
            </w:r>
            <w:r w:rsidRPr="00B25B36">
              <w:rPr>
                <w:rFonts w:ascii="Times New Roman" w:hAnsi="Times New Roman" w:cs="Times New Roman"/>
                <w:bCs/>
                <w:sz w:val="24"/>
                <w:szCs w:val="24"/>
              </w:rPr>
              <w:t>naturel</w:t>
            </w:r>
          </w:p>
        </w:tc>
        <w:tc>
          <w:tcPr>
            <w:tcW w:w="2266" w:type="dxa"/>
          </w:tcPr>
          <w:p w14:paraId="19137EEC" w14:textId="77777777" w:rsidR="00513D53" w:rsidRPr="00E862BA" w:rsidRDefault="00513D53" w:rsidP="00FE2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513D53" w14:paraId="4F19715D" w14:textId="77777777" w:rsidTr="00FE2AD1">
        <w:tc>
          <w:tcPr>
            <w:tcW w:w="2265" w:type="dxa"/>
          </w:tcPr>
          <w:p w14:paraId="33FD88F2" w14:textId="6C38C1A0" w:rsidR="00513D53" w:rsidRPr="00B25B36" w:rsidRDefault="00513D53" w:rsidP="00682F0E">
            <w:pPr>
              <w:pStyle w:val="Paragraphedeliste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41E25E6" wp14:editId="53A0C132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52705</wp:posOffset>
                      </wp:positionV>
                      <wp:extent cx="381000" cy="114300"/>
                      <wp:effectExtent l="0" t="19050" r="38100" b="38100"/>
                      <wp:wrapNone/>
                      <wp:docPr id="39" name="Flèche : droite rayé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322E5" id="Flèche : droite rayée 39" o:spid="_x0000_s1026" type="#_x0000_t93" style="position:absolute;margin-left:76.85pt;margin-top:4.15pt;width:30pt;height:9pt;z-index:25224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" adj="18360" fillcolor="#bfbfbf" strokecolor="#7f7f7f" strokeweight="2pt"/>
                  </w:pict>
                </mc:Fallback>
              </mc:AlternateContent>
            </w:r>
            <w:r w:rsidRPr="00B25B36">
              <w:rPr>
                <w:rFonts w:ascii="Times New Roman" w:hAnsi="Times New Roman" w:cs="Times New Roman"/>
                <w:bCs/>
                <w:sz w:val="24"/>
                <w:szCs w:val="24"/>
              </w:rPr>
              <w:t>seul</w:t>
            </w:r>
          </w:p>
        </w:tc>
        <w:tc>
          <w:tcPr>
            <w:tcW w:w="2265" w:type="dxa"/>
          </w:tcPr>
          <w:p w14:paraId="207B8036" w14:textId="77777777" w:rsidR="00513D53" w:rsidRPr="00E862BA" w:rsidRDefault="00513D53" w:rsidP="00FE2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3CF2585B" w14:textId="525F8CF3" w:rsidR="00513D53" w:rsidRPr="00B25B36" w:rsidRDefault="00513D53" w:rsidP="00682F0E">
            <w:pPr>
              <w:pStyle w:val="Paragraphedeliste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5920706E" wp14:editId="4C8620EC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2860</wp:posOffset>
                      </wp:positionV>
                      <wp:extent cx="381000" cy="114300"/>
                      <wp:effectExtent l="0" t="19050" r="38100" b="38100"/>
                      <wp:wrapNone/>
                      <wp:docPr id="40" name="Flèche : droite rayé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DA331" id="Flèche : droite rayée 40" o:spid="_x0000_s1026" type="#_x0000_t93" style="position:absolute;margin-left:78pt;margin-top:1.8pt;width:30pt;height:9pt;z-index:25224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" adj="18360" fillcolor="#bfbfbf" strokecolor="#7f7f7f" strokeweight="2pt"/>
                  </w:pict>
                </mc:Fallback>
              </mc:AlternateContent>
            </w:r>
            <w:r w:rsidRPr="00B25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al </w:t>
            </w:r>
          </w:p>
        </w:tc>
        <w:tc>
          <w:tcPr>
            <w:tcW w:w="2266" w:type="dxa"/>
          </w:tcPr>
          <w:p w14:paraId="38347280" w14:textId="77777777" w:rsidR="00513D53" w:rsidRPr="00E862BA" w:rsidRDefault="00513D53" w:rsidP="00FE2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513D53" w14:paraId="68D34DC3" w14:textId="77777777" w:rsidTr="00FE2AD1">
        <w:tc>
          <w:tcPr>
            <w:tcW w:w="2265" w:type="dxa"/>
          </w:tcPr>
          <w:p w14:paraId="1E1EE6F6" w14:textId="2E7B3EAC" w:rsidR="00513D53" w:rsidRPr="00B25B36" w:rsidRDefault="00513D53" w:rsidP="00682F0E">
            <w:pPr>
              <w:pStyle w:val="Paragraphedeliste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0A9EC54" wp14:editId="21DC304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7940</wp:posOffset>
                      </wp:positionV>
                      <wp:extent cx="381000" cy="114300"/>
                      <wp:effectExtent l="0" t="19050" r="38100" b="38100"/>
                      <wp:wrapNone/>
                      <wp:docPr id="41" name="Flèche : droite rayé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E0C49" id="Flèche : droite rayée 41" o:spid="_x0000_s1026" type="#_x0000_t93" style="position:absolute;margin-left:76.1pt;margin-top:2.2pt;width:30pt;height:9pt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" adj="18360" fillcolor="#bfbfbf" strokecolor="#7f7f7f" strokeweight="2pt"/>
                  </w:pict>
                </mc:Fallback>
              </mc:AlternateContent>
            </w:r>
            <w:r w:rsidRPr="00B25B36">
              <w:rPr>
                <w:rFonts w:ascii="Times New Roman" w:hAnsi="Times New Roman" w:cs="Times New Roman"/>
                <w:bCs/>
                <w:sz w:val="24"/>
                <w:szCs w:val="24"/>
              </w:rPr>
              <w:t>régulier</w:t>
            </w:r>
          </w:p>
        </w:tc>
        <w:tc>
          <w:tcPr>
            <w:tcW w:w="2265" w:type="dxa"/>
          </w:tcPr>
          <w:p w14:paraId="228F2D9B" w14:textId="77777777" w:rsidR="00513D53" w:rsidRPr="00E862BA" w:rsidRDefault="00513D53" w:rsidP="00FE2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69D55CA9" w14:textId="1747829B" w:rsidR="00513D53" w:rsidRPr="00B25B36" w:rsidRDefault="00513D53" w:rsidP="00682F0E">
            <w:pPr>
              <w:pStyle w:val="Paragraphedeliste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1733EA02" wp14:editId="3DA511A3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8415</wp:posOffset>
                      </wp:positionV>
                      <wp:extent cx="381000" cy="114300"/>
                      <wp:effectExtent l="0" t="19050" r="38100" b="38100"/>
                      <wp:wrapNone/>
                      <wp:docPr id="42" name="Flèche : droite rayé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2F33" id="Flèche : droite rayée 42" o:spid="_x0000_s1026" type="#_x0000_t93" style="position:absolute;margin-left:78.35pt;margin-top:1.45pt;width:30pt;height:9pt;z-index:25224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" adj="18360" fillcolor="#bfbfbf" strokecolor="#7f7f7f" strokeweight="2pt"/>
                  </w:pict>
                </mc:Fallback>
              </mc:AlternateContent>
            </w:r>
            <w:r w:rsidRPr="00B25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cile </w:t>
            </w:r>
          </w:p>
        </w:tc>
        <w:tc>
          <w:tcPr>
            <w:tcW w:w="2266" w:type="dxa"/>
          </w:tcPr>
          <w:p w14:paraId="3950B8EE" w14:textId="77777777" w:rsidR="00513D53" w:rsidRPr="00E862BA" w:rsidRDefault="00513D53" w:rsidP="00FE2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513D53" w14:paraId="0CAE002F" w14:textId="77777777" w:rsidTr="00FE2AD1">
        <w:tc>
          <w:tcPr>
            <w:tcW w:w="2265" w:type="dxa"/>
          </w:tcPr>
          <w:p w14:paraId="0D5B20BD" w14:textId="6DF05261" w:rsidR="00513D53" w:rsidRPr="00B25B36" w:rsidRDefault="00513D53" w:rsidP="00682F0E">
            <w:pPr>
              <w:pStyle w:val="Paragraphedeliste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0A27BED" wp14:editId="7478E12D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7780</wp:posOffset>
                      </wp:positionV>
                      <wp:extent cx="381000" cy="114300"/>
                      <wp:effectExtent l="0" t="19050" r="38100" b="38100"/>
                      <wp:wrapNone/>
                      <wp:docPr id="43" name="Flèche : droite rayé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759FB" id="Flèche : droite rayée 43" o:spid="_x0000_s1026" type="#_x0000_t93" style="position:absolute;margin-left:76.1pt;margin-top:1.4pt;width:30pt;height:9pt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" adj="18360" fillcolor="#bfbfbf" strokecolor="#7f7f7f" strokeweight="2pt"/>
                  </w:pict>
                </mc:Fallback>
              </mc:AlternateContent>
            </w:r>
            <w:r w:rsidRPr="00B25B36">
              <w:rPr>
                <w:rFonts w:ascii="Times New Roman" w:hAnsi="Times New Roman" w:cs="Times New Roman"/>
                <w:bCs/>
                <w:sz w:val="24"/>
                <w:szCs w:val="24"/>
              </w:rPr>
              <w:t>réel</w:t>
            </w:r>
          </w:p>
        </w:tc>
        <w:tc>
          <w:tcPr>
            <w:tcW w:w="2265" w:type="dxa"/>
          </w:tcPr>
          <w:p w14:paraId="7C039F8A" w14:textId="77777777" w:rsidR="00513D53" w:rsidRPr="00E862BA" w:rsidRDefault="00513D53" w:rsidP="00FE2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320C69C5" w14:textId="32B33DDE" w:rsidR="00513D53" w:rsidRPr="00B25B36" w:rsidRDefault="00513D53" w:rsidP="00682F0E">
            <w:pPr>
              <w:pStyle w:val="Paragraphedeliste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C637063" wp14:editId="6DDB60B3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2860</wp:posOffset>
                      </wp:positionV>
                      <wp:extent cx="381000" cy="114300"/>
                      <wp:effectExtent l="0" t="19050" r="38100" b="38100"/>
                      <wp:wrapNone/>
                      <wp:docPr id="44" name="Flèche : droite rayé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246C8" id="Flèche : droite rayée 44" o:spid="_x0000_s1026" type="#_x0000_t93" style="position:absolute;margin-left:78.35pt;margin-top:1.8pt;width:30pt;height:9pt;z-index:25225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" adj="18360" fillcolor="#bfbfbf" strokecolor="#7f7f7f" strokeweight="2pt"/>
                  </w:pict>
                </mc:Fallback>
              </mc:AlternateContent>
            </w:r>
            <w:r w:rsidRPr="00B25B36">
              <w:rPr>
                <w:rFonts w:ascii="Times New Roman" w:hAnsi="Times New Roman" w:cs="Times New Roman"/>
                <w:bCs/>
                <w:sz w:val="24"/>
                <w:szCs w:val="24"/>
              </w:rPr>
              <w:t>doux</w:t>
            </w:r>
          </w:p>
        </w:tc>
        <w:tc>
          <w:tcPr>
            <w:tcW w:w="2266" w:type="dxa"/>
          </w:tcPr>
          <w:p w14:paraId="21426F21" w14:textId="77777777" w:rsidR="00513D53" w:rsidRPr="00E862BA" w:rsidRDefault="00513D53" w:rsidP="00FE2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513D53" w14:paraId="15E94A8A" w14:textId="77777777" w:rsidTr="00FE2AD1">
        <w:tc>
          <w:tcPr>
            <w:tcW w:w="2265" w:type="dxa"/>
          </w:tcPr>
          <w:p w14:paraId="0A49D196" w14:textId="37782EC7" w:rsidR="00513D53" w:rsidRPr="00B25B36" w:rsidRDefault="00513D53" w:rsidP="00682F0E">
            <w:pPr>
              <w:pStyle w:val="Paragraphedeliste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1419B1F5" wp14:editId="38CCD274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6670</wp:posOffset>
                      </wp:positionV>
                      <wp:extent cx="381000" cy="114300"/>
                      <wp:effectExtent l="0" t="19050" r="38100" b="38100"/>
                      <wp:wrapNone/>
                      <wp:docPr id="45" name="Flèche : droite rayé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6C6E1" id="Flèche : droite rayée 45" o:spid="_x0000_s1026" type="#_x0000_t93" style="position:absolute;margin-left:75.35pt;margin-top:2.1pt;width:30pt;height:9pt;z-index:25224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" adj="18360" fillcolor="#bfbfbf" strokecolor="#7f7f7f" strokeweight="2pt"/>
                  </w:pict>
                </mc:Fallback>
              </mc:AlternateContent>
            </w:r>
            <w:r w:rsidRPr="00B25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re </w:t>
            </w:r>
          </w:p>
        </w:tc>
        <w:tc>
          <w:tcPr>
            <w:tcW w:w="2265" w:type="dxa"/>
          </w:tcPr>
          <w:p w14:paraId="4CFA180C" w14:textId="77777777" w:rsidR="00513D53" w:rsidRPr="00E862BA" w:rsidRDefault="00513D53" w:rsidP="00FE2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317952CF" w14:textId="4DA79171" w:rsidR="00513D53" w:rsidRPr="00B25B36" w:rsidRDefault="00513D53" w:rsidP="00682F0E">
            <w:pPr>
              <w:pStyle w:val="Paragraphedeliste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24B28CCD" wp14:editId="70D05416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6670</wp:posOffset>
                      </wp:positionV>
                      <wp:extent cx="381000" cy="114300"/>
                      <wp:effectExtent l="0" t="19050" r="38100" b="38100"/>
                      <wp:wrapNone/>
                      <wp:docPr id="46" name="Flèche : droite rayé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2A6F" id="Flèche : droite rayée 46" o:spid="_x0000_s1026" type="#_x0000_t93" style="position:absolute;margin-left:78.35pt;margin-top:2.1pt;width:30pt;height:9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" adj="18360" fillcolor="#bfbfbf" strokecolor="#7f7f7f" strokeweight="2pt"/>
                  </w:pict>
                </mc:Fallback>
              </mc:AlternateContent>
            </w:r>
            <w:r w:rsidRPr="00B25B36">
              <w:rPr>
                <w:rFonts w:ascii="Times New Roman" w:hAnsi="Times New Roman" w:cs="Times New Roman"/>
                <w:bCs/>
                <w:sz w:val="24"/>
                <w:szCs w:val="24"/>
              </w:rPr>
              <w:t>autre</w:t>
            </w:r>
          </w:p>
        </w:tc>
        <w:tc>
          <w:tcPr>
            <w:tcW w:w="2266" w:type="dxa"/>
          </w:tcPr>
          <w:p w14:paraId="166AAFDC" w14:textId="77777777" w:rsidR="00513D53" w:rsidRPr="00E862BA" w:rsidRDefault="00513D53" w:rsidP="00FE2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513D53" w:rsidRPr="00E862BA" w14:paraId="1027F848" w14:textId="77777777" w:rsidTr="00FE2AD1">
        <w:tc>
          <w:tcPr>
            <w:tcW w:w="2265" w:type="dxa"/>
          </w:tcPr>
          <w:p w14:paraId="31DD4BC7" w14:textId="0731DB97" w:rsidR="00513D53" w:rsidRPr="00B25B36" w:rsidRDefault="00513D53" w:rsidP="00682F0E">
            <w:pPr>
              <w:pStyle w:val="Paragraphedeliste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0336B201" wp14:editId="09F164E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48895</wp:posOffset>
                      </wp:positionV>
                      <wp:extent cx="381000" cy="114300"/>
                      <wp:effectExtent l="0" t="19050" r="38100" b="38100"/>
                      <wp:wrapNone/>
                      <wp:docPr id="47" name="Flèche : droite rayé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2DC4D" id="Flèche : droite rayée 47" o:spid="_x0000_s1026" type="#_x0000_t93" style="position:absolute;margin-left:75pt;margin-top:3.85pt;width:30pt;height:9pt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" adj="18360" fillcolor="#bfbfbf" strokecolor="#7f7f7f" strokeweight="2pt"/>
                  </w:pict>
                </mc:Fallback>
              </mc:AlternateContent>
            </w:r>
            <w:r w:rsidRPr="00B25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re </w:t>
            </w:r>
          </w:p>
        </w:tc>
        <w:tc>
          <w:tcPr>
            <w:tcW w:w="2265" w:type="dxa"/>
          </w:tcPr>
          <w:p w14:paraId="11B0DB40" w14:textId="77777777" w:rsidR="00513D53" w:rsidRPr="00E862BA" w:rsidRDefault="00513D53" w:rsidP="00FE2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2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266" w:type="dxa"/>
          </w:tcPr>
          <w:p w14:paraId="48D7E471" w14:textId="7DDB2269" w:rsidR="00513D53" w:rsidRPr="00B25B36" w:rsidRDefault="00513D53" w:rsidP="00B25B36">
            <w:pPr>
              <w:pStyle w:val="Paragraphedelist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1D6393C0" w14:textId="75E8C504" w:rsidR="00513D53" w:rsidRPr="00E862BA" w:rsidRDefault="00513D53" w:rsidP="00FE2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4B3FFB9" w14:textId="74E91677" w:rsidR="00513D53" w:rsidRDefault="00513D53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2E8072C1" w14:textId="20AC0191" w:rsidR="00513D53" w:rsidRDefault="00513D53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u w:val="dash"/>
        </w:rPr>
        <w:t xml:space="preserve">10. Ces mots ont été scindés. Reconstitue-les. </w:t>
      </w:r>
    </w:p>
    <w:p w14:paraId="18CE4331" w14:textId="01C4E947" w:rsidR="00513D53" w:rsidRDefault="00467BF3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noProof/>
          <w:u w:val="dash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5102F41" wp14:editId="7A35F4D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933700" cy="4400550"/>
                <wp:effectExtent l="0" t="0" r="19050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40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32985" w14:textId="77777777" w:rsidR="006E5160" w:rsidRDefault="006E5160" w:rsidP="00B25B36">
                            <w:pPr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</w:p>
                          <w:p w14:paraId="3ADBE655" w14:textId="75082A7E" w:rsidR="006E5160" w:rsidRPr="00B25B36" w:rsidRDefault="006E5160" w:rsidP="00B25B36">
                            <w:pPr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  <w:r w:rsidRPr="00B25B36">
                              <w:rPr>
                                <w:rFonts w:ascii="Ink Free" w:hAnsi="Ink Free"/>
                                <w:color w:val="000000" w:themeColor="text1"/>
                              </w:rPr>
                              <w:t>Le docteur exerce la ……………………………………….</w:t>
                            </w:r>
                          </w:p>
                          <w:p w14:paraId="63805296" w14:textId="6BB41CCF" w:rsidR="006E5160" w:rsidRPr="00B25B36" w:rsidRDefault="006E5160" w:rsidP="00B25B36">
                            <w:pPr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  <w:r w:rsidRPr="00B25B36">
                              <w:rPr>
                                <w:rFonts w:ascii="Ink Free" w:hAnsi="Ink Free"/>
                                <w:color w:val="000000" w:themeColor="text1"/>
                              </w:rPr>
                              <w:t>Synonyme de cependant ………………………………..</w:t>
                            </w:r>
                          </w:p>
                          <w:p w14:paraId="13F7D87E" w14:textId="4BEA5B1D" w:rsidR="006E5160" w:rsidRPr="00B25B36" w:rsidRDefault="006E5160" w:rsidP="00B25B36">
                            <w:pPr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  <w:r w:rsidRPr="00B25B36">
                              <w:rPr>
                                <w:rFonts w:ascii="Ink Free" w:hAnsi="Ink Free"/>
                                <w:color w:val="000000" w:themeColor="text1"/>
                              </w:rPr>
                              <w:t>Ce malade a été mis en……………………………………</w:t>
                            </w:r>
                          </w:p>
                          <w:p w14:paraId="78B6354F" w14:textId="0128065F" w:rsidR="006E5160" w:rsidRPr="00B25B36" w:rsidRDefault="006E5160" w:rsidP="00B25B36">
                            <w:pPr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</w:p>
                          <w:p w14:paraId="778928ED" w14:textId="4B1CB444" w:rsidR="006E5160" w:rsidRPr="00B25B36" w:rsidRDefault="006E5160" w:rsidP="00B25B36">
                            <w:pPr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  <w:r w:rsidRPr="00B25B36">
                              <w:rPr>
                                <w:rFonts w:ascii="Ink Free" w:hAnsi="Ink Free"/>
                                <w:color w:val="000000" w:themeColor="text1"/>
                              </w:rPr>
                              <w:t>Figure géométrique ………………………………………</w:t>
                            </w:r>
                          </w:p>
                          <w:p w14:paraId="273C7297" w14:textId="05CFD11A" w:rsidR="006E5160" w:rsidRPr="00B25B36" w:rsidRDefault="006E5160" w:rsidP="00B25B36">
                            <w:pPr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  <w:r w:rsidRPr="00B25B36">
                              <w:rPr>
                                <w:rFonts w:ascii="Ink Free" w:hAnsi="Ink Free"/>
                                <w:color w:val="000000" w:themeColor="text1"/>
                              </w:rPr>
                              <w:t>Loi, consigne………………………………………………….</w:t>
                            </w:r>
                          </w:p>
                          <w:p w14:paraId="10958147" w14:textId="0D0581FE" w:rsidR="006E5160" w:rsidRPr="00B25B36" w:rsidRDefault="006E5160" w:rsidP="00B25B36">
                            <w:pPr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  <w:r w:rsidRPr="00B25B36">
                              <w:rPr>
                                <w:rFonts w:ascii="Ink Free" w:hAnsi="Ink Free"/>
                                <w:color w:val="000000" w:themeColor="text1"/>
                              </w:rPr>
                              <w:t>Un roi y règne………………………………………………..</w:t>
                            </w:r>
                          </w:p>
                          <w:p w14:paraId="2758AB51" w14:textId="3DA92C9C" w:rsidR="006E5160" w:rsidRPr="00B25B36" w:rsidRDefault="006E5160" w:rsidP="00B25B36">
                            <w:pPr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  <w:r w:rsidRPr="00B25B36">
                              <w:rPr>
                                <w:rFonts w:ascii="Ink Free" w:hAnsi="Ink Free"/>
                                <w:color w:val="000000" w:themeColor="text1"/>
                              </w:rPr>
                              <w:t>Il n’est ni 5</w:t>
                            </w:r>
                            <w:r w:rsidRPr="00B25B36">
                              <w:rPr>
                                <w:rFonts w:ascii="Ink Free" w:hAnsi="Ink Free"/>
                                <w:color w:val="000000" w:themeColor="text1"/>
                                <w:vertAlign w:val="superscript"/>
                              </w:rPr>
                              <w:t>ième</w:t>
                            </w:r>
                            <w:r w:rsidRPr="00B25B36">
                              <w:rPr>
                                <w:rFonts w:ascii="Ink Free" w:hAnsi="Ink Free"/>
                                <w:color w:val="000000" w:themeColor="text1"/>
                              </w:rPr>
                              <w:t xml:space="preserve"> ni 7</w:t>
                            </w:r>
                            <w:r w:rsidRPr="00B25B36">
                              <w:rPr>
                                <w:rFonts w:ascii="Ink Free" w:hAnsi="Ink Free"/>
                                <w:color w:val="000000" w:themeColor="text1"/>
                                <w:vertAlign w:val="superscript"/>
                              </w:rPr>
                              <w:t>ième</w:t>
                            </w:r>
                            <w:r w:rsidRPr="00B25B36">
                              <w:rPr>
                                <w:rFonts w:ascii="Ink Free" w:hAnsi="Ink Free"/>
                                <w:color w:val="000000" w:themeColor="text1"/>
                              </w:rPr>
                              <w:t xml:space="preserve"> ……………………………………</w:t>
                            </w:r>
                          </w:p>
                          <w:p w14:paraId="1E21297A" w14:textId="7940E7C3" w:rsidR="006E5160" w:rsidRPr="00B25B36" w:rsidRDefault="006E5160" w:rsidP="00B25B36">
                            <w:pPr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</w:p>
                          <w:p w14:paraId="4A0817C1" w14:textId="22BC7E4F" w:rsidR="006E5160" w:rsidRPr="00B25B36" w:rsidRDefault="006E5160" w:rsidP="00B25B36">
                            <w:pPr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  <w:r w:rsidRPr="00B25B36">
                              <w:rPr>
                                <w:rFonts w:ascii="Ink Free" w:hAnsi="Ink Free"/>
                                <w:color w:val="000000" w:themeColor="text1"/>
                              </w:rPr>
                              <w:t>Après le deuxième………………………………………..</w:t>
                            </w:r>
                          </w:p>
                          <w:p w14:paraId="3446671B" w14:textId="0AB3561A" w:rsidR="006E5160" w:rsidRPr="00B25B36" w:rsidRDefault="006E5160" w:rsidP="00B25B36">
                            <w:pPr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  <w:r w:rsidRPr="00B25B36">
                              <w:rPr>
                                <w:rFonts w:ascii="Ink Free" w:hAnsi="Ink Free"/>
                                <w:color w:val="000000" w:themeColor="text1"/>
                              </w:rPr>
                              <w:t>Changement, modification…………………………..</w:t>
                            </w:r>
                          </w:p>
                          <w:p w14:paraId="1CFAE981" w14:textId="6CB0B28A" w:rsidR="006E5160" w:rsidRPr="00B25B36" w:rsidRDefault="006E5160" w:rsidP="00B25B36">
                            <w:pPr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  <w:r w:rsidRPr="00B25B36">
                              <w:rPr>
                                <w:rFonts w:ascii="Ink Free" w:hAnsi="Ink Free"/>
                                <w:color w:val="000000" w:themeColor="text1"/>
                              </w:rPr>
                              <w:t>Vêtement d’hiver…………………………………………</w:t>
                            </w:r>
                          </w:p>
                          <w:p w14:paraId="725EE3D0" w14:textId="77777777" w:rsidR="006E5160" w:rsidRDefault="006E5160" w:rsidP="00B25B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02F41" id="Rectangle 268" o:spid="_x0000_s1124" style="position:absolute;margin-left:179.8pt;margin-top:.6pt;width:231pt;height:346.5pt;z-index:25225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" fillcolor="#bfbfbf [2412]" strokecolor="white [3212]" strokeweight="2pt">
                <v:textbox>
                  <w:txbxContent>
                    <w:p w14:paraId="55532985" w14:textId="77777777" w:rsidR="006E5160" w:rsidRDefault="006E5160" w:rsidP="00B25B36">
                      <w:pPr>
                        <w:rPr>
                          <w:rFonts w:ascii="Ink Free" w:hAnsi="Ink Free"/>
                          <w:color w:val="000000" w:themeColor="text1"/>
                        </w:rPr>
                      </w:pPr>
                    </w:p>
                    <w:p w14:paraId="3ADBE655" w14:textId="75082A7E" w:rsidR="006E5160" w:rsidRPr="00B25B36" w:rsidRDefault="006E5160" w:rsidP="00B25B36">
                      <w:pPr>
                        <w:rPr>
                          <w:rFonts w:ascii="Ink Free" w:hAnsi="Ink Free"/>
                          <w:color w:val="000000" w:themeColor="text1"/>
                        </w:rPr>
                      </w:pPr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Le docteur exerce la ……………………………………….</w:t>
                      </w:r>
                    </w:p>
                    <w:p w14:paraId="63805296" w14:textId="6BB41CCF" w:rsidR="006E5160" w:rsidRPr="00B25B36" w:rsidRDefault="006E5160" w:rsidP="00B25B36">
                      <w:pPr>
                        <w:rPr>
                          <w:rFonts w:ascii="Ink Free" w:hAnsi="Ink Free"/>
                          <w:color w:val="000000" w:themeColor="text1"/>
                        </w:rPr>
                      </w:pPr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Synonyme de cependant …………………………</w:t>
                      </w:r>
                      <w:proofErr w:type="gramStart"/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…….</w:t>
                      </w:r>
                      <w:proofErr w:type="gramEnd"/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.</w:t>
                      </w:r>
                    </w:p>
                    <w:p w14:paraId="13F7D87E" w14:textId="4BEA5B1D" w:rsidR="006E5160" w:rsidRPr="00B25B36" w:rsidRDefault="006E5160" w:rsidP="00B25B36">
                      <w:pPr>
                        <w:rPr>
                          <w:rFonts w:ascii="Ink Free" w:hAnsi="Ink Free"/>
                          <w:color w:val="000000" w:themeColor="text1"/>
                        </w:rPr>
                      </w:pPr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Ce malade a été mis en……………………………………</w:t>
                      </w:r>
                    </w:p>
                    <w:p w14:paraId="78B6354F" w14:textId="0128065F" w:rsidR="006E5160" w:rsidRPr="00B25B36" w:rsidRDefault="006E5160" w:rsidP="00B25B36">
                      <w:pPr>
                        <w:rPr>
                          <w:rFonts w:ascii="Ink Free" w:hAnsi="Ink Free"/>
                          <w:color w:val="000000" w:themeColor="text1"/>
                        </w:rPr>
                      </w:pPr>
                    </w:p>
                    <w:p w14:paraId="778928ED" w14:textId="4B1CB444" w:rsidR="006E5160" w:rsidRPr="00B25B36" w:rsidRDefault="006E5160" w:rsidP="00B25B36">
                      <w:pPr>
                        <w:rPr>
                          <w:rFonts w:ascii="Ink Free" w:hAnsi="Ink Free"/>
                          <w:color w:val="000000" w:themeColor="text1"/>
                        </w:rPr>
                      </w:pPr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Figure géométrique ………………………………………</w:t>
                      </w:r>
                    </w:p>
                    <w:p w14:paraId="273C7297" w14:textId="05CFD11A" w:rsidR="006E5160" w:rsidRPr="00B25B36" w:rsidRDefault="006E5160" w:rsidP="00B25B36">
                      <w:pPr>
                        <w:rPr>
                          <w:rFonts w:ascii="Ink Free" w:hAnsi="Ink Free"/>
                          <w:color w:val="000000" w:themeColor="text1"/>
                        </w:rPr>
                      </w:pPr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Loi, consigne………………………………………………….</w:t>
                      </w:r>
                    </w:p>
                    <w:p w14:paraId="10958147" w14:textId="0D0581FE" w:rsidR="006E5160" w:rsidRPr="00B25B36" w:rsidRDefault="006E5160" w:rsidP="00B25B36">
                      <w:pPr>
                        <w:rPr>
                          <w:rFonts w:ascii="Ink Free" w:hAnsi="Ink Free"/>
                          <w:color w:val="000000" w:themeColor="text1"/>
                        </w:rPr>
                      </w:pPr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Un roi y règne…………………………………………</w:t>
                      </w:r>
                      <w:proofErr w:type="gramStart"/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…….</w:t>
                      </w:r>
                      <w:proofErr w:type="gramEnd"/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.</w:t>
                      </w:r>
                    </w:p>
                    <w:p w14:paraId="2758AB51" w14:textId="3DA92C9C" w:rsidR="006E5160" w:rsidRPr="00B25B36" w:rsidRDefault="006E5160" w:rsidP="00B25B36">
                      <w:pPr>
                        <w:rPr>
                          <w:rFonts w:ascii="Ink Free" w:hAnsi="Ink Free"/>
                          <w:color w:val="000000" w:themeColor="text1"/>
                        </w:rPr>
                      </w:pPr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Il n’est ni 5</w:t>
                      </w:r>
                      <w:r w:rsidRPr="00B25B36">
                        <w:rPr>
                          <w:rFonts w:ascii="Ink Free" w:hAnsi="Ink Free"/>
                          <w:color w:val="000000" w:themeColor="text1"/>
                          <w:vertAlign w:val="superscript"/>
                        </w:rPr>
                        <w:t>ième</w:t>
                      </w:r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 xml:space="preserve"> ni 7</w:t>
                      </w:r>
                      <w:r w:rsidRPr="00B25B36">
                        <w:rPr>
                          <w:rFonts w:ascii="Ink Free" w:hAnsi="Ink Free"/>
                          <w:color w:val="000000" w:themeColor="text1"/>
                          <w:vertAlign w:val="superscript"/>
                        </w:rPr>
                        <w:t>ième</w:t>
                      </w:r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 xml:space="preserve"> ……………………………………</w:t>
                      </w:r>
                    </w:p>
                    <w:p w14:paraId="1E21297A" w14:textId="7940E7C3" w:rsidR="006E5160" w:rsidRPr="00B25B36" w:rsidRDefault="006E5160" w:rsidP="00B25B36">
                      <w:pPr>
                        <w:rPr>
                          <w:rFonts w:ascii="Ink Free" w:hAnsi="Ink Free"/>
                          <w:color w:val="000000" w:themeColor="text1"/>
                        </w:rPr>
                      </w:pPr>
                    </w:p>
                    <w:p w14:paraId="4A0817C1" w14:textId="22BC7E4F" w:rsidR="006E5160" w:rsidRPr="00B25B36" w:rsidRDefault="006E5160" w:rsidP="00B25B36">
                      <w:pPr>
                        <w:rPr>
                          <w:rFonts w:ascii="Ink Free" w:hAnsi="Ink Free"/>
                          <w:color w:val="000000" w:themeColor="text1"/>
                        </w:rPr>
                      </w:pPr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Après le deuxième…………………………………</w:t>
                      </w:r>
                      <w:proofErr w:type="gramStart"/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…….</w:t>
                      </w:r>
                      <w:proofErr w:type="gramEnd"/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.</w:t>
                      </w:r>
                    </w:p>
                    <w:p w14:paraId="3446671B" w14:textId="0AB3561A" w:rsidR="006E5160" w:rsidRPr="00B25B36" w:rsidRDefault="006E5160" w:rsidP="00B25B36">
                      <w:pPr>
                        <w:rPr>
                          <w:rFonts w:ascii="Ink Free" w:hAnsi="Ink Free"/>
                          <w:color w:val="000000" w:themeColor="text1"/>
                        </w:rPr>
                      </w:pPr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Changement, modification……………………</w:t>
                      </w:r>
                      <w:proofErr w:type="gramStart"/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…….</w:t>
                      </w:r>
                      <w:proofErr w:type="gramEnd"/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.</w:t>
                      </w:r>
                    </w:p>
                    <w:p w14:paraId="1CFAE981" w14:textId="6CB0B28A" w:rsidR="006E5160" w:rsidRPr="00B25B36" w:rsidRDefault="006E5160" w:rsidP="00B25B36">
                      <w:pPr>
                        <w:rPr>
                          <w:rFonts w:ascii="Ink Free" w:hAnsi="Ink Free"/>
                          <w:color w:val="000000" w:themeColor="text1"/>
                        </w:rPr>
                      </w:pPr>
                      <w:r w:rsidRPr="00B25B36">
                        <w:rPr>
                          <w:rFonts w:ascii="Ink Free" w:hAnsi="Ink Free"/>
                          <w:color w:val="000000" w:themeColor="text1"/>
                        </w:rPr>
                        <w:t>Vêtement d’hiver…………………………………………</w:t>
                      </w:r>
                    </w:p>
                    <w:p w14:paraId="725EE3D0" w14:textId="77777777" w:rsidR="006E5160" w:rsidRDefault="006E5160" w:rsidP="00B25B36"/>
                  </w:txbxContent>
                </v:textbox>
                <w10:wrap anchorx="margin"/>
              </v:rect>
            </w:pict>
          </mc:Fallback>
        </mc:AlternateContent>
      </w:r>
      <w:r w:rsidRPr="00467BF3">
        <w:rPr>
          <w:noProof/>
        </w:rPr>
        <w:drawing>
          <wp:anchor distT="0" distB="0" distL="114300" distR="114300" simplePos="0" relativeHeight="252286976" behindDoc="0" locked="0" layoutInCell="1" allowOverlap="1" wp14:anchorId="530E8988" wp14:editId="4A718A66">
            <wp:simplePos x="0" y="0"/>
            <wp:positionH relativeFrom="margin">
              <wp:posOffset>409575</wp:posOffset>
            </wp:positionH>
            <wp:positionV relativeFrom="paragraph">
              <wp:posOffset>121920</wp:posOffset>
            </wp:positionV>
            <wp:extent cx="2419350" cy="4190865"/>
            <wp:effectExtent l="0" t="0" r="0" b="635"/>
            <wp:wrapNone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artisticPhotocopy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t="6697" r="23942" b="2654"/>
                    <a:stretch/>
                  </pic:blipFill>
                  <pic:spPr bwMode="auto">
                    <a:xfrm>
                      <a:off x="0" y="0"/>
                      <a:ext cx="2419350" cy="419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ED9F1" w14:textId="364BD861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16B8D550" w14:textId="4BDC09E5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537479FF" w14:textId="36790361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5B836E9D" w14:textId="5C3756B9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5206E14E" w14:textId="6CFE4EF7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73284D91" w14:textId="6C34ACFB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3BDD1C62" w14:textId="2C96B78A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2D0BFE1A" w14:textId="40200489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275AD47D" w14:textId="62967548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411E3C00" w14:textId="3FF0949B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0B81D887" w14:textId="0F5C5AD5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65156229" w14:textId="0063B55C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0C314492" w14:textId="592046B7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4645D31B" w14:textId="7FC08E4B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191FCB22" w14:textId="73C0A2CD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40328F4E" w14:textId="6EB06E7D" w:rsidR="00B25B36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67A8C059" w14:textId="77777777" w:rsidR="006E5160" w:rsidRDefault="00B25B36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u w:val="dash"/>
        </w:rPr>
        <w:lastRenderedPageBreak/>
        <w:t xml:space="preserve">11. Encadre les mots placés dans tous les sens. Ils commencent par les lettres c, f ou e. Recopie-les. </w:t>
      </w:r>
    </w:p>
    <w:p w14:paraId="236D4707" w14:textId="73A3A2C8" w:rsidR="006E5160" w:rsidRDefault="006E5160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5CF72078" wp14:editId="6C04B013">
                <wp:simplePos x="0" y="0"/>
                <wp:positionH relativeFrom="column">
                  <wp:posOffset>862330</wp:posOffset>
                </wp:positionH>
                <wp:positionV relativeFrom="paragraph">
                  <wp:posOffset>76200</wp:posOffset>
                </wp:positionV>
                <wp:extent cx="4219575" cy="4124325"/>
                <wp:effectExtent l="19050" t="57150" r="123825" b="857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12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24C6" id="Rectangle 48" o:spid="_x0000_s1026" style="position:absolute;margin-left:67.9pt;margin-top:6pt;width:332.25pt;height:324.75pt;z-index:-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" fillcolor="black [3213]" strokecolor="#0d0d0d [3069]" strokeweight="1.5pt">
                <v:shadow on="t" color="black" opacity="26214f" origin="-.5" offset="3pt,0"/>
              </v:rect>
            </w:pict>
          </mc:Fallback>
        </mc:AlternateContent>
      </w:r>
      <w:r w:rsidRPr="006E5160">
        <w:rPr>
          <w:noProof/>
        </w:rPr>
        <w:drawing>
          <wp:anchor distT="0" distB="0" distL="114300" distR="114300" simplePos="0" relativeHeight="252321792" behindDoc="0" locked="0" layoutInCell="1" allowOverlap="1" wp14:anchorId="28FD8C83" wp14:editId="1D8E4714">
            <wp:simplePos x="0" y="0"/>
            <wp:positionH relativeFrom="margin">
              <wp:posOffset>900430</wp:posOffset>
            </wp:positionH>
            <wp:positionV relativeFrom="paragraph">
              <wp:posOffset>114300</wp:posOffset>
            </wp:positionV>
            <wp:extent cx="4162425" cy="404812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4" t="5800" r="15671" b="9200"/>
                    <a:stretch/>
                  </pic:blipFill>
                  <pic:spPr bwMode="auto">
                    <a:xfrm>
                      <a:off x="0" y="0"/>
                      <a:ext cx="416242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53901" w14:textId="529F44AC" w:rsidR="006E5160" w:rsidRDefault="006E5160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663F41D5" w14:textId="2CEE5A87" w:rsidR="006E5160" w:rsidRDefault="006E5160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1CCA2727" w14:textId="0C223FF8" w:rsidR="006E5160" w:rsidRDefault="006E5160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2446E6C5" w14:textId="38E4120F" w:rsidR="006E5160" w:rsidRDefault="006E5160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2EEB9949" w14:textId="4E8925F4" w:rsidR="006E5160" w:rsidRDefault="006E5160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5852FE88" w14:textId="369EE700" w:rsidR="006E5160" w:rsidRDefault="006E5160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79A1EEC5" w14:textId="079A2A8C" w:rsidR="006E5160" w:rsidRDefault="006E5160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67CFEAC3" w14:textId="1AE0CD56" w:rsidR="006E5160" w:rsidRDefault="006E5160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5469175A" w14:textId="56B3933E" w:rsidR="006E5160" w:rsidRDefault="006E5160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611190A8" w14:textId="455273E1" w:rsidR="006E5160" w:rsidRDefault="006E5160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6671F7B3" w14:textId="77777777" w:rsidR="006E5160" w:rsidRDefault="006E5160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4EC22B26" w14:textId="4FDE0875" w:rsidR="00B25B36" w:rsidRPr="006E5160" w:rsidRDefault="00B25B36" w:rsidP="00B25B36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46C6ED" w14:textId="153C057E" w:rsidR="00B25B36" w:rsidRPr="00B25B36" w:rsidRDefault="00B25B36" w:rsidP="00B25B3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dash"/>
        </w:rPr>
      </w:pPr>
      <w:r w:rsidRPr="00B25B36">
        <w:rPr>
          <w:rFonts w:ascii="Times New Roman" w:hAnsi="Times New Roman" w:cs="Times New Roman"/>
          <w:b/>
          <w:sz w:val="24"/>
          <w:szCs w:val="24"/>
          <w:u w:val="dash"/>
        </w:rPr>
        <w:t xml:space="preserve">12. Recopie les mots suivants en les classant par ordre alphabétique. </w:t>
      </w:r>
    </w:p>
    <w:p w14:paraId="3AAB7BC1" w14:textId="0248DE22" w:rsidR="00B25B36" w:rsidRDefault="00B25B36" w:rsidP="00B25B3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mpe – pluvieux – énergique – écureuil – distance – dimension – détourner – couteau – crédit – crever – course – boulevard – branche – boutique – automobile – arranger – annoncer – chercher – chemise – charbon – combien – comédie – compote. </w:t>
      </w:r>
    </w:p>
    <w:p w14:paraId="6FD9FCD1" w14:textId="15425C9E" w:rsidR="00B25B36" w:rsidRDefault="00B25B36" w:rsidP="00B25B3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8841E5" w14:textId="77777777" w:rsidR="00FE2AD1" w:rsidRDefault="00B25B36" w:rsidP="004E6C0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dash"/>
        </w:rPr>
      </w:pPr>
      <w:r w:rsidRPr="004E6C0E"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 xml:space="preserve">13. Classe les mots suivants : </w:t>
      </w:r>
    </w:p>
    <w:p w14:paraId="44890686" w14:textId="0CDED46E" w:rsidR="00B25B36" w:rsidRPr="00FE2AD1" w:rsidRDefault="00B25B36" w:rsidP="004E6C0E">
      <w:pPr>
        <w:spacing w:line="360" w:lineRule="auto"/>
        <w:rPr>
          <w:rFonts w:ascii="Times New Roman" w:hAnsi="Times New Roman" w:cs="Times New Roman"/>
          <w:b/>
          <w:u w:val="dash"/>
        </w:rPr>
      </w:pPr>
      <w:r w:rsidRPr="00FE2AD1">
        <w:rPr>
          <w:rFonts w:ascii="Ink Free" w:hAnsi="Ink Free" w:cs="Times New Roman"/>
          <w:bCs/>
        </w:rPr>
        <w:t xml:space="preserve">Amitié – bêtise – bague – allure – balançoire – actualité – barquette – baguette – bond – cadran – cachette </w:t>
      </w:r>
      <w:r w:rsidR="004E6C0E" w:rsidRPr="00FE2AD1">
        <w:rPr>
          <w:rFonts w:ascii="Ink Free" w:hAnsi="Ink Free" w:cs="Times New Roman"/>
          <w:bCs/>
        </w:rPr>
        <w:t>–</w:t>
      </w:r>
      <w:r w:rsidRPr="00FE2AD1">
        <w:rPr>
          <w:rFonts w:ascii="Ink Free" w:hAnsi="Ink Free" w:cs="Times New Roman"/>
          <w:bCs/>
        </w:rPr>
        <w:t xml:space="preserve"> </w:t>
      </w:r>
      <w:r w:rsidR="004E6C0E" w:rsidRPr="00FE2AD1">
        <w:rPr>
          <w:rFonts w:ascii="Ink Free" w:hAnsi="Ink Free" w:cs="Times New Roman"/>
          <w:bCs/>
        </w:rPr>
        <w:t>marteau – marguerite – mari – adresse – bénéfice – caisse – camp – affaire – bain – affiche – balai – solution – seuil – surface – suffixe – touriste – tortue – suite – s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6C0E" w14:paraId="508E5E00" w14:textId="77777777" w:rsidTr="00FE2AD1">
        <w:trPr>
          <w:trHeight w:val="2205"/>
        </w:trPr>
        <w:tc>
          <w:tcPr>
            <w:tcW w:w="4531" w:type="dxa"/>
          </w:tcPr>
          <w:p w14:paraId="1C856567" w14:textId="565AF436" w:rsidR="004E6C0E" w:rsidRPr="002D2C88" w:rsidRDefault="004E6C0E" w:rsidP="004E6C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wave"/>
              </w:rPr>
            </w:pPr>
            <w:r w:rsidRPr="002D2C88">
              <w:rPr>
                <w:rFonts w:ascii="Times New Roman" w:hAnsi="Times New Roman" w:cs="Times New Roman"/>
                <w:b/>
                <w:sz w:val="24"/>
                <w:szCs w:val="24"/>
                <w:u w:val="wave"/>
              </w:rPr>
              <w:t>Masculin</w:t>
            </w:r>
          </w:p>
          <w:p w14:paraId="03034CC5" w14:textId="77777777" w:rsidR="004E6C0E" w:rsidRDefault="004E6C0E" w:rsidP="004E6C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.</w:t>
            </w:r>
          </w:p>
          <w:p w14:paraId="27FBB71A" w14:textId="77777777" w:rsidR="004E6C0E" w:rsidRDefault="004E6C0E" w:rsidP="004E6C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.</w:t>
            </w:r>
          </w:p>
          <w:p w14:paraId="6B7F0457" w14:textId="77777777" w:rsidR="004E6C0E" w:rsidRDefault="004E6C0E" w:rsidP="004E6C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.</w:t>
            </w:r>
          </w:p>
          <w:p w14:paraId="6B809DDF" w14:textId="77777777" w:rsidR="004E6C0E" w:rsidRDefault="004E6C0E" w:rsidP="004E6C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.</w:t>
            </w:r>
          </w:p>
          <w:p w14:paraId="56CDE0A5" w14:textId="4035647B" w:rsidR="004E6C0E" w:rsidRDefault="004E6C0E" w:rsidP="004E6C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531" w:type="dxa"/>
          </w:tcPr>
          <w:p w14:paraId="60A01D6C" w14:textId="7A57A078" w:rsidR="004E6C0E" w:rsidRPr="002D2C88" w:rsidRDefault="004E6C0E" w:rsidP="004E6C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wave"/>
              </w:rPr>
            </w:pPr>
            <w:r w:rsidRPr="002D2C88">
              <w:rPr>
                <w:rFonts w:ascii="Times New Roman" w:hAnsi="Times New Roman" w:cs="Times New Roman"/>
                <w:b/>
                <w:sz w:val="24"/>
                <w:szCs w:val="24"/>
                <w:u w:val="wave"/>
              </w:rPr>
              <w:t>Féminin</w:t>
            </w:r>
          </w:p>
          <w:p w14:paraId="7995A45A" w14:textId="77777777" w:rsidR="004E6C0E" w:rsidRDefault="004E6C0E" w:rsidP="004E6C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.</w:t>
            </w:r>
          </w:p>
          <w:p w14:paraId="7CCF1504" w14:textId="77777777" w:rsidR="004E6C0E" w:rsidRDefault="004E6C0E" w:rsidP="004E6C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.</w:t>
            </w:r>
          </w:p>
          <w:p w14:paraId="2F663244" w14:textId="77777777" w:rsidR="004E6C0E" w:rsidRDefault="004E6C0E" w:rsidP="004E6C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.</w:t>
            </w:r>
          </w:p>
          <w:p w14:paraId="7EA31F42" w14:textId="77777777" w:rsidR="004E6C0E" w:rsidRDefault="004E6C0E" w:rsidP="004E6C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.</w:t>
            </w:r>
          </w:p>
          <w:p w14:paraId="332FEC70" w14:textId="52F32EE5" w:rsidR="004E6C0E" w:rsidRDefault="004E6C0E" w:rsidP="004E6C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.</w:t>
            </w:r>
          </w:p>
        </w:tc>
      </w:tr>
    </w:tbl>
    <w:p w14:paraId="17E1FE82" w14:textId="77777777" w:rsidR="00FE2AD1" w:rsidRDefault="00FE2AD1" w:rsidP="00FE2AD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dash"/>
        </w:rPr>
      </w:pPr>
    </w:p>
    <w:p w14:paraId="0300A527" w14:textId="337B2FB5" w:rsidR="00D01E9A" w:rsidRPr="00D01E9A" w:rsidRDefault="00D01E9A" w:rsidP="00FE2AD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dash"/>
        </w:rPr>
      </w:pPr>
      <w:r w:rsidRPr="00D01E9A">
        <w:rPr>
          <w:rFonts w:ascii="Times New Roman" w:hAnsi="Times New Roman" w:cs="Times New Roman"/>
          <w:b/>
          <w:sz w:val="24"/>
          <w:szCs w:val="24"/>
          <w:u w:val="dash"/>
        </w:rPr>
        <w:t>14.</w:t>
      </w:r>
      <w:r w:rsidR="00FE2AD1">
        <w:rPr>
          <w:rFonts w:ascii="Times New Roman" w:hAnsi="Times New Roman" w:cs="Times New Roman"/>
          <w:b/>
          <w:sz w:val="24"/>
          <w:szCs w:val="24"/>
          <w:u w:val="dash"/>
        </w:rPr>
        <w:t xml:space="preserve"> Complète la grille de mots croisés suivante. </w:t>
      </w:r>
    </w:p>
    <w:tbl>
      <w:tblPr>
        <w:tblStyle w:val="Grilledutableau"/>
        <w:tblpPr w:leftFromText="141" w:rightFromText="141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6"/>
      </w:tblGrid>
      <w:tr w:rsidR="00FE2AD1" w14:paraId="3B0C3844" w14:textId="77777777" w:rsidTr="00FE2AD1">
        <w:trPr>
          <w:trHeight w:val="584"/>
        </w:trPr>
        <w:tc>
          <w:tcPr>
            <w:tcW w:w="665" w:type="dxa"/>
            <w:shd w:val="clear" w:color="auto" w:fill="D9D9D9" w:themeFill="background1" w:themeFillShade="D9"/>
          </w:tcPr>
          <w:p w14:paraId="504158D6" w14:textId="77777777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14:paraId="75F9E42D" w14:textId="5ED75CB2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0EB39BC5" w14:textId="0D77A0BB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1B6B8D24" w14:textId="415DDF8E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081256E1" w14:textId="49561836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429B9D13" w14:textId="06EBB05A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66E5C99A" w14:textId="1AD93348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187401C6" w14:textId="199108AE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3574C0D4" w14:textId="6C06C58A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5B164BD2" w14:textId="5AD5202A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0167AA15" w14:textId="53C692C0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00F4A599" w14:textId="7896F49B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44819A60" w14:textId="04781A60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FE2AD1" w14:paraId="359FAA43" w14:textId="77777777" w:rsidTr="00FE2AD1">
        <w:trPr>
          <w:trHeight w:val="584"/>
        </w:trPr>
        <w:tc>
          <w:tcPr>
            <w:tcW w:w="665" w:type="dxa"/>
            <w:shd w:val="clear" w:color="auto" w:fill="D9D9D9" w:themeFill="background1" w:themeFillShade="D9"/>
          </w:tcPr>
          <w:p w14:paraId="0185D420" w14:textId="359818A1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665" w:type="dxa"/>
          </w:tcPr>
          <w:p w14:paraId="06277E02" w14:textId="50B0108C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3419D6EA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5E569938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3B40DB77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4230256B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4C1854C2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5C787CFA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155F6F3F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093B70FF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486AA77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3EA6C530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6" w:type="dxa"/>
          </w:tcPr>
          <w:p w14:paraId="1EE7972F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</w:tr>
      <w:tr w:rsidR="00FE2AD1" w14:paraId="059FEE66" w14:textId="77777777" w:rsidTr="00FE2AD1">
        <w:trPr>
          <w:trHeight w:val="584"/>
        </w:trPr>
        <w:tc>
          <w:tcPr>
            <w:tcW w:w="665" w:type="dxa"/>
            <w:shd w:val="clear" w:color="auto" w:fill="D9D9D9" w:themeFill="background1" w:themeFillShade="D9"/>
          </w:tcPr>
          <w:p w14:paraId="49538B0E" w14:textId="26F59BA0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665" w:type="dxa"/>
          </w:tcPr>
          <w:p w14:paraId="250A7333" w14:textId="30AF5080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1CF2409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14A4011A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72CAF0AC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6E7FF975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3E91EAD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7EEA7B16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0481046A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4930F14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78B6516C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055E904D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6" w:type="dxa"/>
          </w:tcPr>
          <w:p w14:paraId="17D29B6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</w:tr>
      <w:tr w:rsidR="00FE2AD1" w14:paraId="3CA4AC64" w14:textId="77777777" w:rsidTr="00FE2AD1">
        <w:trPr>
          <w:trHeight w:val="584"/>
        </w:trPr>
        <w:tc>
          <w:tcPr>
            <w:tcW w:w="665" w:type="dxa"/>
            <w:shd w:val="clear" w:color="auto" w:fill="D9D9D9" w:themeFill="background1" w:themeFillShade="D9"/>
          </w:tcPr>
          <w:p w14:paraId="638972D4" w14:textId="37601960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665" w:type="dxa"/>
          </w:tcPr>
          <w:p w14:paraId="2B071C90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4ADF8938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7C9FF910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2022E535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75BFE89C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5E4B9804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1513A84C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2E2C3318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70B0DE22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4C46A3F4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4D0CAD2B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6" w:type="dxa"/>
          </w:tcPr>
          <w:p w14:paraId="7A5C292D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</w:tr>
      <w:tr w:rsidR="00FE2AD1" w14:paraId="348FD0B8" w14:textId="77777777" w:rsidTr="00FE2AD1">
        <w:trPr>
          <w:trHeight w:val="584"/>
        </w:trPr>
        <w:tc>
          <w:tcPr>
            <w:tcW w:w="665" w:type="dxa"/>
            <w:shd w:val="clear" w:color="auto" w:fill="D9D9D9" w:themeFill="background1" w:themeFillShade="D9"/>
          </w:tcPr>
          <w:p w14:paraId="14765AB6" w14:textId="7CBA3FF4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665" w:type="dxa"/>
          </w:tcPr>
          <w:p w14:paraId="1B82BE8D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01D4F72D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621B258E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467C98DF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35017D27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152B085A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2EEC2D9A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359E3CAC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128A5027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5F31AE7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0FFE5A28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6" w:type="dxa"/>
          </w:tcPr>
          <w:p w14:paraId="2BD564FC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</w:tr>
      <w:tr w:rsidR="00FE2AD1" w14:paraId="5966A9B5" w14:textId="77777777" w:rsidTr="00FE2AD1">
        <w:trPr>
          <w:trHeight w:val="584"/>
        </w:trPr>
        <w:tc>
          <w:tcPr>
            <w:tcW w:w="665" w:type="dxa"/>
            <w:shd w:val="clear" w:color="auto" w:fill="D9D9D9" w:themeFill="background1" w:themeFillShade="D9"/>
          </w:tcPr>
          <w:p w14:paraId="0C46ED07" w14:textId="103469CE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665" w:type="dxa"/>
          </w:tcPr>
          <w:p w14:paraId="17FFD247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4C32B221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4FE868A4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22032E7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F19C791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4B0A050E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5A70BBD5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31E2BABD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222AEC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7976154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357DC256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6" w:type="dxa"/>
          </w:tcPr>
          <w:p w14:paraId="34952985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</w:tr>
      <w:tr w:rsidR="00FE2AD1" w14:paraId="2FA182C8" w14:textId="77777777" w:rsidTr="00FE2AD1">
        <w:trPr>
          <w:trHeight w:val="584"/>
        </w:trPr>
        <w:tc>
          <w:tcPr>
            <w:tcW w:w="665" w:type="dxa"/>
            <w:shd w:val="clear" w:color="auto" w:fill="D9D9D9" w:themeFill="background1" w:themeFillShade="D9"/>
          </w:tcPr>
          <w:p w14:paraId="52896F27" w14:textId="45CBC88C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665" w:type="dxa"/>
          </w:tcPr>
          <w:p w14:paraId="7D7A024E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4CB7740E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34EC1188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5F695D14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824BDD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49347A1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012FCE9F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22166927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50CCCA45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5B789AE2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3CDAC225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6" w:type="dxa"/>
          </w:tcPr>
          <w:p w14:paraId="2F56CA74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</w:tr>
      <w:tr w:rsidR="00FE2AD1" w14:paraId="2F31EB39" w14:textId="77777777" w:rsidTr="00FE2AD1">
        <w:trPr>
          <w:trHeight w:val="584"/>
        </w:trPr>
        <w:tc>
          <w:tcPr>
            <w:tcW w:w="665" w:type="dxa"/>
            <w:shd w:val="clear" w:color="auto" w:fill="D9D9D9" w:themeFill="background1" w:themeFillShade="D9"/>
          </w:tcPr>
          <w:p w14:paraId="622306CD" w14:textId="35D96BFE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665" w:type="dxa"/>
          </w:tcPr>
          <w:p w14:paraId="74C8BFA2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546CAFE6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8A4E2BE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189B8B36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22385795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684B51C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0C24E60A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7E99D290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6E2FE2B5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3E193875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6897C056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6" w:type="dxa"/>
            <w:shd w:val="clear" w:color="auto" w:fill="000000" w:themeFill="text1"/>
          </w:tcPr>
          <w:p w14:paraId="20BA894C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</w:tr>
      <w:tr w:rsidR="00FE2AD1" w14:paraId="5DE38DA7" w14:textId="77777777" w:rsidTr="00FE2AD1">
        <w:trPr>
          <w:trHeight w:val="584"/>
        </w:trPr>
        <w:tc>
          <w:tcPr>
            <w:tcW w:w="665" w:type="dxa"/>
            <w:shd w:val="clear" w:color="auto" w:fill="D9D9D9" w:themeFill="background1" w:themeFillShade="D9"/>
          </w:tcPr>
          <w:p w14:paraId="2919AF8B" w14:textId="7110AD89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H</w:t>
            </w:r>
          </w:p>
        </w:tc>
        <w:tc>
          <w:tcPr>
            <w:tcW w:w="665" w:type="dxa"/>
          </w:tcPr>
          <w:p w14:paraId="5970260F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3E7100FD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103FC73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79C9A878" w14:textId="77777777" w:rsidR="00FE2AD1" w:rsidRPr="00FE2AD1" w:rsidRDefault="00FE2AD1" w:rsidP="00FE2A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dash"/>
              </w:rPr>
            </w:pPr>
          </w:p>
        </w:tc>
        <w:tc>
          <w:tcPr>
            <w:tcW w:w="665" w:type="dxa"/>
          </w:tcPr>
          <w:p w14:paraId="48510598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675077C0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150EF14C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794B9D57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4DFFD4D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000565FE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A266DC7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6" w:type="dxa"/>
          </w:tcPr>
          <w:p w14:paraId="5F4E677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</w:tr>
      <w:tr w:rsidR="00FE2AD1" w14:paraId="66C181EF" w14:textId="77777777" w:rsidTr="00FE2AD1">
        <w:trPr>
          <w:trHeight w:val="584"/>
        </w:trPr>
        <w:tc>
          <w:tcPr>
            <w:tcW w:w="665" w:type="dxa"/>
            <w:shd w:val="clear" w:color="auto" w:fill="D9D9D9" w:themeFill="background1" w:themeFillShade="D9"/>
          </w:tcPr>
          <w:p w14:paraId="7DBE2890" w14:textId="27DE5ECD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665" w:type="dxa"/>
            <w:shd w:val="clear" w:color="auto" w:fill="000000" w:themeFill="text1"/>
          </w:tcPr>
          <w:p w14:paraId="032727E8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1032B20C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03E523C6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089A09E5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187A5B0E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2903D8CB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13A099C6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1337F2FC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64716DE9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E925E9B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00444DC8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6" w:type="dxa"/>
          </w:tcPr>
          <w:p w14:paraId="5768B3AB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</w:tr>
      <w:tr w:rsidR="00FE2AD1" w14:paraId="7E32D36C" w14:textId="77777777" w:rsidTr="00FE2AD1">
        <w:trPr>
          <w:trHeight w:val="584"/>
        </w:trPr>
        <w:tc>
          <w:tcPr>
            <w:tcW w:w="665" w:type="dxa"/>
            <w:shd w:val="clear" w:color="auto" w:fill="D9D9D9" w:themeFill="background1" w:themeFillShade="D9"/>
          </w:tcPr>
          <w:p w14:paraId="28A29BBF" w14:textId="18E7A608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J</w:t>
            </w:r>
          </w:p>
        </w:tc>
        <w:tc>
          <w:tcPr>
            <w:tcW w:w="665" w:type="dxa"/>
          </w:tcPr>
          <w:p w14:paraId="013DB3C6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37266E0D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5858A84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5C3BF8D7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03C63C88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670CDA8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7327BAC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5634CF9D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430D8EC7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7A2B52D6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B15E72E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6" w:type="dxa"/>
          </w:tcPr>
          <w:p w14:paraId="4252D14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</w:tr>
      <w:tr w:rsidR="00FE2AD1" w14:paraId="5B8A0605" w14:textId="77777777" w:rsidTr="00FE2AD1">
        <w:trPr>
          <w:trHeight w:val="584"/>
        </w:trPr>
        <w:tc>
          <w:tcPr>
            <w:tcW w:w="665" w:type="dxa"/>
            <w:shd w:val="clear" w:color="auto" w:fill="D9D9D9" w:themeFill="background1" w:themeFillShade="D9"/>
          </w:tcPr>
          <w:p w14:paraId="7EE5DF80" w14:textId="09D9464B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665" w:type="dxa"/>
          </w:tcPr>
          <w:p w14:paraId="53BC28B6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7472A7A7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D96B431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498BA5D3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0D656A65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06AF56E6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0FA55D7F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56007D7E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BDB38FE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54264988" w14:textId="77777777" w:rsidR="00FE2AD1" w:rsidRPr="00FE2AD1" w:rsidRDefault="00FE2AD1" w:rsidP="00FE2A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dash"/>
              </w:rPr>
            </w:pPr>
          </w:p>
        </w:tc>
        <w:tc>
          <w:tcPr>
            <w:tcW w:w="665" w:type="dxa"/>
          </w:tcPr>
          <w:p w14:paraId="5BDFB78D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6" w:type="dxa"/>
          </w:tcPr>
          <w:p w14:paraId="30919190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</w:tr>
      <w:tr w:rsidR="00FE2AD1" w14:paraId="78B3CF7B" w14:textId="77777777" w:rsidTr="00FE2AD1">
        <w:trPr>
          <w:trHeight w:val="584"/>
        </w:trPr>
        <w:tc>
          <w:tcPr>
            <w:tcW w:w="665" w:type="dxa"/>
            <w:shd w:val="clear" w:color="auto" w:fill="D9D9D9" w:themeFill="background1" w:themeFillShade="D9"/>
          </w:tcPr>
          <w:p w14:paraId="5915DD4F" w14:textId="6F6A665D" w:rsidR="00FE2AD1" w:rsidRPr="00FE2AD1" w:rsidRDefault="00FE2AD1" w:rsidP="00FE2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AD1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665" w:type="dxa"/>
          </w:tcPr>
          <w:p w14:paraId="36D80454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182AE22F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4033EC7B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2304087F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6CC6B37F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1DE0F44B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5A089D1D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17804066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</w:tcPr>
          <w:p w14:paraId="2E333AE2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7E66C1EB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5" w:type="dxa"/>
            <w:shd w:val="clear" w:color="auto" w:fill="000000" w:themeFill="text1"/>
          </w:tcPr>
          <w:p w14:paraId="472A620F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  <w:tc>
          <w:tcPr>
            <w:tcW w:w="666" w:type="dxa"/>
          </w:tcPr>
          <w:p w14:paraId="4000C5DF" w14:textId="77777777" w:rsidR="00FE2AD1" w:rsidRDefault="00FE2AD1" w:rsidP="00FE2AD1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</w:tc>
      </w:tr>
    </w:tbl>
    <w:p w14:paraId="09FE3E5A" w14:textId="77777777" w:rsidR="00B25B36" w:rsidRDefault="00B25B36" w:rsidP="00FE2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39475E" w14:textId="77777777" w:rsidR="00CD3C2F" w:rsidRDefault="00CD3C2F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3C2F" w14:paraId="528EC88E" w14:textId="77777777" w:rsidTr="005E2282">
        <w:tc>
          <w:tcPr>
            <w:tcW w:w="4531" w:type="dxa"/>
          </w:tcPr>
          <w:p w14:paraId="6082009E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 Il opère dans un hôpital.</w:t>
            </w:r>
          </w:p>
          <w:p w14:paraId="765E95EC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B. Pliant du bras. </w:t>
            </w:r>
          </w:p>
          <w:p w14:paraId="25AA677C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C. Le vieux – Condition – Déterminant possessif </w:t>
            </w:r>
          </w:p>
          <w:p w14:paraId="1550D77E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D. Venu sur terre – Article – Bar d’officier </w:t>
            </w:r>
          </w:p>
          <w:p w14:paraId="5967AF46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>E. 99 romain – Recouvrir d’eau</w:t>
            </w:r>
          </w:p>
          <w:p w14:paraId="79BBFA9A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F. Interrogation – Grosse volaille </w:t>
            </w:r>
          </w:p>
          <w:p w14:paraId="3B89CE8C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>G. Pronom 2</w:t>
            </w:r>
            <w:r w:rsidRPr="00FE2A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 P.S. – Fin d’infinitif</w:t>
            </w:r>
          </w:p>
          <w:p w14:paraId="30C59A37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H. Première femme – Instant </w:t>
            </w:r>
          </w:p>
          <w:p w14:paraId="27BA0327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I. L’oiseau s’y blottit – A le – A les retourné </w:t>
            </w:r>
          </w:p>
          <w:p w14:paraId="2617BA79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J. Consigne – Pour tracer des lignes (plur.) </w:t>
            </w:r>
          </w:p>
          <w:p w14:paraId="77597C7C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K. Contraire de mou – Pronom personnel – Soldat nazi </w:t>
            </w:r>
          </w:p>
          <w:p w14:paraId="3F099AA8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L. Trois e – Se marquent sur le front </w:t>
            </w:r>
          </w:p>
        </w:tc>
        <w:tc>
          <w:tcPr>
            <w:tcW w:w="4531" w:type="dxa"/>
          </w:tcPr>
          <w:p w14:paraId="6E7EF160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1. Le A y opère aussi – Ancien poème </w:t>
            </w:r>
          </w:p>
          <w:p w14:paraId="16FEE19E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2. Qui n’a pas obtenu satisfaction – Route </w:t>
            </w:r>
          </w:p>
          <w:p w14:paraId="4B223A0C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3. Etaler </w:t>
            </w:r>
          </w:p>
          <w:p w14:paraId="7B19BB6B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4. Exécute – Fin d’infinitif </w:t>
            </w:r>
          </w:p>
          <w:p w14:paraId="2537E8A4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5. Pas rapide – Parfum </w:t>
            </w:r>
          </w:p>
          <w:p w14:paraId="6CE49D4A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6. Petit ruisseau – Tissu </w:t>
            </w:r>
          </w:p>
          <w:p w14:paraId="19730530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>7. Comme prévu</w:t>
            </w:r>
          </w:p>
          <w:p w14:paraId="6C9ACC17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>8. Là – 4</w:t>
            </w:r>
            <w:r w:rsidRPr="00FE2A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 et 14</w:t>
            </w:r>
            <w:r w:rsidRPr="00FE2A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ième </w:t>
            </w: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>lettres – Tampon</w:t>
            </w:r>
          </w:p>
          <w:p w14:paraId="09947D67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>9. e, o – Pronom – Déterminant possessif</w:t>
            </w:r>
          </w:p>
          <w:p w14:paraId="209B9364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>10. Chiffre – Préfixe « en dehors de »</w:t>
            </w:r>
          </w:p>
          <w:p w14:paraId="0B7214EF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11. Article – Gros nuages </w:t>
            </w:r>
          </w:p>
          <w:p w14:paraId="3299D1BE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1">
              <w:rPr>
                <w:rFonts w:ascii="Times New Roman" w:hAnsi="Times New Roman" w:cs="Times New Roman"/>
                <w:sz w:val="24"/>
                <w:szCs w:val="24"/>
              </w:rPr>
              <w:t xml:space="preserve">12. Finie – Récipient commun </w:t>
            </w:r>
          </w:p>
          <w:p w14:paraId="52103359" w14:textId="77777777" w:rsidR="00CD3C2F" w:rsidRPr="00FE2AD1" w:rsidRDefault="00CD3C2F" w:rsidP="005E2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8954E" w14:textId="4AB0C6A7" w:rsidR="00B25B36" w:rsidRDefault="00FE2AD1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u w:val="dash"/>
        </w:rPr>
        <w:t xml:space="preserve">15. Classe en colonnes les mots de la même famille. </w:t>
      </w:r>
    </w:p>
    <w:p w14:paraId="1A137E3F" w14:textId="7B544291" w:rsidR="00FE2AD1" w:rsidRPr="00FE2AD1" w:rsidRDefault="00FE2AD1" w:rsidP="009F7149">
      <w:pPr>
        <w:spacing w:line="360" w:lineRule="auto"/>
        <w:rPr>
          <w:rFonts w:ascii="Ink Free" w:hAnsi="Ink Free" w:cs="Times New Roman"/>
        </w:rPr>
      </w:pPr>
      <w:r w:rsidRPr="00FE2AD1">
        <w:rPr>
          <w:rFonts w:ascii="Ink Free" w:hAnsi="Ink Free" w:cs="Times New Roman"/>
        </w:rPr>
        <w:t xml:space="preserve">Allumer – carré – brosse – deux – paix – réfléchir – intéresser – tâche – satisfaire – malheur – réflexion – allumette – carrefour – paisible – malheureux – tâcher – intéressant – carreau – brosser – deuxième – malheureusement – satisfait – intérê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2AD1" w14:paraId="79778CC9" w14:textId="77777777" w:rsidTr="00FE2AD1">
        <w:tc>
          <w:tcPr>
            <w:tcW w:w="4531" w:type="dxa"/>
            <w:shd w:val="clear" w:color="auto" w:fill="D9D9D9" w:themeFill="background1" w:themeFillShade="D9"/>
          </w:tcPr>
          <w:p w14:paraId="4528287B" w14:textId="77777777" w:rsidR="00FE2AD1" w:rsidRDefault="00FE2AD1" w:rsidP="009F71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12FA63C4" w14:textId="77777777" w:rsidR="00FE2AD1" w:rsidRDefault="00FE2AD1" w:rsidP="009F71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126533C6" w14:textId="2AD208C8" w:rsidR="00FE2AD1" w:rsidRDefault="00FE2AD1" w:rsidP="009F71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4531" w:type="dxa"/>
            <w:shd w:val="clear" w:color="auto" w:fill="B8CCE4" w:themeFill="accent1" w:themeFillTint="66"/>
          </w:tcPr>
          <w:p w14:paraId="6CA05862" w14:textId="77777777" w:rsidR="00FE2AD1" w:rsidRDefault="00FE2AD1" w:rsidP="009F71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5E6B8F9A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4F7FEB6D" w14:textId="5F70E547" w:rsidR="00FE2AD1" w:rsidRPr="00FE2AD1" w:rsidRDefault="00FE2AD1" w:rsidP="00FE2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FE2AD1" w14:paraId="7A8B9F66" w14:textId="77777777" w:rsidTr="00FE2AD1">
        <w:tc>
          <w:tcPr>
            <w:tcW w:w="4531" w:type="dxa"/>
            <w:shd w:val="clear" w:color="auto" w:fill="F2DBDB" w:themeFill="accent2" w:themeFillTint="33"/>
          </w:tcPr>
          <w:p w14:paraId="67855979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01C65525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7A60F334" w14:textId="30BD2C48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4531" w:type="dxa"/>
            <w:shd w:val="clear" w:color="auto" w:fill="FBD4B4" w:themeFill="accent6" w:themeFillTint="66"/>
          </w:tcPr>
          <w:p w14:paraId="645896B4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359A7259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745EF937" w14:textId="01219CF3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FE2AD1" w14:paraId="4A3807C0" w14:textId="77777777" w:rsidTr="00FE2AD1">
        <w:tc>
          <w:tcPr>
            <w:tcW w:w="4531" w:type="dxa"/>
            <w:shd w:val="clear" w:color="auto" w:fill="F9F98B"/>
          </w:tcPr>
          <w:p w14:paraId="018EB6E0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5B0A6360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596F05F6" w14:textId="38934176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4531" w:type="dxa"/>
            <w:shd w:val="clear" w:color="auto" w:fill="FDCBF6"/>
          </w:tcPr>
          <w:p w14:paraId="04432676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1F272123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13449C97" w14:textId="3B2EEBE5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FE2AD1" w14:paraId="1219A956" w14:textId="77777777" w:rsidTr="00FE2AD1">
        <w:tc>
          <w:tcPr>
            <w:tcW w:w="4531" w:type="dxa"/>
            <w:shd w:val="clear" w:color="auto" w:fill="D6E3BC" w:themeFill="accent3" w:themeFillTint="66"/>
          </w:tcPr>
          <w:p w14:paraId="121C822B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6ABA5428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628E21BF" w14:textId="093B66A4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46DD4877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3231E17C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01B183CB" w14:textId="3EA42D3C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FE2AD1" w14:paraId="7031E822" w14:textId="77777777" w:rsidTr="00FE2AD1">
        <w:tc>
          <w:tcPr>
            <w:tcW w:w="4531" w:type="dxa"/>
            <w:shd w:val="clear" w:color="auto" w:fill="FBD4B4" w:themeFill="accent6" w:themeFillTint="66"/>
          </w:tcPr>
          <w:p w14:paraId="3B6832CF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27720B23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7D82109F" w14:textId="5D2212AF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4531" w:type="dxa"/>
            <w:shd w:val="clear" w:color="auto" w:fill="B6DDE8" w:themeFill="accent5" w:themeFillTint="66"/>
          </w:tcPr>
          <w:p w14:paraId="7F339CA9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7A0DFE78" w14:textId="77777777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01C4A671" w14:textId="05E84433" w:rsidR="00FE2AD1" w:rsidRDefault="00FE2AD1" w:rsidP="00FE2A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</w:tbl>
    <w:p w14:paraId="1EC2B611" w14:textId="03F973A9" w:rsidR="00FE2AD1" w:rsidRPr="00AB3DEA" w:rsidRDefault="00FE2AD1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13D6C123" w14:textId="5A196DA0" w:rsidR="00AB3DEA" w:rsidRPr="00AB3DEA" w:rsidRDefault="00AB3DEA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  <w:r w:rsidRPr="00AB3DEA">
        <w:rPr>
          <w:rFonts w:ascii="Times New Roman" w:hAnsi="Times New Roman" w:cs="Times New Roman"/>
          <w:b/>
          <w:bCs/>
          <w:u w:val="dash"/>
        </w:rPr>
        <w:lastRenderedPageBreak/>
        <w:t xml:space="preserve">16. Trouve les mots. Consulte ta liste de mots. </w:t>
      </w: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422"/>
        <w:gridCol w:w="1934"/>
        <w:gridCol w:w="2064"/>
        <w:gridCol w:w="425"/>
        <w:gridCol w:w="2268"/>
      </w:tblGrid>
      <w:tr w:rsidR="00AB3DEA" w:rsidRPr="00AB3DEA" w14:paraId="3D52BA17" w14:textId="77777777" w:rsidTr="00AB3DEA">
        <w:tc>
          <w:tcPr>
            <w:tcW w:w="2238" w:type="dxa"/>
          </w:tcPr>
          <w:p w14:paraId="3383C9B3" w14:textId="44D73612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</w:rPr>
              <w:t>Fruit</w:t>
            </w:r>
          </w:p>
        </w:tc>
        <w:tc>
          <w:tcPr>
            <w:tcW w:w="422" w:type="dxa"/>
          </w:tcPr>
          <w:p w14:paraId="61DD94A5" w14:textId="4E89B8F1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488D3E3" wp14:editId="6035793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14300" cy="190500"/>
                      <wp:effectExtent l="19050" t="0" r="19050" b="19050"/>
                      <wp:wrapNone/>
                      <wp:docPr id="307" name="Flèche : chevron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8B1CB3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èche : chevron 307" o:spid="_x0000_s1026" type="#_x0000_t55" style="position:absolute;margin-left:-.4pt;margin-top:.6pt;width:9pt;height:1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" adj="10800" fillcolor="#bfbfbf" strokecolor="#7f7f7f" strokeweight="2pt"/>
                  </w:pict>
                </mc:Fallback>
              </mc:AlternateContent>
            </w:r>
          </w:p>
        </w:tc>
        <w:tc>
          <w:tcPr>
            <w:tcW w:w="1934" w:type="dxa"/>
          </w:tcPr>
          <w:p w14:paraId="0C9C55C3" w14:textId="43334017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DEA">
              <w:rPr>
                <w:rFonts w:ascii="Times New Roman" w:hAnsi="Times New Roman" w:cs="Times New Roman"/>
                <w:b/>
                <w:bCs/>
              </w:rPr>
              <w:t>p………………….</w:t>
            </w:r>
          </w:p>
        </w:tc>
        <w:tc>
          <w:tcPr>
            <w:tcW w:w="2064" w:type="dxa"/>
          </w:tcPr>
          <w:p w14:paraId="6492C8D1" w14:textId="66C8DF81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</w:rPr>
              <w:t>Ce que fait le porc</w:t>
            </w:r>
          </w:p>
        </w:tc>
        <w:tc>
          <w:tcPr>
            <w:tcW w:w="425" w:type="dxa"/>
          </w:tcPr>
          <w:p w14:paraId="6E2EF5DB" w14:textId="6AF5DC3B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50EB71F" wp14:editId="509422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14300" cy="190500"/>
                      <wp:effectExtent l="19050" t="0" r="19050" b="19050"/>
                      <wp:wrapNone/>
                      <wp:docPr id="315" name="Flèche : chevron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D3F6C" id="Flèche : chevron 315" o:spid="_x0000_s1026" type="#_x0000_t55" style="position:absolute;margin-left:-.5pt;margin-top:.6pt;width:9pt;height:1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" adj="10800" fillcolor="#bfbfbf" strokecolor="#7f7f7f" strokeweight="2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1A9ABD09" w14:textId="328E2B08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DEA">
              <w:rPr>
                <w:rFonts w:ascii="Times New Roman" w:hAnsi="Times New Roman" w:cs="Times New Roman"/>
                <w:b/>
                <w:bCs/>
              </w:rPr>
              <w:t>g………………….</w:t>
            </w:r>
          </w:p>
        </w:tc>
      </w:tr>
      <w:tr w:rsidR="00AB3DEA" w:rsidRPr="00AB3DEA" w14:paraId="5FDC349D" w14:textId="77777777" w:rsidTr="00AB3DEA">
        <w:tc>
          <w:tcPr>
            <w:tcW w:w="2238" w:type="dxa"/>
          </w:tcPr>
          <w:p w14:paraId="29B9EA8F" w14:textId="3D7CDF07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</w:rPr>
              <w:t>Pas blanc, pas noir</w:t>
            </w:r>
          </w:p>
        </w:tc>
        <w:tc>
          <w:tcPr>
            <w:tcW w:w="422" w:type="dxa"/>
          </w:tcPr>
          <w:p w14:paraId="5C68407F" w14:textId="163B4B0E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7BBB2542" wp14:editId="559158A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14300" cy="190500"/>
                      <wp:effectExtent l="19050" t="0" r="19050" b="19050"/>
                      <wp:wrapNone/>
                      <wp:docPr id="308" name="Flèche : chevron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06B06" id="Flèche : chevron 308" o:spid="_x0000_s1026" type="#_x0000_t55" style="position:absolute;margin-left:-.4pt;margin-top:.6pt;width:9pt;height:1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" adj="10800" fillcolor="#bfbfbf" strokecolor="#7f7f7f" strokeweight="2pt"/>
                  </w:pict>
                </mc:Fallback>
              </mc:AlternateContent>
            </w:r>
          </w:p>
        </w:tc>
        <w:tc>
          <w:tcPr>
            <w:tcW w:w="1934" w:type="dxa"/>
          </w:tcPr>
          <w:p w14:paraId="267F2C18" w14:textId="202E7F3C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DEA">
              <w:rPr>
                <w:rFonts w:ascii="Times New Roman" w:hAnsi="Times New Roman" w:cs="Times New Roman"/>
                <w:b/>
                <w:bCs/>
              </w:rPr>
              <w:t>g………………….</w:t>
            </w:r>
          </w:p>
        </w:tc>
        <w:tc>
          <w:tcPr>
            <w:tcW w:w="2064" w:type="dxa"/>
          </w:tcPr>
          <w:p w14:paraId="77CB5408" w14:textId="61C5B94D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</w:rPr>
              <w:t>La …par 9</w:t>
            </w:r>
          </w:p>
        </w:tc>
        <w:tc>
          <w:tcPr>
            <w:tcW w:w="425" w:type="dxa"/>
          </w:tcPr>
          <w:p w14:paraId="4E63A367" w14:textId="5F74ED9B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3CC420E" wp14:editId="6E0ED86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14300" cy="190500"/>
                      <wp:effectExtent l="19050" t="0" r="19050" b="19050"/>
                      <wp:wrapNone/>
                      <wp:docPr id="316" name="Flèche : chevron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61811C" id="Flèche : chevron 316" o:spid="_x0000_s1026" type="#_x0000_t55" style="position:absolute;margin-left:-.4pt;margin-top:.6pt;width:9pt;height:1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" adj="10800" fillcolor="#bfbfbf" strokecolor="#7f7f7f" strokeweight="2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5F8080DB" w14:textId="131591AC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DEA">
              <w:rPr>
                <w:rFonts w:ascii="Times New Roman" w:hAnsi="Times New Roman" w:cs="Times New Roman"/>
                <w:b/>
                <w:bCs/>
              </w:rPr>
              <w:t>p………………….</w:t>
            </w:r>
          </w:p>
        </w:tc>
      </w:tr>
      <w:tr w:rsidR="00AB3DEA" w:rsidRPr="00AB3DEA" w14:paraId="2A0195AA" w14:textId="77777777" w:rsidTr="00AB3DEA">
        <w:tc>
          <w:tcPr>
            <w:tcW w:w="2238" w:type="dxa"/>
          </w:tcPr>
          <w:p w14:paraId="1DDB49D2" w14:textId="397C620E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</w:rPr>
              <w:t>1/1000 du kg</w:t>
            </w:r>
          </w:p>
        </w:tc>
        <w:tc>
          <w:tcPr>
            <w:tcW w:w="422" w:type="dxa"/>
          </w:tcPr>
          <w:p w14:paraId="00ABCE84" w14:textId="132B4B0A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7EEA6E35" wp14:editId="0292F49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14300" cy="190500"/>
                      <wp:effectExtent l="19050" t="0" r="19050" b="19050"/>
                      <wp:wrapNone/>
                      <wp:docPr id="309" name="Flèche : chevron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0287B" id="Flèche : chevron 309" o:spid="_x0000_s1026" type="#_x0000_t55" style="position:absolute;margin-left:-.4pt;margin-top:.65pt;width:9pt;height:1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" adj="10800" fillcolor="#bfbfbf" strokecolor="#7f7f7f" strokeweight="2pt"/>
                  </w:pict>
                </mc:Fallback>
              </mc:AlternateContent>
            </w:r>
          </w:p>
        </w:tc>
        <w:tc>
          <w:tcPr>
            <w:tcW w:w="1934" w:type="dxa"/>
          </w:tcPr>
          <w:p w14:paraId="5A1E4D88" w14:textId="32D3E236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DEA">
              <w:rPr>
                <w:rFonts w:ascii="Times New Roman" w:hAnsi="Times New Roman" w:cs="Times New Roman"/>
                <w:b/>
                <w:bCs/>
              </w:rPr>
              <w:t>g………………….</w:t>
            </w:r>
          </w:p>
        </w:tc>
        <w:tc>
          <w:tcPr>
            <w:tcW w:w="2064" w:type="dxa"/>
          </w:tcPr>
          <w:p w14:paraId="5791415C" w14:textId="7F20CE17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</w:rPr>
              <w:t>Au bout du doigt</w:t>
            </w:r>
          </w:p>
        </w:tc>
        <w:tc>
          <w:tcPr>
            <w:tcW w:w="425" w:type="dxa"/>
          </w:tcPr>
          <w:p w14:paraId="7A853B63" w14:textId="0CCDC6CF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4D50B0DD" wp14:editId="2B9DFAE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14300" cy="190500"/>
                      <wp:effectExtent l="19050" t="0" r="19050" b="19050"/>
                      <wp:wrapNone/>
                      <wp:docPr id="317" name="Flèche : chevron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F336DD" id="Flèche : chevron 317" o:spid="_x0000_s1026" type="#_x0000_t55" style="position:absolute;margin-left:-.4pt;margin-top:.65pt;width:9pt;height:1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" adj="10800" fillcolor="#bfbfbf" strokecolor="#7f7f7f" strokeweight="2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6444446A" w14:textId="2A76C7C5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DEA">
              <w:rPr>
                <w:rFonts w:ascii="Times New Roman" w:hAnsi="Times New Roman" w:cs="Times New Roman"/>
                <w:b/>
                <w:bCs/>
              </w:rPr>
              <w:t>o………………….</w:t>
            </w:r>
          </w:p>
        </w:tc>
      </w:tr>
      <w:tr w:rsidR="00AB3DEA" w:rsidRPr="00AB3DEA" w14:paraId="249A2995" w14:textId="77777777" w:rsidTr="00AB3DEA">
        <w:tc>
          <w:tcPr>
            <w:tcW w:w="2238" w:type="dxa"/>
          </w:tcPr>
          <w:p w14:paraId="19D7579A" w14:textId="5BA68742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</w:rPr>
              <w:t>Le cheval doit…</w:t>
            </w:r>
          </w:p>
        </w:tc>
        <w:tc>
          <w:tcPr>
            <w:tcW w:w="422" w:type="dxa"/>
          </w:tcPr>
          <w:p w14:paraId="7548754D" w14:textId="7640D355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FF86A60" wp14:editId="6815C08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14300" cy="190500"/>
                      <wp:effectExtent l="19050" t="0" r="19050" b="19050"/>
                      <wp:wrapNone/>
                      <wp:docPr id="310" name="Flèche : chevron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92FCAD" id="Flèche : chevron 310" o:spid="_x0000_s1026" type="#_x0000_t55" style="position:absolute;margin-left:-.4pt;margin-top:.7pt;width:9pt;height:1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" adj="10800" fillcolor="#bfbfbf" strokecolor="#7f7f7f" strokeweight="2pt"/>
                  </w:pict>
                </mc:Fallback>
              </mc:AlternateContent>
            </w:r>
          </w:p>
        </w:tc>
        <w:tc>
          <w:tcPr>
            <w:tcW w:w="1934" w:type="dxa"/>
          </w:tcPr>
          <w:p w14:paraId="77C8FA50" w14:textId="0599FB0D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DEA">
              <w:rPr>
                <w:rFonts w:ascii="Times New Roman" w:hAnsi="Times New Roman" w:cs="Times New Roman"/>
                <w:b/>
                <w:bCs/>
              </w:rPr>
              <w:t>g………………….</w:t>
            </w:r>
          </w:p>
        </w:tc>
        <w:tc>
          <w:tcPr>
            <w:tcW w:w="2064" w:type="dxa"/>
          </w:tcPr>
          <w:p w14:paraId="7437CC44" w14:textId="0F15013B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</w:rPr>
              <w:t>Aller très vite</w:t>
            </w:r>
          </w:p>
        </w:tc>
        <w:tc>
          <w:tcPr>
            <w:tcW w:w="425" w:type="dxa"/>
          </w:tcPr>
          <w:p w14:paraId="1BA43AA0" w14:textId="47D0D096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30DEEDC6" wp14:editId="7354924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14300" cy="190500"/>
                      <wp:effectExtent l="19050" t="0" r="19050" b="19050"/>
                      <wp:wrapNone/>
                      <wp:docPr id="318" name="Flèche : chevron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7C953" id="Flèche : chevron 318" o:spid="_x0000_s1026" type="#_x0000_t55" style="position:absolute;margin-left:-.4pt;margin-top:.7pt;width:9pt;height:1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" adj="10800" fillcolor="#bfbfbf" strokecolor="#7f7f7f" strokeweight="2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0669D196" w14:textId="29DA9A39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DEA">
              <w:rPr>
                <w:rFonts w:ascii="Times New Roman" w:hAnsi="Times New Roman" w:cs="Times New Roman"/>
                <w:b/>
                <w:bCs/>
              </w:rPr>
              <w:t>f………………….</w:t>
            </w:r>
          </w:p>
        </w:tc>
      </w:tr>
      <w:tr w:rsidR="00AB3DEA" w:rsidRPr="00AB3DEA" w14:paraId="49D7A3C1" w14:textId="77777777" w:rsidTr="00AB3DEA">
        <w:tc>
          <w:tcPr>
            <w:tcW w:w="2238" w:type="dxa"/>
          </w:tcPr>
          <w:p w14:paraId="4939F48C" w14:textId="30234F6C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</w:rPr>
              <w:t>L’époux de la tante</w:t>
            </w:r>
          </w:p>
        </w:tc>
        <w:tc>
          <w:tcPr>
            <w:tcW w:w="422" w:type="dxa"/>
          </w:tcPr>
          <w:p w14:paraId="4F677A45" w14:textId="22BB3DD7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044038C7" wp14:editId="2ECECB5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14300" cy="190500"/>
                      <wp:effectExtent l="19050" t="0" r="19050" b="19050"/>
                      <wp:wrapNone/>
                      <wp:docPr id="311" name="Flèche : chevron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6A84D" id="Flèche : chevron 311" o:spid="_x0000_s1026" type="#_x0000_t55" style="position:absolute;margin-left:-.4pt;margin-top:.7pt;width:9pt;height:1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" adj="10800" fillcolor="#bfbfbf" strokecolor="#7f7f7f" strokeweight="2pt"/>
                  </w:pict>
                </mc:Fallback>
              </mc:AlternateContent>
            </w:r>
          </w:p>
        </w:tc>
        <w:tc>
          <w:tcPr>
            <w:tcW w:w="1934" w:type="dxa"/>
          </w:tcPr>
          <w:p w14:paraId="4FCA99FC" w14:textId="7F40D57F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DEA">
              <w:rPr>
                <w:rFonts w:ascii="Times New Roman" w:hAnsi="Times New Roman" w:cs="Times New Roman"/>
                <w:b/>
                <w:bCs/>
              </w:rPr>
              <w:t>o………………….</w:t>
            </w:r>
          </w:p>
        </w:tc>
        <w:tc>
          <w:tcPr>
            <w:tcW w:w="2064" w:type="dxa"/>
          </w:tcPr>
          <w:p w14:paraId="2A82281F" w14:textId="0813ABBB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</w:rPr>
              <w:t>Défense du chat</w:t>
            </w:r>
          </w:p>
        </w:tc>
        <w:tc>
          <w:tcPr>
            <w:tcW w:w="425" w:type="dxa"/>
          </w:tcPr>
          <w:p w14:paraId="5E4A035A" w14:textId="1E2F8E9E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217EFB13" wp14:editId="1F72B9C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14300" cy="190500"/>
                      <wp:effectExtent l="19050" t="0" r="19050" b="19050"/>
                      <wp:wrapNone/>
                      <wp:docPr id="319" name="Flèche : chevron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69A4A" id="Flèche : chevron 319" o:spid="_x0000_s1026" type="#_x0000_t55" style="position:absolute;margin-left:-.4pt;margin-top:.7pt;width:9pt;height:1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" adj="10800" fillcolor="#bfbfbf" strokecolor="#7f7f7f" strokeweight="2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586F8895" w14:textId="425B4563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DEA">
              <w:rPr>
                <w:rFonts w:ascii="Times New Roman" w:hAnsi="Times New Roman" w:cs="Times New Roman"/>
                <w:b/>
                <w:bCs/>
              </w:rPr>
              <w:t>g………………….</w:t>
            </w:r>
          </w:p>
        </w:tc>
      </w:tr>
      <w:tr w:rsidR="00AB3DEA" w:rsidRPr="00AB3DEA" w14:paraId="2118742D" w14:textId="77777777" w:rsidTr="00AB3DEA">
        <w:tc>
          <w:tcPr>
            <w:tcW w:w="2238" w:type="dxa"/>
          </w:tcPr>
          <w:p w14:paraId="70B204F8" w14:textId="0F423685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</w:rPr>
              <w:t>Manière</w:t>
            </w:r>
          </w:p>
        </w:tc>
        <w:tc>
          <w:tcPr>
            <w:tcW w:w="422" w:type="dxa"/>
          </w:tcPr>
          <w:p w14:paraId="78758079" w14:textId="272E87A7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3F16CE96" wp14:editId="69001DD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</wp:posOffset>
                      </wp:positionV>
                      <wp:extent cx="114300" cy="190500"/>
                      <wp:effectExtent l="19050" t="0" r="19050" b="19050"/>
                      <wp:wrapNone/>
                      <wp:docPr id="312" name="Flèche : chevron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41BC69" id="Flèche : chevron 312" o:spid="_x0000_s1026" type="#_x0000_t55" style="position:absolute;margin-left:-.4pt;margin-top:.75pt;width:9pt;height:1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" adj="10800" fillcolor="#bfbfbf" strokecolor="#7f7f7f" strokeweight="2pt"/>
                  </w:pict>
                </mc:Fallback>
              </mc:AlternateContent>
            </w:r>
          </w:p>
        </w:tc>
        <w:tc>
          <w:tcPr>
            <w:tcW w:w="1934" w:type="dxa"/>
          </w:tcPr>
          <w:p w14:paraId="4ECE8ED4" w14:textId="754B56AE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DEA">
              <w:rPr>
                <w:rFonts w:ascii="Times New Roman" w:hAnsi="Times New Roman" w:cs="Times New Roman"/>
                <w:b/>
                <w:bCs/>
              </w:rPr>
              <w:t>f………………….</w:t>
            </w:r>
          </w:p>
        </w:tc>
        <w:tc>
          <w:tcPr>
            <w:tcW w:w="2064" w:type="dxa"/>
          </w:tcPr>
          <w:p w14:paraId="654A3201" w14:textId="7A3247F5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</w:rPr>
              <w:t>Qui n’a pas peur</w:t>
            </w:r>
          </w:p>
        </w:tc>
        <w:tc>
          <w:tcPr>
            <w:tcW w:w="425" w:type="dxa"/>
          </w:tcPr>
          <w:p w14:paraId="6A6D4C24" w14:textId="0F6363CB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72F81C23" wp14:editId="335C702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</wp:posOffset>
                      </wp:positionV>
                      <wp:extent cx="114300" cy="190500"/>
                      <wp:effectExtent l="19050" t="0" r="19050" b="19050"/>
                      <wp:wrapNone/>
                      <wp:docPr id="320" name="Flèche : chevron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189AAD" id="Flèche : chevron 320" o:spid="_x0000_s1026" type="#_x0000_t55" style="position:absolute;margin-left:-.4pt;margin-top:.75pt;width:9pt;height:1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" adj="10800" fillcolor="#bfbfbf" strokecolor="#7f7f7f" strokeweight="2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7E0F03F9" w14:textId="4281C826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DEA">
              <w:rPr>
                <w:rFonts w:ascii="Times New Roman" w:hAnsi="Times New Roman" w:cs="Times New Roman"/>
                <w:b/>
                <w:bCs/>
              </w:rPr>
              <w:t>h………………….</w:t>
            </w:r>
          </w:p>
        </w:tc>
      </w:tr>
      <w:tr w:rsidR="00AB3DEA" w:rsidRPr="00AB3DEA" w14:paraId="6BD4039B" w14:textId="77777777" w:rsidTr="00AB3DEA">
        <w:tc>
          <w:tcPr>
            <w:tcW w:w="2238" w:type="dxa"/>
          </w:tcPr>
          <w:p w14:paraId="422D9A9E" w14:textId="719F2A18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</w:rPr>
              <w:t>Qui a 4 côtés</w:t>
            </w:r>
          </w:p>
        </w:tc>
        <w:tc>
          <w:tcPr>
            <w:tcW w:w="422" w:type="dxa"/>
          </w:tcPr>
          <w:p w14:paraId="6A91890C" w14:textId="5722B090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68DC74DA" wp14:editId="6C7BC8A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</wp:posOffset>
                      </wp:positionV>
                      <wp:extent cx="114300" cy="190500"/>
                      <wp:effectExtent l="19050" t="0" r="19050" b="19050"/>
                      <wp:wrapNone/>
                      <wp:docPr id="313" name="Flèche : chevron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87EA35" id="Flèche : chevron 313" o:spid="_x0000_s1026" type="#_x0000_t55" style="position:absolute;margin-left:-.4pt;margin-top:.75pt;width:9pt;height:1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" adj="10800" fillcolor="#bfbfbf" strokecolor="#7f7f7f" strokeweight="2pt"/>
                  </w:pict>
                </mc:Fallback>
              </mc:AlternateContent>
            </w:r>
          </w:p>
        </w:tc>
        <w:tc>
          <w:tcPr>
            <w:tcW w:w="1934" w:type="dxa"/>
          </w:tcPr>
          <w:p w14:paraId="6C436F8B" w14:textId="664940A1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DEA">
              <w:rPr>
                <w:rFonts w:ascii="Times New Roman" w:hAnsi="Times New Roman" w:cs="Times New Roman"/>
                <w:b/>
                <w:bCs/>
              </w:rPr>
              <w:t>q………………….</w:t>
            </w:r>
          </w:p>
        </w:tc>
        <w:tc>
          <w:tcPr>
            <w:tcW w:w="2064" w:type="dxa"/>
          </w:tcPr>
          <w:p w14:paraId="721B0DB2" w14:textId="77777777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2E95C94" w14:textId="77777777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91576F" w14:textId="77777777" w:rsidR="00AB3DEA" w:rsidRPr="00AB3DEA" w:rsidRDefault="00AB3DEA" w:rsidP="00AB3D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3DEA" w:rsidRPr="00AB3DEA" w14:paraId="664E4B91" w14:textId="77777777" w:rsidTr="00AB3DEA">
        <w:tc>
          <w:tcPr>
            <w:tcW w:w="2238" w:type="dxa"/>
          </w:tcPr>
          <w:p w14:paraId="6243CE06" w14:textId="3FCCD224" w:rsidR="00AB3DEA" w:rsidRPr="00AB3DEA" w:rsidRDefault="00AB3DEA" w:rsidP="009F71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</w:rPr>
              <w:t xml:space="preserve">Entre deux pays </w:t>
            </w:r>
          </w:p>
        </w:tc>
        <w:tc>
          <w:tcPr>
            <w:tcW w:w="422" w:type="dxa"/>
          </w:tcPr>
          <w:p w14:paraId="5E43B09E" w14:textId="0962954E" w:rsidR="00AB3DEA" w:rsidRPr="00AB3DEA" w:rsidRDefault="00AB3DEA" w:rsidP="009F71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3DE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6069346" wp14:editId="654CB8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160</wp:posOffset>
                      </wp:positionV>
                      <wp:extent cx="114300" cy="190500"/>
                      <wp:effectExtent l="19050" t="0" r="19050" b="19050"/>
                      <wp:wrapNone/>
                      <wp:docPr id="314" name="Flèche : chevron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F2207" id="Flèche : chevron 314" o:spid="_x0000_s1026" type="#_x0000_t55" style="position:absolute;margin-left:-.4pt;margin-top:.8pt;width:9pt;height:1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" adj="10800" fillcolor="#bfbfbf" strokecolor="#7f7f7f" strokeweight="2pt"/>
                  </w:pict>
                </mc:Fallback>
              </mc:AlternateContent>
            </w:r>
          </w:p>
        </w:tc>
        <w:tc>
          <w:tcPr>
            <w:tcW w:w="1934" w:type="dxa"/>
          </w:tcPr>
          <w:p w14:paraId="65DB8193" w14:textId="23413E3A" w:rsidR="00AB3DEA" w:rsidRPr="00AB3DEA" w:rsidRDefault="00AB3DEA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3DEA">
              <w:rPr>
                <w:rFonts w:ascii="Times New Roman" w:hAnsi="Times New Roman" w:cs="Times New Roman"/>
                <w:b/>
                <w:bCs/>
              </w:rPr>
              <w:t>f………………….</w:t>
            </w:r>
          </w:p>
        </w:tc>
        <w:tc>
          <w:tcPr>
            <w:tcW w:w="2064" w:type="dxa"/>
          </w:tcPr>
          <w:p w14:paraId="3106DEFC" w14:textId="77777777" w:rsidR="00AB3DEA" w:rsidRPr="00AB3DEA" w:rsidRDefault="00AB3DEA" w:rsidP="009F71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FA549AD" w14:textId="77777777" w:rsidR="00AB3DEA" w:rsidRPr="00AB3DEA" w:rsidRDefault="00AB3DEA" w:rsidP="009F71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0873C6" w14:textId="77777777" w:rsidR="00AB3DEA" w:rsidRPr="00AB3DEA" w:rsidRDefault="00AB3DEA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B9A87B8" w14:textId="77777777" w:rsidR="00AB3DEA" w:rsidRDefault="00AB3DEA" w:rsidP="00AB3DEA">
      <w:pPr>
        <w:spacing w:line="240" w:lineRule="auto"/>
        <w:rPr>
          <w:rFonts w:ascii="Times New Roman" w:hAnsi="Times New Roman" w:cs="Times New Roman"/>
          <w:b/>
          <w:bCs/>
          <w:u w:val="dash"/>
        </w:rPr>
      </w:pPr>
    </w:p>
    <w:p w14:paraId="63D1986A" w14:textId="726BC612" w:rsidR="00AB3DEA" w:rsidRDefault="00AB3DEA" w:rsidP="00AB3DEA">
      <w:pPr>
        <w:spacing w:line="240" w:lineRule="auto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u w:val="dash"/>
        </w:rPr>
        <w:t>17. Classe par ordre alphabétique</w:t>
      </w:r>
    </w:p>
    <w:p w14:paraId="7E8D68AC" w14:textId="40640A3C" w:rsidR="00AB3DEA" w:rsidRPr="00AB3DEA" w:rsidRDefault="00AB3DEA" w:rsidP="00AB3DEA">
      <w:pPr>
        <w:spacing w:line="240" w:lineRule="auto"/>
        <w:jc w:val="center"/>
        <w:rPr>
          <w:rFonts w:ascii="Ink Free" w:hAnsi="Ink Free" w:cs="Times New Roman"/>
        </w:rPr>
      </w:pPr>
      <w:r w:rsidRPr="00AB3DEA">
        <w:rPr>
          <w:rFonts w:ascii="Ink Free" w:hAnsi="Ink Free" w:cs="Times New Roman"/>
        </w:rPr>
        <w:t>Œillet – décimal – cylindre – football – personnage – salaire – visible – déchirer – œuf – cygne – fontaine – perpendiculaire – salir – vitamine – échanger – réduction – cruel – échapper – renseignement – cube</w:t>
      </w:r>
    </w:p>
    <w:p w14:paraId="1819DDDE" w14:textId="336153C8" w:rsidR="00D01E9A" w:rsidRDefault="00D01E9A" w:rsidP="00AB3DEA">
      <w:pPr>
        <w:spacing w:line="240" w:lineRule="auto"/>
        <w:rPr>
          <w:rFonts w:ascii="Times New Roman" w:hAnsi="Times New Roman" w:cs="Times New Roman"/>
          <w:b/>
          <w:bCs/>
          <w:u w:val="dash"/>
        </w:rPr>
      </w:pPr>
    </w:p>
    <w:p w14:paraId="73C232E1" w14:textId="77777777" w:rsidR="00CD3C2F" w:rsidRDefault="00CD3C2F" w:rsidP="00CD3C2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D64695" w14:textId="0F658110" w:rsidR="00D01E9A" w:rsidRDefault="00CD3C2F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u w:val="dash"/>
        </w:rPr>
        <w:t xml:space="preserve">18. Ces mots ne comportent pas plus de trois lettres. Recherche-les dans ta liste de VOB. La première lettre est encadrée. </w:t>
      </w:r>
    </w:p>
    <w:p w14:paraId="740A9129" w14:textId="441507AC" w:rsidR="00D01E9A" w:rsidRDefault="00467BF3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F64EFA6" wp14:editId="7D941817">
                <wp:simplePos x="0" y="0"/>
                <wp:positionH relativeFrom="column">
                  <wp:posOffset>4972050</wp:posOffset>
                </wp:positionH>
                <wp:positionV relativeFrom="paragraph">
                  <wp:posOffset>146050</wp:posOffset>
                </wp:positionV>
                <wp:extent cx="123825" cy="2390775"/>
                <wp:effectExtent l="0" t="0" r="28575" b="2857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90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33507" id="Rectangle 334" o:spid="_x0000_s1026" style="position:absolute;margin-left:391.5pt;margin-top:11.5pt;width:9.75pt;height:188.25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" fillcolor="#bfbfbf" strokecolor="#7f7f7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C118118" wp14:editId="05CFAB1A">
                <wp:simplePos x="0" y="0"/>
                <wp:positionH relativeFrom="column">
                  <wp:posOffset>3990975</wp:posOffset>
                </wp:positionH>
                <wp:positionV relativeFrom="paragraph">
                  <wp:posOffset>117475</wp:posOffset>
                </wp:positionV>
                <wp:extent cx="123825" cy="2390775"/>
                <wp:effectExtent l="0" t="0" r="28575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90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49BCC" id="Rectangle 333" o:spid="_x0000_s1026" style="position:absolute;margin-left:314.25pt;margin-top:9.25pt;width:9.75pt;height:188.25pt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" fillcolor="#bfbfbf" strokecolor="#7f7f7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B30D3BD" wp14:editId="1438D93E">
                <wp:simplePos x="0" y="0"/>
                <wp:positionH relativeFrom="column">
                  <wp:posOffset>3000375</wp:posOffset>
                </wp:positionH>
                <wp:positionV relativeFrom="paragraph">
                  <wp:posOffset>127000</wp:posOffset>
                </wp:positionV>
                <wp:extent cx="123825" cy="2390775"/>
                <wp:effectExtent l="0" t="0" r="28575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90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37F15" id="Rectangle 332" o:spid="_x0000_s1026" style="position:absolute;margin-left:236.25pt;margin-top:10pt;width:9.75pt;height:188.25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" fillcolor="#bfbfbf" strokecolor="#7f7f7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980BE3C" wp14:editId="05787F9C">
                <wp:simplePos x="0" y="0"/>
                <wp:positionH relativeFrom="column">
                  <wp:posOffset>1933575</wp:posOffset>
                </wp:positionH>
                <wp:positionV relativeFrom="paragraph">
                  <wp:posOffset>117475</wp:posOffset>
                </wp:positionV>
                <wp:extent cx="123825" cy="2390775"/>
                <wp:effectExtent l="0" t="0" r="28575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90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BD278" id="Rectangle 331" o:spid="_x0000_s1026" style="position:absolute;margin-left:152.25pt;margin-top:9.25pt;width:9.75pt;height:188.2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" fillcolor="#bfbfbf" strokecolor="#7f7f7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6DDBBC0" wp14:editId="3F19A99F">
                <wp:simplePos x="0" y="0"/>
                <wp:positionH relativeFrom="column">
                  <wp:posOffset>986155</wp:posOffset>
                </wp:positionH>
                <wp:positionV relativeFrom="paragraph">
                  <wp:posOffset>99695</wp:posOffset>
                </wp:positionV>
                <wp:extent cx="123825" cy="2390775"/>
                <wp:effectExtent l="0" t="0" r="28575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90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B4E19" id="Rectangle 330" o:spid="_x0000_s1026" style="position:absolute;margin-left:77.65pt;margin-top:7.85pt;width:9.75pt;height:188.25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" fillcolor="#bfbfbf [2412]" strokecolor="#7f7f7f [1612]" strokeweight="2pt"/>
            </w:pict>
          </mc:Fallback>
        </mc:AlternateContent>
      </w:r>
      <w:r w:rsidRPr="00467BF3">
        <w:rPr>
          <w:noProof/>
        </w:rPr>
        <w:drawing>
          <wp:inline distT="0" distB="0" distL="0" distR="0" wp14:anchorId="66AFBCB5" wp14:editId="40D6986F">
            <wp:extent cx="6067425" cy="2600325"/>
            <wp:effectExtent l="0" t="0" r="9525" b="9525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04E4" w14:textId="63BB584C" w:rsidR="00467BF3" w:rsidRDefault="00467BF3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3183694B" w14:textId="7026FEA6" w:rsidR="00CD3C2F" w:rsidRDefault="00935661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  <w:r w:rsidRPr="00467BF3">
        <w:rPr>
          <w:noProof/>
        </w:rPr>
        <w:lastRenderedPageBreak/>
        <w:drawing>
          <wp:anchor distT="0" distB="0" distL="114300" distR="114300" simplePos="0" relativeHeight="252297216" behindDoc="0" locked="0" layoutInCell="1" allowOverlap="1" wp14:anchorId="2C837406" wp14:editId="2020C92D">
            <wp:simplePos x="0" y="0"/>
            <wp:positionH relativeFrom="margin">
              <wp:posOffset>-61595</wp:posOffset>
            </wp:positionH>
            <wp:positionV relativeFrom="paragraph">
              <wp:posOffset>557530</wp:posOffset>
            </wp:positionV>
            <wp:extent cx="5589270" cy="2313940"/>
            <wp:effectExtent l="0" t="0" r="0" b="0"/>
            <wp:wrapNone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2" b="3877"/>
                    <a:stretch/>
                  </pic:blipFill>
                  <pic:spPr bwMode="auto">
                    <a:xfrm>
                      <a:off x="0" y="0"/>
                      <a:ext cx="5589270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3C2F">
        <w:rPr>
          <w:rFonts w:ascii="Times New Roman" w:hAnsi="Times New Roman" w:cs="Times New Roman"/>
          <w:b/>
          <w:bCs/>
          <w:u w:val="dash"/>
        </w:rPr>
        <w:t xml:space="preserve">19. Voici des lettres pêle-mêle. Chaque groupe contient trois mots. Chaque mot contient une double consonne. </w:t>
      </w:r>
    </w:p>
    <w:p w14:paraId="3B5D0B01" w14:textId="2779365B" w:rsidR="00CD3C2F" w:rsidRDefault="00CD3C2F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6220AC23" w14:textId="1A78B526" w:rsidR="00D01E9A" w:rsidRDefault="00D01E9A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23CA4501" w14:textId="21C5F4CF" w:rsidR="00D01E9A" w:rsidRDefault="00D01E9A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424D5A94" w14:textId="2C98AE24" w:rsidR="00D01E9A" w:rsidRDefault="00D01E9A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785D74C4" w14:textId="34556D4D" w:rsidR="00D01E9A" w:rsidRDefault="00D01E9A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4C4F049B" w14:textId="77777777" w:rsidR="00D01E9A" w:rsidRDefault="00D01E9A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371EA1F9" w14:textId="58358C45" w:rsidR="00D01E9A" w:rsidRDefault="00D01E9A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1FD97229" w14:textId="69C5C2F7" w:rsidR="00560C04" w:rsidRDefault="00560C04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u w:val="dash"/>
        </w:rPr>
        <w:t xml:space="preserve">20. Trouve les mots définis par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65"/>
        <w:gridCol w:w="3303"/>
      </w:tblGrid>
      <w:tr w:rsidR="00560C04" w14:paraId="66E396F6" w14:textId="77777777" w:rsidTr="005E2282">
        <w:tc>
          <w:tcPr>
            <w:tcW w:w="5240" w:type="dxa"/>
          </w:tcPr>
          <w:p w14:paraId="7A8D4335" w14:textId="77777777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Mettre en plus</w:t>
            </w:r>
          </w:p>
          <w:p w14:paraId="11180CA8" w14:textId="77777777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Mettre sur une ligne</w:t>
            </w:r>
          </w:p>
          <w:p w14:paraId="10A19AA3" w14:textId="77777777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Coin (en formes géométriques), c’est un</w:t>
            </w:r>
          </w:p>
          <w:p w14:paraId="75B9E427" w14:textId="77777777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 xml:space="preserve">Aller en avant </w:t>
            </w:r>
          </w:p>
          <w:p w14:paraId="159E5654" w14:textId="77777777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 xml:space="preserve">Elle tisse sa toile </w:t>
            </w:r>
          </w:p>
          <w:p w14:paraId="2CFFA993" w14:textId="76BA84F3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 xml:space="preserve">Sur le terrain, l’homme en noir </w:t>
            </w:r>
          </w:p>
          <w:p w14:paraId="6C8B4F31" w14:textId="6C8355F8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4</w:t>
            </w:r>
            <w:r w:rsidRPr="00560C04">
              <w:rPr>
                <w:rFonts w:ascii="Times New Roman" w:hAnsi="Times New Roman" w:cs="Times New Roman"/>
                <w:vertAlign w:val="superscript"/>
              </w:rPr>
              <w:t>ième</w:t>
            </w:r>
            <w:r w:rsidRPr="00560C04">
              <w:rPr>
                <w:rFonts w:ascii="Times New Roman" w:hAnsi="Times New Roman" w:cs="Times New Roman"/>
              </w:rPr>
              <w:t xml:space="preserve"> mois</w:t>
            </w:r>
          </w:p>
          <w:p w14:paraId="05860BC0" w14:textId="5A89AF31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Il parle beaucoup</w:t>
            </w:r>
          </w:p>
          <w:p w14:paraId="6F12CB75" w14:textId="4191A0C1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 xml:space="preserve">Pour retourner la terre </w:t>
            </w:r>
          </w:p>
          <w:p w14:paraId="0AD0E7AE" w14:textId="1B69F0D5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 xml:space="preserve">Couleur de cheveux </w:t>
            </w:r>
          </w:p>
          <w:p w14:paraId="4A48DDB1" w14:textId="31B1AB18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12 est un…de 4</w:t>
            </w:r>
          </w:p>
          <w:p w14:paraId="07FD8307" w14:textId="5B155EA5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3 c’est la …de 6</w:t>
            </w:r>
          </w:p>
          <w:p w14:paraId="5DDCD713" w14:textId="7E45C6D4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À cette manifestation, il y avait beaucoup de</w:t>
            </w:r>
          </w:p>
          <w:p w14:paraId="7FD4C697" w14:textId="2A0F5C56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Il faut partir à temps pour ne pas ………son bus</w:t>
            </w:r>
          </w:p>
          <w:p w14:paraId="2A5613F4" w14:textId="16958FC5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Ce chien blessé ne cesse de se ……………les plaies</w:t>
            </w:r>
          </w:p>
          <w:p w14:paraId="02B93F4E" w14:textId="1FDFA8A9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 xml:space="preserve">Les avions militaires en décollent </w:t>
            </w:r>
          </w:p>
          <w:p w14:paraId="62560CB2" w14:textId="2AE77CB9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Sur l’étang, le pêcheur est dans sa</w:t>
            </w:r>
          </w:p>
          <w:p w14:paraId="0DA87C0F" w14:textId="19C1E542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 xml:space="preserve">Pronom réfléchi personnel </w:t>
            </w:r>
          </w:p>
          <w:p w14:paraId="3E84DDE2" w14:textId="03F466E3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C’est la fille de ma maman</w:t>
            </w:r>
          </w:p>
          <w:p w14:paraId="521BD740" w14:textId="2992E009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 xml:space="preserve">Avoir des regrets </w:t>
            </w:r>
          </w:p>
          <w:p w14:paraId="02A98E51" w14:textId="2C130A00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Partir à nouveau</w:t>
            </w:r>
          </w:p>
          <w:p w14:paraId="71737FA8" w14:textId="5CC7E8C9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lastRenderedPageBreak/>
              <w:t>Dire à nouveau</w:t>
            </w:r>
          </w:p>
          <w:p w14:paraId="7C3A431A" w14:textId="7DF9CD75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En septembre, c’est la …des classes</w:t>
            </w:r>
          </w:p>
          <w:p w14:paraId="734BEC20" w14:textId="6EABF37B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Avant d’entrer en classe, on forme un …</w:t>
            </w:r>
          </w:p>
          <w:p w14:paraId="55A8972A" w14:textId="77DDE813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Homme très petit</w:t>
            </w:r>
          </w:p>
          <w:p w14:paraId="171D283A" w14:textId="47E31139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 xml:space="preserve">Cette bouteille contient un ….de lait </w:t>
            </w:r>
          </w:p>
          <w:p w14:paraId="6D188960" w14:textId="6E1E21CE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 xml:space="preserve">Qui n’a pas de couleur </w:t>
            </w:r>
          </w:p>
          <w:p w14:paraId="1503D96B" w14:textId="3310077A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Ce n’est pas sûr</w:t>
            </w:r>
          </w:p>
          <w:p w14:paraId="08FBB2DC" w14:textId="6B68D97B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>Qui est très vaste, étendu</w:t>
            </w:r>
          </w:p>
          <w:p w14:paraId="306C3C8B" w14:textId="1A37E942" w:rsidR="00560C04" w:rsidRPr="00560C04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 xml:space="preserve">Qui ne bouge pas </w:t>
            </w:r>
          </w:p>
          <w:p w14:paraId="778B9064" w14:textId="50AC6C52" w:rsidR="00560C04" w:rsidRPr="00935661" w:rsidRDefault="00560C04" w:rsidP="00682F0E">
            <w:pPr>
              <w:pStyle w:val="Paragraphedeliste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C04">
              <w:rPr>
                <w:rFonts w:ascii="Times New Roman" w:hAnsi="Times New Roman" w:cs="Times New Roman"/>
              </w:rPr>
              <w:t xml:space="preserve">Contraire de maigre </w:t>
            </w:r>
          </w:p>
          <w:p w14:paraId="67785F6E" w14:textId="77777777" w:rsidR="00935661" w:rsidRDefault="00935661" w:rsidP="005E2282">
            <w:pPr>
              <w:rPr>
                <w:rFonts w:ascii="Times New Roman" w:hAnsi="Times New Roman" w:cs="Times New Roman"/>
                <w:b/>
                <w:bCs/>
                <w:u w:val="dash"/>
              </w:rPr>
            </w:pPr>
          </w:p>
          <w:p w14:paraId="052395C3" w14:textId="706109FF" w:rsidR="005E2282" w:rsidRDefault="005E2282" w:rsidP="005E2282">
            <w:pPr>
              <w:rPr>
                <w:rFonts w:ascii="Times New Roman" w:hAnsi="Times New Roman" w:cs="Times New Roman"/>
              </w:rPr>
            </w:pPr>
            <w:r w:rsidRPr="00935661">
              <w:rPr>
                <w:rFonts w:ascii="Times New Roman" w:hAnsi="Times New Roman" w:cs="Times New Roman"/>
                <w:b/>
                <w:bCs/>
                <w:u w:val="dash"/>
              </w:rPr>
              <w:t>2</w:t>
            </w:r>
            <w:r w:rsidR="00CF26D4">
              <w:rPr>
                <w:rFonts w:ascii="Times New Roman" w:hAnsi="Times New Roman" w:cs="Times New Roman"/>
                <w:b/>
                <w:bCs/>
                <w:u w:val="dash"/>
              </w:rPr>
              <w:t>1</w:t>
            </w:r>
            <w:r w:rsidRPr="00935661">
              <w:rPr>
                <w:rFonts w:ascii="Times New Roman" w:hAnsi="Times New Roman" w:cs="Times New Roman"/>
                <w:b/>
                <w:bCs/>
                <w:u w:val="dash"/>
              </w:rPr>
              <w:t>. Complète la grill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82F49F" w14:textId="5E526F4C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51809AD0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585D9DC5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673A75F9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73943D93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5ABC79DA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6B42E7C9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547D691D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41360159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2819DFD0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77A341EB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16C2B6C2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18619C38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2B03CCFD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4D06DBB7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628B7852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10BC7CB2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1E6906ED" w14:textId="77777777" w:rsidR="00935661" w:rsidRDefault="00935661" w:rsidP="005E2282">
            <w:pPr>
              <w:rPr>
                <w:rFonts w:ascii="Times New Roman" w:hAnsi="Times New Roman" w:cs="Times New Roman"/>
              </w:rPr>
            </w:pPr>
          </w:p>
          <w:p w14:paraId="32885A30" w14:textId="41351C14" w:rsidR="00935661" w:rsidRPr="005E2282" w:rsidRDefault="00935661" w:rsidP="00935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61907B" w14:textId="5C8DF58E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lastRenderedPageBreak/>
              <w:t>→</w:t>
            </w:r>
          </w:p>
          <w:p w14:paraId="73C096EA" w14:textId="148ED095" w:rsid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  <w:r w:rsidRPr="00560C04">
              <w:rPr>
                <w:rFonts w:ascii="Footlight MT Light" w:hAnsi="Footlight MT Light" w:cs="Times New Roman"/>
                <w:b/>
                <w:bCs/>
              </w:rPr>
              <w:t xml:space="preserve"> </w:t>
            </w: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4536AAF5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5D49437B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  <w:r w:rsidRPr="00560C04">
              <w:rPr>
                <w:rFonts w:ascii="Footlight MT Light" w:hAnsi="Footlight MT Light" w:cs="Times New Roman"/>
                <w:b/>
                <w:bCs/>
              </w:rPr>
              <w:t xml:space="preserve"> </w:t>
            </w: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642C2991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0D438F19" w14:textId="2F1A1328" w:rsid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  <w:r w:rsidRPr="00560C04">
              <w:rPr>
                <w:rFonts w:ascii="Footlight MT Light" w:hAnsi="Footlight MT Light" w:cs="Times New Roman"/>
                <w:b/>
                <w:bCs/>
              </w:rPr>
              <w:t xml:space="preserve"> </w:t>
            </w: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213C4275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1FCE5920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  <w:r w:rsidRPr="00560C04">
              <w:rPr>
                <w:rFonts w:ascii="Footlight MT Light" w:hAnsi="Footlight MT Light" w:cs="Times New Roman"/>
                <w:b/>
                <w:bCs/>
              </w:rPr>
              <w:t xml:space="preserve"> </w:t>
            </w: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4A3DD334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40DC3CAB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  <w:r w:rsidRPr="00560C04">
              <w:rPr>
                <w:rFonts w:ascii="Footlight MT Light" w:hAnsi="Footlight MT Light" w:cs="Times New Roman"/>
                <w:b/>
                <w:bCs/>
              </w:rPr>
              <w:t xml:space="preserve"> </w:t>
            </w: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165DA2D3" w14:textId="5C105099" w:rsid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DDAD57F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5F3D4645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  <w:r w:rsidRPr="00560C04">
              <w:rPr>
                <w:rFonts w:ascii="Footlight MT Light" w:hAnsi="Footlight MT Light" w:cs="Times New Roman"/>
                <w:b/>
                <w:bCs/>
              </w:rPr>
              <w:t xml:space="preserve"> </w:t>
            </w: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4CBDBCCD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2600E85B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  <w:r w:rsidRPr="00560C04">
              <w:rPr>
                <w:rFonts w:ascii="Footlight MT Light" w:hAnsi="Footlight MT Light" w:cs="Times New Roman"/>
                <w:b/>
                <w:bCs/>
              </w:rPr>
              <w:t xml:space="preserve"> </w:t>
            </w: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0BDEA368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lastRenderedPageBreak/>
              <w:t>→</w:t>
            </w:r>
          </w:p>
          <w:p w14:paraId="772F9708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  <w:r w:rsidRPr="00560C04">
              <w:rPr>
                <w:rFonts w:ascii="Footlight MT Light" w:hAnsi="Footlight MT Light" w:cs="Times New Roman"/>
                <w:b/>
                <w:bCs/>
              </w:rPr>
              <w:t xml:space="preserve"> </w:t>
            </w: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77C20E55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6AACB99A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  <w:r w:rsidRPr="00560C04">
              <w:rPr>
                <w:rFonts w:ascii="Footlight MT Light" w:hAnsi="Footlight MT Light" w:cs="Times New Roman"/>
                <w:b/>
                <w:bCs/>
              </w:rPr>
              <w:t xml:space="preserve"> </w:t>
            </w: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7F594A58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1F860669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  <w:r w:rsidRPr="00560C04">
              <w:rPr>
                <w:rFonts w:ascii="Footlight MT Light" w:hAnsi="Footlight MT Light" w:cs="Times New Roman"/>
                <w:b/>
                <w:bCs/>
              </w:rPr>
              <w:t xml:space="preserve"> </w:t>
            </w: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73B0A81B" w14:textId="77777777" w:rsidR="00560C04" w:rsidRPr="00560C04" w:rsidRDefault="00560C04" w:rsidP="005E2282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60C04">
              <w:rPr>
                <w:rFonts w:ascii="Times New Roman" w:hAnsi="Times New Roman" w:cs="Times New Roman"/>
                <w:b/>
                <w:bCs/>
              </w:rPr>
              <w:t>→</w:t>
            </w:r>
          </w:p>
          <w:p w14:paraId="78F0EDAC" w14:textId="4B35DC83" w:rsidR="00560C04" w:rsidRPr="00560C04" w:rsidRDefault="00560C04" w:rsidP="00560C0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5E48E77" w14:textId="77777777" w:rsidR="00560C04" w:rsidRPr="00560C04" w:rsidRDefault="00560C04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C8F9D2F" w14:textId="77777777" w:rsidR="00560C04" w:rsidRPr="00560C04" w:rsidRDefault="00560C04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F8B8EF" w14:textId="18B18031" w:rsidR="00560C04" w:rsidRPr="00560C04" w:rsidRDefault="00560C04" w:rsidP="009F71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5" w:type="dxa"/>
          </w:tcPr>
          <w:p w14:paraId="216136BC" w14:textId="77777777" w:rsidR="00560C04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2282">
              <w:rPr>
                <w:rFonts w:ascii="Times New Roman" w:hAnsi="Times New Roman" w:cs="Times New Roman"/>
              </w:rPr>
              <w:lastRenderedPageBreak/>
              <w:t>a</w:t>
            </w:r>
            <w:r w:rsidR="00560C04" w:rsidRPr="005E2282">
              <w:rPr>
                <w:rFonts w:ascii="Times New Roman" w:hAnsi="Times New Roman" w:cs="Times New Roman"/>
              </w:rPr>
              <w:t>…………………………………..</w:t>
            </w:r>
          </w:p>
          <w:p w14:paraId="106D62DC" w14:textId="09B0431D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2282">
              <w:rPr>
                <w:rFonts w:ascii="Times New Roman" w:hAnsi="Times New Roman" w:cs="Times New Roman"/>
              </w:rPr>
              <w:t>a…………………………………..</w:t>
            </w:r>
          </w:p>
          <w:p w14:paraId="4DBB1E7B" w14:textId="77C7FA51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2282">
              <w:rPr>
                <w:rFonts w:ascii="Times New Roman" w:hAnsi="Times New Roman" w:cs="Times New Roman"/>
              </w:rPr>
              <w:t>a…………………………………..</w:t>
            </w:r>
          </w:p>
          <w:p w14:paraId="2164C0CE" w14:textId="31456186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2282">
              <w:rPr>
                <w:rFonts w:ascii="Times New Roman" w:hAnsi="Times New Roman" w:cs="Times New Roman"/>
              </w:rPr>
              <w:t>a…………………………………..</w:t>
            </w:r>
          </w:p>
          <w:p w14:paraId="006531F4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2282">
              <w:rPr>
                <w:rFonts w:ascii="Times New Roman" w:hAnsi="Times New Roman" w:cs="Times New Roman"/>
              </w:rPr>
              <w:t>a…………………………………..</w:t>
            </w:r>
          </w:p>
          <w:p w14:paraId="7131E5CE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2282">
              <w:rPr>
                <w:rFonts w:ascii="Times New Roman" w:hAnsi="Times New Roman" w:cs="Times New Roman"/>
              </w:rPr>
              <w:t>a…………………………………..</w:t>
            </w:r>
          </w:p>
          <w:p w14:paraId="64BA35CD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2282">
              <w:rPr>
                <w:rFonts w:ascii="Times New Roman" w:hAnsi="Times New Roman" w:cs="Times New Roman"/>
              </w:rPr>
              <w:t>a…………………………………..</w:t>
            </w:r>
          </w:p>
          <w:p w14:paraId="0252CA49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5E2282">
              <w:rPr>
                <w:rFonts w:ascii="Times New Roman" w:hAnsi="Times New Roman" w:cs="Times New Roman"/>
              </w:rPr>
              <w:t>…………………………………..</w:t>
            </w:r>
          </w:p>
          <w:p w14:paraId="62F3F270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5E2282">
              <w:rPr>
                <w:rFonts w:ascii="Times New Roman" w:hAnsi="Times New Roman" w:cs="Times New Roman"/>
              </w:rPr>
              <w:t>…………………………………..</w:t>
            </w:r>
          </w:p>
          <w:p w14:paraId="226776E8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5E2282">
              <w:rPr>
                <w:rFonts w:ascii="Times New Roman" w:hAnsi="Times New Roman" w:cs="Times New Roman"/>
              </w:rPr>
              <w:t>…………………………………..</w:t>
            </w:r>
          </w:p>
          <w:p w14:paraId="472525A0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</w:p>
          <w:p w14:paraId="7B268254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</w:p>
          <w:p w14:paraId="63541D8F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</w:p>
          <w:p w14:paraId="03EDD2E7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</w:p>
          <w:p w14:paraId="5146E956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B8C84E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4A9D43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</w:p>
          <w:p w14:paraId="0F94B76B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</w:p>
          <w:p w14:paraId="574D4BCD" w14:textId="2CA95FB2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</w:p>
          <w:p w14:paraId="533111DC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</w:p>
          <w:p w14:paraId="1C87043C" w14:textId="3A79BD00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</w:p>
          <w:p w14:paraId="20C841D7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</w:p>
          <w:p w14:paraId="3D929013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</w:p>
          <w:p w14:paraId="3AAE00DE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</w:p>
          <w:p w14:paraId="406427EE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</w:p>
          <w:p w14:paraId="2B5AF88D" w14:textId="5F0ADF75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Pr="005E2282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7E8B3642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5E2282">
              <w:rPr>
                <w:rFonts w:ascii="Times New Roman" w:hAnsi="Times New Roman" w:cs="Times New Roman"/>
              </w:rPr>
              <w:t>………………………………….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8C8F917" w14:textId="050440B2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………………………………..</w:t>
            </w:r>
          </w:p>
          <w:p w14:paraId="0F32A3F7" w14:textId="58E8374A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…………………………….n</w:t>
            </w:r>
          </w:p>
          <w:p w14:paraId="5F9E0904" w14:textId="57CFE5A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……………………………...e</w:t>
            </w:r>
          </w:p>
          <w:p w14:paraId="2F0F64B8" w14:textId="77777777" w:rsid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……………………………….</w:t>
            </w:r>
          </w:p>
          <w:p w14:paraId="67DB65F7" w14:textId="7D64970D" w:rsidR="005E2282" w:rsidRPr="005E2282" w:rsidRDefault="005E2282" w:rsidP="005E22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…..a………..</w:t>
            </w:r>
          </w:p>
        </w:tc>
      </w:tr>
    </w:tbl>
    <w:p w14:paraId="3A58E07D" w14:textId="7EA8E1D7" w:rsidR="00935661" w:rsidRDefault="00935661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2FECEB6B" w14:textId="2F103A85" w:rsidR="00935661" w:rsidRDefault="00935661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1CA1C135" w14:textId="047DCD46" w:rsidR="00935661" w:rsidRDefault="00935661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6938A0B0" w14:textId="3C796ADC" w:rsidR="00935661" w:rsidRDefault="00935661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19055B7B" w14:textId="7D934430" w:rsidR="00935661" w:rsidRDefault="00935661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15ABE2B8" w14:textId="7E257B4A" w:rsidR="00935661" w:rsidRDefault="00935661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7EF7CCE6" w14:textId="037CA00D" w:rsidR="00935661" w:rsidRDefault="00935661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5F14B603" w14:textId="38978022" w:rsidR="00935661" w:rsidRDefault="00935661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p w14:paraId="70EEDC84" w14:textId="168EAEB0" w:rsidR="00935661" w:rsidRDefault="00935661" w:rsidP="009F7149">
      <w:pPr>
        <w:spacing w:line="360" w:lineRule="auto"/>
        <w:rPr>
          <w:rFonts w:ascii="Times New Roman" w:hAnsi="Times New Roman" w:cs="Times New Roman"/>
          <w:b/>
          <w:bCs/>
          <w:u w:val="dash"/>
        </w:rPr>
      </w:pP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935661" w14:paraId="740733D5" w14:textId="77777777" w:rsidTr="00935661">
        <w:tc>
          <w:tcPr>
            <w:tcW w:w="3020" w:type="dxa"/>
          </w:tcPr>
          <w:p w14:paraId="36BE9CCB" w14:textId="451BBF6C" w:rsidR="00935661" w:rsidRP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35661">
              <w:rPr>
                <w:rFonts w:ascii="Times New Roman" w:hAnsi="Times New Roman" w:cs="Times New Roman"/>
              </w:rPr>
              <w:lastRenderedPageBreak/>
              <w:t xml:space="preserve">Souffrance </w:t>
            </w:r>
          </w:p>
          <w:p w14:paraId="5532A0BA" w14:textId="0262163A" w:rsidR="00935661" w:rsidRP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35661">
              <w:rPr>
                <w:rFonts w:ascii="Times New Roman" w:hAnsi="Times New Roman" w:cs="Times New Roman"/>
              </w:rPr>
              <w:t>Médecin</w:t>
            </w:r>
          </w:p>
          <w:p w14:paraId="346B69CB" w14:textId="51EC4770" w:rsidR="00935661" w:rsidRP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35661">
              <w:rPr>
                <w:rFonts w:ascii="Times New Roman" w:hAnsi="Times New Roman" w:cs="Times New Roman"/>
              </w:rPr>
              <w:t>Prendre à nouveau</w:t>
            </w:r>
          </w:p>
          <w:p w14:paraId="1846FD76" w14:textId="02F74EA9" w:rsidR="00935661" w:rsidRP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35661">
              <w:rPr>
                <w:rFonts w:ascii="Times New Roman" w:hAnsi="Times New Roman" w:cs="Times New Roman"/>
              </w:rPr>
              <w:t>Trouver la solution</w:t>
            </w:r>
          </w:p>
          <w:p w14:paraId="649168C8" w14:textId="1F3BEEF1" w:rsidR="00935661" w:rsidRP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35661">
              <w:rPr>
                <w:rFonts w:ascii="Times New Roman" w:hAnsi="Times New Roman" w:cs="Times New Roman"/>
              </w:rPr>
              <w:t>Pour avoir plus de gout</w:t>
            </w:r>
          </w:p>
          <w:p w14:paraId="594A63CC" w14:textId="413CF658" w:rsidR="00935661" w:rsidRP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35661">
              <w:rPr>
                <w:rFonts w:ascii="Times New Roman" w:hAnsi="Times New Roman" w:cs="Times New Roman"/>
              </w:rPr>
              <w:t xml:space="preserve">Être </w:t>
            </w:r>
          </w:p>
          <w:p w14:paraId="405FD889" w14:textId="3D1162B1" w:rsidR="00935661" w:rsidRPr="00935661" w:rsidRDefault="00935661" w:rsidP="009F71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44F6FFF" w14:textId="77777777" w:rsid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le rez-de-chaussée</w:t>
            </w:r>
          </w:p>
          <w:p w14:paraId="2E10B9E2" w14:textId="77777777" w:rsid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r faire briller le cuir</w:t>
            </w:r>
          </w:p>
          <w:p w14:paraId="5B7159B1" w14:textId="77777777" w:rsid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e </w:t>
            </w:r>
          </w:p>
          <w:p w14:paraId="03A04512" w14:textId="77777777" w:rsid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 deux</w:t>
            </w:r>
          </w:p>
          <w:p w14:paraId="7417148E" w14:textId="77777777" w:rsid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rceau </w:t>
            </w:r>
          </w:p>
          <w:p w14:paraId="5A0754B0" w14:textId="77777777" w:rsid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aire, rétablir </w:t>
            </w:r>
          </w:p>
          <w:p w14:paraId="3802C827" w14:textId="0972C5BA" w:rsidR="00935661" w:rsidRP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êtement de dame</w:t>
            </w:r>
          </w:p>
        </w:tc>
        <w:tc>
          <w:tcPr>
            <w:tcW w:w="3593" w:type="dxa"/>
          </w:tcPr>
          <w:p w14:paraId="26691AC6" w14:textId="77777777" w:rsid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ur s’éclairer </w:t>
            </w:r>
          </w:p>
          <w:p w14:paraId="30DFEB7E" w14:textId="77777777" w:rsid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aucoup </w:t>
            </w:r>
          </w:p>
          <w:p w14:paraId="0316AE6E" w14:textId="77777777" w:rsid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e d’une fleur</w:t>
            </w:r>
          </w:p>
          <w:p w14:paraId="7EE4B0A1" w14:textId="77777777" w:rsid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réussi, c’est un…</w:t>
            </w:r>
          </w:p>
          <w:p w14:paraId="2D601F14" w14:textId="77777777" w:rsid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r les mousquetaires</w:t>
            </w:r>
          </w:p>
          <w:p w14:paraId="57BD943D" w14:textId="77777777" w:rsid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e du système digestif</w:t>
            </w:r>
          </w:p>
          <w:p w14:paraId="5DC5457A" w14:textId="246BF829" w:rsidR="00935661" w:rsidRPr="00935661" w:rsidRDefault="00935661" w:rsidP="00682F0E">
            <w:pPr>
              <w:pStyle w:val="Paragraphedeliste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nde fête  </w:t>
            </w:r>
          </w:p>
        </w:tc>
      </w:tr>
    </w:tbl>
    <w:p w14:paraId="116212CA" w14:textId="7A778EC5" w:rsidR="00935661" w:rsidRDefault="00935661" w:rsidP="00935661">
      <w:pPr>
        <w:rPr>
          <w:rFonts w:ascii="Times New Roman" w:hAnsi="Times New Roman" w:cs="Times New Roman"/>
        </w:rPr>
      </w:pPr>
    </w:p>
    <w:p w14:paraId="1F362FE7" w14:textId="77777777" w:rsidR="00DB3C10" w:rsidRDefault="00DB3C10" w:rsidP="00DB3C10">
      <w:pPr>
        <w:rPr>
          <w:rFonts w:ascii="Times New Roman" w:hAnsi="Times New Roman" w:cs="Times New Roman"/>
        </w:rPr>
      </w:pPr>
    </w:p>
    <w:p w14:paraId="7CD868BC" w14:textId="62F92B33" w:rsidR="00DB3C10" w:rsidRDefault="00DB3C10" w:rsidP="00DB3C10">
      <w:pPr>
        <w:rPr>
          <w:rFonts w:ascii="Times New Roman" w:hAnsi="Times New Roman" w:cs="Times New Roman"/>
          <w:b/>
          <w:bCs/>
          <w:u w:val="dash"/>
        </w:rPr>
      </w:pPr>
      <w:r w:rsidRPr="00DB3C10">
        <w:rPr>
          <w:rFonts w:ascii="Times New Roman" w:hAnsi="Times New Roman" w:cs="Times New Roman"/>
          <w:b/>
          <w:bCs/>
          <w:u w:val="dash"/>
        </w:rPr>
        <w:t>2</w:t>
      </w:r>
      <w:r>
        <w:rPr>
          <w:rFonts w:ascii="Times New Roman" w:hAnsi="Times New Roman" w:cs="Times New Roman"/>
          <w:b/>
          <w:bCs/>
          <w:u w:val="dash"/>
        </w:rPr>
        <w:t>2</w:t>
      </w:r>
      <w:r w:rsidRPr="00DB3C10">
        <w:rPr>
          <w:rFonts w:ascii="Times New Roman" w:hAnsi="Times New Roman" w:cs="Times New Roman"/>
          <w:b/>
          <w:bCs/>
          <w:u w:val="dash"/>
        </w:rPr>
        <w:t>. Les mots ont été coupés en syllabes. Reconstitue-les.</w:t>
      </w:r>
    </w:p>
    <w:p w14:paraId="0BFB2769" w14:textId="3D239F7E" w:rsidR="00DB3C10" w:rsidRDefault="00DB3C10" w:rsidP="00DB3C10">
      <w:pPr>
        <w:rPr>
          <w:rFonts w:ascii="Times New Roman" w:hAnsi="Times New Roman" w:cs="Times New Roman"/>
          <w:b/>
          <w:bCs/>
          <w:u w:val="dash"/>
        </w:rPr>
      </w:pPr>
    </w:p>
    <w:p w14:paraId="1AAA6F08" w14:textId="1772399C" w:rsidR="00DB3C10" w:rsidRDefault="00DB3C10" w:rsidP="00DB3C10">
      <w:pPr>
        <w:rPr>
          <w:rFonts w:ascii="Times New Roman" w:hAnsi="Times New Roman" w:cs="Times New Roman"/>
          <w:b/>
          <w:bCs/>
          <w:u w:val="dash"/>
        </w:rPr>
      </w:pPr>
    </w:p>
    <w:p w14:paraId="1418D5E3" w14:textId="17D2327E" w:rsidR="00DB3C10" w:rsidRDefault="00DB3C10" w:rsidP="00DB3C10">
      <w:pPr>
        <w:rPr>
          <w:rFonts w:ascii="Times New Roman" w:hAnsi="Times New Roman" w:cs="Times New Roman"/>
          <w:b/>
          <w:bCs/>
          <w:u w:val="dash"/>
        </w:rPr>
      </w:pPr>
    </w:p>
    <w:p w14:paraId="57AD0F08" w14:textId="5754E3AA" w:rsidR="00935661" w:rsidRDefault="00DB3C10" w:rsidP="00935661">
      <w:pPr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u w:val="dash"/>
        </w:rPr>
        <w:t xml:space="preserve">23. Complète les mots : ils commencent tous par ca ou qua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1662"/>
        <w:gridCol w:w="2311"/>
        <w:gridCol w:w="2788"/>
      </w:tblGrid>
      <w:tr w:rsidR="00DB3C10" w14:paraId="24D27E60" w14:textId="77777777" w:rsidTr="00DB3C10">
        <w:tc>
          <w:tcPr>
            <w:tcW w:w="2311" w:type="dxa"/>
          </w:tcPr>
          <w:p w14:paraId="7A7F0D5C" w14:textId="5D1C7920" w:rsidR="00DB3C10" w:rsidRPr="00DB3C10" w:rsidRDefault="00DB3C10" w:rsidP="00682F0E">
            <w:pPr>
              <w:pStyle w:val="Paragraphedeliste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DB3C10">
              <w:rPr>
                <w:rFonts w:ascii="Times New Roman" w:hAnsi="Times New Roman" w:cs="Times New Roman"/>
              </w:rPr>
              <w:t>……………….</w:t>
            </w:r>
          </w:p>
          <w:p w14:paraId="2532EB8B" w14:textId="608AF373" w:rsidR="00DB3C10" w:rsidRPr="00DB3C10" w:rsidRDefault="00DB3C10" w:rsidP="00682F0E">
            <w:pPr>
              <w:pStyle w:val="Paragraphedeliste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DB3C10">
              <w:rPr>
                <w:rFonts w:ascii="Times New Roman" w:hAnsi="Times New Roman" w:cs="Times New Roman"/>
              </w:rPr>
              <w:t>……………….</w:t>
            </w:r>
          </w:p>
          <w:p w14:paraId="270261AA" w14:textId="0190E4F2" w:rsidR="00DB3C10" w:rsidRPr="00DB3C10" w:rsidRDefault="00DB3C10" w:rsidP="00682F0E">
            <w:pPr>
              <w:pStyle w:val="Paragraphedeliste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DB3C10">
              <w:rPr>
                <w:rFonts w:ascii="Times New Roman" w:hAnsi="Times New Roman" w:cs="Times New Roman"/>
              </w:rPr>
              <w:t>……………….</w:t>
            </w:r>
          </w:p>
          <w:p w14:paraId="23D10A75" w14:textId="534C4283" w:rsidR="00DB3C10" w:rsidRPr="00DB3C10" w:rsidRDefault="00DB3C10" w:rsidP="00682F0E">
            <w:pPr>
              <w:pStyle w:val="Paragraphedeliste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DB3C10">
              <w:rPr>
                <w:rFonts w:ascii="Times New Roman" w:hAnsi="Times New Roman" w:cs="Times New Roman"/>
              </w:rPr>
              <w:t>……………….</w:t>
            </w:r>
          </w:p>
          <w:p w14:paraId="6A1C295A" w14:textId="01A5E8F3" w:rsidR="00DB3C10" w:rsidRPr="00DB3C10" w:rsidRDefault="00DB3C10" w:rsidP="00682F0E">
            <w:pPr>
              <w:pStyle w:val="Paragraphedeliste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DB3C10">
              <w:rPr>
                <w:rFonts w:ascii="Times New Roman" w:hAnsi="Times New Roman" w:cs="Times New Roman"/>
              </w:rPr>
              <w:t>……………….</w:t>
            </w:r>
          </w:p>
          <w:p w14:paraId="0A8C0C5A" w14:textId="7FC487AD" w:rsidR="00DB3C10" w:rsidRPr="00DB3C10" w:rsidRDefault="00DB3C10" w:rsidP="00682F0E">
            <w:pPr>
              <w:pStyle w:val="Paragraphedeliste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DB3C10">
              <w:rPr>
                <w:rFonts w:ascii="Times New Roman" w:hAnsi="Times New Roman" w:cs="Times New Roman"/>
              </w:rPr>
              <w:t>……………….</w:t>
            </w:r>
          </w:p>
          <w:p w14:paraId="792FA4F7" w14:textId="2276B218" w:rsidR="00DB3C10" w:rsidRPr="00DB3C10" w:rsidRDefault="00DB3C10" w:rsidP="00682F0E">
            <w:pPr>
              <w:pStyle w:val="Paragraphedeliste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DB3C10"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2234" w:type="dxa"/>
          </w:tcPr>
          <w:p w14:paraId="386F16DD" w14:textId="2EE615D3" w:rsidR="00DB3C10" w:rsidRDefault="00DB3C10" w:rsidP="0093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</w:t>
            </w:r>
          </w:p>
          <w:p w14:paraId="677E70AF" w14:textId="5B2DC4FA" w:rsidR="00DB3C10" w:rsidRDefault="00DB3C10" w:rsidP="0093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ficatif </w:t>
            </w:r>
          </w:p>
          <w:p w14:paraId="1F348B39" w14:textId="3BA146B8" w:rsidR="00DB3C10" w:rsidRDefault="00DB3C10" w:rsidP="0093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e</w:t>
            </w:r>
          </w:p>
          <w:p w14:paraId="406EE5BB" w14:textId="1CF9CACA" w:rsidR="00DB3C10" w:rsidRDefault="00DB3C10" w:rsidP="0093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ra</w:t>
            </w:r>
          </w:p>
          <w:p w14:paraId="5B90CAF5" w14:textId="41FDE7CE" w:rsidR="00DB3C10" w:rsidRDefault="00DB3C10" w:rsidP="0093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ze</w:t>
            </w:r>
          </w:p>
          <w:p w14:paraId="63EEDC33" w14:textId="13693263" w:rsidR="00DB3C10" w:rsidRDefault="00DB3C10" w:rsidP="0093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on</w:t>
            </w:r>
          </w:p>
          <w:p w14:paraId="33D8947D" w14:textId="624F3BF5" w:rsidR="00DB3C10" w:rsidRDefault="00DB3C10" w:rsidP="0093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 </w:t>
            </w:r>
          </w:p>
        </w:tc>
        <w:tc>
          <w:tcPr>
            <w:tcW w:w="270" w:type="dxa"/>
          </w:tcPr>
          <w:p w14:paraId="174493C6" w14:textId="7B7C65CB" w:rsidR="00DB3C10" w:rsidRPr="00DB3C10" w:rsidRDefault="00DB3C10" w:rsidP="00682F0E">
            <w:pPr>
              <w:pStyle w:val="Paragraphedeliste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DB3C10">
              <w:rPr>
                <w:rFonts w:ascii="Times New Roman" w:hAnsi="Times New Roman" w:cs="Times New Roman"/>
              </w:rPr>
              <w:t>…………….</w:t>
            </w:r>
          </w:p>
          <w:p w14:paraId="0E194B1D" w14:textId="503046D3" w:rsidR="00DB3C10" w:rsidRPr="00DB3C10" w:rsidRDefault="00DB3C10" w:rsidP="00682F0E">
            <w:pPr>
              <w:pStyle w:val="Paragraphedeliste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DB3C10">
              <w:rPr>
                <w:rFonts w:ascii="Times New Roman" w:hAnsi="Times New Roman" w:cs="Times New Roman"/>
              </w:rPr>
              <w:t>……………….</w:t>
            </w:r>
          </w:p>
          <w:p w14:paraId="7B6340D1" w14:textId="721AC361" w:rsidR="00DB3C10" w:rsidRPr="00DB3C10" w:rsidRDefault="00DB3C10" w:rsidP="00682F0E">
            <w:pPr>
              <w:pStyle w:val="Paragraphedeliste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DB3C10">
              <w:rPr>
                <w:rFonts w:ascii="Times New Roman" w:hAnsi="Times New Roman" w:cs="Times New Roman"/>
              </w:rPr>
              <w:t>……………….</w:t>
            </w:r>
          </w:p>
          <w:p w14:paraId="29BA955A" w14:textId="0FA36171" w:rsidR="00DB3C10" w:rsidRPr="00DB3C10" w:rsidRDefault="00DB3C10" w:rsidP="00682F0E">
            <w:pPr>
              <w:pStyle w:val="Paragraphedeliste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DB3C10">
              <w:rPr>
                <w:rFonts w:ascii="Times New Roman" w:hAnsi="Times New Roman" w:cs="Times New Roman"/>
              </w:rPr>
              <w:t>……………….</w:t>
            </w:r>
          </w:p>
          <w:p w14:paraId="7600683F" w14:textId="27D2296A" w:rsidR="00DB3C10" w:rsidRPr="00DB3C10" w:rsidRDefault="00DB3C10" w:rsidP="00682F0E">
            <w:pPr>
              <w:pStyle w:val="Paragraphedeliste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DB3C10">
              <w:rPr>
                <w:rFonts w:ascii="Times New Roman" w:hAnsi="Times New Roman" w:cs="Times New Roman"/>
              </w:rPr>
              <w:t>……………….</w:t>
            </w:r>
          </w:p>
          <w:p w14:paraId="08AC2ED4" w14:textId="2A01D793" w:rsidR="00DB3C10" w:rsidRPr="00DB3C10" w:rsidRDefault="00DB3C10" w:rsidP="00682F0E">
            <w:pPr>
              <w:pStyle w:val="Paragraphedeliste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DB3C10">
              <w:rPr>
                <w:rFonts w:ascii="Times New Roman" w:hAnsi="Times New Roman" w:cs="Times New Roman"/>
              </w:rPr>
              <w:t>……………….</w:t>
            </w:r>
          </w:p>
          <w:p w14:paraId="6CBF9DE5" w14:textId="336C118E" w:rsidR="00DB3C10" w:rsidRPr="00DB3C10" w:rsidRDefault="00DB3C10" w:rsidP="00682F0E">
            <w:pPr>
              <w:pStyle w:val="Paragraphedeliste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DB3C10">
              <w:rPr>
                <w:rFonts w:ascii="Times New Roman" w:hAnsi="Times New Roman" w:cs="Times New Roman"/>
              </w:rPr>
              <w:t>……………….</w:t>
            </w:r>
          </w:p>
          <w:p w14:paraId="16C55A73" w14:textId="1A99BF17" w:rsidR="00DB3C10" w:rsidRDefault="00DB3C10" w:rsidP="00935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6BD85778" w14:textId="03A637DD" w:rsidR="00DB3C10" w:rsidRDefault="00DB3C10" w:rsidP="0093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de </w:t>
            </w:r>
          </w:p>
          <w:p w14:paraId="1F0DDE4E" w14:textId="79DC0CE1" w:rsidR="00DB3C10" w:rsidRDefault="00DB3C10" w:rsidP="0093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ier </w:t>
            </w:r>
          </w:p>
          <w:p w14:paraId="65FDE341" w14:textId="368238E8" w:rsidR="00DB3C10" w:rsidRDefault="00DB3C10" w:rsidP="0093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é</w:t>
            </w:r>
          </w:p>
          <w:p w14:paraId="5A8BAFFB" w14:textId="2D137C97" w:rsidR="00DB3C10" w:rsidRDefault="00DB3C10" w:rsidP="0093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 </w:t>
            </w:r>
          </w:p>
          <w:p w14:paraId="389C5246" w14:textId="01B9E347" w:rsidR="00DB3C10" w:rsidRDefault="00DB3C10" w:rsidP="0093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</w:t>
            </w:r>
          </w:p>
          <w:p w14:paraId="08837885" w14:textId="52C27711" w:rsidR="00DB3C10" w:rsidRDefault="00DB3C10" w:rsidP="0093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-vingts</w:t>
            </w:r>
          </w:p>
          <w:p w14:paraId="2C2BBBDB" w14:textId="6E27D1B5" w:rsidR="00DB3C10" w:rsidRDefault="00DB3C10" w:rsidP="0093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sette </w:t>
            </w:r>
          </w:p>
        </w:tc>
      </w:tr>
    </w:tbl>
    <w:p w14:paraId="65A067DA" w14:textId="77777777" w:rsidR="00DB3C10" w:rsidRDefault="00DB3C10" w:rsidP="00935661">
      <w:pPr>
        <w:rPr>
          <w:rFonts w:ascii="Times New Roman" w:hAnsi="Times New Roman" w:cs="Times New Roman"/>
        </w:rPr>
      </w:pPr>
    </w:p>
    <w:p w14:paraId="6EAEDA08" w14:textId="55BD0623" w:rsidR="00DB3C10" w:rsidRDefault="00DB3C10" w:rsidP="00935661">
      <w:pPr>
        <w:rPr>
          <w:rFonts w:ascii="Times New Roman" w:hAnsi="Times New Roman" w:cs="Times New Roman"/>
          <w:b/>
          <w:bCs/>
          <w:u w:val="dash"/>
        </w:rPr>
      </w:pPr>
      <w:r w:rsidRPr="00DB3C10">
        <w:rPr>
          <w:rFonts w:ascii="Times New Roman" w:hAnsi="Times New Roman" w:cs="Times New Roman"/>
          <w:b/>
          <w:bCs/>
          <w:u w:val="dash"/>
        </w:rPr>
        <w:t xml:space="preserve">24. Forme un mot avec toutes les lettres. </w:t>
      </w:r>
    </w:p>
    <w:p w14:paraId="4FA154CA" w14:textId="6BEAAA49" w:rsidR="00DB3C10" w:rsidRDefault="00DB3C10" w:rsidP="00935661">
      <w:pPr>
        <w:rPr>
          <w:rFonts w:ascii="Times New Roman" w:hAnsi="Times New Roman" w:cs="Times New Roman"/>
          <w:b/>
          <w:bCs/>
          <w:u w:val="dash"/>
        </w:rPr>
      </w:pPr>
    </w:p>
    <w:p w14:paraId="2493AFBA" w14:textId="50C93A20" w:rsidR="000D599C" w:rsidRDefault="000D599C" w:rsidP="00935661">
      <w:pPr>
        <w:rPr>
          <w:rFonts w:ascii="Times New Roman" w:hAnsi="Times New Roman" w:cs="Times New Roman"/>
          <w:b/>
          <w:bCs/>
          <w:u w:val="dash"/>
        </w:rPr>
      </w:pPr>
    </w:p>
    <w:p w14:paraId="52C7C95F" w14:textId="558522FE" w:rsidR="000D599C" w:rsidRDefault="000D599C" w:rsidP="00935661">
      <w:pPr>
        <w:rPr>
          <w:rFonts w:ascii="Times New Roman" w:hAnsi="Times New Roman" w:cs="Times New Roman"/>
          <w:b/>
          <w:bCs/>
          <w:u w:val="dash"/>
        </w:rPr>
      </w:pPr>
    </w:p>
    <w:p w14:paraId="6F9C502C" w14:textId="5ABCA962" w:rsidR="000D599C" w:rsidRDefault="000D599C" w:rsidP="00935661">
      <w:pPr>
        <w:rPr>
          <w:rFonts w:ascii="Times New Roman" w:hAnsi="Times New Roman" w:cs="Times New Roman"/>
          <w:b/>
          <w:bCs/>
          <w:u w:val="dash"/>
        </w:rPr>
      </w:pPr>
    </w:p>
    <w:p w14:paraId="12BB091E" w14:textId="2C5988AF" w:rsidR="000D599C" w:rsidRDefault="000D599C" w:rsidP="00935661">
      <w:pPr>
        <w:rPr>
          <w:rFonts w:ascii="Times New Roman" w:hAnsi="Times New Roman" w:cs="Times New Roman"/>
          <w:b/>
          <w:bCs/>
          <w:u w:val="dash"/>
        </w:rPr>
      </w:pPr>
    </w:p>
    <w:p w14:paraId="01DD71AD" w14:textId="275EB3FE" w:rsidR="000D599C" w:rsidRDefault="000D599C" w:rsidP="00935661">
      <w:pPr>
        <w:rPr>
          <w:rFonts w:ascii="Times New Roman" w:hAnsi="Times New Roman" w:cs="Times New Roman"/>
          <w:b/>
          <w:bCs/>
          <w:u w:val="dash"/>
        </w:rPr>
      </w:pPr>
    </w:p>
    <w:p w14:paraId="772BEF50" w14:textId="6B88D150" w:rsidR="000D599C" w:rsidRDefault="000D599C" w:rsidP="00935661">
      <w:pPr>
        <w:rPr>
          <w:rFonts w:ascii="Times New Roman" w:hAnsi="Times New Roman" w:cs="Times New Roman"/>
          <w:b/>
          <w:bCs/>
          <w:u w:val="dash"/>
        </w:rPr>
      </w:pPr>
    </w:p>
    <w:p w14:paraId="7AD2D0A3" w14:textId="2CB60410" w:rsidR="000D599C" w:rsidRDefault="000D599C" w:rsidP="00935661">
      <w:pPr>
        <w:rPr>
          <w:rFonts w:ascii="Times New Roman" w:hAnsi="Times New Roman" w:cs="Times New Roman"/>
          <w:b/>
          <w:bCs/>
          <w:u w:val="dash"/>
        </w:rPr>
      </w:pPr>
    </w:p>
    <w:p w14:paraId="5DC6B599" w14:textId="2B319BFB" w:rsidR="000D599C" w:rsidRDefault="000D599C" w:rsidP="00935661">
      <w:pPr>
        <w:rPr>
          <w:rFonts w:ascii="Times New Roman" w:hAnsi="Times New Roman" w:cs="Times New Roman"/>
          <w:b/>
          <w:bCs/>
          <w:u w:val="dash"/>
        </w:rPr>
      </w:pPr>
    </w:p>
    <w:p w14:paraId="2939A727" w14:textId="77777777" w:rsidR="000D599C" w:rsidRDefault="000D599C" w:rsidP="00935661">
      <w:pPr>
        <w:rPr>
          <w:rFonts w:ascii="Times New Roman" w:hAnsi="Times New Roman" w:cs="Times New Roman"/>
          <w:b/>
          <w:bCs/>
          <w:u w:val="dash"/>
        </w:rPr>
      </w:pPr>
    </w:p>
    <w:p w14:paraId="4710199A" w14:textId="09DA64AF" w:rsidR="000D599C" w:rsidRDefault="000D599C" w:rsidP="00935661">
      <w:pPr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u w:val="dash"/>
        </w:rPr>
        <w:lastRenderedPageBreak/>
        <w:t>25. Trouve le mot défini par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708"/>
        <w:gridCol w:w="3397"/>
      </w:tblGrid>
      <w:tr w:rsidR="000D599C" w14:paraId="66239F90" w14:textId="77777777" w:rsidTr="005623E5">
        <w:trPr>
          <w:trHeight w:val="5025"/>
        </w:trPr>
        <w:tc>
          <w:tcPr>
            <w:tcW w:w="4957" w:type="dxa"/>
          </w:tcPr>
          <w:p w14:paraId="5A7AA54E" w14:textId="5D04E5B0" w:rsidR="000D599C" w:rsidRPr="005623E5" w:rsidRDefault="000D599C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 xml:space="preserve">C’est un fruit qui porte le nom de sa couleur. </w:t>
            </w:r>
          </w:p>
          <w:p w14:paraId="5EF0F571" w14:textId="77777777" w:rsidR="000D599C" w:rsidRPr="005623E5" w:rsidRDefault="000D599C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 xml:space="preserve">Le jars est le ……………de l’oie. </w:t>
            </w:r>
          </w:p>
          <w:p w14:paraId="5BF0B5AF" w14:textId="77777777" w:rsidR="000D599C" w:rsidRPr="005623E5" w:rsidRDefault="000D599C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À la tombola, il a gagné un……</w:t>
            </w:r>
          </w:p>
          <w:p w14:paraId="53F5A845" w14:textId="77777777" w:rsidR="000D599C" w:rsidRPr="005623E5" w:rsidRDefault="000D599C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Le facteur, le gendarme portent un……</w:t>
            </w:r>
          </w:p>
          <w:p w14:paraId="3A073D7C" w14:textId="77777777" w:rsidR="000D599C" w:rsidRPr="005623E5" w:rsidRDefault="000D599C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Sur la route, le piéton doit marcher à…</w:t>
            </w:r>
          </w:p>
          <w:p w14:paraId="26F9C9C5" w14:textId="77777777" w:rsidR="000D599C" w:rsidRPr="005623E5" w:rsidRDefault="000D599C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On fait du beurre et du …….avec du …</w:t>
            </w:r>
          </w:p>
          <w:p w14:paraId="20E96CD0" w14:textId="36001F29" w:rsidR="000D599C" w:rsidRPr="005623E5" w:rsidRDefault="000D599C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 xml:space="preserve">À ton …, on t’offrira </w:t>
            </w:r>
            <w:r w:rsidR="008032E4" w:rsidRPr="005623E5">
              <w:rPr>
                <w:rFonts w:ascii="Times New Roman" w:hAnsi="Times New Roman" w:cs="Times New Roman"/>
              </w:rPr>
              <w:t>un…avec des… .</w:t>
            </w:r>
          </w:p>
          <w:p w14:paraId="3DB83931" w14:textId="77777777" w:rsidR="008032E4" w:rsidRPr="005623E5" w:rsidRDefault="008032E4" w:rsidP="005623E5">
            <w:pPr>
              <w:pStyle w:val="Paragraphedeliste"/>
              <w:spacing w:line="360" w:lineRule="auto"/>
              <w:rPr>
                <w:rFonts w:ascii="Times New Roman" w:hAnsi="Times New Roman" w:cs="Times New Roman"/>
              </w:rPr>
            </w:pPr>
          </w:p>
          <w:p w14:paraId="05C2F5F3" w14:textId="77777777" w:rsidR="008032E4" w:rsidRPr="005623E5" w:rsidRDefault="008032E4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À 12h, les élèves vont au réfectoire pour… .</w:t>
            </w:r>
          </w:p>
          <w:p w14:paraId="00AEA3C4" w14:textId="77777777" w:rsidR="008032E4" w:rsidRPr="005623E5" w:rsidRDefault="008032E4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L’addition, la multiplication, la division et la …… .</w:t>
            </w:r>
          </w:p>
          <w:p w14:paraId="73254EA0" w14:textId="77777777" w:rsidR="008032E4" w:rsidRPr="005623E5" w:rsidRDefault="008032E4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Le football, le basketball sont des ….(s)</w:t>
            </w:r>
          </w:p>
          <w:p w14:paraId="16DAEB37" w14:textId="77777777" w:rsidR="008032E4" w:rsidRPr="005623E5" w:rsidRDefault="008032E4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Celui qui les pratique est un…</w:t>
            </w:r>
          </w:p>
          <w:p w14:paraId="759D9815" w14:textId="77777777" w:rsidR="008032E4" w:rsidRPr="005623E5" w:rsidRDefault="008032E4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Il faut se laver les mains avec du …</w:t>
            </w:r>
          </w:p>
          <w:p w14:paraId="3FE7AA3B" w14:textId="77777777" w:rsidR="008032E4" w:rsidRPr="005623E5" w:rsidRDefault="008032E4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Le contour d’une figure s’appelle le… .</w:t>
            </w:r>
          </w:p>
          <w:p w14:paraId="0CE0992C" w14:textId="77777777" w:rsidR="005623E5" w:rsidRPr="005623E5" w:rsidRDefault="005623E5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Dans un texte de lecture, il y a plusieurs…</w:t>
            </w:r>
          </w:p>
          <w:p w14:paraId="4767ECF2" w14:textId="3342DD10" w:rsidR="005623E5" w:rsidRPr="000D599C" w:rsidRDefault="005623E5" w:rsidP="00682F0E">
            <w:pPr>
              <w:pStyle w:val="Paragraphedeliste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b/>
                <w:bCs/>
                <w:u w:val="dash"/>
              </w:rPr>
            </w:pPr>
            <w:r w:rsidRPr="005623E5">
              <w:rPr>
                <w:rFonts w:ascii="Times New Roman" w:hAnsi="Times New Roman" w:cs="Times New Roman"/>
              </w:rPr>
              <w:t>Pierre préfère un maître, Louise préfère une… .</w:t>
            </w:r>
          </w:p>
        </w:tc>
        <w:tc>
          <w:tcPr>
            <w:tcW w:w="708" w:type="dxa"/>
          </w:tcPr>
          <w:p w14:paraId="785310CE" w14:textId="77777777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→</w:t>
            </w:r>
          </w:p>
          <w:p w14:paraId="25B89A49" w14:textId="77777777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→</w:t>
            </w:r>
            <w:r w:rsidRPr="005623E5">
              <w:rPr>
                <w:rFonts w:ascii="Footlight MT Light" w:hAnsi="Footlight MT Light" w:cs="Times New Roman"/>
              </w:rPr>
              <w:t xml:space="preserve"> </w:t>
            </w:r>
            <w:r w:rsidRPr="005623E5">
              <w:rPr>
                <w:rFonts w:ascii="Times New Roman" w:hAnsi="Times New Roman" w:cs="Times New Roman"/>
              </w:rPr>
              <w:t>→</w:t>
            </w:r>
          </w:p>
          <w:p w14:paraId="3603A847" w14:textId="77777777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→</w:t>
            </w:r>
          </w:p>
          <w:p w14:paraId="455B89C1" w14:textId="77777777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→</w:t>
            </w:r>
            <w:r w:rsidRPr="005623E5">
              <w:rPr>
                <w:rFonts w:ascii="Footlight MT Light" w:hAnsi="Footlight MT Light" w:cs="Times New Roman"/>
              </w:rPr>
              <w:t xml:space="preserve"> </w:t>
            </w:r>
            <w:r w:rsidRPr="005623E5">
              <w:rPr>
                <w:rFonts w:ascii="Times New Roman" w:hAnsi="Times New Roman" w:cs="Times New Roman"/>
              </w:rPr>
              <w:t>→</w:t>
            </w:r>
          </w:p>
          <w:p w14:paraId="63C08269" w14:textId="77777777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→</w:t>
            </w:r>
          </w:p>
          <w:p w14:paraId="740E61AD" w14:textId="66C61212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</w:p>
          <w:p w14:paraId="6B57D30E" w14:textId="57B02FDA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→</w:t>
            </w:r>
          </w:p>
          <w:p w14:paraId="3C7F5EDC" w14:textId="77777777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→</w:t>
            </w:r>
          </w:p>
          <w:p w14:paraId="0B63354E" w14:textId="77777777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</w:p>
          <w:p w14:paraId="7D66F86F" w14:textId="78EBDBFB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→</w:t>
            </w:r>
          </w:p>
          <w:p w14:paraId="7255A458" w14:textId="77777777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→</w:t>
            </w:r>
          </w:p>
          <w:p w14:paraId="5A8EC512" w14:textId="77777777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→</w:t>
            </w:r>
            <w:r w:rsidRPr="005623E5">
              <w:rPr>
                <w:rFonts w:ascii="Footlight MT Light" w:hAnsi="Footlight MT Light" w:cs="Times New Roman"/>
              </w:rPr>
              <w:t xml:space="preserve"> </w:t>
            </w:r>
            <w:r w:rsidRPr="005623E5">
              <w:rPr>
                <w:rFonts w:ascii="Times New Roman" w:hAnsi="Times New Roman" w:cs="Times New Roman"/>
              </w:rPr>
              <w:t>→</w:t>
            </w:r>
          </w:p>
          <w:p w14:paraId="322B1C2E" w14:textId="77777777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→</w:t>
            </w:r>
          </w:p>
          <w:p w14:paraId="3AE4E5FB" w14:textId="7800B465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→</w:t>
            </w:r>
            <w:r w:rsidRPr="005623E5">
              <w:rPr>
                <w:rFonts w:ascii="Footlight MT Light" w:hAnsi="Footlight MT Light" w:cs="Times New Roman"/>
              </w:rPr>
              <w:t xml:space="preserve"> </w:t>
            </w:r>
          </w:p>
          <w:p w14:paraId="1D28ACF1" w14:textId="77777777" w:rsidR="005623E5" w:rsidRPr="005623E5" w:rsidRDefault="005623E5" w:rsidP="005623E5">
            <w:pPr>
              <w:shd w:val="clear" w:color="auto" w:fill="BFBFBF" w:themeFill="background1" w:themeFillShade="BF"/>
              <w:spacing w:line="360" w:lineRule="auto"/>
              <w:rPr>
                <w:rFonts w:ascii="Times New Roman" w:hAnsi="Times New Roman" w:cs="Times New Roman"/>
              </w:rPr>
            </w:pPr>
          </w:p>
          <w:p w14:paraId="78F9DD1F" w14:textId="752C5031" w:rsidR="000D599C" w:rsidRPr="005623E5" w:rsidRDefault="000D599C" w:rsidP="00935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47C021D6" w14:textId="77777777" w:rsidR="000D599C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BB78CCA" w14:textId="77777777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0F5B6F9" w14:textId="77777777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………………</w:t>
            </w:r>
          </w:p>
          <w:p w14:paraId="17061EE0" w14:textId="77777777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FB523FC" w14:textId="77777777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DC8383E" w14:textId="337DE523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/</w:t>
            </w:r>
            <w:r w:rsidRPr="005623E5">
              <w:rPr>
                <w:rFonts w:ascii="Times New Roman" w:hAnsi="Times New Roman" w:cs="Times New Roman"/>
              </w:rPr>
              <w:t>………………</w:t>
            </w:r>
          </w:p>
          <w:p w14:paraId="7FA8230B" w14:textId="77777777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6AB347A" w14:textId="7FCC4AC0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/</w:t>
            </w:r>
            <w:r w:rsidRPr="005623E5">
              <w:rPr>
                <w:rFonts w:ascii="Times New Roman" w:hAnsi="Times New Roman" w:cs="Times New Roman"/>
              </w:rPr>
              <w:t>………………</w:t>
            </w:r>
          </w:p>
          <w:p w14:paraId="5723F92A" w14:textId="77777777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………………</w:t>
            </w:r>
          </w:p>
          <w:p w14:paraId="522C466F" w14:textId="77777777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………………</w:t>
            </w:r>
          </w:p>
          <w:p w14:paraId="536E1F68" w14:textId="77777777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CA187D6" w14:textId="77777777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………………</w:t>
            </w:r>
          </w:p>
          <w:p w14:paraId="4BE4DEC1" w14:textId="77777777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6426CEE" w14:textId="77777777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ECC0A01" w14:textId="77777777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3E5">
              <w:rPr>
                <w:rFonts w:ascii="Times New Roman" w:hAnsi="Times New Roman" w:cs="Times New Roman"/>
              </w:rPr>
              <w:t>…………………………………</w:t>
            </w:r>
          </w:p>
          <w:p w14:paraId="44A88CB3" w14:textId="468C2EEC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5623E5">
              <w:rPr>
                <w:rFonts w:ascii="Times New Roman" w:hAnsi="Times New Roman" w:cs="Times New Roman"/>
              </w:rPr>
              <w:t>……………………………</w:t>
            </w:r>
            <w:r>
              <w:rPr>
                <w:rFonts w:ascii="Times New Roman" w:hAnsi="Times New Roman" w:cs="Times New Roman"/>
              </w:rPr>
              <w:t>s</w:t>
            </w:r>
          </w:p>
          <w:p w14:paraId="112A7BAF" w14:textId="0AF0F512" w:rsid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623E5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4A4ECF8" w14:textId="235F4C9B" w:rsidR="005623E5" w:rsidRPr="005623E5" w:rsidRDefault="005623E5" w:rsidP="005623E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A5530CB" w14:textId="15038FE0" w:rsidR="000D599C" w:rsidRPr="00DB3C10" w:rsidRDefault="000D599C" w:rsidP="00935661">
      <w:pPr>
        <w:rPr>
          <w:rFonts w:ascii="Times New Roman" w:hAnsi="Times New Roman" w:cs="Times New Roman"/>
          <w:b/>
          <w:bCs/>
          <w:u w:val="dash"/>
        </w:rPr>
      </w:pPr>
    </w:p>
    <w:sectPr w:rsidR="000D599C" w:rsidRPr="00DB3C10" w:rsidSect="00CC543C">
      <w:footerReference w:type="default" r:id="rId115"/>
      <w:type w:val="continuous"/>
      <w:pgSz w:w="11906" w:h="16838"/>
      <w:pgMar w:top="1417" w:right="1417" w:bottom="1417" w:left="1417" w:header="708" w:footer="708" w:gutter="0"/>
      <w:pgBorders w:offsetFrom="page">
        <w:top w:val="ovals" w:sz="10" w:space="24" w:color="auto"/>
        <w:left w:val="ovals" w:sz="10" w:space="24" w:color="auto"/>
        <w:bottom w:val="ovals" w:sz="10" w:space="24" w:color="auto"/>
        <w:right w:val="ovals" w:sz="10" w:space="24" w:color="auto"/>
      </w:pgBorders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60585" w14:textId="77777777" w:rsidR="00524013" w:rsidRDefault="00524013" w:rsidP="00B50DEB">
      <w:pPr>
        <w:spacing w:after="0" w:line="240" w:lineRule="auto"/>
      </w:pPr>
      <w:r>
        <w:separator/>
      </w:r>
    </w:p>
  </w:endnote>
  <w:endnote w:type="continuationSeparator" w:id="0">
    <w:p w14:paraId="030B8D9D" w14:textId="77777777" w:rsidR="00524013" w:rsidRDefault="00524013" w:rsidP="00B5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861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3DCC7A5F" w14:textId="54FAE6E5" w:rsidR="006E5160" w:rsidRDefault="006E5160" w:rsidP="00723EE8">
        <w:pPr>
          <w:pStyle w:val="Pieddepage"/>
          <w:pBdr>
            <w:top w:val="single" w:sz="4" w:space="1" w:color="D9D9D9" w:themeColor="background1" w:themeShade="D9"/>
          </w:pBdr>
          <w:jc w:val="center"/>
        </w:pPr>
        <w:r>
          <w:t xml:space="preserve">                                         </w:t>
        </w:r>
        <w:r w:rsidRPr="00AD593C">
          <w:rPr>
            <w:b/>
            <w:bCs/>
            <w:u w:val="thick"/>
          </w:rPr>
          <w:t>Français : autres activités – exercices VOB</w:t>
        </w:r>
        <w:r>
          <w:t xml:space="preserve">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  <w:p w14:paraId="7ABEE177" w14:textId="77777777" w:rsidR="006E5160" w:rsidRDefault="006E51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F3739" w14:textId="77777777" w:rsidR="00524013" w:rsidRDefault="00524013" w:rsidP="00B50DEB">
      <w:pPr>
        <w:spacing w:after="0" w:line="240" w:lineRule="auto"/>
      </w:pPr>
      <w:r>
        <w:separator/>
      </w:r>
    </w:p>
  </w:footnote>
  <w:footnote w:type="continuationSeparator" w:id="0">
    <w:p w14:paraId="130BDD8F" w14:textId="77777777" w:rsidR="00524013" w:rsidRDefault="00524013" w:rsidP="00B50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84pt;height:384pt" o:bullet="t">
        <v:imagedata r:id="rId1" o:title="Typewriter-PNG[1]"/>
      </v:shape>
    </w:pict>
  </w:numPicBullet>
  <w:numPicBullet w:numPicBulletId="1">
    <w:pict>
      <v:shape id="_x0000_i1033" type="#_x0000_t75" style="width:489.75pt;height:555pt" o:bullet="t">
        <v:imagedata r:id="rId2" o:title="gif_dictionnaire[1]"/>
      </v:shape>
    </w:pict>
  </w:numPicBullet>
  <w:numPicBullet w:numPicBulletId="2">
    <w:pict>
      <v:shape id="_x0000_i1034" type="#_x0000_t75" style="width:480pt;height:480pt" o:bullet="t">
        <v:imagedata r:id="rId3" o:title="write-1292838_640[1]"/>
      </v:shape>
    </w:pict>
  </w:numPicBullet>
  <w:abstractNum w:abstractNumId="0" w15:restartNumberingAfterBreak="0">
    <w:nsid w:val="03C5395D"/>
    <w:multiLevelType w:val="hybridMultilevel"/>
    <w:tmpl w:val="A95A6B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574F2"/>
    <w:multiLevelType w:val="hybridMultilevel"/>
    <w:tmpl w:val="055620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1EA3"/>
    <w:multiLevelType w:val="hybridMultilevel"/>
    <w:tmpl w:val="83BAEE80"/>
    <w:lvl w:ilvl="0" w:tplc="CA640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47E"/>
    <w:multiLevelType w:val="hybridMultilevel"/>
    <w:tmpl w:val="EFD2F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6DC7"/>
    <w:multiLevelType w:val="hybridMultilevel"/>
    <w:tmpl w:val="71F2DCC2"/>
    <w:lvl w:ilvl="0" w:tplc="D9C4B8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6E8"/>
    <w:multiLevelType w:val="hybridMultilevel"/>
    <w:tmpl w:val="088C5F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180"/>
    <w:multiLevelType w:val="hybridMultilevel"/>
    <w:tmpl w:val="D88603E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6C4C"/>
    <w:multiLevelType w:val="hybridMultilevel"/>
    <w:tmpl w:val="CAA476E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364EF"/>
    <w:multiLevelType w:val="hybridMultilevel"/>
    <w:tmpl w:val="D916B21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4716"/>
    <w:multiLevelType w:val="hybridMultilevel"/>
    <w:tmpl w:val="0EECB7D8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49C5F23"/>
    <w:multiLevelType w:val="hybridMultilevel"/>
    <w:tmpl w:val="90627FC8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A33A18"/>
    <w:multiLevelType w:val="hybridMultilevel"/>
    <w:tmpl w:val="FAE0214C"/>
    <w:lvl w:ilvl="0" w:tplc="D9C4B8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A04EB"/>
    <w:multiLevelType w:val="hybridMultilevel"/>
    <w:tmpl w:val="BD366B2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23780"/>
    <w:multiLevelType w:val="hybridMultilevel"/>
    <w:tmpl w:val="4CAE21AE"/>
    <w:lvl w:ilvl="0" w:tplc="C264334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7329F2"/>
    <w:multiLevelType w:val="hybridMultilevel"/>
    <w:tmpl w:val="D104FD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6734"/>
    <w:multiLevelType w:val="hybridMultilevel"/>
    <w:tmpl w:val="24A431B8"/>
    <w:lvl w:ilvl="0" w:tplc="CA640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337BB"/>
    <w:multiLevelType w:val="hybridMultilevel"/>
    <w:tmpl w:val="6A42DFFC"/>
    <w:lvl w:ilvl="0" w:tplc="E4D2EC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B219A"/>
    <w:multiLevelType w:val="hybridMultilevel"/>
    <w:tmpl w:val="A68A76A6"/>
    <w:lvl w:ilvl="0" w:tplc="0B586E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6523B"/>
    <w:multiLevelType w:val="hybridMultilevel"/>
    <w:tmpl w:val="D15661B0"/>
    <w:lvl w:ilvl="0" w:tplc="D9C4B8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C4C01"/>
    <w:multiLevelType w:val="hybridMultilevel"/>
    <w:tmpl w:val="04266F8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B01F8"/>
    <w:multiLevelType w:val="hybridMultilevel"/>
    <w:tmpl w:val="8918C06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92E8B"/>
    <w:multiLevelType w:val="hybridMultilevel"/>
    <w:tmpl w:val="A71EBB6A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1C1B95"/>
    <w:multiLevelType w:val="hybridMultilevel"/>
    <w:tmpl w:val="CA580C78"/>
    <w:lvl w:ilvl="0" w:tplc="D9C4B8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F4BAA"/>
    <w:multiLevelType w:val="hybridMultilevel"/>
    <w:tmpl w:val="78EA4F04"/>
    <w:lvl w:ilvl="0" w:tplc="47E46CB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15" w:hanging="360"/>
      </w:pPr>
    </w:lvl>
    <w:lvl w:ilvl="2" w:tplc="080C001B" w:tentative="1">
      <w:start w:val="1"/>
      <w:numFmt w:val="lowerRoman"/>
      <w:lvlText w:val="%3."/>
      <w:lvlJc w:val="right"/>
      <w:pPr>
        <w:ind w:left="2535" w:hanging="180"/>
      </w:pPr>
    </w:lvl>
    <w:lvl w:ilvl="3" w:tplc="080C000F" w:tentative="1">
      <w:start w:val="1"/>
      <w:numFmt w:val="decimal"/>
      <w:lvlText w:val="%4."/>
      <w:lvlJc w:val="left"/>
      <w:pPr>
        <w:ind w:left="3255" w:hanging="360"/>
      </w:pPr>
    </w:lvl>
    <w:lvl w:ilvl="4" w:tplc="080C0019" w:tentative="1">
      <w:start w:val="1"/>
      <w:numFmt w:val="lowerLetter"/>
      <w:lvlText w:val="%5."/>
      <w:lvlJc w:val="left"/>
      <w:pPr>
        <w:ind w:left="3975" w:hanging="360"/>
      </w:pPr>
    </w:lvl>
    <w:lvl w:ilvl="5" w:tplc="080C001B" w:tentative="1">
      <w:start w:val="1"/>
      <w:numFmt w:val="lowerRoman"/>
      <w:lvlText w:val="%6."/>
      <w:lvlJc w:val="right"/>
      <w:pPr>
        <w:ind w:left="4695" w:hanging="180"/>
      </w:pPr>
    </w:lvl>
    <w:lvl w:ilvl="6" w:tplc="080C000F" w:tentative="1">
      <w:start w:val="1"/>
      <w:numFmt w:val="decimal"/>
      <w:lvlText w:val="%7."/>
      <w:lvlJc w:val="left"/>
      <w:pPr>
        <w:ind w:left="5415" w:hanging="360"/>
      </w:pPr>
    </w:lvl>
    <w:lvl w:ilvl="7" w:tplc="080C0019" w:tentative="1">
      <w:start w:val="1"/>
      <w:numFmt w:val="lowerLetter"/>
      <w:lvlText w:val="%8."/>
      <w:lvlJc w:val="left"/>
      <w:pPr>
        <w:ind w:left="6135" w:hanging="360"/>
      </w:pPr>
    </w:lvl>
    <w:lvl w:ilvl="8" w:tplc="08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32AF1E17"/>
    <w:multiLevelType w:val="hybridMultilevel"/>
    <w:tmpl w:val="1A7A2E6E"/>
    <w:lvl w:ilvl="0" w:tplc="D9C4B8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85E0C"/>
    <w:multiLevelType w:val="hybridMultilevel"/>
    <w:tmpl w:val="65421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F5AF0"/>
    <w:multiLevelType w:val="hybridMultilevel"/>
    <w:tmpl w:val="E7BCCB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67137"/>
    <w:multiLevelType w:val="hybridMultilevel"/>
    <w:tmpl w:val="4466507E"/>
    <w:lvl w:ilvl="0" w:tplc="E4D2EC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D1833"/>
    <w:multiLevelType w:val="hybridMultilevel"/>
    <w:tmpl w:val="292615A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43C44"/>
    <w:multiLevelType w:val="hybridMultilevel"/>
    <w:tmpl w:val="1B306254"/>
    <w:lvl w:ilvl="0" w:tplc="0B586E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F5778"/>
    <w:multiLevelType w:val="hybridMultilevel"/>
    <w:tmpl w:val="F306B4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F4B00"/>
    <w:multiLevelType w:val="hybridMultilevel"/>
    <w:tmpl w:val="FFEE13F8"/>
    <w:lvl w:ilvl="0" w:tplc="D9C4B8B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1542D1"/>
    <w:multiLevelType w:val="hybridMultilevel"/>
    <w:tmpl w:val="13F8807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F7A0F"/>
    <w:multiLevelType w:val="hybridMultilevel"/>
    <w:tmpl w:val="F46A24A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42185"/>
    <w:multiLevelType w:val="hybridMultilevel"/>
    <w:tmpl w:val="5422F3F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B31DD"/>
    <w:multiLevelType w:val="hybridMultilevel"/>
    <w:tmpl w:val="03182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66BA2"/>
    <w:multiLevelType w:val="hybridMultilevel"/>
    <w:tmpl w:val="53FE9C94"/>
    <w:lvl w:ilvl="0" w:tplc="B1047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6977C9"/>
    <w:multiLevelType w:val="hybridMultilevel"/>
    <w:tmpl w:val="704CB45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FA403F"/>
    <w:multiLevelType w:val="hybridMultilevel"/>
    <w:tmpl w:val="23524E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EC0B71"/>
    <w:multiLevelType w:val="hybridMultilevel"/>
    <w:tmpl w:val="B450EAA6"/>
    <w:lvl w:ilvl="0" w:tplc="A340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2D0448"/>
    <w:multiLevelType w:val="hybridMultilevel"/>
    <w:tmpl w:val="F5CC29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453CF5"/>
    <w:multiLevelType w:val="hybridMultilevel"/>
    <w:tmpl w:val="A1084C7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C19AC"/>
    <w:multiLevelType w:val="hybridMultilevel"/>
    <w:tmpl w:val="1AA0F532"/>
    <w:lvl w:ilvl="0" w:tplc="A3406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E42172"/>
    <w:multiLevelType w:val="hybridMultilevel"/>
    <w:tmpl w:val="0D0495E6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1B5A6F"/>
    <w:multiLevelType w:val="hybridMultilevel"/>
    <w:tmpl w:val="37A634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5224DB"/>
    <w:multiLevelType w:val="hybridMultilevel"/>
    <w:tmpl w:val="3998D35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E004D9"/>
    <w:multiLevelType w:val="hybridMultilevel"/>
    <w:tmpl w:val="70643EF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2504DB"/>
    <w:multiLevelType w:val="hybridMultilevel"/>
    <w:tmpl w:val="FD32ECDC"/>
    <w:lvl w:ilvl="0" w:tplc="D9C4B8B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7864736"/>
    <w:multiLevelType w:val="hybridMultilevel"/>
    <w:tmpl w:val="66148A8C"/>
    <w:lvl w:ilvl="0" w:tplc="0B586E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093936"/>
    <w:multiLevelType w:val="hybridMultilevel"/>
    <w:tmpl w:val="B25021D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F122B"/>
    <w:multiLevelType w:val="hybridMultilevel"/>
    <w:tmpl w:val="11C407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40FE3"/>
    <w:multiLevelType w:val="hybridMultilevel"/>
    <w:tmpl w:val="448ABF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B30A7F"/>
    <w:multiLevelType w:val="hybridMultilevel"/>
    <w:tmpl w:val="BD366E0E"/>
    <w:lvl w:ilvl="0" w:tplc="080C000F">
      <w:start w:val="1"/>
      <w:numFmt w:val="decimal"/>
      <w:lvlText w:val="%1."/>
      <w:lvlJc w:val="left"/>
      <w:pPr>
        <w:ind w:left="2205" w:hanging="360"/>
      </w:pPr>
    </w:lvl>
    <w:lvl w:ilvl="1" w:tplc="080C0019" w:tentative="1">
      <w:start w:val="1"/>
      <w:numFmt w:val="lowerLetter"/>
      <w:lvlText w:val="%2."/>
      <w:lvlJc w:val="left"/>
      <w:pPr>
        <w:ind w:left="2925" w:hanging="360"/>
      </w:pPr>
    </w:lvl>
    <w:lvl w:ilvl="2" w:tplc="080C001B" w:tentative="1">
      <w:start w:val="1"/>
      <w:numFmt w:val="lowerRoman"/>
      <w:lvlText w:val="%3."/>
      <w:lvlJc w:val="right"/>
      <w:pPr>
        <w:ind w:left="3645" w:hanging="180"/>
      </w:pPr>
    </w:lvl>
    <w:lvl w:ilvl="3" w:tplc="080C000F" w:tentative="1">
      <w:start w:val="1"/>
      <w:numFmt w:val="decimal"/>
      <w:lvlText w:val="%4."/>
      <w:lvlJc w:val="left"/>
      <w:pPr>
        <w:ind w:left="4365" w:hanging="360"/>
      </w:pPr>
    </w:lvl>
    <w:lvl w:ilvl="4" w:tplc="080C0019" w:tentative="1">
      <w:start w:val="1"/>
      <w:numFmt w:val="lowerLetter"/>
      <w:lvlText w:val="%5."/>
      <w:lvlJc w:val="left"/>
      <w:pPr>
        <w:ind w:left="5085" w:hanging="360"/>
      </w:pPr>
    </w:lvl>
    <w:lvl w:ilvl="5" w:tplc="080C001B" w:tentative="1">
      <w:start w:val="1"/>
      <w:numFmt w:val="lowerRoman"/>
      <w:lvlText w:val="%6."/>
      <w:lvlJc w:val="right"/>
      <w:pPr>
        <w:ind w:left="5805" w:hanging="180"/>
      </w:pPr>
    </w:lvl>
    <w:lvl w:ilvl="6" w:tplc="080C000F" w:tentative="1">
      <w:start w:val="1"/>
      <w:numFmt w:val="decimal"/>
      <w:lvlText w:val="%7."/>
      <w:lvlJc w:val="left"/>
      <w:pPr>
        <w:ind w:left="6525" w:hanging="360"/>
      </w:pPr>
    </w:lvl>
    <w:lvl w:ilvl="7" w:tplc="080C0019" w:tentative="1">
      <w:start w:val="1"/>
      <w:numFmt w:val="lowerLetter"/>
      <w:lvlText w:val="%8."/>
      <w:lvlJc w:val="left"/>
      <w:pPr>
        <w:ind w:left="7245" w:hanging="360"/>
      </w:pPr>
    </w:lvl>
    <w:lvl w:ilvl="8" w:tplc="080C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3" w15:restartNumberingAfterBreak="0">
    <w:nsid w:val="72CA0C5E"/>
    <w:multiLevelType w:val="hybridMultilevel"/>
    <w:tmpl w:val="6D7234A8"/>
    <w:lvl w:ilvl="0" w:tplc="D9C4B8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913E19"/>
    <w:multiLevelType w:val="hybridMultilevel"/>
    <w:tmpl w:val="6922DC9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447B11"/>
    <w:multiLevelType w:val="hybridMultilevel"/>
    <w:tmpl w:val="23524E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F61990"/>
    <w:multiLevelType w:val="hybridMultilevel"/>
    <w:tmpl w:val="3B70B1EE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3"/>
  </w:num>
  <w:num w:numId="3">
    <w:abstractNumId w:val="15"/>
  </w:num>
  <w:num w:numId="4">
    <w:abstractNumId w:val="5"/>
  </w:num>
  <w:num w:numId="5">
    <w:abstractNumId w:val="2"/>
  </w:num>
  <w:num w:numId="6">
    <w:abstractNumId w:val="16"/>
  </w:num>
  <w:num w:numId="7">
    <w:abstractNumId w:val="40"/>
  </w:num>
  <w:num w:numId="8">
    <w:abstractNumId w:val="55"/>
  </w:num>
  <w:num w:numId="9">
    <w:abstractNumId w:val="27"/>
  </w:num>
  <w:num w:numId="10">
    <w:abstractNumId w:val="26"/>
  </w:num>
  <w:num w:numId="11">
    <w:abstractNumId w:val="32"/>
  </w:num>
  <w:num w:numId="12">
    <w:abstractNumId w:val="38"/>
  </w:num>
  <w:num w:numId="13">
    <w:abstractNumId w:val="14"/>
  </w:num>
  <w:num w:numId="14">
    <w:abstractNumId w:val="30"/>
  </w:num>
  <w:num w:numId="15">
    <w:abstractNumId w:val="35"/>
  </w:num>
  <w:num w:numId="16">
    <w:abstractNumId w:val="36"/>
  </w:num>
  <w:num w:numId="17">
    <w:abstractNumId w:val="13"/>
  </w:num>
  <w:num w:numId="18">
    <w:abstractNumId w:val="19"/>
  </w:num>
  <w:num w:numId="19">
    <w:abstractNumId w:val="1"/>
  </w:num>
  <w:num w:numId="20">
    <w:abstractNumId w:val="52"/>
  </w:num>
  <w:num w:numId="21">
    <w:abstractNumId w:val="50"/>
  </w:num>
  <w:num w:numId="22">
    <w:abstractNumId w:val="53"/>
  </w:num>
  <w:num w:numId="23">
    <w:abstractNumId w:val="48"/>
  </w:num>
  <w:num w:numId="24">
    <w:abstractNumId w:val="6"/>
  </w:num>
  <w:num w:numId="25">
    <w:abstractNumId w:val="20"/>
  </w:num>
  <w:num w:numId="26">
    <w:abstractNumId w:val="43"/>
  </w:num>
  <w:num w:numId="27">
    <w:abstractNumId w:val="22"/>
  </w:num>
  <w:num w:numId="28">
    <w:abstractNumId w:val="37"/>
  </w:num>
  <w:num w:numId="29">
    <w:abstractNumId w:val="21"/>
  </w:num>
  <w:num w:numId="30">
    <w:abstractNumId w:val="56"/>
  </w:num>
  <w:num w:numId="31">
    <w:abstractNumId w:val="4"/>
  </w:num>
  <w:num w:numId="32">
    <w:abstractNumId w:val="0"/>
  </w:num>
  <w:num w:numId="33">
    <w:abstractNumId w:val="25"/>
  </w:num>
  <w:num w:numId="34">
    <w:abstractNumId w:val="8"/>
  </w:num>
  <w:num w:numId="35">
    <w:abstractNumId w:val="18"/>
  </w:num>
  <w:num w:numId="36">
    <w:abstractNumId w:val="17"/>
  </w:num>
  <w:num w:numId="37">
    <w:abstractNumId w:val="54"/>
  </w:num>
  <w:num w:numId="38">
    <w:abstractNumId w:val="45"/>
  </w:num>
  <w:num w:numId="39">
    <w:abstractNumId w:val="9"/>
  </w:num>
  <w:num w:numId="40">
    <w:abstractNumId w:val="29"/>
  </w:num>
  <w:num w:numId="41">
    <w:abstractNumId w:val="31"/>
  </w:num>
  <w:num w:numId="42">
    <w:abstractNumId w:val="10"/>
  </w:num>
  <w:num w:numId="43">
    <w:abstractNumId w:val="49"/>
  </w:num>
  <w:num w:numId="44">
    <w:abstractNumId w:val="44"/>
  </w:num>
  <w:num w:numId="45">
    <w:abstractNumId w:val="34"/>
  </w:num>
  <w:num w:numId="46">
    <w:abstractNumId w:val="47"/>
  </w:num>
  <w:num w:numId="47">
    <w:abstractNumId w:val="11"/>
  </w:num>
  <w:num w:numId="48">
    <w:abstractNumId w:val="24"/>
  </w:num>
  <w:num w:numId="49">
    <w:abstractNumId w:val="28"/>
  </w:num>
  <w:num w:numId="50">
    <w:abstractNumId w:val="42"/>
  </w:num>
  <w:num w:numId="51">
    <w:abstractNumId w:val="51"/>
  </w:num>
  <w:num w:numId="52">
    <w:abstractNumId w:val="3"/>
  </w:num>
  <w:num w:numId="53">
    <w:abstractNumId w:val="41"/>
  </w:num>
  <w:num w:numId="54">
    <w:abstractNumId w:val="39"/>
  </w:num>
  <w:num w:numId="55">
    <w:abstractNumId w:val="46"/>
  </w:num>
  <w:num w:numId="56">
    <w:abstractNumId w:val="7"/>
  </w:num>
  <w:num w:numId="57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76"/>
    <w:rsid w:val="00026CB0"/>
    <w:rsid w:val="00032481"/>
    <w:rsid w:val="00033BF7"/>
    <w:rsid w:val="000409EA"/>
    <w:rsid w:val="000449D7"/>
    <w:rsid w:val="0005414F"/>
    <w:rsid w:val="000640EA"/>
    <w:rsid w:val="000941F3"/>
    <w:rsid w:val="00097279"/>
    <w:rsid w:val="000A28DC"/>
    <w:rsid w:val="000A2B9A"/>
    <w:rsid w:val="000D0E4A"/>
    <w:rsid w:val="000D22C0"/>
    <w:rsid w:val="000D599C"/>
    <w:rsid w:val="000D77C5"/>
    <w:rsid w:val="000E3845"/>
    <w:rsid w:val="000F4883"/>
    <w:rsid w:val="000F652C"/>
    <w:rsid w:val="0010604C"/>
    <w:rsid w:val="00107C9D"/>
    <w:rsid w:val="001135D8"/>
    <w:rsid w:val="00126D88"/>
    <w:rsid w:val="00143322"/>
    <w:rsid w:val="00163B72"/>
    <w:rsid w:val="00174216"/>
    <w:rsid w:val="001866B1"/>
    <w:rsid w:val="00195101"/>
    <w:rsid w:val="00196251"/>
    <w:rsid w:val="001B08CB"/>
    <w:rsid w:val="001B1FF3"/>
    <w:rsid w:val="001D1CA1"/>
    <w:rsid w:val="001D55DF"/>
    <w:rsid w:val="001E3F8A"/>
    <w:rsid w:val="001F441A"/>
    <w:rsid w:val="001F61FD"/>
    <w:rsid w:val="00200B64"/>
    <w:rsid w:val="00216554"/>
    <w:rsid w:val="00220F19"/>
    <w:rsid w:val="00230AB9"/>
    <w:rsid w:val="00267311"/>
    <w:rsid w:val="00270192"/>
    <w:rsid w:val="00282DF5"/>
    <w:rsid w:val="002A3C96"/>
    <w:rsid w:val="002A586B"/>
    <w:rsid w:val="002C2A17"/>
    <w:rsid w:val="002D2BA4"/>
    <w:rsid w:val="002D2C88"/>
    <w:rsid w:val="002E5AD7"/>
    <w:rsid w:val="002F32AC"/>
    <w:rsid w:val="00334E70"/>
    <w:rsid w:val="003468C8"/>
    <w:rsid w:val="00354CFE"/>
    <w:rsid w:val="00356ADC"/>
    <w:rsid w:val="0036122B"/>
    <w:rsid w:val="00364B60"/>
    <w:rsid w:val="00376014"/>
    <w:rsid w:val="00377CFC"/>
    <w:rsid w:val="003A6DD0"/>
    <w:rsid w:val="003B1878"/>
    <w:rsid w:val="003C2DBC"/>
    <w:rsid w:val="003D0E81"/>
    <w:rsid w:val="003D3141"/>
    <w:rsid w:val="003D4BC4"/>
    <w:rsid w:val="003E06C0"/>
    <w:rsid w:val="003E13E9"/>
    <w:rsid w:val="003F0ED3"/>
    <w:rsid w:val="003F1678"/>
    <w:rsid w:val="003F2A93"/>
    <w:rsid w:val="003F6953"/>
    <w:rsid w:val="00406012"/>
    <w:rsid w:val="00412EC6"/>
    <w:rsid w:val="00414F31"/>
    <w:rsid w:val="00415165"/>
    <w:rsid w:val="00423BEB"/>
    <w:rsid w:val="00443B21"/>
    <w:rsid w:val="00452D32"/>
    <w:rsid w:val="00454B94"/>
    <w:rsid w:val="00467BF3"/>
    <w:rsid w:val="00472F2C"/>
    <w:rsid w:val="00497639"/>
    <w:rsid w:val="004A3C17"/>
    <w:rsid w:val="004A429C"/>
    <w:rsid w:val="004C5D6C"/>
    <w:rsid w:val="004E65A1"/>
    <w:rsid w:val="004E6C0E"/>
    <w:rsid w:val="004E79CE"/>
    <w:rsid w:val="004F42CB"/>
    <w:rsid w:val="00502EA8"/>
    <w:rsid w:val="00513D53"/>
    <w:rsid w:val="00515763"/>
    <w:rsid w:val="00516095"/>
    <w:rsid w:val="00524013"/>
    <w:rsid w:val="005324BA"/>
    <w:rsid w:val="00541124"/>
    <w:rsid w:val="00560C04"/>
    <w:rsid w:val="00560D9F"/>
    <w:rsid w:val="005623E5"/>
    <w:rsid w:val="00563597"/>
    <w:rsid w:val="005715B3"/>
    <w:rsid w:val="00573EED"/>
    <w:rsid w:val="0058289A"/>
    <w:rsid w:val="00583988"/>
    <w:rsid w:val="0058594E"/>
    <w:rsid w:val="00594F36"/>
    <w:rsid w:val="005A7D76"/>
    <w:rsid w:val="005C04C4"/>
    <w:rsid w:val="005E2282"/>
    <w:rsid w:val="005E30D7"/>
    <w:rsid w:val="005E55B1"/>
    <w:rsid w:val="0062048B"/>
    <w:rsid w:val="00620F82"/>
    <w:rsid w:val="00627E15"/>
    <w:rsid w:val="006367F5"/>
    <w:rsid w:val="006405B0"/>
    <w:rsid w:val="00644330"/>
    <w:rsid w:val="00645EB3"/>
    <w:rsid w:val="006532A6"/>
    <w:rsid w:val="00654103"/>
    <w:rsid w:val="006635A7"/>
    <w:rsid w:val="00665665"/>
    <w:rsid w:val="00671480"/>
    <w:rsid w:val="006751FE"/>
    <w:rsid w:val="00682B22"/>
    <w:rsid w:val="00682F0E"/>
    <w:rsid w:val="006871E2"/>
    <w:rsid w:val="006B3B10"/>
    <w:rsid w:val="006B577A"/>
    <w:rsid w:val="006C00C6"/>
    <w:rsid w:val="006C6D87"/>
    <w:rsid w:val="006E48FE"/>
    <w:rsid w:val="006E5160"/>
    <w:rsid w:val="006E5EC6"/>
    <w:rsid w:val="006F59AC"/>
    <w:rsid w:val="006F79E9"/>
    <w:rsid w:val="00723EE8"/>
    <w:rsid w:val="007360BF"/>
    <w:rsid w:val="00753475"/>
    <w:rsid w:val="00755FAA"/>
    <w:rsid w:val="007625FA"/>
    <w:rsid w:val="00765D11"/>
    <w:rsid w:val="00773635"/>
    <w:rsid w:val="0078610B"/>
    <w:rsid w:val="00794B4F"/>
    <w:rsid w:val="007957DF"/>
    <w:rsid w:val="007960C3"/>
    <w:rsid w:val="007A3261"/>
    <w:rsid w:val="007B3499"/>
    <w:rsid w:val="007B7C6D"/>
    <w:rsid w:val="007C217C"/>
    <w:rsid w:val="007C2E28"/>
    <w:rsid w:val="007D3B51"/>
    <w:rsid w:val="007E45DA"/>
    <w:rsid w:val="007E5FD3"/>
    <w:rsid w:val="007E70E6"/>
    <w:rsid w:val="007E7435"/>
    <w:rsid w:val="008032E4"/>
    <w:rsid w:val="00805008"/>
    <w:rsid w:val="00825DD4"/>
    <w:rsid w:val="00832ADF"/>
    <w:rsid w:val="008412B9"/>
    <w:rsid w:val="008419F8"/>
    <w:rsid w:val="0086085A"/>
    <w:rsid w:val="008619A4"/>
    <w:rsid w:val="00872463"/>
    <w:rsid w:val="00894079"/>
    <w:rsid w:val="008A4722"/>
    <w:rsid w:val="008B0D9B"/>
    <w:rsid w:val="008B2369"/>
    <w:rsid w:val="008B488F"/>
    <w:rsid w:val="008C48D3"/>
    <w:rsid w:val="00902BE5"/>
    <w:rsid w:val="00903D4D"/>
    <w:rsid w:val="0091009D"/>
    <w:rsid w:val="00914C06"/>
    <w:rsid w:val="0091623A"/>
    <w:rsid w:val="009247C6"/>
    <w:rsid w:val="00935661"/>
    <w:rsid w:val="00944BEB"/>
    <w:rsid w:val="00975D15"/>
    <w:rsid w:val="00987158"/>
    <w:rsid w:val="009A0EAE"/>
    <w:rsid w:val="009A69D9"/>
    <w:rsid w:val="009C0F6E"/>
    <w:rsid w:val="009C194A"/>
    <w:rsid w:val="009C41CF"/>
    <w:rsid w:val="009D5F9B"/>
    <w:rsid w:val="009D7BFB"/>
    <w:rsid w:val="009F7149"/>
    <w:rsid w:val="00A758D5"/>
    <w:rsid w:val="00A770C2"/>
    <w:rsid w:val="00A84D92"/>
    <w:rsid w:val="00A91D19"/>
    <w:rsid w:val="00AB3DEA"/>
    <w:rsid w:val="00AB4421"/>
    <w:rsid w:val="00AB6635"/>
    <w:rsid w:val="00AC48C2"/>
    <w:rsid w:val="00AD3041"/>
    <w:rsid w:val="00AD593C"/>
    <w:rsid w:val="00B041C9"/>
    <w:rsid w:val="00B06E0B"/>
    <w:rsid w:val="00B17290"/>
    <w:rsid w:val="00B25B36"/>
    <w:rsid w:val="00B32884"/>
    <w:rsid w:val="00B331B6"/>
    <w:rsid w:val="00B50DEB"/>
    <w:rsid w:val="00B92DA6"/>
    <w:rsid w:val="00B97EBC"/>
    <w:rsid w:val="00BB28EE"/>
    <w:rsid w:val="00BC7BDB"/>
    <w:rsid w:val="00BF03B1"/>
    <w:rsid w:val="00C118F1"/>
    <w:rsid w:val="00C134A6"/>
    <w:rsid w:val="00C320E2"/>
    <w:rsid w:val="00C3476B"/>
    <w:rsid w:val="00C41F74"/>
    <w:rsid w:val="00C72389"/>
    <w:rsid w:val="00C84258"/>
    <w:rsid w:val="00C94D24"/>
    <w:rsid w:val="00C94FAB"/>
    <w:rsid w:val="00CB3E15"/>
    <w:rsid w:val="00CC543C"/>
    <w:rsid w:val="00CC55D0"/>
    <w:rsid w:val="00CD3C2F"/>
    <w:rsid w:val="00CF0317"/>
    <w:rsid w:val="00CF26D4"/>
    <w:rsid w:val="00CF7298"/>
    <w:rsid w:val="00D01644"/>
    <w:rsid w:val="00D01E9A"/>
    <w:rsid w:val="00D548D2"/>
    <w:rsid w:val="00D60DBC"/>
    <w:rsid w:val="00D86386"/>
    <w:rsid w:val="00D911C9"/>
    <w:rsid w:val="00DB32B8"/>
    <w:rsid w:val="00DB3C10"/>
    <w:rsid w:val="00DE14A2"/>
    <w:rsid w:val="00DF6279"/>
    <w:rsid w:val="00E01EAC"/>
    <w:rsid w:val="00E05131"/>
    <w:rsid w:val="00E14D1B"/>
    <w:rsid w:val="00E33D78"/>
    <w:rsid w:val="00E42EEA"/>
    <w:rsid w:val="00E54D3D"/>
    <w:rsid w:val="00E862BA"/>
    <w:rsid w:val="00E92E8C"/>
    <w:rsid w:val="00E9450E"/>
    <w:rsid w:val="00EA7277"/>
    <w:rsid w:val="00EB3363"/>
    <w:rsid w:val="00EC28E4"/>
    <w:rsid w:val="00ED4798"/>
    <w:rsid w:val="00EF5865"/>
    <w:rsid w:val="00EF6DCB"/>
    <w:rsid w:val="00F12473"/>
    <w:rsid w:val="00F240FD"/>
    <w:rsid w:val="00F4787A"/>
    <w:rsid w:val="00F64286"/>
    <w:rsid w:val="00F73731"/>
    <w:rsid w:val="00F95D7A"/>
    <w:rsid w:val="00FA3517"/>
    <w:rsid w:val="00FA3C98"/>
    <w:rsid w:val="00FA7FAD"/>
    <w:rsid w:val="00FB4670"/>
    <w:rsid w:val="00FB75AC"/>
    <w:rsid w:val="00FC197C"/>
    <w:rsid w:val="00FC6939"/>
    <w:rsid w:val="00FD0E90"/>
    <w:rsid w:val="00FE18BD"/>
    <w:rsid w:val="00FE2AD1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1B689"/>
  <w15:docId w15:val="{CE4A466C-CD8E-4C7C-B018-CB5B6E7A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8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7D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D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4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5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DEB"/>
  </w:style>
  <w:style w:type="paragraph" w:styleId="Pieddepage">
    <w:name w:val="footer"/>
    <w:basedOn w:val="Normal"/>
    <w:link w:val="PieddepageCar"/>
    <w:uiPriority w:val="99"/>
    <w:unhideWhenUsed/>
    <w:rsid w:val="00B5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DEB"/>
  </w:style>
  <w:style w:type="paragraph" w:styleId="Sansinterligne">
    <w:name w:val="No Spacing"/>
    <w:uiPriority w:val="1"/>
    <w:qFormat/>
    <w:rsid w:val="001D5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theme" Target="theme/theme1.xml"/><Relationship Id="rId21" Type="http://schemas.microsoft.com/office/2007/relationships/hdphoto" Target="media/hdphoto4.wdp"/><Relationship Id="rId42" Type="http://schemas.openxmlformats.org/officeDocument/2006/relationships/image" Target="media/image30.png"/><Relationship Id="rId47" Type="http://schemas.microsoft.com/office/2007/relationships/hdphoto" Target="media/hdphoto9.wdp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84" Type="http://schemas.microsoft.com/office/2007/relationships/hdphoto" Target="media/hdphoto19.wdp"/><Relationship Id="rId89" Type="http://schemas.openxmlformats.org/officeDocument/2006/relationships/image" Target="media/image64.png"/><Relationship Id="rId112" Type="http://schemas.microsoft.com/office/2007/relationships/hdphoto" Target="media/hdphoto29.wdp"/><Relationship Id="rId16" Type="http://schemas.openxmlformats.org/officeDocument/2006/relationships/image" Target="media/image9.jpeg"/><Relationship Id="rId107" Type="http://schemas.openxmlformats.org/officeDocument/2006/relationships/image" Target="media/image77.pn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3.jpeg"/><Relationship Id="rId53" Type="http://schemas.openxmlformats.org/officeDocument/2006/relationships/image" Target="media/image38.png"/><Relationship Id="rId58" Type="http://schemas.microsoft.com/office/2007/relationships/hdphoto" Target="media/hdphoto14.wdp"/><Relationship Id="rId66" Type="http://schemas.openxmlformats.org/officeDocument/2006/relationships/image" Target="media/image48.jpeg"/><Relationship Id="rId74" Type="http://schemas.openxmlformats.org/officeDocument/2006/relationships/image" Target="media/image54.png"/><Relationship Id="rId79" Type="http://schemas.openxmlformats.org/officeDocument/2006/relationships/image" Target="media/image58.jpeg"/><Relationship Id="rId87" Type="http://schemas.openxmlformats.org/officeDocument/2006/relationships/image" Target="media/image63.png"/><Relationship Id="rId102" Type="http://schemas.microsoft.com/office/2007/relationships/hdphoto" Target="media/hdphoto25.wdp"/><Relationship Id="rId110" Type="http://schemas.microsoft.com/office/2007/relationships/hdphoto" Target="media/hdphoto28.wdp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microsoft.com/office/2007/relationships/hdphoto" Target="media/hdphoto18.wdp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microsoft.com/office/2007/relationships/hdphoto" Target="media/hdphoto13.wdp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77" Type="http://schemas.openxmlformats.org/officeDocument/2006/relationships/image" Target="media/image56.jpeg"/><Relationship Id="rId100" Type="http://schemas.openxmlformats.org/officeDocument/2006/relationships/image" Target="media/image72.png"/><Relationship Id="rId105" Type="http://schemas.openxmlformats.org/officeDocument/2006/relationships/image" Target="media/image76.png"/><Relationship Id="rId113" Type="http://schemas.openxmlformats.org/officeDocument/2006/relationships/image" Target="media/image80.png"/><Relationship Id="rId8" Type="http://schemas.openxmlformats.org/officeDocument/2006/relationships/image" Target="media/image4.png"/><Relationship Id="rId51" Type="http://schemas.microsoft.com/office/2007/relationships/hdphoto" Target="media/hdphoto11.wdp"/><Relationship Id="rId72" Type="http://schemas.openxmlformats.org/officeDocument/2006/relationships/image" Target="media/image53.png"/><Relationship Id="rId80" Type="http://schemas.openxmlformats.org/officeDocument/2006/relationships/image" Target="media/image59.png"/><Relationship Id="rId85" Type="http://schemas.openxmlformats.org/officeDocument/2006/relationships/image" Target="media/image62.png"/><Relationship Id="rId93" Type="http://schemas.microsoft.com/office/2007/relationships/hdphoto" Target="media/hdphoto22.wdp"/><Relationship Id="rId98" Type="http://schemas.microsoft.com/office/2007/relationships/hdphoto" Target="media/hdphoto24.wdp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67" Type="http://schemas.openxmlformats.org/officeDocument/2006/relationships/image" Target="media/image49.jpeg"/><Relationship Id="rId103" Type="http://schemas.openxmlformats.org/officeDocument/2006/relationships/image" Target="media/image74.png"/><Relationship Id="rId108" Type="http://schemas.microsoft.com/office/2007/relationships/hdphoto" Target="media/hdphoto27.wdp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microsoft.com/office/2007/relationships/hdphoto" Target="media/hdphoto8.wdp"/><Relationship Id="rId54" Type="http://schemas.microsoft.com/office/2007/relationships/hdphoto" Target="media/hdphoto12.wdp"/><Relationship Id="rId62" Type="http://schemas.openxmlformats.org/officeDocument/2006/relationships/image" Target="media/image44.png"/><Relationship Id="rId70" Type="http://schemas.microsoft.com/office/2007/relationships/hdphoto" Target="media/hdphoto15.wdp"/><Relationship Id="rId75" Type="http://schemas.microsoft.com/office/2007/relationships/hdphoto" Target="media/hdphoto17.wdp"/><Relationship Id="rId83" Type="http://schemas.openxmlformats.org/officeDocument/2006/relationships/image" Target="media/image61.png"/><Relationship Id="rId88" Type="http://schemas.microsoft.com/office/2007/relationships/hdphoto" Target="media/hdphoto21.wdp"/><Relationship Id="rId91" Type="http://schemas.openxmlformats.org/officeDocument/2006/relationships/image" Target="media/image66.png"/><Relationship Id="rId96" Type="http://schemas.microsoft.com/office/2007/relationships/hdphoto" Target="media/hdphoto23.wdp"/><Relationship Id="rId11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microsoft.com/office/2007/relationships/hdphoto" Target="media/hdphoto5.wdp"/><Relationship Id="rId28" Type="http://schemas.microsoft.com/office/2007/relationships/hdphoto" Target="media/hdphoto6.wdp"/><Relationship Id="rId36" Type="http://schemas.openxmlformats.org/officeDocument/2006/relationships/image" Target="media/image25.jpeg"/><Relationship Id="rId49" Type="http://schemas.microsoft.com/office/2007/relationships/hdphoto" Target="media/hdphoto10.wdp"/><Relationship Id="rId57" Type="http://schemas.openxmlformats.org/officeDocument/2006/relationships/image" Target="media/image40.png"/><Relationship Id="rId106" Type="http://schemas.microsoft.com/office/2007/relationships/hdphoto" Target="media/hdphoto26.wdp"/><Relationship Id="rId114" Type="http://schemas.microsoft.com/office/2007/relationships/hdphoto" Target="media/hdphoto30.wdp"/><Relationship Id="rId10" Type="http://schemas.openxmlformats.org/officeDocument/2006/relationships/image" Target="media/image6.png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jpeg"/><Relationship Id="rId73" Type="http://schemas.microsoft.com/office/2007/relationships/hdphoto" Target="media/hdphoto16.wdp"/><Relationship Id="rId78" Type="http://schemas.openxmlformats.org/officeDocument/2006/relationships/image" Target="media/image57.jpeg"/><Relationship Id="rId81" Type="http://schemas.openxmlformats.org/officeDocument/2006/relationships/image" Target="media/image60.png"/><Relationship Id="rId86" Type="http://schemas.microsoft.com/office/2007/relationships/hdphoto" Target="media/hdphoto20.wdp"/><Relationship Id="rId94" Type="http://schemas.openxmlformats.org/officeDocument/2006/relationships/image" Target="media/image68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microsoft.com/office/2007/relationships/hdphoto" Target="media/hdphoto2.wdp"/><Relationship Id="rId18" Type="http://schemas.openxmlformats.org/officeDocument/2006/relationships/image" Target="media/image11.emf"/><Relationship Id="rId39" Type="http://schemas.openxmlformats.org/officeDocument/2006/relationships/image" Target="media/image28.jpeg"/><Relationship Id="rId109" Type="http://schemas.openxmlformats.org/officeDocument/2006/relationships/image" Target="media/image78.png"/><Relationship Id="rId34" Type="http://schemas.microsoft.com/office/2007/relationships/hdphoto" Target="media/hdphoto7.wdp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6" Type="http://schemas.openxmlformats.org/officeDocument/2006/relationships/image" Target="media/image55.png"/><Relationship Id="rId97" Type="http://schemas.openxmlformats.org/officeDocument/2006/relationships/image" Target="media/image70.png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7076-FA62-475F-B2BD-1170B52A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4</Pages>
  <Words>5076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la</dc:creator>
  <cp:lastModifiedBy>Nathalie Anciaux</cp:lastModifiedBy>
  <cp:revision>47</cp:revision>
  <cp:lastPrinted>2019-08-28T19:51:00Z</cp:lastPrinted>
  <dcterms:created xsi:type="dcterms:W3CDTF">2019-08-23T07:40:00Z</dcterms:created>
  <dcterms:modified xsi:type="dcterms:W3CDTF">2019-10-13T17:44:00Z</dcterms:modified>
</cp:coreProperties>
</file>